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4873" w14:textId="77777777" w:rsidR="0001327F" w:rsidRDefault="0001327F" w:rsidP="009A1D53">
      <w:pPr>
        <w:rPr>
          <w:lang w:val="en-US"/>
        </w:rPr>
      </w:pPr>
    </w:p>
    <w:p w14:paraId="3AF1FB71" w14:textId="77777777" w:rsidR="003324F0" w:rsidRDefault="003324F0" w:rsidP="003324F0">
      <w:pPr>
        <w:pStyle w:val="Heading3"/>
        <w:spacing w:line="494" w:lineRule="auto"/>
        <w:ind w:left="845" w:right="12770"/>
      </w:pPr>
      <w:bookmarkStart w:id="0" w:name="_Hlk213667877"/>
      <w:r>
        <w:rPr>
          <w:spacing w:val="-2"/>
        </w:rPr>
        <w:t>УТВЪРДИЛ ДИРЕКТОР:</w:t>
      </w:r>
    </w:p>
    <w:p w14:paraId="7047E322" w14:textId="77777777" w:rsidR="003324F0" w:rsidRDefault="003324F0" w:rsidP="003324F0">
      <w:pPr>
        <w:ind w:left="845"/>
        <w:rPr>
          <w:sz w:val="24"/>
        </w:rPr>
      </w:pPr>
      <w:r>
        <w:rPr>
          <w:spacing w:val="-2"/>
          <w:sz w:val="24"/>
        </w:rPr>
        <w:t>РОСИЦА НИКОЛОВА</w:t>
      </w:r>
    </w:p>
    <w:p w14:paraId="10E17B54" w14:textId="77777777" w:rsidR="003324F0" w:rsidRDefault="003324F0" w:rsidP="003324F0">
      <w:pPr>
        <w:pStyle w:val="BodyText"/>
        <w:spacing w:before="192"/>
        <w:rPr>
          <w:sz w:val="32"/>
        </w:rPr>
      </w:pPr>
    </w:p>
    <w:p w14:paraId="3544EF40" w14:textId="77777777" w:rsidR="003324F0" w:rsidRDefault="003324F0" w:rsidP="003324F0">
      <w:pPr>
        <w:pStyle w:val="Title"/>
        <w:tabs>
          <w:tab w:val="left" w:pos="3157"/>
          <w:tab w:val="left" w:pos="5809"/>
        </w:tabs>
        <w:rPr>
          <w:u w:val="none"/>
        </w:rPr>
      </w:pPr>
      <w:r>
        <w:t>Г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</w:t>
      </w:r>
      <w:r>
        <w:rPr>
          <w:spacing w:val="-4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rPr>
          <w:spacing w:val="-10"/>
        </w:rPr>
        <w:t>Н</w:t>
      </w:r>
      <w:r>
        <w:tab/>
        <w:t>П</w:t>
      </w:r>
      <w:r>
        <w:rPr>
          <w:spacing w:val="-5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rPr>
          <w:spacing w:val="-10"/>
        </w:rPr>
        <w:t>Н  ЗА  ДЕЙНОСТТА</w:t>
      </w:r>
    </w:p>
    <w:p w14:paraId="309B4AC2" w14:textId="77777777" w:rsidR="003324F0" w:rsidRDefault="003324F0" w:rsidP="003324F0">
      <w:pPr>
        <w:pStyle w:val="BodyText"/>
        <w:spacing w:before="194"/>
        <w:rPr>
          <w:b/>
          <w:sz w:val="28"/>
        </w:rPr>
      </w:pPr>
    </w:p>
    <w:p w14:paraId="508FCC84" w14:textId="77777777" w:rsidR="003324F0" w:rsidRPr="00832624" w:rsidRDefault="003324F0" w:rsidP="003324F0">
      <w:pPr>
        <w:ind w:left="711" w:right="8"/>
        <w:jc w:val="center"/>
        <w:rPr>
          <w:rFonts w:ascii="Times New Roman" w:hAnsi="Times New Roman" w:cs="Times New Roman"/>
          <w:b/>
          <w:sz w:val="28"/>
        </w:rPr>
      </w:pPr>
      <w:r w:rsidRPr="00832624">
        <w:rPr>
          <w:rFonts w:ascii="Times New Roman" w:hAnsi="Times New Roman" w:cs="Times New Roman"/>
          <w:b/>
          <w:sz w:val="28"/>
        </w:rPr>
        <w:t>НА</w:t>
      </w:r>
      <w:r w:rsidRPr="0083262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832624">
        <w:rPr>
          <w:rFonts w:ascii="Times New Roman" w:hAnsi="Times New Roman" w:cs="Times New Roman"/>
          <w:b/>
          <w:sz w:val="28"/>
        </w:rPr>
        <w:t>ДГ</w:t>
      </w:r>
      <w:r w:rsidRPr="0083262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32624">
        <w:rPr>
          <w:rFonts w:ascii="Times New Roman" w:hAnsi="Times New Roman" w:cs="Times New Roman"/>
          <w:b/>
          <w:sz w:val="28"/>
        </w:rPr>
        <w:t>„КАЛИНКА“</w:t>
      </w:r>
      <w:r w:rsidRPr="00832624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32624">
        <w:rPr>
          <w:rFonts w:ascii="Times New Roman" w:hAnsi="Times New Roman" w:cs="Times New Roman"/>
          <w:b/>
          <w:sz w:val="28"/>
        </w:rPr>
        <w:t>ГРАД</w:t>
      </w:r>
      <w:r w:rsidRPr="0083262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32624">
        <w:rPr>
          <w:rFonts w:ascii="Times New Roman" w:hAnsi="Times New Roman" w:cs="Times New Roman"/>
          <w:b/>
          <w:spacing w:val="-2"/>
          <w:sz w:val="28"/>
        </w:rPr>
        <w:t>БУРГАС</w:t>
      </w:r>
    </w:p>
    <w:p w14:paraId="37A5CE34" w14:textId="77777777" w:rsidR="003324F0" w:rsidRPr="00832624" w:rsidRDefault="003324F0" w:rsidP="003324F0">
      <w:pPr>
        <w:pStyle w:val="Heading3"/>
        <w:spacing w:before="244"/>
        <w:ind w:left="5477" w:right="4770"/>
        <w:jc w:val="center"/>
        <w:rPr>
          <w:rFonts w:ascii="Times New Roman" w:hAnsi="Times New Roman" w:cs="Times New Roman"/>
        </w:rPr>
      </w:pPr>
      <w:r w:rsidRPr="00832624">
        <w:rPr>
          <w:rFonts w:ascii="Times New Roman" w:hAnsi="Times New Roman" w:cs="Times New Roman"/>
        </w:rPr>
        <w:t>ЗА</w:t>
      </w:r>
      <w:r w:rsidRPr="00832624">
        <w:rPr>
          <w:rFonts w:ascii="Times New Roman" w:hAnsi="Times New Roman" w:cs="Times New Roman"/>
          <w:spacing w:val="-3"/>
        </w:rPr>
        <w:t xml:space="preserve"> </w:t>
      </w:r>
      <w:r w:rsidRPr="00832624">
        <w:rPr>
          <w:rFonts w:ascii="Times New Roman" w:hAnsi="Times New Roman" w:cs="Times New Roman"/>
        </w:rPr>
        <w:t>УЧЕБНАТА</w:t>
      </w:r>
      <w:r w:rsidRPr="00832624">
        <w:rPr>
          <w:rFonts w:ascii="Times New Roman" w:hAnsi="Times New Roman" w:cs="Times New Roman"/>
          <w:spacing w:val="56"/>
        </w:rPr>
        <w:t xml:space="preserve"> </w:t>
      </w:r>
      <w:r w:rsidRPr="00832624">
        <w:rPr>
          <w:rFonts w:ascii="Times New Roman" w:hAnsi="Times New Roman" w:cs="Times New Roman"/>
        </w:rPr>
        <w:t xml:space="preserve">2025/2026 </w:t>
      </w:r>
      <w:r w:rsidRPr="00832624">
        <w:rPr>
          <w:rFonts w:ascii="Times New Roman" w:hAnsi="Times New Roman" w:cs="Times New Roman"/>
          <w:spacing w:val="-2"/>
        </w:rPr>
        <w:t>ГОДИНА</w:t>
      </w:r>
    </w:p>
    <w:p w14:paraId="6EE46A18" w14:textId="77777777" w:rsidR="003324F0" w:rsidRPr="00832624" w:rsidRDefault="003324F0" w:rsidP="003324F0">
      <w:pPr>
        <w:pStyle w:val="BodyText"/>
        <w:spacing w:before="240"/>
      </w:pPr>
    </w:p>
    <w:p w14:paraId="4BC70651" w14:textId="77777777" w:rsidR="003324F0" w:rsidRDefault="003324F0" w:rsidP="003324F0">
      <w:pPr>
        <w:pStyle w:val="BodyText"/>
        <w:spacing w:line="242" w:lineRule="auto"/>
        <w:ind w:left="4605" w:right="3898"/>
        <w:jc w:val="center"/>
      </w:pPr>
      <w:r>
        <w:t>Настоящият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</w:t>
      </w:r>
      <w:r>
        <w:rPr>
          <w:spacing w:val="-6"/>
        </w:rPr>
        <w:t xml:space="preserve"> </w:t>
      </w:r>
      <w:r>
        <w:t>приет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седа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дагогически</w:t>
      </w:r>
      <w:r>
        <w:rPr>
          <w:spacing w:val="-5"/>
        </w:rPr>
        <w:t xml:space="preserve"> </w:t>
      </w:r>
      <w:r>
        <w:t>съвет с Протокол № 1 от 15.09.2025 г.</w:t>
      </w:r>
    </w:p>
    <w:p w14:paraId="2D4A24F9" w14:textId="77777777" w:rsidR="003324F0" w:rsidRDefault="003324F0" w:rsidP="003324F0">
      <w:pPr>
        <w:pStyle w:val="BodyText"/>
        <w:spacing w:before="237"/>
        <w:ind w:left="5476" w:right="4771"/>
        <w:jc w:val="center"/>
      </w:pPr>
      <w:r>
        <w:rPr>
          <w:spacing w:val="-10"/>
        </w:rPr>
        <w:t>и</w:t>
      </w:r>
    </w:p>
    <w:p w14:paraId="10792C3E" w14:textId="77777777" w:rsidR="003324F0" w:rsidRDefault="003324F0" w:rsidP="003324F0">
      <w:pPr>
        <w:pStyle w:val="BodyText"/>
        <w:spacing w:before="243"/>
        <w:ind w:left="711" w:right="3"/>
        <w:jc w:val="center"/>
      </w:pPr>
      <w:r>
        <w:t>утвърден</w:t>
      </w:r>
      <w:r>
        <w:rPr>
          <w:spacing w:val="-4"/>
        </w:rPr>
        <w:t xml:space="preserve"> </w:t>
      </w:r>
      <w:r>
        <w:t>със</w:t>
      </w:r>
      <w:r>
        <w:rPr>
          <w:spacing w:val="-2"/>
        </w:rPr>
        <w:t xml:space="preserve"> </w:t>
      </w:r>
      <w:r>
        <w:t>Заповед 2</w:t>
      </w:r>
      <w:r>
        <w:rPr>
          <w:spacing w:val="-2"/>
        </w:rPr>
        <w:t xml:space="preserve"> </w:t>
      </w:r>
      <w:r>
        <w:t>/15.09.2025</w:t>
      </w:r>
      <w:r>
        <w:rPr>
          <w:spacing w:val="-2"/>
        </w:rPr>
        <w:t xml:space="preserve"> </w:t>
      </w:r>
      <w:r>
        <w:rPr>
          <w:spacing w:val="-5"/>
        </w:rPr>
        <w:t>г.</w:t>
      </w:r>
    </w:p>
    <w:p w14:paraId="13A2FA74" w14:textId="77777777" w:rsidR="003324F0" w:rsidRDefault="003324F0" w:rsidP="003324F0">
      <w:pPr>
        <w:pStyle w:val="BodyText"/>
        <w:jc w:val="center"/>
        <w:sectPr w:rsidR="003324F0" w:rsidSect="003324F0">
          <w:headerReference w:type="default" r:id="rId8"/>
          <w:pgSz w:w="16840" w:h="11910" w:orient="landscape"/>
          <w:pgMar w:top="380" w:right="1275" w:bottom="280" w:left="566" w:header="720" w:footer="720" w:gutter="0"/>
          <w:cols w:space="720"/>
        </w:sectPr>
      </w:pPr>
    </w:p>
    <w:p w14:paraId="33A10201" w14:textId="77777777" w:rsidR="00586637" w:rsidRDefault="00586637" w:rsidP="003324F0">
      <w:pPr>
        <w:pStyle w:val="Heading1"/>
        <w:ind w:left="5479" w:right="4770"/>
        <w:rPr>
          <w:spacing w:val="-2"/>
        </w:rPr>
      </w:pPr>
    </w:p>
    <w:p w14:paraId="2D75FEE5" w14:textId="4F0FFE71" w:rsidR="003324F0" w:rsidRPr="00832624" w:rsidRDefault="003324F0" w:rsidP="003324F0">
      <w:pPr>
        <w:pStyle w:val="Heading1"/>
        <w:ind w:left="5479" w:right="4770"/>
        <w:rPr>
          <w:rFonts w:ascii="Times New Roman" w:hAnsi="Times New Roman" w:cs="Times New Roman"/>
        </w:rPr>
      </w:pPr>
      <w:r w:rsidRPr="00832624">
        <w:rPr>
          <w:rFonts w:ascii="Times New Roman" w:hAnsi="Times New Roman" w:cs="Times New Roman"/>
          <w:spacing w:val="-2"/>
        </w:rPr>
        <w:t>СЪДЪРЖАНИЕ:</w:t>
      </w:r>
    </w:p>
    <w:p w14:paraId="22C054C9" w14:textId="77777777" w:rsidR="003324F0" w:rsidRPr="00832624" w:rsidRDefault="003324F0" w:rsidP="003324F0">
      <w:pPr>
        <w:pStyle w:val="BodyText"/>
        <w:rPr>
          <w:b/>
        </w:rPr>
      </w:pPr>
    </w:p>
    <w:p w14:paraId="47816255" w14:textId="77777777" w:rsidR="003324F0" w:rsidRDefault="003324F0" w:rsidP="003324F0">
      <w:pPr>
        <w:pStyle w:val="BodyText"/>
        <w:spacing w:before="201"/>
        <w:rPr>
          <w:b/>
        </w:rPr>
      </w:pPr>
    </w:p>
    <w:p w14:paraId="49A64360" w14:textId="6C26EE11" w:rsidR="003324F0" w:rsidRDefault="003324F0" w:rsidP="003324F0">
      <w:pPr>
        <w:pStyle w:val="BodyText"/>
        <w:spacing w:before="1"/>
        <w:ind w:left="845"/>
        <w:rPr>
          <w:b/>
        </w:rPr>
      </w:pPr>
      <w:r>
        <w:rPr>
          <w:b/>
        </w:rPr>
        <w:t>РАЗДЕЛ</w:t>
      </w:r>
      <w:r>
        <w:rPr>
          <w:b/>
          <w:spacing w:val="-4"/>
        </w:rPr>
        <w:t xml:space="preserve"> </w:t>
      </w:r>
      <w:r>
        <w:rPr>
          <w:b/>
        </w:rPr>
        <w:t>I.</w:t>
      </w:r>
      <w:r>
        <w:rPr>
          <w:b/>
          <w:spacing w:val="58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йност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Г</w:t>
      </w:r>
      <w:r>
        <w:rPr>
          <w:spacing w:val="-2"/>
        </w:rPr>
        <w:t xml:space="preserve"> </w:t>
      </w:r>
      <w:r>
        <w:t>„КАЛИНКА“</w:t>
      </w:r>
      <w:r>
        <w:rPr>
          <w:spacing w:val="-2"/>
        </w:rPr>
        <w:t xml:space="preserve"> </w:t>
      </w:r>
      <w:r>
        <w:t>град</w:t>
      </w:r>
      <w:r>
        <w:rPr>
          <w:spacing w:val="-1"/>
        </w:rPr>
        <w:t xml:space="preserve"> </w:t>
      </w:r>
      <w:r>
        <w:rPr>
          <w:spacing w:val="-2"/>
        </w:rPr>
        <w:t>Бургас, кв.Рудник и филиал кв.Черно море</w:t>
      </w:r>
      <w:r w:rsidR="00832624">
        <w:rPr>
          <w:spacing w:val="-2"/>
        </w:rPr>
        <w:t>.</w:t>
      </w:r>
    </w:p>
    <w:p w14:paraId="0A739451" w14:textId="1B026365" w:rsidR="003324F0" w:rsidRDefault="003324F0" w:rsidP="003324F0">
      <w:pPr>
        <w:pStyle w:val="BodyText"/>
        <w:spacing w:before="243" w:line="276" w:lineRule="auto"/>
        <w:ind w:left="845" w:right="134"/>
        <w:jc w:val="both"/>
      </w:pPr>
      <w:r>
        <w:rPr>
          <w:b/>
        </w:rPr>
        <w:t xml:space="preserve">РАЗДЕЛ II. </w:t>
      </w:r>
      <w:r>
        <w:t xml:space="preserve">Приоритети в образователната политика за учебната 2025/2026 година, съответстващи на националните цели, съгласно стратегическата рамка за развитие на образованието, обучението и ученето в република България (2021 – 2030) и на приоритетите на </w:t>
      </w:r>
      <w:r>
        <w:rPr>
          <w:spacing w:val="-4"/>
        </w:rPr>
        <w:t>МОН</w:t>
      </w:r>
      <w:r w:rsidR="00832624">
        <w:rPr>
          <w:spacing w:val="-4"/>
        </w:rPr>
        <w:t>.</w:t>
      </w:r>
    </w:p>
    <w:p w14:paraId="0F0DA41F" w14:textId="3D6F1623" w:rsidR="003324F0" w:rsidRPr="00586637" w:rsidRDefault="003324F0" w:rsidP="003324F0">
      <w:pPr>
        <w:spacing w:before="200"/>
        <w:ind w:left="905"/>
        <w:rPr>
          <w:rFonts w:ascii="Times New Roman" w:hAnsi="Times New Roman" w:cs="Times New Roman"/>
          <w:b/>
          <w:sz w:val="24"/>
        </w:rPr>
      </w:pPr>
      <w:r w:rsidRPr="00586637">
        <w:rPr>
          <w:rFonts w:ascii="Times New Roman" w:hAnsi="Times New Roman" w:cs="Times New Roman"/>
          <w:b/>
          <w:sz w:val="24"/>
        </w:rPr>
        <w:t>РАЗДЕЛ</w:t>
      </w:r>
      <w:r w:rsidRPr="00586637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86637">
        <w:rPr>
          <w:rFonts w:ascii="Times New Roman" w:hAnsi="Times New Roman" w:cs="Times New Roman"/>
          <w:b/>
          <w:sz w:val="24"/>
        </w:rPr>
        <w:t>III.</w:t>
      </w:r>
      <w:r w:rsidRPr="0058663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86637">
        <w:rPr>
          <w:rFonts w:ascii="Times New Roman" w:hAnsi="Times New Roman" w:cs="Times New Roman"/>
          <w:sz w:val="24"/>
        </w:rPr>
        <w:t>Стратегически</w:t>
      </w:r>
      <w:r w:rsidRPr="00586637">
        <w:rPr>
          <w:rFonts w:ascii="Times New Roman" w:hAnsi="Times New Roman" w:cs="Times New Roman"/>
          <w:spacing w:val="-4"/>
          <w:sz w:val="24"/>
        </w:rPr>
        <w:t xml:space="preserve"> </w:t>
      </w:r>
      <w:r w:rsidRPr="00586637">
        <w:rPr>
          <w:rFonts w:ascii="Times New Roman" w:hAnsi="Times New Roman" w:cs="Times New Roman"/>
          <w:sz w:val="24"/>
        </w:rPr>
        <w:t>цели.</w:t>
      </w:r>
      <w:r w:rsidRPr="00586637">
        <w:rPr>
          <w:rFonts w:ascii="Times New Roman" w:hAnsi="Times New Roman" w:cs="Times New Roman"/>
          <w:spacing w:val="-3"/>
          <w:sz w:val="24"/>
        </w:rPr>
        <w:t xml:space="preserve"> </w:t>
      </w:r>
      <w:r w:rsidRPr="00586637">
        <w:rPr>
          <w:rFonts w:ascii="Times New Roman" w:hAnsi="Times New Roman" w:cs="Times New Roman"/>
          <w:sz w:val="24"/>
        </w:rPr>
        <w:t>Оперативни</w:t>
      </w:r>
      <w:r w:rsidRPr="00586637">
        <w:rPr>
          <w:rFonts w:ascii="Times New Roman" w:hAnsi="Times New Roman" w:cs="Times New Roman"/>
          <w:spacing w:val="-4"/>
          <w:sz w:val="24"/>
        </w:rPr>
        <w:t xml:space="preserve"> </w:t>
      </w:r>
      <w:r w:rsidRPr="00586637">
        <w:rPr>
          <w:rFonts w:ascii="Times New Roman" w:hAnsi="Times New Roman" w:cs="Times New Roman"/>
          <w:spacing w:val="-2"/>
          <w:sz w:val="24"/>
        </w:rPr>
        <w:t>цели</w:t>
      </w:r>
      <w:r w:rsidR="00832624">
        <w:rPr>
          <w:rFonts w:ascii="Times New Roman" w:hAnsi="Times New Roman" w:cs="Times New Roman"/>
          <w:spacing w:val="-2"/>
          <w:sz w:val="24"/>
        </w:rPr>
        <w:t>.</w:t>
      </w:r>
    </w:p>
    <w:p w14:paraId="68DA63D0" w14:textId="4BDA5ED1" w:rsidR="00586637" w:rsidRPr="00586637" w:rsidRDefault="003324F0" w:rsidP="003324F0">
      <w:pPr>
        <w:spacing w:before="240" w:line="451" w:lineRule="auto"/>
        <w:ind w:left="845" w:right="6506"/>
        <w:rPr>
          <w:rFonts w:ascii="Times New Roman" w:hAnsi="Times New Roman" w:cs="Times New Roman"/>
          <w:b/>
          <w:sz w:val="24"/>
        </w:rPr>
      </w:pPr>
      <w:r w:rsidRPr="00586637">
        <w:rPr>
          <w:rFonts w:ascii="Times New Roman" w:hAnsi="Times New Roman" w:cs="Times New Roman"/>
          <w:b/>
          <w:sz w:val="24"/>
        </w:rPr>
        <w:t>РАЗДЕЛ</w:t>
      </w:r>
      <w:r w:rsidRPr="0058663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86637">
        <w:rPr>
          <w:rFonts w:ascii="Times New Roman" w:hAnsi="Times New Roman" w:cs="Times New Roman"/>
          <w:b/>
          <w:sz w:val="24"/>
        </w:rPr>
        <w:t>IV.</w:t>
      </w:r>
      <w:r w:rsidRPr="0058663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86637">
        <w:rPr>
          <w:rFonts w:ascii="Times New Roman" w:hAnsi="Times New Roman" w:cs="Times New Roman"/>
          <w:sz w:val="24"/>
        </w:rPr>
        <w:t>Дейности</w:t>
      </w:r>
      <w:r w:rsidRPr="00586637">
        <w:rPr>
          <w:rFonts w:ascii="Times New Roman" w:hAnsi="Times New Roman" w:cs="Times New Roman"/>
          <w:spacing w:val="-3"/>
          <w:sz w:val="24"/>
        </w:rPr>
        <w:t xml:space="preserve"> </w:t>
      </w:r>
      <w:r w:rsidRPr="00586637">
        <w:rPr>
          <w:rFonts w:ascii="Times New Roman" w:hAnsi="Times New Roman" w:cs="Times New Roman"/>
          <w:sz w:val="24"/>
        </w:rPr>
        <w:t>за</w:t>
      </w:r>
      <w:r w:rsidRPr="00586637">
        <w:rPr>
          <w:rFonts w:ascii="Times New Roman" w:hAnsi="Times New Roman" w:cs="Times New Roman"/>
          <w:spacing w:val="-5"/>
          <w:sz w:val="24"/>
        </w:rPr>
        <w:t xml:space="preserve"> </w:t>
      </w:r>
      <w:r w:rsidRPr="00586637">
        <w:rPr>
          <w:rFonts w:ascii="Times New Roman" w:hAnsi="Times New Roman" w:cs="Times New Roman"/>
          <w:sz w:val="24"/>
        </w:rPr>
        <w:t>реализиране</w:t>
      </w:r>
      <w:r w:rsidRPr="00586637">
        <w:rPr>
          <w:rFonts w:ascii="Times New Roman" w:hAnsi="Times New Roman" w:cs="Times New Roman"/>
          <w:spacing w:val="-5"/>
          <w:sz w:val="24"/>
        </w:rPr>
        <w:t xml:space="preserve"> </w:t>
      </w:r>
      <w:r w:rsidRPr="00586637">
        <w:rPr>
          <w:rFonts w:ascii="Times New Roman" w:hAnsi="Times New Roman" w:cs="Times New Roman"/>
          <w:sz w:val="24"/>
        </w:rPr>
        <w:t>на</w:t>
      </w:r>
      <w:r w:rsidRPr="00586637">
        <w:rPr>
          <w:rFonts w:ascii="Times New Roman" w:hAnsi="Times New Roman" w:cs="Times New Roman"/>
          <w:spacing w:val="-5"/>
          <w:sz w:val="24"/>
        </w:rPr>
        <w:t xml:space="preserve"> </w:t>
      </w:r>
      <w:r w:rsidRPr="00586637">
        <w:rPr>
          <w:rFonts w:ascii="Times New Roman" w:hAnsi="Times New Roman" w:cs="Times New Roman"/>
          <w:sz w:val="24"/>
        </w:rPr>
        <w:t>целите</w:t>
      </w:r>
      <w:r w:rsidRPr="00586637">
        <w:rPr>
          <w:rFonts w:ascii="Times New Roman" w:hAnsi="Times New Roman" w:cs="Times New Roman"/>
          <w:spacing w:val="-4"/>
          <w:sz w:val="24"/>
        </w:rPr>
        <w:t xml:space="preserve"> </w:t>
      </w:r>
      <w:r w:rsidRPr="00586637">
        <w:rPr>
          <w:rFonts w:ascii="Times New Roman" w:hAnsi="Times New Roman" w:cs="Times New Roman"/>
          <w:sz w:val="24"/>
        </w:rPr>
        <w:t>и</w:t>
      </w:r>
      <w:r w:rsidRPr="00586637">
        <w:rPr>
          <w:rFonts w:ascii="Times New Roman" w:hAnsi="Times New Roman" w:cs="Times New Roman"/>
          <w:spacing w:val="-4"/>
          <w:sz w:val="24"/>
        </w:rPr>
        <w:t xml:space="preserve"> </w:t>
      </w:r>
      <w:r w:rsidRPr="00586637">
        <w:rPr>
          <w:rFonts w:ascii="Times New Roman" w:hAnsi="Times New Roman" w:cs="Times New Roman"/>
          <w:sz w:val="24"/>
        </w:rPr>
        <w:t>приоритетите</w:t>
      </w:r>
      <w:r w:rsidR="00832624">
        <w:rPr>
          <w:rFonts w:ascii="Times New Roman" w:hAnsi="Times New Roman" w:cs="Times New Roman"/>
          <w:sz w:val="24"/>
        </w:rPr>
        <w:t>.</w:t>
      </w:r>
    </w:p>
    <w:p w14:paraId="195DF1AF" w14:textId="6EA2D2B2" w:rsidR="003324F0" w:rsidRPr="00586637" w:rsidRDefault="003324F0" w:rsidP="003324F0">
      <w:pPr>
        <w:spacing w:before="240" w:line="451" w:lineRule="auto"/>
        <w:ind w:left="845" w:right="6506"/>
        <w:rPr>
          <w:rFonts w:ascii="Times New Roman" w:hAnsi="Times New Roman" w:cs="Times New Roman"/>
          <w:b/>
          <w:sz w:val="24"/>
        </w:rPr>
      </w:pPr>
      <w:r w:rsidRPr="00586637">
        <w:rPr>
          <w:rFonts w:ascii="Times New Roman" w:hAnsi="Times New Roman" w:cs="Times New Roman"/>
          <w:b/>
          <w:sz w:val="24"/>
        </w:rPr>
        <w:t xml:space="preserve"> РАЗДЕЛ V. </w:t>
      </w:r>
      <w:r w:rsidRPr="00586637">
        <w:rPr>
          <w:rFonts w:ascii="Times New Roman" w:hAnsi="Times New Roman" w:cs="Times New Roman"/>
          <w:sz w:val="24"/>
        </w:rPr>
        <w:t>Квалификационна дейност</w:t>
      </w:r>
      <w:r w:rsidR="00832624">
        <w:rPr>
          <w:rFonts w:ascii="Times New Roman" w:hAnsi="Times New Roman" w:cs="Times New Roman"/>
          <w:b/>
          <w:sz w:val="24"/>
        </w:rPr>
        <w:t>.</w:t>
      </w:r>
    </w:p>
    <w:p w14:paraId="440D97CC" w14:textId="18E183C9" w:rsidR="003324F0" w:rsidRPr="00586637" w:rsidRDefault="003324F0" w:rsidP="003324F0">
      <w:pPr>
        <w:pStyle w:val="BodyText"/>
        <w:spacing w:line="273" w:lineRule="exact"/>
        <w:ind w:left="845"/>
      </w:pPr>
      <w:r w:rsidRPr="00586637">
        <w:rPr>
          <w:b/>
        </w:rPr>
        <w:t>РАЗДЕЛ</w:t>
      </w:r>
      <w:r w:rsidRPr="00586637">
        <w:rPr>
          <w:b/>
          <w:spacing w:val="-4"/>
        </w:rPr>
        <w:t xml:space="preserve"> </w:t>
      </w:r>
      <w:r w:rsidRPr="00586637">
        <w:rPr>
          <w:b/>
        </w:rPr>
        <w:t>VI.</w:t>
      </w:r>
      <w:r w:rsidRPr="00586637">
        <w:rPr>
          <w:b/>
          <w:spacing w:val="-2"/>
        </w:rPr>
        <w:t xml:space="preserve"> </w:t>
      </w:r>
      <w:r w:rsidRPr="00586637">
        <w:t>План</w:t>
      </w:r>
      <w:r w:rsidRPr="00586637">
        <w:rPr>
          <w:spacing w:val="-2"/>
        </w:rPr>
        <w:t xml:space="preserve"> </w:t>
      </w:r>
      <w:r w:rsidRPr="00586637">
        <w:t>за</w:t>
      </w:r>
      <w:r w:rsidRPr="00586637">
        <w:rPr>
          <w:spacing w:val="-3"/>
        </w:rPr>
        <w:t xml:space="preserve"> </w:t>
      </w:r>
      <w:r w:rsidRPr="00586637">
        <w:t>дейността</w:t>
      </w:r>
      <w:r w:rsidRPr="00586637">
        <w:rPr>
          <w:spacing w:val="-3"/>
        </w:rPr>
        <w:t xml:space="preserve"> </w:t>
      </w:r>
      <w:r w:rsidRPr="00586637">
        <w:t>на</w:t>
      </w:r>
      <w:r w:rsidRPr="00586637">
        <w:rPr>
          <w:spacing w:val="-2"/>
        </w:rPr>
        <w:t xml:space="preserve"> </w:t>
      </w:r>
      <w:r w:rsidRPr="00586637">
        <w:t>Педагогическия</w:t>
      </w:r>
      <w:r w:rsidRPr="00586637">
        <w:rPr>
          <w:spacing w:val="-2"/>
        </w:rPr>
        <w:t xml:space="preserve"> </w:t>
      </w:r>
      <w:r w:rsidRPr="00586637">
        <w:t>съвет</w:t>
      </w:r>
      <w:r w:rsidRPr="00586637">
        <w:rPr>
          <w:spacing w:val="-2"/>
        </w:rPr>
        <w:t xml:space="preserve"> </w:t>
      </w:r>
      <w:r w:rsidRPr="00586637">
        <w:t>през</w:t>
      </w:r>
      <w:r w:rsidRPr="00586637">
        <w:rPr>
          <w:spacing w:val="1"/>
        </w:rPr>
        <w:t xml:space="preserve"> </w:t>
      </w:r>
      <w:r w:rsidRPr="00586637">
        <w:t>учебната</w:t>
      </w:r>
      <w:r w:rsidRPr="00586637">
        <w:rPr>
          <w:spacing w:val="-2"/>
        </w:rPr>
        <w:t xml:space="preserve"> </w:t>
      </w:r>
      <w:r w:rsidRPr="00586637">
        <w:t>2025/2026</w:t>
      </w:r>
      <w:r w:rsidRPr="00586637">
        <w:rPr>
          <w:spacing w:val="-1"/>
        </w:rPr>
        <w:t xml:space="preserve"> </w:t>
      </w:r>
      <w:r w:rsidRPr="00586637">
        <w:rPr>
          <w:spacing w:val="-2"/>
        </w:rPr>
        <w:t>година</w:t>
      </w:r>
      <w:r w:rsidR="00832624">
        <w:rPr>
          <w:spacing w:val="-2"/>
        </w:rPr>
        <w:t>.</w:t>
      </w:r>
    </w:p>
    <w:p w14:paraId="5885430D" w14:textId="77777777" w:rsidR="003324F0" w:rsidRDefault="003324F0" w:rsidP="003324F0">
      <w:pPr>
        <w:pStyle w:val="BodyText"/>
        <w:spacing w:line="273" w:lineRule="exact"/>
        <w:sectPr w:rsidR="003324F0" w:rsidSect="003324F0">
          <w:footerReference w:type="default" r:id="rId9"/>
          <w:pgSz w:w="16840" w:h="11910" w:orient="landscape"/>
          <w:pgMar w:top="1340" w:right="1275" w:bottom="920" w:left="566" w:header="0" w:footer="724" w:gutter="0"/>
          <w:pgNumType w:start="2"/>
          <w:cols w:space="720"/>
        </w:sectPr>
      </w:pPr>
    </w:p>
    <w:p w14:paraId="0B6A30AD" w14:textId="77777777" w:rsidR="003324F0" w:rsidRPr="00832624" w:rsidRDefault="003324F0" w:rsidP="003324F0">
      <w:pPr>
        <w:spacing w:before="76"/>
        <w:ind w:left="711"/>
        <w:jc w:val="center"/>
        <w:rPr>
          <w:rFonts w:ascii="Times New Roman" w:hAnsi="Times New Roman" w:cs="Times New Roman"/>
          <w:b/>
          <w:sz w:val="24"/>
        </w:rPr>
      </w:pPr>
      <w:r w:rsidRPr="00832624">
        <w:rPr>
          <w:rFonts w:ascii="Times New Roman" w:hAnsi="Times New Roman" w:cs="Times New Roman"/>
          <w:b/>
          <w:sz w:val="24"/>
        </w:rPr>
        <w:lastRenderedPageBreak/>
        <w:t>ГОДИШЕН</w:t>
      </w:r>
      <w:r w:rsidRPr="0083262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32624">
        <w:rPr>
          <w:rFonts w:ascii="Times New Roman" w:hAnsi="Times New Roman" w:cs="Times New Roman"/>
          <w:b/>
          <w:sz w:val="24"/>
        </w:rPr>
        <w:t>КОМПЛЕКСЕН</w:t>
      </w:r>
      <w:r w:rsidRPr="0083262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32624">
        <w:rPr>
          <w:rFonts w:ascii="Times New Roman" w:hAnsi="Times New Roman" w:cs="Times New Roman"/>
          <w:b/>
          <w:spacing w:val="-4"/>
          <w:sz w:val="24"/>
        </w:rPr>
        <w:t>ПЛАН</w:t>
      </w:r>
    </w:p>
    <w:p w14:paraId="03DA265B" w14:textId="77777777" w:rsidR="003324F0" w:rsidRPr="00832624" w:rsidRDefault="003324F0" w:rsidP="003324F0">
      <w:pPr>
        <w:spacing w:before="242"/>
        <w:ind w:left="4731"/>
        <w:rPr>
          <w:rFonts w:ascii="Times New Roman" w:hAnsi="Times New Roman" w:cs="Times New Roman"/>
          <w:b/>
          <w:sz w:val="24"/>
        </w:rPr>
      </w:pPr>
      <w:r w:rsidRPr="00832624">
        <w:rPr>
          <w:rFonts w:ascii="Times New Roman" w:hAnsi="Times New Roman" w:cs="Times New Roman"/>
          <w:b/>
          <w:sz w:val="24"/>
        </w:rPr>
        <w:t>НА</w:t>
      </w:r>
      <w:r w:rsidRPr="0083262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32624">
        <w:rPr>
          <w:rFonts w:ascii="Times New Roman" w:hAnsi="Times New Roman" w:cs="Times New Roman"/>
          <w:b/>
          <w:sz w:val="24"/>
        </w:rPr>
        <w:t>ДГ</w:t>
      </w:r>
      <w:r w:rsidRPr="0083262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32624">
        <w:rPr>
          <w:rFonts w:ascii="Times New Roman" w:hAnsi="Times New Roman" w:cs="Times New Roman"/>
          <w:b/>
          <w:sz w:val="24"/>
        </w:rPr>
        <w:t>„КАЛИНКА“</w:t>
      </w:r>
      <w:r w:rsidRPr="0083262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32624">
        <w:rPr>
          <w:rFonts w:ascii="Times New Roman" w:hAnsi="Times New Roman" w:cs="Times New Roman"/>
          <w:b/>
          <w:sz w:val="24"/>
        </w:rPr>
        <w:t>ЗА</w:t>
      </w:r>
      <w:r w:rsidRPr="0083262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32624">
        <w:rPr>
          <w:rFonts w:ascii="Times New Roman" w:hAnsi="Times New Roman" w:cs="Times New Roman"/>
          <w:b/>
          <w:sz w:val="24"/>
        </w:rPr>
        <w:t>УЧЕБНАТА</w:t>
      </w:r>
      <w:r w:rsidRPr="0083262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32624">
        <w:rPr>
          <w:rFonts w:ascii="Times New Roman" w:hAnsi="Times New Roman" w:cs="Times New Roman"/>
          <w:b/>
          <w:sz w:val="24"/>
        </w:rPr>
        <w:t>2025/2026</w:t>
      </w:r>
      <w:r w:rsidRPr="00832624">
        <w:rPr>
          <w:rFonts w:ascii="Times New Roman" w:hAnsi="Times New Roman" w:cs="Times New Roman"/>
          <w:b/>
          <w:spacing w:val="-2"/>
          <w:sz w:val="24"/>
        </w:rPr>
        <w:t xml:space="preserve"> ГОДИНА</w:t>
      </w:r>
    </w:p>
    <w:p w14:paraId="62FE2BCD" w14:textId="77777777" w:rsidR="003324F0" w:rsidRPr="00832624" w:rsidRDefault="003324F0" w:rsidP="003324F0">
      <w:pPr>
        <w:pStyle w:val="BodyText"/>
        <w:rPr>
          <w:b/>
        </w:rPr>
      </w:pPr>
    </w:p>
    <w:p w14:paraId="4BE340E5" w14:textId="77777777" w:rsidR="003324F0" w:rsidRDefault="003324F0" w:rsidP="003324F0">
      <w:pPr>
        <w:pStyle w:val="BodyText"/>
        <w:spacing w:before="204"/>
        <w:rPr>
          <w:b/>
        </w:rPr>
      </w:pPr>
    </w:p>
    <w:p w14:paraId="683D80D5" w14:textId="77777777" w:rsidR="003324F0" w:rsidRPr="003557B1" w:rsidRDefault="003324F0" w:rsidP="003324F0">
      <w:pPr>
        <w:spacing w:before="1"/>
        <w:ind w:left="1565"/>
        <w:rPr>
          <w:rFonts w:ascii="Times New Roman" w:hAnsi="Times New Roman" w:cs="Times New Roman"/>
          <w:b/>
          <w:sz w:val="24"/>
        </w:rPr>
      </w:pPr>
      <w:r w:rsidRPr="003557B1">
        <w:rPr>
          <w:rFonts w:ascii="Times New Roman" w:hAnsi="Times New Roman" w:cs="Times New Roman"/>
          <w:b/>
          <w:sz w:val="24"/>
        </w:rPr>
        <w:t>І.</w:t>
      </w:r>
      <w:r w:rsidRPr="003557B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557B1">
        <w:rPr>
          <w:rFonts w:ascii="Times New Roman" w:hAnsi="Times New Roman" w:cs="Times New Roman"/>
          <w:b/>
          <w:sz w:val="24"/>
        </w:rPr>
        <w:t>АНАЛИЗ</w:t>
      </w:r>
      <w:r w:rsidRPr="003557B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557B1">
        <w:rPr>
          <w:rFonts w:ascii="Times New Roman" w:hAnsi="Times New Roman" w:cs="Times New Roman"/>
          <w:b/>
          <w:sz w:val="24"/>
        </w:rPr>
        <w:t>НА</w:t>
      </w:r>
      <w:r w:rsidRPr="003557B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557B1">
        <w:rPr>
          <w:rFonts w:ascii="Times New Roman" w:hAnsi="Times New Roman" w:cs="Times New Roman"/>
          <w:b/>
          <w:sz w:val="24"/>
        </w:rPr>
        <w:t>ДЕЙНОСТТА</w:t>
      </w:r>
      <w:r w:rsidRPr="003557B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557B1">
        <w:rPr>
          <w:rFonts w:ascii="Times New Roman" w:hAnsi="Times New Roman" w:cs="Times New Roman"/>
          <w:b/>
          <w:sz w:val="24"/>
        </w:rPr>
        <w:t>НА</w:t>
      </w:r>
      <w:r w:rsidRPr="003557B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557B1">
        <w:rPr>
          <w:rFonts w:ascii="Times New Roman" w:hAnsi="Times New Roman" w:cs="Times New Roman"/>
          <w:b/>
          <w:sz w:val="24"/>
        </w:rPr>
        <w:t>ДГ</w:t>
      </w:r>
      <w:r w:rsidRPr="003557B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557B1">
        <w:rPr>
          <w:rFonts w:ascii="Times New Roman" w:hAnsi="Times New Roman" w:cs="Times New Roman"/>
          <w:b/>
          <w:sz w:val="24"/>
        </w:rPr>
        <w:t>„КАЛИНКА</w:t>
      </w:r>
      <w:r w:rsidRPr="003557B1">
        <w:rPr>
          <w:rFonts w:ascii="Times New Roman" w:hAnsi="Times New Roman" w:cs="Times New Roman"/>
          <w:b/>
          <w:spacing w:val="-2"/>
          <w:sz w:val="24"/>
        </w:rPr>
        <w:t>“</w:t>
      </w:r>
    </w:p>
    <w:p w14:paraId="1A845DF2" w14:textId="77777777" w:rsidR="003324F0" w:rsidRDefault="003324F0" w:rsidP="003324F0">
      <w:pPr>
        <w:pStyle w:val="BodyText"/>
        <w:spacing w:before="235"/>
        <w:rPr>
          <w:b/>
        </w:rPr>
      </w:pPr>
    </w:p>
    <w:p w14:paraId="6314DC56" w14:textId="2B3E398E" w:rsidR="003324F0" w:rsidRDefault="003324F0" w:rsidP="003324F0">
      <w:pPr>
        <w:pStyle w:val="BodyText"/>
        <w:ind w:left="845" w:right="133" w:firstLine="566"/>
        <w:jc w:val="both"/>
      </w:pPr>
      <w:r>
        <w:rPr>
          <w:b/>
        </w:rPr>
        <w:t xml:space="preserve">ДГ „КАЛИНКА“ </w:t>
      </w:r>
      <w:r>
        <w:t>е учебно заведение с дългогодишна история. Образователната институция е основана през 1986 г. и вече 40 години уверено и горд</w:t>
      </w:r>
      <w:r w:rsidR="00D972D4">
        <w:t>о</w:t>
      </w:r>
      <w:r>
        <w:t xml:space="preserve"> пише със собствен стил и почерк в книгата на българската образователна традиция. Основни подходи в реализирането на политиката на институцията са интегралният и комплексният. За нашата институция са характерни освен изисквания за компетентност по всяко образователно направление, също и изисквания за общи компетентности, които имат интегрален характер.</w:t>
      </w:r>
    </w:p>
    <w:p w14:paraId="3255BDC3" w14:textId="77777777" w:rsidR="003324F0" w:rsidRDefault="003324F0" w:rsidP="003324F0">
      <w:pPr>
        <w:pStyle w:val="BodyText"/>
        <w:ind w:left="845" w:right="133" w:firstLine="566"/>
        <w:jc w:val="both"/>
      </w:pPr>
      <w:r>
        <w:t>Като основна предпоставка при разработването на годишния план за дейността приемаме необходимостта и възможността, ДГ „КАЛИНКА“</w:t>
      </w:r>
      <w:r>
        <w:rPr>
          <w:spacing w:val="-1"/>
        </w:rPr>
        <w:t xml:space="preserve"> </w:t>
      </w:r>
      <w:r>
        <w:t>като цяло да</w:t>
      </w:r>
      <w:r>
        <w:rPr>
          <w:spacing w:val="-1"/>
        </w:rPr>
        <w:t xml:space="preserve"> </w:t>
      </w:r>
      <w:r>
        <w:t>изпреварва</w:t>
      </w:r>
      <w:r>
        <w:rPr>
          <w:spacing w:val="-2"/>
        </w:rPr>
        <w:t xml:space="preserve"> </w:t>
      </w:r>
      <w:r>
        <w:t>съществуващите социално-икономически реалности, създавайки имитационен модел на</w:t>
      </w:r>
      <w:r>
        <w:rPr>
          <w:spacing w:val="-1"/>
        </w:rPr>
        <w:t xml:space="preserve"> </w:t>
      </w:r>
      <w:r>
        <w:t>тези условия, в които ще работят и живеят нашите възпитаници.</w:t>
      </w:r>
    </w:p>
    <w:p w14:paraId="1E5DB89C" w14:textId="77777777" w:rsidR="003324F0" w:rsidRDefault="003324F0" w:rsidP="003324F0">
      <w:pPr>
        <w:pStyle w:val="BodyText"/>
        <w:spacing w:before="1"/>
        <w:ind w:left="845" w:right="133" w:firstLine="566"/>
        <w:jc w:val="both"/>
      </w:pPr>
      <w:r>
        <w:t>Главен предмет на дейността на институцията са обучението, възпитанието и развитието в зависимост от възрастта на децата, постигнатото ниво на обученост, интереси, потребности, възможности, обединени в групи и степен. Децата са обект и субект в тази дейност, най-важен елемент на системата, смисълът на нейното изграждане и функциониране.</w:t>
      </w:r>
    </w:p>
    <w:p w14:paraId="0C7FF930" w14:textId="7EC62CFE" w:rsidR="003324F0" w:rsidRDefault="003324F0" w:rsidP="003324F0">
      <w:pPr>
        <w:spacing w:before="276"/>
        <w:ind w:left="1524"/>
        <w:rPr>
          <w:spacing w:val="-2"/>
          <w:sz w:val="24"/>
        </w:rPr>
      </w:pPr>
      <w:r>
        <w:rPr>
          <w:b/>
          <w:sz w:val="24"/>
        </w:rPr>
        <w:t>ОБЩ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-1"/>
          <w:sz w:val="24"/>
        </w:rPr>
        <w:t xml:space="preserve"> </w:t>
      </w:r>
    </w:p>
    <w:p w14:paraId="75D9C613" w14:textId="35BCC515" w:rsidR="003324F0" w:rsidRPr="00780B07" w:rsidRDefault="003324F0" w:rsidP="00780B07">
      <w:pPr>
        <w:spacing w:line="275" w:lineRule="exact"/>
        <w:ind w:left="494" w:firstLine="2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7">
        <w:rPr>
          <w:rFonts w:ascii="Times New Roman" w:hAnsi="Times New Roman" w:cs="Times New Roman"/>
          <w:bCs/>
          <w:sz w:val="24"/>
          <w:szCs w:val="24"/>
        </w:rPr>
        <w:t>Детска градина „Калинка“ е средищна градина за децата от с.Брястовец и с.Драганово,</w:t>
      </w:r>
      <w:r w:rsidR="00780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B07">
        <w:rPr>
          <w:rFonts w:ascii="Times New Roman" w:hAnsi="Times New Roman" w:cs="Times New Roman"/>
          <w:bCs/>
          <w:sz w:val="24"/>
          <w:szCs w:val="24"/>
        </w:rPr>
        <w:t>и любимо място за децата от кв.Рудник и кв.Черно море. Тя</w:t>
      </w:r>
      <w:r w:rsidRPr="00780B07">
        <w:rPr>
          <w:rFonts w:ascii="Times New Roman" w:hAnsi="Times New Roman" w:cs="Times New Roman"/>
          <w:sz w:val="24"/>
          <w:szCs w:val="24"/>
        </w:rPr>
        <w:t xml:space="preserve"> е</w:t>
      </w:r>
      <w:r w:rsidRPr="00780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B07">
        <w:rPr>
          <w:rFonts w:ascii="Times New Roman" w:hAnsi="Times New Roman" w:cs="Times New Roman"/>
          <w:sz w:val="24"/>
          <w:szCs w:val="24"/>
        </w:rPr>
        <w:t>образователна институция с</w:t>
      </w:r>
      <w:r w:rsidR="00780B07">
        <w:rPr>
          <w:rFonts w:ascii="Times New Roman" w:hAnsi="Times New Roman" w:cs="Times New Roman"/>
          <w:sz w:val="24"/>
          <w:szCs w:val="24"/>
        </w:rPr>
        <w:t xml:space="preserve"> </w:t>
      </w:r>
      <w:r w:rsidRPr="00780B07">
        <w:rPr>
          <w:rFonts w:ascii="Times New Roman" w:hAnsi="Times New Roman" w:cs="Times New Roman"/>
          <w:sz w:val="24"/>
          <w:szCs w:val="24"/>
        </w:rPr>
        <w:t>точно определени параметри, действия, резултати, атмосфера и облик. Тя е единна цялост</w:t>
      </w:r>
      <w:r w:rsidR="00780B07">
        <w:rPr>
          <w:rFonts w:ascii="Times New Roman" w:hAnsi="Times New Roman" w:cs="Times New Roman"/>
          <w:sz w:val="24"/>
          <w:szCs w:val="24"/>
        </w:rPr>
        <w:t xml:space="preserve"> </w:t>
      </w:r>
      <w:r w:rsidRPr="00780B07">
        <w:rPr>
          <w:rFonts w:ascii="Times New Roman" w:hAnsi="Times New Roman" w:cs="Times New Roman"/>
          <w:sz w:val="24"/>
          <w:szCs w:val="24"/>
        </w:rPr>
        <w:t>от елементи,</w:t>
      </w:r>
      <w:r w:rsidRPr="00780B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0B07">
        <w:rPr>
          <w:rFonts w:ascii="Times New Roman" w:hAnsi="Times New Roman" w:cs="Times New Roman"/>
          <w:sz w:val="24"/>
          <w:szCs w:val="24"/>
        </w:rPr>
        <w:t xml:space="preserve">зависимости и връзки, които определят нейната идентичност и отличимост. </w:t>
      </w:r>
      <w:r w:rsidRPr="00780B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148EA4" w14:textId="083A497E" w:rsidR="00780B07" w:rsidRPr="00780B07" w:rsidRDefault="003324F0" w:rsidP="00780B07">
      <w:pPr>
        <w:spacing w:line="275" w:lineRule="exact"/>
        <w:ind w:left="1558"/>
        <w:jc w:val="both"/>
        <w:rPr>
          <w:rFonts w:ascii="Times New Roman" w:hAnsi="Times New Roman" w:cs="Times New Roman"/>
          <w:sz w:val="24"/>
          <w:szCs w:val="24"/>
        </w:rPr>
      </w:pPr>
      <w:r w:rsidRPr="00780B07">
        <w:rPr>
          <w:rFonts w:ascii="Times New Roman" w:hAnsi="Times New Roman" w:cs="Times New Roman"/>
          <w:sz w:val="24"/>
          <w:szCs w:val="24"/>
        </w:rPr>
        <w:t>Детска градина „Калинка“ разполага с две сгради. Те се намират в спокоен район. Това ги прави подходящи за отглеждане на деца, провеждане на  обучение и предоставяне на добро възпитание. Сградата, в която се помещава ДГ „Калинка“ в кв. Рудник е с 40-годишна история, а тази на филиала в кв.Черно море е открита през 2019г.</w:t>
      </w:r>
      <w:r w:rsidR="00780B07" w:rsidRPr="00780B07">
        <w:rPr>
          <w:rFonts w:ascii="Times New Roman" w:hAnsi="Times New Roman" w:cs="Times New Roman"/>
          <w:sz w:val="24"/>
          <w:szCs w:val="24"/>
        </w:rPr>
        <w:t xml:space="preserve"> Сградата</w:t>
      </w:r>
      <w:r w:rsidR="00780B07" w:rsidRPr="00780B0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80B07" w:rsidRPr="00780B07">
        <w:rPr>
          <w:rFonts w:ascii="Times New Roman" w:hAnsi="Times New Roman" w:cs="Times New Roman"/>
          <w:sz w:val="24"/>
          <w:szCs w:val="24"/>
        </w:rPr>
        <w:t>на</w:t>
      </w:r>
      <w:r w:rsidR="00780B07" w:rsidRPr="00780B0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80B07" w:rsidRPr="00780B07">
        <w:rPr>
          <w:rFonts w:ascii="Times New Roman" w:hAnsi="Times New Roman" w:cs="Times New Roman"/>
          <w:sz w:val="24"/>
          <w:szCs w:val="24"/>
        </w:rPr>
        <w:t>детската</w:t>
      </w:r>
      <w:r w:rsidR="00780B07" w:rsidRPr="00780B0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780B07" w:rsidRPr="00780B07">
        <w:rPr>
          <w:rFonts w:ascii="Times New Roman" w:hAnsi="Times New Roman" w:cs="Times New Roman"/>
          <w:sz w:val="24"/>
          <w:szCs w:val="24"/>
        </w:rPr>
        <w:t>градина</w:t>
      </w:r>
      <w:r w:rsidR="00780B07">
        <w:rPr>
          <w:rFonts w:ascii="Times New Roman" w:hAnsi="Times New Roman" w:cs="Times New Roman"/>
          <w:sz w:val="24"/>
          <w:szCs w:val="24"/>
        </w:rPr>
        <w:t xml:space="preserve"> в кв.Рудник</w:t>
      </w:r>
      <w:r w:rsidR="00780B07" w:rsidRPr="00780B07">
        <w:rPr>
          <w:rFonts w:ascii="Times New Roman" w:hAnsi="Times New Roman" w:cs="Times New Roman"/>
          <w:spacing w:val="31"/>
          <w:sz w:val="24"/>
          <w:szCs w:val="24"/>
        </w:rPr>
        <w:t xml:space="preserve"> е </w:t>
      </w:r>
      <w:r w:rsidR="00780B07" w:rsidRPr="00780B07">
        <w:rPr>
          <w:rFonts w:ascii="Times New Roman" w:hAnsi="Times New Roman" w:cs="Times New Roman"/>
          <w:sz w:val="24"/>
          <w:szCs w:val="24"/>
        </w:rPr>
        <w:t>санирана</w:t>
      </w:r>
      <w:r w:rsidR="00780B07" w:rsidRPr="00780B0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780B07" w:rsidRPr="00780B07">
        <w:rPr>
          <w:rFonts w:ascii="Times New Roman" w:hAnsi="Times New Roman" w:cs="Times New Roman"/>
          <w:sz w:val="24"/>
          <w:szCs w:val="24"/>
        </w:rPr>
        <w:t>чрез</w:t>
      </w:r>
      <w:r w:rsidR="00780B07" w:rsidRPr="00780B0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780B07" w:rsidRPr="00780B07">
        <w:rPr>
          <w:rFonts w:ascii="Times New Roman" w:hAnsi="Times New Roman" w:cs="Times New Roman"/>
          <w:sz w:val="24"/>
          <w:szCs w:val="24"/>
        </w:rPr>
        <w:t>инвестиционен</w:t>
      </w:r>
      <w:r w:rsidR="00780B07" w:rsidRPr="00780B0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780B07" w:rsidRPr="00780B07">
        <w:rPr>
          <w:rFonts w:ascii="Times New Roman" w:hAnsi="Times New Roman" w:cs="Times New Roman"/>
          <w:sz w:val="24"/>
          <w:szCs w:val="24"/>
        </w:rPr>
        <w:t xml:space="preserve">проект „Красива България” през 2016 г. </w:t>
      </w:r>
    </w:p>
    <w:p w14:paraId="3E90B5A6" w14:textId="46B0D077" w:rsidR="003324F0" w:rsidRPr="00780B07" w:rsidRDefault="003324F0" w:rsidP="003324F0">
      <w:pPr>
        <w:spacing w:before="25"/>
        <w:ind w:left="494" w:right="635"/>
        <w:jc w:val="both"/>
        <w:rPr>
          <w:rFonts w:ascii="Times New Roman" w:hAnsi="Times New Roman" w:cs="Times New Roman"/>
          <w:sz w:val="24"/>
          <w:szCs w:val="24"/>
        </w:rPr>
      </w:pPr>
    </w:p>
    <w:p w14:paraId="509566C3" w14:textId="52D1E6C1" w:rsidR="003324F0" w:rsidRPr="00751AC7" w:rsidRDefault="003324F0" w:rsidP="003324F0">
      <w:pPr>
        <w:ind w:left="850" w:right="99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80B07">
        <w:rPr>
          <w:rFonts w:ascii="Times New Roman" w:hAnsi="Times New Roman" w:cs="Times New Roman"/>
          <w:b/>
          <w:i/>
          <w:sz w:val="24"/>
          <w:szCs w:val="24"/>
        </w:rPr>
        <w:lastRenderedPageBreak/>
        <w:t>Паспортна част</w:t>
      </w:r>
      <w:r w:rsidRPr="00780B07">
        <w:rPr>
          <w:rFonts w:ascii="Times New Roman" w:hAnsi="Times New Roman" w:cs="Times New Roman"/>
          <w:sz w:val="24"/>
          <w:szCs w:val="24"/>
        </w:rPr>
        <w:t xml:space="preserve">: Общата площ на сградата в кв.Рудник (разгърната застроена площ) </w:t>
      </w:r>
      <w:r w:rsidRPr="00751AC7">
        <w:rPr>
          <w:rFonts w:ascii="Times New Roman" w:hAnsi="Times New Roman" w:cs="Times New Roman"/>
          <w:sz w:val="24"/>
          <w:szCs w:val="24"/>
        </w:rPr>
        <w:t>е 1763 кв.м</w:t>
      </w:r>
      <w:r w:rsidRPr="00751A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51AC7">
        <w:rPr>
          <w:rFonts w:ascii="Times New Roman" w:hAnsi="Times New Roman" w:cs="Times New Roman"/>
          <w:sz w:val="24"/>
          <w:szCs w:val="24"/>
        </w:rPr>
        <w:t>/3050</w:t>
      </w:r>
      <w:r w:rsidRPr="00751AC7">
        <w:rPr>
          <w:rFonts w:ascii="Times New Roman" w:hAnsi="Times New Roman" w:cs="Times New Roman"/>
          <w:spacing w:val="-15"/>
          <w:sz w:val="24"/>
          <w:szCs w:val="24"/>
        </w:rPr>
        <w:t xml:space="preserve"> кв.</w:t>
      </w:r>
      <w:r w:rsidRPr="00751AC7">
        <w:rPr>
          <w:rFonts w:ascii="Times New Roman" w:hAnsi="Times New Roman" w:cs="Times New Roman"/>
          <w:sz w:val="24"/>
          <w:szCs w:val="24"/>
        </w:rPr>
        <w:t>м., от които пряко</w:t>
      </w:r>
      <w:r w:rsidRPr="00751A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51AC7">
        <w:rPr>
          <w:rFonts w:ascii="Times New Roman" w:hAnsi="Times New Roman" w:cs="Times New Roman"/>
          <w:sz w:val="24"/>
          <w:szCs w:val="24"/>
        </w:rPr>
        <w:t>за</w:t>
      </w:r>
      <w:r w:rsidRPr="00751A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51AC7">
        <w:rPr>
          <w:rFonts w:ascii="Times New Roman" w:hAnsi="Times New Roman" w:cs="Times New Roman"/>
          <w:sz w:val="24"/>
          <w:szCs w:val="24"/>
        </w:rPr>
        <w:t>образователно-възпитателен</w:t>
      </w:r>
      <w:r w:rsidRPr="00751A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51AC7">
        <w:rPr>
          <w:rFonts w:ascii="Times New Roman" w:hAnsi="Times New Roman" w:cs="Times New Roman"/>
          <w:sz w:val="24"/>
          <w:szCs w:val="24"/>
        </w:rPr>
        <w:t xml:space="preserve">процес се използват 4 броя занимални по </w:t>
      </w:r>
      <w:r w:rsidR="00D27240" w:rsidRPr="00751AC7">
        <w:rPr>
          <w:rFonts w:ascii="Times New Roman" w:hAnsi="Times New Roman" w:cs="Times New Roman"/>
          <w:sz w:val="24"/>
          <w:szCs w:val="24"/>
        </w:rPr>
        <w:t>51</w:t>
      </w:r>
      <w:r w:rsidRPr="00751AC7">
        <w:rPr>
          <w:rFonts w:ascii="Times New Roman" w:hAnsi="Times New Roman" w:cs="Times New Roman"/>
          <w:sz w:val="24"/>
          <w:szCs w:val="24"/>
        </w:rPr>
        <w:t xml:space="preserve">кв.м., спални по </w:t>
      </w:r>
      <w:r w:rsidR="00D27240" w:rsidRPr="00751AC7">
        <w:rPr>
          <w:rFonts w:ascii="Times New Roman" w:hAnsi="Times New Roman" w:cs="Times New Roman"/>
          <w:sz w:val="24"/>
          <w:szCs w:val="24"/>
        </w:rPr>
        <w:t xml:space="preserve">47 </w:t>
      </w:r>
      <w:r w:rsidRPr="00751AC7">
        <w:rPr>
          <w:rFonts w:ascii="Times New Roman" w:hAnsi="Times New Roman" w:cs="Times New Roman"/>
          <w:sz w:val="24"/>
          <w:szCs w:val="24"/>
        </w:rPr>
        <w:t xml:space="preserve">кв.м., приемни по </w:t>
      </w:r>
      <w:r w:rsidR="00D27240" w:rsidRPr="00751AC7">
        <w:rPr>
          <w:rFonts w:ascii="Times New Roman" w:hAnsi="Times New Roman" w:cs="Times New Roman"/>
          <w:sz w:val="24"/>
          <w:szCs w:val="24"/>
        </w:rPr>
        <w:t xml:space="preserve">18,5 </w:t>
      </w:r>
      <w:r w:rsidRPr="00751AC7">
        <w:rPr>
          <w:rFonts w:ascii="Times New Roman" w:hAnsi="Times New Roman" w:cs="Times New Roman"/>
          <w:sz w:val="24"/>
          <w:szCs w:val="24"/>
        </w:rPr>
        <w:t>кв.м., други санитарни помещения</w:t>
      </w:r>
      <w:r w:rsidR="00D27240" w:rsidRPr="00751AC7">
        <w:rPr>
          <w:rFonts w:ascii="Times New Roman" w:hAnsi="Times New Roman" w:cs="Times New Roman"/>
          <w:sz w:val="24"/>
          <w:szCs w:val="24"/>
        </w:rPr>
        <w:t xml:space="preserve"> 19 </w:t>
      </w:r>
      <w:r w:rsidRPr="00751AC7">
        <w:rPr>
          <w:rFonts w:ascii="Times New Roman" w:hAnsi="Times New Roman" w:cs="Times New Roman"/>
          <w:sz w:val="24"/>
          <w:szCs w:val="24"/>
        </w:rPr>
        <w:t>кв.м.</w:t>
      </w:r>
    </w:p>
    <w:p w14:paraId="0E942F4B" w14:textId="7DFA85E7" w:rsidR="003324F0" w:rsidRPr="00751AC7" w:rsidRDefault="003324F0" w:rsidP="003324F0">
      <w:pPr>
        <w:ind w:left="850" w:right="99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51AC7">
        <w:rPr>
          <w:rFonts w:ascii="Times New Roman" w:hAnsi="Times New Roman" w:cs="Times New Roman"/>
          <w:bCs/>
          <w:iCs/>
          <w:sz w:val="24"/>
          <w:szCs w:val="24"/>
        </w:rPr>
        <w:t xml:space="preserve">РЗП на филиала в кв.Черно море е </w:t>
      </w:r>
      <w:r w:rsidR="00751AC7" w:rsidRPr="00751AC7">
        <w:rPr>
          <w:rFonts w:ascii="Times New Roman" w:hAnsi="Times New Roman" w:cs="Times New Roman"/>
          <w:bCs/>
          <w:iCs/>
          <w:sz w:val="24"/>
          <w:szCs w:val="24"/>
        </w:rPr>
        <w:t>457</w:t>
      </w:r>
      <w:r w:rsidRPr="00751AC7">
        <w:rPr>
          <w:rFonts w:ascii="Times New Roman" w:hAnsi="Times New Roman" w:cs="Times New Roman"/>
          <w:bCs/>
          <w:iCs/>
          <w:sz w:val="24"/>
          <w:szCs w:val="24"/>
        </w:rPr>
        <w:t>кв.м.</w:t>
      </w:r>
      <w:r w:rsidRPr="00751AC7">
        <w:rPr>
          <w:rFonts w:ascii="Times New Roman" w:hAnsi="Times New Roman" w:cs="Times New Roman"/>
          <w:sz w:val="24"/>
          <w:szCs w:val="24"/>
        </w:rPr>
        <w:t xml:space="preserve"> от които пряко</w:t>
      </w:r>
      <w:r w:rsidRPr="00751A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51AC7">
        <w:rPr>
          <w:rFonts w:ascii="Times New Roman" w:hAnsi="Times New Roman" w:cs="Times New Roman"/>
          <w:sz w:val="24"/>
          <w:szCs w:val="24"/>
        </w:rPr>
        <w:t>за</w:t>
      </w:r>
      <w:r w:rsidRPr="00751A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51AC7">
        <w:rPr>
          <w:rFonts w:ascii="Times New Roman" w:hAnsi="Times New Roman" w:cs="Times New Roman"/>
          <w:sz w:val="24"/>
          <w:szCs w:val="24"/>
        </w:rPr>
        <w:t>образователно-възпитателен</w:t>
      </w:r>
      <w:r w:rsidRPr="00751AC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51AC7">
        <w:rPr>
          <w:rFonts w:ascii="Times New Roman" w:hAnsi="Times New Roman" w:cs="Times New Roman"/>
          <w:sz w:val="24"/>
          <w:szCs w:val="24"/>
        </w:rPr>
        <w:t xml:space="preserve">процес се използват 2 броя занимални по </w:t>
      </w:r>
      <w:r w:rsidR="00D27240" w:rsidRPr="00751AC7">
        <w:rPr>
          <w:rFonts w:ascii="Times New Roman" w:hAnsi="Times New Roman" w:cs="Times New Roman"/>
          <w:sz w:val="24"/>
          <w:szCs w:val="24"/>
        </w:rPr>
        <w:t xml:space="preserve">50 </w:t>
      </w:r>
      <w:r w:rsidRPr="00751AC7">
        <w:rPr>
          <w:rFonts w:ascii="Times New Roman" w:hAnsi="Times New Roman" w:cs="Times New Roman"/>
          <w:sz w:val="24"/>
          <w:szCs w:val="24"/>
        </w:rPr>
        <w:t xml:space="preserve">кв.м., спални по </w:t>
      </w:r>
      <w:r w:rsidR="00D27240" w:rsidRPr="00751AC7">
        <w:rPr>
          <w:rFonts w:ascii="Times New Roman" w:hAnsi="Times New Roman" w:cs="Times New Roman"/>
          <w:sz w:val="24"/>
          <w:szCs w:val="24"/>
        </w:rPr>
        <w:t xml:space="preserve">30 </w:t>
      </w:r>
      <w:r w:rsidRPr="00751AC7">
        <w:rPr>
          <w:rFonts w:ascii="Times New Roman" w:hAnsi="Times New Roman" w:cs="Times New Roman"/>
          <w:sz w:val="24"/>
          <w:szCs w:val="24"/>
        </w:rPr>
        <w:t xml:space="preserve">кв.м., приемни по </w:t>
      </w:r>
      <w:r w:rsidR="00D27240" w:rsidRPr="00751AC7">
        <w:rPr>
          <w:rFonts w:ascii="Times New Roman" w:hAnsi="Times New Roman" w:cs="Times New Roman"/>
          <w:sz w:val="24"/>
          <w:szCs w:val="24"/>
        </w:rPr>
        <w:t xml:space="preserve">15 </w:t>
      </w:r>
      <w:r w:rsidRPr="00751AC7">
        <w:rPr>
          <w:rFonts w:ascii="Times New Roman" w:hAnsi="Times New Roman" w:cs="Times New Roman"/>
          <w:sz w:val="24"/>
          <w:szCs w:val="24"/>
        </w:rPr>
        <w:t>кв.м., други санитарни помещения</w:t>
      </w:r>
      <w:r w:rsidR="00D27240" w:rsidRPr="00751AC7">
        <w:rPr>
          <w:rFonts w:ascii="Times New Roman" w:hAnsi="Times New Roman" w:cs="Times New Roman"/>
          <w:sz w:val="24"/>
          <w:szCs w:val="24"/>
        </w:rPr>
        <w:t xml:space="preserve"> 22 </w:t>
      </w:r>
      <w:r w:rsidRPr="00751AC7">
        <w:rPr>
          <w:rFonts w:ascii="Times New Roman" w:hAnsi="Times New Roman" w:cs="Times New Roman"/>
          <w:sz w:val="24"/>
          <w:szCs w:val="24"/>
        </w:rPr>
        <w:t>кв.м.</w:t>
      </w:r>
    </w:p>
    <w:p w14:paraId="6BB7542B" w14:textId="77777777" w:rsidR="003324F0" w:rsidRPr="00751AC7" w:rsidRDefault="003324F0" w:rsidP="003324F0">
      <w:pPr>
        <w:pStyle w:val="ListParagraph"/>
        <w:spacing w:before="25"/>
        <w:ind w:left="1570" w:right="635" w:firstLine="0"/>
        <w:jc w:val="both"/>
        <w:rPr>
          <w:sz w:val="24"/>
          <w:szCs w:val="24"/>
        </w:rPr>
      </w:pPr>
      <w:r w:rsidRPr="00751AC7">
        <w:rPr>
          <w:sz w:val="24"/>
          <w:szCs w:val="24"/>
        </w:rPr>
        <w:t xml:space="preserve">На разположение са: </w:t>
      </w:r>
    </w:p>
    <w:p w14:paraId="7324E689" w14:textId="55770EFD" w:rsidR="003324F0" w:rsidRDefault="003324F0" w:rsidP="003324F0">
      <w:pPr>
        <w:pStyle w:val="ListParagraph"/>
        <w:numPr>
          <w:ilvl w:val="0"/>
          <w:numId w:val="72"/>
        </w:numPr>
        <w:spacing w:before="25"/>
        <w:ind w:right="635"/>
        <w:jc w:val="both"/>
        <w:rPr>
          <w:sz w:val="24"/>
          <w:szCs w:val="24"/>
        </w:rPr>
      </w:pPr>
      <w:r w:rsidRPr="00A546FF">
        <w:rPr>
          <w:sz w:val="24"/>
          <w:szCs w:val="24"/>
        </w:rPr>
        <w:t>2 бр. медицински кабинети</w:t>
      </w:r>
      <w:r>
        <w:rPr>
          <w:sz w:val="24"/>
          <w:szCs w:val="24"/>
        </w:rPr>
        <w:t xml:space="preserve"> с прилежащи изолатори</w:t>
      </w:r>
      <w:r w:rsidR="00D27240">
        <w:rPr>
          <w:sz w:val="24"/>
          <w:szCs w:val="24"/>
        </w:rPr>
        <w:t xml:space="preserve"> 23 </w:t>
      </w:r>
      <w:r>
        <w:rPr>
          <w:sz w:val="24"/>
          <w:szCs w:val="24"/>
        </w:rPr>
        <w:t>кв.м.;</w:t>
      </w:r>
    </w:p>
    <w:p w14:paraId="69AD0BC8" w14:textId="10E08781" w:rsidR="003324F0" w:rsidRDefault="003324F0" w:rsidP="003324F0">
      <w:pPr>
        <w:pStyle w:val="ListParagraph"/>
        <w:numPr>
          <w:ilvl w:val="0"/>
          <w:numId w:val="72"/>
        </w:numPr>
        <w:spacing w:before="25"/>
        <w:ind w:right="635"/>
        <w:jc w:val="both"/>
        <w:rPr>
          <w:sz w:val="24"/>
          <w:szCs w:val="24"/>
        </w:rPr>
      </w:pPr>
      <w:r w:rsidRPr="00A546FF">
        <w:rPr>
          <w:sz w:val="24"/>
          <w:szCs w:val="24"/>
        </w:rPr>
        <w:t>2 бр. физкултурни салони</w:t>
      </w:r>
      <w:r w:rsidR="00D27240">
        <w:rPr>
          <w:sz w:val="24"/>
          <w:szCs w:val="24"/>
        </w:rPr>
        <w:t xml:space="preserve"> с обща площ 97</w:t>
      </w:r>
      <w:r>
        <w:rPr>
          <w:sz w:val="24"/>
          <w:szCs w:val="24"/>
        </w:rPr>
        <w:t>кв.м.;</w:t>
      </w:r>
    </w:p>
    <w:p w14:paraId="2EA9D4CB" w14:textId="05C7CE79" w:rsidR="003324F0" w:rsidRDefault="003324F0" w:rsidP="003324F0">
      <w:pPr>
        <w:pStyle w:val="ListParagraph"/>
        <w:numPr>
          <w:ilvl w:val="0"/>
          <w:numId w:val="72"/>
        </w:numPr>
        <w:spacing w:before="25"/>
        <w:ind w:right="635"/>
        <w:jc w:val="both"/>
        <w:rPr>
          <w:sz w:val="24"/>
          <w:szCs w:val="24"/>
        </w:rPr>
      </w:pPr>
      <w:r>
        <w:rPr>
          <w:sz w:val="24"/>
          <w:szCs w:val="24"/>
        </w:rPr>
        <w:t>1бр.</w:t>
      </w:r>
      <w:r w:rsidRPr="00A546FF">
        <w:rPr>
          <w:sz w:val="24"/>
          <w:szCs w:val="24"/>
        </w:rPr>
        <w:t xml:space="preserve"> арт ателие</w:t>
      </w:r>
      <w:r w:rsidR="00D27240">
        <w:rPr>
          <w:sz w:val="24"/>
          <w:szCs w:val="24"/>
        </w:rPr>
        <w:t xml:space="preserve"> 53</w:t>
      </w:r>
      <w:r>
        <w:rPr>
          <w:sz w:val="24"/>
          <w:szCs w:val="24"/>
        </w:rPr>
        <w:t>кв.м.;</w:t>
      </w:r>
    </w:p>
    <w:p w14:paraId="4455411E" w14:textId="7B3609B0" w:rsidR="003324F0" w:rsidRDefault="003324F0" w:rsidP="003324F0">
      <w:pPr>
        <w:pStyle w:val="ListParagraph"/>
        <w:numPr>
          <w:ilvl w:val="0"/>
          <w:numId w:val="72"/>
        </w:numPr>
        <w:spacing w:before="25"/>
        <w:ind w:right="635"/>
        <w:jc w:val="both"/>
        <w:rPr>
          <w:sz w:val="24"/>
          <w:szCs w:val="24"/>
        </w:rPr>
      </w:pPr>
      <w:r>
        <w:rPr>
          <w:sz w:val="24"/>
          <w:szCs w:val="24"/>
        </w:rPr>
        <w:t>1бр.</w:t>
      </w:r>
      <w:r w:rsidRPr="00A546FF">
        <w:rPr>
          <w:sz w:val="24"/>
          <w:szCs w:val="24"/>
        </w:rPr>
        <w:t xml:space="preserve"> кухня – майка в кв. Рудник</w:t>
      </w:r>
      <w:r w:rsidR="00D27240">
        <w:rPr>
          <w:sz w:val="24"/>
          <w:szCs w:val="24"/>
        </w:rPr>
        <w:t xml:space="preserve"> 28 </w:t>
      </w:r>
      <w:r>
        <w:rPr>
          <w:sz w:val="24"/>
          <w:szCs w:val="24"/>
        </w:rPr>
        <w:t>кв.м.</w:t>
      </w:r>
      <w:r w:rsidR="00CF2E1C">
        <w:rPr>
          <w:sz w:val="24"/>
          <w:szCs w:val="24"/>
        </w:rPr>
        <w:t>, преминала основен ремонт през 2024/2025г.</w:t>
      </w:r>
      <w:r w:rsidRPr="00E077DC">
        <w:rPr>
          <w:sz w:val="24"/>
          <w:szCs w:val="24"/>
        </w:rPr>
        <w:t>;</w:t>
      </w:r>
    </w:p>
    <w:p w14:paraId="15AFFFC8" w14:textId="5188DD89" w:rsidR="003324F0" w:rsidRPr="00E077DC" w:rsidRDefault="003324F0" w:rsidP="003324F0">
      <w:pPr>
        <w:pStyle w:val="ListParagraph"/>
        <w:numPr>
          <w:ilvl w:val="0"/>
          <w:numId w:val="72"/>
        </w:numPr>
        <w:spacing w:before="25"/>
        <w:ind w:right="635"/>
        <w:jc w:val="both"/>
        <w:rPr>
          <w:sz w:val="24"/>
          <w:szCs w:val="24"/>
        </w:rPr>
      </w:pPr>
      <w:r>
        <w:rPr>
          <w:sz w:val="24"/>
          <w:szCs w:val="24"/>
        </w:rPr>
        <w:t>Складови помещения</w:t>
      </w:r>
      <w:r w:rsidR="00D27240">
        <w:rPr>
          <w:sz w:val="24"/>
          <w:szCs w:val="24"/>
        </w:rPr>
        <w:t xml:space="preserve"> </w:t>
      </w:r>
      <w:r w:rsidR="00751AC7">
        <w:rPr>
          <w:sz w:val="24"/>
          <w:szCs w:val="24"/>
        </w:rPr>
        <w:t xml:space="preserve">56 </w:t>
      </w:r>
      <w:r>
        <w:rPr>
          <w:sz w:val="24"/>
          <w:szCs w:val="24"/>
        </w:rPr>
        <w:t>кв.м.</w:t>
      </w:r>
    </w:p>
    <w:p w14:paraId="1BF45401" w14:textId="1F1C03CA" w:rsidR="003324F0" w:rsidRDefault="003324F0" w:rsidP="003324F0">
      <w:pPr>
        <w:pStyle w:val="ListParagraph"/>
        <w:numPr>
          <w:ilvl w:val="0"/>
          <w:numId w:val="72"/>
        </w:numPr>
        <w:spacing w:before="25"/>
        <w:ind w:right="635"/>
        <w:jc w:val="both"/>
        <w:rPr>
          <w:sz w:val="24"/>
          <w:szCs w:val="24"/>
        </w:rPr>
      </w:pPr>
      <w:r>
        <w:rPr>
          <w:sz w:val="24"/>
          <w:szCs w:val="24"/>
        </w:rPr>
        <w:t>2бр. к</w:t>
      </w:r>
      <w:r w:rsidRPr="00A546FF">
        <w:rPr>
          <w:sz w:val="24"/>
          <w:szCs w:val="24"/>
        </w:rPr>
        <w:t>отелно</w:t>
      </w:r>
      <w:r>
        <w:rPr>
          <w:sz w:val="24"/>
          <w:szCs w:val="24"/>
        </w:rPr>
        <w:t xml:space="preserve"> отделение</w:t>
      </w:r>
      <w:r w:rsidR="00751AC7">
        <w:rPr>
          <w:sz w:val="24"/>
          <w:szCs w:val="24"/>
        </w:rPr>
        <w:t xml:space="preserve"> с обща площ 85 </w:t>
      </w:r>
      <w:r>
        <w:rPr>
          <w:sz w:val="24"/>
          <w:szCs w:val="24"/>
        </w:rPr>
        <w:t>кв.м.</w:t>
      </w:r>
    </w:p>
    <w:p w14:paraId="0747749F" w14:textId="6ECE222D" w:rsidR="003324F0" w:rsidRDefault="003324F0" w:rsidP="003324F0">
      <w:pPr>
        <w:pStyle w:val="ListParagraph"/>
        <w:numPr>
          <w:ilvl w:val="0"/>
          <w:numId w:val="72"/>
        </w:numPr>
        <w:spacing w:before="25"/>
        <w:ind w:right="6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бр. </w:t>
      </w:r>
      <w:r w:rsidRPr="00A546FF">
        <w:rPr>
          <w:sz w:val="24"/>
          <w:szCs w:val="24"/>
        </w:rPr>
        <w:t>големи фоайета за празници и съвместни дейности с деца и родители</w:t>
      </w:r>
      <w:r w:rsidR="00751AC7">
        <w:rPr>
          <w:sz w:val="24"/>
          <w:szCs w:val="24"/>
        </w:rPr>
        <w:t xml:space="preserve"> с по 100 </w:t>
      </w:r>
      <w:r>
        <w:rPr>
          <w:sz w:val="24"/>
          <w:szCs w:val="24"/>
        </w:rPr>
        <w:t>кв.м</w:t>
      </w:r>
      <w:r w:rsidRPr="00A546FF">
        <w:rPr>
          <w:sz w:val="24"/>
          <w:szCs w:val="24"/>
        </w:rPr>
        <w:t>.</w:t>
      </w:r>
    </w:p>
    <w:p w14:paraId="5B51AB76" w14:textId="6AEA60BF" w:rsidR="003324F0" w:rsidRDefault="003324F0" w:rsidP="003324F0">
      <w:pPr>
        <w:pStyle w:val="ListParagraph"/>
        <w:spacing w:before="25"/>
        <w:ind w:left="1570" w:right="635" w:firstLine="0"/>
        <w:jc w:val="both"/>
        <w:rPr>
          <w:sz w:val="24"/>
          <w:szCs w:val="24"/>
        </w:rPr>
      </w:pPr>
      <w:r w:rsidRPr="00A546FF">
        <w:rPr>
          <w:sz w:val="24"/>
          <w:szCs w:val="24"/>
        </w:rPr>
        <w:t>Дворните пространства са огромни, но пък има възможност да се подчини на концепцията за мултифункционалност: разполагаме с</w:t>
      </w:r>
      <w:r>
        <w:rPr>
          <w:sz w:val="24"/>
          <w:szCs w:val="24"/>
        </w:rPr>
        <w:t>ъс следните обособени те</w:t>
      </w:r>
      <w:r w:rsidR="00CF2E1C">
        <w:rPr>
          <w:sz w:val="24"/>
          <w:szCs w:val="24"/>
        </w:rPr>
        <w:t>р</w:t>
      </w:r>
      <w:r>
        <w:rPr>
          <w:sz w:val="24"/>
          <w:szCs w:val="24"/>
        </w:rPr>
        <w:t>ени:</w:t>
      </w:r>
    </w:p>
    <w:p w14:paraId="672BB471" w14:textId="77777777" w:rsidR="003324F0" w:rsidRDefault="003324F0" w:rsidP="003324F0">
      <w:pPr>
        <w:pStyle w:val="ListParagraph"/>
        <w:numPr>
          <w:ilvl w:val="0"/>
          <w:numId w:val="72"/>
        </w:numPr>
        <w:spacing w:before="25"/>
        <w:ind w:right="635"/>
        <w:jc w:val="both"/>
        <w:rPr>
          <w:sz w:val="24"/>
          <w:szCs w:val="24"/>
        </w:rPr>
      </w:pPr>
      <w:r w:rsidRPr="00A546FF">
        <w:rPr>
          <w:sz w:val="24"/>
          <w:szCs w:val="24"/>
        </w:rPr>
        <w:t xml:space="preserve"> опитна градина от 200 кв.м.; </w:t>
      </w:r>
    </w:p>
    <w:p w14:paraId="12B64672" w14:textId="77777777" w:rsidR="003324F0" w:rsidRDefault="003324F0" w:rsidP="003324F0">
      <w:pPr>
        <w:pStyle w:val="ListParagraph"/>
        <w:numPr>
          <w:ilvl w:val="0"/>
          <w:numId w:val="72"/>
        </w:numPr>
        <w:spacing w:before="25"/>
        <w:ind w:right="635"/>
        <w:jc w:val="both"/>
        <w:rPr>
          <w:sz w:val="24"/>
          <w:szCs w:val="24"/>
        </w:rPr>
      </w:pPr>
      <w:r w:rsidRPr="00A546FF">
        <w:rPr>
          <w:sz w:val="24"/>
          <w:szCs w:val="24"/>
        </w:rPr>
        <w:t xml:space="preserve">билково зелено кътче от 200 кв. м. със открита занималня; </w:t>
      </w:r>
    </w:p>
    <w:p w14:paraId="75B92C66" w14:textId="77777777" w:rsidR="003324F0" w:rsidRDefault="003324F0" w:rsidP="003324F0">
      <w:pPr>
        <w:pStyle w:val="ListParagraph"/>
        <w:numPr>
          <w:ilvl w:val="0"/>
          <w:numId w:val="72"/>
        </w:numPr>
        <w:spacing w:before="25"/>
        <w:ind w:right="635"/>
        <w:jc w:val="both"/>
        <w:rPr>
          <w:sz w:val="24"/>
          <w:szCs w:val="24"/>
        </w:rPr>
      </w:pPr>
      <w:r w:rsidRPr="00A546FF">
        <w:rPr>
          <w:sz w:val="24"/>
          <w:szCs w:val="24"/>
        </w:rPr>
        <w:t xml:space="preserve">открита спортна площадка от 200 кв. м.; </w:t>
      </w:r>
    </w:p>
    <w:p w14:paraId="5BE92C9B" w14:textId="77777777" w:rsidR="003324F0" w:rsidRDefault="003324F0" w:rsidP="003324F0">
      <w:pPr>
        <w:pStyle w:val="ListParagraph"/>
        <w:numPr>
          <w:ilvl w:val="0"/>
          <w:numId w:val="72"/>
        </w:numPr>
        <w:spacing w:before="25"/>
        <w:ind w:right="635"/>
        <w:jc w:val="both"/>
        <w:rPr>
          <w:sz w:val="24"/>
          <w:szCs w:val="24"/>
        </w:rPr>
      </w:pPr>
      <w:r w:rsidRPr="00A546FF">
        <w:rPr>
          <w:sz w:val="24"/>
          <w:szCs w:val="24"/>
        </w:rPr>
        <w:t>открита площадка по БДП</w:t>
      </w:r>
      <w:r>
        <w:rPr>
          <w:sz w:val="24"/>
          <w:szCs w:val="24"/>
        </w:rPr>
        <w:t xml:space="preserve"> от </w:t>
      </w:r>
      <w:r w:rsidRPr="00A546FF">
        <w:rPr>
          <w:sz w:val="24"/>
          <w:szCs w:val="24"/>
        </w:rPr>
        <w:t>100 кв. м</w:t>
      </w:r>
      <w:r>
        <w:rPr>
          <w:sz w:val="24"/>
          <w:szCs w:val="24"/>
        </w:rPr>
        <w:t>;</w:t>
      </w:r>
    </w:p>
    <w:p w14:paraId="1B611159" w14:textId="77777777" w:rsidR="003324F0" w:rsidRPr="00A546FF" w:rsidRDefault="003324F0" w:rsidP="003324F0">
      <w:pPr>
        <w:pStyle w:val="ListParagraph"/>
        <w:numPr>
          <w:ilvl w:val="0"/>
          <w:numId w:val="72"/>
        </w:numPr>
        <w:spacing w:before="25"/>
        <w:ind w:right="635"/>
        <w:jc w:val="both"/>
        <w:rPr>
          <w:sz w:val="24"/>
          <w:szCs w:val="24"/>
        </w:rPr>
      </w:pPr>
      <w:r w:rsidRPr="00A546FF">
        <w:rPr>
          <w:sz w:val="24"/>
          <w:szCs w:val="24"/>
        </w:rPr>
        <w:t>оборудвани площадки за игра за всяка група.</w:t>
      </w:r>
    </w:p>
    <w:p w14:paraId="75E35168" w14:textId="77777777" w:rsidR="003324F0" w:rsidRPr="00780B07" w:rsidRDefault="003324F0" w:rsidP="003324F0">
      <w:pPr>
        <w:spacing w:before="2"/>
        <w:ind w:left="1558"/>
        <w:rPr>
          <w:rFonts w:ascii="Times New Roman" w:hAnsi="Times New Roman" w:cs="Times New Roman"/>
          <w:sz w:val="24"/>
          <w:szCs w:val="24"/>
        </w:rPr>
      </w:pPr>
      <w:r w:rsidRPr="00780B07">
        <w:rPr>
          <w:rFonts w:ascii="Times New Roman" w:hAnsi="Times New Roman" w:cs="Times New Roman"/>
          <w:sz w:val="24"/>
          <w:szCs w:val="24"/>
        </w:rPr>
        <w:t>Образователната</w:t>
      </w:r>
      <w:r w:rsidRPr="00780B0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80B07">
        <w:rPr>
          <w:rFonts w:ascii="Times New Roman" w:hAnsi="Times New Roman" w:cs="Times New Roman"/>
          <w:sz w:val="24"/>
          <w:szCs w:val="24"/>
        </w:rPr>
        <w:t>институция</w:t>
      </w:r>
      <w:r w:rsidRPr="00780B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0B07">
        <w:rPr>
          <w:rFonts w:ascii="Times New Roman" w:hAnsi="Times New Roman" w:cs="Times New Roman"/>
          <w:sz w:val="24"/>
          <w:szCs w:val="24"/>
        </w:rPr>
        <w:t>разполага</w:t>
      </w:r>
      <w:r w:rsidRPr="00780B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80B07">
        <w:rPr>
          <w:rFonts w:ascii="Times New Roman" w:hAnsi="Times New Roman" w:cs="Times New Roman"/>
          <w:spacing w:val="-5"/>
          <w:sz w:val="24"/>
          <w:szCs w:val="24"/>
        </w:rPr>
        <w:t>с:</w:t>
      </w:r>
    </w:p>
    <w:p w14:paraId="19E21D80" w14:textId="77777777" w:rsidR="003324F0" w:rsidRPr="00780B07" w:rsidRDefault="003324F0" w:rsidP="003324F0">
      <w:pPr>
        <w:widowControl w:val="0"/>
        <w:numPr>
          <w:ilvl w:val="1"/>
          <w:numId w:val="72"/>
        </w:numPr>
        <w:tabs>
          <w:tab w:val="left" w:pos="2266"/>
        </w:tabs>
        <w:autoSpaceDE w:val="0"/>
        <w:autoSpaceDN w:val="0"/>
        <w:spacing w:before="24" w:after="0" w:line="240" w:lineRule="auto"/>
        <w:ind w:left="2266"/>
        <w:rPr>
          <w:rFonts w:ascii="Times New Roman" w:hAnsi="Times New Roman" w:cs="Times New Roman"/>
          <w:sz w:val="24"/>
        </w:rPr>
      </w:pPr>
      <w:r w:rsidRPr="00780B07">
        <w:rPr>
          <w:rFonts w:ascii="Times New Roman" w:hAnsi="Times New Roman" w:cs="Times New Roman"/>
          <w:sz w:val="24"/>
        </w:rPr>
        <w:t>Директорски</w:t>
      </w:r>
      <w:r w:rsidRPr="00780B07">
        <w:rPr>
          <w:rFonts w:ascii="Times New Roman" w:hAnsi="Times New Roman" w:cs="Times New Roman"/>
          <w:spacing w:val="-4"/>
          <w:sz w:val="24"/>
        </w:rPr>
        <w:t xml:space="preserve"> </w:t>
      </w:r>
      <w:r w:rsidRPr="00780B07">
        <w:rPr>
          <w:rFonts w:ascii="Times New Roman" w:hAnsi="Times New Roman" w:cs="Times New Roman"/>
          <w:sz w:val="24"/>
        </w:rPr>
        <w:t>кабинет</w:t>
      </w:r>
      <w:r w:rsidRPr="00780B07">
        <w:rPr>
          <w:rFonts w:ascii="Times New Roman" w:hAnsi="Times New Roman" w:cs="Times New Roman"/>
          <w:spacing w:val="-3"/>
          <w:sz w:val="24"/>
        </w:rPr>
        <w:t xml:space="preserve"> </w:t>
      </w:r>
      <w:r w:rsidRPr="00780B07">
        <w:rPr>
          <w:rFonts w:ascii="Times New Roman" w:hAnsi="Times New Roman" w:cs="Times New Roman"/>
          <w:sz w:val="24"/>
        </w:rPr>
        <w:t>с</w:t>
      </w:r>
      <w:r w:rsidRPr="00780B07">
        <w:rPr>
          <w:rFonts w:ascii="Times New Roman" w:hAnsi="Times New Roman" w:cs="Times New Roman"/>
          <w:spacing w:val="-5"/>
          <w:sz w:val="24"/>
        </w:rPr>
        <w:t xml:space="preserve"> </w:t>
      </w:r>
      <w:r w:rsidRPr="00780B07">
        <w:rPr>
          <w:rFonts w:ascii="Times New Roman" w:hAnsi="Times New Roman" w:cs="Times New Roman"/>
          <w:sz w:val="24"/>
        </w:rPr>
        <w:t>площ</w:t>
      </w:r>
      <w:r w:rsidRPr="00780B07">
        <w:rPr>
          <w:rFonts w:ascii="Times New Roman" w:hAnsi="Times New Roman" w:cs="Times New Roman"/>
          <w:spacing w:val="-3"/>
          <w:sz w:val="24"/>
        </w:rPr>
        <w:t xml:space="preserve"> </w:t>
      </w:r>
      <w:r w:rsidRPr="00780B07">
        <w:rPr>
          <w:rFonts w:ascii="Times New Roman" w:hAnsi="Times New Roman" w:cs="Times New Roman"/>
          <w:sz w:val="24"/>
        </w:rPr>
        <w:t>15кв.</w:t>
      </w:r>
      <w:r w:rsidRPr="00780B07">
        <w:rPr>
          <w:rFonts w:ascii="Times New Roman" w:hAnsi="Times New Roman" w:cs="Times New Roman"/>
          <w:spacing w:val="-3"/>
          <w:sz w:val="24"/>
        </w:rPr>
        <w:t xml:space="preserve"> </w:t>
      </w:r>
      <w:r w:rsidRPr="00780B07">
        <w:rPr>
          <w:rFonts w:ascii="Times New Roman" w:hAnsi="Times New Roman" w:cs="Times New Roman"/>
          <w:spacing w:val="-5"/>
          <w:sz w:val="24"/>
        </w:rPr>
        <w:t>м;</w:t>
      </w:r>
    </w:p>
    <w:p w14:paraId="12926895" w14:textId="77777777" w:rsidR="003324F0" w:rsidRPr="00780B07" w:rsidRDefault="003324F0" w:rsidP="003324F0">
      <w:pPr>
        <w:widowControl w:val="0"/>
        <w:numPr>
          <w:ilvl w:val="1"/>
          <w:numId w:val="72"/>
        </w:numPr>
        <w:tabs>
          <w:tab w:val="left" w:pos="2266"/>
        </w:tabs>
        <w:autoSpaceDE w:val="0"/>
        <w:autoSpaceDN w:val="0"/>
        <w:spacing w:before="22" w:after="0" w:line="240" w:lineRule="auto"/>
        <w:ind w:left="2266"/>
        <w:rPr>
          <w:rFonts w:ascii="Times New Roman" w:hAnsi="Times New Roman" w:cs="Times New Roman"/>
          <w:sz w:val="24"/>
        </w:rPr>
      </w:pPr>
      <w:r w:rsidRPr="00780B07">
        <w:rPr>
          <w:rFonts w:ascii="Times New Roman" w:hAnsi="Times New Roman" w:cs="Times New Roman"/>
          <w:spacing w:val="-4"/>
          <w:sz w:val="24"/>
        </w:rPr>
        <w:t>Административни кабинети с площ 25 кв.м.</w:t>
      </w:r>
    </w:p>
    <w:p w14:paraId="15C2CEA2" w14:textId="77777777" w:rsidR="003324F0" w:rsidRPr="00780B07" w:rsidRDefault="003324F0" w:rsidP="003324F0">
      <w:pPr>
        <w:widowControl w:val="0"/>
        <w:numPr>
          <w:ilvl w:val="1"/>
          <w:numId w:val="72"/>
        </w:numPr>
        <w:tabs>
          <w:tab w:val="left" w:pos="2266"/>
        </w:tabs>
        <w:autoSpaceDE w:val="0"/>
        <w:autoSpaceDN w:val="0"/>
        <w:spacing w:before="22" w:after="0" w:line="240" w:lineRule="auto"/>
        <w:ind w:left="2266"/>
        <w:rPr>
          <w:rFonts w:ascii="Times New Roman" w:hAnsi="Times New Roman" w:cs="Times New Roman"/>
          <w:sz w:val="24"/>
        </w:rPr>
      </w:pPr>
      <w:r w:rsidRPr="00780B07">
        <w:rPr>
          <w:rFonts w:ascii="Times New Roman" w:hAnsi="Times New Roman" w:cs="Times New Roman"/>
          <w:spacing w:val="-4"/>
          <w:sz w:val="24"/>
        </w:rPr>
        <w:t>Стая за жената с площ 13,5 кв.м</w:t>
      </w:r>
    </w:p>
    <w:p w14:paraId="6D7DE0A9" w14:textId="4226C513" w:rsidR="003324F0" w:rsidRPr="00CF2E1C" w:rsidRDefault="003324F0" w:rsidP="003324F0">
      <w:pPr>
        <w:widowControl w:val="0"/>
        <w:numPr>
          <w:ilvl w:val="1"/>
          <w:numId w:val="72"/>
        </w:numPr>
        <w:tabs>
          <w:tab w:val="left" w:pos="2266"/>
        </w:tabs>
        <w:autoSpaceDE w:val="0"/>
        <w:autoSpaceDN w:val="0"/>
        <w:spacing w:before="22" w:after="0" w:line="240" w:lineRule="auto"/>
        <w:ind w:left="2266"/>
        <w:rPr>
          <w:rFonts w:ascii="Times New Roman" w:hAnsi="Times New Roman" w:cs="Times New Roman"/>
          <w:sz w:val="24"/>
        </w:rPr>
      </w:pPr>
      <w:r w:rsidRPr="00780B07">
        <w:rPr>
          <w:rFonts w:ascii="Times New Roman" w:hAnsi="Times New Roman" w:cs="Times New Roman"/>
          <w:spacing w:val="-4"/>
          <w:sz w:val="24"/>
        </w:rPr>
        <w:t>Методичен кабинет с площ</w:t>
      </w:r>
      <w:r w:rsidR="00751AC7">
        <w:rPr>
          <w:rFonts w:ascii="Times New Roman" w:hAnsi="Times New Roman" w:cs="Times New Roman"/>
          <w:spacing w:val="-4"/>
          <w:sz w:val="24"/>
        </w:rPr>
        <w:t xml:space="preserve"> 15 </w:t>
      </w:r>
      <w:r w:rsidRPr="00780B07">
        <w:rPr>
          <w:rFonts w:ascii="Times New Roman" w:hAnsi="Times New Roman" w:cs="Times New Roman"/>
          <w:spacing w:val="-4"/>
          <w:sz w:val="24"/>
        </w:rPr>
        <w:t>кв.м.</w:t>
      </w:r>
    </w:p>
    <w:p w14:paraId="080B15EE" w14:textId="77777777" w:rsidR="0039195A" w:rsidRDefault="0039195A" w:rsidP="0039195A">
      <w:pPr>
        <w:pStyle w:val="BodyText"/>
        <w:ind w:left="845" w:right="147" w:firstLine="679"/>
        <w:jc w:val="both"/>
      </w:pPr>
      <w:r>
        <w:t xml:space="preserve">ДГ «КАЛИНКА», като част от системата на образованието, прилага автономия да провежда собствена политика отговаряща на държавните образователни стандарти. Осигурена е учебно-техническа и материална база, която отговаря на съвременните изисквания и покрива изискванията по държавните стандарти. Създадена е техническа база покриваща изискванията за приложимост на ИКТ в </w:t>
      </w:r>
      <w:r>
        <w:lastRenderedPageBreak/>
        <w:t xml:space="preserve">образователния процес. </w:t>
      </w:r>
    </w:p>
    <w:p w14:paraId="2C551019" w14:textId="77777777" w:rsidR="0039195A" w:rsidRDefault="0039195A" w:rsidP="0039195A">
      <w:pPr>
        <w:pStyle w:val="BodyText"/>
        <w:ind w:left="845" w:right="147" w:firstLine="679"/>
        <w:jc w:val="both"/>
      </w:pPr>
      <w:r>
        <w:t xml:space="preserve">Има изграден достатъчен библиотечен фонд – периодичен печат, научна литература, утвърдени учебни помагала и дидактични материали. Осигурени са всички условия за здравословен и безопасен начин на функциониране и развитие на децата и работещите в институцията: обновени занимални, кътове по интереси, богата дидактична обезпеченост, наличие на регламентирани отговорности за реда и чистотата на работното място и спазването им; опазване на интериора и екстериора на детската градина; функционално място на учителя – осигурен постоянен достъп до интернет и до актуална научна и педагогическа литература. </w:t>
      </w:r>
    </w:p>
    <w:p w14:paraId="5657513E" w14:textId="77777777" w:rsidR="0039195A" w:rsidRDefault="0039195A" w:rsidP="0039195A">
      <w:pPr>
        <w:pStyle w:val="BodyText"/>
        <w:ind w:left="845" w:right="147" w:firstLine="679"/>
        <w:jc w:val="both"/>
      </w:pPr>
      <w:r>
        <w:t>Изградена е модерна спорта площадка, позволяващи практикуването на широк кръг от спортове, популяризираща физическото възпитание и спорта, насърчаваща личностното развитие ня дуцятя.</w:t>
      </w:r>
    </w:p>
    <w:p w14:paraId="6ED4A045" w14:textId="77777777" w:rsidR="0039195A" w:rsidRDefault="0039195A" w:rsidP="0039195A">
      <w:pPr>
        <w:pStyle w:val="BodyText"/>
        <w:ind w:left="845" w:right="147" w:firstLine="679"/>
        <w:jc w:val="both"/>
      </w:pPr>
      <w:r>
        <w:t>Спазват се здравословни и безопасни условия на труд, има система за пожарна и аварийна безопасност. Изграден е пропускателен режим и непрекъснато видеонаблюдение в занимални и на входовете.</w:t>
      </w:r>
    </w:p>
    <w:p w14:paraId="6E1574B8" w14:textId="77777777" w:rsidR="0039195A" w:rsidRDefault="0039195A" w:rsidP="0039195A">
      <w:pPr>
        <w:pStyle w:val="BodyText"/>
        <w:ind w:left="845" w:right="147" w:firstLine="679"/>
        <w:jc w:val="both"/>
      </w:pPr>
      <w:r>
        <w:t>Създаден е архив, който се поддържа и обновява.</w:t>
      </w:r>
    </w:p>
    <w:p w14:paraId="482BA836" w14:textId="77777777" w:rsidR="0039195A" w:rsidRDefault="0039195A" w:rsidP="0039195A">
      <w:pPr>
        <w:pStyle w:val="BodyText"/>
        <w:ind w:left="845" w:right="147" w:firstLine="679"/>
        <w:jc w:val="both"/>
      </w:pPr>
      <w:r>
        <w:t xml:space="preserve">Запазва се тенденцията за работа на ДГ „КАЛИНКА“ по много общински, национални и международни програми и проекти, свързани с подобряване на образователната среда. </w:t>
      </w:r>
    </w:p>
    <w:p w14:paraId="4DE0F2B6" w14:textId="77777777" w:rsidR="0039195A" w:rsidRDefault="0039195A" w:rsidP="0039195A">
      <w:pPr>
        <w:pStyle w:val="BodyText"/>
        <w:ind w:left="845" w:right="147" w:firstLine="679"/>
        <w:jc w:val="both"/>
      </w:pPr>
      <w:r>
        <w:t>Детската градина разполага с обширни фоайета, удобни и безопасни занимални, добре поддържани спални помещения и оборудване. Грижи се за инфраструктурата (тоалетни, стаи за отдих и спортни съоръжения).</w:t>
      </w:r>
    </w:p>
    <w:p w14:paraId="49CC1AD1" w14:textId="77777777" w:rsidR="0039195A" w:rsidRDefault="0039195A" w:rsidP="0039195A">
      <w:pPr>
        <w:pStyle w:val="BodyText"/>
        <w:ind w:left="845" w:right="147" w:firstLine="679"/>
        <w:jc w:val="both"/>
      </w:pPr>
      <w:r>
        <w:t xml:space="preserve">В Образователната институция са спазени основните изисквания по отношение на среда, както следва: </w:t>
      </w:r>
    </w:p>
    <w:p w14:paraId="362D9094" w14:textId="77777777" w:rsidR="0039195A" w:rsidRDefault="0039195A" w:rsidP="0039195A">
      <w:pPr>
        <w:pStyle w:val="BodyText"/>
        <w:ind w:left="845" w:right="147" w:firstLine="679"/>
        <w:jc w:val="both"/>
      </w:pPr>
      <w:r>
        <w:t>Пространство: ДГ „КАЛИНКА“разполага с помещения осигуряващи достатъчна площ и обем, за да се осигурят комфортни условия за обучение и отдих на децата.</w:t>
      </w:r>
    </w:p>
    <w:p w14:paraId="0D1050A4" w14:textId="77777777" w:rsidR="0039195A" w:rsidRDefault="0039195A" w:rsidP="0039195A">
      <w:pPr>
        <w:pStyle w:val="BodyText"/>
        <w:ind w:left="845" w:right="147" w:firstLine="679"/>
        <w:jc w:val="both"/>
      </w:pPr>
      <w:r>
        <w:t>Обзавеждане: Занимални, спални, приемни и другите учебни пространства са оборудвани с необходимите мебели и учебни помагала, които да отговарят на възрастовите и образователните нужди на децата.</w:t>
      </w:r>
    </w:p>
    <w:p w14:paraId="45F25302" w14:textId="77777777" w:rsidR="0039195A" w:rsidRDefault="0039195A" w:rsidP="0039195A">
      <w:pPr>
        <w:pStyle w:val="BodyText"/>
        <w:ind w:left="845" w:right="147" w:firstLine="679"/>
        <w:jc w:val="both"/>
      </w:pPr>
      <w:r>
        <w:t>Безопасност: Осигурена е безопасна среда, включително противопожарна безопасност, достъпност за хора с увреждания и мерки за предотвратяване на инциденти.</w:t>
      </w:r>
    </w:p>
    <w:p w14:paraId="78FD0D9B" w14:textId="7C674CBD" w:rsidR="0039195A" w:rsidRDefault="0039195A" w:rsidP="0039195A">
      <w:pPr>
        <w:pStyle w:val="BodyText"/>
        <w:ind w:left="845" w:right="147" w:firstLine="679"/>
        <w:jc w:val="both"/>
      </w:pPr>
      <w:r>
        <w:t>Хигиена: Поддържане на високи хигиенни стандарти, включително санитарни възли и чистота на общите помещения.</w:t>
      </w:r>
    </w:p>
    <w:p w14:paraId="0E6BC7BF" w14:textId="77777777" w:rsidR="00755DC9" w:rsidRDefault="00CF2E1C" w:rsidP="001F6802">
      <w:pPr>
        <w:pStyle w:val="BodyText"/>
        <w:ind w:left="845" w:right="147" w:firstLine="679"/>
        <w:jc w:val="both"/>
        <w:rPr>
          <w:spacing w:val="-2"/>
        </w:rPr>
      </w:pPr>
      <w:r>
        <w:t>Всички стаи разполагат с лаптопи и интерактивни дъски. Осигурени са 2 интерактивни дисплея. Изградена е оптична система /интернет/ за цялата институция. Осигурени</w:t>
      </w:r>
      <w:r>
        <w:rPr>
          <w:spacing w:val="-5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електронни</w:t>
      </w:r>
      <w:r>
        <w:rPr>
          <w:spacing w:val="-3"/>
        </w:rPr>
        <w:t xml:space="preserve"> </w:t>
      </w:r>
      <w:r>
        <w:t>образователни</w:t>
      </w:r>
      <w:r>
        <w:rPr>
          <w:spacing w:val="-3"/>
        </w:rPr>
        <w:t xml:space="preserve"> </w:t>
      </w:r>
      <w:r>
        <w:t>ресурс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сички</w:t>
      </w:r>
      <w:r>
        <w:rPr>
          <w:spacing w:val="-2"/>
        </w:rPr>
        <w:t xml:space="preserve"> педагози.</w:t>
      </w:r>
      <w:r w:rsidR="001F6802" w:rsidRPr="001F6802">
        <w:t xml:space="preserve"> </w:t>
      </w:r>
      <w:r w:rsidR="001F6802">
        <w:t>Всички</w:t>
      </w:r>
      <w:r w:rsidR="001F6802">
        <w:rPr>
          <w:spacing w:val="-3"/>
        </w:rPr>
        <w:t xml:space="preserve"> </w:t>
      </w:r>
      <w:r w:rsidR="001F6802">
        <w:t>средства</w:t>
      </w:r>
      <w:r w:rsidR="001F6802">
        <w:rPr>
          <w:spacing w:val="-3"/>
        </w:rPr>
        <w:t xml:space="preserve"> </w:t>
      </w:r>
      <w:r w:rsidR="001F6802">
        <w:t>за</w:t>
      </w:r>
      <w:r w:rsidR="001F6802">
        <w:rPr>
          <w:spacing w:val="-3"/>
        </w:rPr>
        <w:t xml:space="preserve"> </w:t>
      </w:r>
      <w:r w:rsidR="001F6802">
        <w:t>обновяване</w:t>
      </w:r>
      <w:r w:rsidR="001F6802">
        <w:rPr>
          <w:spacing w:val="-3"/>
        </w:rPr>
        <w:t xml:space="preserve"> </w:t>
      </w:r>
      <w:r w:rsidR="001F6802">
        <w:t>и</w:t>
      </w:r>
      <w:r w:rsidR="001F6802">
        <w:rPr>
          <w:spacing w:val="-2"/>
        </w:rPr>
        <w:t xml:space="preserve"> </w:t>
      </w:r>
      <w:r w:rsidR="001F6802">
        <w:t>модернизиране</w:t>
      </w:r>
      <w:r w:rsidR="001F6802">
        <w:rPr>
          <w:spacing w:val="-4"/>
        </w:rPr>
        <w:t xml:space="preserve"> </w:t>
      </w:r>
      <w:r w:rsidR="001F6802">
        <w:t>на</w:t>
      </w:r>
      <w:r w:rsidR="001F6802">
        <w:rPr>
          <w:spacing w:val="-3"/>
        </w:rPr>
        <w:t xml:space="preserve"> </w:t>
      </w:r>
      <w:r w:rsidR="001F6802">
        <w:t>сградите</w:t>
      </w:r>
      <w:r w:rsidR="001F6802">
        <w:rPr>
          <w:spacing w:val="-2"/>
        </w:rPr>
        <w:t xml:space="preserve"> </w:t>
      </w:r>
      <w:r w:rsidR="001F6802">
        <w:t>и</w:t>
      </w:r>
      <w:r w:rsidR="001F6802">
        <w:rPr>
          <w:spacing w:val="-2"/>
        </w:rPr>
        <w:t xml:space="preserve"> </w:t>
      </w:r>
      <w:r w:rsidR="001F6802">
        <w:t>прилежащите</w:t>
      </w:r>
      <w:r w:rsidR="001F6802">
        <w:rPr>
          <w:spacing w:val="-2"/>
        </w:rPr>
        <w:t xml:space="preserve"> </w:t>
      </w:r>
      <w:r w:rsidR="001F6802">
        <w:t>части</w:t>
      </w:r>
      <w:r w:rsidR="001F6802">
        <w:rPr>
          <w:spacing w:val="-2"/>
        </w:rPr>
        <w:t xml:space="preserve"> </w:t>
      </w:r>
      <w:r w:rsidR="001F6802">
        <w:t>са</w:t>
      </w:r>
      <w:r w:rsidR="001F6802">
        <w:rPr>
          <w:spacing w:val="-3"/>
        </w:rPr>
        <w:t xml:space="preserve"> </w:t>
      </w:r>
      <w:r w:rsidR="001F6802">
        <w:t>заплатени</w:t>
      </w:r>
      <w:r w:rsidR="001F6802">
        <w:rPr>
          <w:spacing w:val="-2"/>
        </w:rPr>
        <w:t xml:space="preserve"> </w:t>
      </w:r>
      <w:r w:rsidR="001F6802">
        <w:t>от</w:t>
      </w:r>
      <w:r w:rsidR="001F6802">
        <w:rPr>
          <w:spacing w:val="-2"/>
        </w:rPr>
        <w:t xml:space="preserve"> </w:t>
      </w:r>
      <w:r w:rsidR="001F6802">
        <w:t>бюджета</w:t>
      </w:r>
      <w:r w:rsidR="001F6802">
        <w:rPr>
          <w:spacing w:val="-2"/>
        </w:rPr>
        <w:t xml:space="preserve"> </w:t>
      </w:r>
      <w:r w:rsidR="001F6802">
        <w:t>на</w:t>
      </w:r>
      <w:r w:rsidR="001F6802">
        <w:rPr>
          <w:spacing w:val="-3"/>
        </w:rPr>
        <w:t xml:space="preserve"> </w:t>
      </w:r>
      <w:r w:rsidR="001F6802">
        <w:rPr>
          <w:spacing w:val="-2"/>
        </w:rPr>
        <w:t xml:space="preserve">институцията. </w:t>
      </w:r>
    </w:p>
    <w:p w14:paraId="3BEA0409" w14:textId="3B16B6D6" w:rsidR="00755DC9" w:rsidRDefault="00755DC9" w:rsidP="001F6802">
      <w:pPr>
        <w:pStyle w:val="BodyText"/>
        <w:ind w:left="845" w:right="147" w:firstLine="679"/>
        <w:jc w:val="both"/>
        <w:rPr>
          <w:spacing w:val="-2"/>
        </w:rPr>
      </w:pPr>
      <w:r w:rsidRPr="00755DC9">
        <w:rPr>
          <w:b/>
          <w:bCs/>
          <w:spacing w:val="-2"/>
        </w:rPr>
        <w:t>PEST АНАЛИЗ</w:t>
      </w:r>
    </w:p>
    <w:p w14:paraId="079F3B07" w14:textId="382C1699" w:rsidR="001F6802" w:rsidRPr="001F6802" w:rsidRDefault="001F6802" w:rsidP="001F6802">
      <w:pPr>
        <w:pStyle w:val="BodyText"/>
        <w:ind w:left="845" w:right="147" w:firstLine="679"/>
        <w:jc w:val="both"/>
        <w:rPr>
          <w:rFonts w:ascii="Calibri" w:eastAsia="Calibri" w:hAnsi="Calibri" w:cs="Calibri"/>
          <w:color w:val="080809"/>
          <w:sz w:val="21"/>
          <w:szCs w:val="21"/>
          <w:shd w:val="clear" w:color="auto" w:fill="FFFFFF"/>
        </w:rPr>
      </w:pPr>
      <w:r w:rsidRPr="001F6802">
        <w:rPr>
          <w:rFonts w:eastAsia="Calibri"/>
        </w:rPr>
        <w:t>Взаимодействията</w:t>
      </w:r>
      <w:r>
        <w:rPr>
          <w:rFonts w:eastAsia="Calibri"/>
        </w:rPr>
        <w:t xml:space="preserve"> </w:t>
      </w:r>
      <w:r w:rsidRPr="001F6802">
        <w:rPr>
          <w:rFonts w:eastAsia="Calibri"/>
        </w:rPr>
        <w:t xml:space="preserve">на заинтересованите страни във възпитателно-образователния процес в детската градина са чувствителни към сериозните изпитания: военни конфликти, социална изолация,  емоционален дефицит, икономически проблеми, липса на доверие в обществено - демократичните процеси, криза на ценностите. Наред с това сме свидетели на динамични темпове на развитие на технологиите, промени в социалните структури, нови форми на общуване. Начинът на живот и взаимоотношенията са различни. Тази сложна и динамична обстановка изисква стабилни и отговорни управленски  решения. </w:t>
      </w:r>
    </w:p>
    <w:p w14:paraId="02A82EDF" w14:textId="77777777" w:rsidR="001F6802" w:rsidRPr="001F6802" w:rsidRDefault="001F6802" w:rsidP="00755DC9">
      <w:pPr>
        <w:spacing w:line="276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0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</w:t>
      </w:r>
      <w:r w:rsidRPr="001F6802">
        <w:rPr>
          <w:rFonts w:ascii="Times New Roman" w:eastAsia="Calibri" w:hAnsi="Times New Roman" w:cs="Times New Roman"/>
          <w:sz w:val="24"/>
          <w:szCs w:val="24"/>
        </w:rPr>
        <w:t xml:space="preserve"> Нестабилната политическа обстановка  и инфлационни процеси в страната внасят колебания и в образователната система. Изисква се стабилно и ефективно лидерство с финансови познания, както и динамични, гъвкави, но качествени промени при изграждане на знания и умения на човешкия ресурс.</w:t>
      </w:r>
    </w:p>
    <w:p w14:paraId="091AE4C0" w14:textId="77777777" w:rsidR="001F6802" w:rsidRPr="001F6802" w:rsidRDefault="001F6802" w:rsidP="00755DC9">
      <w:pPr>
        <w:shd w:val="clear" w:color="auto" w:fill="FFFFFF"/>
        <w:spacing w:line="276" w:lineRule="auto"/>
        <w:ind w:left="708"/>
        <w:contextualSpacing/>
        <w:jc w:val="both"/>
        <w:rPr>
          <w:rFonts w:ascii="Calibri" w:eastAsia="Calibri" w:hAnsi="Calibri" w:cs="Calibri"/>
          <w:color w:val="080809"/>
          <w:sz w:val="21"/>
          <w:szCs w:val="21"/>
          <w:shd w:val="clear" w:color="auto" w:fill="FFFFFF"/>
        </w:rPr>
      </w:pPr>
      <w:r w:rsidRPr="001F6802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1F6802">
        <w:rPr>
          <w:rFonts w:ascii="Times New Roman" w:eastAsia="Calibri" w:hAnsi="Times New Roman" w:cs="Times New Roman"/>
          <w:sz w:val="24"/>
          <w:szCs w:val="24"/>
        </w:rPr>
        <w:t xml:space="preserve"> Повишен интерес към професията на учителя: държавната политика за устойчиво увеличение на учителските заплати мотивира голяма част от младите хора да се ориентират към работа в сферата на образованието, което е радващо, но и тревожно, защото учител е преди всичко призвание, а не криворазбран експеримент с деца. Необходима е стабилна политика на предаване на педагогически опит на млади учители, за да не се допуска понижаване на качеството на образователния процес.</w:t>
      </w:r>
    </w:p>
    <w:p w14:paraId="67C65505" w14:textId="77777777" w:rsidR="001F6802" w:rsidRPr="001F6802" w:rsidRDefault="001F6802" w:rsidP="00755DC9">
      <w:pPr>
        <w:spacing w:line="276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1F6802">
        <w:rPr>
          <w:rFonts w:ascii="Times New Roman" w:eastAsia="Calibri" w:hAnsi="Times New Roman" w:cs="Times New Roman"/>
          <w:sz w:val="24"/>
          <w:szCs w:val="24"/>
        </w:rPr>
        <w:t>В следствие на промени в политиките на много европейски страни, голяма част от младите семейства се завърнаха в България с децата си и в стремежа децата да научат български език, настояват за незабавен прием. Необходимост от бързи и гъвкави взаимодействия за компенсиране на пропуските у деца невладеещи езика.</w:t>
      </w:r>
    </w:p>
    <w:p w14:paraId="3EB88549" w14:textId="77777777" w:rsidR="001F6802" w:rsidRPr="001F6802" w:rsidRDefault="001F6802" w:rsidP="00755DC9">
      <w:pPr>
        <w:spacing w:line="276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02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1F6802">
        <w:rPr>
          <w:rFonts w:ascii="Times New Roman" w:eastAsia="Calibri" w:hAnsi="Times New Roman" w:cs="Times New Roman"/>
          <w:sz w:val="24"/>
          <w:szCs w:val="24"/>
        </w:rPr>
        <w:t xml:space="preserve"> До 2020г. се наблюдава значителна миграция на деца в посока център и комплекси. Тенденцията рязко се променя, когато родителските общности осмислиха, че качеството на образование и възпитание в ДГ „Калинка“ е конкурентно на другите детски градини и отпада необходимостта да се прави избор в детска градина, където няма роми. Задържането на деца  има и икономическа причина: инфлацията и непредвидимият скок на цените внесоха значителни колебания във финансовата стабилност на семействата. </w:t>
      </w:r>
    </w:p>
    <w:p w14:paraId="47DE2254" w14:textId="7170F832" w:rsidR="001F6802" w:rsidRPr="001F6802" w:rsidRDefault="00755DC9" w:rsidP="00755DC9">
      <w:pPr>
        <w:tabs>
          <w:tab w:val="left" w:pos="284"/>
          <w:tab w:val="left" w:pos="567"/>
        </w:tabs>
        <w:spacing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F6802" w:rsidRPr="001F6802">
        <w:rPr>
          <w:rFonts w:ascii="Times New Roman" w:eastAsia="Calibri" w:hAnsi="Times New Roman" w:cs="Times New Roman"/>
          <w:b/>
          <w:bCs/>
          <w:sz w:val="24"/>
          <w:szCs w:val="24"/>
        </w:rPr>
        <w:t>5.</w:t>
      </w:r>
      <w:r w:rsidR="001F6802" w:rsidRPr="001F6802">
        <w:rPr>
          <w:rFonts w:ascii="Times New Roman" w:eastAsia="Calibri" w:hAnsi="Times New Roman" w:cs="Times New Roman"/>
          <w:sz w:val="24"/>
          <w:szCs w:val="24"/>
        </w:rPr>
        <w:t xml:space="preserve"> Около 63% от родителите са с основно и по-ниско образование, което води до нисък социален статус на семействата и тревога за успехите на деца в риск /15% самотни майки; 5% отглеждани от баби с родители в чужбина; над 5% многодетни майки с повече от 3 деца; над 30% трайно безработни или с временна заетост/. Тези факти изискват изключителни умения и енергия от екипа, за да реализира ефективно приобщаване на децата през приобщаване на родителите към дейността на детската градина. </w:t>
      </w:r>
    </w:p>
    <w:p w14:paraId="593CF787" w14:textId="77777777" w:rsidR="00755DC9" w:rsidRDefault="00755DC9" w:rsidP="00755DC9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1F6802" w:rsidRPr="001F68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="001F6802" w:rsidRPr="001F6802">
        <w:rPr>
          <w:rFonts w:ascii="Times New Roman" w:eastAsia="Calibri" w:hAnsi="Times New Roman" w:cs="Times New Roman"/>
          <w:sz w:val="24"/>
          <w:szCs w:val="24"/>
        </w:rPr>
        <w:t xml:space="preserve">Разрастването на гр. Бургас и включването на Черно море и Рудник като квартали през 2015г., привлича млади семейства и променя обли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2FD7BE11" w14:textId="2C96111E" w:rsidR="001F6802" w:rsidRPr="001F6802" w:rsidRDefault="00755DC9" w:rsidP="00755DC9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1F6802" w:rsidRPr="001F6802">
        <w:rPr>
          <w:rFonts w:ascii="Times New Roman" w:eastAsia="Calibri" w:hAnsi="Times New Roman" w:cs="Times New Roman"/>
          <w:sz w:val="24"/>
          <w:szCs w:val="24"/>
        </w:rPr>
        <w:t>на общността, което изисква отстояване на силна имиджова политика, конкурентоспособност и екип от квалифицирани специалисти.</w:t>
      </w:r>
    </w:p>
    <w:p w14:paraId="795DC44E" w14:textId="77777777" w:rsidR="00755DC9" w:rsidRDefault="00755DC9" w:rsidP="001F6802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</w:t>
      </w:r>
      <w:r w:rsidR="001F6802" w:rsidRPr="001F6802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="001F6802" w:rsidRPr="001F6802">
        <w:rPr>
          <w:rFonts w:ascii="Times New Roman" w:eastAsia="Calibri" w:hAnsi="Times New Roman" w:cs="Times New Roman"/>
          <w:sz w:val="24"/>
          <w:szCs w:val="24"/>
        </w:rPr>
        <w:t xml:space="preserve"> Политиката на местната власт  безспорно има подкрепящ характер - нова сграда, инвестиции, а наш приоритет е да модернизира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2A36BF2" w14:textId="1B2A647F" w:rsidR="001F6802" w:rsidRPr="001F6802" w:rsidRDefault="00755DC9" w:rsidP="001F6802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F6802" w:rsidRPr="001F6802">
        <w:rPr>
          <w:rFonts w:ascii="Times New Roman" w:eastAsia="Calibri" w:hAnsi="Times New Roman" w:cs="Times New Roman"/>
          <w:sz w:val="24"/>
          <w:szCs w:val="24"/>
        </w:rPr>
        <w:t xml:space="preserve">образователната среда за предоставяне на качествена образователна услуга. </w:t>
      </w:r>
    </w:p>
    <w:p w14:paraId="615E9E28" w14:textId="77777777" w:rsidR="00755DC9" w:rsidRDefault="00755DC9" w:rsidP="001F6802">
      <w:pPr>
        <w:tabs>
          <w:tab w:val="left" w:pos="28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1F6802" w:rsidRPr="001F6802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="001F6802" w:rsidRPr="001F6802">
        <w:rPr>
          <w:rFonts w:ascii="Times New Roman" w:eastAsia="Calibri" w:hAnsi="Times New Roman" w:cs="Times New Roman"/>
          <w:sz w:val="24"/>
          <w:szCs w:val="24"/>
        </w:rPr>
        <w:t xml:space="preserve"> Наличие на европейски проекти и национални програми, в т. ч. и Плана за възстановяване и устойчивост,</w:t>
      </w:r>
      <w:r w:rsidR="001F6802" w:rsidRPr="001F6802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1F6802" w:rsidRPr="001F6802">
        <w:rPr>
          <w:rFonts w:ascii="Times New Roman" w:eastAsia="Calibri" w:hAnsi="Times New Roman" w:cs="Times New Roman"/>
          <w:sz w:val="24"/>
          <w:szCs w:val="24"/>
        </w:rPr>
        <w:t xml:space="preserve">откриват възможности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432F15" w14:textId="77777777" w:rsidR="00755DC9" w:rsidRDefault="00755DC9" w:rsidP="001F6802">
      <w:pPr>
        <w:tabs>
          <w:tab w:val="left" w:pos="28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F6802" w:rsidRPr="001F6802">
        <w:rPr>
          <w:rFonts w:ascii="Times New Roman" w:eastAsia="Calibri" w:hAnsi="Times New Roman" w:cs="Times New Roman"/>
          <w:sz w:val="24"/>
          <w:szCs w:val="24"/>
        </w:rPr>
        <w:t xml:space="preserve">положителни промени в образователната среда и допринасят за ефективност на образователния процес, което следва да е в основата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70C741" w14:textId="267E5318" w:rsidR="001F6802" w:rsidRPr="001F6802" w:rsidRDefault="00755DC9" w:rsidP="001F6802">
      <w:pPr>
        <w:tabs>
          <w:tab w:val="left" w:pos="28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F6802" w:rsidRPr="001F6802">
        <w:rPr>
          <w:rFonts w:ascii="Times New Roman" w:eastAsia="Calibri" w:hAnsi="Times New Roman" w:cs="Times New Roman"/>
          <w:sz w:val="24"/>
          <w:szCs w:val="24"/>
        </w:rPr>
        <w:t xml:space="preserve">постоянен стремеж към активни проектни дейности за пълноценна обща и допълнителна подкрепа на подрастващите. </w:t>
      </w:r>
    </w:p>
    <w:p w14:paraId="77F590FD" w14:textId="77777777" w:rsidR="00755DC9" w:rsidRDefault="00755DC9" w:rsidP="001F6802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1F6802" w:rsidRPr="001F6802">
        <w:rPr>
          <w:rFonts w:ascii="Times New Roman" w:eastAsia="Calibri" w:hAnsi="Times New Roman" w:cs="Times New Roman"/>
          <w:b/>
          <w:bCs/>
          <w:sz w:val="24"/>
          <w:szCs w:val="24"/>
        </w:rPr>
        <w:t>9.</w:t>
      </w:r>
      <w:r w:rsidR="001F6802" w:rsidRPr="001F6802">
        <w:rPr>
          <w:rFonts w:ascii="Times New Roman" w:eastAsia="Calibri" w:hAnsi="Times New Roman" w:cs="Times New Roman"/>
          <w:sz w:val="24"/>
          <w:szCs w:val="24"/>
        </w:rPr>
        <w:t xml:space="preserve"> Динамиката в развитие на технологиите в ежедневието изисква бърза адаптация на педагозите, съобразно съвременните тенденции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98E620" w14:textId="0C44A238" w:rsidR="001F6802" w:rsidRPr="001F6802" w:rsidRDefault="00755DC9" w:rsidP="001F6802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F6802" w:rsidRPr="001F6802">
        <w:rPr>
          <w:rFonts w:ascii="Times New Roman" w:eastAsia="Calibri" w:hAnsi="Times New Roman" w:cs="Times New Roman"/>
          <w:sz w:val="24"/>
          <w:szCs w:val="24"/>
        </w:rPr>
        <w:t>непрекъсната квалификация за поддържане високо ниво на предлаганата услуга.</w:t>
      </w:r>
    </w:p>
    <w:p w14:paraId="39D9E1DA" w14:textId="43C13E7B" w:rsidR="00CF2E1C" w:rsidRDefault="00CF2E1C" w:rsidP="00CF2E1C">
      <w:pPr>
        <w:pStyle w:val="BodyText"/>
        <w:ind w:left="1524"/>
        <w:jc w:val="both"/>
      </w:pPr>
    </w:p>
    <w:p w14:paraId="1B89E0A2" w14:textId="1B5B7891" w:rsidR="003324F0" w:rsidRDefault="003324F0" w:rsidP="003324F0">
      <w:pPr>
        <w:pStyle w:val="BodyText"/>
        <w:spacing w:before="1"/>
        <w:ind w:left="845" w:right="139" w:firstLine="679"/>
        <w:jc w:val="both"/>
      </w:pPr>
      <w:r>
        <w:t xml:space="preserve">Годишният план </w:t>
      </w:r>
      <w:r w:rsidR="00CF2E1C">
        <w:t>за дейността</w:t>
      </w:r>
      <w:r>
        <w:t xml:space="preserve"> на ДГ „</w:t>
      </w:r>
      <w:r w:rsidR="00CF2E1C">
        <w:t>КАЛИНКА</w:t>
      </w:r>
      <w:r>
        <w:t xml:space="preserve">“ </w:t>
      </w:r>
      <w:r w:rsidR="00CF2E1C">
        <w:t xml:space="preserve">е основан на Стратегията за развитие и споделя </w:t>
      </w:r>
      <w:r>
        <w:t>формулира</w:t>
      </w:r>
      <w:r w:rsidR="00CF2E1C">
        <w:t>ните</w:t>
      </w:r>
      <w:r>
        <w:t xml:space="preserve"> цели за развитие </w:t>
      </w:r>
      <w:r>
        <w:lastRenderedPageBreak/>
        <w:t>на образователната институция и очертава основните мерки за тяхното постигане, дефинира проблеми и възможности за подобряването и доизграждането им, в зависимост от разрастващата необходимост за устойчиво развитие.</w:t>
      </w:r>
    </w:p>
    <w:p w14:paraId="137B55D6" w14:textId="550D0E4E" w:rsidR="003324F0" w:rsidRDefault="003324F0" w:rsidP="003324F0">
      <w:pPr>
        <w:pStyle w:val="BodyText"/>
        <w:ind w:left="845" w:right="146" w:firstLine="679"/>
        <w:jc w:val="both"/>
      </w:pPr>
      <w:r>
        <w:t>Изградена е система за обезпечаване на високо образователно ниво, в която образователните политики, са организирани около четири фундаментални въпроса, разгледани в концептуалната рамка на ДГ „</w:t>
      </w:r>
      <w:r w:rsidR="00FF6484">
        <w:t>КАЛИНКА</w:t>
      </w:r>
      <w:r>
        <w:t>“:</w:t>
      </w:r>
    </w:p>
    <w:p w14:paraId="7D98A1F2" w14:textId="77777777" w:rsidR="003324F0" w:rsidRDefault="003324F0" w:rsidP="003324F0">
      <w:pPr>
        <w:pStyle w:val="ListParagraph"/>
        <w:numPr>
          <w:ilvl w:val="1"/>
          <w:numId w:val="71"/>
        </w:numPr>
        <w:tabs>
          <w:tab w:val="left" w:pos="2261"/>
        </w:tabs>
        <w:ind w:left="2261"/>
        <w:rPr>
          <w:sz w:val="24"/>
        </w:rPr>
      </w:pPr>
      <w:r>
        <w:rPr>
          <w:sz w:val="24"/>
        </w:rPr>
        <w:t>„Сил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рави</w:t>
      </w:r>
      <w:r>
        <w:rPr>
          <w:spacing w:val="-2"/>
          <w:sz w:val="24"/>
        </w:rPr>
        <w:t xml:space="preserve"> деца“;</w:t>
      </w:r>
    </w:p>
    <w:p w14:paraId="6389AB63" w14:textId="77777777" w:rsidR="003324F0" w:rsidRDefault="003324F0" w:rsidP="003324F0">
      <w:pPr>
        <w:pStyle w:val="ListParagraph"/>
        <w:numPr>
          <w:ilvl w:val="1"/>
          <w:numId w:val="71"/>
        </w:numPr>
        <w:tabs>
          <w:tab w:val="left" w:pos="2261"/>
        </w:tabs>
        <w:ind w:left="2261"/>
        <w:rPr>
          <w:sz w:val="24"/>
        </w:rPr>
      </w:pPr>
      <w:r>
        <w:rPr>
          <w:sz w:val="24"/>
        </w:rPr>
        <w:t>„Възпитав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ни</w:t>
      </w:r>
      <w:r>
        <w:rPr>
          <w:spacing w:val="-2"/>
          <w:sz w:val="24"/>
        </w:rPr>
        <w:t xml:space="preserve"> деца“;</w:t>
      </w:r>
    </w:p>
    <w:p w14:paraId="3380D327" w14:textId="77777777" w:rsidR="003324F0" w:rsidRDefault="003324F0" w:rsidP="003324F0">
      <w:pPr>
        <w:pStyle w:val="ListParagraph"/>
        <w:numPr>
          <w:ilvl w:val="1"/>
          <w:numId w:val="71"/>
        </w:numPr>
        <w:tabs>
          <w:tab w:val="left" w:pos="2261"/>
        </w:tabs>
        <w:ind w:left="2261"/>
        <w:rPr>
          <w:sz w:val="24"/>
        </w:rPr>
      </w:pPr>
      <w:r>
        <w:rPr>
          <w:sz w:val="24"/>
        </w:rPr>
        <w:t>„Работим</w:t>
      </w:r>
      <w:r>
        <w:rPr>
          <w:spacing w:val="-5"/>
          <w:sz w:val="24"/>
        </w:rPr>
        <w:t xml:space="preserve"> </w:t>
      </w:r>
      <w:r>
        <w:rPr>
          <w:sz w:val="24"/>
        </w:rPr>
        <w:t>заед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ме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цата“;</w:t>
      </w:r>
    </w:p>
    <w:p w14:paraId="70313F01" w14:textId="77777777" w:rsidR="003324F0" w:rsidRDefault="003324F0" w:rsidP="003324F0">
      <w:pPr>
        <w:pStyle w:val="ListParagraph"/>
        <w:numPr>
          <w:ilvl w:val="1"/>
          <w:numId w:val="71"/>
        </w:numPr>
        <w:tabs>
          <w:tab w:val="left" w:pos="2261"/>
        </w:tabs>
        <w:ind w:right="9865" w:firstLine="0"/>
        <w:rPr>
          <w:sz w:val="24"/>
        </w:rPr>
      </w:pPr>
      <w:r>
        <w:rPr>
          <w:sz w:val="24"/>
        </w:rPr>
        <w:t>„Качеството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и</w:t>
      </w:r>
      <w:r>
        <w:rPr>
          <w:spacing w:val="-15"/>
          <w:sz w:val="24"/>
        </w:rPr>
        <w:t xml:space="preserve"> </w:t>
      </w:r>
      <w:r>
        <w:rPr>
          <w:sz w:val="24"/>
        </w:rPr>
        <w:t>всичко“. Прилагат</w:t>
      </w:r>
      <w:r>
        <w:rPr>
          <w:spacing w:val="-9"/>
          <w:sz w:val="24"/>
        </w:rPr>
        <w:t xml:space="preserve"> </w:t>
      </w:r>
      <w:r>
        <w:rPr>
          <w:sz w:val="24"/>
        </w:rPr>
        <w:t>се</w:t>
      </w:r>
      <w:r>
        <w:rPr>
          <w:spacing w:val="-11"/>
          <w:sz w:val="24"/>
        </w:rPr>
        <w:t xml:space="preserve"> </w:t>
      </w:r>
      <w:r>
        <w:rPr>
          <w:sz w:val="24"/>
        </w:rPr>
        <w:t>четири</w:t>
      </w:r>
      <w:r>
        <w:rPr>
          <w:spacing w:val="-9"/>
          <w:sz w:val="24"/>
        </w:rPr>
        <w:t xml:space="preserve"> </w:t>
      </w:r>
      <w:r>
        <w:rPr>
          <w:sz w:val="24"/>
        </w:rPr>
        <w:t>типа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е:</w:t>
      </w:r>
    </w:p>
    <w:p w14:paraId="2C4B0047" w14:textId="77777777" w:rsidR="003324F0" w:rsidRDefault="003324F0" w:rsidP="003324F0">
      <w:pPr>
        <w:pStyle w:val="ListParagraph"/>
        <w:numPr>
          <w:ilvl w:val="1"/>
          <w:numId w:val="71"/>
        </w:numPr>
        <w:tabs>
          <w:tab w:val="left" w:pos="2261"/>
        </w:tabs>
        <w:ind w:left="2261"/>
        <w:rPr>
          <w:sz w:val="24"/>
        </w:rPr>
      </w:pPr>
      <w:r>
        <w:rPr>
          <w:sz w:val="24"/>
        </w:rPr>
        <w:t>„Д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м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наем“;</w:t>
      </w:r>
    </w:p>
    <w:p w14:paraId="54566175" w14:textId="77777777" w:rsidR="003324F0" w:rsidRDefault="003324F0" w:rsidP="003324F0">
      <w:pPr>
        <w:pStyle w:val="ListParagraph"/>
        <w:numPr>
          <w:ilvl w:val="1"/>
          <w:numId w:val="71"/>
        </w:numPr>
        <w:tabs>
          <w:tab w:val="left" w:pos="2261"/>
        </w:tabs>
        <w:ind w:left="2261"/>
        <w:rPr>
          <w:sz w:val="24"/>
        </w:rPr>
      </w:pPr>
      <w:r>
        <w:rPr>
          <w:sz w:val="24"/>
        </w:rPr>
        <w:t>„Д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м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авим“;</w:t>
      </w:r>
    </w:p>
    <w:p w14:paraId="10E5B227" w14:textId="77777777" w:rsidR="003324F0" w:rsidRDefault="003324F0" w:rsidP="003324F0">
      <w:pPr>
        <w:pStyle w:val="ListParagraph"/>
        <w:numPr>
          <w:ilvl w:val="1"/>
          <w:numId w:val="71"/>
        </w:numPr>
        <w:tabs>
          <w:tab w:val="left" w:pos="2261"/>
        </w:tabs>
        <w:ind w:left="2261"/>
        <w:rPr>
          <w:sz w:val="24"/>
        </w:rPr>
      </w:pPr>
      <w:r>
        <w:rPr>
          <w:sz w:val="24"/>
        </w:rPr>
        <w:t>„Д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м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живее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едно“;</w:t>
      </w:r>
    </w:p>
    <w:p w14:paraId="56F0442E" w14:textId="77777777" w:rsidR="003324F0" w:rsidRDefault="003324F0" w:rsidP="003324F0">
      <w:pPr>
        <w:pStyle w:val="ListParagraph"/>
        <w:numPr>
          <w:ilvl w:val="1"/>
          <w:numId w:val="71"/>
        </w:numPr>
        <w:tabs>
          <w:tab w:val="left" w:pos="2261"/>
        </w:tabs>
        <w:ind w:left="2261"/>
        <w:rPr>
          <w:sz w:val="24"/>
        </w:rPr>
      </w:pPr>
      <w:r>
        <w:rPr>
          <w:sz w:val="24"/>
        </w:rPr>
        <w:t>„Да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м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ъдем“.</w:t>
      </w:r>
    </w:p>
    <w:p w14:paraId="5A747386" w14:textId="77777777" w:rsidR="003324F0" w:rsidRDefault="003324F0" w:rsidP="003324F0">
      <w:pPr>
        <w:pStyle w:val="BodyText"/>
        <w:ind w:left="845" w:right="143" w:firstLine="679"/>
        <w:jc w:val="both"/>
      </w:pPr>
      <w:r>
        <w:t>Спазени са ключовите послания, определени с меморандум в ЕС, а именно: нови умения за всички; инвестиции в човешки ресурси; иновации в процеса на преподаване и учене; оценяване знанията на емпирично и рефлексивно равнище; информация и ориентиране; образование по-близо до дома.</w:t>
      </w:r>
    </w:p>
    <w:p w14:paraId="4080BB37" w14:textId="30569116" w:rsidR="003324F0" w:rsidRDefault="003324F0" w:rsidP="003324F0">
      <w:pPr>
        <w:pStyle w:val="BodyText"/>
        <w:spacing w:before="1"/>
        <w:ind w:left="845" w:right="131" w:firstLine="679"/>
        <w:jc w:val="both"/>
      </w:pPr>
      <w:r>
        <w:t>Образователните политики, заложени в ДГ „</w:t>
      </w:r>
      <w:r w:rsidR="00FF6484">
        <w:t>КАЛИНКА</w:t>
      </w:r>
      <w:r>
        <w:t>“, обхващат не само тази част от образованието, която разглежда знанията, но си поставя като цел децата да придобият умения, възпитание, и социализират, както и да се повиши интелигентността на им–емоционална и социална.</w:t>
      </w:r>
    </w:p>
    <w:p w14:paraId="3D938A19" w14:textId="615E4F65" w:rsidR="003324F0" w:rsidRPr="00676014" w:rsidRDefault="003324F0" w:rsidP="00676014">
      <w:pPr>
        <w:pStyle w:val="BodyText"/>
        <w:ind w:left="845" w:right="145" w:firstLine="679"/>
        <w:jc w:val="both"/>
      </w:pPr>
      <w:r>
        <w:t>В ДГ „</w:t>
      </w:r>
      <w:r w:rsidR="00FF6484">
        <w:t>КАЛИНКА</w:t>
      </w:r>
      <w:r>
        <w:t>“ се развиват множество ключови компетентности на децата, които подпомагат цялостното образование и личностно развитие</w:t>
      </w:r>
      <w:r w:rsidR="00676014">
        <w:t>.</w:t>
      </w:r>
    </w:p>
    <w:p w14:paraId="49F88421" w14:textId="56BE1BE2" w:rsidR="003324F0" w:rsidRDefault="003324F0" w:rsidP="003324F0">
      <w:pPr>
        <w:pStyle w:val="BodyText"/>
        <w:ind w:left="845" w:right="135" w:firstLine="679"/>
        <w:jc w:val="both"/>
      </w:pPr>
      <w:r>
        <w:t>Стратегията за развитието на ДГ „</w:t>
      </w:r>
      <w:r w:rsidR="00676014">
        <w:t>КАЛИНКА</w:t>
      </w:r>
      <w:r>
        <w:t>“ отразява спецификите на институцията и отчита влиянието на външната и вътрешната среда. Планът за действие към Стратегията за развитие на ДГ „</w:t>
      </w:r>
      <w:r w:rsidR="00676014">
        <w:t>КАЛИНКА</w:t>
      </w:r>
      <w:r>
        <w:t>“ съответства на целите и има заложено финансиране на дейностите. Изградената общност от екипи и работни групи, създават условия за професионален диалог, сътрудничество и са гарант за поддържане на ефективна и благоприятна среда, за обмяна на добри практики, знания, умения и професионален опит.</w:t>
      </w:r>
    </w:p>
    <w:p w14:paraId="5DF1C5BF" w14:textId="77777777" w:rsidR="003324F0" w:rsidRDefault="003324F0" w:rsidP="003324F0">
      <w:pPr>
        <w:pStyle w:val="BodyText"/>
        <w:ind w:left="845" w:right="137" w:firstLine="679"/>
        <w:jc w:val="both"/>
      </w:pPr>
      <w:r>
        <w:t>Екипите участват</w:t>
      </w:r>
      <w:r>
        <w:rPr>
          <w:spacing w:val="-1"/>
        </w:rPr>
        <w:t xml:space="preserve"> </w:t>
      </w:r>
      <w:r>
        <w:t>активно</w:t>
      </w:r>
      <w:r>
        <w:rPr>
          <w:spacing w:val="-1"/>
        </w:rPr>
        <w:t xml:space="preserve"> </w:t>
      </w:r>
      <w:r>
        <w:t>при разработванет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атегическа документация</w:t>
      </w:r>
      <w:r>
        <w:rPr>
          <w:spacing w:val="-1"/>
        </w:rPr>
        <w:t xml:space="preserve"> </w:t>
      </w:r>
      <w:r>
        <w:t>и поддържането</w:t>
      </w:r>
      <w:r>
        <w:rPr>
          <w:spacing w:val="-1"/>
        </w:rPr>
        <w:t xml:space="preserve"> </w:t>
      </w:r>
      <w:r>
        <w:t>на системата,</w:t>
      </w:r>
      <w:r>
        <w:rPr>
          <w:spacing w:val="-1"/>
        </w:rPr>
        <w:t xml:space="preserve"> </w:t>
      </w:r>
      <w:r>
        <w:t>като</w:t>
      </w:r>
      <w:r>
        <w:rPr>
          <w:spacing w:val="-1"/>
        </w:rPr>
        <w:t xml:space="preserve"> </w:t>
      </w:r>
      <w:r>
        <w:t>това</w:t>
      </w:r>
      <w:r>
        <w:rPr>
          <w:spacing w:val="-2"/>
        </w:rPr>
        <w:t xml:space="preserve"> </w:t>
      </w:r>
      <w:r>
        <w:t>гарантира устойчиви работни модели, осигуряващи ефективни политики.</w:t>
      </w:r>
    </w:p>
    <w:p w14:paraId="1443A828" w14:textId="77777777" w:rsidR="007E08E8" w:rsidRDefault="007E08E8" w:rsidP="007E08E8">
      <w:pPr>
        <w:pStyle w:val="BodyText"/>
        <w:ind w:left="845" w:right="132" w:firstLine="566"/>
        <w:jc w:val="both"/>
        <w:rPr>
          <w:spacing w:val="-2"/>
        </w:rPr>
      </w:pPr>
      <w:r>
        <w:t>Цялостната дейност на образователната институция през учебната 2024/2025 г. протече съгласно залегналите в годишния план задачи. В</w:t>
      </w:r>
      <w:r>
        <w:rPr>
          <w:spacing w:val="-2"/>
        </w:rPr>
        <w:t xml:space="preserve"> </w:t>
      </w:r>
      <w:r>
        <w:t>ДГ „КАЛИНКА“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бучаваха 164 деца. Учебната</w:t>
      </w:r>
      <w:r>
        <w:rPr>
          <w:spacing w:val="-1"/>
        </w:rPr>
        <w:t xml:space="preserve"> </w:t>
      </w:r>
      <w:r>
        <w:t>2025/2026 година</w:t>
      </w:r>
      <w:r>
        <w:rPr>
          <w:spacing w:val="-3"/>
        </w:rPr>
        <w:t xml:space="preserve"> </w:t>
      </w:r>
      <w:r>
        <w:t>започваме</w:t>
      </w:r>
      <w:r>
        <w:rPr>
          <w:spacing w:val="-1"/>
        </w:rPr>
        <w:t xml:space="preserve"> </w:t>
      </w:r>
      <w:r>
        <w:t>с 163</w:t>
      </w:r>
      <w:r>
        <w:rPr>
          <w:color w:val="EA7500"/>
        </w:rPr>
        <w:t xml:space="preserve"> </w:t>
      </w:r>
      <w:r>
        <w:t>деца, разпределени в</w:t>
      </w:r>
      <w:r>
        <w:rPr>
          <w:spacing w:val="-1"/>
        </w:rPr>
        <w:t xml:space="preserve"> 6 възрастови групи – по една първа, втора, трета и четвърта и две разновъзрастови във филиала</w:t>
      </w:r>
      <w:r>
        <w:rPr>
          <w:spacing w:val="-2"/>
        </w:rPr>
        <w:t>.</w:t>
      </w:r>
    </w:p>
    <w:p w14:paraId="4A2B9525" w14:textId="77777777" w:rsidR="00C165A1" w:rsidRDefault="00C165A1" w:rsidP="007E08E8">
      <w:pPr>
        <w:pStyle w:val="BodyText"/>
        <w:ind w:left="845" w:right="132" w:firstLine="566"/>
        <w:jc w:val="both"/>
        <w:rPr>
          <w:b/>
        </w:rPr>
      </w:pPr>
    </w:p>
    <w:p w14:paraId="421F7142" w14:textId="77777777" w:rsidR="00C165A1" w:rsidRDefault="00C165A1" w:rsidP="007E08E8">
      <w:pPr>
        <w:pStyle w:val="BodyText"/>
        <w:ind w:left="845" w:right="132" w:firstLine="566"/>
        <w:jc w:val="both"/>
        <w:rPr>
          <w:b/>
        </w:rPr>
      </w:pPr>
    </w:p>
    <w:p w14:paraId="402CA188" w14:textId="77777777" w:rsidR="00C165A1" w:rsidRDefault="00C165A1" w:rsidP="007E08E8">
      <w:pPr>
        <w:pStyle w:val="BodyText"/>
        <w:ind w:left="845" w:right="132" w:firstLine="566"/>
        <w:jc w:val="both"/>
        <w:rPr>
          <w:b/>
        </w:rPr>
      </w:pPr>
    </w:p>
    <w:p w14:paraId="0296C972" w14:textId="4B48BAA1" w:rsidR="007E08E8" w:rsidRDefault="007E08E8" w:rsidP="007E08E8">
      <w:pPr>
        <w:pStyle w:val="BodyText"/>
        <w:ind w:left="845" w:right="132" w:firstLine="566"/>
        <w:jc w:val="both"/>
      </w:pPr>
      <w:r>
        <w:rPr>
          <w:b/>
        </w:rPr>
        <w:lastRenderedPageBreak/>
        <w:t>Данни</w:t>
      </w:r>
      <w:r>
        <w:rPr>
          <w:b/>
          <w:spacing w:val="-6"/>
        </w:rPr>
        <w:t xml:space="preserve"> </w:t>
      </w:r>
      <w:r>
        <w:rPr>
          <w:b/>
        </w:rPr>
        <w:t>деца:</w:t>
      </w:r>
      <w:r>
        <w:rPr>
          <w:b/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Г</w:t>
      </w:r>
      <w:r>
        <w:rPr>
          <w:spacing w:val="-2"/>
        </w:rPr>
        <w:t xml:space="preserve"> </w:t>
      </w:r>
      <w:r>
        <w:t>„КАЛИНКА“</w:t>
      </w:r>
      <w:r w:rsidRPr="002D3FFD">
        <w:rPr>
          <w:lang w:val="ru-RU"/>
        </w:rPr>
        <w:t xml:space="preserve"> </w:t>
      </w:r>
      <w:r>
        <w:t>през учебната 2025-2026г.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бучават</w:t>
      </w:r>
      <w:r>
        <w:rPr>
          <w:spacing w:val="-1"/>
        </w:rPr>
        <w:t xml:space="preserve"> </w:t>
      </w:r>
      <w:r>
        <w:t>общо</w:t>
      </w:r>
      <w:r>
        <w:rPr>
          <w:spacing w:val="-2"/>
        </w:rPr>
        <w:t xml:space="preserve"> 163</w:t>
      </w:r>
      <w:r>
        <w:rPr>
          <w:spacing w:val="-1"/>
        </w:rPr>
        <w:t xml:space="preserve"> </w:t>
      </w:r>
      <w:r>
        <w:t>деца, разпределени както следва:</w:t>
      </w:r>
    </w:p>
    <w:tbl>
      <w:tblPr>
        <w:tblW w:w="0" w:type="auto"/>
        <w:tblInd w:w="3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7E08E8" w14:paraId="2C58BEA4" w14:textId="77777777" w:rsidTr="001267F5">
        <w:trPr>
          <w:trHeight w:val="275"/>
        </w:trPr>
        <w:tc>
          <w:tcPr>
            <w:tcW w:w="3005" w:type="dxa"/>
          </w:tcPr>
          <w:p w14:paraId="6DBAD5C1" w14:textId="77777777" w:rsidR="007E08E8" w:rsidRDefault="007E08E8" w:rsidP="001267F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ме</w:t>
            </w:r>
          </w:p>
        </w:tc>
        <w:tc>
          <w:tcPr>
            <w:tcW w:w="3005" w:type="dxa"/>
          </w:tcPr>
          <w:p w14:paraId="33A747ED" w14:textId="77777777" w:rsidR="007E08E8" w:rsidRDefault="007E08E8" w:rsidP="001267F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ца</w:t>
            </w:r>
          </w:p>
        </w:tc>
        <w:tc>
          <w:tcPr>
            <w:tcW w:w="3008" w:type="dxa"/>
          </w:tcPr>
          <w:p w14:paraId="337F0E6A" w14:textId="77777777" w:rsidR="007E08E8" w:rsidRDefault="007E08E8" w:rsidP="001267F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па</w:t>
            </w:r>
          </w:p>
        </w:tc>
      </w:tr>
      <w:tr w:rsidR="007E08E8" w14:paraId="11DC9651" w14:textId="77777777" w:rsidTr="001267F5">
        <w:trPr>
          <w:trHeight w:val="276"/>
        </w:trPr>
        <w:tc>
          <w:tcPr>
            <w:tcW w:w="3005" w:type="dxa"/>
          </w:tcPr>
          <w:p w14:paraId="63967404" w14:textId="77777777" w:rsidR="007E08E8" w:rsidRPr="00E13EC5" w:rsidRDefault="007E08E8" w:rsidP="001267F5">
            <w:pPr>
              <w:pStyle w:val="TableParagraph"/>
              <w:spacing w:line="256" w:lineRule="exact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Група Лаленце</w:t>
            </w:r>
          </w:p>
        </w:tc>
        <w:tc>
          <w:tcPr>
            <w:tcW w:w="3005" w:type="dxa"/>
          </w:tcPr>
          <w:p w14:paraId="1DEDA083" w14:textId="77777777" w:rsidR="007E08E8" w:rsidRPr="00E13EC5" w:rsidRDefault="007E08E8" w:rsidP="001267F5">
            <w:pPr>
              <w:pStyle w:val="TableParagraph"/>
              <w:spacing w:line="256" w:lineRule="exact"/>
              <w:ind w:left="108"/>
              <w:jc w:val="center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26</w:t>
            </w:r>
          </w:p>
        </w:tc>
        <w:tc>
          <w:tcPr>
            <w:tcW w:w="3008" w:type="dxa"/>
          </w:tcPr>
          <w:p w14:paraId="40337A03" w14:textId="77777777" w:rsidR="007E08E8" w:rsidRPr="00E13EC5" w:rsidRDefault="007E08E8" w:rsidP="001267F5">
            <w:pPr>
              <w:pStyle w:val="TableParagraph"/>
              <w:spacing w:line="256" w:lineRule="exact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Първа възрастова група</w:t>
            </w:r>
          </w:p>
        </w:tc>
      </w:tr>
      <w:tr w:rsidR="007E08E8" w14:paraId="23E311A5" w14:textId="77777777" w:rsidTr="001267F5">
        <w:trPr>
          <w:trHeight w:val="277"/>
        </w:trPr>
        <w:tc>
          <w:tcPr>
            <w:tcW w:w="3005" w:type="dxa"/>
          </w:tcPr>
          <w:p w14:paraId="567F5101" w14:textId="77777777" w:rsidR="007E08E8" w:rsidRPr="00E13EC5" w:rsidRDefault="007E08E8" w:rsidP="001267F5">
            <w:pPr>
              <w:pStyle w:val="TableParagraph"/>
              <w:spacing w:line="258" w:lineRule="exact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Група Маргаритка</w:t>
            </w:r>
          </w:p>
        </w:tc>
        <w:tc>
          <w:tcPr>
            <w:tcW w:w="3005" w:type="dxa"/>
          </w:tcPr>
          <w:p w14:paraId="6D537A50" w14:textId="77777777" w:rsidR="007E08E8" w:rsidRPr="00E13EC5" w:rsidRDefault="007E08E8" w:rsidP="001267F5">
            <w:pPr>
              <w:pStyle w:val="TableParagraph"/>
              <w:spacing w:line="258" w:lineRule="exact"/>
              <w:ind w:left="108"/>
              <w:jc w:val="center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30</w:t>
            </w:r>
          </w:p>
        </w:tc>
        <w:tc>
          <w:tcPr>
            <w:tcW w:w="3008" w:type="dxa"/>
          </w:tcPr>
          <w:p w14:paraId="36883EEE" w14:textId="77777777" w:rsidR="007E08E8" w:rsidRPr="00E13EC5" w:rsidRDefault="007E08E8" w:rsidP="001267F5">
            <w:pPr>
              <w:pStyle w:val="TableParagraph"/>
              <w:spacing w:line="258" w:lineRule="exact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Втора възрастова група</w:t>
            </w:r>
          </w:p>
        </w:tc>
      </w:tr>
      <w:tr w:rsidR="007E08E8" w14:paraId="778724B8" w14:textId="77777777" w:rsidTr="001267F5">
        <w:trPr>
          <w:trHeight w:val="277"/>
        </w:trPr>
        <w:tc>
          <w:tcPr>
            <w:tcW w:w="3005" w:type="dxa"/>
          </w:tcPr>
          <w:p w14:paraId="5928B0F8" w14:textId="77777777" w:rsidR="007E08E8" w:rsidRPr="00E13EC5" w:rsidRDefault="007E08E8" w:rsidP="001267F5">
            <w:pPr>
              <w:pStyle w:val="TableParagraph"/>
              <w:spacing w:line="258" w:lineRule="exact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Група Теменужка</w:t>
            </w:r>
          </w:p>
        </w:tc>
        <w:tc>
          <w:tcPr>
            <w:tcW w:w="3005" w:type="dxa"/>
          </w:tcPr>
          <w:p w14:paraId="091A059F" w14:textId="77777777" w:rsidR="007E08E8" w:rsidRPr="00E13EC5" w:rsidRDefault="007E08E8" w:rsidP="001267F5">
            <w:pPr>
              <w:pStyle w:val="TableParagraph"/>
              <w:spacing w:line="258" w:lineRule="exact"/>
              <w:ind w:left="108"/>
              <w:jc w:val="center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29</w:t>
            </w:r>
          </w:p>
        </w:tc>
        <w:tc>
          <w:tcPr>
            <w:tcW w:w="3008" w:type="dxa"/>
          </w:tcPr>
          <w:p w14:paraId="46564AFA" w14:textId="77777777" w:rsidR="007E08E8" w:rsidRPr="00E13EC5" w:rsidRDefault="007E08E8" w:rsidP="001267F5">
            <w:pPr>
              <w:pStyle w:val="TableParagraph"/>
              <w:spacing w:line="258" w:lineRule="exact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Трета възрастова група</w:t>
            </w:r>
          </w:p>
        </w:tc>
      </w:tr>
      <w:tr w:rsidR="007E08E8" w14:paraId="4BDA2F30" w14:textId="77777777" w:rsidTr="001267F5">
        <w:trPr>
          <w:trHeight w:val="277"/>
        </w:trPr>
        <w:tc>
          <w:tcPr>
            <w:tcW w:w="3005" w:type="dxa"/>
          </w:tcPr>
          <w:p w14:paraId="1698A720" w14:textId="77777777" w:rsidR="007E08E8" w:rsidRPr="00E13EC5" w:rsidRDefault="007E08E8" w:rsidP="001267F5">
            <w:pPr>
              <w:pStyle w:val="TableParagraph"/>
              <w:spacing w:line="258" w:lineRule="exact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Група Кактусче</w:t>
            </w:r>
          </w:p>
        </w:tc>
        <w:tc>
          <w:tcPr>
            <w:tcW w:w="3005" w:type="dxa"/>
          </w:tcPr>
          <w:p w14:paraId="795028E6" w14:textId="77777777" w:rsidR="007E08E8" w:rsidRPr="00E13EC5" w:rsidRDefault="007E08E8" w:rsidP="001267F5">
            <w:pPr>
              <w:pStyle w:val="TableParagraph"/>
              <w:spacing w:line="258" w:lineRule="exact"/>
              <w:ind w:left="108"/>
              <w:jc w:val="center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25</w:t>
            </w:r>
          </w:p>
        </w:tc>
        <w:tc>
          <w:tcPr>
            <w:tcW w:w="3008" w:type="dxa"/>
          </w:tcPr>
          <w:p w14:paraId="133DFB30" w14:textId="77777777" w:rsidR="007E08E8" w:rsidRPr="00E13EC5" w:rsidRDefault="007E08E8" w:rsidP="001267F5">
            <w:pPr>
              <w:pStyle w:val="TableParagraph"/>
              <w:spacing w:line="258" w:lineRule="exact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Четвърта възрастова група</w:t>
            </w:r>
          </w:p>
        </w:tc>
      </w:tr>
      <w:tr w:rsidR="007E08E8" w14:paraId="1A53F10E" w14:textId="77777777" w:rsidTr="001267F5">
        <w:trPr>
          <w:trHeight w:val="275"/>
        </w:trPr>
        <w:tc>
          <w:tcPr>
            <w:tcW w:w="3005" w:type="dxa"/>
          </w:tcPr>
          <w:p w14:paraId="0C511A9C" w14:textId="77777777" w:rsidR="007E08E8" w:rsidRPr="00E13EC5" w:rsidRDefault="007E08E8" w:rsidP="001267F5">
            <w:pPr>
              <w:pStyle w:val="TableParagraph"/>
              <w:spacing w:line="256" w:lineRule="exact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Група Незабравка</w:t>
            </w:r>
          </w:p>
        </w:tc>
        <w:tc>
          <w:tcPr>
            <w:tcW w:w="3005" w:type="dxa"/>
          </w:tcPr>
          <w:p w14:paraId="1E7681CE" w14:textId="77777777" w:rsidR="007E08E8" w:rsidRPr="00E13EC5" w:rsidRDefault="007E08E8" w:rsidP="001267F5">
            <w:pPr>
              <w:pStyle w:val="TableParagraph"/>
              <w:spacing w:line="256" w:lineRule="exact"/>
              <w:ind w:left="108"/>
              <w:jc w:val="center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27</w:t>
            </w:r>
          </w:p>
        </w:tc>
        <w:tc>
          <w:tcPr>
            <w:tcW w:w="3008" w:type="dxa"/>
          </w:tcPr>
          <w:p w14:paraId="435E78FA" w14:textId="77777777" w:rsidR="007E08E8" w:rsidRPr="00E13EC5" w:rsidRDefault="007E08E8" w:rsidP="001267F5">
            <w:pPr>
              <w:pStyle w:val="TableParagraph"/>
              <w:spacing w:line="256" w:lineRule="exact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2-4 – годишни</w:t>
            </w:r>
          </w:p>
        </w:tc>
      </w:tr>
      <w:tr w:rsidR="007E08E8" w14:paraId="096F7900" w14:textId="77777777" w:rsidTr="001267F5">
        <w:trPr>
          <w:trHeight w:val="275"/>
        </w:trPr>
        <w:tc>
          <w:tcPr>
            <w:tcW w:w="3005" w:type="dxa"/>
          </w:tcPr>
          <w:p w14:paraId="21535E96" w14:textId="77777777" w:rsidR="007E08E8" w:rsidRPr="00E13EC5" w:rsidRDefault="007E08E8" w:rsidP="001267F5">
            <w:pPr>
              <w:pStyle w:val="TableParagraph"/>
              <w:spacing w:line="256" w:lineRule="exact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Група Синчец</w:t>
            </w:r>
          </w:p>
        </w:tc>
        <w:tc>
          <w:tcPr>
            <w:tcW w:w="3005" w:type="dxa"/>
          </w:tcPr>
          <w:p w14:paraId="16605253" w14:textId="77777777" w:rsidR="007E08E8" w:rsidRPr="00E13EC5" w:rsidRDefault="007E08E8" w:rsidP="001267F5">
            <w:pPr>
              <w:pStyle w:val="TableParagraph"/>
              <w:spacing w:line="256" w:lineRule="exact"/>
              <w:ind w:left="108"/>
              <w:jc w:val="center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26</w:t>
            </w:r>
          </w:p>
        </w:tc>
        <w:tc>
          <w:tcPr>
            <w:tcW w:w="3008" w:type="dxa"/>
          </w:tcPr>
          <w:p w14:paraId="0842E59D" w14:textId="77777777" w:rsidR="007E08E8" w:rsidRPr="00E13EC5" w:rsidRDefault="007E08E8" w:rsidP="001267F5">
            <w:pPr>
              <w:pStyle w:val="TableParagraph"/>
              <w:spacing w:line="256" w:lineRule="exact"/>
              <w:rPr>
                <w:bCs/>
                <w:sz w:val="24"/>
              </w:rPr>
            </w:pPr>
            <w:r w:rsidRPr="00E13EC5">
              <w:rPr>
                <w:bCs/>
                <w:sz w:val="24"/>
              </w:rPr>
              <w:t>5-6 - годишни</w:t>
            </w:r>
          </w:p>
        </w:tc>
      </w:tr>
    </w:tbl>
    <w:p w14:paraId="1481BAFC" w14:textId="77777777" w:rsidR="007E08E8" w:rsidRDefault="007E08E8" w:rsidP="007E08E8">
      <w:pPr>
        <w:pStyle w:val="BodyText"/>
        <w:rPr>
          <w:b/>
        </w:rPr>
      </w:pPr>
    </w:p>
    <w:p w14:paraId="4FEF220C" w14:textId="77777777" w:rsidR="007E08E8" w:rsidRPr="00E13EC5" w:rsidRDefault="007E08E8" w:rsidP="007E08E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13EC5">
        <w:rPr>
          <w:rFonts w:ascii="Times New Roman" w:hAnsi="Times New Roman" w:cs="Times New Roman"/>
          <w:sz w:val="24"/>
          <w:szCs w:val="24"/>
        </w:rPr>
        <w:t>Брой деца и групи  в ДГ „КАЛИНКА”сравнителен анализ:</w:t>
      </w:r>
    </w:p>
    <w:tbl>
      <w:tblPr>
        <w:tblW w:w="9016" w:type="dxa"/>
        <w:tblInd w:w="3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4"/>
        <w:gridCol w:w="3006"/>
        <w:gridCol w:w="3006"/>
      </w:tblGrid>
      <w:tr w:rsidR="007E08E8" w:rsidRPr="00E13EC5" w14:paraId="68B513D7" w14:textId="77777777" w:rsidTr="001267F5">
        <w:tc>
          <w:tcPr>
            <w:tcW w:w="3004" w:type="dxa"/>
          </w:tcPr>
          <w:p w14:paraId="23FA11A9" w14:textId="77777777" w:rsidR="007E08E8" w:rsidRPr="00E13EC5" w:rsidRDefault="007E08E8" w:rsidP="001267F5">
            <w:pPr>
              <w:widowControl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Години</w:t>
            </w:r>
          </w:p>
        </w:tc>
        <w:tc>
          <w:tcPr>
            <w:tcW w:w="3006" w:type="dxa"/>
          </w:tcPr>
          <w:p w14:paraId="4B843811" w14:textId="77777777" w:rsidR="007E08E8" w:rsidRPr="00E13EC5" w:rsidRDefault="007E08E8" w:rsidP="001267F5">
            <w:pPr>
              <w:widowControl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Брой деца</w:t>
            </w:r>
          </w:p>
        </w:tc>
        <w:tc>
          <w:tcPr>
            <w:tcW w:w="3006" w:type="dxa"/>
          </w:tcPr>
          <w:p w14:paraId="2A67BC71" w14:textId="77777777" w:rsidR="007E08E8" w:rsidRPr="00E13EC5" w:rsidRDefault="007E08E8" w:rsidP="001267F5">
            <w:pPr>
              <w:widowControl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Брой групи</w:t>
            </w:r>
          </w:p>
        </w:tc>
      </w:tr>
      <w:tr w:rsidR="007E08E8" w:rsidRPr="00E13EC5" w14:paraId="094651AD" w14:textId="77777777" w:rsidTr="001267F5">
        <w:tc>
          <w:tcPr>
            <w:tcW w:w="3004" w:type="dxa"/>
          </w:tcPr>
          <w:p w14:paraId="05C70250" w14:textId="77777777" w:rsidR="007E08E8" w:rsidRPr="00E13EC5" w:rsidRDefault="007E08E8" w:rsidP="001267F5">
            <w:pPr>
              <w:widowControl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2025/2026</w:t>
            </w:r>
          </w:p>
        </w:tc>
        <w:tc>
          <w:tcPr>
            <w:tcW w:w="3006" w:type="dxa"/>
          </w:tcPr>
          <w:p w14:paraId="3EB07D6C" w14:textId="77777777" w:rsidR="007E08E8" w:rsidRPr="00E13EC5" w:rsidRDefault="007E08E8" w:rsidP="00D27240">
            <w:pPr>
              <w:widowControl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163</w:t>
            </w:r>
          </w:p>
        </w:tc>
        <w:tc>
          <w:tcPr>
            <w:tcW w:w="3006" w:type="dxa"/>
          </w:tcPr>
          <w:p w14:paraId="13C86138" w14:textId="77777777" w:rsidR="007E08E8" w:rsidRPr="00E13EC5" w:rsidRDefault="007E08E8" w:rsidP="00D27240">
            <w:pPr>
              <w:widowControl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6 групи</w:t>
            </w:r>
          </w:p>
        </w:tc>
      </w:tr>
      <w:tr w:rsidR="007E08E8" w:rsidRPr="00E13EC5" w14:paraId="1BBCB6A6" w14:textId="77777777" w:rsidTr="001267F5">
        <w:tc>
          <w:tcPr>
            <w:tcW w:w="3004" w:type="dxa"/>
          </w:tcPr>
          <w:p w14:paraId="69B81364" w14:textId="77777777" w:rsidR="007E08E8" w:rsidRPr="00E13EC5" w:rsidRDefault="007E08E8" w:rsidP="001267F5">
            <w:pPr>
              <w:widowControl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2024/2025</w:t>
            </w:r>
          </w:p>
        </w:tc>
        <w:tc>
          <w:tcPr>
            <w:tcW w:w="3006" w:type="dxa"/>
          </w:tcPr>
          <w:p w14:paraId="55CCD059" w14:textId="77777777" w:rsidR="007E08E8" w:rsidRPr="00E13EC5" w:rsidRDefault="007E08E8" w:rsidP="00D27240">
            <w:pPr>
              <w:widowControl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164</w:t>
            </w:r>
          </w:p>
        </w:tc>
        <w:tc>
          <w:tcPr>
            <w:tcW w:w="3006" w:type="dxa"/>
          </w:tcPr>
          <w:p w14:paraId="2D61CB30" w14:textId="77777777" w:rsidR="007E08E8" w:rsidRPr="00E13EC5" w:rsidRDefault="007E08E8" w:rsidP="00D27240">
            <w:pPr>
              <w:widowControl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6 групи</w:t>
            </w:r>
          </w:p>
        </w:tc>
      </w:tr>
      <w:tr w:rsidR="007E08E8" w:rsidRPr="00E13EC5" w14:paraId="069B9924" w14:textId="77777777" w:rsidTr="001267F5">
        <w:tc>
          <w:tcPr>
            <w:tcW w:w="3004" w:type="dxa"/>
          </w:tcPr>
          <w:p w14:paraId="31B7B959" w14:textId="77777777" w:rsidR="007E08E8" w:rsidRPr="00E13EC5" w:rsidRDefault="007E08E8" w:rsidP="001267F5">
            <w:pPr>
              <w:widowControl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2023/2024</w:t>
            </w:r>
          </w:p>
        </w:tc>
        <w:tc>
          <w:tcPr>
            <w:tcW w:w="3006" w:type="dxa"/>
          </w:tcPr>
          <w:p w14:paraId="704E6A43" w14:textId="77777777" w:rsidR="007E08E8" w:rsidRPr="00E13EC5" w:rsidRDefault="007E08E8" w:rsidP="00D27240">
            <w:pPr>
              <w:widowControl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158</w:t>
            </w:r>
          </w:p>
        </w:tc>
        <w:tc>
          <w:tcPr>
            <w:tcW w:w="3006" w:type="dxa"/>
          </w:tcPr>
          <w:p w14:paraId="0B4F91DE" w14:textId="77777777" w:rsidR="007E08E8" w:rsidRPr="00E13EC5" w:rsidRDefault="007E08E8" w:rsidP="00D27240">
            <w:pPr>
              <w:widowControl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6 групи</w:t>
            </w:r>
          </w:p>
        </w:tc>
      </w:tr>
      <w:tr w:rsidR="007E08E8" w:rsidRPr="00E13EC5" w14:paraId="344F62C9" w14:textId="77777777" w:rsidTr="001267F5">
        <w:tc>
          <w:tcPr>
            <w:tcW w:w="3004" w:type="dxa"/>
          </w:tcPr>
          <w:p w14:paraId="1A4EA2FE" w14:textId="77777777" w:rsidR="007E08E8" w:rsidRPr="00E13EC5" w:rsidRDefault="007E08E8" w:rsidP="001267F5">
            <w:pPr>
              <w:widowControl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2022/2023</w:t>
            </w:r>
          </w:p>
        </w:tc>
        <w:tc>
          <w:tcPr>
            <w:tcW w:w="3006" w:type="dxa"/>
          </w:tcPr>
          <w:p w14:paraId="55CFA47E" w14:textId="77777777" w:rsidR="007E08E8" w:rsidRPr="00E13EC5" w:rsidRDefault="007E08E8" w:rsidP="00D27240">
            <w:pPr>
              <w:widowControl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155</w:t>
            </w:r>
          </w:p>
        </w:tc>
        <w:tc>
          <w:tcPr>
            <w:tcW w:w="3006" w:type="dxa"/>
          </w:tcPr>
          <w:p w14:paraId="19E654C9" w14:textId="77777777" w:rsidR="007E08E8" w:rsidRPr="00E13EC5" w:rsidRDefault="007E08E8" w:rsidP="00D27240">
            <w:pPr>
              <w:widowControl w:val="0"/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E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GB"/>
              </w:rPr>
              <w:t>6 групи</w:t>
            </w:r>
          </w:p>
        </w:tc>
      </w:tr>
    </w:tbl>
    <w:p w14:paraId="648D8299" w14:textId="77777777" w:rsidR="007E08E8" w:rsidRDefault="007E08E8" w:rsidP="007E08E8">
      <w:pPr>
        <w:pStyle w:val="BodyText"/>
        <w:ind w:left="845" w:right="132" w:firstLine="566"/>
        <w:jc w:val="both"/>
        <w:rPr>
          <w:rFonts w:cs="Calibri"/>
          <w:b/>
        </w:rPr>
      </w:pPr>
      <w:r w:rsidRPr="00DC4DB4">
        <w:rPr>
          <w:rFonts w:cs="Calibri"/>
          <w:b/>
        </w:rPr>
        <w:t>Изводи</w:t>
      </w:r>
      <w:r>
        <w:rPr>
          <w:rFonts w:cs="Calibri"/>
          <w:b/>
        </w:rPr>
        <w:t>:</w:t>
      </w:r>
    </w:p>
    <w:p w14:paraId="23D80FA9" w14:textId="77777777" w:rsidR="007E08E8" w:rsidRPr="000B6FD5" w:rsidRDefault="007E08E8" w:rsidP="007E08E8">
      <w:pPr>
        <w:pStyle w:val="BodyText"/>
        <w:numPr>
          <w:ilvl w:val="0"/>
          <w:numId w:val="73"/>
        </w:numPr>
        <w:ind w:right="132"/>
        <w:jc w:val="both"/>
        <w:rPr>
          <w:bCs/>
        </w:rPr>
      </w:pPr>
      <w:r w:rsidRPr="000B6FD5">
        <w:rPr>
          <w:rFonts w:cs="Calibri"/>
          <w:bCs/>
        </w:rPr>
        <w:t xml:space="preserve">Наблюдава се тенденция на покачване и стабилизиране броя на децата в детската градина. </w:t>
      </w:r>
    </w:p>
    <w:p w14:paraId="32DD8556" w14:textId="77777777" w:rsidR="007E08E8" w:rsidRPr="000B6FD5" w:rsidRDefault="007E08E8" w:rsidP="007E08E8">
      <w:pPr>
        <w:pStyle w:val="BodyText"/>
        <w:numPr>
          <w:ilvl w:val="0"/>
          <w:numId w:val="73"/>
        </w:numPr>
        <w:ind w:right="132"/>
        <w:jc w:val="both"/>
        <w:rPr>
          <w:bCs/>
        </w:rPr>
      </w:pPr>
      <w:r w:rsidRPr="000B6FD5">
        <w:rPr>
          <w:rFonts w:cs="Calibri"/>
          <w:bCs/>
        </w:rPr>
        <w:t>ДГ „Калинка“ се утвърждава като привлекателна институция за семействата в р</w:t>
      </w:r>
      <w:r>
        <w:rPr>
          <w:rFonts w:cs="Calibri"/>
          <w:bCs/>
        </w:rPr>
        <w:t>айона</w:t>
      </w:r>
      <w:r w:rsidRPr="000B6FD5">
        <w:rPr>
          <w:rFonts w:cs="Calibri"/>
          <w:bCs/>
        </w:rPr>
        <w:t>.</w:t>
      </w:r>
    </w:p>
    <w:p w14:paraId="7750FDE5" w14:textId="77777777" w:rsidR="007E08E8" w:rsidRPr="000B6FD5" w:rsidRDefault="007E08E8" w:rsidP="007E08E8">
      <w:pPr>
        <w:pStyle w:val="BodyText"/>
        <w:spacing w:before="1"/>
        <w:ind w:left="1524"/>
        <w:jc w:val="both"/>
        <w:rPr>
          <w:spacing w:val="12"/>
        </w:rPr>
      </w:pPr>
      <w:r>
        <w:rPr>
          <w:b/>
        </w:rPr>
        <w:t>Щат:</w:t>
      </w:r>
      <w:r>
        <w:rPr>
          <w:b/>
          <w:spacing w:val="9"/>
        </w:rPr>
        <w:t xml:space="preserve"> </w:t>
      </w:r>
      <w:r w:rsidRPr="000B6FD5">
        <w:rPr>
          <w:spacing w:val="12"/>
        </w:rPr>
        <w:t>В ДГ „КАЛИНКА” има утвърден щат: 25 служители. От тях: педагогически персонал – 13,5 и непедагогически персонал – 11,5.</w:t>
      </w:r>
    </w:p>
    <w:p w14:paraId="7929293B" w14:textId="77777777" w:rsidR="007E08E8" w:rsidRPr="000B6FD5" w:rsidRDefault="007E08E8" w:rsidP="007E08E8">
      <w:pPr>
        <w:pStyle w:val="BodyText"/>
        <w:spacing w:before="1"/>
        <w:ind w:left="1524"/>
        <w:jc w:val="both"/>
        <w:rPr>
          <w:spacing w:val="12"/>
        </w:rPr>
      </w:pPr>
      <w:r w:rsidRPr="000B6FD5">
        <w:rPr>
          <w:spacing w:val="12"/>
        </w:rPr>
        <w:t>Помощен персонал: В ДГ „КАЛИНКА” работи и образователен медиатор 0,5 щ.бр., (по проект „Силен старт) който е на разположение ежедневно.</w:t>
      </w:r>
    </w:p>
    <w:p w14:paraId="3B1FC421" w14:textId="77777777" w:rsidR="007E08E8" w:rsidRPr="00E13EC5" w:rsidRDefault="007E08E8" w:rsidP="007E08E8">
      <w:pPr>
        <w:pStyle w:val="BodyText"/>
        <w:spacing w:before="1"/>
        <w:ind w:left="1524"/>
        <w:jc w:val="both"/>
      </w:pPr>
      <w:r w:rsidRPr="000B6FD5">
        <w:rPr>
          <w:spacing w:val="12"/>
        </w:rPr>
        <w:t>Работата с кадрите е една от най-важните управленски функции на директора в ДГ „КАЛИНКА”. Хората са основният и най-ценен потенциал.</w:t>
      </w:r>
      <w:r w:rsidRPr="00E13EC5">
        <w:t xml:space="preserve"> </w:t>
      </w:r>
    </w:p>
    <w:p w14:paraId="5AEBCDE2" w14:textId="77777777" w:rsidR="00C165A1" w:rsidRDefault="007E08E8" w:rsidP="007E08E8">
      <w:pPr>
        <w:spacing w:before="240"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4CB3FE07" w14:textId="0B3DBF97" w:rsidR="007E08E8" w:rsidRPr="000B6FD5" w:rsidRDefault="007E08E8" w:rsidP="00C165A1">
      <w:pPr>
        <w:spacing w:before="240" w:after="0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0B6FD5">
        <w:rPr>
          <w:rFonts w:ascii="Times New Roman" w:hAnsi="Times New Roman" w:cs="Times New Roman"/>
          <w:b/>
          <w:bCs/>
          <w:sz w:val="24"/>
          <w:szCs w:val="24"/>
        </w:rPr>
        <w:t>ЧОВЕШКИ РЕСУРСИ И КВАЛИФИКАЦИЯ НА ПЕДАГОГИЧЕСКИТЕ СПЕЦИАЛИСТИ:</w:t>
      </w:r>
    </w:p>
    <w:tbl>
      <w:tblPr>
        <w:tblW w:w="10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2055"/>
        <w:gridCol w:w="1813"/>
        <w:gridCol w:w="2192"/>
        <w:gridCol w:w="1423"/>
        <w:gridCol w:w="1423"/>
      </w:tblGrid>
      <w:tr w:rsidR="007E08E8" w:rsidRPr="000B6FD5" w14:paraId="7374C9AE" w14:textId="77777777" w:rsidTr="001267F5">
        <w:trPr>
          <w:jc w:val="center"/>
        </w:trPr>
        <w:tc>
          <w:tcPr>
            <w:tcW w:w="1533" w:type="dxa"/>
          </w:tcPr>
          <w:p w14:paraId="30253CCB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  <w:t>Учебна година</w:t>
            </w:r>
          </w:p>
        </w:tc>
        <w:tc>
          <w:tcPr>
            <w:tcW w:w="2055" w:type="dxa"/>
          </w:tcPr>
          <w:p w14:paraId="1F9A00F4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  <w:t>Непедагогически персонал</w:t>
            </w:r>
          </w:p>
        </w:tc>
        <w:tc>
          <w:tcPr>
            <w:tcW w:w="1813" w:type="dxa"/>
          </w:tcPr>
          <w:p w14:paraId="722355DF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  <w:t>Педагогически персонал</w:t>
            </w:r>
          </w:p>
        </w:tc>
        <w:tc>
          <w:tcPr>
            <w:tcW w:w="2192" w:type="dxa"/>
          </w:tcPr>
          <w:p w14:paraId="50A245EB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  <w:t>Образователно- квалификационна степен на педагог. персонал</w:t>
            </w:r>
          </w:p>
        </w:tc>
        <w:tc>
          <w:tcPr>
            <w:tcW w:w="1423" w:type="dxa"/>
          </w:tcPr>
          <w:p w14:paraId="7C613696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  <w:t>ПКС и научна степен</w:t>
            </w:r>
          </w:p>
        </w:tc>
        <w:tc>
          <w:tcPr>
            <w:tcW w:w="1423" w:type="dxa"/>
          </w:tcPr>
          <w:p w14:paraId="3878201D" w14:textId="39132879" w:rsidR="007E08E8" w:rsidRPr="00E3213E" w:rsidRDefault="00E3213E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  <w:t>Брой по квалиф. стенеп</w:t>
            </w:r>
          </w:p>
        </w:tc>
      </w:tr>
      <w:tr w:rsidR="007E08E8" w:rsidRPr="000B6FD5" w14:paraId="7248BA6F" w14:textId="77777777" w:rsidTr="001267F5">
        <w:trPr>
          <w:jc w:val="center"/>
        </w:trPr>
        <w:tc>
          <w:tcPr>
            <w:tcW w:w="1533" w:type="dxa"/>
          </w:tcPr>
          <w:p w14:paraId="626A0D8C" w14:textId="77777777" w:rsidR="007E08E8" w:rsidRPr="000B6FD5" w:rsidRDefault="007E08E8" w:rsidP="001267F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2025/2026</w:t>
            </w:r>
          </w:p>
        </w:tc>
        <w:tc>
          <w:tcPr>
            <w:tcW w:w="2055" w:type="dxa"/>
          </w:tcPr>
          <w:p w14:paraId="19969F16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11,5</w:t>
            </w:r>
          </w:p>
        </w:tc>
        <w:tc>
          <w:tcPr>
            <w:tcW w:w="1813" w:type="dxa"/>
          </w:tcPr>
          <w:p w14:paraId="4261BFB2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13,5</w:t>
            </w:r>
          </w:p>
        </w:tc>
        <w:tc>
          <w:tcPr>
            <w:tcW w:w="2192" w:type="dxa"/>
          </w:tcPr>
          <w:p w14:paraId="3B03EC0D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Бакалавър –2 ;</w:t>
            </w:r>
          </w:p>
          <w:p w14:paraId="20838724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Магистър – 11,5</w:t>
            </w:r>
          </w:p>
        </w:tc>
        <w:tc>
          <w:tcPr>
            <w:tcW w:w="1423" w:type="dxa"/>
          </w:tcPr>
          <w:p w14:paraId="70E43070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8,5</w:t>
            </w:r>
          </w:p>
        </w:tc>
        <w:tc>
          <w:tcPr>
            <w:tcW w:w="1423" w:type="dxa"/>
          </w:tcPr>
          <w:p w14:paraId="7D233A03" w14:textId="77777777" w:rsidR="007E08E8" w:rsidRPr="003E5F28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 ПКС</w:t>
            </w:r>
            <w:proofErr w:type="gramEnd"/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- 2,5</w:t>
            </w:r>
          </w:p>
          <w:p w14:paraId="4B7572B6" w14:textId="0B777E6E" w:rsidR="007E08E8" w:rsidRPr="00D8280B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I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 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  <w:p w14:paraId="73BE8010" w14:textId="0C2F3E58" w:rsidR="007E08E8" w:rsidRPr="003E5F28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II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  <w:p w14:paraId="6E43DEBF" w14:textId="48FDD6DD" w:rsidR="007E08E8" w:rsidRPr="003E5F28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V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CD13E4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  <w:p w14:paraId="3CC525D2" w14:textId="4D28C6E8" w:rsidR="007E08E8" w:rsidRPr="003E5F28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V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CD13E4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7E08E8" w:rsidRPr="000B6FD5" w14:paraId="1ABB06B8" w14:textId="77777777" w:rsidTr="001267F5">
        <w:trPr>
          <w:jc w:val="center"/>
        </w:trPr>
        <w:tc>
          <w:tcPr>
            <w:tcW w:w="1533" w:type="dxa"/>
          </w:tcPr>
          <w:p w14:paraId="6B2529A9" w14:textId="77777777" w:rsidR="007E08E8" w:rsidRPr="000B6FD5" w:rsidRDefault="007E08E8" w:rsidP="001267F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sz w:val="24"/>
                <w:szCs w:val="24"/>
                <w:lang w:eastAsia="en-GB"/>
              </w:rPr>
              <w:t>2024/2025</w:t>
            </w:r>
          </w:p>
        </w:tc>
        <w:tc>
          <w:tcPr>
            <w:tcW w:w="2055" w:type="dxa"/>
          </w:tcPr>
          <w:p w14:paraId="0BBC239F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813" w:type="dxa"/>
          </w:tcPr>
          <w:p w14:paraId="4BAF3B8A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192" w:type="dxa"/>
          </w:tcPr>
          <w:p w14:paraId="1C8C007D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Бакалавър –4 ;</w:t>
            </w:r>
          </w:p>
          <w:p w14:paraId="41FB8FB4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Магистър - 10</w:t>
            </w:r>
          </w:p>
        </w:tc>
        <w:tc>
          <w:tcPr>
            <w:tcW w:w="1423" w:type="dxa"/>
          </w:tcPr>
          <w:p w14:paraId="6AC4D37D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23" w:type="dxa"/>
          </w:tcPr>
          <w:p w14:paraId="1BF26038" w14:textId="769AB9F1" w:rsidR="007E08E8" w:rsidRPr="003E5F28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 ПКС</w:t>
            </w:r>
            <w:proofErr w:type="gramEnd"/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- </w:t>
            </w:r>
            <w:r w:rsidR="00122951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  <w:p w14:paraId="3C61F6EC" w14:textId="2146AEEB" w:rsidR="007E08E8" w:rsidRPr="00D8280B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I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  <w:p w14:paraId="154A8684" w14:textId="3920A3B0" w:rsidR="007E08E8" w:rsidRPr="003E5F28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II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  <w:p w14:paraId="67173411" w14:textId="7393E7C4" w:rsidR="007E08E8" w:rsidRPr="003E5F28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V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  <w:p w14:paraId="00356046" w14:textId="78BDD381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V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CD13E4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7E08E8" w:rsidRPr="000B6FD5" w14:paraId="44C496CE" w14:textId="77777777" w:rsidTr="001267F5">
        <w:trPr>
          <w:jc w:val="center"/>
        </w:trPr>
        <w:tc>
          <w:tcPr>
            <w:tcW w:w="1533" w:type="dxa"/>
          </w:tcPr>
          <w:p w14:paraId="13FD778C" w14:textId="77777777" w:rsidR="007E08E8" w:rsidRPr="000B6FD5" w:rsidRDefault="007E08E8" w:rsidP="001267F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2023/2024</w:t>
            </w:r>
          </w:p>
        </w:tc>
        <w:tc>
          <w:tcPr>
            <w:tcW w:w="2055" w:type="dxa"/>
          </w:tcPr>
          <w:p w14:paraId="7DDFE848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813" w:type="dxa"/>
          </w:tcPr>
          <w:p w14:paraId="11DF1BBA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13,5</w:t>
            </w:r>
          </w:p>
        </w:tc>
        <w:tc>
          <w:tcPr>
            <w:tcW w:w="2192" w:type="dxa"/>
          </w:tcPr>
          <w:p w14:paraId="373774EE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Бакалавър –4 ;</w:t>
            </w:r>
          </w:p>
          <w:p w14:paraId="658D9770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Магистър – 9,5</w:t>
            </w:r>
          </w:p>
        </w:tc>
        <w:tc>
          <w:tcPr>
            <w:tcW w:w="1423" w:type="dxa"/>
          </w:tcPr>
          <w:p w14:paraId="03F7A0BF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23" w:type="dxa"/>
          </w:tcPr>
          <w:p w14:paraId="4DDE78EE" w14:textId="77777777" w:rsidR="007E08E8" w:rsidRPr="003E5F28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 ПКС</w:t>
            </w:r>
            <w:proofErr w:type="gramEnd"/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- 2</w:t>
            </w:r>
          </w:p>
          <w:p w14:paraId="6AD22F7B" w14:textId="00B7ABCE" w:rsidR="007E08E8" w:rsidRPr="00D8280B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I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  <w:p w14:paraId="1C74668A" w14:textId="13EFDA3C" w:rsidR="007E08E8" w:rsidRPr="003E5F28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II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  <w:p w14:paraId="388E827E" w14:textId="3CC311D4" w:rsidR="007E08E8" w:rsidRPr="003E5F28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V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  <w:p w14:paraId="4E30E4C1" w14:textId="79A7FDDD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V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7E08E8" w:rsidRPr="000B6FD5" w14:paraId="560DBC0D" w14:textId="77777777" w:rsidTr="001267F5">
        <w:trPr>
          <w:jc w:val="center"/>
        </w:trPr>
        <w:tc>
          <w:tcPr>
            <w:tcW w:w="1533" w:type="dxa"/>
          </w:tcPr>
          <w:p w14:paraId="44DA3CBF" w14:textId="77777777" w:rsidR="007E08E8" w:rsidRPr="000B6FD5" w:rsidRDefault="007E08E8" w:rsidP="001267F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2022/2023</w:t>
            </w:r>
          </w:p>
        </w:tc>
        <w:tc>
          <w:tcPr>
            <w:tcW w:w="2055" w:type="dxa"/>
          </w:tcPr>
          <w:p w14:paraId="0359320C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813" w:type="dxa"/>
          </w:tcPr>
          <w:p w14:paraId="0FE1B4DA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192" w:type="dxa"/>
          </w:tcPr>
          <w:p w14:paraId="60E3D567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Бакалавър –4,5 ;</w:t>
            </w:r>
          </w:p>
          <w:p w14:paraId="1F7EB1D4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Магистър – 9,5</w:t>
            </w:r>
          </w:p>
        </w:tc>
        <w:tc>
          <w:tcPr>
            <w:tcW w:w="1423" w:type="dxa"/>
          </w:tcPr>
          <w:p w14:paraId="5A78CA96" w14:textId="77777777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 w:rsidRPr="000B6FD5"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23" w:type="dxa"/>
          </w:tcPr>
          <w:p w14:paraId="6700BBA6" w14:textId="5531FC46" w:rsidR="007E08E8" w:rsidRPr="003E5F28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 ПКС</w:t>
            </w:r>
            <w:proofErr w:type="gramEnd"/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-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  <w:p w14:paraId="222BC35F" w14:textId="3215B9F4" w:rsidR="007E08E8" w:rsidRPr="00D8280B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I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  <w:p w14:paraId="03F2D4DA" w14:textId="3D243BC5" w:rsidR="007E08E8" w:rsidRPr="003E5F28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II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  <w:p w14:paraId="15DC71A9" w14:textId="053AD5AF" w:rsidR="007E08E8" w:rsidRPr="003E5F28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IV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  <w:p w14:paraId="4501184B" w14:textId="524391BD" w:rsidR="007E08E8" w:rsidRPr="000B6FD5" w:rsidRDefault="007E08E8" w:rsidP="001267F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en-US" w:eastAsia="en-GB"/>
              </w:rPr>
              <w:t>V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ПКС -</w:t>
            </w:r>
            <w:r w:rsidR="00D73EC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</w:tbl>
    <w:p w14:paraId="67F43183" w14:textId="77777777" w:rsidR="007E08E8" w:rsidRDefault="007E08E8" w:rsidP="007E08E8">
      <w:pPr>
        <w:pStyle w:val="BodyText"/>
        <w:rPr>
          <w:b/>
        </w:rPr>
      </w:pPr>
    </w:p>
    <w:p w14:paraId="0F2D23AF" w14:textId="77777777" w:rsidR="007100A6" w:rsidRDefault="007100A6" w:rsidP="007E08E8">
      <w:pPr>
        <w:pStyle w:val="BodyText"/>
        <w:jc w:val="center"/>
        <w:rPr>
          <w:b/>
          <w:color w:val="EE0000"/>
        </w:rPr>
      </w:pPr>
    </w:p>
    <w:p w14:paraId="1A660FDD" w14:textId="339E5434" w:rsidR="007100A6" w:rsidRDefault="007100A6" w:rsidP="007E08E8">
      <w:pPr>
        <w:pStyle w:val="BodyText"/>
        <w:jc w:val="center"/>
        <w:rPr>
          <w:b/>
          <w:color w:val="EE0000"/>
        </w:rPr>
      </w:pPr>
      <w:r>
        <w:rPr>
          <w:b/>
          <w:noProof/>
          <w:color w:val="EE0000"/>
        </w:rPr>
        <w:lastRenderedPageBreak/>
        <w:drawing>
          <wp:inline distT="0" distB="0" distL="0" distR="0" wp14:anchorId="5C111E17" wp14:editId="2E21CCFF">
            <wp:extent cx="5486400" cy="3200400"/>
            <wp:effectExtent l="0" t="0" r="0" b="0"/>
            <wp:docPr id="70706210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A5E387" w14:textId="77777777" w:rsidR="007E08E8" w:rsidRPr="00E2671F" w:rsidRDefault="007E08E8" w:rsidP="007E08E8">
      <w:pPr>
        <w:pStyle w:val="BodyText"/>
        <w:rPr>
          <w:b/>
          <w:color w:val="EE0000"/>
          <w:lang w:val="en-US"/>
        </w:rPr>
      </w:pPr>
    </w:p>
    <w:p w14:paraId="5A1689EF" w14:textId="77777777" w:rsidR="007E08E8" w:rsidRPr="008D69FD" w:rsidRDefault="007E08E8" w:rsidP="007E08E8">
      <w:pPr>
        <w:pStyle w:val="BodyText"/>
        <w:rPr>
          <w:b/>
          <w:color w:val="EE0000"/>
        </w:rPr>
      </w:pPr>
    </w:p>
    <w:p w14:paraId="2DB67223" w14:textId="77777777" w:rsidR="007E08E8" w:rsidRDefault="007E08E8" w:rsidP="007E08E8">
      <w:pPr>
        <w:pStyle w:val="BodyText"/>
        <w:rPr>
          <w:b/>
        </w:rPr>
      </w:pPr>
      <w:r>
        <w:rPr>
          <w:b/>
        </w:rPr>
        <w:t xml:space="preserve">                 Изводи:</w:t>
      </w:r>
    </w:p>
    <w:p w14:paraId="4B457A29" w14:textId="77777777" w:rsidR="007E08E8" w:rsidRDefault="007E08E8" w:rsidP="007E08E8">
      <w:pPr>
        <w:pStyle w:val="BodyText"/>
        <w:numPr>
          <w:ilvl w:val="0"/>
          <w:numId w:val="74"/>
        </w:numPr>
        <w:spacing w:before="20" w:line="276" w:lineRule="exact"/>
        <w:ind w:right="135"/>
        <w:jc w:val="both"/>
      </w:pPr>
      <w:r>
        <w:t>Повишаващата квалификация на екипа на ДГ „КАЛИНКА“, използването на иновативни методи в ежедневната работа на педагогическите специалисти се отразява пряко в избора на родителите и печели доверието им.</w:t>
      </w:r>
    </w:p>
    <w:p w14:paraId="436C61BE" w14:textId="77777777" w:rsidR="007E08E8" w:rsidRDefault="007E08E8" w:rsidP="007E08E8">
      <w:pPr>
        <w:pStyle w:val="BodyText"/>
        <w:numPr>
          <w:ilvl w:val="0"/>
          <w:numId w:val="74"/>
        </w:numPr>
        <w:spacing w:before="68"/>
        <w:ind w:right="143"/>
        <w:jc w:val="both"/>
      </w:pPr>
      <w:r>
        <w:t xml:space="preserve">В образователната институция работят 13,5 педагогически специалисти. Всички са правоспособни учители. 50% от педагогическите специалисти притежават значителен професионален опит и професионални компетентности, които се развиват и усъвършенстват в различни квалификационни форми на институционално, регионално и национално ниво. Носители на ПКС са 8,5 педагогически </w:t>
      </w:r>
      <w:r>
        <w:rPr>
          <w:spacing w:val="-2"/>
        </w:rPr>
        <w:t>специалисти.</w:t>
      </w:r>
    </w:p>
    <w:p w14:paraId="2FEE909D" w14:textId="77777777" w:rsidR="007E08E8" w:rsidRPr="00EB505D" w:rsidRDefault="007E08E8" w:rsidP="007E08E8">
      <w:pPr>
        <w:pStyle w:val="BodyText"/>
        <w:numPr>
          <w:ilvl w:val="0"/>
          <w:numId w:val="74"/>
        </w:numPr>
        <w:rPr>
          <w:bCs/>
        </w:rPr>
      </w:pPr>
      <w:r w:rsidRPr="00EB505D">
        <w:rPr>
          <w:bCs/>
        </w:rPr>
        <w:t>Щатната численост е относително стациона</w:t>
      </w:r>
      <w:r>
        <w:rPr>
          <w:bCs/>
        </w:rPr>
        <w:t>р</w:t>
      </w:r>
      <w:r w:rsidRPr="00EB505D">
        <w:rPr>
          <w:bCs/>
        </w:rPr>
        <w:t>на величина.</w:t>
      </w:r>
    </w:p>
    <w:p w14:paraId="160CDCF3" w14:textId="77777777" w:rsidR="007E08E8" w:rsidRDefault="007E08E8" w:rsidP="007E08E8">
      <w:pPr>
        <w:pStyle w:val="BodyText"/>
        <w:ind w:left="845" w:right="137" w:firstLine="679"/>
        <w:jc w:val="both"/>
        <w:rPr>
          <w:b/>
          <w:bCs/>
        </w:rPr>
      </w:pPr>
    </w:p>
    <w:p w14:paraId="2221B2F2" w14:textId="680B56C6" w:rsidR="007E08E8" w:rsidRPr="007E08E8" w:rsidRDefault="007E08E8" w:rsidP="007E08E8">
      <w:pPr>
        <w:pStyle w:val="BodyText"/>
        <w:ind w:left="845" w:right="137" w:firstLine="679"/>
        <w:jc w:val="both"/>
        <w:rPr>
          <w:b/>
          <w:bCs/>
        </w:rPr>
      </w:pPr>
      <w:r w:rsidRPr="007E08E8">
        <w:rPr>
          <w:b/>
          <w:bCs/>
        </w:rPr>
        <w:t>SWAT АНАЛИЗ</w:t>
      </w:r>
    </w:p>
    <w:p w14:paraId="2A7363A7" w14:textId="77777777" w:rsidR="007E08E8" w:rsidRDefault="007E08E8" w:rsidP="007E08E8">
      <w:pPr>
        <w:pStyle w:val="BodyText"/>
        <w:ind w:left="845" w:right="137" w:firstLine="679"/>
        <w:jc w:val="both"/>
      </w:pPr>
      <w:r w:rsidRPr="007E08E8">
        <w:t xml:space="preserve">            </w:t>
      </w:r>
    </w:p>
    <w:p w14:paraId="01DAC49C" w14:textId="1E3676AC" w:rsidR="007E08E8" w:rsidRPr="007E08E8" w:rsidRDefault="007E08E8" w:rsidP="007E08E8">
      <w:pPr>
        <w:pStyle w:val="BodyText"/>
        <w:ind w:left="845" w:right="137" w:firstLine="679"/>
        <w:jc w:val="both"/>
        <w:rPr>
          <w:b/>
          <w:bCs/>
        </w:rPr>
      </w:pPr>
      <w:r w:rsidRPr="007E08E8">
        <w:t xml:space="preserve">  </w:t>
      </w:r>
      <w:r w:rsidRPr="007E08E8">
        <w:rPr>
          <w:b/>
          <w:bCs/>
        </w:rPr>
        <w:t>Силни страни:</w:t>
      </w:r>
    </w:p>
    <w:p w14:paraId="40B54E38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lastRenderedPageBreak/>
        <w:t>Квалифициран педагогически персонал с ОКС „Магистър”, с присъдени ПКС с тенденция за защита на по - високи</w:t>
      </w:r>
    </w:p>
    <w:p w14:paraId="06868102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t>Помощник - възпитатели притежават ПК, необходима за длъжността „помощник - възпитател”</w:t>
      </w:r>
    </w:p>
    <w:p w14:paraId="710FD8DB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Наставничество. Формиране на екипи за прилагане на наставничество и сътрудничество между опитните педагози и начинаещите учители</w:t>
      </w:r>
    </w:p>
    <w:p w14:paraId="07FF2D11" w14:textId="77777777" w:rsidR="007E08E8" w:rsidRPr="007E08E8" w:rsidRDefault="007E08E8" w:rsidP="007E08E8">
      <w:pPr>
        <w:pStyle w:val="BodyText"/>
        <w:numPr>
          <w:ilvl w:val="0"/>
          <w:numId w:val="78"/>
        </w:numPr>
        <w:ind w:right="137"/>
        <w:rPr>
          <w:bCs/>
        </w:rPr>
      </w:pPr>
      <w:r w:rsidRPr="007E08E8">
        <w:rPr>
          <w:bCs/>
        </w:rPr>
        <w:t>Поддържано постоянно високо ниво на развитие на творческите интереси и новаторско отношение на педагозите; иновативни дейности; п</w:t>
      </w:r>
      <w:r w:rsidRPr="007E08E8">
        <w:t>роследяване постиженията на децата и   индивидуален подход към всяко дете</w:t>
      </w:r>
    </w:p>
    <w:p w14:paraId="6370A10B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Осигурен ранен достъп до предучилищно образование от 2 - годишна възраст</w:t>
      </w:r>
    </w:p>
    <w:p w14:paraId="72DF01DA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Има традиция за прилагане на разнообразие от допълнителни дейности: Спорт, изкуства, дейности по интереси – децата имат възможност да се включат в разнообразни дейности, които допринасят за цялостното им развитие.</w:t>
      </w:r>
    </w:p>
    <w:p w14:paraId="705706BF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Изградена подкрепяща среда: Детската градина е безопасно и подкрепящо място, където децата могат свободно да изразяват себе си и да се развиват.</w:t>
      </w:r>
    </w:p>
    <w:p w14:paraId="55AAC5A5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Създадени много добри условия за осигуряване на обща подкрепа за личностно развитие на възпитаниците ни, отлична екипна работа с квалифицирани специалисти от РЦПППО – ресурсен учител, логопед, психолог</w:t>
      </w:r>
    </w:p>
    <w:p w14:paraId="136D3950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Увеличаване  броя на децата и на интереса към ДГ „Калинка“</w:t>
      </w:r>
    </w:p>
    <w:p w14:paraId="603C7AE4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Привлекателна иновативна образователна среда - функциониращи физкултурни салони, арт ателие и просторни фоайета</w:t>
      </w:r>
    </w:p>
    <w:p w14:paraId="0B436BF3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Обновени външни пространства – площадки за игра, опитна градина, билкова градинка, занималня на открито, площадка за спорт, БДП площадка.</w:t>
      </w:r>
    </w:p>
    <w:p w14:paraId="34910B11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Осигурен пропускателен режим, видеонаблюдение</w:t>
      </w:r>
    </w:p>
    <w:p w14:paraId="3B625116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 xml:space="preserve">Много добър психологически климат в педагогическия състав, основаващ се на колегиално сътрудничество, разбиране и взаимопомощ </w:t>
      </w:r>
    </w:p>
    <w:p w14:paraId="45CD7E87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Изградена е много добра мултикултурна среда. В детската градина има преобладаващ брой деца от ромски и турски етнос. Общността на родителите е относително хармонична, устойчива и няма напрежение.</w:t>
      </w:r>
    </w:p>
    <w:p w14:paraId="777BCA18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Интензивна работа с родителската общност</w:t>
      </w:r>
    </w:p>
    <w:p w14:paraId="6304FEBE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Осигурено финансиране за работа с деца от уязвими групи</w:t>
      </w:r>
    </w:p>
    <w:p w14:paraId="51AD9AF6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Добро управление на финансовите средства в условията на делегиран бюджет</w:t>
      </w:r>
    </w:p>
    <w:p w14:paraId="0C1EA457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Функциониращ Обществен съвет</w:t>
      </w:r>
    </w:p>
    <w:p w14:paraId="0E935056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Осигурен транспорт за децата от с.Драганово и с.Брястовец</w:t>
      </w:r>
    </w:p>
    <w:p w14:paraId="447DA598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 xml:space="preserve">Отлично сътрудничество с училищата в кварталите и читалищата  </w:t>
      </w:r>
    </w:p>
    <w:p w14:paraId="23469475" w14:textId="77777777" w:rsidR="007E08E8" w:rsidRPr="007E08E8" w:rsidRDefault="007E08E8" w:rsidP="007E08E8">
      <w:pPr>
        <w:pStyle w:val="BodyText"/>
        <w:numPr>
          <w:ilvl w:val="0"/>
          <w:numId w:val="76"/>
        </w:numPr>
        <w:ind w:right="137"/>
        <w:rPr>
          <w:bCs/>
        </w:rPr>
      </w:pPr>
      <w:r w:rsidRPr="007E08E8">
        <w:rPr>
          <w:bCs/>
        </w:rPr>
        <w:t>Отличен диалог с първостепенния разпоредител на бюджета – Община Бургас</w:t>
      </w:r>
    </w:p>
    <w:p w14:paraId="65BA16FB" w14:textId="77777777" w:rsidR="007E08E8" w:rsidRPr="007E08E8" w:rsidRDefault="007E08E8" w:rsidP="007E08E8">
      <w:pPr>
        <w:pStyle w:val="BodyText"/>
        <w:ind w:left="845" w:right="137" w:firstLine="679"/>
        <w:rPr>
          <w:b/>
          <w:bCs/>
        </w:rPr>
      </w:pPr>
      <w:r w:rsidRPr="007E08E8">
        <w:rPr>
          <w:b/>
          <w:bCs/>
        </w:rPr>
        <w:t xml:space="preserve">            Възможности:</w:t>
      </w:r>
    </w:p>
    <w:p w14:paraId="2F108A27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Предоставяне на ранен и равен достъп до качествено образование</w:t>
      </w:r>
    </w:p>
    <w:p w14:paraId="2890D462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Реализиране на успешни модели на интеркултурен диалог и сътрудничество</w:t>
      </w:r>
    </w:p>
    <w:p w14:paraId="573081C0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Поддържане на висока мотивация у децата чрез модерна образователна среда, достъп до съвременни технологии, подходящи методи на обучение  като  гаранция за повишаване на успеваемостта и преодоляване на езиковата бариера</w:t>
      </w:r>
    </w:p>
    <w:p w14:paraId="7AEE8DE5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 xml:space="preserve">Все по-активно включване на деца и родители в национални програми и проекти, както и в други обществено значими инициативи с цел </w:t>
      </w:r>
      <w:r w:rsidRPr="007E08E8">
        <w:lastRenderedPageBreak/>
        <w:t>ефективна мотивация, редовна посещаемост и разгръщане на умствения и творческия потенциал на всяко дете</w:t>
      </w:r>
    </w:p>
    <w:p w14:paraId="2CC680A8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Допълнителни консултации по образователни направления за деца с образователни дефицити, поради не владеене на български език</w:t>
      </w:r>
    </w:p>
    <w:p w14:paraId="56426740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Засилени мерки за контрол на отсъствията и постиженията на децата.</w:t>
      </w:r>
    </w:p>
    <w:p w14:paraId="4C7FE142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 xml:space="preserve">Разширяване обхвата на дейността на Обществения съвет и обхвата при работа със заинтересованите страни. </w:t>
      </w:r>
    </w:p>
    <w:p w14:paraId="60F1871A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Подобряване и поддържане на модернизирана физическа образователна среда.</w:t>
      </w:r>
    </w:p>
    <w:p w14:paraId="2CD8E064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Прилагане на съвременни методи на преподаване, според изискванията на динамичното изменение на икономическия и социален свят.</w:t>
      </w:r>
    </w:p>
    <w:p w14:paraId="17251E0B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Включване на учителите в различни форми на квалификация, с цел поддържане нивото на мотивираност и креативност, стремеж към самоусъвършенстване</w:t>
      </w:r>
    </w:p>
    <w:p w14:paraId="05FE4AF1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Разширяване  връзките с НПО и други културни и духовни институции с цел реализиране на партньорски проекти / съвместни инициативи</w:t>
      </w:r>
    </w:p>
    <w:p w14:paraId="078DA2D9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Провеждане на адекватна и навременна реклама на детската градина</w:t>
      </w:r>
    </w:p>
    <w:p w14:paraId="5FAD0126" w14:textId="77777777" w:rsidR="007E08E8" w:rsidRPr="007E08E8" w:rsidRDefault="007E08E8" w:rsidP="007E08E8">
      <w:pPr>
        <w:pStyle w:val="BodyText"/>
        <w:ind w:left="845" w:right="137" w:firstLine="679"/>
        <w:rPr>
          <w:b/>
          <w:bCs/>
        </w:rPr>
      </w:pPr>
      <w:r w:rsidRPr="007E08E8">
        <w:rPr>
          <w:b/>
          <w:bCs/>
        </w:rPr>
        <w:t xml:space="preserve">            Слаби страни:</w:t>
      </w:r>
    </w:p>
    <w:p w14:paraId="0B11EFFE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Определен брой родители със социално неприемливо поведение, неразбиращи значимостта на задължителното предучилищно образование</w:t>
      </w:r>
    </w:p>
    <w:p w14:paraId="4A3086F0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 xml:space="preserve">Нежелание на родители да приемат препоръки на ЕПЛР за деца в риск от социално изключване, с индикации за проблемно поведение и СОП. </w:t>
      </w:r>
    </w:p>
    <w:p w14:paraId="42B590B6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Компрометирана настилка на площадка за игра във филиала</w:t>
      </w:r>
    </w:p>
    <w:p w14:paraId="4A7D62B2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Липса на открита спортна площадка и открита площадка по БДП във филиала</w:t>
      </w:r>
    </w:p>
    <w:p w14:paraId="47401291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Недостатъчно свободни помещения за самостоятелни кабинети за специалисти</w:t>
      </w:r>
    </w:p>
    <w:p w14:paraId="00151E98" w14:textId="77777777" w:rsidR="007E08E8" w:rsidRPr="007E08E8" w:rsidRDefault="007E08E8" w:rsidP="007E08E8">
      <w:pPr>
        <w:pStyle w:val="BodyText"/>
        <w:numPr>
          <w:ilvl w:val="0"/>
          <w:numId w:val="75"/>
        </w:numPr>
        <w:ind w:right="137"/>
      </w:pPr>
      <w:r w:rsidRPr="007E08E8">
        <w:t>Трудоемка адаптация на учебния материал към говорните умения на децата и трудности при работа в разновъзрастова група</w:t>
      </w:r>
    </w:p>
    <w:p w14:paraId="45435F7F" w14:textId="77777777" w:rsidR="007E08E8" w:rsidRPr="007E08E8" w:rsidRDefault="007E08E8" w:rsidP="007E08E8">
      <w:pPr>
        <w:pStyle w:val="BodyText"/>
        <w:ind w:left="845" w:right="137" w:firstLine="679"/>
        <w:jc w:val="both"/>
        <w:rPr>
          <w:b/>
        </w:rPr>
      </w:pPr>
      <w:r w:rsidRPr="007E08E8">
        <w:rPr>
          <w:b/>
        </w:rPr>
        <w:t xml:space="preserve">            Рискове и опасности </w:t>
      </w:r>
    </w:p>
    <w:p w14:paraId="44B36068" w14:textId="77777777" w:rsidR="007E08E8" w:rsidRPr="007E08E8" w:rsidRDefault="007E08E8" w:rsidP="007E08E8">
      <w:pPr>
        <w:pStyle w:val="BodyText"/>
        <w:numPr>
          <w:ilvl w:val="0"/>
          <w:numId w:val="77"/>
        </w:numPr>
        <w:ind w:right="137"/>
      </w:pPr>
      <w:r w:rsidRPr="007E08E8">
        <w:t>Нередовна посещаемост на децата, поради наличие на родители, за които образованието не е приоритет и често пренебрегват ролята и функцията на семейството в цялостното развитие и социализация на детето</w:t>
      </w:r>
    </w:p>
    <w:p w14:paraId="30865205" w14:textId="77777777" w:rsidR="007E08E8" w:rsidRPr="007E08E8" w:rsidRDefault="007E08E8" w:rsidP="007E08E8">
      <w:pPr>
        <w:pStyle w:val="BodyText"/>
        <w:numPr>
          <w:ilvl w:val="0"/>
          <w:numId w:val="77"/>
        </w:numPr>
        <w:ind w:right="137"/>
      </w:pPr>
      <w:r w:rsidRPr="007E08E8">
        <w:t>Обездвижване на деца, поради недостатъчно терен за спортни дейности във филиала</w:t>
      </w:r>
    </w:p>
    <w:p w14:paraId="2C05544C" w14:textId="77777777" w:rsidR="007E08E8" w:rsidRPr="007E08E8" w:rsidRDefault="007E08E8" w:rsidP="007E08E8">
      <w:pPr>
        <w:pStyle w:val="BodyText"/>
        <w:numPr>
          <w:ilvl w:val="0"/>
          <w:numId w:val="77"/>
        </w:numPr>
        <w:ind w:right="137"/>
      </w:pPr>
      <w:r w:rsidRPr="007E08E8">
        <w:t xml:space="preserve">Продължителен процес на активизиране на реч на български език, поради липса на семейна подкрепа на децата в уязвимо положение, което затруднява педагогическата дейност </w:t>
      </w:r>
    </w:p>
    <w:p w14:paraId="637FB037" w14:textId="77777777" w:rsidR="007E08E8" w:rsidRPr="007E08E8" w:rsidRDefault="007E08E8" w:rsidP="007E08E8">
      <w:pPr>
        <w:pStyle w:val="BodyText"/>
        <w:numPr>
          <w:ilvl w:val="0"/>
          <w:numId w:val="78"/>
        </w:numPr>
        <w:ind w:right="137"/>
      </w:pPr>
      <w:r w:rsidRPr="007E08E8">
        <w:t xml:space="preserve">Демографски срив и нисък социален статус на голяма част от семействата в района, което води до търсене на препитание, постоянна миграция  и намаляване на броя на децата. </w:t>
      </w:r>
      <w:r w:rsidRPr="007E08E8">
        <w:tab/>
      </w:r>
    </w:p>
    <w:p w14:paraId="40E29723" w14:textId="77777777" w:rsidR="00E12E1B" w:rsidRPr="00E12E1B" w:rsidRDefault="00E12E1B" w:rsidP="003324F0">
      <w:pPr>
        <w:pStyle w:val="Heading1"/>
        <w:spacing w:before="1"/>
        <w:ind w:left="1834" w:firstLine="698"/>
        <w:rPr>
          <w:color w:val="040404"/>
          <w:sz w:val="24"/>
          <w:szCs w:val="24"/>
          <w:lang w:val="ru-RU"/>
        </w:rPr>
      </w:pPr>
    </w:p>
    <w:p w14:paraId="0429E5F4" w14:textId="77777777" w:rsidR="00E12E1B" w:rsidRPr="00DF0F9D" w:rsidRDefault="00E12E1B" w:rsidP="003324F0">
      <w:pPr>
        <w:pStyle w:val="Heading1"/>
        <w:spacing w:before="1"/>
        <w:ind w:left="1834" w:firstLine="698"/>
        <w:rPr>
          <w:color w:val="040404"/>
          <w:sz w:val="24"/>
          <w:szCs w:val="24"/>
          <w:lang w:val="ru-RU"/>
        </w:rPr>
      </w:pPr>
    </w:p>
    <w:p w14:paraId="58612473" w14:textId="77777777" w:rsidR="00E12E1B" w:rsidRPr="00DF0F9D" w:rsidRDefault="00E12E1B" w:rsidP="003324F0">
      <w:pPr>
        <w:pStyle w:val="Heading1"/>
        <w:spacing w:before="1"/>
        <w:ind w:left="1834" w:firstLine="698"/>
        <w:rPr>
          <w:color w:val="040404"/>
          <w:sz w:val="24"/>
          <w:szCs w:val="24"/>
          <w:lang w:val="ru-RU"/>
        </w:rPr>
      </w:pPr>
    </w:p>
    <w:p w14:paraId="67E63794" w14:textId="77777777" w:rsidR="00E12E1B" w:rsidRPr="00DF0F9D" w:rsidRDefault="00E12E1B" w:rsidP="003324F0">
      <w:pPr>
        <w:pStyle w:val="Heading1"/>
        <w:spacing w:before="1"/>
        <w:ind w:left="1834" w:firstLine="698"/>
        <w:rPr>
          <w:color w:val="040404"/>
          <w:sz w:val="24"/>
          <w:szCs w:val="24"/>
          <w:lang w:val="ru-RU"/>
        </w:rPr>
      </w:pPr>
    </w:p>
    <w:p w14:paraId="22BF0EEE" w14:textId="21C04365" w:rsidR="003324F0" w:rsidRDefault="003324F0" w:rsidP="003324F0">
      <w:pPr>
        <w:pStyle w:val="Heading1"/>
        <w:spacing w:before="1"/>
        <w:ind w:left="1834" w:firstLine="698"/>
        <w:rPr>
          <w:color w:val="040404"/>
          <w:sz w:val="24"/>
          <w:szCs w:val="24"/>
        </w:rPr>
      </w:pPr>
      <w:r w:rsidRPr="00EB505D">
        <w:rPr>
          <w:color w:val="040404"/>
          <w:sz w:val="24"/>
          <w:szCs w:val="24"/>
        </w:rPr>
        <w:lastRenderedPageBreak/>
        <w:t>ИНФОРМАЦИЯ</w:t>
      </w:r>
      <w:r w:rsidRPr="00EB505D">
        <w:rPr>
          <w:color w:val="040404"/>
          <w:spacing w:val="-3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>ЗА РЕЗУЛТАТИТЕ</w:t>
      </w:r>
      <w:r w:rsidRPr="00EB505D">
        <w:rPr>
          <w:color w:val="040404"/>
          <w:spacing w:val="-2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>НА</w:t>
      </w:r>
      <w:r w:rsidRPr="00EB505D">
        <w:rPr>
          <w:color w:val="040404"/>
          <w:spacing w:val="-3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 xml:space="preserve">ДЕЦАТА </w:t>
      </w:r>
      <w:r w:rsidRPr="00EB505D">
        <w:rPr>
          <w:i/>
          <w:color w:val="040404"/>
          <w:sz w:val="24"/>
          <w:szCs w:val="24"/>
        </w:rPr>
        <w:t>2024/2025</w:t>
      </w:r>
      <w:r w:rsidRPr="00EB505D">
        <w:rPr>
          <w:i/>
          <w:color w:val="040404"/>
          <w:spacing w:val="-2"/>
          <w:sz w:val="24"/>
          <w:szCs w:val="24"/>
        </w:rPr>
        <w:t xml:space="preserve"> </w:t>
      </w:r>
      <w:r w:rsidRPr="00EB505D">
        <w:rPr>
          <w:i/>
          <w:color w:val="040404"/>
          <w:sz w:val="24"/>
          <w:szCs w:val="24"/>
        </w:rPr>
        <w:t>УЧЕБНА</w:t>
      </w:r>
      <w:r w:rsidRPr="00EB505D">
        <w:rPr>
          <w:i/>
          <w:color w:val="040404"/>
          <w:spacing w:val="-2"/>
          <w:sz w:val="24"/>
          <w:szCs w:val="24"/>
        </w:rPr>
        <w:t xml:space="preserve"> </w:t>
      </w:r>
      <w:r w:rsidRPr="00EB505D">
        <w:rPr>
          <w:i/>
          <w:color w:val="040404"/>
          <w:sz w:val="24"/>
          <w:szCs w:val="24"/>
        </w:rPr>
        <w:t xml:space="preserve">ГОДИНА </w:t>
      </w:r>
      <w:r w:rsidRPr="00EB505D">
        <w:rPr>
          <w:color w:val="040404"/>
          <w:sz w:val="24"/>
          <w:szCs w:val="24"/>
        </w:rPr>
        <w:t>ОТ</w:t>
      </w:r>
      <w:r w:rsidRPr="00EB505D">
        <w:rPr>
          <w:color w:val="040404"/>
          <w:spacing w:val="-2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 xml:space="preserve">ПРОСЛЕДЯВАНЕ </w:t>
      </w:r>
      <w:r w:rsidR="00D64097">
        <w:rPr>
          <w:color w:val="040404"/>
          <w:sz w:val="24"/>
          <w:szCs w:val="24"/>
        </w:rPr>
        <w:t>П</w:t>
      </w:r>
      <w:r w:rsidRPr="00EB505D">
        <w:rPr>
          <w:color w:val="040404"/>
          <w:sz w:val="24"/>
          <w:szCs w:val="24"/>
        </w:rPr>
        <w:t>ОСТИЖЕНИЯТА</w:t>
      </w:r>
      <w:r w:rsidRPr="00EB505D">
        <w:rPr>
          <w:color w:val="040404"/>
          <w:spacing w:val="-3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>НА</w:t>
      </w:r>
      <w:r w:rsidRPr="00EB505D">
        <w:rPr>
          <w:color w:val="040404"/>
          <w:spacing w:val="-2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>ДЕЦАТА</w:t>
      </w:r>
      <w:r w:rsidRPr="00EB505D">
        <w:rPr>
          <w:color w:val="040404"/>
          <w:spacing w:val="-3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>В</w:t>
      </w:r>
      <w:r w:rsidRPr="00EB505D">
        <w:rPr>
          <w:color w:val="040404"/>
          <w:spacing w:val="1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>КРАЯ</w:t>
      </w:r>
      <w:r w:rsidRPr="00EB505D">
        <w:rPr>
          <w:color w:val="040404"/>
          <w:spacing w:val="-2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>НА</w:t>
      </w:r>
      <w:r w:rsidRPr="00EB505D">
        <w:rPr>
          <w:color w:val="040404"/>
          <w:spacing w:val="-3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>УЧЕБНАТА</w:t>
      </w:r>
      <w:r w:rsidRPr="00EB505D">
        <w:rPr>
          <w:color w:val="040404"/>
          <w:spacing w:val="-2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>ГОДИНА:</w:t>
      </w:r>
      <w:r w:rsidRPr="00EB505D">
        <w:rPr>
          <w:color w:val="040404"/>
          <w:spacing w:val="-2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>ОБЩ</w:t>
      </w:r>
      <w:r w:rsidRPr="00EB505D">
        <w:rPr>
          <w:color w:val="040404"/>
          <w:spacing w:val="-4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>БРОЙ</w:t>
      </w:r>
      <w:r w:rsidRPr="00EB505D">
        <w:rPr>
          <w:color w:val="040404"/>
          <w:spacing w:val="-1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>ОБСЛЕДВАНИ</w:t>
      </w:r>
      <w:r w:rsidRPr="00EB505D">
        <w:rPr>
          <w:color w:val="040404"/>
          <w:spacing w:val="-3"/>
          <w:sz w:val="24"/>
          <w:szCs w:val="24"/>
        </w:rPr>
        <w:t xml:space="preserve"> </w:t>
      </w:r>
      <w:r w:rsidRPr="00EB505D">
        <w:rPr>
          <w:color w:val="040404"/>
          <w:sz w:val="24"/>
          <w:szCs w:val="24"/>
        </w:rPr>
        <w:t>ДЕЦА-</w:t>
      </w:r>
      <w:r w:rsidR="00EB505D">
        <w:rPr>
          <w:color w:val="040404"/>
          <w:sz w:val="24"/>
          <w:szCs w:val="24"/>
        </w:rPr>
        <w:t>164</w:t>
      </w:r>
    </w:p>
    <w:tbl>
      <w:tblPr>
        <w:tblStyle w:val="TableGrid"/>
        <w:tblW w:w="12654" w:type="dxa"/>
        <w:tblInd w:w="1834" w:type="dxa"/>
        <w:tblLayout w:type="fixed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6"/>
        <w:gridCol w:w="1406"/>
        <w:gridCol w:w="1406"/>
        <w:gridCol w:w="1406"/>
        <w:gridCol w:w="1406"/>
        <w:gridCol w:w="1406"/>
      </w:tblGrid>
      <w:tr w:rsidR="00D64097" w14:paraId="29AABAC9" w14:textId="77777777" w:rsidTr="00D64097">
        <w:trPr>
          <w:trHeight w:val="950"/>
        </w:trPr>
        <w:tc>
          <w:tcPr>
            <w:tcW w:w="1406" w:type="dxa"/>
          </w:tcPr>
          <w:p w14:paraId="121E9714" w14:textId="2DF9A2A4" w:rsidR="00D64097" w:rsidRPr="00D972D4" w:rsidRDefault="00D64097" w:rsidP="002D3FF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972D4">
              <w:rPr>
                <w:b/>
                <w:bCs/>
                <w:sz w:val="20"/>
                <w:szCs w:val="20"/>
              </w:rPr>
              <w:t>Група</w:t>
            </w:r>
          </w:p>
        </w:tc>
        <w:tc>
          <w:tcPr>
            <w:tcW w:w="1406" w:type="dxa"/>
          </w:tcPr>
          <w:p w14:paraId="3A96A6FE" w14:textId="38E29882" w:rsidR="00D64097" w:rsidRPr="00D972D4" w:rsidRDefault="00D64097" w:rsidP="002D3FF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972D4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406" w:type="dxa"/>
          </w:tcPr>
          <w:p w14:paraId="3AD21667" w14:textId="55F1141C" w:rsidR="00D64097" w:rsidRPr="00D972D4" w:rsidRDefault="00D64097" w:rsidP="002D3FF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972D4">
              <w:rPr>
                <w:b/>
                <w:bCs/>
                <w:sz w:val="20"/>
                <w:szCs w:val="20"/>
              </w:rPr>
              <w:t>ОН „БЕЛ“</w:t>
            </w:r>
          </w:p>
        </w:tc>
        <w:tc>
          <w:tcPr>
            <w:tcW w:w="1406" w:type="dxa"/>
          </w:tcPr>
          <w:p w14:paraId="4091381D" w14:textId="00670C84" w:rsidR="00D64097" w:rsidRPr="00D972D4" w:rsidRDefault="00D64097" w:rsidP="002D3FF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972D4">
              <w:rPr>
                <w:b/>
                <w:bCs/>
                <w:sz w:val="20"/>
                <w:szCs w:val="20"/>
              </w:rPr>
              <w:t>ОН „Математика“</w:t>
            </w:r>
          </w:p>
        </w:tc>
        <w:tc>
          <w:tcPr>
            <w:tcW w:w="1406" w:type="dxa"/>
          </w:tcPr>
          <w:p w14:paraId="1E228236" w14:textId="4F7D1690" w:rsidR="00D64097" w:rsidRPr="00D972D4" w:rsidRDefault="00D64097" w:rsidP="002D3FF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972D4">
              <w:rPr>
                <w:b/>
                <w:bCs/>
                <w:sz w:val="20"/>
                <w:szCs w:val="20"/>
              </w:rPr>
              <w:t>ОН „Околен свят“</w:t>
            </w:r>
          </w:p>
        </w:tc>
        <w:tc>
          <w:tcPr>
            <w:tcW w:w="1406" w:type="dxa"/>
          </w:tcPr>
          <w:p w14:paraId="2CEA04A5" w14:textId="72A41998" w:rsidR="00D64097" w:rsidRPr="00D972D4" w:rsidRDefault="00D64097" w:rsidP="002D3FF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972D4">
              <w:rPr>
                <w:b/>
                <w:bCs/>
                <w:sz w:val="20"/>
                <w:szCs w:val="20"/>
              </w:rPr>
              <w:t>ОН „Изобр. изкуство“</w:t>
            </w:r>
          </w:p>
        </w:tc>
        <w:tc>
          <w:tcPr>
            <w:tcW w:w="1406" w:type="dxa"/>
          </w:tcPr>
          <w:p w14:paraId="28C0FC2B" w14:textId="6EE1DF8D" w:rsidR="00D64097" w:rsidRPr="00D972D4" w:rsidRDefault="00D64097" w:rsidP="002D3FF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972D4">
              <w:rPr>
                <w:b/>
                <w:bCs/>
                <w:sz w:val="20"/>
                <w:szCs w:val="20"/>
              </w:rPr>
              <w:t>ОН „Музика“</w:t>
            </w:r>
          </w:p>
        </w:tc>
        <w:tc>
          <w:tcPr>
            <w:tcW w:w="1406" w:type="dxa"/>
          </w:tcPr>
          <w:p w14:paraId="0E96C960" w14:textId="5BB01BEA" w:rsidR="00D64097" w:rsidRPr="00D972D4" w:rsidRDefault="00D64097" w:rsidP="002D3FF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972D4">
              <w:rPr>
                <w:b/>
                <w:bCs/>
                <w:sz w:val="20"/>
                <w:szCs w:val="20"/>
              </w:rPr>
              <w:t>ОН „Конструиране и технологии“</w:t>
            </w:r>
          </w:p>
        </w:tc>
        <w:tc>
          <w:tcPr>
            <w:tcW w:w="1406" w:type="dxa"/>
          </w:tcPr>
          <w:p w14:paraId="49B833DA" w14:textId="5D2BFCD8" w:rsidR="00D64097" w:rsidRPr="00D972D4" w:rsidRDefault="00D64097" w:rsidP="002D3FF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972D4">
              <w:rPr>
                <w:b/>
                <w:bCs/>
                <w:sz w:val="20"/>
                <w:szCs w:val="20"/>
              </w:rPr>
              <w:t>ОН „Физ. култура“</w:t>
            </w:r>
          </w:p>
        </w:tc>
      </w:tr>
      <w:tr w:rsidR="00D64097" w:rsidRPr="00D972D4" w14:paraId="05D0077B" w14:textId="77777777" w:rsidTr="00D64097">
        <w:trPr>
          <w:trHeight w:val="439"/>
        </w:trPr>
        <w:tc>
          <w:tcPr>
            <w:tcW w:w="1406" w:type="dxa"/>
            <w:vMerge w:val="restart"/>
          </w:tcPr>
          <w:p w14:paraId="15CC86AA" w14:textId="282769EA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Първа група</w:t>
            </w:r>
          </w:p>
        </w:tc>
        <w:tc>
          <w:tcPr>
            <w:tcW w:w="1406" w:type="dxa"/>
          </w:tcPr>
          <w:p w14:paraId="6256F2D6" w14:textId="61090290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 xml:space="preserve">Ниско </w:t>
            </w:r>
          </w:p>
        </w:tc>
        <w:tc>
          <w:tcPr>
            <w:tcW w:w="1406" w:type="dxa"/>
          </w:tcPr>
          <w:p w14:paraId="5ACC12FF" w14:textId="0E1F4313" w:rsidR="00D64097" w:rsidRPr="00C848D9" w:rsidRDefault="00C848D9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</w:tcPr>
          <w:p w14:paraId="3CAED5BB" w14:textId="65EAD926" w:rsidR="00D64097" w:rsidRPr="00C848D9" w:rsidRDefault="00C848D9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</w:tcPr>
          <w:p w14:paraId="1A4A468B" w14:textId="39D1AF69" w:rsidR="00D64097" w:rsidRPr="00E12E1B" w:rsidRDefault="00C848D9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14:paraId="2E8113A5" w14:textId="77E9D8D2" w:rsidR="00D64097" w:rsidRPr="00E12E1B" w:rsidRDefault="00C848D9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14:paraId="28DB6FEB" w14:textId="39D641A0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6" w:type="dxa"/>
          </w:tcPr>
          <w:p w14:paraId="05614F16" w14:textId="6BA06C17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6" w:type="dxa"/>
          </w:tcPr>
          <w:p w14:paraId="0123A1C3" w14:textId="045FADD0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64097" w:rsidRPr="00D972D4" w14:paraId="1D8841B0" w14:textId="77777777" w:rsidTr="00D64097">
        <w:trPr>
          <w:trHeight w:val="439"/>
        </w:trPr>
        <w:tc>
          <w:tcPr>
            <w:tcW w:w="1406" w:type="dxa"/>
            <w:vMerge/>
          </w:tcPr>
          <w:p w14:paraId="18BBA632" w14:textId="77777777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71E37B97" w14:textId="0018ADA2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Средно</w:t>
            </w:r>
          </w:p>
        </w:tc>
        <w:tc>
          <w:tcPr>
            <w:tcW w:w="1406" w:type="dxa"/>
          </w:tcPr>
          <w:p w14:paraId="71E6739F" w14:textId="20E50F0C" w:rsidR="00D64097" w:rsidRPr="00C848D9" w:rsidRDefault="00D972D4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C848D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14:paraId="3F094F3C" w14:textId="05E2E925" w:rsidR="00D64097" w:rsidRPr="00C848D9" w:rsidRDefault="00D972D4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C848D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14:paraId="6331828B" w14:textId="5CC54302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848D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</w:tcPr>
          <w:p w14:paraId="7D69EEDA" w14:textId="03588F7F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848D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</w:tcPr>
          <w:p w14:paraId="63FD11A9" w14:textId="74E105A5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06" w:type="dxa"/>
          </w:tcPr>
          <w:p w14:paraId="7E9B72F5" w14:textId="2FEC5132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06" w:type="dxa"/>
          </w:tcPr>
          <w:p w14:paraId="2C9616CB" w14:textId="7AF9AA24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D64097" w:rsidRPr="00D972D4" w14:paraId="72A04EA3" w14:textId="77777777" w:rsidTr="00D64097">
        <w:trPr>
          <w:trHeight w:val="439"/>
        </w:trPr>
        <w:tc>
          <w:tcPr>
            <w:tcW w:w="1406" w:type="dxa"/>
            <w:vMerge/>
          </w:tcPr>
          <w:p w14:paraId="055A65EC" w14:textId="77777777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7804C1AF" w14:textId="4590497B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Високо</w:t>
            </w:r>
          </w:p>
        </w:tc>
        <w:tc>
          <w:tcPr>
            <w:tcW w:w="1406" w:type="dxa"/>
          </w:tcPr>
          <w:p w14:paraId="69874431" w14:textId="66A27C64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14:paraId="0550021E" w14:textId="6E2187D4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14:paraId="696DE51B" w14:textId="570113A6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</w:tcPr>
          <w:p w14:paraId="37FB1D18" w14:textId="5F5BA8C9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</w:tcPr>
          <w:p w14:paraId="3797E4DB" w14:textId="5A670CEC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</w:tcPr>
          <w:p w14:paraId="593375CE" w14:textId="3E6794C6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</w:tcPr>
          <w:p w14:paraId="263B4E48" w14:textId="2B2E908B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D64097" w:rsidRPr="00D972D4" w14:paraId="34D0F824" w14:textId="77777777" w:rsidTr="00D64097">
        <w:trPr>
          <w:trHeight w:val="439"/>
        </w:trPr>
        <w:tc>
          <w:tcPr>
            <w:tcW w:w="1406" w:type="dxa"/>
            <w:vMerge w:val="restart"/>
          </w:tcPr>
          <w:p w14:paraId="02E02975" w14:textId="1E81E108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Втора група</w:t>
            </w:r>
          </w:p>
        </w:tc>
        <w:tc>
          <w:tcPr>
            <w:tcW w:w="1406" w:type="dxa"/>
          </w:tcPr>
          <w:p w14:paraId="6CA32014" w14:textId="247EB7AB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 xml:space="preserve">Ниско </w:t>
            </w:r>
          </w:p>
        </w:tc>
        <w:tc>
          <w:tcPr>
            <w:tcW w:w="1406" w:type="dxa"/>
          </w:tcPr>
          <w:p w14:paraId="49129069" w14:textId="028AEE03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14:paraId="683AE156" w14:textId="1764B8C5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14:paraId="35E38E3D" w14:textId="346BF8B7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6" w:type="dxa"/>
          </w:tcPr>
          <w:p w14:paraId="75D48682" w14:textId="2D31649D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</w:tcPr>
          <w:p w14:paraId="75392CF3" w14:textId="5AEDB699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6" w:type="dxa"/>
          </w:tcPr>
          <w:p w14:paraId="2D7E4CB5" w14:textId="6C82E412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6" w:type="dxa"/>
          </w:tcPr>
          <w:p w14:paraId="61517AEB" w14:textId="7474743B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64097" w:rsidRPr="00D972D4" w14:paraId="31B000C6" w14:textId="77777777" w:rsidTr="00D64097">
        <w:trPr>
          <w:trHeight w:val="439"/>
        </w:trPr>
        <w:tc>
          <w:tcPr>
            <w:tcW w:w="1406" w:type="dxa"/>
            <w:vMerge/>
          </w:tcPr>
          <w:p w14:paraId="15DFCEFF" w14:textId="77777777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4614BD44" w14:textId="2C58F3B0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Средно</w:t>
            </w:r>
          </w:p>
        </w:tc>
        <w:tc>
          <w:tcPr>
            <w:tcW w:w="1406" w:type="dxa"/>
          </w:tcPr>
          <w:p w14:paraId="24ADAF20" w14:textId="02643A5E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6" w:type="dxa"/>
          </w:tcPr>
          <w:p w14:paraId="362414CD" w14:textId="3F6BA8CF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6" w:type="dxa"/>
          </w:tcPr>
          <w:p w14:paraId="213EBC77" w14:textId="249E7323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06" w:type="dxa"/>
          </w:tcPr>
          <w:p w14:paraId="7ED0D959" w14:textId="25835F91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06" w:type="dxa"/>
          </w:tcPr>
          <w:p w14:paraId="2D2F2D69" w14:textId="6702E1E3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06" w:type="dxa"/>
          </w:tcPr>
          <w:p w14:paraId="05EDD536" w14:textId="53D12A36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06" w:type="dxa"/>
          </w:tcPr>
          <w:p w14:paraId="101937B6" w14:textId="1A4D2A78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D64097" w:rsidRPr="00D972D4" w14:paraId="38F91DAC" w14:textId="77777777" w:rsidTr="00D64097">
        <w:trPr>
          <w:trHeight w:val="439"/>
        </w:trPr>
        <w:tc>
          <w:tcPr>
            <w:tcW w:w="1406" w:type="dxa"/>
            <w:vMerge/>
          </w:tcPr>
          <w:p w14:paraId="3EDB7E7E" w14:textId="77777777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05906A8A" w14:textId="6B89753C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Високо</w:t>
            </w:r>
          </w:p>
        </w:tc>
        <w:tc>
          <w:tcPr>
            <w:tcW w:w="1406" w:type="dxa"/>
          </w:tcPr>
          <w:p w14:paraId="1053DD8B" w14:textId="5A1FD57B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</w:tcPr>
          <w:p w14:paraId="7C66D3D1" w14:textId="185A2254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14:paraId="0FD8ED38" w14:textId="3D3B0C23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06" w:type="dxa"/>
          </w:tcPr>
          <w:p w14:paraId="10112D3A" w14:textId="3F242144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06" w:type="dxa"/>
          </w:tcPr>
          <w:p w14:paraId="7E00C02A" w14:textId="3E8BBC17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06" w:type="dxa"/>
          </w:tcPr>
          <w:p w14:paraId="7DD91100" w14:textId="61CB0A5D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06" w:type="dxa"/>
          </w:tcPr>
          <w:p w14:paraId="0B6E360C" w14:textId="165C9E71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</w:tr>
      <w:tr w:rsidR="00D64097" w:rsidRPr="00D972D4" w14:paraId="574BC036" w14:textId="77777777" w:rsidTr="00D64097">
        <w:trPr>
          <w:trHeight w:val="439"/>
        </w:trPr>
        <w:tc>
          <w:tcPr>
            <w:tcW w:w="1406" w:type="dxa"/>
            <w:vMerge w:val="restart"/>
          </w:tcPr>
          <w:p w14:paraId="75B6085C" w14:textId="5BEC8D0F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Трета група</w:t>
            </w:r>
          </w:p>
        </w:tc>
        <w:tc>
          <w:tcPr>
            <w:tcW w:w="1406" w:type="dxa"/>
          </w:tcPr>
          <w:p w14:paraId="636B991F" w14:textId="536A0B42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 xml:space="preserve">Ниско </w:t>
            </w:r>
          </w:p>
        </w:tc>
        <w:tc>
          <w:tcPr>
            <w:tcW w:w="1406" w:type="dxa"/>
          </w:tcPr>
          <w:p w14:paraId="31DE2316" w14:textId="124DA568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</w:tcPr>
          <w:p w14:paraId="31F4E141" w14:textId="54E3B9DF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14:paraId="1A72416C" w14:textId="7A370DFE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14:paraId="2C4498AA" w14:textId="2D20CB47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14:paraId="5EA16FB9" w14:textId="5E231BF6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14:paraId="7247EE5C" w14:textId="03F49CEA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14:paraId="4C903DAD" w14:textId="5A3469BD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D64097" w:rsidRPr="00D972D4" w14:paraId="482535F6" w14:textId="77777777" w:rsidTr="00D64097">
        <w:trPr>
          <w:trHeight w:val="439"/>
        </w:trPr>
        <w:tc>
          <w:tcPr>
            <w:tcW w:w="1406" w:type="dxa"/>
            <w:vMerge/>
          </w:tcPr>
          <w:p w14:paraId="64F36C56" w14:textId="77777777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6990115B" w14:textId="263EB3E7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Средно</w:t>
            </w:r>
          </w:p>
        </w:tc>
        <w:tc>
          <w:tcPr>
            <w:tcW w:w="1406" w:type="dxa"/>
          </w:tcPr>
          <w:p w14:paraId="56F6C266" w14:textId="5CA6880D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14:paraId="538CA3F0" w14:textId="25759D61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06" w:type="dxa"/>
          </w:tcPr>
          <w:p w14:paraId="557A02B5" w14:textId="73CF3012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06" w:type="dxa"/>
          </w:tcPr>
          <w:p w14:paraId="44C6AF66" w14:textId="775A50DF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06" w:type="dxa"/>
          </w:tcPr>
          <w:p w14:paraId="1543A723" w14:textId="6E06EA2E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06" w:type="dxa"/>
          </w:tcPr>
          <w:p w14:paraId="5F6F9D57" w14:textId="7535C195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06" w:type="dxa"/>
          </w:tcPr>
          <w:p w14:paraId="57F3F236" w14:textId="2A506B90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64097" w:rsidRPr="00D972D4" w14:paraId="3840951D" w14:textId="77777777" w:rsidTr="00D64097">
        <w:trPr>
          <w:trHeight w:val="439"/>
        </w:trPr>
        <w:tc>
          <w:tcPr>
            <w:tcW w:w="1406" w:type="dxa"/>
            <w:vMerge/>
          </w:tcPr>
          <w:p w14:paraId="7A1EB28A" w14:textId="77777777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06B44EF9" w14:textId="4E885EFD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Високо</w:t>
            </w:r>
          </w:p>
        </w:tc>
        <w:tc>
          <w:tcPr>
            <w:tcW w:w="1406" w:type="dxa"/>
          </w:tcPr>
          <w:p w14:paraId="4E465D3B" w14:textId="7BBE347C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</w:tcPr>
          <w:p w14:paraId="7C7371CD" w14:textId="2C235AC5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6" w:type="dxa"/>
          </w:tcPr>
          <w:p w14:paraId="73E1CFB6" w14:textId="7EEC2FC5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06" w:type="dxa"/>
          </w:tcPr>
          <w:p w14:paraId="38EA7E44" w14:textId="5EF1E129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06" w:type="dxa"/>
          </w:tcPr>
          <w:p w14:paraId="16FAC801" w14:textId="649DE40C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06" w:type="dxa"/>
          </w:tcPr>
          <w:p w14:paraId="2DD784EA" w14:textId="4DD77457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06" w:type="dxa"/>
          </w:tcPr>
          <w:p w14:paraId="4012C17A" w14:textId="058417E9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D64097" w:rsidRPr="00D972D4" w14:paraId="51CFFDDA" w14:textId="77777777" w:rsidTr="00D64097">
        <w:trPr>
          <w:trHeight w:val="439"/>
        </w:trPr>
        <w:tc>
          <w:tcPr>
            <w:tcW w:w="1406" w:type="dxa"/>
            <w:vMerge w:val="restart"/>
          </w:tcPr>
          <w:p w14:paraId="29DBB92B" w14:textId="5E833246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Четвърта група</w:t>
            </w:r>
          </w:p>
        </w:tc>
        <w:tc>
          <w:tcPr>
            <w:tcW w:w="1406" w:type="dxa"/>
          </w:tcPr>
          <w:p w14:paraId="6D5B5FF0" w14:textId="63D2BFD4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 xml:space="preserve">Ниско </w:t>
            </w:r>
          </w:p>
        </w:tc>
        <w:tc>
          <w:tcPr>
            <w:tcW w:w="1406" w:type="dxa"/>
          </w:tcPr>
          <w:p w14:paraId="657C78AA" w14:textId="4AF06A1D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14:paraId="732E02F9" w14:textId="3795F24D" w:rsidR="00D64097" w:rsidRPr="0075389F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6" w:type="dxa"/>
          </w:tcPr>
          <w:p w14:paraId="4734F5E7" w14:textId="0E7D57B5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6" w:type="dxa"/>
          </w:tcPr>
          <w:p w14:paraId="55CA8B0A" w14:textId="799A6529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6" w:type="dxa"/>
          </w:tcPr>
          <w:p w14:paraId="5644DC98" w14:textId="3327CEC1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6" w:type="dxa"/>
          </w:tcPr>
          <w:p w14:paraId="2ACF8484" w14:textId="19339B81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6" w:type="dxa"/>
          </w:tcPr>
          <w:p w14:paraId="761B98DC" w14:textId="6BE17216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64097" w:rsidRPr="00D972D4" w14:paraId="37D5BBD6" w14:textId="77777777" w:rsidTr="00D64097">
        <w:trPr>
          <w:trHeight w:val="439"/>
        </w:trPr>
        <w:tc>
          <w:tcPr>
            <w:tcW w:w="1406" w:type="dxa"/>
            <w:vMerge/>
          </w:tcPr>
          <w:p w14:paraId="1DF15A41" w14:textId="77777777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4F204136" w14:textId="271603CE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Средно</w:t>
            </w:r>
          </w:p>
        </w:tc>
        <w:tc>
          <w:tcPr>
            <w:tcW w:w="1406" w:type="dxa"/>
          </w:tcPr>
          <w:p w14:paraId="2372870A" w14:textId="695B5214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14:paraId="7BB35CFA" w14:textId="42E2A81C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</w:tcPr>
          <w:p w14:paraId="2B02D490" w14:textId="0C58063A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06" w:type="dxa"/>
          </w:tcPr>
          <w:p w14:paraId="26A167F7" w14:textId="27F3A08F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06" w:type="dxa"/>
          </w:tcPr>
          <w:p w14:paraId="191E256E" w14:textId="48635E59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06" w:type="dxa"/>
          </w:tcPr>
          <w:p w14:paraId="348EB75E" w14:textId="2727525A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06" w:type="dxa"/>
          </w:tcPr>
          <w:p w14:paraId="621D52C9" w14:textId="2A8F0E41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D64097" w:rsidRPr="00D972D4" w14:paraId="7BFDD397" w14:textId="77777777" w:rsidTr="00D64097">
        <w:trPr>
          <w:trHeight w:val="439"/>
        </w:trPr>
        <w:tc>
          <w:tcPr>
            <w:tcW w:w="1406" w:type="dxa"/>
            <w:vMerge/>
          </w:tcPr>
          <w:p w14:paraId="5F8825D5" w14:textId="77777777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052043B5" w14:textId="129CBCDF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Високо</w:t>
            </w:r>
          </w:p>
        </w:tc>
        <w:tc>
          <w:tcPr>
            <w:tcW w:w="1406" w:type="dxa"/>
          </w:tcPr>
          <w:p w14:paraId="41D23CBD" w14:textId="6F68BAC8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6" w:type="dxa"/>
          </w:tcPr>
          <w:p w14:paraId="3970EB2A" w14:textId="4354501E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06" w:type="dxa"/>
          </w:tcPr>
          <w:p w14:paraId="3BFA6F31" w14:textId="5197B783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06" w:type="dxa"/>
          </w:tcPr>
          <w:p w14:paraId="118888D7" w14:textId="61A25FEF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06" w:type="dxa"/>
          </w:tcPr>
          <w:p w14:paraId="3DF65202" w14:textId="2397CBEB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06" w:type="dxa"/>
          </w:tcPr>
          <w:p w14:paraId="2DB4EF85" w14:textId="10A0D888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06" w:type="dxa"/>
          </w:tcPr>
          <w:p w14:paraId="11557E29" w14:textId="57E64980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D64097" w:rsidRPr="00D972D4" w14:paraId="0ED7A766" w14:textId="77777777" w:rsidTr="00D64097">
        <w:trPr>
          <w:trHeight w:val="439"/>
        </w:trPr>
        <w:tc>
          <w:tcPr>
            <w:tcW w:w="1406" w:type="dxa"/>
            <w:vMerge w:val="restart"/>
          </w:tcPr>
          <w:p w14:paraId="18473662" w14:textId="33E754A2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Разновъзрастова група 2-4г.</w:t>
            </w:r>
          </w:p>
        </w:tc>
        <w:tc>
          <w:tcPr>
            <w:tcW w:w="1406" w:type="dxa"/>
          </w:tcPr>
          <w:p w14:paraId="7EFE092B" w14:textId="153DB282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 xml:space="preserve">Ниско </w:t>
            </w:r>
          </w:p>
        </w:tc>
        <w:tc>
          <w:tcPr>
            <w:tcW w:w="1406" w:type="dxa"/>
          </w:tcPr>
          <w:p w14:paraId="72B29FF8" w14:textId="1FD26B9E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14:paraId="49AFD5EB" w14:textId="389EA158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06" w:type="dxa"/>
          </w:tcPr>
          <w:p w14:paraId="79AE76B4" w14:textId="38A091C0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6" w:type="dxa"/>
          </w:tcPr>
          <w:p w14:paraId="350CCB88" w14:textId="030431FE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6" w:type="dxa"/>
          </w:tcPr>
          <w:p w14:paraId="46E8E8DD" w14:textId="52FE9C70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6" w:type="dxa"/>
          </w:tcPr>
          <w:p w14:paraId="703A328F" w14:textId="0CC45341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6" w:type="dxa"/>
          </w:tcPr>
          <w:p w14:paraId="03B294B5" w14:textId="62BA9192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64097" w:rsidRPr="00D972D4" w14:paraId="148C9A38" w14:textId="77777777" w:rsidTr="00D64097">
        <w:trPr>
          <w:trHeight w:val="439"/>
        </w:trPr>
        <w:tc>
          <w:tcPr>
            <w:tcW w:w="1406" w:type="dxa"/>
            <w:vMerge/>
          </w:tcPr>
          <w:p w14:paraId="18B010A5" w14:textId="77777777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357B57F1" w14:textId="7AF5F193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Средно</w:t>
            </w:r>
          </w:p>
        </w:tc>
        <w:tc>
          <w:tcPr>
            <w:tcW w:w="1406" w:type="dxa"/>
          </w:tcPr>
          <w:p w14:paraId="57E995C3" w14:textId="667741AC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14:paraId="3723322E" w14:textId="2A6F6748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14:paraId="5C48EE78" w14:textId="0ED9F573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6" w:type="dxa"/>
          </w:tcPr>
          <w:p w14:paraId="74F150AD" w14:textId="5AA9EA68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6" w:type="dxa"/>
          </w:tcPr>
          <w:p w14:paraId="68B0E9F1" w14:textId="4392895F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06" w:type="dxa"/>
          </w:tcPr>
          <w:p w14:paraId="660BAE5F" w14:textId="67ACE96F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06" w:type="dxa"/>
          </w:tcPr>
          <w:p w14:paraId="692D5AF6" w14:textId="6F84450D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64097" w:rsidRPr="00D972D4" w14:paraId="172FD31A" w14:textId="77777777" w:rsidTr="00D64097">
        <w:trPr>
          <w:trHeight w:val="439"/>
        </w:trPr>
        <w:tc>
          <w:tcPr>
            <w:tcW w:w="1406" w:type="dxa"/>
            <w:vMerge/>
          </w:tcPr>
          <w:p w14:paraId="74405D74" w14:textId="77777777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644E2C64" w14:textId="48419820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Високо</w:t>
            </w:r>
          </w:p>
        </w:tc>
        <w:tc>
          <w:tcPr>
            <w:tcW w:w="1406" w:type="dxa"/>
          </w:tcPr>
          <w:p w14:paraId="2609DEE8" w14:textId="081F42F2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6" w:type="dxa"/>
          </w:tcPr>
          <w:p w14:paraId="63B9374E" w14:textId="4059FBFC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14:paraId="538BA10C" w14:textId="5724BA8D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06" w:type="dxa"/>
          </w:tcPr>
          <w:p w14:paraId="2EAE30E9" w14:textId="3715A26B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06" w:type="dxa"/>
          </w:tcPr>
          <w:p w14:paraId="6B973588" w14:textId="52390146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06" w:type="dxa"/>
          </w:tcPr>
          <w:p w14:paraId="22ED88E9" w14:textId="4FBDACEC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06" w:type="dxa"/>
          </w:tcPr>
          <w:p w14:paraId="0DAA18B5" w14:textId="1EF4BAD5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D64097" w:rsidRPr="00D972D4" w14:paraId="28789ACB" w14:textId="77777777" w:rsidTr="00D64097">
        <w:trPr>
          <w:trHeight w:val="439"/>
        </w:trPr>
        <w:tc>
          <w:tcPr>
            <w:tcW w:w="1406" w:type="dxa"/>
            <w:vMerge w:val="restart"/>
          </w:tcPr>
          <w:p w14:paraId="5A048D3F" w14:textId="1864494B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Разновъзраст</w:t>
            </w:r>
            <w:r w:rsidRPr="00D972D4">
              <w:rPr>
                <w:sz w:val="20"/>
                <w:szCs w:val="20"/>
              </w:rPr>
              <w:lastRenderedPageBreak/>
              <w:t>ова група 4-5-6г.</w:t>
            </w:r>
          </w:p>
        </w:tc>
        <w:tc>
          <w:tcPr>
            <w:tcW w:w="1406" w:type="dxa"/>
          </w:tcPr>
          <w:p w14:paraId="7BAB82D3" w14:textId="065D424E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lastRenderedPageBreak/>
              <w:t xml:space="preserve">Ниско </w:t>
            </w:r>
          </w:p>
        </w:tc>
        <w:tc>
          <w:tcPr>
            <w:tcW w:w="1406" w:type="dxa"/>
          </w:tcPr>
          <w:p w14:paraId="7DC6C9CA" w14:textId="32580120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14:paraId="4E385560" w14:textId="2DB032CE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6" w:type="dxa"/>
          </w:tcPr>
          <w:p w14:paraId="62301B9D" w14:textId="5B99CFDE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6" w:type="dxa"/>
          </w:tcPr>
          <w:p w14:paraId="6AA04AC5" w14:textId="36C858FB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6" w:type="dxa"/>
          </w:tcPr>
          <w:p w14:paraId="2261679F" w14:textId="3F0A6D26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6" w:type="dxa"/>
          </w:tcPr>
          <w:p w14:paraId="0DD10280" w14:textId="0E0A2E17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6" w:type="dxa"/>
          </w:tcPr>
          <w:p w14:paraId="2659A3C5" w14:textId="3796CF52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64097" w:rsidRPr="00D972D4" w14:paraId="014D9B86" w14:textId="77777777" w:rsidTr="00D64097">
        <w:trPr>
          <w:trHeight w:val="439"/>
        </w:trPr>
        <w:tc>
          <w:tcPr>
            <w:tcW w:w="1406" w:type="dxa"/>
            <w:vMerge/>
          </w:tcPr>
          <w:p w14:paraId="62CF297F" w14:textId="77777777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4077DE21" w14:textId="42C54FA6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Средно</w:t>
            </w:r>
          </w:p>
        </w:tc>
        <w:tc>
          <w:tcPr>
            <w:tcW w:w="1406" w:type="dxa"/>
          </w:tcPr>
          <w:p w14:paraId="51916E88" w14:textId="4D76C56E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6" w:type="dxa"/>
          </w:tcPr>
          <w:p w14:paraId="534A2960" w14:textId="2F9C41A6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06" w:type="dxa"/>
          </w:tcPr>
          <w:p w14:paraId="5F223D23" w14:textId="188F5460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06" w:type="dxa"/>
          </w:tcPr>
          <w:p w14:paraId="3F904BD2" w14:textId="4DA49CE6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</w:tcPr>
          <w:p w14:paraId="1DB9848B" w14:textId="3F23FBF8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06" w:type="dxa"/>
          </w:tcPr>
          <w:p w14:paraId="711E8662" w14:textId="62863FD2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6" w:type="dxa"/>
          </w:tcPr>
          <w:p w14:paraId="3B165F27" w14:textId="076D22B9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D64097" w:rsidRPr="00D972D4" w14:paraId="62F94640" w14:textId="77777777" w:rsidTr="00D64097">
        <w:trPr>
          <w:trHeight w:val="439"/>
        </w:trPr>
        <w:tc>
          <w:tcPr>
            <w:tcW w:w="1406" w:type="dxa"/>
            <w:vMerge/>
          </w:tcPr>
          <w:p w14:paraId="271AB3F2" w14:textId="77777777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46761146" w14:textId="268D7EAE" w:rsidR="00D64097" w:rsidRPr="00D972D4" w:rsidRDefault="00D64097" w:rsidP="00D972D4">
            <w:pPr>
              <w:pStyle w:val="BodyText"/>
              <w:rPr>
                <w:sz w:val="20"/>
                <w:szCs w:val="20"/>
              </w:rPr>
            </w:pPr>
            <w:r w:rsidRPr="00D972D4">
              <w:rPr>
                <w:sz w:val="20"/>
                <w:szCs w:val="20"/>
              </w:rPr>
              <w:t>Високо</w:t>
            </w:r>
          </w:p>
        </w:tc>
        <w:tc>
          <w:tcPr>
            <w:tcW w:w="1406" w:type="dxa"/>
          </w:tcPr>
          <w:p w14:paraId="3A817369" w14:textId="6080DD35" w:rsidR="00D64097" w:rsidRPr="00D972D4" w:rsidRDefault="00D972D4" w:rsidP="00D972D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6" w:type="dxa"/>
          </w:tcPr>
          <w:p w14:paraId="133559D7" w14:textId="3FD2C049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06" w:type="dxa"/>
          </w:tcPr>
          <w:p w14:paraId="00C446A8" w14:textId="706C579D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06" w:type="dxa"/>
          </w:tcPr>
          <w:p w14:paraId="04D73B54" w14:textId="0C01234F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06" w:type="dxa"/>
          </w:tcPr>
          <w:p w14:paraId="500BC402" w14:textId="79D5FA44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06" w:type="dxa"/>
          </w:tcPr>
          <w:p w14:paraId="6E6B526E" w14:textId="08EE1709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06" w:type="dxa"/>
          </w:tcPr>
          <w:p w14:paraId="26462E6A" w14:textId="762810E1" w:rsidR="00D64097" w:rsidRPr="00E12E1B" w:rsidRDefault="00E12E1B" w:rsidP="00D972D4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D64097" w:rsidRPr="00D972D4" w14:paraId="0CC2633C" w14:textId="77777777" w:rsidTr="00D64097">
        <w:trPr>
          <w:trHeight w:val="420"/>
        </w:trPr>
        <w:tc>
          <w:tcPr>
            <w:tcW w:w="1406" w:type="dxa"/>
          </w:tcPr>
          <w:p w14:paraId="0F4CBD74" w14:textId="77777777" w:rsidR="00D64097" w:rsidRPr="00D972D4" w:rsidRDefault="00D64097" w:rsidP="00D972D4">
            <w:pPr>
              <w:pStyle w:val="Heading1"/>
              <w:spacing w:before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E0CCDAE" w14:textId="6D027EC8" w:rsidR="00D64097" w:rsidRPr="00405F0A" w:rsidRDefault="00D64097" w:rsidP="00D972D4">
            <w:pPr>
              <w:pStyle w:val="BodyText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</w:tcPr>
          <w:p w14:paraId="48DC142B" w14:textId="77777777" w:rsidR="00D64097" w:rsidRPr="00D972D4" w:rsidRDefault="00D64097" w:rsidP="00D972D4">
            <w:pPr>
              <w:pStyle w:val="Heading1"/>
              <w:spacing w:before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14:paraId="1C3B4B14" w14:textId="30EE811D" w:rsidR="00D64097" w:rsidRPr="00D972D4" w:rsidRDefault="00D64097" w:rsidP="00D972D4">
            <w:pPr>
              <w:pStyle w:val="Heading1"/>
              <w:spacing w:before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9BC00F4" w14:textId="77777777" w:rsidR="00D64097" w:rsidRPr="00D972D4" w:rsidRDefault="00D64097" w:rsidP="00D972D4">
            <w:pPr>
              <w:pStyle w:val="Heading1"/>
              <w:spacing w:before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C7D5D72" w14:textId="77777777" w:rsidR="00D64097" w:rsidRPr="00D972D4" w:rsidRDefault="00D64097" w:rsidP="00D972D4">
            <w:pPr>
              <w:pStyle w:val="Heading1"/>
              <w:spacing w:before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14:paraId="607698DB" w14:textId="77777777" w:rsidR="00D64097" w:rsidRPr="00D972D4" w:rsidRDefault="00D64097" w:rsidP="00D972D4">
            <w:pPr>
              <w:pStyle w:val="Heading1"/>
              <w:spacing w:before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0D2FD79" w14:textId="77777777" w:rsidR="00D64097" w:rsidRPr="00D972D4" w:rsidRDefault="00D64097" w:rsidP="00D972D4">
            <w:pPr>
              <w:pStyle w:val="Heading1"/>
              <w:spacing w:before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14:paraId="7952E4B8" w14:textId="77777777" w:rsidR="00D64097" w:rsidRPr="00D972D4" w:rsidRDefault="00D64097" w:rsidP="00D972D4">
            <w:pPr>
              <w:pStyle w:val="Heading1"/>
              <w:spacing w:before="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3BA2BD" w14:textId="77777777" w:rsidR="002D3FFD" w:rsidRPr="00D972D4" w:rsidRDefault="002D3FFD" w:rsidP="00D972D4">
      <w:pPr>
        <w:pStyle w:val="Heading1"/>
        <w:spacing w:before="1"/>
        <w:ind w:left="1834" w:firstLine="698"/>
        <w:rPr>
          <w:sz w:val="20"/>
          <w:szCs w:val="20"/>
        </w:rPr>
      </w:pPr>
    </w:p>
    <w:p w14:paraId="208A628F" w14:textId="77777777" w:rsidR="00961DC7" w:rsidRDefault="00D8280B" w:rsidP="003324F0">
      <w:pPr>
        <w:pStyle w:val="BodyText"/>
        <w:ind w:left="845" w:right="133" w:firstLine="679"/>
        <w:jc w:val="both"/>
        <w:rPr>
          <w:color w:val="040404"/>
        </w:rPr>
      </w:pPr>
      <w:r w:rsidRPr="00D8280B">
        <w:rPr>
          <w:b/>
          <w:bCs/>
          <w:color w:val="040404"/>
        </w:rPr>
        <w:t>Изводи</w:t>
      </w:r>
      <w:r>
        <w:rPr>
          <w:color w:val="040404"/>
        </w:rPr>
        <w:t xml:space="preserve">: </w:t>
      </w:r>
      <w:r w:rsidR="00C848D9" w:rsidRPr="00C848D9">
        <w:rPr>
          <w:color w:val="040404"/>
          <w:lang w:val="ru-RU"/>
        </w:rPr>
        <w:t xml:space="preserve">1. </w:t>
      </w:r>
      <w:r w:rsidR="009A7446">
        <w:rPr>
          <w:color w:val="040404"/>
        </w:rPr>
        <w:t xml:space="preserve">Изходните нива за учебната 2024-2025г. са показател за подобрение на резултатите, но все още 18% ниски резултати са тревожна стойност и работата в малки групи за развитие на </w:t>
      </w:r>
      <w:r w:rsidR="00961DC7">
        <w:rPr>
          <w:color w:val="040404"/>
        </w:rPr>
        <w:t>речевите умения трябва да продължат, още повече, че не се среща разбиране от страна на семействата да стимулират и у дома разговори на български език</w:t>
      </w:r>
      <w:r w:rsidR="009A7446">
        <w:rPr>
          <w:color w:val="040404"/>
        </w:rPr>
        <w:t>.</w:t>
      </w:r>
    </w:p>
    <w:p w14:paraId="17AA5FDB" w14:textId="77777777" w:rsidR="00961DC7" w:rsidRPr="00961DC7" w:rsidRDefault="00961DC7" w:rsidP="00961DC7">
      <w:pPr>
        <w:pStyle w:val="BodyText"/>
        <w:numPr>
          <w:ilvl w:val="0"/>
          <w:numId w:val="87"/>
        </w:numPr>
        <w:ind w:right="133"/>
        <w:jc w:val="both"/>
        <w:rPr>
          <w:color w:val="00B050"/>
        </w:rPr>
      </w:pPr>
      <w:r>
        <w:rPr>
          <w:color w:val="040404"/>
        </w:rPr>
        <w:t xml:space="preserve">Продължава превес на високи резултати по математика 55%, спрямо такива по български език 46%, което отново показва влиянието на  езиковата бариера . </w:t>
      </w:r>
    </w:p>
    <w:p w14:paraId="2F11143B" w14:textId="77777777" w:rsidR="00D276D4" w:rsidRPr="00D276D4" w:rsidRDefault="00961DC7" w:rsidP="00961DC7">
      <w:pPr>
        <w:pStyle w:val="BodyText"/>
        <w:numPr>
          <w:ilvl w:val="0"/>
          <w:numId w:val="87"/>
        </w:numPr>
        <w:ind w:right="133"/>
        <w:jc w:val="both"/>
        <w:rPr>
          <w:color w:val="00B050"/>
        </w:rPr>
      </w:pPr>
      <w:r>
        <w:rPr>
          <w:color w:val="040404"/>
        </w:rPr>
        <w:t xml:space="preserve">Справянето с помощ от учителя е масово, защото децата трудно разбират указания или въпроси към поставените задачи. Необходимо е </w:t>
      </w:r>
      <w:r w:rsidR="00D276D4">
        <w:rPr>
          <w:color w:val="040404"/>
        </w:rPr>
        <w:t>адаптиране на материала към възможностите на разноезичните деца.</w:t>
      </w:r>
    </w:p>
    <w:p w14:paraId="655EB9E1" w14:textId="77777777" w:rsidR="008A3285" w:rsidRPr="006329AD" w:rsidRDefault="003324F0" w:rsidP="00961DC7">
      <w:pPr>
        <w:pStyle w:val="BodyText"/>
        <w:numPr>
          <w:ilvl w:val="0"/>
          <w:numId w:val="87"/>
        </w:numPr>
        <w:ind w:right="133"/>
        <w:jc w:val="both"/>
      </w:pPr>
      <w:r w:rsidRPr="006329AD">
        <w:t>За поредна учебна година ДГ „</w:t>
      </w:r>
      <w:r w:rsidR="00D64097" w:rsidRPr="006329AD">
        <w:t>КАЛИНКА</w:t>
      </w:r>
      <w:r w:rsidRPr="006329AD">
        <w:t xml:space="preserve">“ </w:t>
      </w:r>
      <w:r w:rsidR="00D276D4" w:rsidRPr="006329AD">
        <w:t xml:space="preserve">полага старание за подобряване на резултатите, но езиковата бариера продължава да </w:t>
      </w:r>
      <w:r w:rsidR="008A3285" w:rsidRPr="006329AD">
        <w:t xml:space="preserve">възпрепядства развитието на децата като влияе на всички образователни направления. </w:t>
      </w:r>
    </w:p>
    <w:p w14:paraId="03D327C1" w14:textId="77777777" w:rsidR="008A3285" w:rsidRPr="006329AD" w:rsidRDefault="008A3285" w:rsidP="00961DC7">
      <w:pPr>
        <w:pStyle w:val="BodyText"/>
        <w:numPr>
          <w:ilvl w:val="0"/>
          <w:numId w:val="87"/>
        </w:numPr>
        <w:ind w:right="133"/>
        <w:jc w:val="both"/>
      </w:pPr>
      <w:r w:rsidRPr="006329AD">
        <w:t>Все по- трудно се повлиява речевото развитие при мнозинство деца от туски и ромски етнос в групите и масовите говорни проблеми на децата.</w:t>
      </w:r>
    </w:p>
    <w:p w14:paraId="480A7DF8" w14:textId="7F04F190" w:rsidR="003324F0" w:rsidRPr="006329AD" w:rsidRDefault="003324F0" w:rsidP="00961DC7">
      <w:pPr>
        <w:pStyle w:val="BodyText"/>
        <w:numPr>
          <w:ilvl w:val="0"/>
          <w:numId w:val="87"/>
        </w:numPr>
        <w:ind w:right="133"/>
        <w:jc w:val="both"/>
      </w:pPr>
      <w:r w:rsidRPr="006329AD">
        <w:t xml:space="preserve">Всеотдайната работа на педагогическия екип през предходните учебни години дава </w:t>
      </w:r>
      <w:r w:rsidR="008A3285" w:rsidRPr="006329AD">
        <w:t xml:space="preserve">бавни </w:t>
      </w:r>
      <w:r w:rsidRPr="006329AD">
        <w:t>положителен</w:t>
      </w:r>
      <w:r w:rsidR="008A3285" w:rsidRPr="006329AD">
        <w:t>и</w:t>
      </w:r>
      <w:r w:rsidRPr="006329AD">
        <w:t xml:space="preserve"> резултат</w:t>
      </w:r>
      <w:r w:rsidR="008A3285" w:rsidRPr="006329AD">
        <w:t xml:space="preserve">и и това </w:t>
      </w:r>
      <w:r w:rsidRPr="006329AD">
        <w:t xml:space="preserve"> е </w:t>
      </w:r>
      <w:r w:rsidR="008A3285" w:rsidRPr="006329AD">
        <w:t>знак</w:t>
      </w:r>
      <w:r w:rsidRPr="006329AD">
        <w:t xml:space="preserve"> за успешната социализация и овладяване на знания, умения на децата в последващи образователни етапи.</w:t>
      </w:r>
    </w:p>
    <w:p w14:paraId="558F5DA5" w14:textId="40DC8879" w:rsidR="003324F0" w:rsidRPr="006329AD" w:rsidRDefault="008A3285" w:rsidP="003324F0">
      <w:pPr>
        <w:pStyle w:val="BodyText"/>
        <w:ind w:left="845" w:right="149" w:firstLine="679"/>
        <w:jc w:val="both"/>
      </w:pPr>
      <w:r w:rsidRPr="006329AD">
        <w:t>Д</w:t>
      </w:r>
      <w:r w:rsidR="003324F0" w:rsidRPr="006329AD">
        <w:t>ецата на ДГ „</w:t>
      </w:r>
      <w:r w:rsidR="00D64097" w:rsidRPr="006329AD">
        <w:t>КАЛИНКА</w:t>
      </w:r>
      <w:r w:rsidR="003324F0" w:rsidRPr="006329AD">
        <w:t>“ се справят на</w:t>
      </w:r>
      <w:r w:rsidRPr="006329AD">
        <w:t xml:space="preserve"> добро ниво</w:t>
      </w:r>
      <w:r w:rsidR="003324F0" w:rsidRPr="006329AD">
        <w:t xml:space="preserve"> в сравнение със своите връстници в община Бургас.</w:t>
      </w:r>
      <w:r w:rsidRPr="006329AD">
        <w:t xml:space="preserve"> Това коства изключителни усилия на учителите</w:t>
      </w:r>
      <w:r w:rsidR="006329AD" w:rsidRPr="006329AD">
        <w:t xml:space="preserve"> и е резултат от едностранна подкрепа на обучителния процес. Трябва да продължат интензивни срещи със семействата, за да се търси подкрепа в името на децата.</w:t>
      </w:r>
    </w:p>
    <w:p w14:paraId="780878E0" w14:textId="3751F4AF" w:rsidR="003324F0" w:rsidRPr="006329AD" w:rsidRDefault="003324F0" w:rsidP="003324F0">
      <w:pPr>
        <w:pStyle w:val="BodyText"/>
        <w:ind w:left="845" w:right="133" w:firstLine="679"/>
        <w:jc w:val="both"/>
      </w:pPr>
      <w:r w:rsidRPr="006329AD">
        <w:t xml:space="preserve">Резултатите са доказателство за </w:t>
      </w:r>
      <w:r w:rsidR="006329AD" w:rsidRPr="006329AD">
        <w:t>добра</w:t>
      </w:r>
      <w:r w:rsidRPr="006329AD">
        <w:t xml:space="preserve"> подготовка в институция</w:t>
      </w:r>
      <w:r w:rsidR="006329AD" w:rsidRPr="006329AD">
        <w:t>та</w:t>
      </w:r>
      <w:r w:rsidRPr="006329AD">
        <w:t xml:space="preserve"> и постигнатото </w:t>
      </w:r>
      <w:r w:rsidR="006329AD" w:rsidRPr="006329AD">
        <w:t>добро</w:t>
      </w:r>
      <w:r w:rsidRPr="006329AD">
        <w:t xml:space="preserve"> ниво на езикови, комуникативно- речеви, социокултурни и математически компетентности на децата и за </w:t>
      </w:r>
      <w:r w:rsidR="006329AD" w:rsidRPr="006329AD">
        <w:t xml:space="preserve">упорит труд на </w:t>
      </w:r>
      <w:r w:rsidRPr="006329AD">
        <w:t>професионали</w:t>
      </w:r>
      <w:r w:rsidR="006329AD" w:rsidRPr="006329AD">
        <w:t>стите.</w:t>
      </w:r>
    </w:p>
    <w:p w14:paraId="781225D4" w14:textId="77777777" w:rsidR="003324F0" w:rsidRDefault="003324F0" w:rsidP="003324F0">
      <w:pPr>
        <w:pStyle w:val="BodyText"/>
      </w:pPr>
    </w:p>
    <w:p w14:paraId="27518A8A" w14:textId="294B3A38" w:rsidR="003324F0" w:rsidRPr="002525AC" w:rsidRDefault="003324F0" w:rsidP="003324F0">
      <w:pPr>
        <w:spacing w:before="73"/>
        <w:ind w:left="1524"/>
        <w:rPr>
          <w:rFonts w:ascii="Times New Roman" w:hAnsi="Times New Roman" w:cs="Times New Roman"/>
          <w:b/>
          <w:spacing w:val="-2"/>
          <w:sz w:val="24"/>
        </w:rPr>
      </w:pPr>
      <w:r w:rsidRPr="002525AC">
        <w:rPr>
          <w:rFonts w:ascii="Times New Roman" w:hAnsi="Times New Roman" w:cs="Times New Roman"/>
          <w:b/>
          <w:sz w:val="24"/>
        </w:rPr>
        <w:t>РАБОТА</w:t>
      </w:r>
      <w:r w:rsidRPr="002525A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2525AC">
        <w:rPr>
          <w:rFonts w:ascii="Times New Roman" w:hAnsi="Times New Roman" w:cs="Times New Roman"/>
          <w:b/>
          <w:sz w:val="24"/>
        </w:rPr>
        <w:t>ПО</w:t>
      </w:r>
      <w:r w:rsidRPr="002525A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525AC">
        <w:rPr>
          <w:rFonts w:ascii="Times New Roman" w:hAnsi="Times New Roman" w:cs="Times New Roman"/>
          <w:b/>
          <w:sz w:val="24"/>
        </w:rPr>
        <w:t>НАЦИОНАЛНИ</w:t>
      </w:r>
      <w:r w:rsidRPr="002525A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525AC">
        <w:rPr>
          <w:rFonts w:ascii="Times New Roman" w:hAnsi="Times New Roman" w:cs="Times New Roman"/>
          <w:b/>
          <w:sz w:val="24"/>
        </w:rPr>
        <w:t>ПРОГРАМИ</w:t>
      </w:r>
      <w:r w:rsidRPr="002525A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2525AC">
        <w:rPr>
          <w:rFonts w:ascii="Times New Roman" w:hAnsi="Times New Roman" w:cs="Times New Roman"/>
          <w:b/>
          <w:sz w:val="24"/>
        </w:rPr>
        <w:t>И</w:t>
      </w:r>
      <w:r w:rsidRPr="002525A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525AC">
        <w:rPr>
          <w:rFonts w:ascii="Times New Roman" w:hAnsi="Times New Roman" w:cs="Times New Roman"/>
          <w:b/>
          <w:spacing w:val="-2"/>
          <w:sz w:val="24"/>
        </w:rPr>
        <w:t>ПРОЕКТИ</w:t>
      </w:r>
    </w:p>
    <w:p w14:paraId="79093CE5" w14:textId="77777777" w:rsidR="00015C9D" w:rsidRPr="00015C9D" w:rsidRDefault="00015C9D" w:rsidP="00015C9D">
      <w:pPr>
        <w:numPr>
          <w:ilvl w:val="0"/>
          <w:numId w:val="80"/>
        </w:numPr>
        <w:suppressAutoHyphens/>
        <w:autoSpaceDE w:val="0"/>
        <w:autoSpaceDN w:val="0"/>
        <w:adjustRightInd w:val="0"/>
        <w:spacing w:before="240" w:after="57" w:line="360" w:lineRule="auto"/>
        <w:textAlignment w:val="center"/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</w:pPr>
      <w:r w:rsidRPr="002525AC"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  <w:t xml:space="preserve">Проект </w:t>
      </w:r>
      <w:r w:rsidRPr="002525AC"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en-US"/>
        </w:rPr>
        <w:t>BG</w:t>
      </w:r>
      <w:r w:rsidRPr="002525AC"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  <w:t>05</w:t>
      </w:r>
      <w:r w:rsidRPr="002525AC"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en-US"/>
        </w:rPr>
        <w:t>SFPR</w:t>
      </w:r>
      <w:r w:rsidRPr="002525AC"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  <w:t>001-1.003-0001 „Силен старт“, финансиран</w:t>
      </w:r>
      <w:r w:rsidRPr="00015C9D"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  <w:t xml:space="preserve"> от Програма „Образование“ 2021-2027.</w:t>
      </w:r>
    </w:p>
    <w:p w14:paraId="727217EC" w14:textId="77777777" w:rsidR="00015C9D" w:rsidRDefault="00015C9D" w:rsidP="00015C9D">
      <w:pPr>
        <w:suppressAutoHyphens/>
        <w:autoSpaceDE w:val="0"/>
        <w:autoSpaceDN w:val="0"/>
        <w:adjustRightInd w:val="0"/>
        <w:spacing w:after="57" w:line="360" w:lineRule="auto"/>
        <w:ind w:left="720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5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 1. Да разгърне потенциала на децата от предучилищното образование чрез подкрепа за личното им развитие с оглед по-успешна социална реализация.</w:t>
      </w:r>
    </w:p>
    <w:p w14:paraId="5976C0B3" w14:textId="77777777" w:rsidR="00C165A1" w:rsidRDefault="00C165A1" w:rsidP="00015C9D">
      <w:pPr>
        <w:suppressAutoHyphens/>
        <w:autoSpaceDE w:val="0"/>
        <w:autoSpaceDN w:val="0"/>
        <w:adjustRightInd w:val="0"/>
        <w:spacing w:after="57" w:line="360" w:lineRule="auto"/>
        <w:ind w:left="720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C5682A" w14:textId="77777777" w:rsidR="00C165A1" w:rsidRPr="00015C9D" w:rsidRDefault="00C165A1" w:rsidP="00015C9D">
      <w:pPr>
        <w:suppressAutoHyphens/>
        <w:autoSpaceDE w:val="0"/>
        <w:autoSpaceDN w:val="0"/>
        <w:adjustRightInd w:val="0"/>
        <w:spacing w:after="57" w:line="360" w:lineRule="auto"/>
        <w:ind w:left="720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0CA6F5" w14:textId="77777777" w:rsidR="00015C9D" w:rsidRPr="00015C9D" w:rsidRDefault="00015C9D" w:rsidP="00C165A1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1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Дейности</w:t>
      </w:r>
      <w:proofErr w:type="spellEnd"/>
      <w:r w:rsidRPr="0001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01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по</w:t>
      </w:r>
      <w:proofErr w:type="spellEnd"/>
      <w:r w:rsidRPr="0001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01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проекта</w:t>
      </w:r>
      <w:proofErr w:type="spellEnd"/>
      <w:r w:rsidRPr="0001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:</w:t>
      </w:r>
    </w:p>
    <w:p w14:paraId="666DBFF8" w14:textId="77777777" w:rsidR="00015C9D" w:rsidRPr="00015C9D" w:rsidRDefault="00015C9D" w:rsidP="00015C9D">
      <w:pPr>
        <w:numPr>
          <w:ilvl w:val="0"/>
          <w:numId w:val="82"/>
        </w:numPr>
        <w:shd w:val="clear" w:color="auto" w:fill="FFFFFF"/>
        <w:spacing w:before="240" w:after="0" w:line="336" w:lineRule="atLeast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15C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ност № 1 „Повишаване квалификацията на педагогическите специалисти, вкл. нови в системата учители, и на експерти от РУО за осъществяване на обща и допълнителна подкрепа за личностно развитие, вкл. социално-емоционалното учене в детските градини, в т.ч. техни яслени групи, и училища с групи за задължително предучилищно образование както и обучения на непедагогическия персонал, вкл. образователни медиатори и социални работници за подпомагане на обучението, в съответствие с утвърдени програми за професионалното и кариерното им развитие.“</w:t>
      </w:r>
    </w:p>
    <w:p w14:paraId="1B6A8B6D" w14:textId="77777777" w:rsidR="00015C9D" w:rsidRPr="00015C9D" w:rsidRDefault="00015C9D" w:rsidP="00015C9D">
      <w:pPr>
        <w:numPr>
          <w:ilvl w:val="0"/>
          <w:numId w:val="82"/>
        </w:numPr>
        <w:shd w:val="clear" w:color="auto" w:fill="FFFFFF"/>
        <w:spacing w:before="150" w:after="0" w:line="336" w:lineRule="atLeast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15C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ност № 2 „Интензивна работа с родители на ниво детска градина, в т.ч. техни яслени групи, и на ниво училище с групи за задължително предучилищно образование за формиране на положителни нагласи към образованието и за пълноценното им участие в образователния процес.“</w:t>
      </w:r>
    </w:p>
    <w:p w14:paraId="61739183" w14:textId="77777777" w:rsidR="00015C9D" w:rsidRPr="00015C9D" w:rsidRDefault="00015C9D" w:rsidP="00015C9D">
      <w:pPr>
        <w:numPr>
          <w:ilvl w:val="0"/>
          <w:numId w:val="82"/>
        </w:numPr>
        <w:shd w:val="clear" w:color="auto" w:fill="FFFFFF"/>
        <w:spacing w:before="150" w:after="0" w:line="336" w:lineRule="atLeast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15C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ност № 3 „Допълнителна подкрепа за личностно развитие на деца със специални образователни потребности, в риск, с хронични заболявания и изявени дарби за трайно приобщаване в предучилищното образование.“</w:t>
      </w:r>
    </w:p>
    <w:p w14:paraId="29A24248" w14:textId="77777777" w:rsidR="00015C9D" w:rsidRPr="00015C9D" w:rsidRDefault="00015C9D" w:rsidP="00015C9D">
      <w:pPr>
        <w:numPr>
          <w:ilvl w:val="0"/>
          <w:numId w:val="82"/>
        </w:numPr>
        <w:shd w:val="clear" w:color="auto" w:fill="FFFFFF"/>
        <w:spacing w:before="150" w:after="0" w:line="336" w:lineRule="atLeast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15C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ност № 4 „Обща подкрепа за личностно развитие за достъп и трайно приобщаване на деца в предучилищното образование.“</w:t>
      </w:r>
    </w:p>
    <w:p w14:paraId="50D58904" w14:textId="77777777" w:rsidR="00015C9D" w:rsidRPr="00015C9D" w:rsidRDefault="00015C9D" w:rsidP="00015C9D">
      <w:pPr>
        <w:suppressAutoHyphens/>
        <w:autoSpaceDE w:val="0"/>
        <w:autoSpaceDN w:val="0"/>
        <w:adjustRightInd w:val="0"/>
        <w:spacing w:after="57" w:line="360" w:lineRule="auto"/>
        <w:ind w:left="720"/>
        <w:textAlignment w:val="center"/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</w:pPr>
    </w:p>
    <w:p w14:paraId="2AF63585" w14:textId="77777777" w:rsidR="00015C9D" w:rsidRPr="00015C9D" w:rsidRDefault="00015C9D" w:rsidP="00015C9D">
      <w:pPr>
        <w:numPr>
          <w:ilvl w:val="0"/>
          <w:numId w:val="80"/>
        </w:numPr>
        <w:suppressAutoHyphens/>
        <w:autoSpaceDE w:val="0"/>
        <w:autoSpaceDN w:val="0"/>
        <w:adjustRightInd w:val="0"/>
        <w:spacing w:before="240" w:after="57" w:line="360" w:lineRule="auto"/>
        <w:textAlignment w:val="center"/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</w:pPr>
      <w:r w:rsidRPr="00015C9D"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  <w:t>ПРОЕКТ ЗА КАНДИДАТСТВАНЕ ЗА ПРЕДОСТАВЯНЕ НА СРЕДСТВА ЗА ФИЗИЧЕСКА АКТИВНОСТ, ФИЗИЧЕСКО ВЪЗПИТАНИЕ, СПОРТ И СПОРТНОТУРИСТИЧЕСКА ДЕЙНОСТ</w:t>
      </w:r>
    </w:p>
    <w:p w14:paraId="42700BB4" w14:textId="77777777" w:rsidR="00015C9D" w:rsidRPr="00015C9D" w:rsidRDefault="00015C9D" w:rsidP="00015C9D">
      <w:pPr>
        <w:widowControl w:val="0"/>
        <w:autoSpaceDE w:val="0"/>
        <w:autoSpaceDN w:val="0"/>
        <w:spacing w:before="240"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val="ru-RU" w:eastAsia="bg-BG" w:bidi="bg-BG"/>
        </w:rPr>
      </w:pPr>
      <w:r w:rsidRPr="00015C9D">
        <w:rPr>
          <w:rFonts w:ascii="Times New Roman" w:eastAsia="Calibri" w:hAnsi="Times New Roman" w:cs="Times New Roman"/>
          <w:sz w:val="24"/>
          <w:szCs w:val="24"/>
          <w:lang w:val="ru-RU" w:eastAsia="bg-BG" w:bidi="bg-BG"/>
        </w:rPr>
        <w:t>Цел 1: Изграждане на двигателни умения и формиране на познавателно отношение към двигателната дейност с организиращ и развиващ характер за успешно координиране на собствените движения в пространството и времето.</w:t>
      </w:r>
    </w:p>
    <w:p w14:paraId="5F7DD0CE" w14:textId="77777777" w:rsidR="00015C9D" w:rsidRPr="00015C9D" w:rsidRDefault="00015C9D" w:rsidP="00015C9D">
      <w:pPr>
        <w:numPr>
          <w:ilvl w:val="0"/>
          <w:numId w:val="79"/>
        </w:numPr>
        <w:suppressAutoHyphens/>
        <w:autoSpaceDE w:val="0"/>
        <w:autoSpaceDN w:val="0"/>
        <w:adjustRightInd w:val="0"/>
        <w:spacing w:before="240" w:after="57" w:line="360" w:lineRule="auto"/>
        <w:textAlignment w:val="center"/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</w:pPr>
      <w:r w:rsidRPr="00015C9D"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  <w:t>НП „Квалификация на педагогическите специалисти“</w:t>
      </w:r>
    </w:p>
    <w:p w14:paraId="78C0558F" w14:textId="77777777" w:rsidR="00015C9D" w:rsidRPr="00015C9D" w:rsidRDefault="00015C9D" w:rsidP="00015C9D">
      <w:pPr>
        <w:suppressAutoHyphens/>
        <w:autoSpaceDE w:val="0"/>
        <w:autoSpaceDN w:val="0"/>
        <w:adjustRightInd w:val="0"/>
        <w:spacing w:after="57" w:line="360" w:lineRule="auto"/>
        <w:ind w:left="765"/>
        <w:jc w:val="both"/>
        <w:textAlignment w:val="center"/>
        <w:rPr>
          <w:rFonts w:ascii="Times New Roman" w:eastAsia="Calibri" w:hAnsi="Times New Roman" w:cs="Times New Roman"/>
          <w:b/>
          <w:bCs/>
          <w:caps/>
          <w:color w:val="000000"/>
          <w:kern w:val="1"/>
          <w:sz w:val="24"/>
          <w:szCs w:val="24"/>
          <w:lang w:val="ru-RU"/>
        </w:rPr>
      </w:pPr>
      <w:r w:rsidRPr="00015C9D">
        <w:rPr>
          <w:rFonts w:ascii="Times New Roman" w:hAnsi="Times New Roman" w:cs="Times New Roman"/>
          <w:sz w:val="24"/>
          <w:szCs w:val="24"/>
        </w:rPr>
        <w:t>Цел 1: Повишаване качеството на образованието чрез предоставяне на достъп до различни възможности за квалификация на учителите, директорите и другите педагогически специалисти и създаване на условия за утвърждаване на професионалната педагогическа общност.</w:t>
      </w:r>
    </w:p>
    <w:p w14:paraId="059F5048" w14:textId="77777777" w:rsidR="00015C9D" w:rsidRPr="00015C9D" w:rsidRDefault="00015C9D" w:rsidP="00015C9D">
      <w:pPr>
        <w:numPr>
          <w:ilvl w:val="0"/>
          <w:numId w:val="79"/>
        </w:numPr>
        <w:suppressAutoHyphens/>
        <w:autoSpaceDE w:val="0"/>
        <w:autoSpaceDN w:val="0"/>
        <w:adjustRightInd w:val="0"/>
        <w:spacing w:before="240" w:after="57" w:line="360" w:lineRule="auto"/>
        <w:textAlignment w:val="center"/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</w:pPr>
      <w:r w:rsidRPr="00015C9D"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  <w:lastRenderedPageBreak/>
        <w:t>НП „Оптимизиране на вътрешната структура на персонала“</w:t>
      </w:r>
    </w:p>
    <w:p w14:paraId="4BD77B0D" w14:textId="77777777" w:rsidR="00015C9D" w:rsidRPr="00015C9D" w:rsidRDefault="00015C9D" w:rsidP="00015C9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15C9D">
        <w:rPr>
          <w:rFonts w:ascii="Times New Roman" w:eastAsia="Calibri" w:hAnsi="Times New Roman" w:cs="Times New Roman"/>
          <w:sz w:val="24"/>
          <w:szCs w:val="24"/>
          <w:lang w:eastAsia="en-GB"/>
        </w:rPr>
        <w:t>Цел 1. Създаване на защитни механизми по отношение на осигуряване на необходимия финансов ресурс за изплащане на обезщетения на персонала, свързани с прекратяването на трудовите правоотношения;</w:t>
      </w:r>
    </w:p>
    <w:p w14:paraId="24987199" w14:textId="77777777" w:rsidR="00015C9D" w:rsidRPr="00015C9D" w:rsidRDefault="00015C9D" w:rsidP="00015C9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15C9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Цел 2. Повишаване ефективността на публичните разходи за образование чрез оптимизиране на вътрешната структура на персонала в институциите от системата на предучилищното и училищното образование.</w:t>
      </w:r>
    </w:p>
    <w:p w14:paraId="074AC630" w14:textId="77777777" w:rsidR="00015C9D" w:rsidRPr="00015C9D" w:rsidRDefault="00015C9D" w:rsidP="00015C9D">
      <w:pPr>
        <w:numPr>
          <w:ilvl w:val="0"/>
          <w:numId w:val="79"/>
        </w:numPr>
        <w:suppressAutoHyphens/>
        <w:autoSpaceDE w:val="0"/>
        <w:autoSpaceDN w:val="0"/>
        <w:adjustRightInd w:val="0"/>
        <w:spacing w:before="240" w:after="57" w:line="360" w:lineRule="auto"/>
        <w:textAlignment w:val="center"/>
        <w:rPr>
          <w:rFonts w:ascii="Times New Roman" w:eastAsia="Calibri" w:hAnsi="Times New Roman" w:cs="Times New Roman"/>
          <w:b/>
          <w:bCs/>
          <w:caps/>
          <w:kern w:val="1"/>
          <w:lang w:val="ru-RU"/>
        </w:rPr>
      </w:pPr>
      <w:r w:rsidRPr="00015C9D">
        <w:rPr>
          <w:rFonts w:ascii="Times New Roman" w:eastAsia="Calibri" w:hAnsi="Times New Roman" w:cs="Times New Roman"/>
          <w:b/>
          <w:bCs/>
          <w:caps/>
          <w:kern w:val="1"/>
        </w:rPr>
        <w:t>НП „хубаво е в детската градина“- „ДВИЖЕНИЕ С НАСТРОЕНИЕ“</w:t>
      </w:r>
    </w:p>
    <w:p w14:paraId="5AA1DD7A" w14:textId="77777777" w:rsidR="00015C9D" w:rsidRPr="00015C9D" w:rsidRDefault="00015C9D" w:rsidP="00015C9D">
      <w:pPr>
        <w:suppressAutoHyphens/>
        <w:autoSpaceDE w:val="0"/>
        <w:autoSpaceDN w:val="0"/>
        <w:adjustRightInd w:val="0"/>
        <w:spacing w:after="57" w:line="360" w:lineRule="auto"/>
        <w:ind w:left="765"/>
        <w:textAlignment w:val="center"/>
        <w:rPr>
          <w:rFonts w:ascii="Times New Roman" w:hAnsi="Times New Roman" w:cs="Times New Roman"/>
          <w:sz w:val="24"/>
          <w:szCs w:val="24"/>
        </w:rPr>
      </w:pPr>
      <w:r w:rsidRPr="00015C9D">
        <w:rPr>
          <w:rFonts w:ascii="Times New Roman" w:hAnsi="Times New Roman" w:cs="Times New Roman"/>
          <w:sz w:val="24"/>
          <w:szCs w:val="24"/>
        </w:rPr>
        <w:t xml:space="preserve">Цел 1. Осигуряване на целенасочена подкрепа за прилагане на творчески и иновативни решения за работа на учителите в детските градини, които търсят и постигат промяна за активно взаимодействие с участниците в образователния процес. </w:t>
      </w:r>
    </w:p>
    <w:p w14:paraId="0EBA7A73" w14:textId="77777777" w:rsidR="00015C9D" w:rsidRPr="00015C9D" w:rsidRDefault="00015C9D" w:rsidP="00015C9D">
      <w:pPr>
        <w:suppressAutoHyphens/>
        <w:autoSpaceDE w:val="0"/>
        <w:autoSpaceDN w:val="0"/>
        <w:adjustRightInd w:val="0"/>
        <w:spacing w:after="57" w:line="360" w:lineRule="auto"/>
        <w:ind w:left="765"/>
        <w:textAlignment w:val="center"/>
        <w:rPr>
          <w:rFonts w:ascii="Times New Roman" w:hAnsi="Times New Roman" w:cs="Times New Roman"/>
          <w:sz w:val="24"/>
          <w:szCs w:val="24"/>
        </w:rPr>
      </w:pPr>
      <w:r w:rsidRPr="00015C9D">
        <w:rPr>
          <w:rFonts w:ascii="Times New Roman" w:hAnsi="Times New Roman" w:cs="Times New Roman"/>
          <w:sz w:val="24"/>
          <w:szCs w:val="24"/>
        </w:rPr>
        <w:t>Цел 2. Осигуряване на възможности за проследяване на детското развитие по възрасти, в т.ч. и на социално-емоционалното развитие.</w:t>
      </w:r>
    </w:p>
    <w:p w14:paraId="22F83B30" w14:textId="77777777" w:rsidR="00015C9D" w:rsidRPr="00015C9D" w:rsidRDefault="00015C9D" w:rsidP="00015C9D">
      <w:pPr>
        <w:suppressAutoHyphens/>
        <w:autoSpaceDE w:val="0"/>
        <w:autoSpaceDN w:val="0"/>
        <w:adjustRightInd w:val="0"/>
        <w:spacing w:after="57" w:line="360" w:lineRule="auto"/>
        <w:ind w:left="765"/>
        <w:textAlignment w:val="center"/>
        <w:rPr>
          <w:rFonts w:ascii="Times New Roman" w:eastAsia="Calibri" w:hAnsi="Times New Roman" w:cs="Times New Roman"/>
          <w:b/>
          <w:bCs/>
          <w:caps/>
          <w:color w:val="00B050"/>
          <w:kern w:val="1"/>
          <w:sz w:val="24"/>
          <w:szCs w:val="24"/>
          <w:lang w:val="ru-RU"/>
        </w:rPr>
      </w:pPr>
      <w:r w:rsidRPr="00015C9D">
        <w:rPr>
          <w:rFonts w:ascii="Times New Roman" w:hAnsi="Times New Roman" w:cs="Times New Roman"/>
          <w:sz w:val="24"/>
          <w:szCs w:val="24"/>
        </w:rPr>
        <w:t>Цел 3. Изграждане на позитивна образователна среда, подкрепяща здравословното хранене и здравословния начин на живот на децата.</w:t>
      </w:r>
    </w:p>
    <w:p w14:paraId="280356C3" w14:textId="77777777" w:rsidR="00015C9D" w:rsidRPr="00015C9D" w:rsidRDefault="00015C9D" w:rsidP="00015C9D">
      <w:pPr>
        <w:numPr>
          <w:ilvl w:val="0"/>
          <w:numId w:val="79"/>
        </w:numPr>
        <w:suppressAutoHyphens/>
        <w:autoSpaceDE w:val="0"/>
        <w:autoSpaceDN w:val="0"/>
        <w:adjustRightInd w:val="0"/>
        <w:spacing w:before="240" w:after="57" w:line="360" w:lineRule="auto"/>
        <w:textAlignment w:val="center"/>
        <w:rPr>
          <w:rFonts w:ascii="Times New Roman" w:eastAsia="Calibri" w:hAnsi="Times New Roman" w:cs="Times New Roman"/>
          <w:b/>
          <w:bCs/>
          <w:caps/>
          <w:kern w:val="1"/>
          <w:sz w:val="24"/>
          <w:szCs w:val="24"/>
          <w:lang w:val="ru-RU"/>
        </w:rPr>
      </w:pPr>
      <w:r w:rsidRPr="00015C9D">
        <w:rPr>
          <w:rFonts w:ascii="Times New Roman" w:eastAsia="Calibri" w:hAnsi="Times New Roman" w:cs="Times New Roman"/>
          <w:b/>
          <w:bCs/>
          <w:caps/>
          <w:kern w:val="1"/>
          <w:sz w:val="24"/>
          <w:szCs w:val="24"/>
        </w:rPr>
        <w:t>НП „БЕЗОПАСНОСТ НА ДВИЖЕНИЕТО ПО ПЪТИЩАТА“</w:t>
      </w:r>
    </w:p>
    <w:p w14:paraId="232444C4" w14:textId="77777777" w:rsidR="00015C9D" w:rsidRPr="00015C9D" w:rsidRDefault="00015C9D" w:rsidP="00015C9D">
      <w:pPr>
        <w:suppressAutoHyphens/>
        <w:autoSpaceDE w:val="0"/>
        <w:autoSpaceDN w:val="0"/>
        <w:adjustRightInd w:val="0"/>
        <w:spacing w:after="57" w:line="360" w:lineRule="auto"/>
        <w:ind w:left="765"/>
        <w:textAlignment w:val="center"/>
        <w:rPr>
          <w:rFonts w:ascii="Times New Roman" w:hAnsi="Times New Roman" w:cs="Times New Roman"/>
          <w:sz w:val="24"/>
          <w:szCs w:val="24"/>
        </w:rPr>
      </w:pPr>
      <w:r w:rsidRPr="00015C9D">
        <w:rPr>
          <w:rFonts w:ascii="Times New Roman" w:hAnsi="Times New Roman" w:cs="Times New Roman"/>
          <w:sz w:val="24"/>
          <w:szCs w:val="24"/>
        </w:rPr>
        <w:t xml:space="preserve">Цел 1.: Формиране и развитие на компетентности за отговорно поведение на децата и учениците, свързани с безопасността на движението по пътищата. </w:t>
      </w:r>
    </w:p>
    <w:p w14:paraId="416EE972" w14:textId="77777777" w:rsidR="00015C9D" w:rsidRPr="00015C9D" w:rsidRDefault="00015C9D" w:rsidP="00015C9D">
      <w:pPr>
        <w:suppressAutoHyphens/>
        <w:autoSpaceDE w:val="0"/>
        <w:autoSpaceDN w:val="0"/>
        <w:adjustRightInd w:val="0"/>
        <w:spacing w:after="57" w:line="360" w:lineRule="auto"/>
        <w:ind w:left="765"/>
        <w:textAlignment w:val="center"/>
        <w:rPr>
          <w:rFonts w:ascii="Times New Roman" w:hAnsi="Times New Roman" w:cs="Times New Roman"/>
          <w:sz w:val="24"/>
          <w:szCs w:val="24"/>
        </w:rPr>
      </w:pPr>
      <w:r w:rsidRPr="00015C9D">
        <w:rPr>
          <w:rFonts w:ascii="Times New Roman" w:hAnsi="Times New Roman" w:cs="Times New Roman"/>
          <w:sz w:val="24"/>
          <w:szCs w:val="24"/>
        </w:rPr>
        <w:t xml:space="preserve"> • Образование за устойчиво развитие в областта на пътната безопасност; </w:t>
      </w:r>
    </w:p>
    <w:p w14:paraId="56FE96E0" w14:textId="77777777" w:rsidR="00015C9D" w:rsidRPr="00015C9D" w:rsidRDefault="00015C9D" w:rsidP="00015C9D">
      <w:pPr>
        <w:suppressAutoHyphens/>
        <w:autoSpaceDE w:val="0"/>
        <w:autoSpaceDN w:val="0"/>
        <w:adjustRightInd w:val="0"/>
        <w:spacing w:after="57" w:line="360" w:lineRule="auto"/>
        <w:ind w:left="765"/>
        <w:textAlignment w:val="center"/>
        <w:rPr>
          <w:rFonts w:ascii="Times New Roman" w:hAnsi="Times New Roman" w:cs="Times New Roman"/>
          <w:sz w:val="24"/>
          <w:szCs w:val="24"/>
        </w:rPr>
      </w:pPr>
      <w:r w:rsidRPr="00015C9D">
        <w:rPr>
          <w:rFonts w:ascii="Times New Roman" w:hAnsi="Times New Roman" w:cs="Times New Roman"/>
          <w:sz w:val="24"/>
          <w:szCs w:val="24"/>
        </w:rPr>
        <w:t xml:space="preserve">• Модернизиране на образователната база и инфраструктура на детските градини и училищата за обучението по безопасност на движението по пътищата; </w:t>
      </w:r>
    </w:p>
    <w:p w14:paraId="7FEEEEC1" w14:textId="77777777" w:rsidR="00015C9D" w:rsidRPr="00015C9D" w:rsidRDefault="00015C9D" w:rsidP="00015C9D">
      <w:pPr>
        <w:suppressAutoHyphens/>
        <w:autoSpaceDE w:val="0"/>
        <w:autoSpaceDN w:val="0"/>
        <w:adjustRightInd w:val="0"/>
        <w:spacing w:after="57" w:line="360" w:lineRule="auto"/>
        <w:ind w:left="765"/>
        <w:textAlignment w:val="center"/>
        <w:rPr>
          <w:rFonts w:ascii="Times New Roman" w:eastAsia="Calibri" w:hAnsi="Times New Roman" w:cs="Times New Roman"/>
          <w:b/>
          <w:bCs/>
          <w:caps/>
          <w:kern w:val="1"/>
          <w:lang w:val="ru-RU"/>
        </w:rPr>
      </w:pPr>
      <w:r w:rsidRPr="00015C9D">
        <w:rPr>
          <w:rFonts w:ascii="Times New Roman" w:hAnsi="Times New Roman" w:cs="Times New Roman"/>
          <w:sz w:val="24"/>
          <w:szCs w:val="24"/>
        </w:rPr>
        <w:t>• Превенция на рисковете за здравето и живота на децата и учениците при взаимодействието им с пътната система като участници в движениет</w:t>
      </w:r>
      <w:r w:rsidRPr="00015C9D">
        <w:rPr>
          <w:rFonts w:ascii="Times New Roman" w:hAnsi="Times New Roman" w:cs="Times New Roman"/>
        </w:rPr>
        <w:t>о по пътищата</w:t>
      </w:r>
    </w:p>
    <w:p w14:paraId="0C4A6B16" w14:textId="77777777" w:rsidR="00015C9D" w:rsidRPr="00015C9D" w:rsidRDefault="00015C9D" w:rsidP="00015C9D">
      <w:pPr>
        <w:numPr>
          <w:ilvl w:val="0"/>
          <w:numId w:val="79"/>
        </w:numPr>
        <w:suppressAutoHyphens/>
        <w:autoSpaceDE w:val="0"/>
        <w:autoSpaceDN w:val="0"/>
        <w:adjustRightInd w:val="0"/>
        <w:spacing w:before="240" w:after="57" w:line="360" w:lineRule="auto"/>
        <w:textAlignment w:val="center"/>
        <w:rPr>
          <w:rFonts w:ascii="Times New Roman" w:eastAsia="Calibri" w:hAnsi="Times New Roman" w:cs="Times New Roman"/>
          <w:b/>
          <w:bCs/>
          <w:caps/>
          <w:color w:val="00B050"/>
          <w:kern w:val="1"/>
          <w:lang w:val="ru-RU"/>
        </w:rPr>
      </w:pPr>
      <w:r w:rsidRPr="00015C9D">
        <w:rPr>
          <w:rFonts w:ascii="Times New Roman" w:eastAsia="Calibri" w:hAnsi="Times New Roman" w:cs="Times New Roman"/>
          <w:b/>
          <w:bCs/>
          <w:caps/>
          <w:kern w:val="1"/>
        </w:rPr>
        <w:t>НП „ЗАЕДНО ЗА ВСЯКО ДЕТЕ“</w:t>
      </w:r>
    </w:p>
    <w:p w14:paraId="1DFADFF8" w14:textId="77777777" w:rsidR="00015C9D" w:rsidRPr="00015C9D" w:rsidRDefault="00015C9D" w:rsidP="00015C9D">
      <w:pPr>
        <w:suppressAutoHyphens/>
        <w:autoSpaceDE w:val="0"/>
        <w:autoSpaceDN w:val="0"/>
        <w:adjustRightInd w:val="0"/>
        <w:spacing w:after="57" w:line="360" w:lineRule="auto"/>
        <w:ind w:left="76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15C9D">
        <w:rPr>
          <w:rFonts w:ascii="Times New Roman" w:hAnsi="Times New Roman" w:cs="Times New Roman"/>
          <w:sz w:val="24"/>
          <w:szCs w:val="24"/>
        </w:rPr>
        <w:lastRenderedPageBreak/>
        <w:t>Цел 1: Повишаване на ефективността в работата на институциите по обхващане и включване в образователната система на деца и ученици в задължителна предучилищна и училищна възраст и подобряване на достъпа до предучилищно и училищно образование и качеството му чрез създаване и поддържане на благоприятна образователна среда за стимулиране и устойчиво образователно развитие.</w:t>
      </w:r>
    </w:p>
    <w:p w14:paraId="3C6EF0AE" w14:textId="77777777" w:rsidR="00015C9D" w:rsidRPr="00015C9D" w:rsidRDefault="00015C9D" w:rsidP="00015C9D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before="240" w:after="57" w:line="360" w:lineRule="auto"/>
        <w:textAlignment w:val="center"/>
        <w:rPr>
          <w:rFonts w:ascii="Times New Roman" w:eastAsia="Times New Roman" w:hAnsi="Times New Roman" w:cs="Times New Roman"/>
          <w:b/>
          <w:bCs/>
          <w:lang w:eastAsia="bg-BG" w:bidi="bg-BG"/>
        </w:rPr>
      </w:pPr>
      <w:r w:rsidRPr="00015C9D">
        <w:rPr>
          <w:rFonts w:ascii="Times New Roman" w:eastAsia="Times New Roman" w:hAnsi="Times New Roman" w:cs="Times New Roman"/>
          <w:b/>
          <w:bCs/>
          <w:lang w:eastAsia="bg-BG" w:bidi="bg-BG"/>
        </w:rPr>
        <w:t>НП „БЕЗ СВОБОДЕН ЧАС“</w:t>
      </w:r>
    </w:p>
    <w:p w14:paraId="071416E9" w14:textId="77777777" w:rsidR="00015C9D" w:rsidRPr="00015C9D" w:rsidRDefault="00015C9D" w:rsidP="00015C9D">
      <w:pPr>
        <w:widowControl w:val="0"/>
        <w:suppressAutoHyphens/>
        <w:autoSpaceDE w:val="0"/>
        <w:autoSpaceDN w:val="0"/>
        <w:adjustRightInd w:val="0"/>
        <w:spacing w:after="57" w:line="360" w:lineRule="auto"/>
        <w:ind w:left="720"/>
        <w:textAlignment w:val="center"/>
        <w:rPr>
          <w:rFonts w:ascii="Times New Roman" w:eastAsia="Times New Roman" w:hAnsi="Times New Roman" w:cs="Times New Roman"/>
          <w:lang w:eastAsia="bg-BG" w:bidi="bg-BG"/>
        </w:rPr>
      </w:pPr>
      <w:r w:rsidRPr="00015C9D">
        <w:rPr>
          <w:rFonts w:ascii="Times New Roman" w:eastAsia="Times New Roman" w:hAnsi="Times New Roman" w:cs="Times New Roman"/>
          <w:lang w:eastAsia="bg-BG" w:bidi="bg-BG"/>
        </w:rPr>
        <w:t>Цел 1: Осигуряване на непрекъснатост на педагогическо взаимодействие в училищата, ДГ и ЦСОП чрез възстановяване на средства за заплащане на реално взети учебни часове в училище и ЦСОП и астрономически часове в детската градина от педагогическите специалисти, които заместват отсъстващи от работа педагогически специалисти</w:t>
      </w:r>
    </w:p>
    <w:p w14:paraId="28BF9800" w14:textId="77777777" w:rsidR="00015C9D" w:rsidRPr="00015C9D" w:rsidRDefault="00015C9D" w:rsidP="00015C9D">
      <w:pPr>
        <w:numPr>
          <w:ilvl w:val="0"/>
          <w:numId w:val="79"/>
        </w:numPr>
        <w:suppressAutoHyphens/>
        <w:autoSpaceDE w:val="0"/>
        <w:autoSpaceDN w:val="0"/>
        <w:adjustRightInd w:val="0"/>
        <w:spacing w:before="240" w:after="57" w:line="360" w:lineRule="auto"/>
        <w:textAlignment w:val="center"/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</w:pPr>
      <w:r w:rsidRPr="00015C9D"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  <w:t>Схема „Училищен плод “-ДФ „Земеделие“</w:t>
      </w:r>
    </w:p>
    <w:p w14:paraId="59370A0C" w14:textId="77777777" w:rsidR="00015C9D" w:rsidRPr="00015C9D" w:rsidRDefault="00015C9D" w:rsidP="00015C9D">
      <w:pPr>
        <w:numPr>
          <w:ilvl w:val="0"/>
          <w:numId w:val="79"/>
        </w:numPr>
        <w:suppressAutoHyphens/>
        <w:autoSpaceDE w:val="0"/>
        <w:autoSpaceDN w:val="0"/>
        <w:adjustRightInd w:val="0"/>
        <w:spacing w:before="240" w:after="57" w:line="360" w:lineRule="auto"/>
        <w:textAlignment w:val="center"/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</w:pPr>
      <w:r w:rsidRPr="00015C9D">
        <w:rPr>
          <w:rFonts w:ascii="Times New Roman" w:eastAsia="Calibri" w:hAnsi="Times New Roman" w:cs="Times New Roman"/>
          <w:b/>
          <w:bCs/>
          <w:caps/>
          <w:color w:val="000000"/>
          <w:kern w:val="1"/>
          <w:lang w:val="ru-RU"/>
        </w:rPr>
        <w:t>Схема „Училищно мляко“- ДФ „Земеделие“</w:t>
      </w:r>
    </w:p>
    <w:p w14:paraId="17C486CC" w14:textId="77777777" w:rsidR="00015C9D" w:rsidRDefault="003324F0" w:rsidP="003324F0">
      <w:pPr>
        <w:pStyle w:val="Heading2"/>
        <w:spacing w:line="274" w:lineRule="exact"/>
        <w:ind w:left="1412"/>
        <w:rPr>
          <w:spacing w:val="-4"/>
        </w:rPr>
      </w:pPr>
      <w:r>
        <w:t>Програм</w:t>
      </w:r>
      <w:r w:rsidR="00015C9D">
        <w:t>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ина</w:t>
      </w:r>
      <w:r>
        <w:rPr>
          <w:spacing w:val="-1"/>
        </w:rPr>
        <w:t xml:space="preserve"> </w:t>
      </w:r>
      <w:r>
        <w:t>Бургас</w:t>
      </w:r>
      <w:r>
        <w:rPr>
          <w:spacing w:val="-4"/>
        </w:rPr>
        <w:t xml:space="preserve"> </w:t>
      </w:r>
    </w:p>
    <w:p w14:paraId="7527AFF7" w14:textId="77777777" w:rsidR="00015C9D" w:rsidRPr="00015C9D" w:rsidRDefault="00015C9D" w:rsidP="00015C9D">
      <w:pPr>
        <w:pStyle w:val="Heading2"/>
        <w:numPr>
          <w:ilvl w:val="0"/>
          <w:numId w:val="83"/>
        </w:numPr>
        <w:spacing w:line="274" w:lineRule="exact"/>
        <w:rPr>
          <w:b w:val="0"/>
          <w:bCs w:val="0"/>
          <w:spacing w:val="-4"/>
          <w:lang w:val="ru-RU"/>
        </w:rPr>
      </w:pPr>
      <w:r w:rsidRPr="00015C9D">
        <w:rPr>
          <w:b w:val="0"/>
          <w:bCs w:val="0"/>
          <w:spacing w:val="-4"/>
          <w:lang w:val="ru-RU"/>
        </w:rPr>
        <w:t>Общинска програма</w:t>
      </w:r>
      <w:r w:rsidRPr="00015C9D">
        <w:rPr>
          <w:b w:val="0"/>
          <w:bCs w:val="0"/>
          <w:spacing w:val="-4"/>
          <w:lang w:val="en-US"/>
        </w:rPr>
        <w:t> </w:t>
      </w:r>
      <w:r w:rsidRPr="00015C9D">
        <w:rPr>
          <w:b w:val="0"/>
          <w:bCs w:val="0"/>
          <w:spacing w:val="-4"/>
          <w:lang w:val="ru-RU"/>
        </w:rPr>
        <w:t>„Четири годишни времена за здравето на нашите деца“</w:t>
      </w:r>
    </w:p>
    <w:p w14:paraId="0E968075" w14:textId="77777777" w:rsidR="00015C9D" w:rsidRPr="00015C9D" w:rsidRDefault="00015C9D" w:rsidP="00015C9D">
      <w:pPr>
        <w:pStyle w:val="Heading2"/>
        <w:numPr>
          <w:ilvl w:val="0"/>
          <w:numId w:val="83"/>
        </w:numPr>
        <w:spacing w:line="274" w:lineRule="exact"/>
        <w:rPr>
          <w:b w:val="0"/>
          <w:bCs w:val="0"/>
          <w:spacing w:val="-4"/>
          <w:lang w:val="ru-RU"/>
        </w:rPr>
      </w:pPr>
      <w:r w:rsidRPr="00015C9D">
        <w:rPr>
          <w:b w:val="0"/>
          <w:bCs w:val="0"/>
          <w:spacing w:val="-4"/>
          <w:lang w:val="ru-RU"/>
        </w:rPr>
        <w:t>Общинска програма</w:t>
      </w:r>
      <w:r w:rsidRPr="00015C9D">
        <w:rPr>
          <w:b w:val="0"/>
          <w:bCs w:val="0"/>
          <w:spacing w:val="-4"/>
          <w:lang w:val="en-US"/>
        </w:rPr>
        <w:t> </w:t>
      </w:r>
      <w:r w:rsidRPr="00015C9D">
        <w:rPr>
          <w:b w:val="0"/>
          <w:bCs w:val="0"/>
          <w:spacing w:val="-4"/>
          <w:lang w:val="ru-RU"/>
        </w:rPr>
        <w:t>„Детска градина на открито“</w:t>
      </w:r>
    </w:p>
    <w:p w14:paraId="3ECAC75F" w14:textId="77777777" w:rsidR="00015C9D" w:rsidRPr="00015C9D" w:rsidRDefault="00015C9D" w:rsidP="00015C9D">
      <w:pPr>
        <w:pStyle w:val="Heading2"/>
        <w:numPr>
          <w:ilvl w:val="0"/>
          <w:numId w:val="83"/>
        </w:numPr>
        <w:spacing w:line="274" w:lineRule="exact"/>
        <w:rPr>
          <w:b w:val="0"/>
          <w:bCs w:val="0"/>
          <w:spacing w:val="-4"/>
          <w:lang w:val="ru-RU"/>
        </w:rPr>
      </w:pPr>
      <w:r w:rsidRPr="00015C9D">
        <w:rPr>
          <w:b w:val="0"/>
          <w:bCs w:val="0"/>
          <w:spacing w:val="-4"/>
          <w:lang w:val="ru-RU"/>
        </w:rPr>
        <w:t>Програмата за здравословно хранене на Община Бургас</w:t>
      </w:r>
    </w:p>
    <w:p w14:paraId="044F4A34" w14:textId="77777777" w:rsidR="00015C9D" w:rsidRPr="00015C9D" w:rsidRDefault="00015C9D" w:rsidP="00015C9D">
      <w:pPr>
        <w:pStyle w:val="Heading2"/>
        <w:numPr>
          <w:ilvl w:val="0"/>
          <w:numId w:val="83"/>
        </w:numPr>
        <w:spacing w:line="274" w:lineRule="exact"/>
        <w:rPr>
          <w:b w:val="0"/>
          <w:bCs w:val="0"/>
          <w:spacing w:val="-4"/>
          <w:lang w:val="ru-RU"/>
        </w:rPr>
      </w:pPr>
      <w:r w:rsidRPr="00015C9D">
        <w:rPr>
          <w:b w:val="0"/>
          <w:bCs w:val="0"/>
          <w:spacing w:val="-4"/>
          <w:lang w:val="ru-RU"/>
        </w:rPr>
        <w:t>Програма по Краезна</w:t>
      </w:r>
      <w:r w:rsidRPr="00015C9D">
        <w:rPr>
          <w:b w:val="0"/>
          <w:bCs w:val="0"/>
          <w:spacing w:val="-4"/>
        </w:rPr>
        <w:t>н</w:t>
      </w:r>
      <w:r w:rsidRPr="00015C9D">
        <w:rPr>
          <w:b w:val="0"/>
          <w:bCs w:val="0"/>
          <w:spacing w:val="-4"/>
          <w:lang w:val="ru-RU"/>
        </w:rPr>
        <w:t>ие на Община Бургас</w:t>
      </w:r>
      <w:r w:rsidRPr="00015C9D">
        <w:rPr>
          <w:b w:val="0"/>
          <w:bCs w:val="0"/>
          <w:spacing w:val="-4"/>
          <w:lang w:val="en-US"/>
        </w:rPr>
        <w:t> </w:t>
      </w:r>
      <w:r w:rsidRPr="00015C9D">
        <w:rPr>
          <w:b w:val="0"/>
          <w:bCs w:val="0"/>
          <w:spacing w:val="-4"/>
          <w:lang w:val="ru-RU"/>
        </w:rPr>
        <w:t>„Моят град Бургас”</w:t>
      </w:r>
      <w:r w:rsidRPr="00015C9D">
        <w:rPr>
          <w:b w:val="0"/>
          <w:bCs w:val="0"/>
          <w:spacing w:val="-4"/>
          <w:lang w:val="en-US"/>
        </w:rPr>
        <w:t> </w:t>
      </w:r>
      <w:r w:rsidRPr="00015C9D">
        <w:rPr>
          <w:b w:val="0"/>
          <w:bCs w:val="0"/>
          <w:spacing w:val="-4"/>
          <w:lang w:val="ru-RU"/>
        </w:rPr>
        <w:t>в 3-тите и 4-тите групи</w:t>
      </w:r>
    </w:p>
    <w:p w14:paraId="70DE5354" w14:textId="77777777" w:rsidR="00015C9D" w:rsidRPr="00015C9D" w:rsidRDefault="00015C9D" w:rsidP="00015C9D">
      <w:pPr>
        <w:pStyle w:val="Heading2"/>
        <w:numPr>
          <w:ilvl w:val="0"/>
          <w:numId w:val="83"/>
        </w:numPr>
        <w:spacing w:line="274" w:lineRule="exact"/>
        <w:rPr>
          <w:b w:val="0"/>
          <w:bCs w:val="0"/>
          <w:spacing w:val="-4"/>
          <w:lang w:val="ru-RU"/>
        </w:rPr>
      </w:pPr>
      <w:r w:rsidRPr="00015C9D">
        <w:rPr>
          <w:b w:val="0"/>
          <w:bCs w:val="0"/>
          <w:spacing w:val="-4"/>
          <w:lang w:val="ru-RU"/>
        </w:rPr>
        <w:t>Програма на Община Бургас</w:t>
      </w:r>
      <w:r w:rsidRPr="00015C9D">
        <w:rPr>
          <w:b w:val="0"/>
          <w:bCs w:val="0"/>
          <w:spacing w:val="-4"/>
          <w:lang w:val="en-US"/>
        </w:rPr>
        <w:t> </w:t>
      </w:r>
      <w:r w:rsidRPr="00015C9D">
        <w:rPr>
          <w:b w:val="0"/>
          <w:bCs w:val="0"/>
          <w:spacing w:val="-4"/>
          <w:lang w:val="ru-RU"/>
        </w:rPr>
        <w:t>„Заедно за образованието“</w:t>
      </w:r>
    </w:p>
    <w:p w14:paraId="1C2F9E53" w14:textId="77777777" w:rsidR="00015C9D" w:rsidRDefault="00015C9D" w:rsidP="00015C9D">
      <w:pPr>
        <w:pStyle w:val="Heading2"/>
        <w:numPr>
          <w:ilvl w:val="0"/>
          <w:numId w:val="83"/>
        </w:numPr>
        <w:spacing w:line="274" w:lineRule="exact"/>
        <w:rPr>
          <w:b w:val="0"/>
          <w:bCs w:val="0"/>
          <w:spacing w:val="-4"/>
          <w:lang w:val="ru-RU"/>
        </w:rPr>
      </w:pPr>
      <w:r w:rsidRPr="00015C9D">
        <w:rPr>
          <w:b w:val="0"/>
          <w:bCs w:val="0"/>
          <w:spacing w:val="-4"/>
          <w:lang w:val="ru-RU"/>
        </w:rPr>
        <w:t>Общинска програма</w:t>
      </w:r>
      <w:r w:rsidRPr="00015C9D">
        <w:rPr>
          <w:b w:val="0"/>
          <w:bCs w:val="0"/>
          <w:spacing w:val="-4"/>
          <w:lang w:val="en-US"/>
        </w:rPr>
        <w:t> </w:t>
      </w:r>
      <w:r w:rsidRPr="00015C9D">
        <w:rPr>
          <w:b w:val="0"/>
          <w:bCs w:val="0"/>
          <w:spacing w:val="-4"/>
          <w:lang w:val="ru-RU"/>
        </w:rPr>
        <w:t>„Прочети ми приказка“</w:t>
      </w:r>
    </w:p>
    <w:p w14:paraId="7446A4C3" w14:textId="7476CBAA" w:rsidR="00015C9D" w:rsidRPr="00015C9D" w:rsidRDefault="00015C9D" w:rsidP="00015C9D">
      <w:pPr>
        <w:pStyle w:val="Heading2"/>
        <w:numPr>
          <w:ilvl w:val="0"/>
          <w:numId w:val="83"/>
        </w:numPr>
        <w:spacing w:line="274" w:lineRule="exact"/>
        <w:rPr>
          <w:b w:val="0"/>
          <w:bCs w:val="0"/>
          <w:spacing w:val="-4"/>
          <w:lang w:val="ru-RU"/>
        </w:rPr>
      </w:pPr>
      <w:r>
        <w:rPr>
          <w:b w:val="0"/>
          <w:bCs w:val="0"/>
          <w:spacing w:val="-4"/>
          <w:lang w:val="ru-RU"/>
        </w:rPr>
        <w:t>Ранно чуждоезиково обучение в детската градина</w:t>
      </w:r>
    </w:p>
    <w:p w14:paraId="2D4BC0B7" w14:textId="77777777" w:rsidR="00015C9D" w:rsidRDefault="00015C9D" w:rsidP="003324F0">
      <w:pPr>
        <w:spacing w:line="276" w:lineRule="auto"/>
        <w:ind w:left="845" w:right="132"/>
        <w:jc w:val="both"/>
        <w:rPr>
          <w:b/>
          <w:sz w:val="24"/>
        </w:rPr>
      </w:pPr>
    </w:p>
    <w:p w14:paraId="72B210F0" w14:textId="21755507" w:rsidR="003324F0" w:rsidRPr="00015C9D" w:rsidRDefault="003324F0" w:rsidP="003324F0">
      <w:pPr>
        <w:spacing w:line="276" w:lineRule="auto"/>
        <w:ind w:left="845" w:right="132"/>
        <w:jc w:val="both"/>
        <w:rPr>
          <w:rFonts w:ascii="Times New Roman" w:hAnsi="Times New Roman" w:cs="Times New Roman"/>
          <w:b/>
          <w:sz w:val="24"/>
        </w:rPr>
      </w:pPr>
      <w:r w:rsidRPr="00015C9D">
        <w:rPr>
          <w:rFonts w:ascii="Times New Roman" w:hAnsi="Times New Roman" w:cs="Times New Roman"/>
          <w:b/>
          <w:sz w:val="24"/>
        </w:rPr>
        <w:t>РАЗДЕЛ II Приоритети в предучилищната политика за учебната 2025/2026 година, съответстващи на националните цели, съгласно стратегическата рамка за развитие на образованието, обучението и ученето в република България (2021 – 2030) и на приоритетите на МОН</w:t>
      </w:r>
    </w:p>
    <w:p w14:paraId="7589B010" w14:textId="77777777" w:rsidR="002525AC" w:rsidRDefault="002525AC" w:rsidP="00015C9D">
      <w:pPr>
        <w:tabs>
          <w:tab w:val="left" w:pos="12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99EA3" w14:textId="1F82BC97" w:rsidR="003324F0" w:rsidRPr="00015C9D" w:rsidRDefault="00015C9D" w:rsidP="00015C9D">
      <w:pPr>
        <w:tabs>
          <w:tab w:val="left" w:pos="12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C9D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324F0" w:rsidRPr="00015C9D">
        <w:rPr>
          <w:rFonts w:ascii="Times New Roman" w:hAnsi="Times New Roman" w:cs="Times New Roman"/>
          <w:b/>
          <w:color w:val="1C1E20"/>
          <w:sz w:val="24"/>
          <w:szCs w:val="24"/>
        </w:rPr>
        <w:t>РИОРИТЕТИ</w:t>
      </w:r>
      <w:r w:rsidR="003324F0" w:rsidRPr="00015C9D">
        <w:rPr>
          <w:rFonts w:ascii="Times New Roman" w:hAnsi="Times New Roman" w:cs="Times New Roman"/>
          <w:b/>
          <w:color w:val="1C1E20"/>
          <w:spacing w:val="-6"/>
          <w:sz w:val="24"/>
          <w:szCs w:val="24"/>
        </w:rPr>
        <w:t xml:space="preserve"> </w:t>
      </w:r>
      <w:r w:rsidR="003324F0" w:rsidRPr="00015C9D">
        <w:rPr>
          <w:rFonts w:ascii="Times New Roman" w:hAnsi="Times New Roman" w:cs="Times New Roman"/>
          <w:b/>
          <w:color w:val="1C1E20"/>
          <w:sz w:val="24"/>
          <w:szCs w:val="24"/>
        </w:rPr>
        <w:t>НА</w:t>
      </w:r>
      <w:r w:rsidR="003324F0" w:rsidRPr="00015C9D">
        <w:rPr>
          <w:rFonts w:ascii="Times New Roman" w:hAnsi="Times New Roman" w:cs="Times New Roman"/>
          <w:b/>
          <w:color w:val="1C1E20"/>
          <w:spacing w:val="-6"/>
          <w:sz w:val="24"/>
          <w:szCs w:val="24"/>
        </w:rPr>
        <w:t xml:space="preserve"> </w:t>
      </w:r>
      <w:r w:rsidR="003324F0" w:rsidRPr="00015C9D">
        <w:rPr>
          <w:rFonts w:ascii="Times New Roman" w:hAnsi="Times New Roman" w:cs="Times New Roman"/>
          <w:b/>
          <w:color w:val="1C1E20"/>
          <w:sz w:val="24"/>
          <w:szCs w:val="24"/>
        </w:rPr>
        <w:t>БАЗА</w:t>
      </w:r>
      <w:r w:rsidR="003324F0" w:rsidRPr="00015C9D">
        <w:rPr>
          <w:rFonts w:ascii="Times New Roman" w:hAnsi="Times New Roman" w:cs="Times New Roman"/>
          <w:b/>
          <w:color w:val="1C1E20"/>
          <w:spacing w:val="-4"/>
          <w:sz w:val="24"/>
          <w:szCs w:val="24"/>
        </w:rPr>
        <w:t xml:space="preserve"> </w:t>
      </w:r>
      <w:r w:rsidR="003324F0" w:rsidRPr="00015C9D">
        <w:rPr>
          <w:rFonts w:ascii="Times New Roman" w:hAnsi="Times New Roman" w:cs="Times New Roman"/>
          <w:b/>
          <w:color w:val="1C1E20"/>
          <w:sz w:val="24"/>
          <w:szCs w:val="24"/>
        </w:rPr>
        <w:t>НАЦИОНАЛНА</w:t>
      </w:r>
      <w:r w:rsidR="003324F0" w:rsidRPr="00015C9D">
        <w:rPr>
          <w:rFonts w:ascii="Times New Roman" w:hAnsi="Times New Roman" w:cs="Times New Roman"/>
          <w:b/>
          <w:color w:val="1C1E20"/>
          <w:spacing w:val="-5"/>
          <w:sz w:val="24"/>
          <w:szCs w:val="24"/>
        </w:rPr>
        <w:t xml:space="preserve"> </w:t>
      </w:r>
      <w:r w:rsidR="003324F0" w:rsidRPr="00015C9D">
        <w:rPr>
          <w:rFonts w:ascii="Times New Roman" w:hAnsi="Times New Roman" w:cs="Times New Roman"/>
          <w:b/>
          <w:color w:val="1C1E20"/>
          <w:sz w:val="24"/>
          <w:szCs w:val="24"/>
        </w:rPr>
        <w:t>СТРАТЕГИЧЕСКА</w:t>
      </w:r>
      <w:r w:rsidR="003324F0" w:rsidRPr="00015C9D">
        <w:rPr>
          <w:rFonts w:ascii="Times New Roman" w:hAnsi="Times New Roman" w:cs="Times New Roman"/>
          <w:b/>
          <w:color w:val="1C1E20"/>
          <w:spacing w:val="-4"/>
          <w:sz w:val="24"/>
          <w:szCs w:val="24"/>
        </w:rPr>
        <w:t xml:space="preserve"> </w:t>
      </w:r>
      <w:r w:rsidR="003324F0" w:rsidRPr="00015C9D">
        <w:rPr>
          <w:rFonts w:ascii="Times New Roman" w:hAnsi="Times New Roman" w:cs="Times New Roman"/>
          <w:b/>
          <w:color w:val="1C1E20"/>
          <w:spacing w:val="-2"/>
          <w:sz w:val="24"/>
          <w:szCs w:val="24"/>
        </w:rPr>
        <w:t>РАМКА</w:t>
      </w:r>
    </w:p>
    <w:p w14:paraId="0D779036" w14:textId="77777777" w:rsidR="003324F0" w:rsidRPr="00015C9D" w:rsidRDefault="003324F0" w:rsidP="003324F0">
      <w:pPr>
        <w:pStyle w:val="BodyText"/>
        <w:spacing w:before="238" w:line="448" w:lineRule="auto"/>
        <w:ind w:left="845" w:right="7550"/>
      </w:pPr>
      <w:r w:rsidRPr="00015C9D">
        <w:rPr>
          <w:color w:val="1C1E20"/>
        </w:rPr>
        <w:t>Приоритетна област 1 „Компетентности и таланти“ Приоритетна</w:t>
      </w:r>
      <w:r w:rsidRPr="00015C9D">
        <w:rPr>
          <w:color w:val="1C1E20"/>
          <w:spacing w:val="-8"/>
        </w:rPr>
        <w:t xml:space="preserve"> </w:t>
      </w:r>
      <w:r w:rsidRPr="00015C9D">
        <w:rPr>
          <w:color w:val="1C1E20"/>
        </w:rPr>
        <w:t>област</w:t>
      </w:r>
      <w:r w:rsidRPr="00015C9D">
        <w:rPr>
          <w:color w:val="1C1E20"/>
          <w:spacing w:val="-7"/>
        </w:rPr>
        <w:t xml:space="preserve"> </w:t>
      </w:r>
      <w:r w:rsidRPr="00015C9D">
        <w:rPr>
          <w:color w:val="1C1E20"/>
        </w:rPr>
        <w:t>2</w:t>
      </w:r>
      <w:r w:rsidRPr="00015C9D">
        <w:rPr>
          <w:color w:val="1C1E20"/>
          <w:spacing w:val="-7"/>
        </w:rPr>
        <w:t xml:space="preserve"> </w:t>
      </w:r>
      <w:r w:rsidRPr="00015C9D">
        <w:rPr>
          <w:color w:val="1C1E20"/>
        </w:rPr>
        <w:t>„Мотивирани</w:t>
      </w:r>
      <w:r w:rsidRPr="00015C9D">
        <w:rPr>
          <w:color w:val="1C1E20"/>
          <w:spacing w:val="-7"/>
        </w:rPr>
        <w:t xml:space="preserve"> </w:t>
      </w:r>
      <w:r w:rsidRPr="00015C9D">
        <w:rPr>
          <w:color w:val="1C1E20"/>
        </w:rPr>
        <w:t>и</w:t>
      </w:r>
      <w:r w:rsidRPr="00015C9D">
        <w:rPr>
          <w:color w:val="1C1E20"/>
          <w:spacing w:val="-9"/>
        </w:rPr>
        <w:t xml:space="preserve"> </w:t>
      </w:r>
      <w:r w:rsidRPr="00015C9D">
        <w:rPr>
          <w:color w:val="1C1E20"/>
        </w:rPr>
        <w:t>креативни</w:t>
      </w:r>
      <w:r w:rsidRPr="00015C9D">
        <w:rPr>
          <w:color w:val="1C1E20"/>
          <w:spacing w:val="-4"/>
        </w:rPr>
        <w:t xml:space="preserve"> </w:t>
      </w:r>
      <w:r w:rsidRPr="00015C9D">
        <w:rPr>
          <w:color w:val="1C1E20"/>
        </w:rPr>
        <w:t>учители“</w:t>
      </w:r>
    </w:p>
    <w:p w14:paraId="04B1E495" w14:textId="45F4654C" w:rsidR="00015C9D" w:rsidRPr="00015C9D" w:rsidRDefault="00015C9D" w:rsidP="00015C9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1C1E20"/>
          <w:sz w:val="24"/>
          <w:szCs w:val="24"/>
        </w:rPr>
        <w:t xml:space="preserve">   </w:t>
      </w:r>
      <w:r w:rsidR="003324F0" w:rsidRPr="00015C9D">
        <w:rPr>
          <w:rFonts w:ascii="Times New Roman" w:hAnsi="Times New Roman" w:cs="Times New Roman"/>
          <w:color w:val="1C1E20"/>
          <w:sz w:val="24"/>
          <w:szCs w:val="24"/>
        </w:rPr>
        <w:t>Приоритетна</w:t>
      </w:r>
      <w:r w:rsidR="003324F0" w:rsidRPr="00015C9D">
        <w:rPr>
          <w:rFonts w:ascii="Times New Roman" w:hAnsi="Times New Roman" w:cs="Times New Roman"/>
          <w:color w:val="1C1E20"/>
          <w:spacing w:val="-4"/>
          <w:sz w:val="24"/>
          <w:szCs w:val="24"/>
        </w:rPr>
        <w:t xml:space="preserve"> </w:t>
      </w:r>
      <w:r w:rsidR="003324F0" w:rsidRPr="00015C9D">
        <w:rPr>
          <w:rFonts w:ascii="Times New Roman" w:hAnsi="Times New Roman" w:cs="Times New Roman"/>
          <w:color w:val="1C1E20"/>
          <w:sz w:val="24"/>
          <w:szCs w:val="24"/>
        </w:rPr>
        <w:t>област</w:t>
      </w:r>
      <w:r w:rsidR="003324F0" w:rsidRPr="00015C9D">
        <w:rPr>
          <w:rFonts w:ascii="Times New Roman" w:hAnsi="Times New Roman" w:cs="Times New Roman"/>
          <w:color w:val="1C1E20"/>
          <w:spacing w:val="-3"/>
          <w:sz w:val="24"/>
          <w:szCs w:val="24"/>
        </w:rPr>
        <w:t xml:space="preserve"> </w:t>
      </w:r>
      <w:r w:rsidR="003324F0" w:rsidRPr="00015C9D">
        <w:rPr>
          <w:rFonts w:ascii="Times New Roman" w:hAnsi="Times New Roman" w:cs="Times New Roman"/>
          <w:color w:val="1C1E20"/>
          <w:sz w:val="24"/>
          <w:szCs w:val="24"/>
        </w:rPr>
        <w:t>3</w:t>
      </w:r>
      <w:r w:rsidR="003324F0" w:rsidRPr="00015C9D">
        <w:rPr>
          <w:rFonts w:ascii="Times New Roman" w:hAnsi="Times New Roman" w:cs="Times New Roman"/>
          <w:color w:val="1C1E20"/>
          <w:spacing w:val="-3"/>
          <w:sz w:val="24"/>
          <w:szCs w:val="24"/>
        </w:rPr>
        <w:t xml:space="preserve"> </w:t>
      </w:r>
      <w:r w:rsidR="003324F0" w:rsidRPr="00015C9D">
        <w:rPr>
          <w:rFonts w:ascii="Times New Roman" w:hAnsi="Times New Roman" w:cs="Times New Roman"/>
          <w:color w:val="1C1E20"/>
          <w:sz w:val="24"/>
          <w:szCs w:val="24"/>
        </w:rPr>
        <w:t>„</w:t>
      </w:r>
      <w:r w:rsidRPr="00015C9D">
        <w:rPr>
          <w:rFonts w:ascii="Times New Roman" w:eastAsia="Calibri" w:hAnsi="Times New Roman" w:cs="Times New Roman"/>
          <w:sz w:val="24"/>
          <w:szCs w:val="24"/>
          <w:lang w:eastAsia="en-GB"/>
        </w:rPr>
        <w:t>Сплотени образователни общности и системна работа с родителите“</w:t>
      </w:r>
    </w:p>
    <w:p w14:paraId="4209E7FA" w14:textId="77777777" w:rsidR="00015C9D" w:rsidRDefault="00015C9D" w:rsidP="004F185F">
      <w:pPr>
        <w:pStyle w:val="BodyText"/>
        <w:spacing w:before="2" w:line="360" w:lineRule="auto"/>
        <w:ind w:left="845" w:right="5094"/>
        <w:rPr>
          <w:color w:val="1C1E20"/>
        </w:rPr>
      </w:pPr>
    </w:p>
    <w:p w14:paraId="3EE4158C" w14:textId="4BDEEBD3" w:rsidR="003324F0" w:rsidRPr="00015C9D" w:rsidRDefault="003324F0" w:rsidP="004F185F">
      <w:pPr>
        <w:pStyle w:val="BodyText"/>
        <w:spacing w:before="2" w:line="360" w:lineRule="auto"/>
        <w:ind w:left="845" w:right="5094"/>
      </w:pPr>
      <w:r w:rsidRPr="00015C9D">
        <w:rPr>
          <w:color w:val="1C1E20"/>
        </w:rPr>
        <w:t>Приоритетна област 4 „Ефективно включване и трайно приобщаване“</w:t>
      </w:r>
    </w:p>
    <w:p w14:paraId="14FCAB04" w14:textId="409B46D3" w:rsidR="004F185F" w:rsidRPr="004F185F" w:rsidRDefault="003324F0" w:rsidP="004F185F">
      <w:pPr>
        <w:pStyle w:val="BodyText"/>
        <w:spacing w:before="2" w:line="451" w:lineRule="auto"/>
        <w:ind w:left="845" w:right="2978"/>
        <w:rPr>
          <w:bCs/>
          <w:color w:val="1C1E20"/>
        </w:rPr>
      </w:pPr>
      <w:r w:rsidRPr="00015C9D">
        <w:rPr>
          <w:color w:val="1C1E20"/>
        </w:rPr>
        <w:t>Приоритетна</w:t>
      </w:r>
      <w:r w:rsidRPr="00015C9D">
        <w:rPr>
          <w:color w:val="1C1E20"/>
          <w:spacing w:val="-6"/>
        </w:rPr>
        <w:t xml:space="preserve"> </w:t>
      </w:r>
      <w:r w:rsidRPr="00015C9D">
        <w:rPr>
          <w:color w:val="1C1E20"/>
        </w:rPr>
        <w:t>област</w:t>
      </w:r>
      <w:r w:rsidRPr="00015C9D">
        <w:rPr>
          <w:color w:val="1C1E20"/>
          <w:spacing w:val="-5"/>
        </w:rPr>
        <w:t xml:space="preserve"> </w:t>
      </w:r>
      <w:r w:rsidRPr="00015C9D">
        <w:rPr>
          <w:color w:val="1C1E20"/>
        </w:rPr>
        <w:t>5</w:t>
      </w:r>
      <w:r w:rsidRPr="00015C9D">
        <w:rPr>
          <w:color w:val="1C1E20"/>
          <w:spacing w:val="-5"/>
        </w:rPr>
        <w:t xml:space="preserve"> </w:t>
      </w:r>
      <w:r w:rsidRPr="00015C9D">
        <w:rPr>
          <w:color w:val="1C1E20"/>
        </w:rPr>
        <w:t>„Образователни</w:t>
      </w:r>
      <w:r w:rsidRPr="00015C9D">
        <w:rPr>
          <w:color w:val="1C1E20"/>
          <w:spacing w:val="-5"/>
        </w:rPr>
        <w:t xml:space="preserve"> </w:t>
      </w:r>
      <w:r w:rsidRPr="00015C9D">
        <w:rPr>
          <w:color w:val="1C1E20"/>
        </w:rPr>
        <w:t>иновации</w:t>
      </w:r>
      <w:r w:rsidRPr="00015C9D">
        <w:rPr>
          <w:color w:val="1C1E20"/>
          <w:spacing w:val="-5"/>
        </w:rPr>
        <w:t xml:space="preserve"> </w:t>
      </w:r>
      <w:r w:rsidR="00F625C7">
        <w:rPr>
          <w:color w:val="1C1E20"/>
        </w:rPr>
        <w:t>за</w:t>
      </w:r>
      <w:r w:rsidRPr="00015C9D">
        <w:rPr>
          <w:color w:val="1C1E20"/>
          <w:spacing w:val="-2"/>
        </w:rPr>
        <w:t xml:space="preserve"> </w:t>
      </w:r>
      <w:r w:rsidRPr="00015C9D">
        <w:rPr>
          <w:color w:val="1C1E20"/>
        </w:rPr>
        <w:t>устойчиво</w:t>
      </w:r>
      <w:r w:rsidRPr="00015C9D">
        <w:rPr>
          <w:color w:val="1C1E20"/>
          <w:spacing w:val="-5"/>
        </w:rPr>
        <w:t xml:space="preserve"> </w:t>
      </w:r>
      <w:r w:rsidRPr="00015C9D">
        <w:rPr>
          <w:color w:val="1C1E20"/>
        </w:rPr>
        <w:t>развитие“</w:t>
      </w:r>
      <w:r>
        <w:rPr>
          <w:color w:val="1C1E20"/>
        </w:rPr>
        <w:t xml:space="preserve"> </w:t>
      </w:r>
    </w:p>
    <w:p w14:paraId="4F1B82F6" w14:textId="7EDE88D1" w:rsidR="003324F0" w:rsidRDefault="004F185F" w:rsidP="003324F0">
      <w:pPr>
        <w:pStyle w:val="BodyText"/>
        <w:spacing w:before="2" w:line="451" w:lineRule="auto"/>
        <w:ind w:left="845" w:right="2978"/>
      </w:pPr>
      <w:r>
        <w:rPr>
          <w:color w:val="1C1E20"/>
        </w:rPr>
        <w:t xml:space="preserve">Приоритетна област </w:t>
      </w:r>
      <w:r w:rsidR="00AC16EA">
        <w:rPr>
          <w:color w:val="1C1E20"/>
        </w:rPr>
        <w:t>6</w:t>
      </w:r>
      <w:r w:rsidR="003324F0">
        <w:rPr>
          <w:color w:val="1C1E20"/>
        </w:rPr>
        <w:t xml:space="preserve"> „Ефективно и ефикасно управление и участие в мрежи“</w:t>
      </w:r>
    </w:p>
    <w:p w14:paraId="6D7BEECE" w14:textId="6F1EE2CC" w:rsidR="003324F0" w:rsidRDefault="003324F0" w:rsidP="003324F0">
      <w:pPr>
        <w:pStyle w:val="BodyText"/>
        <w:spacing w:line="276" w:lineRule="auto"/>
        <w:ind w:left="845"/>
      </w:pPr>
      <w:r>
        <w:rPr>
          <w:color w:val="1C1E20"/>
        </w:rPr>
        <w:t>Приоритетн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област</w:t>
      </w:r>
      <w:r>
        <w:rPr>
          <w:color w:val="1C1E20"/>
          <w:spacing w:val="40"/>
        </w:rPr>
        <w:t xml:space="preserve"> </w:t>
      </w:r>
      <w:r w:rsidR="00AC16EA">
        <w:rPr>
          <w:color w:val="1C1E20"/>
          <w:spacing w:val="40"/>
        </w:rPr>
        <w:t>7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„Повишаване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качеството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40"/>
        </w:rPr>
        <w:t xml:space="preserve"> </w:t>
      </w:r>
      <w:r w:rsidR="004F185F" w:rsidRPr="004F185F">
        <w:t>образователната институция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ефективност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образователния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процес.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Устойчивост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на резултати. Управление на знанието“.</w:t>
      </w:r>
    </w:p>
    <w:p w14:paraId="66E4A7B4" w14:textId="192B87FC" w:rsidR="004F185F" w:rsidRDefault="003324F0" w:rsidP="004F185F">
      <w:pPr>
        <w:spacing w:line="360" w:lineRule="auto"/>
        <w:ind w:left="708" w:firstLine="137"/>
        <w:rPr>
          <w:rFonts w:ascii="Times New Roman" w:hAnsi="Times New Roman" w:cs="Times New Roman"/>
          <w:sz w:val="24"/>
          <w:szCs w:val="24"/>
        </w:rPr>
      </w:pPr>
      <w:r w:rsidRPr="004F185F">
        <w:rPr>
          <w:rFonts w:ascii="Times New Roman" w:hAnsi="Times New Roman" w:cs="Times New Roman"/>
          <w:color w:val="1C1E20"/>
          <w:sz w:val="24"/>
          <w:szCs w:val="24"/>
        </w:rPr>
        <w:t>Приоритетна</w:t>
      </w:r>
      <w:r w:rsidRPr="004F185F">
        <w:rPr>
          <w:rFonts w:ascii="Times New Roman" w:hAnsi="Times New Roman" w:cs="Times New Roman"/>
          <w:color w:val="1C1E20"/>
          <w:spacing w:val="-6"/>
          <w:sz w:val="24"/>
          <w:szCs w:val="24"/>
        </w:rPr>
        <w:t xml:space="preserve"> </w:t>
      </w:r>
      <w:r w:rsidRPr="004F185F">
        <w:rPr>
          <w:rFonts w:ascii="Times New Roman" w:hAnsi="Times New Roman" w:cs="Times New Roman"/>
          <w:color w:val="1C1E20"/>
          <w:sz w:val="24"/>
          <w:szCs w:val="24"/>
        </w:rPr>
        <w:t>област</w:t>
      </w:r>
      <w:r w:rsidRPr="004F185F">
        <w:rPr>
          <w:rFonts w:ascii="Times New Roman" w:hAnsi="Times New Roman" w:cs="Times New Roman"/>
          <w:color w:val="1C1E20"/>
          <w:spacing w:val="-5"/>
          <w:sz w:val="24"/>
          <w:szCs w:val="24"/>
        </w:rPr>
        <w:t xml:space="preserve"> </w:t>
      </w:r>
      <w:r w:rsidR="00AC16EA">
        <w:rPr>
          <w:rFonts w:ascii="Times New Roman" w:hAnsi="Times New Roman" w:cs="Times New Roman"/>
          <w:color w:val="1C1E20"/>
          <w:spacing w:val="-5"/>
          <w:sz w:val="24"/>
          <w:szCs w:val="24"/>
        </w:rPr>
        <w:t>8</w:t>
      </w:r>
      <w:r w:rsidRPr="004F185F">
        <w:rPr>
          <w:rFonts w:ascii="Times New Roman" w:hAnsi="Times New Roman" w:cs="Times New Roman"/>
          <w:color w:val="1C1E20"/>
          <w:sz w:val="24"/>
          <w:szCs w:val="24"/>
        </w:rPr>
        <w:t>.</w:t>
      </w:r>
      <w:r w:rsidRPr="004F185F">
        <w:rPr>
          <w:rFonts w:ascii="Times New Roman" w:hAnsi="Times New Roman" w:cs="Times New Roman"/>
          <w:color w:val="1C1E20"/>
          <w:spacing w:val="-6"/>
          <w:sz w:val="24"/>
          <w:szCs w:val="24"/>
        </w:rPr>
        <w:t xml:space="preserve"> </w:t>
      </w:r>
      <w:r w:rsidR="004F185F" w:rsidRPr="004F185F">
        <w:rPr>
          <w:rFonts w:ascii="Times New Roman" w:hAnsi="Times New Roman" w:cs="Times New Roman"/>
          <w:sz w:val="24"/>
          <w:szCs w:val="24"/>
        </w:rPr>
        <w:t xml:space="preserve">„Лидерство. Семейство. Възпитание. Национални ценности. Родолюбие. </w:t>
      </w:r>
      <w:r w:rsidR="004F185F">
        <w:rPr>
          <w:rFonts w:ascii="Times New Roman" w:hAnsi="Times New Roman" w:cs="Times New Roman"/>
          <w:sz w:val="24"/>
          <w:szCs w:val="24"/>
        </w:rPr>
        <w:t>П</w:t>
      </w:r>
      <w:r w:rsidR="004F185F" w:rsidRPr="004F185F">
        <w:rPr>
          <w:rFonts w:ascii="Times New Roman" w:hAnsi="Times New Roman" w:cs="Times New Roman"/>
          <w:sz w:val="24"/>
          <w:szCs w:val="24"/>
        </w:rPr>
        <w:t xml:space="preserve">атриотично възпитание, формиране на </w:t>
      </w:r>
      <w:r w:rsidR="004F1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9E0C9" w14:textId="296370A1" w:rsidR="004F185F" w:rsidRPr="004F185F" w:rsidRDefault="004F185F" w:rsidP="004F185F">
      <w:pPr>
        <w:spacing w:line="360" w:lineRule="auto"/>
        <w:ind w:left="708" w:firstLine="137"/>
        <w:rPr>
          <w:rFonts w:ascii="Times New Roman" w:hAnsi="Times New Roman" w:cs="Times New Roman"/>
          <w:sz w:val="24"/>
          <w:szCs w:val="24"/>
        </w:rPr>
      </w:pPr>
      <w:r w:rsidRPr="004F185F">
        <w:rPr>
          <w:rFonts w:ascii="Times New Roman" w:hAnsi="Times New Roman" w:cs="Times New Roman"/>
          <w:sz w:val="24"/>
          <w:szCs w:val="24"/>
        </w:rPr>
        <w:t>национално самосъзнание и общочовешки ценности на обучаемите“</w:t>
      </w:r>
    </w:p>
    <w:p w14:paraId="46855410" w14:textId="258F8265" w:rsidR="003324F0" w:rsidRDefault="003324F0" w:rsidP="003324F0">
      <w:pPr>
        <w:pStyle w:val="BodyText"/>
        <w:spacing w:before="198" w:line="451" w:lineRule="auto"/>
        <w:ind w:left="845" w:right="2978"/>
      </w:pPr>
      <w:r>
        <w:rPr>
          <w:color w:val="1C1E20"/>
        </w:rPr>
        <w:t xml:space="preserve">Приоритетна област </w:t>
      </w:r>
      <w:r w:rsidR="00AC16EA">
        <w:rPr>
          <w:color w:val="1C1E20"/>
        </w:rPr>
        <w:t>9</w:t>
      </w:r>
      <w:r>
        <w:rPr>
          <w:color w:val="1C1E20"/>
        </w:rPr>
        <w:t>. „Поддържане на институционална култура и гражданска активност“</w:t>
      </w:r>
    </w:p>
    <w:p w14:paraId="03F6D424" w14:textId="50730412" w:rsidR="003324F0" w:rsidRDefault="003324F0" w:rsidP="003324F0">
      <w:pPr>
        <w:pStyle w:val="BodyText"/>
        <w:spacing w:line="273" w:lineRule="exact"/>
        <w:ind w:left="845"/>
      </w:pPr>
      <w:r>
        <w:rPr>
          <w:color w:val="1C1E20"/>
        </w:rPr>
        <w:t>Приоритетна</w:t>
      </w:r>
      <w:r>
        <w:rPr>
          <w:color w:val="1C1E20"/>
          <w:spacing w:val="24"/>
        </w:rPr>
        <w:t xml:space="preserve"> </w:t>
      </w:r>
      <w:r>
        <w:rPr>
          <w:color w:val="1C1E20"/>
        </w:rPr>
        <w:t>област</w:t>
      </w:r>
      <w:r>
        <w:rPr>
          <w:color w:val="1C1E20"/>
          <w:spacing w:val="26"/>
        </w:rPr>
        <w:t xml:space="preserve"> </w:t>
      </w:r>
      <w:r w:rsidR="00AC16EA">
        <w:rPr>
          <w:color w:val="1C1E20"/>
          <w:spacing w:val="26"/>
        </w:rPr>
        <w:t>10</w:t>
      </w:r>
      <w:r>
        <w:rPr>
          <w:color w:val="1C1E20"/>
        </w:rPr>
        <w:t>.</w:t>
      </w:r>
      <w:r>
        <w:rPr>
          <w:color w:val="1C1E20"/>
          <w:spacing w:val="25"/>
        </w:rPr>
        <w:t xml:space="preserve"> </w:t>
      </w:r>
      <w:r>
        <w:rPr>
          <w:color w:val="1C1E20"/>
        </w:rPr>
        <w:t>„Партньорство.</w:t>
      </w:r>
      <w:r>
        <w:rPr>
          <w:color w:val="1C1E20"/>
          <w:spacing w:val="26"/>
        </w:rPr>
        <w:t xml:space="preserve"> </w:t>
      </w:r>
      <w:r>
        <w:rPr>
          <w:color w:val="1C1E20"/>
        </w:rPr>
        <w:t>Имиджова</w:t>
      </w:r>
      <w:r>
        <w:rPr>
          <w:color w:val="1C1E20"/>
          <w:spacing w:val="23"/>
        </w:rPr>
        <w:t xml:space="preserve"> </w:t>
      </w:r>
      <w:r>
        <w:rPr>
          <w:color w:val="1C1E20"/>
        </w:rPr>
        <w:t>политика,</w:t>
      </w:r>
      <w:r>
        <w:rPr>
          <w:color w:val="1C1E20"/>
          <w:spacing w:val="25"/>
        </w:rPr>
        <w:t xml:space="preserve"> </w:t>
      </w:r>
      <w:r>
        <w:rPr>
          <w:color w:val="1C1E20"/>
        </w:rPr>
        <w:t>е-политика,</w:t>
      </w:r>
      <w:r>
        <w:rPr>
          <w:color w:val="1C1E20"/>
          <w:spacing w:val="26"/>
        </w:rPr>
        <w:t xml:space="preserve"> </w:t>
      </w:r>
      <w:r>
        <w:rPr>
          <w:color w:val="1C1E20"/>
        </w:rPr>
        <w:t>работа</w:t>
      </w:r>
      <w:r>
        <w:rPr>
          <w:color w:val="1C1E20"/>
          <w:spacing w:val="24"/>
        </w:rPr>
        <w:t xml:space="preserve"> </w:t>
      </w:r>
      <w:r>
        <w:rPr>
          <w:color w:val="1C1E20"/>
        </w:rPr>
        <w:t>с</w:t>
      </w:r>
      <w:r>
        <w:rPr>
          <w:color w:val="1C1E20"/>
          <w:spacing w:val="24"/>
        </w:rPr>
        <w:t xml:space="preserve"> </w:t>
      </w:r>
      <w:r>
        <w:rPr>
          <w:color w:val="1C1E20"/>
        </w:rPr>
        <w:t>медии</w:t>
      </w:r>
      <w:r>
        <w:rPr>
          <w:color w:val="1C1E20"/>
          <w:spacing w:val="25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24"/>
        </w:rPr>
        <w:t xml:space="preserve"> </w:t>
      </w:r>
      <w:r>
        <w:rPr>
          <w:color w:val="1C1E20"/>
        </w:rPr>
        <w:t>външни</w:t>
      </w:r>
      <w:r>
        <w:rPr>
          <w:color w:val="1C1E20"/>
          <w:spacing w:val="24"/>
        </w:rPr>
        <w:t xml:space="preserve"> </w:t>
      </w:r>
      <w:r>
        <w:rPr>
          <w:color w:val="1C1E20"/>
        </w:rPr>
        <w:t>звена</w:t>
      </w:r>
      <w:r>
        <w:rPr>
          <w:color w:val="1C1E20"/>
          <w:spacing w:val="25"/>
        </w:rPr>
        <w:t xml:space="preserve"> </w:t>
      </w:r>
      <w:r>
        <w:rPr>
          <w:color w:val="1C1E20"/>
        </w:rPr>
        <w:t>изграждащи</w:t>
      </w:r>
      <w:r>
        <w:rPr>
          <w:color w:val="1C1E20"/>
          <w:spacing w:val="26"/>
        </w:rPr>
        <w:t xml:space="preserve"> </w:t>
      </w:r>
      <w:r>
        <w:rPr>
          <w:color w:val="1C1E20"/>
        </w:rPr>
        <w:t>имидж</w:t>
      </w:r>
      <w:r>
        <w:rPr>
          <w:color w:val="1C1E20"/>
          <w:spacing w:val="23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25"/>
        </w:rPr>
        <w:t xml:space="preserve"> </w:t>
      </w:r>
      <w:r>
        <w:rPr>
          <w:color w:val="1C1E20"/>
          <w:spacing w:val="-5"/>
        </w:rPr>
        <w:t>ДГ</w:t>
      </w:r>
    </w:p>
    <w:p w14:paraId="2F3512E4" w14:textId="16C2DF17" w:rsidR="003324F0" w:rsidRDefault="003324F0" w:rsidP="003324F0">
      <w:pPr>
        <w:pStyle w:val="BodyText"/>
        <w:spacing w:before="41"/>
        <w:ind w:left="845"/>
      </w:pPr>
      <w:r>
        <w:rPr>
          <w:color w:val="1C1E20"/>
        </w:rPr>
        <w:t>„</w:t>
      </w:r>
      <w:r w:rsidR="004F185F">
        <w:rPr>
          <w:color w:val="1C1E20"/>
        </w:rPr>
        <w:t>КАЛИНКА</w:t>
      </w:r>
      <w:r>
        <w:rPr>
          <w:color w:val="1C1E20"/>
          <w:spacing w:val="-2"/>
        </w:rPr>
        <w:t>““</w:t>
      </w:r>
    </w:p>
    <w:p w14:paraId="4ED498F8" w14:textId="474E25F0" w:rsidR="004F185F" w:rsidRPr="004F185F" w:rsidRDefault="003324F0" w:rsidP="004F185F">
      <w:pPr>
        <w:pStyle w:val="BodyText"/>
        <w:spacing w:before="242" w:line="276" w:lineRule="auto"/>
        <w:ind w:left="845"/>
        <w:rPr>
          <w:bCs/>
          <w:color w:val="1C1E20"/>
        </w:rPr>
      </w:pPr>
      <w:r>
        <w:rPr>
          <w:color w:val="1C1E20"/>
        </w:rPr>
        <w:t>Приоритетн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област</w:t>
      </w:r>
      <w:r>
        <w:rPr>
          <w:color w:val="1C1E20"/>
          <w:spacing w:val="40"/>
        </w:rPr>
        <w:t xml:space="preserve"> </w:t>
      </w:r>
      <w:r w:rsidR="00AC16EA">
        <w:rPr>
          <w:color w:val="1C1E20"/>
        </w:rPr>
        <w:t>11</w:t>
      </w:r>
      <w:r>
        <w:rPr>
          <w:color w:val="1C1E20"/>
        </w:rPr>
        <w:t>.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„Сигурност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безопасност.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Осигуряване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62"/>
        </w:rPr>
        <w:t xml:space="preserve"> </w:t>
      </w:r>
      <w:r>
        <w:rPr>
          <w:color w:val="1C1E20"/>
        </w:rPr>
        <w:t>безопасност,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стабилност,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ред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защит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дец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60"/>
        </w:rPr>
        <w:t xml:space="preserve"> </w:t>
      </w:r>
      <w:r>
        <w:rPr>
          <w:color w:val="1C1E20"/>
        </w:rPr>
        <w:t>учители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40"/>
        </w:rPr>
        <w:t xml:space="preserve"> </w:t>
      </w:r>
      <w:r w:rsidR="004F185F" w:rsidRPr="004F185F">
        <w:rPr>
          <w:bCs/>
          <w:color w:val="1C1E20"/>
        </w:rPr>
        <w:t>ДГ „КАЛИНКА“</w:t>
      </w:r>
    </w:p>
    <w:p w14:paraId="1F137279" w14:textId="032B5BD7" w:rsidR="003324F0" w:rsidRDefault="003324F0" w:rsidP="003324F0">
      <w:pPr>
        <w:pStyle w:val="BodyText"/>
        <w:spacing w:before="201"/>
        <w:ind w:left="845"/>
      </w:pPr>
      <w:r>
        <w:rPr>
          <w:color w:val="1C1E20"/>
        </w:rPr>
        <w:t>Приоритетна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област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1</w:t>
      </w:r>
      <w:r w:rsidR="00AC16EA">
        <w:rPr>
          <w:color w:val="1C1E20"/>
        </w:rPr>
        <w:t>2</w:t>
      </w:r>
      <w:r>
        <w:rPr>
          <w:color w:val="1C1E20"/>
        </w:rPr>
        <w:t>.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„Поддържане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гъвкава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рамка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с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възможност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за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стабилизиране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ДГ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„</w:t>
      </w:r>
      <w:r w:rsidR="004F185F">
        <w:rPr>
          <w:color w:val="1C1E20"/>
        </w:rPr>
        <w:t>КАЛИНКА</w:t>
      </w:r>
      <w:r>
        <w:rPr>
          <w:color w:val="1C1E20"/>
        </w:rPr>
        <w:t>“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след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етапи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-2"/>
        </w:rPr>
        <w:t xml:space="preserve"> кризи“</w:t>
      </w:r>
    </w:p>
    <w:p w14:paraId="481B5037" w14:textId="098A3811" w:rsidR="003324F0" w:rsidRDefault="003324F0" w:rsidP="003324F0">
      <w:pPr>
        <w:pStyle w:val="BodyText"/>
        <w:spacing w:before="240" w:line="276" w:lineRule="auto"/>
        <w:ind w:left="845" w:right="139"/>
        <w:jc w:val="both"/>
      </w:pPr>
      <w:r>
        <w:rPr>
          <w:color w:val="1C1E20"/>
        </w:rPr>
        <w:t>Приоритетна област 1</w:t>
      </w:r>
      <w:r w:rsidR="00AC16EA">
        <w:rPr>
          <w:color w:val="1C1E20"/>
        </w:rPr>
        <w:t>3</w:t>
      </w:r>
      <w:r>
        <w:rPr>
          <w:color w:val="1C1E20"/>
        </w:rPr>
        <w:t xml:space="preserve">. „Изграждане на социални, граждански и интеркултурни ценности, здраве и устойчива околна среда. Екологично образование, в условия на климатични промени. Развитие на двигателна и спортна култура за повишаване на здравния статус на децата“ </w:t>
      </w:r>
    </w:p>
    <w:p w14:paraId="5AE13A07" w14:textId="02C56068" w:rsidR="003324F0" w:rsidRPr="004F185F" w:rsidRDefault="003324F0" w:rsidP="003324F0">
      <w:pPr>
        <w:pStyle w:val="BodyText"/>
        <w:spacing w:before="200" w:line="278" w:lineRule="auto"/>
        <w:ind w:left="845" w:right="148"/>
        <w:jc w:val="both"/>
        <w:rPr>
          <w:bCs/>
        </w:rPr>
      </w:pPr>
      <w:r>
        <w:rPr>
          <w:color w:val="1C1E20"/>
        </w:rPr>
        <w:lastRenderedPageBreak/>
        <w:t>Приоритетна област 1</w:t>
      </w:r>
      <w:r w:rsidR="00AC16EA">
        <w:rPr>
          <w:color w:val="1C1E20"/>
        </w:rPr>
        <w:t>4</w:t>
      </w:r>
      <w:r>
        <w:rPr>
          <w:color w:val="1C1E20"/>
          <w:spacing w:val="40"/>
        </w:rPr>
        <w:t xml:space="preserve"> </w:t>
      </w:r>
      <w:r w:rsidR="004F185F" w:rsidRPr="008D6ED6">
        <w:rPr>
          <w:rFonts w:eastAsia="Calibri"/>
          <w:b/>
          <w:lang w:eastAsia="en-GB"/>
        </w:rPr>
        <w:t>„</w:t>
      </w:r>
      <w:r w:rsidR="004F185F" w:rsidRPr="004F185F">
        <w:rPr>
          <w:rFonts w:eastAsia="Calibri"/>
          <w:bCs/>
          <w:lang w:eastAsia="en-GB"/>
        </w:rPr>
        <w:t>Работа по национални програми и проекти“</w:t>
      </w:r>
    </w:p>
    <w:p w14:paraId="67875E30" w14:textId="77777777" w:rsidR="003324F0" w:rsidRDefault="003324F0" w:rsidP="003324F0">
      <w:pPr>
        <w:pStyle w:val="Heading2"/>
        <w:spacing w:before="76"/>
      </w:pPr>
      <w:r>
        <w:t>РАЗДЕЛ</w:t>
      </w:r>
      <w:r>
        <w:rPr>
          <w:spacing w:val="-5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Стратегически</w:t>
      </w:r>
      <w:r>
        <w:rPr>
          <w:spacing w:val="-4"/>
        </w:rPr>
        <w:t xml:space="preserve"> </w:t>
      </w:r>
      <w:r>
        <w:t>цели.</w:t>
      </w:r>
      <w:r>
        <w:rPr>
          <w:spacing w:val="-1"/>
        </w:rPr>
        <w:t xml:space="preserve"> </w:t>
      </w:r>
      <w:r>
        <w:t>Оперативни</w:t>
      </w:r>
      <w:r>
        <w:rPr>
          <w:spacing w:val="-4"/>
        </w:rPr>
        <w:t xml:space="preserve"> цели</w:t>
      </w:r>
    </w:p>
    <w:p w14:paraId="4F3533F9" w14:textId="77777777" w:rsidR="003324F0" w:rsidRDefault="003324F0" w:rsidP="003324F0">
      <w:pPr>
        <w:pStyle w:val="BodyText"/>
        <w:rPr>
          <w:b/>
        </w:rPr>
      </w:pPr>
    </w:p>
    <w:p w14:paraId="7A0A844A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b/>
        </w:rPr>
        <w:tab/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Стратегически цели за период 2025/2030 година, са приложени с актуализация на база изменение на контекста, Изменение на ЗПУО през 2025 година и Национална стратегия за развитие 2021/2030.</w:t>
      </w:r>
    </w:p>
    <w:p w14:paraId="00820ACA" w14:textId="77777777" w:rsidR="00485CE4" w:rsidRPr="00485CE4" w:rsidRDefault="00485CE4" w:rsidP="00485CE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CE4">
        <w:rPr>
          <w:rFonts w:ascii="Times New Roman" w:eastAsia="Calibri" w:hAnsi="Times New Roman" w:cs="Times New Roman"/>
          <w:sz w:val="24"/>
          <w:szCs w:val="24"/>
        </w:rPr>
        <w:t xml:space="preserve">Целеполагането е съобразено с Националната програма за развитие на България 2030г.  и е свързано с повишаване качеството на образованието, с осигуряване на ранен и равен достъп до качествено образование за всяко дете, с приобщаване на родителите към дейността на детската градина. </w:t>
      </w:r>
    </w:p>
    <w:p w14:paraId="17E49D42" w14:textId="77777777" w:rsidR="00485CE4" w:rsidRPr="00485CE4" w:rsidRDefault="00485CE4" w:rsidP="00C165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5C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ОБАЛНА ЦЕЛ </w:t>
      </w:r>
    </w:p>
    <w:p w14:paraId="3871B775" w14:textId="77777777" w:rsidR="00485CE4" w:rsidRPr="00485CE4" w:rsidRDefault="00485CE4" w:rsidP="00485CE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</w:rPr>
        <w:t>Повишаване на  качеството и ефективността на възпитателно – образователния процес за пълноценно детско развитие.</w:t>
      </w:r>
    </w:p>
    <w:p w14:paraId="7D97D79C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Стратегическите цели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на ДГ „КАЛИНКА” са ориентирани към постиженията на образователните политики в страната ни и тези от ЕС. Отчитат се националните традиции, регионалните тенденции и общински политики на българското образование. </w:t>
      </w:r>
    </w:p>
    <w:p w14:paraId="45376492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Приоритет е необходимостта от ефективно прилагане на информационните и комуникационни технологии, иновации в образованието и изграждането на вътрешна информационно-комуникационна структура и връзките в нея за осъществяване на образователните цели. На преден план се извежда интелектуалното, емоционалното, социалното, духовно-нравственото и физическото развитие и подкрепа на всяко дете в съответствие с възрастта, потребностите, способностите и интересите му, залегнали в дейностите по постигане на оперативните цели. </w:t>
      </w:r>
    </w:p>
    <w:p w14:paraId="791A1A44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Стремежът на ръководството и педагогическите специалисти в ДГ „КАЛИНКА” е изграждане на учебното заведение с европейски стил в образованието. </w:t>
      </w:r>
    </w:p>
    <w:p w14:paraId="796E8BC0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ДГ „КАЛИНКА” е храм на знанието, място за усъвършенстване на личностните качества, споделяне и сътрудничество. </w:t>
      </w:r>
    </w:p>
    <w:p w14:paraId="20F43811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Тук работим в екип и партньорство между деца, учители и родители. </w:t>
      </w:r>
    </w:p>
    <w:p w14:paraId="5417ACA1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ите, които си поставяме са специфични за нашата образователна институция, измерими, постижими, фокусирани върху резултатите на децата.</w:t>
      </w:r>
    </w:p>
    <w:p w14:paraId="64905160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>
        <w:rPr>
          <w:b/>
        </w:rPr>
        <w:tab/>
      </w: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Цели по приоритетна област 1 „Компетентности и таланти“</w:t>
      </w:r>
    </w:p>
    <w:p w14:paraId="76F9C334" w14:textId="77777777" w:rsidR="003C45B3" w:rsidRPr="003C45B3" w:rsidRDefault="00485CE4" w:rsidP="003C45B3">
      <w:pPr>
        <w:shd w:val="clear" w:color="auto" w:fill="FFFFFF"/>
        <w:spacing w:after="180" w:line="360" w:lineRule="atLeast"/>
        <w:ind w:left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ru-RU"/>
        </w:rPr>
      </w:pPr>
      <w:r w:rsidRPr="003C45B3">
        <w:rPr>
          <w:rFonts w:ascii="Times New Roman" w:eastAsia="Calibri" w:hAnsi="Times New Roman" w:cs="Times New Roman"/>
          <w:sz w:val="24"/>
          <w:szCs w:val="24"/>
          <w:lang w:eastAsia="en-GB"/>
        </w:rPr>
        <w:t>Цел1</w:t>
      </w:r>
      <w:r w:rsidRPr="003C45B3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.1.</w:t>
      </w:r>
      <w:r w:rsidRPr="003C45B3">
        <w:rPr>
          <w:rFonts w:ascii="Times New Roman" w:eastAsia="Calibri" w:hAnsi="Times New Roman" w:cs="Times New Roman"/>
          <w:sz w:val="24"/>
          <w:szCs w:val="24"/>
          <w:lang w:eastAsia="en-GB"/>
        </w:rPr>
        <w:t>Обучение, ориентирано към формиране и развитие на ключовите компетентности и умения</w:t>
      </w:r>
      <w:r w:rsidR="003C45B3" w:rsidRPr="003C45B3">
        <w:rPr>
          <w:rFonts w:ascii="Times New Roman" w:eastAsia="Calibri" w:hAnsi="Times New Roman" w:cs="Times New Roman"/>
          <w:sz w:val="24"/>
          <w:szCs w:val="24"/>
          <w:lang w:eastAsia="en-GB"/>
        </w:rPr>
        <w:t>:</w:t>
      </w:r>
      <w:r w:rsidR="003C45B3" w:rsidRPr="003C45B3">
        <w:rPr>
          <w:rFonts w:ascii="Roboto" w:eastAsia="Times New Roman" w:hAnsi="Roboto" w:cs="Times New Roman"/>
          <w:b/>
          <w:bCs/>
          <w:color w:val="0A0A0A"/>
          <w:sz w:val="24"/>
          <w:szCs w:val="24"/>
          <w:lang w:val="ru-RU"/>
        </w:rPr>
        <w:t xml:space="preserve"> </w:t>
      </w:r>
      <w:r w:rsidR="003C45B3" w:rsidRPr="003C45B3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ru-RU"/>
        </w:rPr>
        <w:t>е</w:t>
      </w:r>
      <w:r w:rsidR="003C45B3" w:rsidRPr="003C45B3">
        <w:rPr>
          <w:rFonts w:ascii="Times New Roman" w:eastAsia="Times New Roman" w:hAnsi="Times New Roman" w:cs="Times New Roman"/>
          <w:color w:val="0A0A0A"/>
          <w:sz w:val="24"/>
          <w:szCs w:val="24"/>
          <w:lang w:val="ru-RU"/>
        </w:rPr>
        <w:t>фективно общуване и активно слушане; сътрудничество, координиране на съвместната работа и изграждане на доверие; мотивиране на другите, способност за справяне с промени; емпатия и тактичност; умение за избягване и разрешаване на конфликти; желание за учене.</w:t>
      </w:r>
    </w:p>
    <w:p w14:paraId="70F7844C" w14:textId="77777777" w:rsidR="00485CE4" w:rsidRPr="00485CE4" w:rsidRDefault="00485CE4" w:rsidP="00485CE4">
      <w:pPr>
        <w:spacing w:before="240"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.</w:t>
      </w:r>
      <w:r w:rsidRPr="00485CE4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2.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Възпитание в ценности;</w:t>
      </w:r>
    </w:p>
    <w:p w14:paraId="629B4860" w14:textId="77777777" w:rsidR="00485CE4" w:rsidRPr="00485CE4" w:rsidRDefault="00485CE4" w:rsidP="00485CE4">
      <w:pPr>
        <w:spacing w:before="240"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Pr="00485CE4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1.3.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Развитие на способностите и талантите.</w:t>
      </w:r>
    </w:p>
    <w:p w14:paraId="7A3472F2" w14:textId="77777777" w:rsidR="00485CE4" w:rsidRPr="00485CE4" w:rsidRDefault="00485CE4" w:rsidP="00485CE4">
      <w:pPr>
        <w:spacing w:before="240"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 xml:space="preserve">Цел </w:t>
      </w:r>
      <w:r w:rsidRPr="00485CE4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1.4.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Поддържаща квалификация в направлението</w:t>
      </w:r>
      <w:r w:rsidRPr="00485CE4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.</w:t>
      </w:r>
    </w:p>
    <w:p w14:paraId="2BC5B9C5" w14:textId="77777777" w:rsidR="00C165A1" w:rsidRDefault="00C165A1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492AB995" w14:textId="15C7C463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Цели по приоритетна област 2 „Мотивирани и креативни учители“</w:t>
      </w:r>
    </w:p>
    <w:p w14:paraId="071E52CA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2.1. Повишаване на привлекателността и престижа на учителската професия и обезпечаване на педагогическия екип в детската градина с висококвалифицирани учители;</w:t>
      </w:r>
    </w:p>
    <w:p w14:paraId="315AB1B4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2.2. Развитие на професионалните компетентности в съответствие с променящата се роля на учителя.</w:t>
      </w:r>
    </w:p>
    <w:p w14:paraId="7F600135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Цел 2.3</w:t>
      </w: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.</w:t>
      </w:r>
      <w:r w:rsidRPr="00485CE4">
        <w:rPr>
          <w:rFonts w:ascii="Times New Roman" w:eastAsia="Calibri" w:hAnsi="Times New Roman" w:cs="Times New Roman"/>
          <w:sz w:val="24"/>
          <w:szCs w:val="24"/>
        </w:rPr>
        <w:t xml:space="preserve"> Екипът на ДГ „Калинка“ - активна, успешна, културна и демократично функционираща общност, изпълняваща </w:t>
      </w:r>
      <w:r w:rsidRPr="00485CE4">
        <w:rPr>
          <w:rFonts w:ascii="Times New Roman" w:eastAsia="Calibri" w:hAnsi="Times New Roman" w:cs="Times New Roman"/>
          <w:b/>
          <w:sz w:val="24"/>
          <w:szCs w:val="24"/>
        </w:rPr>
        <w:t>мисията на институцията –</w:t>
      </w:r>
      <w:r w:rsidRPr="00485C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85CE4">
        <w:rPr>
          <w:rFonts w:ascii="Times New Roman" w:eastAsia="Calibri" w:hAnsi="Times New Roman" w:cs="Times New Roman"/>
          <w:b/>
          <w:sz w:val="24"/>
          <w:szCs w:val="24"/>
        </w:rPr>
        <w:t>подкрепа и вяра в потенциалните възможности на всяко дете.</w:t>
      </w:r>
    </w:p>
    <w:p w14:paraId="211B3EA6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2.4. Поддържаща квалификация в направлението</w:t>
      </w:r>
    </w:p>
    <w:p w14:paraId="2D3F2B77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B7340CE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Цели по приоритетна област 3 „</w:t>
      </w:r>
      <w:bookmarkStart w:id="1" w:name="_Hlk213709854"/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Сплотени образователни общности и системна работа с родителите“</w:t>
      </w:r>
    </w:p>
    <w:bookmarkEnd w:id="1"/>
    <w:p w14:paraId="3F8A111A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3.1. Обединяване на ресурсите на семейството и детската градина за пълноценно развитие на детето и положително отношение към образованието ;</w:t>
      </w:r>
    </w:p>
    <w:p w14:paraId="2EBEEC70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3.2. Изграждане на среда на доверие и партньорство с родителите за постигане на споделено разбиране на ролята, отговорността и дейностите по сътрудничество за всеки участник в образованието;</w:t>
      </w:r>
    </w:p>
    <w:p w14:paraId="6D813DEE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3.3. Подобряване и активизиране на участието на родителската общност чрез приобщаващи дейности за превръщане на детската градина в център на общността</w:t>
      </w:r>
    </w:p>
    <w:p w14:paraId="1231CAFA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3.4. Поддържаща квалификация в направлението</w:t>
      </w:r>
    </w:p>
    <w:p w14:paraId="21C772F5" w14:textId="77777777" w:rsidR="00C165A1" w:rsidRDefault="00C165A1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1B448182" w14:textId="5B74900F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Цели по приоритетна област 4 „Ефективно включване и трайно приобщаване“</w:t>
      </w:r>
    </w:p>
    <w:p w14:paraId="2E2923E8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4.1. Преодоляване на регионалните, социално-икономическите и други бариери за достъп до образование;</w:t>
      </w:r>
    </w:p>
    <w:p w14:paraId="7B534049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4.2. Взаимодействие с децата и родители за създаване на положително отношение  към образованието;</w:t>
      </w:r>
    </w:p>
    <w:p w14:paraId="43D63BE3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4.3. Ефективна социализация на децата;</w:t>
      </w:r>
    </w:p>
    <w:p w14:paraId="0CC4479D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4.4. Прилагане на индивидуален подход към потребностите на всяко дете;</w:t>
      </w:r>
    </w:p>
    <w:p w14:paraId="60FC04D6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4.5. Подкрепа за пълноценно участие в образователния процес на деца със специални образователни потребности;</w:t>
      </w:r>
    </w:p>
    <w:p w14:paraId="3F52656D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4.6. Подкрепа за пълноценно участие в образователния процес на деца от уязвими групи и/или мигранти;</w:t>
      </w:r>
    </w:p>
    <w:p w14:paraId="5709DEB6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4.7. Превенция и намаляване на агресията и тормоза и недопускане на дискриминация в детската градина;</w:t>
      </w:r>
    </w:p>
    <w:p w14:paraId="30B1DD56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4.8. Предоставяне на равни възможности за обучение и/или възпитание;</w:t>
      </w:r>
    </w:p>
    <w:p w14:paraId="3284F154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4.9. Приобщаване на децата от уязвими групи;</w:t>
      </w:r>
    </w:p>
    <w:p w14:paraId="312AE920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4.10. Противодействие на тормоза и насилието;</w:t>
      </w:r>
    </w:p>
    <w:p w14:paraId="563E40A6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4.11. Превенция на риск от ранно отпадане от системата на предучилищното образование.</w:t>
      </w:r>
    </w:p>
    <w:p w14:paraId="25D335DF" w14:textId="77777777" w:rsidR="00C165A1" w:rsidRDefault="00C165A1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2D42F9D8" w14:textId="7C00D745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Цели по приоритетна област 5 „Образователни иновации</w:t>
      </w:r>
      <w:r w:rsidR="00F625C7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за</w:t>
      </w: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устойчиво развитие“</w:t>
      </w:r>
    </w:p>
    <w:p w14:paraId="7D77AFA1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>Цел 5.1. Насърчаване и развитие на култура за иновации;</w:t>
      </w:r>
    </w:p>
    <w:p w14:paraId="73999D5C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5.2. Иновации в образователния процес;</w:t>
      </w:r>
    </w:p>
    <w:p w14:paraId="6736C596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5.3. Иновации в образователната среда;</w:t>
      </w:r>
    </w:p>
    <w:p w14:paraId="3B46EC60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5.4. Развитие на образованието чрез дигитални ресурси;</w:t>
      </w:r>
    </w:p>
    <w:p w14:paraId="2AE6F365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5.5. Образование за устойчиво развитие;</w:t>
      </w:r>
    </w:p>
    <w:p w14:paraId="79143F55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5.6. Модернизиране на образователната инфраструктура към устойчиво развитие;</w:t>
      </w:r>
    </w:p>
    <w:p w14:paraId="18CE9153" w14:textId="7777777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5.7. Поддържаща квалификация в направлението</w:t>
      </w:r>
    </w:p>
    <w:p w14:paraId="04D05075" w14:textId="77777777" w:rsidR="00C165A1" w:rsidRDefault="00C165A1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7560578E" w14:textId="277366B1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Цели по приоритетна област </w:t>
      </w:r>
      <w:r w:rsidR="00F625C7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6</w:t>
      </w: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„Ефективно и ефикасно управление и участие в мрежи“</w:t>
      </w:r>
    </w:p>
    <w:p w14:paraId="0C0BC69E" w14:textId="161BF1AB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F625C7">
        <w:rPr>
          <w:rFonts w:ascii="Times New Roman" w:eastAsia="Calibri" w:hAnsi="Times New Roman" w:cs="Times New Roman"/>
          <w:sz w:val="24"/>
          <w:szCs w:val="24"/>
          <w:lang w:eastAsia="en-GB"/>
        </w:rPr>
        <w:t>6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1. Преход от стандартизиран подход в управлението на ДГ „КАЛИНКА” към управление, основано на креативност и иновации;</w:t>
      </w:r>
    </w:p>
    <w:p w14:paraId="3ACF61C2" w14:textId="74A69A98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Цел </w:t>
      </w:r>
      <w:r w:rsidR="00F625C7">
        <w:rPr>
          <w:rFonts w:ascii="Times New Roman" w:eastAsia="Calibri" w:hAnsi="Times New Roman" w:cs="Times New Roman"/>
          <w:bCs/>
          <w:kern w:val="2"/>
          <w:sz w:val="24"/>
          <w:szCs w:val="24"/>
        </w:rPr>
        <w:t>6</w:t>
      </w:r>
      <w:r w:rsidRPr="00485CE4">
        <w:rPr>
          <w:rFonts w:ascii="Times New Roman" w:eastAsia="Calibri" w:hAnsi="Times New Roman" w:cs="Times New Roman"/>
          <w:bCs/>
          <w:kern w:val="2"/>
          <w:sz w:val="24"/>
          <w:szCs w:val="24"/>
        </w:rPr>
        <w:t>.2.Утвърждаване на лидерството като водещ подход в управлението на детската градина</w:t>
      </w:r>
    </w:p>
    <w:p w14:paraId="40E61875" w14:textId="43D96DF7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F625C7">
        <w:rPr>
          <w:rFonts w:ascii="Times New Roman" w:eastAsia="Calibri" w:hAnsi="Times New Roman" w:cs="Times New Roman"/>
          <w:sz w:val="24"/>
          <w:szCs w:val="24"/>
          <w:lang w:eastAsia="en-GB"/>
        </w:rPr>
        <w:t>6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3. Сътрудничество между институциите в региона;</w:t>
      </w:r>
    </w:p>
    <w:p w14:paraId="56451732" w14:textId="7E6C112B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F625C7">
        <w:rPr>
          <w:rFonts w:ascii="Times New Roman" w:eastAsia="Calibri" w:hAnsi="Times New Roman" w:cs="Times New Roman"/>
          <w:sz w:val="24"/>
          <w:szCs w:val="24"/>
          <w:lang w:eastAsia="en-GB"/>
        </w:rPr>
        <w:t>6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4. Съвместна работа с институциите и изграждане на механизъм за обхващане и включване в системата на предучилищното образование на децата в задължителна предучилищна възраст.</w:t>
      </w:r>
    </w:p>
    <w:p w14:paraId="3397B913" w14:textId="0E20F9B6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F625C7">
        <w:rPr>
          <w:rFonts w:ascii="Times New Roman" w:eastAsia="Calibri" w:hAnsi="Times New Roman" w:cs="Times New Roman"/>
          <w:sz w:val="24"/>
          <w:szCs w:val="24"/>
          <w:lang w:eastAsia="en-GB"/>
        </w:rPr>
        <w:t>6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5. Поддържаща квалификация в направлението</w:t>
      </w:r>
    </w:p>
    <w:p w14:paraId="55A0BDB2" w14:textId="77777777" w:rsidR="00C165A1" w:rsidRDefault="00C165A1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5EA3D48F" w14:textId="1E8E2C70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Цели по приоритетна област </w:t>
      </w:r>
      <w:r w:rsidR="00F625C7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7</w:t>
      </w: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„Повишаване на качеството в Образователната институция и ефективност на образователния процес. Устойчивост на резултати. Управление на знанието“</w:t>
      </w:r>
    </w:p>
    <w:p w14:paraId="4E1E56CD" w14:textId="7C80C3EA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7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1. Осигуряване на качествено и ефективно образование;</w:t>
      </w:r>
    </w:p>
    <w:p w14:paraId="7CF4E30A" w14:textId="6BB9B604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7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2. Осигуряване на практическа приложимост на обучението и ориентирането му към конкретни резултати;</w:t>
      </w:r>
    </w:p>
    <w:p w14:paraId="59B6FE67" w14:textId="6E33F730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7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3. Развиване и усъвършенстване на системата за вътрешно оценяване;</w:t>
      </w:r>
    </w:p>
    <w:p w14:paraId="5C4A945A" w14:textId="1E08BFFB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7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4. Засилване на възпитателната работа с децата за пълноценно личностно развитие;</w:t>
      </w:r>
    </w:p>
    <w:p w14:paraId="342A1FDB" w14:textId="002840D2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7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5. Осигуряване на условия за развитие на способностите, интересите, гражданско обучение и възпитание на децата чрез качествено, съвременно и модерно образование.</w:t>
      </w:r>
    </w:p>
    <w:p w14:paraId="4F14E242" w14:textId="1D64078C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7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6. Оптимизиране на възможностите  ДГ „Калинка“ да се превърне в център на образователна, културна и социална дейност, който осъществява многостранни инициативи за обучение и възпитание в дух на демократично, гражданство и патриотизъм, здравно и екологично възпитание, физическа активност и спорт;</w:t>
      </w:r>
    </w:p>
    <w:p w14:paraId="6F38E5AD" w14:textId="1BFE087E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7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7. Повишаване на ролята Обществения съвет при определяне цялостната политика на детската градина;</w:t>
      </w:r>
    </w:p>
    <w:p w14:paraId="74D006AB" w14:textId="28ACFC83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7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8. По-широко навлизане на новите методи на преподаване и обучение - интерактивност, проектна работа и др.;</w:t>
      </w:r>
    </w:p>
    <w:p w14:paraId="6B9CD2D1" w14:textId="6FE1F176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7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9. Използване на образователни иновации, иновативност и ефективност в педагогическите практики и в организацията на образователния процес.</w:t>
      </w:r>
    </w:p>
    <w:p w14:paraId="7A509023" w14:textId="774929E4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7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10. Оптимизиране на възможностите на Образователната институция да се превърне  център за образователна, културна и социална дейност не само като краен продукт, но като атмосфера, дух и начин на мислене за осъществяване на многостранни инициативи.</w:t>
      </w:r>
    </w:p>
    <w:p w14:paraId="7FB6846C" w14:textId="3B0FD9B2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7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11. Поддържаща квалификация в направлението.</w:t>
      </w:r>
    </w:p>
    <w:p w14:paraId="414DEBD4" w14:textId="77777777" w:rsidR="00C165A1" w:rsidRDefault="00C165A1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1803313A" w14:textId="4EFAE190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Цели по приоритетна област </w:t>
      </w:r>
      <w:r w:rsidR="00486C2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8</w:t>
      </w: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. </w:t>
      </w:r>
      <w:bookmarkStart w:id="2" w:name="_Hlk213710197"/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„Лидерство. Семейство. Възпитание. Национални ценности. Родолюбие. Патриотично възпитание, формиране на национално самосъзнание и общочовешки ценности на обучаемите“</w:t>
      </w:r>
    </w:p>
    <w:bookmarkEnd w:id="2"/>
    <w:p w14:paraId="4D8439A3" w14:textId="491E1922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8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1. Формиране на учители лидери, чрез система от мерки за осигуряване на кариерно развитие и чрез реализация на гъвкави форми на обучение. </w:t>
      </w:r>
    </w:p>
    <w:p w14:paraId="64A40B90" w14:textId="2CE0AA44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8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2. Включване на семейството  и родителите в процесите на образование и възпитание на обучаемите. </w:t>
      </w:r>
    </w:p>
    <w:p w14:paraId="045C7BFE" w14:textId="608DAC23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8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3. Намаляване на прояви на агресия и негативни нагласи. </w:t>
      </w:r>
    </w:p>
    <w:p w14:paraId="6B0D693B" w14:textId="5F345273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8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4. Партньорство между родители, обучаеми и учители. </w:t>
      </w:r>
    </w:p>
    <w:p w14:paraId="7C8AF1D8" w14:textId="7D49C57C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8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5. Възпитаване на  морални норми, основани на националните, общочовешките ценности, патриотично възпитание, формиране на национално самосъзнание и общочовешки ценности на обучаемите.</w:t>
      </w:r>
    </w:p>
    <w:p w14:paraId="796CDD95" w14:textId="777A2671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8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6. Поддържаща квалификация в направлението</w:t>
      </w:r>
    </w:p>
    <w:p w14:paraId="3939269D" w14:textId="77777777" w:rsidR="00C165A1" w:rsidRDefault="00C165A1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607D8F8B" w14:textId="25DF0820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Цели по приоритетна област </w:t>
      </w:r>
      <w:r w:rsidR="00486C2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9</w:t>
      </w: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. „Поддържане на институционална култура и гражданска активност“</w:t>
      </w:r>
    </w:p>
    <w:p w14:paraId="4BF8AF6C" w14:textId="495FF5B5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9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1. Стимулиране развитието на гражданско активни звена (Обществен съвет) </w:t>
      </w:r>
    </w:p>
    <w:p w14:paraId="1E6E999A" w14:textId="1BE36233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9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2. Осигуряване на среда за развитие на способностите, интересите, гражданско обучение и възпитание на децата чрез качествено, съвременно и модерно образование.</w:t>
      </w:r>
    </w:p>
    <w:p w14:paraId="14077AD8" w14:textId="4B5689C8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Цел 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9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3. Поддържаща квалификация в направлението</w:t>
      </w:r>
    </w:p>
    <w:p w14:paraId="56025F83" w14:textId="77777777" w:rsidR="00C165A1" w:rsidRDefault="00C165A1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7E007865" w14:textId="1894366B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Цели по приоритетна област 1</w:t>
      </w:r>
      <w:r w:rsidR="00486C2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0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485CE4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„Партньорство. Имиджова, е-политика, работа с медии и външни звена изграждащи имидж на ДГ „КАЛИНКА“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</w:p>
    <w:p w14:paraId="7317C947" w14:textId="3EF608BB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0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1. Изграждане и поддържане на ефективна Комуникационна политика. </w:t>
      </w:r>
    </w:p>
    <w:p w14:paraId="72919C1B" w14:textId="158AE498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0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2. Оптимизиране на възможностите ДГ „КАЛИНКА“ да се превърне в център на образователна, културна и социална дейност, който осъществява многостранни инициативи. </w:t>
      </w:r>
    </w:p>
    <w:p w14:paraId="571EA6A0" w14:textId="4F5368A0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0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3. Ефективно взаимодействие със заинтересовани страни: партньорите - бизнес, неправителствени организации, общинската и държавната администрация и др.</w:t>
      </w:r>
    </w:p>
    <w:p w14:paraId="4DEB3AD7" w14:textId="6151B99C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0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4. Поддържаща квалификация в направлението </w:t>
      </w:r>
    </w:p>
    <w:p w14:paraId="733C7BD6" w14:textId="77777777" w:rsidR="00C165A1" w:rsidRDefault="00C165A1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543D2777" w14:textId="211FDE2C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Цели по приоритетна област 1</w:t>
      </w:r>
      <w:r w:rsidR="00486C2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1</w:t>
      </w: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. </w:t>
      </w:r>
      <w:bookmarkStart w:id="3" w:name="_Hlk213710371"/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„Сигурност и безопасност. Осигуряване на безопасност, стабилност, ред и защита на деца и учители в ДГ „КАЛИНКА“</w:t>
      </w:r>
    </w:p>
    <w:bookmarkEnd w:id="3"/>
    <w:p w14:paraId="491FE682" w14:textId="7D21E003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1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1. Осигуряване на безопасност, стабилност, ред и защита на деца и учители в детската градина.</w:t>
      </w:r>
    </w:p>
    <w:p w14:paraId="67DAE0BE" w14:textId="51086A5A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1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2. Поддържаща квалификация в направлението</w:t>
      </w:r>
    </w:p>
    <w:p w14:paraId="0CE9C923" w14:textId="77777777" w:rsidR="00C165A1" w:rsidRDefault="00C165A1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52ECB8DB" w14:textId="4B369034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lastRenderedPageBreak/>
        <w:t>Цели по приоритетна област 1</w:t>
      </w:r>
      <w:r w:rsidR="00486C2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2</w:t>
      </w: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 „Поддържане на гъвкава рамка с възможност за стабилизиране на ДГ „КАЛИНКА“ след етапи на кризи“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темпове на адаптивност за връщане до рамка за благоприятна среда </w:t>
      </w:r>
    </w:p>
    <w:p w14:paraId="5E7C8F9C" w14:textId="4A580263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2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1 Осигуреност на детската градина, в режим на риск, кризи и промени.</w:t>
      </w:r>
    </w:p>
    <w:p w14:paraId="6B9E3CA5" w14:textId="670432CA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2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2. Поддържаща квалификация в направлението</w:t>
      </w:r>
    </w:p>
    <w:p w14:paraId="4E0BA963" w14:textId="77777777" w:rsidR="00C165A1" w:rsidRDefault="00C165A1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0897224" w14:textId="3B76B6B2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Цели по приоритетна област 1</w:t>
      </w:r>
      <w:r w:rsidR="00486C2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3</w:t>
      </w: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„Изграждане на социални, граждански и интеркултурни ценности, здраве и устойчива околна среда. Екологично образование, в условия на климатични промени. Развитие на двигателна и спортна култура за повишаване на здравния статус на децата“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23EC8DA5" w14:textId="2DC4D0E2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3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1. Изграждане на условия за повишаване на физическата активност и укрепване на здравето на всяко дете. </w:t>
      </w:r>
    </w:p>
    <w:p w14:paraId="4502C01E" w14:textId="55B8ADC0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3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2. Развитие на екологична култура. </w:t>
      </w:r>
    </w:p>
    <w:p w14:paraId="15911C30" w14:textId="60CB7C8F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3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3. Развитие на двигателна и спортна култура, чрез иновативни методи, за повишаване на здравния статус на децата. </w:t>
      </w:r>
    </w:p>
    <w:p w14:paraId="7AF31661" w14:textId="4DB26473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3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4. Изграждане на условия за повишаване на физическата активност и укрепване на здравето на децата.  </w:t>
      </w:r>
    </w:p>
    <w:p w14:paraId="5AAE893D" w14:textId="71D39E7C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3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5. Изграждане на двигателна култура;</w:t>
      </w:r>
    </w:p>
    <w:p w14:paraId="74D3C8B1" w14:textId="21A021D4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3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6 Развитие и утвърждаване на гражданското, здравното, екологичното и интеркултурното образование.</w:t>
      </w:r>
    </w:p>
    <w:p w14:paraId="7BC71ED7" w14:textId="5419BE54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Цел 1</w:t>
      </w:r>
      <w:r w:rsidR="00486C24">
        <w:rPr>
          <w:rFonts w:ascii="Times New Roman" w:eastAsia="Calibri" w:hAnsi="Times New Roman" w:cs="Times New Roman"/>
          <w:sz w:val="24"/>
          <w:szCs w:val="24"/>
          <w:lang w:eastAsia="en-GB"/>
        </w:rPr>
        <w:t>3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.7. Поддържаща квалификация в направлението</w:t>
      </w:r>
    </w:p>
    <w:p w14:paraId="0A886FDB" w14:textId="77777777" w:rsidR="00C165A1" w:rsidRDefault="00C165A1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20F717B7" w14:textId="090389BD" w:rsidR="00485CE4" w:rsidRPr="00485CE4" w:rsidRDefault="00485CE4" w:rsidP="00485CE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Цели по приоритетна област 1</w:t>
      </w:r>
      <w:r w:rsidR="00486C2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4</w:t>
      </w: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. </w:t>
      </w:r>
      <w:bookmarkStart w:id="4" w:name="_Hlk213710513"/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„Работа по национални програми и проекти“</w:t>
      </w:r>
      <w:bookmarkEnd w:id="4"/>
    </w:p>
    <w:p w14:paraId="1E7191BC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 w:bidi="bg-BG"/>
        </w:rPr>
        <w:t>ОПЕРАТИВНИ ЦЕЛИ</w:t>
      </w:r>
    </w:p>
    <w:p w14:paraId="05F0A1FB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 w:bidi="bg-BG"/>
        </w:rPr>
        <w:t xml:space="preserve">1. Повишаване качеството на образование </w:t>
      </w:r>
    </w:p>
    <w:p w14:paraId="7B82D500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 xml:space="preserve">1.1. Непрекъснат стремеж към развитие на професионално-личностните качества и на професионалните умения на учителите, съобразно изискванията на съвременния живот и повишаване на авторитета на учителя; </w:t>
      </w:r>
    </w:p>
    <w:p w14:paraId="65325164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 xml:space="preserve">1.2. Промяна в общуването между заинтересовани страни – взаимодействие, взаимопомощ; </w:t>
      </w:r>
    </w:p>
    <w:p w14:paraId="566954D9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>1.3. Създаване на институционална култура, изграждаща лидери;</w:t>
      </w:r>
    </w:p>
    <w:p w14:paraId="21E8FBC6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 w:bidi="bg-BG"/>
        </w:rPr>
        <w:t>2. Повишаване качеството на педагогическото взаимодействие</w:t>
      </w:r>
    </w:p>
    <w:p w14:paraId="020FA6D6" w14:textId="77777777" w:rsidR="00485CE4" w:rsidRPr="00485CE4" w:rsidRDefault="00485CE4" w:rsidP="00485CE4">
      <w:pPr>
        <w:spacing w:before="240" w:after="240"/>
        <w:ind w:left="405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>2.1. Повишаване качеството на образование чрез промяна процеса на обучение, насърчаващ развиване и придобиване на ключовите компетентности в учителите</w:t>
      </w:r>
      <w:r w:rsidRPr="00485CE4">
        <w:rPr>
          <w:rFonts w:ascii="Times New Roman" w:eastAsia="Calibri" w:hAnsi="Times New Roman" w:cs="Times New Roman"/>
          <w:sz w:val="24"/>
          <w:szCs w:val="24"/>
          <w:lang w:val="ru-RU" w:eastAsia="en-GB"/>
        </w:rPr>
        <w:t>.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</w:p>
    <w:p w14:paraId="2D80134B" w14:textId="77777777" w:rsidR="00485CE4" w:rsidRPr="00485CE4" w:rsidRDefault="00485CE4" w:rsidP="00485CE4">
      <w:pPr>
        <w:spacing w:before="240" w:after="240"/>
        <w:ind w:left="405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>2.2. Възпитаване на децата в самоконтрол.</w:t>
      </w:r>
    </w:p>
    <w:p w14:paraId="2570FCE4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>2.3. Осигуряване на позитивна образователна среда.</w:t>
      </w:r>
    </w:p>
    <w:p w14:paraId="7AA27CBC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>2.4. Осигуряване на безопасна среда. Поддържане на благоприятна среда.</w:t>
      </w:r>
    </w:p>
    <w:p w14:paraId="46982432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 w:bidi="bg-BG"/>
        </w:rPr>
        <w:t>3. Осигуряване на разнообразни допълнителни дейности извън ДОС за стимулиране на образователна активност</w:t>
      </w:r>
    </w:p>
    <w:p w14:paraId="55B15B38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>3.1.</w:t>
      </w: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ab/>
        <w:t>Повишаване инициативността и разнообразяване формите на работа в дейността на ДГ „КАЛИНКА”;</w:t>
      </w:r>
    </w:p>
    <w:p w14:paraId="10055102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 w:bidi="bg-BG"/>
        </w:rPr>
        <w:t>4. Превръщане на ДГ „КАЛИНКА” в център на общността:</w:t>
      </w:r>
    </w:p>
    <w:p w14:paraId="37016F27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 xml:space="preserve">4.1. Развиване на сетивност към заобикалящата среда. </w:t>
      </w:r>
    </w:p>
    <w:p w14:paraId="4D11F233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>4.2. Повишаване качеството на работа с партньорите от общността.</w:t>
      </w:r>
    </w:p>
    <w:p w14:paraId="44856FDC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 w:bidi="bg-BG"/>
        </w:rPr>
        <w:t>5. Интелектуално, емоционално, социално, духовно-нравствено и физическо развитие и подкрепа на всяко дете и в съответствие с възрастта, потребностите, способностите и интересите му:</w:t>
      </w:r>
    </w:p>
    <w:p w14:paraId="4E2122E3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>5.1. Формиране на устойчиви нагласи и мотивация за учене през целия живот;</w:t>
      </w:r>
    </w:p>
    <w:p w14:paraId="684441BE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 xml:space="preserve">5.2. Формиране на толерантност и уважение към етническата, националната, културната, езиковата и религиозната идентичност на всеки гражданин; </w:t>
      </w:r>
    </w:p>
    <w:p w14:paraId="1D9B09B7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>5.3. Формиране на толерантност и уважение към правата на деца и хората с увреждания;</w:t>
      </w:r>
    </w:p>
    <w:p w14:paraId="5FD07657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>5.4. Предоставяне на равни възможности за обучение и възпитание на децата.</w:t>
      </w:r>
    </w:p>
    <w:p w14:paraId="5B58BEAC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>5.5.  Приобщаване на деца;</w:t>
      </w:r>
    </w:p>
    <w:p w14:paraId="7697A8DE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>5.6.  Механизъм за противодействие на тормоза;</w:t>
      </w:r>
    </w:p>
    <w:p w14:paraId="33364B6E" w14:textId="77777777" w:rsidR="00485CE4" w:rsidRPr="00485CE4" w:rsidRDefault="00485CE4" w:rsidP="00485CE4">
      <w:pPr>
        <w:widowControl w:val="0"/>
        <w:autoSpaceDE w:val="0"/>
        <w:autoSpaceDN w:val="0"/>
        <w:spacing w:before="240" w:after="0" w:line="240" w:lineRule="auto"/>
        <w:ind w:left="765"/>
        <w:jc w:val="both"/>
        <w:rPr>
          <w:rFonts w:ascii="Times New Roman" w:eastAsia="Calibri" w:hAnsi="Times New Roman" w:cs="Times New Roman"/>
          <w:sz w:val="24"/>
          <w:szCs w:val="24"/>
          <w:lang w:eastAsia="en-GB" w:bidi="bg-BG"/>
        </w:rPr>
      </w:pPr>
      <w:r w:rsidRPr="00485CE4">
        <w:rPr>
          <w:rFonts w:ascii="Times New Roman" w:eastAsia="Calibri" w:hAnsi="Times New Roman" w:cs="Times New Roman"/>
          <w:sz w:val="24"/>
          <w:szCs w:val="24"/>
          <w:lang w:eastAsia="en-GB" w:bidi="bg-BG"/>
        </w:rPr>
        <w:t>5.7. Превенция от риск от ранно отпадане</w:t>
      </w:r>
    </w:p>
    <w:p w14:paraId="44F87B53" w14:textId="77777777" w:rsidR="00485CE4" w:rsidRPr="00485CE4" w:rsidRDefault="00485CE4" w:rsidP="00485CE4">
      <w:pPr>
        <w:spacing w:before="240" w:after="240"/>
        <w:ind w:left="405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6. Повишаване качеството на работа със заинтересованите страни и развитие на партньорствата.</w:t>
      </w:r>
    </w:p>
    <w:p w14:paraId="0B9FFA1E" w14:textId="77777777" w:rsidR="00485CE4" w:rsidRPr="00485CE4" w:rsidRDefault="00485CE4" w:rsidP="00485CE4">
      <w:pPr>
        <w:spacing w:before="240" w:after="240"/>
        <w:ind w:left="40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lastRenderedPageBreak/>
        <w:t>6.1. План за работа със заинтересованите страни</w:t>
      </w:r>
    </w:p>
    <w:p w14:paraId="134B1802" w14:textId="77777777" w:rsidR="00485CE4" w:rsidRDefault="00485CE4" w:rsidP="00485CE4">
      <w:pPr>
        <w:spacing w:before="240" w:after="240"/>
        <w:ind w:left="40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GB"/>
        </w:rPr>
      </w:pPr>
      <w:r w:rsidRPr="00485CE4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6.2. Изграждане на партньорски отношения със заинтересованите страни</w:t>
      </w:r>
    </w:p>
    <w:p w14:paraId="2FA9C505" w14:textId="5009BB13" w:rsidR="00820833" w:rsidRPr="003C0787" w:rsidRDefault="00820833" w:rsidP="003C0787">
      <w:pPr>
        <w:ind w:left="405"/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</w:pP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 xml:space="preserve">7. </w:t>
      </w:r>
      <w:r w:rsidRPr="003C0787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bg-BG"/>
        </w:rPr>
        <w:t>Непрекъснато подобряване на резултатите</w:t>
      </w: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>. Индивидуален напредък на всек</w:t>
      </w:r>
      <w:r w:rsidR="00062C87"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 xml:space="preserve"> о дете</w:t>
      </w: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 xml:space="preserve">. </w:t>
      </w:r>
      <w:r w:rsidR="00062C87"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>Стремеж към по -</w:t>
      </w: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>висок</w:t>
      </w:r>
      <w:r w:rsidR="00062C87"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>и резултати</w:t>
      </w: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>, умения и компетентности на обучаемите. Покриване на висока степен на развитие на личностните качества и социалните компетентности. Ефективно екологично, гражданско и интеркултурно образование. Покриване на ДОС.</w:t>
      </w:r>
    </w:p>
    <w:p w14:paraId="1EF82D0E" w14:textId="77777777" w:rsidR="00820833" w:rsidRPr="003C0787" w:rsidRDefault="00820833" w:rsidP="003C0787">
      <w:pPr>
        <w:ind w:left="405"/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</w:pP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 xml:space="preserve">8. </w:t>
      </w:r>
      <w:r w:rsidRPr="003C0787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bg-BG"/>
        </w:rPr>
        <w:t>Прилагане на политика по качество</w:t>
      </w: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>. Поддържане на система за управление на качеството в съответствие с изискванията на ЗПУО, с приложими ДОС, ISO 9001:2015, ISO 9004:2021, ISO 31000, ISO 31010. Функциониращо отговорно звено за поддържане на документацията в съответствие с качеството - Комисия по качество</w:t>
      </w:r>
    </w:p>
    <w:p w14:paraId="31E53C91" w14:textId="77777777" w:rsidR="00820833" w:rsidRPr="003C0787" w:rsidRDefault="00820833" w:rsidP="003C0787">
      <w:pPr>
        <w:ind w:left="405"/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</w:pP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>9</w:t>
      </w:r>
      <w:r w:rsidRPr="003C0787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bg-BG"/>
        </w:rPr>
        <w:t>. Ефективно управление</w:t>
      </w: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>. Непрекъснато подобряване на управлението. Ефективна работа на работни групи, комисии и екипи. Ефективност на работата на Педагогически съвет. Ефективно лидерство.</w:t>
      </w:r>
    </w:p>
    <w:p w14:paraId="42514F48" w14:textId="77777777" w:rsidR="00820833" w:rsidRPr="003C0787" w:rsidRDefault="00820833" w:rsidP="003C0787">
      <w:pPr>
        <w:ind w:left="405"/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</w:pP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 xml:space="preserve">10. </w:t>
      </w:r>
      <w:r w:rsidRPr="003C0787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bg-BG"/>
        </w:rPr>
        <w:t>Непрекъснато подобряване на образователната среда</w:t>
      </w: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 xml:space="preserve">. Благоприятна образователната среда. Ефективно функциониране на Стратегия за развитие, приложена по специфика на среда. </w:t>
      </w:r>
    </w:p>
    <w:p w14:paraId="445B575F" w14:textId="77777777" w:rsidR="00820833" w:rsidRPr="003C0787" w:rsidRDefault="00820833" w:rsidP="003C0787">
      <w:pPr>
        <w:ind w:firstLine="405"/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</w:pP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 xml:space="preserve">11. </w:t>
      </w:r>
      <w:r w:rsidRPr="003C0787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bg-BG"/>
        </w:rPr>
        <w:t>Осигуряване на достатъчни ресурси</w:t>
      </w: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>, за осъществяване на Стратегическа рамка</w:t>
      </w:r>
    </w:p>
    <w:p w14:paraId="7F33A5A9" w14:textId="77777777" w:rsidR="00820833" w:rsidRPr="003C0787" w:rsidRDefault="00820833" w:rsidP="003C0787">
      <w:pPr>
        <w:ind w:firstLine="405"/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</w:pP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 xml:space="preserve">12. </w:t>
      </w:r>
      <w:r w:rsidRPr="003C0787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bg-BG"/>
        </w:rPr>
        <w:t>Ефективно самооценяване</w:t>
      </w: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 xml:space="preserve">. </w:t>
      </w:r>
    </w:p>
    <w:p w14:paraId="7B672F8A" w14:textId="77777777" w:rsidR="00820833" w:rsidRPr="003C0787" w:rsidRDefault="00820833" w:rsidP="003C0787">
      <w:pPr>
        <w:ind w:left="405"/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</w:pP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 xml:space="preserve">13. </w:t>
      </w:r>
      <w:r w:rsidRPr="003C0787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bg-BG"/>
        </w:rPr>
        <w:t>Поддържане на  инструментариум за управление на процеси</w:t>
      </w: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 xml:space="preserve">, въздействие и реакция на база специфика на среда. Поддържане на благоприятна среда. </w:t>
      </w:r>
    </w:p>
    <w:p w14:paraId="60AFC543" w14:textId="069869D7" w:rsidR="00820833" w:rsidRPr="003C0787" w:rsidRDefault="00820833" w:rsidP="003C0787">
      <w:pPr>
        <w:ind w:left="405"/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</w:pP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>1</w:t>
      </w:r>
      <w:r w:rsid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>4</w:t>
      </w: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 xml:space="preserve">. </w:t>
      </w:r>
      <w:r w:rsidRPr="003C0787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bg-BG"/>
        </w:rPr>
        <w:t>Ефективно управлението на риск, сигурност и гарантиране  безопасността</w:t>
      </w:r>
      <w:r w:rsidRPr="003C0787"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  <w:t xml:space="preserve"> на хората намиращи се на територията на образователната институция, в съответствие с динамиката на средата и изискванията от ЗПУО, с приложими ДОС. </w:t>
      </w:r>
    </w:p>
    <w:p w14:paraId="03A360E2" w14:textId="2E5C02E3" w:rsidR="00820833" w:rsidRPr="003C0787" w:rsidRDefault="00820833" w:rsidP="00820833">
      <w:pPr>
        <w:rPr>
          <w:rFonts w:ascii="Times New Roman" w:eastAsia="Times New Roman" w:hAnsi="Times New Roman" w:cs="Times New Roman"/>
          <w:color w:val="1C1E21"/>
          <w:sz w:val="24"/>
          <w:szCs w:val="24"/>
          <w:lang w:eastAsia="bg-BG"/>
        </w:rPr>
      </w:pPr>
    </w:p>
    <w:p w14:paraId="60B16022" w14:textId="77777777" w:rsidR="003324F0" w:rsidRPr="00345023" w:rsidRDefault="003324F0" w:rsidP="003324F0">
      <w:pPr>
        <w:pStyle w:val="Heading1"/>
        <w:ind w:left="707"/>
        <w:rPr>
          <w:rFonts w:ascii="Times New Roman" w:hAnsi="Times New Roman" w:cs="Times New Roman"/>
          <w:sz w:val="24"/>
          <w:szCs w:val="24"/>
        </w:rPr>
      </w:pPr>
      <w:r w:rsidRPr="00345023">
        <w:rPr>
          <w:rFonts w:ascii="Times New Roman" w:hAnsi="Times New Roman" w:cs="Times New Roman"/>
          <w:color w:val="1C1E20"/>
          <w:sz w:val="24"/>
          <w:szCs w:val="24"/>
        </w:rPr>
        <w:t>МЕРКИ</w:t>
      </w:r>
      <w:r w:rsidRPr="00345023">
        <w:rPr>
          <w:rFonts w:ascii="Times New Roman" w:hAnsi="Times New Roman" w:cs="Times New Roman"/>
          <w:color w:val="1C1E20"/>
          <w:spacing w:val="-2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ЗА</w:t>
      </w:r>
      <w:r w:rsidRPr="00345023">
        <w:rPr>
          <w:rFonts w:ascii="Times New Roman" w:hAnsi="Times New Roman" w:cs="Times New Roman"/>
          <w:color w:val="1C1E20"/>
          <w:spacing w:val="-3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ПОДОБРЯВАНЕ</w:t>
      </w:r>
      <w:r w:rsidRPr="00345023">
        <w:rPr>
          <w:rFonts w:ascii="Times New Roman" w:hAnsi="Times New Roman" w:cs="Times New Roman"/>
          <w:color w:val="1C1E20"/>
          <w:spacing w:val="-2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НА</w:t>
      </w:r>
      <w:r w:rsidRPr="00345023">
        <w:rPr>
          <w:rFonts w:ascii="Times New Roman" w:hAnsi="Times New Roman" w:cs="Times New Roman"/>
          <w:color w:val="1C1E20"/>
          <w:spacing w:val="-2"/>
          <w:sz w:val="24"/>
          <w:szCs w:val="24"/>
        </w:rPr>
        <w:t xml:space="preserve"> КАЧЕСТВОТО</w:t>
      </w:r>
    </w:p>
    <w:p w14:paraId="0FC1D7BD" w14:textId="5852E78F" w:rsidR="003324F0" w:rsidRPr="002525AC" w:rsidRDefault="003324F0" w:rsidP="002525AC">
      <w:pPr>
        <w:pStyle w:val="ListParagraph"/>
        <w:numPr>
          <w:ilvl w:val="0"/>
          <w:numId w:val="55"/>
        </w:numPr>
        <w:tabs>
          <w:tab w:val="left" w:pos="2285"/>
        </w:tabs>
        <w:spacing w:before="236"/>
        <w:rPr>
          <w:sz w:val="24"/>
          <w:szCs w:val="24"/>
        </w:rPr>
      </w:pPr>
      <w:r w:rsidRPr="002525AC">
        <w:rPr>
          <w:color w:val="1C1E20"/>
          <w:sz w:val="24"/>
          <w:szCs w:val="24"/>
        </w:rPr>
        <w:t>Продължаване</w:t>
      </w:r>
      <w:r w:rsidRPr="002525AC">
        <w:rPr>
          <w:color w:val="1C1E20"/>
          <w:spacing w:val="-5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на</w:t>
      </w:r>
      <w:r w:rsidRPr="002525AC">
        <w:rPr>
          <w:color w:val="1C1E20"/>
          <w:spacing w:val="-3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работата</w:t>
      </w:r>
      <w:r w:rsidRPr="002525AC">
        <w:rPr>
          <w:color w:val="1C1E20"/>
          <w:spacing w:val="-1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по</w:t>
      </w:r>
      <w:r w:rsidRPr="002525AC">
        <w:rPr>
          <w:color w:val="1C1E20"/>
          <w:spacing w:val="-2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осигуряване</w:t>
      </w:r>
      <w:r w:rsidRPr="002525AC">
        <w:rPr>
          <w:color w:val="1C1E20"/>
          <w:spacing w:val="-2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на</w:t>
      </w:r>
      <w:r w:rsidRPr="002525AC">
        <w:rPr>
          <w:color w:val="1C1E20"/>
          <w:spacing w:val="-3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присъствие</w:t>
      </w:r>
      <w:r w:rsidRPr="002525AC">
        <w:rPr>
          <w:color w:val="1C1E20"/>
          <w:spacing w:val="-2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на</w:t>
      </w:r>
      <w:r w:rsidRPr="002525AC">
        <w:rPr>
          <w:color w:val="1C1E20"/>
          <w:spacing w:val="-3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децата</w:t>
      </w:r>
      <w:r w:rsidRPr="002525AC">
        <w:rPr>
          <w:color w:val="1C1E20"/>
          <w:spacing w:val="-2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в</w:t>
      </w:r>
      <w:r w:rsidRPr="002525AC">
        <w:rPr>
          <w:color w:val="1C1E20"/>
          <w:spacing w:val="-2"/>
          <w:sz w:val="24"/>
          <w:szCs w:val="24"/>
        </w:rPr>
        <w:t xml:space="preserve"> </w:t>
      </w:r>
      <w:r w:rsidR="0075265A" w:rsidRPr="002525AC">
        <w:rPr>
          <w:color w:val="1C1E20"/>
          <w:spacing w:val="-2"/>
          <w:sz w:val="24"/>
          <w:szCs w:val="24"/>
        </w:rPr>
        <w:t>детската градина;</w:t>
      </w:r>
      <w:r w:rsidRPr="002525AC">
        <w:rPr>
          <w:color w:val="1C1E20"/>
          <w:spacing w:val="-1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обхват</w:t>
      </w:r>
      <w:r w:rsidRPr="002525AC">
        <w:rPr>
          <w:color w:val="1C1E20"/>
          <w:spacing w:val="-2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 xml:space="preserve">и </w:t>
      </w:r>
      <w:r w:rsidRPr="002525AC">
        <w:rPr>
          <w:color w:val="1C1E20"/>
          <w:spacing w:val="-2"/>
          <w:sz w:val="24"/>
          <w:szCs w:val="24"/>
        </w:rPr>
        <w:t>приобщаване</w:t>
      </w:r>
      <w:r w:rsidR="0075265A" w:rsidRPr="002525AC">
        <w:rPr>
          <w:color w:val="1C1E20"/>
          <w:spacing w:val="-2"/>
          <w:sz w:val="24"/>
          <w:szCs w:val="24"/>
        </w:rPr>
        <w:t xml:space="preserve"> на децата в уязвимо положение; усвояване на книжовен български език от децата от етническите малцинства </w:t>
      </w:r>
      <w:r w:rsidRPr="002525AC">
        <w:rPr>
          <w:color w:val="1C1E20"/>
          <w:spacing w:val="-2"/>
          <w:sz w:val="24"/>
          <w:szCs w:val="24"/>
        </w:rPr>
        <w:t>.</w:t>
      </w:r>
    </w:p>
    <w:p w14:paraId="3927A2F8" w14:textId="2A8D1D4D" w:rsidR="002525AC" w:rsidRPr="002525AC" w:rsidRDefault="002525AC" w:rsidP="002525AC">
      <w:pPr>
        <w:pStyle w:val="ListParagraph"/>
        <w:tabs>
          <w:tab w:val="left" w:pos="2285"/>
        </w:tabs>
        <w:spacing w:before="236"/>
        <w:ind w:left="2285" w:firstLine="0"/>
        <w:rPr>
          <w:color w:val="1C1E20"/>
          <w:spacing w:val="-2"/>
          <w:sz w:val="24"/>
          <w:szCs w:val="24"/>
        </w:rPr>
      </w:pPr>
      <w:r w:rsidRPr="002525AC">
        <w:rPr>
          <w:color w:val="1C1E20"/>
          <w:spacing w:val="-2"/>
          <w:sz w:val="24"/>
          <w:szCs w:val="24"/>
        </w:rPr>
        <w:lastRenderedPageBreak/>
        <w:t>1.1.Реализиране на обходи при отсъствия на деца.</w:t>
      </w:r>
    </w:p>
    <w:p w14:paraId="48CCBD51" w14:textId="110D1AE2" w:rsidR="002525AC" w:rsidRPr="002525AC" w:rsidRDefault="002525AC" w:rsidP="002525AC">
      <w:pPr>
        <w:pStyle w:val="ListParagraph"/>
        <w:tabs>
          <w:tab w:val="left" w:pos="2285"/>
        </w:tabs>
        <w:spacing w:before="236"/>
        <w:ind w:left="2285" w:firstLine="0"/>
        <w:rPr>
          <w:sz w:val="24"/>
          <w:szCs w:val="24"/>
        </w:rPr>
      </w:pPr>
      <w:r w:rsidRPr="002525AC">
        <w:rPr>
          <w:color w:val="1C1E20"/>
          <w:spacing w:val="-2"/>
          <w:sz w:val="24"/>
          <w:szCs w:val="24"/>
        </w:rPr>
        <w:t>1.2. Срещи на терен с образователен медиатор.</w:t>
      </w:r>
    </w:p>
    <w:p w14:paraId="1A7E29E8" w14:textId="076B10D9" w:rsidR="003324F0" w:rsidRPr="002525AC" w:rsidRDefault="003324F0" w:rsidP="002525AC">
      <w:pPr>
        <w:pStyle w:val="ListParagraph"/>
        <w:numPr>
          <w:ilvl w:val="0"/>
          <w:numId w:val="55"/>
        </w:numPr>
        <w:tabs>
          <w:tab w:val="left" w:pos="2285"/>
        </w:tabs>
        <w:spacing w:before="242"/>
        <w:ind w:right="144"/>
        <w:rPr>
          <w:sz w:val="24"/>
          <w:szCs w:val="24"/>
        </w:rPr>
      </w:pPr>
      <w:r w:rsidRPr="002525AC">
        <w:rPr>
          <w:color w:val="1C1E20"/>
          <w:sz w:val="24"/>
          <w:szCs w:val="24"/>
        </w:rPr>
        <w:t>Поддържане на устойчиви канали за комуникация със заинтересованите страни и общността, с цел увеличаване броя на децата</w:t>
      </w:r>
      <w:r w:rsidR="00CE5039" w:rsidRPr="002525AC">
        <w:rPr>
          <w:color w:val="1C1E20"/>
          <w:sz w:val="24"/>
          <w:szCs w:val="24"/>
        </w:rPr>
        <w:t>, развитие на речевите умения</w:t>
      </w:r>
      <w:r w:rsidRPr="002525AC">
        <w:rPr>
          <w:color w:val="1C1E20"/>
          <w:sz w:val="24"/>
          <w:szCs w:val="24"/>
        </w:rPr>
        <w:t xml:space="preserve"> и разширяване на обхвата.</w:t>
      </w:r>
    </w:p>
    <w:p w14:paraId="5B81E5C1" w14:textId="33BBACF8" w:rsidR="002525AC" w:rsidRPr="002525AC" w:rsidRDefault="002525AC" w:rsidP="002525AC">
      <w:pPr>
        <w:pStyle w:val="ListParagraph"/>
        <w:numPr>
          <w:ilvl w:val="1"/>
          <w:numId w:val="73"/>
        </w:numPr>
        <w:tabs>
          <w:tab w:val="left" w:pos="2285"/>
        </w:tabs>
        <w:spacing w:before="242"/>
        <w:ind w:right="144"/>
        <w:rPr>
          <w:sz w:val="24"/>
          <w:szCs w:val="24"/>
        </w:rPr>
      </w:pPr>
      <w:r w:rsidRPr="002525AC">
        <w:rPr>
          <w:color w:val="1C1E20"/>
          <w:sz w:val="24"/>
          <w:szCs w:val="24"/>
        </w:rPr>
        <w:t>Организиране на мотивационни срещи, тренинги с психолог и учители за повишаване мотивацията на родителите за включване в дейността на детската градина.</w:t>
      </w:r>
    </w:p>
    <w:p w14:paraId="64E25682" w14:textId="3A4863BF" w:rsidR="002525AC" w:rsidRPr="002525AC" w:rsidRDefault="002525AC" w:rsidP="002525AC">
      <w:pPr>
        <w:pStyle w:val="ListParagraph"/>
        <w:numPr>
          <w:ilvl w:val="1"/>
          <w:numId w:val="73"/>
        </w:numPr>
        <w:tabs>
          <w:tab w:val="left" w:pos="2285"/>
        </w:tabs>
        <w:spacing w:before="242"/>
        <w:ind w:right="144"/>
        <w:rPr>
          <w:sz w:val="24"/>
          <w:szCs w:val="24"/>
        </w:rPr>
      </w:pPr>
      <w:r w:rsidRPr="002525AC">
        <w:rPr>
          <w:color w:val="1C1E20"/>
          <w:sz w:val="24"/>
          <w:szCs w:val="24"/>
        </w:rPr>
        <w:t>Интензивна работа с родители по проект „Силен старт“</w:t>
      </w:r>
    </w:p>
    <w:p w14:paraId="2F8DEF53" w14:textId="1892F1F4" w:rsidR="002525AC" w:rsidRPr="002525AC" w:rsidRDefault="002525AC" w:rsidP="002525AC">
      <w:pPr>
        <w:pStyle w:val="ListParagraph"/>
        <w:numPr>
          <w:ilvl w:val="1"/>
          <w:numId w:val="73"/>
        </w:numPr>
        <w:tabs>
          <w:tab w:val="left" w:pos="2285"/>
        </w:tabs>
        <w:spacing w:before="242"/>
        <w:ind w:right="144"/>
        <w:rPr>
          <w:sz w:val="24"/>
          <w:szCs w:val="24"/>
        </w:rPr>
      </w:pPr>
      <w:r w:rsidRPr="002525AC">
        <w:rPr>
          <w:color w:val="1C1E20"/>
          <w:sz w:val="24"/>
          <w:szCs w:val="24"/>
        </w:rPr>
        <w:t>Индивидуални консултации с родители.</w:t>
      </w:r>
    </w:p>
    <w:p w14:paraId="751A5E41" w14:textId="59AB3F8A" w:rsidR="003324F0" w:rsidRPr="002525AC" w:rsidRDefault="003324F0" w:rsidP="002525AC">
      <w:pPr>
        <w:pStyle w:val="BodyText"/>
        <w:numPr>
          <w:ilvl w:val="0"/>
          <w:numId w:val="55"/>
        </w:numPr>
      </w:pPr>
      <w:r w:rsidRPr="002525AC">
        <w:t>Популяриз</w:t>
      </w:r>
      <w:r w:rsidR="0075265A" w:rsidRPr="002525AC">
        <w:t>иране дейността на институцията</w:t>
      </w:r>
      <w:r w:rsidR="00CE5039" w:rsidRPr="002525AC">
        <w:rPr>
          <w:spacing w:val="32"/>
        </w:rPr>
        <w:t xml:space="preserve"> </w:t>
      </w:r>
      <w:r w:rsidR="0075265A" w:rsidRPr="002525AC">
        <w:rPr>
          <w:spacing w:val="32"/>
        </w:rPr>
        <w:t>в кварталите и съставните села</w:t>
      </w:r>
      <w:r w:rsidR="00CE5039" w:rsidRPr="002525AC">
        <w:rPr>
          <w:spacing w:val="32"/>
        </w:rPr>
        <w:t xml:space="preserve"> </w:t>
      </w:r>
      <w:r w:rsidRPr="002525AC">
        <w:t>за</w:t>
      </w:r>
      <w:r w:rsidR="0075265A" w:rsidRPr="002525AC">
        <w:t xml:space="preserve"> успешното развитие на всяко дете и осигуряване на равен шанс в следващ образователен процес</w:t>
      </w:r>
      <w:r w:rsidRPr="002525AC">
        <w:t>.</w:t>
      </w:r>
    </w:p>
    <w:p w14:paraId="64E4E057" w14:textId="70EE11F3" w:rsidR="002525AC" w:rsidRPr="002525AC" w:rsidRDefault="002525AC" w:rsidP="002525AC">
      <w:pPr>
        <w:pStyle w:val="BodyText"/>
        <w:numPr>
          <w:ilvl w:val="1"/>
          <w:numId w:val="74"/>
        </w:numPr>
      </w:pPr>
      <w:r w:rsidRPr="002525AC">
        <w:t>Организиране на събития на голяма сцена</w:t>
      </w:r>
    </w:p>
    <w:p w14:paraId="6EA3174A" w14:textId="65685463" w:rsidR="002525AC" w:rsidRPr="002525AC" w:rsidRDefault="002525AC" w:rsidP="002525AC">
      <w:pPr>
        <w:pStyle w:val="BodyText"/>
        <w:numPr>
          <w:ilvl w:val="1"/>
          <w:numId w:val="74"/>
        </w:numPr>
      </w:pPr>
      <w:r w:rsidRPr="002525AC">
        <w:t>Издаване на рекламни брошури, календари за популяризиране на дейностите.</w:t>
      </w:r>
    </w:p>
    <w:p w14:paraId="65D3C173" w14:textId="5255BD80" w:rsidR="002525AC" w:rsidRPr="002525AC" w:rsidRDefault="002525AC" w:rsidP="002525AC">
      <w:pPr>
        <w:pStyle w:val="BodyText"/>
        <w:numPr>
          <w:ilvl w:val="1"/>
          <w:numId w:val="74"/>
        </w:numPr>
      </w:pPr>
      <w:r w:rsidRPr="002525AC">
        <w:t>Дни на отворени врати за жителите на кварталите</w:t>
      </w:r>
    </w:p>
    <w:p w14:paraId="2D149947" w14:textId="7CDBB6FE" w:rsidR="002525AC" w:rsidRPr="002525AC" w:rsidRDefault="003324F0" w:rsidP="002525AC">
      <w:pPr>
        <w:pStyle w:val="ListParagraph"/>
        <w:numPr>
          <w:ilvl w:val="0"/>
          <w:numId w:val="55"/>
        </w:numPr>
        <w:tabs>
          <w:tab w:val="left" w:pos="2285"/>
        </w:tabs>
        <w:spacing w:before="195"/>
        <w:ind w:right="136"/>
        <w:rPr>
          <w:sz w:val="24"/>
          <w:szCs w:val="24"/>
        </w:rPr>
      </w:pPr>
      <w:r w:rsidRPr="002525AC">
        <w:rPr>
          <w:color w:val="1C1E20"/>
          <w:sz w:val="24"/>
          <w:szCs w:val="24"/>
        </w:rPr>
        <w:t>Осигуряване</w:t>
      </w:r>
      <w:r w:rsidRPr="002525AC">
        <w:rPr>
          <w:color w:val="1C1E20"/>
          <w:spacing w:val="40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на</w:t>
      </w:r>
      <w:r w:rsidRPr="002525AC">
        <w:rPr>
          <w:color w:val="1C1E20"/>
          <w:spacing w:val="40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осъвременена</w:t>
      </w:r>
      <w:r w:rsidRPr="002525AC">
        <w:rPr>
          <w:color w:val="1C1E20"/>
          <w:spacing w:val="40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образователна</w:t>
      </w:r>
      <w:r w:rsidRPr="002525AC">
        <w:rPr>
          <w:color w:val="1C1E20"/>
          <w:spacing w:val="40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среда,</w:t>
      </w:r>
      <w:r w:rsidRPr="002525AC">
        <w:rPr>
          <w:color w:val="1C1E20"/>
          <w:spacing w:val="66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с</w:t>
      </w:r>
      <w:r w:rsidRPr="002525AC">
        <w:rPr>
          <w:color w:val="1C1E20"/>
          <w:spacing w:val="40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цели</w:t>
      </w:r>
      <w:r w:rsidRPr="002525AC">
        <w:rPr>
          <w:color w:val="1C1E20"/>
          <w:spacing w:val="65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обновяване</w:t>
      </w:r>
      <w:r w:rsidRPr="002525AC">
        <w:rPr>
          <w:color w:val="1C1E20"/>
          <w:spacing w:val="40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на</w:t>
      </w:r>
      <w:r w:rsidRPr="002525AC">
        <w:rPr>
          <w:color w:val="1C1E20"/>
          <w:spacing w:val="40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материално</w:t>
      </w:r>
      <w:r w:rsidRPr="002525AC">
        <w:rPr>
          <w:color w:val="1C1E20"/>
          <w:spacing w:val="73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–</w:t>
      </w:r>
      <w:r w:rsidRPr="002525AC">
        <w:rPr>
          <w:color w:val="1C1E20"/>
          <w:spacing w:val="40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техническата</w:t>
      </w:r>
      <w:r w:rsidRPr="002525AC">
        <w:rPr>
          <w:color w:val="1C1E20"/>
          <w:spacing w:val="40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база,</w:t>
      </w:r>
      <w:r w:rsidRPr="002525AC">
        <w:rPr>
          <w:color w:val="1C1E20"/>
          <w:spacing w:val="66"/>
          <w:sz w:val="24"/>
          <w:szCs w:val="24"/>
        </w:rPr>
        <w:t xml:space="preserve"> </w:t>
      </w:r>
      <w:r w:rsidRPr="002525AC">
        <w:rPr>
          <w:color w:val="1C1E20"/>
          <w:sz w:val="24"/>
          <w:szCs w:val="24"/>
        </w:rPr>
        <w:t>според съвременните изисквания.</w:t>
      </w:r>
    </w:p>
    <w:p w14:paraId="1684ABBF" w14:textId="0B73451A" w:rsidR="002525AC" w:rsidRPr="002525AC" w:rsidRDefault="002525AC" w:rsidP="002525AC">
      <w:pPr>
        <w:pStyle w:val="ListParagraph"/>
        <w:tabs>
          <w:tab w:val="left" w:pos="2285"/>
        </w:tabs>
        <w:spacing w:before="195"/>
        <w:ind w:left="2285" w:right="136" w:firstLine="0"/>
        <w:rPr>
          <w:color w:val="1C1E20"/>
          <w:sz w:val="24"/>
          <w:szCs w:val="24"/>
        </w:rPr>
      </w:pPr>
      <w:r w:rsidRPr="002525AC">
        <w:rPr>
          <w:color w:val="1C1E20"/>
          <w:sz w:val="24"/>
          <w:szCs w:val="24"/>
        </w:rPr>
        <w:t>4.1. Подновяване на ударопоглъщаща настилка на площадките в кв.Черно море</w:t>
      </w:r>
    </w:p>
    <w:p w14:paraId="78004280" w14:textId="45E6EBE1" w:rsidR="002525AC" w:rsidRPr="002525AC" w:rsidRDefault="002525AC" w:rsidP="002525AC">
      <w:pPr>
        <w:pStyle w:val="ListParagraph"/>
        <w:tabs>
          <w:tab w:val="left" w:pos="2285"/>
        </w:tabs>
        <w:spacing w:before="195"/>
        <w:ind w:left="2285" w:right="136" w:firstLine="0"/>
        <w:rPr>
          <w:sz w:val="24"/>
          <w:szCs w:val="24"/>
        </w:rPr>
      </w:pPr>
      <w:r w:rsidRPr="002525AC">
        <w:rPr>
          <w:color w:val="1C1E20"/>
          <w:sz w:val="24"/>
          <w:szCs w:val="24"/>
        </w:rPr>
        <w:t>4.2. Осигуряване на безопасността на децата чрез изграждане на северозападна ограда в кв.Рудник</w:t>
      </w:r>
    </w:p>
    <w:p w14:paraId="5A40E128" w14:textId="77777777" w:rsidR="003324F0" w:rsidRPr="002525AC" w:rsidRDefault="003324F0" w:rsidP="002525AC">
      <w:pPr>
        <w:pStyle w:val="BodyText"/>
      </w:pPr>
    </w:p>
    <w:p w14:paraId="060A9F31" w14:textId="77777777" w:rsidR="003324F0" w:rsidRPr="002525AC" w:rsidRDefault="003324F0" w:rsidP="002525AC">
      <w:pPr>
        <w:pStyle w:val="BodyText"/>
        <w:spacing w:before="167"/>
      </w:pPr>
    </w:p>
    <w:p w14:paraId="6089BE3D" w14:textId="660FD258" w:rsidR="003324F0" w:rsidRPr="00345023" w:rsidRDefault="003324F0" w:rsidP="003324F0">
      <w:pPr>
        <w:pStyle w:val="Heading1"/>
        <w:ind w:left="711" w:right="5"/>
        <w:rPr>
          <w:rFonts w:ascii="Times New Roman" w:hAnsi="Times New Roman" w:cs="Times New Roman"/>
          <w:sz w:val="24"/>
          <w:szCs w:val="24"/>
        </w:rPr>
      </w:pPr>
      <w:r w:rsidRPr="00345023">
        <w:rPr>
          <w:rFonts w:ascii="Times New Roman" w:hAnsi="Times New Roman" w:cs="Times New Roman"/>
          <w:color w:val="1C1E20"/>
          <w:sz w:val="24"/>
          <w:szCs w:val="24"/>
        </w:rPr>
        <w:t>НАСОЧЕНОСТ</w:t>
      </w:r>
      <w:r w:rsidRPr="00345023">
        <w:rPr>
          <w:rFonts w:ascii="Times New Roman" w:hAnsi="Times New Roman" w:cs="Times New Roman"/>
          <w:color w:val="1C1E20"/>
          <w:spacing w:val="-4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И</w:t>
      </w:r>
      <w:r w:rsidRPr="00345023">
        <w:rPr>
          <w:rFonts w:ascii="Times New Roman" w:hAnsi="Times New Roman" w:cs="Times New Roman"/>
          <w:color w:val="1C1E20"/>
          <w:spacing w:val="-2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ЦЕЛИ</w:t>
      </w:r>
      <w:r w:rsidRPr="00345023">
        <w:rPr>
          <w:rFonts w:ascii="Times New Roman" w:hAnsi="Times New Roman" w:cs="Times New Roman"/>
          <w:color w:val="1C1E20"/>
          <w:spacing w:val="-1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ЗА</w:t>
      </w:r>
      <w:r w:rsidRPr="00345023">
        <w:rPr>
          <w:rFonts w:ascii="Times New Roman" w:hAnsi="Times New Roman" w:cs="Times New Roman"/>
          <w:color w:val="1C1E20"/>
          <w:spacing w:val="-3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ПОДОБРЯВАНЕ</w:t>
      </w:r>
      <w:r w:rsidRPr="00345023">
        <w:rPr>
          <w:rFonts w:ascii="Times New Roman" w:hAnsi="Times New Roman" w:cs="Times New Roman"/>
          <w:color w:val="1C1E20"/>
          <w:spacing w:val="-1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НА</w:t>
      </w:r>
      <w:r w:rsidRPr="00345023">
        <w:rPr>
          <w:rFonts w:ascii="Times New Roman" w:hAnsi="Times New Roman" w:cs="Times New Roman"/>
          <w:color w:val="1C1E20"/>
          <w:spacing w:val="-3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КАЧЕСТВОТО</w:t>
      </w:r>
      <w:r w:rsidRPr="00345023">
        <w:rPr>
          <w:rFonts w:ascii="Times New Roman" w:hAnsi="Times New Roman" w:cs="Times New Roman"/>
          <w:color w:val="1C1E20"/>
          <w:spacing w:val="-2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НА</w:t>
      </w:r>
      <w:r w:rsidRPr="00345023">
        <w:rPr>
          <w:rFonts w:ascii="Times New Roman" w:hAnsi="Times New Roman" w:cs="Times New Roman"/>
          <w:color w:val="1C1E20"/>
          <w:spacing w:val="-2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ОБРАЗОВАНИЕ</w:t>
      </w:r>
      <w:r w:rsidRPr="00345023">
        <w:rPr>
          <w:rFonts w:ascii="Times New Roman" w:hAnsi="Times New Roman" w:cs="Times New Roman"/>
          <w:color w:val="1C1E20"/>
          <w:spacing w:val="-2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В</w:t>
      </w:r>
      <w:r w:rsidRPr="00345023">
        <w:rPr>
          <w:rFonts w:ascii="Times New Roman" w:hAnsi="Times New Roman" w:cs="Times New Roman"/>
          <w:color w:val="1C1E20"/>
          <w:spacing w:val="-1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ДГ</w:t>
      </w:r>
      <w:r w:rsidRPr="00345023">
        <w:rPr>
          <w:rFonts w:ascii="Times New Roman" w:hAnsi="Times New Roman" w:cs="Times New Roman"/>
          <w:color w:val="1C1E20"/>
          <w:spacing w:val="-1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„</w:t>
      </w:r>
      <w:r w:rsidR="00345023">
        <w:rPr>
          <w:rFonts w:ascii="Times New Roman" w:hAnsi="Times New Roman" w:cs="Times New Roman"/>
          <w:color w:val="1C1E20"/>
          <w:sz w:val="24"/>
          <w:szCs w:val="24"/>
        </w:rPr>
        <w:t>КАЛИНКА</w:t>
      </w:r>
      <w:r w:rsidRPr="00345023">
        <w:rPr>
          <w:rFonts w:ascii="Times New Roman" w:hAnsi="Times New Roman" w:cs="Times New Roman"/>
          <w:color w:val="1C1E20"/>
          <w:spacing w:val="-2"/>
          <w:sz w:val="24"/>
          <w:szCs w:val="24"/>
        </w:rPr>
        <w:t>“</w:t>
      </w:r>
    </w:p>
    <w:p w14:paraId="7A6E6904" w14:textId="77777777" w:rsidR="003324F0" w:rsidRPr="00345023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71" w:line="276" w:lineRule="auto"/>
        <w:ind w:right="143" w:firstLine="0"/>
        <w:rPr>
          <w:sz w:val="24"/>
          <w:szCs w:val="24"/>
        </w:rPr>
      </w:pPr>
      <w:r w:rsidRPr="00345023">
        <w:rPr>
          <w:color w:val="1C1E20"/>
          <w:sz w:val="24"/>
          <w:szCs w:val="24"/>
        </w:rPr>
        <w:t>Усъвършенстване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на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процеса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на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преподаване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чрез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прилагане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на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стратегии,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методи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и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подходи,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провокиращи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вниманието</w:t>
      </w:r>
      <w:r w:rsidRPr="00345023">
        <w:rPr>
          <w:color w:val="1C1E20"/>
          <w:spacing w:val="40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на децата и насочени към придобиване на ключови компетентностни и умения за решаване на проблеми.</w:t>
      </w:r>
    </w:p>
    <w:p w14:paraId="78BFAF97" w14:textId="77777777" w:rsidR="003324F0" w:rsidRPr="00345023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201"/>
        <w:ind w:left="1553" w:hanging="708"/>
        <w:rPr>
          <w:sz w:val="24"/>
          <w:szCs w:val="24"/>
        </w:rPr>
      </w:pPr>
      <w:r w:rsidRPr="00345023">
        <w:rPr>
          <w:color w:val="1C1E20"/>
          <w:sz w:val="24"/>
          <w:szCs w:val="24"/>
        </w:rPr>
        <w:t>Подобряване</w:t>
      </w:r>
      <w:r w:rsidRPr="00345023">
        <w:rPr>
          <w:color w:val="1C1E20"/>
          <w:spacing w:val="-6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на</w:t>
      </w:r>
      <w:r w:rsidRPr="00345023">
        <w:rPr>
          <w:color w:val="1C1E20"/>
          <w:spacing w:val="-3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образователната</w:t>
      </w:r>
      <w:r w:rsidRPr="00345023">
        <w:rPr>
          <w:color w:val="1C1E20"/>
          <w:spacing w:val="-2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среда</w:t>
      </w:r>
      <w:r w:rsidRPr="00345023">
        <w:rPr>
          <w:color w:val="1C1E20"/>
          <w:spacing w:val="-3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и условията</w:t>
      </w:r>
      <w:r w:rsidRPr="00345023">
        <w:rPr>
          <w:color w:val="1C1E20"/>
          <w:spacing w:val="-2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за</w:t>
      </w:r>
      <w:r w:rsidRPr="00345023">
        <w:rPr>
          <w:color w:val="1C1E20"/>
          <w:spacing w:val="-1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учене</w:t>
      </w:r>
      <w:r w:rsidRPr="00345023">
        <w:rPr>
          <w:color w:val="1C1E20"/>
          <w:spacing w:val="-3"/>
          <w:sz w:val="24"/>
          <w:szCs w:val="24"/>
        </w:rPr>
        <w:t xml:space="preserve"> </w:t>
      </w:r>
      <w:r w:rsidRPr="00345023">
        <w:rPr>
          <w:color w:val="1C1E20"/>
          <w:sz w:val="24"/>
          <w:szCs w:val="24"/>
        </w:rPr>
        <w:t>чрез</w:t>
      </w:r>
      <w:r w:rsidRPr="00345023">
        <w:rPr>
          <w:color w:val="1C1E20"/>
          <w:spacing w:val="-2"/>
          <w:sz w:val="24"/>
          <w:szCs w:val="24"/>
        </w:rPr>
        <w:t xml:space="preserve"> игра.</w:t>
      </w:r>
    </w:p>
    <w:p w14:paraId="6CC03ED8" w14:textId="77777777" w:rsidR="003324F0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242"/>
        <w:ind w:left="1553" w:hanging="708"/>
        <w:rPr>
          <w:sz w:val="24"/>
        </w:rPr>
      </w:pPr>
      <w:r>
        <w:rPr>
          <w:color w:val="1C1E20"/>
          <w:sz w:val="24"/>
        </w:rPr>
        <w:lastRenderedPageBreak/>
        <w:t>Целенасочени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усилия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з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зграждане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у</w:t>
      </w:r>
      <w:r>
        <w:rPr>
          <w:color w:val="1C1E20"/>
          <w:spacing w:val="-8"/>
          <w:sz w:val="24"/>
        </w:rPr>
        <w:t xml:space="preserve"> </w:t>
      </w:r>
      <w:r>
        <w:rPr>
          <w:color w:val="1C1E20"/>
          <w:sz w:val="24"/>
        </w:rPr>
        <w:t>децата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социални умения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формиран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емоционал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интелигентност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от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ранн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pacing w:val="-2"/>
          <w:sz w:val="24"/>
        </w:rPr>
        <w:t>възраст</w:t>
      </w:r>
    </w:p>
    <w:p w14:paraId="2637E293" w14:textId="7E1D7C26" w:rsidR="003324F0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240" w:line="276" w:lineRule="auto"/>
        <w:ind w:right="140" w:firstLine="0"/>
        <w:rPr>
          <w:sz w:val="24"/>
        </w:rPr>
      </w:pPr>
      <w:r>
        <w:rPr>
          <w:color w:val="1C1E20"/>
          <w:sz w:val="24"/>
        </w:rPr>
        <w:t xml:space="preserve">Осъществяване на екипна дейност между педагогическите специалисти за интегриране на образователното съдържание с фокус върху </w:t>
      </w:r>
      <w:r w:rsidR="00CE5039">
        <w:rPr>
          <w:color w:val="1C1E20"/>
          <w:sz w:val="24"/>
        </w:rPr>
        <w:t>речевото развитие на децата от етническите малцинства</w:t>
      </w:r>
      <w:r>
        <w:rPr>
          <w:color w:val="1C1E20"/>
          <w:sz w:val="24"/>
        </w:rPr>
        <w:t>.</w:t>
      </w:r>
    </w:p>
    <w:p w14:paraId="48FBEFDA" w14:textId="08055B9B" w:rsidR="003324F0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201" w:line="276" w:lineRule="auto"/>
        <w:ind w:right="144" w:firstLine="0"/>
        <w:rPr>
          <w:sz w:val="24"/>
        </w:rPr>
      </w:pPr>
      <w:r>
        <w:rPr>
          <w:color w:val="1C1E20"/>
          <w:sz w:val="24"/>
        </w:rPr>
        <w:t>Оптимизиране на вътрешната система за оценяване постиженията на децата, чрез прилагане на стратегии</w:t>
      </w:r>
      <w:r w:rsidR="00345023">
        <w:rPr>
          <w:color w:val="1C1E20"/>
          <w:sz w:val="24"/>
        </w:rPr>
        <w:t>,</w:t>
      </w:r>
      <w:r>
        <w:rPr>
          <w:color w:val="1C1E20"/>
          <w:sz w:val="24"/>
        </w:rPr>
        <w:t xml:space="preserve"> подходи за отчитане</w:t>
      </w:r>
      <w:r>
        <w:rPr>
          <w:color w:val="1C1E20"/>
          <w:spacing w:val="40"/>
          <w:sz w:val="24"/>
        </w:rPr>
        <w:t xml:space="preserve"> </w:t>
      </w:r>
      <w:r>
        <w:rPr>
          <w:color w:val="1C1E20"/>
          <w:sz w:val="24"/>
        </w:rPr>
        <w:t>на индивидуалния напредък на всяко дете.</w:t>
      </w:r>
    </w:p>
    <w:p w14:paraId="042D5EDB" w14:textId="77777777" w:rsidR="003324F0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201" w:line="276" w:lineRule="auto"/>
        <w:ind w:right="145" w:firstLine="0"/>
        <w:rPr>
          <w:sz w:val="24"/>
        </w:rPr>
      </w:pPr>
      <w:r>
        <w:rPr>
          <w:color w:val="1C1E20"/>
          <w:sz w:val="24"/>
        </w:rPr>
        <w:t>Извършване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задълбочени анализи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резултатите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децата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от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проследяване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постиженият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м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в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края на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всяка учебна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годин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 извеждане на конкретни мерки за подобрение</w:t>
      </w:r>
    </w:p>
    <w:p w14:paraId="5B9CB72C" w14:textId="77777777" w:rsidR="003324F0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200" w:line="276" w:lineRule="auto"/>
        <w:ind w:right="886" w:firstLine="0"/>
        <w:rPr>
          <w:sz w:val="24"/>
        </w:rPr>
      </w:pPr>
      <w:r>
        <w:rPr>
          <w:color w:val="1C1E20"/>
          <w:sz w:val="24"/>
        </w:rPr>
        <w:t>Планиран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реализиран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дейност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з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зграждан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позитивен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организационен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климат,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з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утвърждаван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позитивна дисциплина и за развитие на предучилищната общност (допълни дейности и занимания по интереси, взаимодействие с други институции с цел формиране на социални и граждански компетентности и умения за подкрепа на устойчивото развитие)</w:t>
      </w:r>
    </w:p>
    <w:p w14:paraId="262BF4FE" w14:textId="77777777" w:rsidR="003324F0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200" w:line="276" w:lineRule="auto"/>
        <w:ind w:right="1232" w:firstLine="0"/>
        <w:rPr>
          <w:sz w:val="24"/>
        </w:rPr>
      </w:pPr>
      <w:r>
        <w:rPr>
          <w:color w:val="1C1E20"/>
          <w:sz w:val="24"/>
        </w:rPr>
        <w:t>Целенасочен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дейност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з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развитие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зява</w:t>
      </w:r>
      <w:r>
        <w:rPr>
          <w:color w:val="1C1E20"/>
          <w:spacing w:val="-5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интересит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способностит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децат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разширяване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участието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м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в мероприятия, конкурси, състезания и др.</w:t>
      </w:r>
    </w:p>
    <w:p w14:paraId="7F627E39" w14:textId="77777777" w:rsidR="003324F0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198" w:line="278" w:lineRule="auto"/>
        <w:ind w:right="673" w:firstLine="0"/>
        <w:rPr>
          <w:sz w:val="24"/>
        </w:rPr>
      </w:pPr>
      <w:r>
        <w:rPr>
          <w:color w:val="1C1E20"/>
          <w:sz w:val="24"/>
        </w:rPr>
        <w:t>Създаван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условия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з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ефективно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включван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приобщаван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в</w:t>
      </w:r>
      <w:r>
        <w:rPr>
          <w:color w:val="1C1E20"/>
          <w:spacing w:val="40"/>
          <w:sz w:val="24"/>
        </w:rPr>
        <w:t xml:space="preserve"> </w:t>
      </w:r>
      <w:r>
        <w:rPr>
          <w:color w:val="1C1E20"/>
          <w:sz w:val="24"/>
        </w:rPr>
        <w:t>живот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дец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със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специални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образователни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потребности, деца в риск, деца от уязвими групи и др.</w:t>
      </w:r>
    </w:p>
    <w:p w14:paraId="00915BA1" w14:textId="77777777" w:rsidR="003324F0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195" w:line="276" w:lineRule="auto"/>
        <w:ind w:right="1259" w:firstLine="0"/>
        <w:rPr>
          <w:sz w:val="24"/>
        </w:rPr>
      </w:pPr>
      <w:r>
        <w:rPr>
          <w:color w:val="1C1E20"/>
          <w:sz w:val="24"/>
        </w:rPr>
        <w:t>Предприемане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активн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</w:t>
      </w:r>
      <w:r>
        <w:rPr>
          <w:color w:val="1C1E20"/>
          <w:spacing w:val="-5"/>
          <w:sz w:val="24"/>
        </w:rPr>
        <w:t xml:space="preserve"> </w:t>
      </w:r>
      <w:r>
        <w:rPr>
          <w:color w:val="1C1E20"/>
          <w:sz w:val="24"/>
        </w:rPr>
        <w:t>целенасочен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действие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з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превенция</w:t>
      </w:r>
      <w:r>
        <w:rPr>
          <w:color w:val="1C1E20"/>
          <w:spacing w:val="-6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отпадането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от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институцият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намаляване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дел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на отсъствията и по неуважителни причини.</w:t>
      </w:r>
    </w:p>
    <w:p w14:paraId="6374D9F9" w14:textId="77777777" w:rsidR="003324F0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201"/>
        <w:ind w:left="1553" w:hanging="708"/>
        <w:rPr>
          <w:sz w:val="24"/>
        </w:rPr>
      </w:pPr>
      <w:r>
        <w:rPr>
          <w:color w:val="1C1E20"/>
          <w:sz w:val="24"/>
        </w:rPr>
        <w:t>Осъществяване</w:t>
      </w:r>
      <w:r>
        <w:rPr>
          <w:color w:val="1C1E20"/>
          <w:spacing w:val="-6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пълноценно</w:t>
      </w:r>
      <w:r>
        <w:rPr>
          <w:color w:val="1C1E20"/>
          <w:spacing w:val="-6"/>
          <w:sz w:val="24"/>
        </w:rPr>
        <w:t xml:space="preserve"> </w:t>
      </w:r>
      <w:r>
        <w:rPr>
          <w:color w:val="1C1E20"/>
          <w:sz w:val="24"/>
        </w:rPr>
        <w:t>и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ефектив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партньорство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с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родителит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pacing w:val="-2"/>
          <w:sz w:val="24"/>
        </w:rPr>
        <w:t>децата.</w:t>
      </w:r>
    </w:p>
    <w:p w14:paraId="14DAFEED" w14:textId="77777777" w:rsidR="003324F0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243" w:line="276" w:lineRule="auto"/>
        <w:ind w:right="869" w:firstLine="0"/>
        <w:rPr>
          <w:sz w:val="24"/>
        </w:rPr>
      </w:pPr>
      <w:r>
        <w:rPr>
          <w:color w:val="1C1E20"/>
          <w:sz w:val="24"/>
        </w:rPr>
        <w:t>Повишаване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професионалните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умения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компетентности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педагогическит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специалист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з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осигуряване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ефективно провеждане на образователния процес, за прилагане на прилагане на компетентностния и ценностно-ориентиран подход.</w:t>
      </w:r>
    </w:p>
    <w:p w14:paraId="30728465" w14:textId="3EFB6462" w:rsidR="003324F0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198" w:line="278" w:lineRule="auto"/>
        <w:ind w:right="355" w:firstLine="0"/>
        <w:rPr>
          <w:sz w:val="24"/>
        </w:rPr>
      </w:pPr>
      <w:r>
        <w:rPr>
          <w:color w:val="1C1E20"/>
          <w:sz w:val="24"/>
        </w:rPr>
        <w:t>Развитие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дигиталните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компетентности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педагогическит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специалисти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з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прилагане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новите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технологии,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з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облачн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ИКТ услуги.</w:t>
      </w:r>
    </w:p>
    <w:p w14:paraId="5FD1629A" w14:textId="77777777" w:rsidR="003324F0" w:rsidRDefault="003324F0" w:rsidP="003324F0">
      <w:pPr>
        <w:pStyle w:val="ListParagraph"/>
        <w:spacing w:line="278" w:lineRule="auto"/>
        <w:rPr>
          <w:color w:val="1C1E20"/>
          <w:sz w:val="24"/>
        </w:rPr>
      </w:pPr>
    </w:p>
    <w:p w14:paraId="29235058" w14:textId="2A68C91A" w:rsidR="003324F0" w:rsidRDefault="003324F0" w:rsidP="00CE5039">
      <w:pPr>
        <w:pStyle w:val="ListParagraph"/>
        <w:numPr>
          <w:ilvl w:val="0"/>
          <w:numId w:val="54"/>
        </w:numPr>
        <w:tabs>
          <w:tab w:val="left" w:pos="948"/>
        </w:tabs>
        <w:rPr>
          <w:color w:val="1C1E20"/>
          <w:sz w:val="24"/>
        </w:rPr>
      </w:pPr>
      <w:r w:rsidRPr="00485CE4">
        <w:rPr>
          <w:color w:val="1C1E20"/>
          <w:sz w:val="24"/>
        </w:rPr>
        <w:lastRenderedPageBreak/>
        <w:t>Развитие</w:t>
      </w:r>
      <w:r w:rsidRPr="00485CE4">
        <w:rPr>
          <w:color w:val="1C1E20"/>
          <w:spacing w:val="-3"/>
          <w:sz w:val="24"/>
        </w:rPr>
        <w:t xml:space="preserve"> </w:t>
      </w:r>
      <w:r w:rsidRPr="00485CE4">
        <w:rPr>
          <w:color w:val="1C1E20"/>
          <w:sz w:val="24"/>
        </w:rPr>
        <w:t>на</w:t>
      </w:r>
      <w:r w:rsidRPr="00485CE4">
        <w:rPr>
          <w:color w:val="1C1E20"/>
          <w:spacing w:val="-3"/>
          <w:sz w:val="24"/>
        </w:rPr>
        <w:t xml:space="preserve"> </w:t>
      </w:r>
      <w:r w:rsidRPr="00485CE4">
        <w:rPr>
          <w:color w:val="1C1E20"/>
          <w:sz w:val="24"/>
        </w:rPr>
        <w:t>компетентностите</w:t>
      </w:r>
      <w:r w:rsidRPr="00485CE4">
        <w:rPr>
          <w:color w:val="1C1E20"/>
          <w:spacing w:val="-2"/>
          <w:sz w:val="24"/>
        </w:rPr>
        <w:t xml:space="preserve"> </w:t>
      </w:r>
      <w:r w:rsidRPr="00485CE4">
        <w:rPr>
          <w:color w:val="1C1E20"/>
          <w:sz w:val="24"/>
        </w:rPr>
        <w:t>на</w:t>
      </w:r>
      <w:r w:rsidRPr="00485CE4">
        <w:rPr>
          <w:color w:val="1C1E20"/>
          <w:spacing w:val="-3"/>
          <w:sz w:val="24"/>
        </w:rPr>
        <w:t xml:space="preserve"> </w:t>
      </w:r>
      <w:r w:rsidRPr="00485CE4">
        <w:rPr>
          <w:color w:val="1C1E20"/>
          <w:sz w:val="24"/>
        </w:rPr>
        <w:t>педагогическите</w:t>
      </w:r>
      <w:r w:rsidRPr="00485CE4">
        <w:rPr>
          <w:color w:val="1C1E20"/>
          <w:spacing w:val="-2"/>
          <w:sz w:val="24"/>
        </w:rPr>
        <w:t xml:space="preserve"> </w:t>
      </w:r>
      <w:r w:rsidRPr="00485CE4">
        <w:rPr>
          <w:color w:val="1C1E20"/>
          <w:sz w:val="24"/>
        </w:rPr>
        <w:t>специалисти</w:t>
      </w:r>
      <w:r w:rsidRPr="00485CE4">
        <w:rPr>
          <w:color w:val="1C1E20"/>
          <w:spacing w:val="-4"/>
          <w:sz w:val="24"/>
        </w:rPr>
        <w:t xml:space="preserve"> </w:t>
      </w:r>
      <w:r w:rsidRPr="00485CE4">
        <w:rPr>
          <w:color w:val="1C1E20"/>
          <w:sz w:val="24"/>
        </w:rPr>
        <w:t>за</w:t>
      </w:r>
      <w:r w:rsidRPr="00485CE4">
        <w:rPr>
          <w:color w:val="1C1E20"/>
          <w:spacing w:val="-3"/>
          <w:sz w:val="24"/>
        </w:rPr>
        <w:t xml:space="preserve"> </w:t>
      </w:r>
      <w:r w:rsidRPr="00485CE4">
        <w:rPr>
          <w:color w:val="1C1E20"/>
          <w:sz w:val="24"/>
        </w:rPr>
        <w:t>работа</w:t>
      </w:r>
      <w:r w:rsidRPr="00485CE4">
        <w:rPr>
          <w:color w:val="1C1E20"/>
          <w:spacing w:val="-3"/>
          <w:sz w:val="24"/>
        </w:rPr>
        <w:t xml:space="preserve"> </w:t>
      </w:r>
      <w:r w:rsidRPr="00485CE4">
        <w:rPr>
          <w:color w:val="1C1E20"/>
          <w:sz w:val="24"/>
        </w:rPr>
        <w:t>с</w:t>
      </w:r>
      <w:r w:rsidRPr="00485CE4">
        <w:rPr>
          <w:color w:val="1C1E20"/>
          <w:spacing w:val="-3"/>
          <w:sz w:val="24"/>
        </w:rPr>
        <w:t xml:space="preserve"> </w:t>
      </w:r>
      <w:r w:rsidRPr="00485CE4">
        <w:rPr>
          <w:color w:val="1C1E20"/>
          <w:sz w:val="24"/>
        </w:rPr>
        <w:t>даровити/талантливи</w:t>
      </w:r>
      <w:r w:rsidRPr="00485CE4">
        <w:rPr>
          <w:color w:val="1C1E20"/>
          <w:spacing w:val="-2"/>
          <w:sz w:val="24"/>
        </w:rPr>
        <w:t xml:space="preserve"> </w:t>
      </w:r>
      <w:r w:rsidRPr="00485CE4">
        <w:rPr>
          <w:color w:val="1C1E20"/>
          <w:sz w:val="24"/>
        </w:rPr>
        <w:t>деца,</w:t>
      </w:r>
      <w:r w:rsidRPr="00485CE4">
        <w:rPr>
          <w:color w:val="1C1E20"/>
          <w:spacing w:val="-2"/>
          <w:sz w:val="24"/>
        </w:rPr>
        <w:t xml:space="preserve"> </w:t>
      </w:r>
      <w:r w:rsidRPr="00485CE4">
        <w:rPr>
          <w:color w:val="1C1E20"/>
          <w:sz w:val="24"/>
        </w:rPr>
        <w:t>с</w:t>
      </w:r>
      <w:r w:rsidRPr="00485CE4">
        <w:rPr>
          <w:color w:val="1C1E20"/>
          <w:spacing w:val="-3"/>
          <w:sz w:val="24"/>
        </w:rPr>
        <w:t xml:space="preserve"> </w:t>
      </w:r>
      <w:r w:rsidRPr="00485CE4">
        <w:rPr>
          <w:color w:val="1C1E20"/>
          <w:sz w:val="24"/>
        </w:rPr>
        <w:t>деца</w:t>
      </w:r>
      <w:r w:rsidRPr="00485CE4">
        <w:rPr>
          <w:color w:val="1C1E20"/>
          <w:spacing w:val="-3"/>
          <w:sz w:val="24"/>
        </w:rPr>
        <w:t xml:space="preserve"> </w:t>
      </w:r>
      <w:r w:rsidRPr="00485CE4">
        <w:rPr>
          <w:color w:val="1C1E20"/>
          <w:sz w:val="24"/>
        </w:rPr>
        <w:t>със</w:t>
      </w:r>
      <w:r w:rsidRPr="00485CE4">
        <w:rPr>
          <w:color w:val="1C1E20"/>
          <w:spacing w:val="-2"/>
          <w:sz w:val="24"/>
        </w:rPr>
        <w:t xml:space="preserve"> </w:t>
      </w:r>
      <w:r w:rsidRPr="00485CE4">
        <w:rPr>
          <w:color w:val="1C1E20"/>
          <w:sz w:val="24"/>
        </w:rPr>
        <w:t xml:space="preserve">специални образователни потребности </w:t>
      </w:r>
      <w:r w:rsidR="00345023">
        <w:rPr>
          <w:color w:val="1C1E20"/>
          <w:sz w:val="24"/>
        </w:rPr>
        <w:t xml:space="preserve">, с деца от уязвими групи </w:t>
      </w:r>
      <w:r w:rsidRPr="00485CE4">
        <w:rPr>
          <w:color w:val="1C1E20"/>
          <w:sz w:val="24"/>
        </w:rPr>
        <w:t>и в мултикултурна среда.</w:t>
      </w:r>
    </w:p>
    <w:p w14:paraId="10F7BD65" w14:textId="77777777" w:rsidR="00CE5039" w:rsidRPr="00CE5039" w:rsidRDefault="00CE5039" w:rsidP="00CE5039">
      <w:pPr>
        <w:pStyle w:val="ListParagraph"/>
        <w:rPr>
          <w:sz w:val="24"/>
        </w:rPr>
      </w:pPr>
    </w:p>
    <w:p w14:paraId="4ACE09EC" w14:textId="77777777" w:rsidR="003324F0" w:rsidRDefault="003324F0" w:rsidP="003324F0">
      <w:pPr>
        <w:pStyle w:val="ListParagraph"/>
        <w:numPr>
          <w:ilvl w:val="0"/>
          <w:numId w:val="54"/>
        </w:numPr>
        <w:tabs>
          <w:tab w:val="left" w:pos="1553"/>
        </w:tabs>
        <w:spacing w:before="201" w:line="276" w:lineRule="auto"/>
        <w:ind w:right="331" w:firstLine="0"/>
        <w:rPr>
          <w:sz w:val="24"/>
        </w:rPr>
      </w:pPr>
      <w:r>
        <w:rPr>
          <w:color w:val="1C1E20"/>
          <w:sz w:val="24"/>
        </w:rPr>
        <w:t>Разработване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прилагане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програм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з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взаимодействие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образователнат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общност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с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различни</w:t>
      </w:r>
      <w:r>
        <w:rPr>
          <w:color w:val="1C1E20"/>
          <w:spacing w:val="-5"/>
          <w:sz w:val="24"/>
        </w:rPr>
        <w:t xml:space="preserve"> </w:t>
      </w:r>
      <w:r>
        <w:rPr>
          <w:color w:val="1C1E20"/>
          <w:sz w:val="24"/>
        </w:rPr>
        <w:t>заинтересовани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групи,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които да подпомагат включването на децата в образование, трайното им приобщаване и повишаването на образователните им резултати.</w:t>
      </w:r>
    </w:p>
    <w:p w14:paraId="34D5F295" w14:textId="7B8F8AED" w:rsidR="003324F0" w:rsidRDefault="00345023" w:rsidP="003324F0">
      <w:pPr>
        <w:pStyle w:val="ListParagraph"/>
        <w:numPr>
          <w:ilvl w:val="0"/>
          <w:numId w:val="54"/>
        </w:numPr>
        <w:tabs>
          <w:tab w:val="left" w:pos="1205"/>
        </w:tabs>
        <w:spacing w:before="201"/>
        <w:ind w:left="1205" w:hanging="360"/>
        <w:rPr>
          <w:sz w:val="24"/>
        </w:rPr>
      </w:pPr>
      <w:r>
        <w:rPr>
          <w:color w:val="1C1E20"/>
          <w:sz w:val="24"/>
        </w:rPr>
        <w:t>С</w:t>
      </w:r>
      <w:r w:rsidR="003324F0">
        <w:rPr>
          <w:color w:val="1C1E20"/>
          <w:sz w:val="24"/>
        </w:rPr>
        <w:t>ъздаване,</w:t>
      </w:r>
      <w:r w:rsidR="003324F0">
        <w:rPr>
          <w:color w:val="1C1E20"/>
          <w:spacing w:val="-2"/>
          <w:sz w:val="24"/>
        </w:rPr>
        <w:t xml:space="preserve"> </w:t>
      </w:r>
      <w:r w:rsidR="003324F0">
        <w:rPr>
          <w:color w:val="1C1E20"/>
          <w:sz w:val="24"/>
        </w:rPr>
        <w:t>популяризиране</w:t>
      </w:r>
      <w:r w:rsidR="003324F0">
        <w:rPr>
          <w:color w:val="1C1E20"/>
          <w:spacing w:val="-4"/>
          <w:sz w:val="24"/>
        </w:rPr>
        <w:t xml:space="preserve"> </w:t>
      </w:r>
      <w:r w:rsidR="003324F0">
        <w:rPr>
          <w:color w:val="1C1E20"/>
          <w:sz w:val="24"/>
        </w:rPr>
        <w:t>и</w:t>
      </w:r>
      <w:r w:rsidR="003324F0">
        <w:rPr>
          <w:color w:val="1C1E20"/>
          <w:spacing w:val="-2"/>
          <w:sz w:val="24"/>
        </w:rPr>
        <w:t xml:space="preserve"> </w:t>
      </w:r>
      <w:r w:rsidR="003324F0">
        <w:rPr>
          <w:color w:val="1C1E20"/>
          <w:sz w:val="24"/>
        </w:rPr>
        <w:t>обмяна</w:t>
      </w:r>
      <w:r w:rsidR="003324F0">
        <w:rPr>
          <w:color w:val="1C1E20"/>
          <w:spacing w:val="-2"/>
          <w:sz w:val="24"/>
        </w:rPr>
        <w:t xml:space="preserve"> </w:t>
      </w:r>
      <w:r w:rsidR="003324F0">
        <w:rPr>
          <w:color w:val="1C1E20"/>
          <w:sz w:val="24"/>
        </w:rPr>
        <w:t>на</w:t>
      </w:r>
      <w:r w:rsidR="003324F0">
        <w:rPr>
          <w:color w:val="1C1E20"/>
          <w:spacing w:val="-4"/>
          <w:sz w:val="24"/>
        </w:rPr>
        <w:t xml:space="preserve"> </w:t>
      </w:r>
      <w:r w:rsidR="003324F0">
        <w:rPr>
          <w:color w:val="1C1E20"/>
          <w:sz w:val="24"/>
        </w:rPr>
        <w:t>ефективни</w:t>
      </w:r>
      <w:r w:rsidR="003324F0">
        <w:rPr>
          <w:color w:val="1C1E20"/>
          <w:spacing w:val="-4"/>
          <w:sz w:val="24"/>
        </w:rPr>
        <w:t xml:space="preserve"> </w:t>
      </w:r>
      <w:r w:rsidR="003324F0">
        <w:rPr>
          <w:color w:val="1C1E20"/>
          <w:sz w:val="24"/>
        </w:rPr>
        <w:t>педагогически</w:t>
      </w:r>
      <w:r w:rsidR="003324F0">
        <w:rPr>
          <w:color w:val="1C1E20"/>
          <w:spacing w:val="-2"/>
          <w:sz w:val="24"/>
        </w:rPr>
        <w:t xml:space="preserve"> практики</w:t>
      </w:r>
      <w:r>
        <w:rPr>
          <w:color w:val="1C1E20"/>
          <w:spacing w:val="-2"/>
          <w:sz w:val="24"/>
        </w:rPr>
        <w:t xml:space="preserve"> - споделеност</w:t>
      </w:r>
      <w:r w:rsidR="003324F0">
        <w:rPr>
          <w:color w:val="1C1E20"/>
          <w:spacing w:val="-2"/>
          <w:sz w:val="24"/>
        </w:rPr>
        <w:t>.</w:t>
      </w:r>
    </w:p>
    <w:p w14:paraId="0EC809A9" w14:textId="77777777" w:rsidR="003324F0" w:rsidRDefault="003324F0" w:rsidP="003324F0">
      <w:pPr>
        <w:pStyle w:val="BodyText"/>
      </w:pPr>
    </w:p>
    <w:p w14:paraId="1E20757A" w14:textId="77777777" w:rsidR="003324F0" w:rsidRPr="00345023" w:rsidRDefault="003324F0" w:rsidP="003324F0">
      <w:pPr>
        <w:pStyle w:val="Heading1"/>
        <w:ind w:left="1966"/>
        <w:rPr>
          <w:rFonts w:ascii="Times New Roman" w:hAnsi="Times New Roman" w:cs="Times New Roman"/>
          <w:sz w:val="24"/>
          <w:szCs w:val="24"/>
        </w:rPr>
      </w:pPr>
      <w:r w:rsidRPr="00345023">
        <w:rPr>
          <w:rFonts w:ascii="Times New Roman" w:hAnsi="Times New Roman" w:cs="Times New Roman"/>
          <w:color w:val="1C1E20"/>
          <w:sz w:val="24"/>
          <w:szCs w:val="24"/>
        </w:rPr>
        <w:t>ЦЕЛИ</w:t>
      </w:r>
      <w:r w:rsidRPr="00345023">
        <w:rPr>
          <w:rFonts w:ascii="Times New Roman" w:hAnsi="Times New Roman" w:cs="Times New Roman"/>
          <w:color w:val="1C1E20"/>
          <w:spacing w:val="-5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ЗА</w:t>
      </w:r>
      <w:r w:rsidRPr="00345023">
        <w:rPr>
          <w:rFonts w:ascii="Times New Roman" w:hAnsi="Times New Roman" w:cs="Times New Roman"/>
          <w:color w:val="1C1E20"/>
          <w:spacing w:val="-5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ГАРАНТИРАНЕ</w:t>
      </w:r>
      <w:r w:rsidRPr="00345023">
        <w:rPr>
          <w:rFonts w:ascii="Times New Roman" w:hAnsi="Times New Roman" w:cs="Times New Roman"/>
          <w:color w:val="1C1E20"/>
          <w:spacing w:val="-3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НА</w:t>
      </w:r>
      <w:r w:rsidRPr="00345023">
        <w:rPr>
          <w:rFonts w:ascii="Times New Roman" w:hAnsi="Times New Roman" w:cs="Times New Roman"/>
          <w:color w:val="1C1E20"/>
          <w:spacing w:val="-3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ЕФЕКТИВНОСТ</w:t>
      </w:r>
      <w:r w:rsidRPr="00345023">
        <w:rPr>
          <w:rFonts w:ascii="Times New Roman" w:hAnsi="Times New Roman" w:cs="Times New Roman"/>
          <w:color w:val="1C1E20"/>
          <w:spacing w:val="-3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ПРИ</w:t>
      </w:r>
      <w:r w:rsidRPr="00345023">
        <w:rPr>
          <w:rFonts w:ascii="Times New Roman" w:hAnsi="Times New Roman" w:cs="Times New Roman"/>
          <w:color w:val="1C1E20"/>
          <w:spacing w:val="-2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РАБОТАТА</w:t>
      </w:r>
      <w:r w:rsidRPr="00345023">
        <w:rPr>
          <w:rFonts w:ascii="Times New Roman" w:hAnsi="Times New Roman" w:cs="Times New Roman"/>
          <w:color w:val="1C1E20"/>
          <w:spacing w:val="-4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СЪС</w:t>
      </w:r>
      <w:r w:rsidRPr="00345023">
        <w:rPr>
          <w:rFonts w:ascii="Times New Roman" w:hAnsi="Times New Roman" w:cs="Times New Roman"/>
          <w:color w:val="1C1E20"/>
          <w:spacing w:val="-3"/>
          <w:sz w:val="24"/>
          <w:szCs w:val="24"/>
        </w:rPr>
        <w:t xml:space="preserve"> </w:t>
      </w:r>
      <w:r w:rsidRPr="00345023">
        <w:rPr>
          <w:rFonts w:ascii="Times New Roman" w:hAnsi="Times New Roman" w:cs="Times New Roman"/>
          <w:color w:val="1C1E20"/>
          <w:sz w:val="24"/>
          <w:szCs w:val="24"/>
        </w:rPr>
        <w:t>ЗАИНТЕРЕСОВАНИТЕ</w:t>
      </w:r>
      <w:r w:rsidRPr="00345023">
        <w:rPr>
          <w:rFonts w:ascii="Times New Roman" w:hAnsi="Times New Roman" w:cs="Times New Roman"/>
          <w:color w:val="1C1E20"/>
          <w:spacing w:val="-2"/>
          <w:sz w:val="24"/>
          <w:szCs w:val="24"/>
        </w:rPr>
        <w:t xml:space="preserve"> СТРАНИ</w:t>
      </w:r>
    </w:p>
    <w:p w14:paraId="5E479CB7" w14:textId="7C76DF14" w:rsidR="003324F0" w:rsidRDefault="003324F0" w:rsidP="003324F0">
      <w:pPr>
        <w:pStyle w:val="Heading2"/>
        <w:spacing w:before="242" w:line="276" w:lineRule="auto"/>
        <w:ind w:right="135" w:firstLine="708"/>
        <w:jc w:val="both"/>
      </w:pPr>
      <w:r>
        <w:rPr>
          <w:color w:val="1C1E20"/>
        </w:rPr>
        <w:t>Годишният план за работа със заинтересованите страни има за цел да обедини усилията на учители, деца, родители и ръководство за постигане на устойчиви резултати и развитие на ДГ „</w:t>
      </w:r>
      <w:r w:rsidR="00345023">
        <w:rPr>
          <w:color w:val="1C1E20"/>
        </w:rPr>
        <w:t>КАЛИНКА</w:t>
      </w:r>
      <w:r>
        <w:rPr>
          <w:color w:val="1C1E20"/>
        </w:rPr>
        <w:t>“.</w:t>
      </w:r>
    </w:p>
    <w:p w14:paraId="7C53F8AF" w14:textId="77777777" w:rsidR="003324F0" w:rsidRDefault="003324F0" w:rsidP="003324F0">
      <w:pPr>
        <w:pStyle w:val="BodyText"/>
        <w:spacing w:before="194" w:line="451" w:lineRule="auto"/>
        <w:ind w:left="845" w:right="4665"/>
        <w:jc w:val="both"/>
      </w:pPr>
      <w:r>
        <w:rPr>
          <w:color w:val="1C1E20"/>
        </w:rPr>
        <w:t>През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2025/2026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г.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ще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надграждаме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отношения,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комуникация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качеството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образованието. Това включва:</w:t>
      </w:r>
    </w:p>
    <w:p w14:paraId="3C785A78" w14:textId="03371629" w:rsidR="003324F0" w:rsidRDefault="005648FC" w:rsidP="003324F0">
      <w:pPr>
        <w:pStyle w:val="ListParagraph"/>
        <w:numPr>
          <w:ilvl w:val="0"/>
          <w:numId w:val="53"/>
        </w:numPr>
        <w:tabs>
          <w:tab w:val="left" w:pos="1553"/>
        </w:tabs>
        <w:spacing w:line="276" w:lineRule="auto"/>
        <w:ind w:right="138" w:firstLine="0"/>
        <w:jc w:val="both"/>
        <w:rPr>
          <w:sz w:val="24"/>
        </w:rPr>
      </w:pPr>
      <w:r>
        <w:rPr>
          <w:color w:val="1C1E20"/>
          <w:sz w:val="24"/>
        </w:rPr>
        <w:t xml:space="preserve">Развитие </w:t>
      </w:r>
      <w:r w:rsidR="003324F0">
        <w:rPr>
          <w:color w:val="1C1E20"/>
          <w:sz w:val="24"/>
        </w:rPr>
        <w:t>на уникален лидерски стил и</w:t>
      </w:r>
      <w:r>
        <w:rPr>
          <w:color w:val="1C1E20"/>
          <w:sz w:val="24"/>
        </w:rPr>
        <w:t xml:space="preserve"> ефективна</w:t>
      </w:r>
      <w:r w:rsidR="003324F0">
        <w:rPr>
          <w:color w:val="1C1E20"/>
          <w:sz w:val="24"/>
        </w:rPr>
        <w:t xml:space="preserve"> комуникация</w:t>
      </w:r>
      <w:r w:rsidR="003324F0">
        <w:rPr>
          <w:color w:val="1C1E20"/>
          <w:spacing w:val="40"/>
          <w:sz w:val="24"/>
        </w:rPr>
        <w:t xml:space="preserve"> </w:t>
      </w:r>
      <w:r>
        <w:rPr>
          <w:color w:val="1C1E20"/>
          <w:spacing w:val="40"/>
          <w:sz w:val="24"/>
        </w:rPr>
        <w:t>за</w:t>
      </w:r>
      <w:r w:rsidR="003324F0">
        <w:rPr>
          <w:color w:val="1C1E20"/>
          <w:sz w:val="24"/>
        </w:rPr>
        <w:t xml:space="preserve"> повиш</w:t>
      </w:r>
      <w:r w:rsidR="00A526A6">
        <w:rPr>
          <w:color w:val="1C1E20"/>
          <w:sz w:val="24"/>
        </w:rPr>
        <w:t>аване</w:t>
      </w:r>
      <w:r w:rsidR="003324F0">
        <w:rPr>
          <w:color w:val="1C1E20"/>
          <w:sz w:val="24"/>
        </w:rPr>
        <w:t xml:space="preserve"> интереса към ДГ „</w:t>
      </w:r>
      <w:r w:rsidR="00353EA6">
        <w:rPr>
          <w:color w:val="1C1E20"/>
          <w:sz w:val="24"/>
        </w:rPr>
        <w:t>КАЛИНКА</w:t>
      </w:r>
      <w:r w:rsidR="003324F0">
        <w:rPr>
          <w:color w:val="1C1E20"/>
          <w:sz w:val="24"/>
        </w:rPr>
        <w:t>“.</w:t>
      </w:r>
    </w:p>
    <w:p w14:paraId="70338209" w14:textId="77777777" w:rsidR="003324F0" w:rsidRDefault="003324F0" w:rsidP="003324F0">
      <w:pPr>
        <w:pStyle w:val="ListParagraph"/>
        <w:numPr>
          <w:ilvl w:val="0"/>
          <w:numId w:val="53"/>
        </w:numPr>
        <w:tabs>
          <w:tab w:val="left" w:pos="1553"/>
        </w:tabs>
        <w:spacing w:before="199" w:line="276" w:lineRule="auto"/>
        <w:ind w:right="132" w:firstLine="0"/>
        <w:jc w:val="both"/>
        <w:rPr>
          <w:sz w:val="24"/>
        </w:rPr>
      </w:pPr>
      <w:r>
        <w:rPr>
          <w:color w:val="1C1E20"/>
          <w:sz w:val="24"/>
        </w:rPr>
        <w:t>Изграждане на добри отношения с деца, родителите и общността: Организиране на различни събития, представяне на постиженията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и успехите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децата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и учителите,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провеждане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на вътрешни проекти за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деца, учителите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родителите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и участвайки активно в общностните инициативи.</w:t>
      </w:r>
    </w:p>
    <w:p w14:paraId="03108850" w14:textId="77777777" w:rsidR="003324F0" w:rsidRDefault="003324F0" w:rsidP="003324F0">
      <w:pPr>
        <w:pStyle w:val="ListParagraph"/>
        <w:numPr>
          <w:ilvl w:val="0"/>
          <w:numId w:val="53"/>
        </w:numPr>
        <w:tabs>
          <w:tab w:val="left" w:pos="1553"/>
        </w:tabs>
        <w:spacing w:before="200" w:line="276" w:lineRule="auto"/>
        <w:ind w:right="141" w:firstLine="0"/>
        <w:jc w:val="both"/>
        <w:rPr>
          <w:sz w:val="24"/>
        </w:rPr>
      </w:pPr>
      <w:r>
        <w:rPr>
          <w:color w:val="1C1E20"/>
          <w:sz w:val="24"/>
        </w:rPr>
        <w:t>Инвестиране в учители и обучение: Осигурява се развитие и обучение на педагогическите специалисти, подкрепа на техните идеи и проекти с цел да бъдем по-добри и вдъхновяващи за децата.</w:t>
      </w:r>
    </w:p>
    <w:p w14:paraId="2C4A0E0D" w14:textId="77777777" w:rsidR="003324F0" w:rsidRDefault="003324F0" w:rsidP="003324F0">
      <w:pPr>
        <w:pStyle w:val="ListParagraph"/>
        <w:numPr>
          <w:ilvl w:val="0"/>
          <w:numId w:val="53"/>
        </w:numPr>
        <w:tabs>
          <w:tab w:val="left" w:pos="1553"/>
        </w:tabs>
        <w:spacing w:before="198" w:line="278" w:lineRule="auto"/>
        <w:ind w:right="137" w:firstLine="0"/>
        <w:jc w:val="both"/>
        <w:rPr>
          <w:sz w:val="24"/>
        </w:rPr>
      </w:pPr>
      <w:r>
        <w:rPr>
          <w:color w:val="1C1E20"/>
          <w:sz w:val="24"/>
        </w:rPr>
        <w:t>Подобряване на качеството на образованието: Инвестиране в съвременни технологии и методи на обучение, осигуряване добри условия за учене чрез игра и учебни средства, и поощрявайки иновациите и креативността.</w:t>
      </w:r>
    </w:p>
    <w:p w14:paraId="38B2DDFE" w14:textId="77777777" w:rsidR="003324F0" w:rsidRDefault="003324F0" w:rsidP="003324F0">
      <w:pPr>
        <w:pStyle w:val="ListParagraph"/>
        <w:spacing w:line="278" w:lineRule="auto"/>
        <w:jc w:val="both"/>
        <w:rPr>
          <w:color w:val="1C1E20"/>
          <w:sz w:val="24"/>
        </w:rPr>
      </w:pPr>
    </w:p>
    <w:p w14:paraId="0293E18A" w14:textId="3FF240A3" w:rsidR="003324F0" w:rsidRPr="00485CE4" w:rsidRDefault="005648FC" w:rsidP="005648FC">
      <w:pPr>
        <w:pStyle w:val="ListParagraph"/>
        <w:tabs>
          <w:tab w:val="left" w:pos="1272"/>
        </w:tabs>
        <w:ind w:left="845" w:firstLine="0"/>
        <w:rPr>
          <w:sz w:val="24"/>
        </w:rPr>
      </w:pPr>
      <w:r>
        <w:rPr>
          <w:color w:val="1C1E20"/>
          <w:sz w:val="24"/>
        </w:rPr>
        <w:t xml:space="preserve">5.  </w:t>
      </w:r>
      <w:r w:rsidR="003324F0" w:rsidRPr="00485CE4">
        <w:rPr>
          <w:color w:val="1C1E20"/>
          <w:sz w:val="24"/>
        </w:rPr>
        <w:t>Участие</w:t>
      </w:r>
      <w:r w:rsidR="003324F0" w:rsidRPr="00485CE4">
        <w:rPr>
          <w:color w:val="1C1E20"/>
          <w:spacing w:val="39"/>
          <w:sz w:val="24"/>
        </w:rPr>
        <w:t xml:space="preserve"> </w:t>
      </w:r>
      <w:r w:rsidR="003324F0" w:rsidRPr="00485CE4">
        <w:rPr>
          <w:color w:val="1C1E20"/>
          <w:sz w:val="24"/>
        </w:rPr>
        <w:t>в</w:t>
      </w:r>
      <w:r w:rsidR="003324F0" w:rsidRPr="00485CE4">
        <w:rPr>
          <w:color w:val="1C1E20"/>
          <w:spacing w:val="39"/>
          <w:sz w:val="24"/>
        </w:rPr>
        <w:t xml:space="preserve"> </w:t>
      </w:r>
      <w:r w:rsidR="003324F0" w:rsidRPr="00485CE4">
        <w:rPr>
          <w:color w:val="1C1E20"/>
          <w:sz w:val="24"/>
        </w:rPr>
        <w:t>рейтинговите</w:t>
      </w:r>
      <w:r w:rsidR="003324F0" w:rsidRPr="00485CE4">
        <w:rPr>
          <w:color w:val="1C1E20"/>
          <w:spacing w:val="39"/>
          <w:sz w:val="24"/>
        </w:rPr>
        <w:t xml:space="preserve"> </w:t>
      </w:r>
      <w:r w:rsidR="003324F0" w:rsidRPr="00485CE4">
        <w:rPr>
          <w:color w:val="1C1E20"/>
          <w:sz w:val="24"/>
        </w:rPr>
        <w:t>класации</w:t>
      </w:r>
      <w:r w:rsidR="003324F0" w:rsidRPr="00485CE4">
        <w:rPr>
          <w:color w:val="1C1E20"/>
          <w:spacing w:val="40"/>
          <w:sz w:val="24"/>
        </w:rPr>
        <w:t xml:space="preserve"> </w:t>
      </w:r>
      <w:r w:rsidR="003324F0" w:rsidRPr="00485CE4">
        <w:rPr>
          <w:color w:val="1C1E20"/>
          <w:sz w:val="24"/>
        </w:rPr>
        <w:t>и</w:t>
      </w:r>
      <w:r w:rsidR="003324F0" w:rsidRPr="00485CE4">
        <w:rPr>
          <w:color w:val="1C1E20"/>
          <w:spacing w:val="40"/>
          <w:sz w:val="24"/>
        </w:rPr>
        <w:t xml:space="preserve"> </w:t>
      </w:r>
      <w:r w:rsidR="003324F0" w:rsidRPr="00485CE4">
        <w:rPr>
          <w:color w:val="1C1E20"/>
          <w:sz w:val="24"/>
        </w:rPr>
        <w:t>оценки</w:t>
      </w:r>
      <w:r w:rsidR="003324F0" w:rsidRPr="00485CE4">
        <w:rPr>
          <w:color w:val="1C1E20"/>
          <w:spacing w:val="40"/>
          <w:sz w:val="24"/>
        </w:rPr>
        <w:t xml:space="preserve"> </w:t>
      </w:r>
      <w:r w:rsidR="003324F0" w:rsidRPr="00485CE4">
        <w:rPr>
          <w:color w:val="1C1E20"/>
          <w:sz w:val="24"/>
        </w:rPr>
        <w:t>на</w:t>
      </w:r>
      <w:r w:rsidR="003324F0" w:rsidRPr="00485CE4">
        <w:rPr>
          <w:color w:val="1C1E20"/>
          <w:spacing w:val="39"/>
          <w:sz w:val="24"/>
        </w:rPr>
        <w:t xml:space="preserve"> </w:t>
      </w:r>
      <w:r w:rsidR="003324F0" w:rsidRPr="00485CE4">
        <w:rPr>
          <w:color w:val="1C1E20"/>
          <w:sz w:val="24"/>
        </w:rPr>
        <w:t>образователната</w:t>
      </w:r>
      <w:r w:rsidR="003324F0" w:rsidRPr="00485CE4">
        <w:rPr>
          <w:color w:val="1C1E20"/>
          <w:spacing w:val="39"/>
          <w:sz w:val="24"/>
        </w:rPr>
        <w:t xml:space="preserve"> </w:t>
      </w:r>
      <w:r w:rsidR="003324F0" w:rsidRPr="00485CE4">
        <w:rPr>
          <w:color w:val="1C1E20"/>
          <w:sz w:val="24"/>
        </w:rPr>
        <w:t>организация:</w:t>
      </w:r>
      <w:r w:rsidR="003324F0" w:rsidRPr="00485CE4">
        <w:rPr>
          <w:color w:val="1C1E20"/>
          <w:spacing w:val="40"/>
          <w:sz w:val="24"/>
        </w:rPr>
        <w:t xml:space="preserve"> </w:t>
      </w:r>
      <w:r w:rsidR="003324F0" w:rsidRPr="00485CE4">
        <w:rPr>
          <w:color w:val="1C1E20"/>
          <w:sz w:val="24"/>
        </w:rPr>
        <w:t>Активно</w:t>
      </w:r>
      <w:r w:rsidR="003324F0" w:rsidRPr="00485CE4">
        <w:rPr>
          <w:color w:val="1C1E20"/>
          <w:spacing w:val="40"/>
          <w:sz w:val="24"/>
        </w:rPr>
        <w:t xml:space="preserve"> </w:t>
      </w:r>
      <w:r w:rsidR="003324F0" w:rsidRPr="00485CE4">
        <w:rPr>
          <w:color w:val="1C1E20"/>
          <w:sz w:val="24"/>
        </w:rPr>
        <w:t>участване</w:t>
      </w:r>
      <w:r w:rsidR="003324F0" w:rsidRPr="00485CE4">
        <w:rPr>
          <w:color w:val="1C1E20"/>
          <w:spacing w:val="39"/>
          <w:sz w:val="24"/>
        </w:rPr>
        <w:t xml:space="preserve"> </w:t>
      </w:r>
      <w:r w:rsidR="003324F0" w:rsidRPr="00485CE4">
        <w:rPr>
          <w:color w:val="1C1E20"/>
          <w:sz w:val="24"/>
        </w:rPr>
        <w:t>в</w:t>
      </w:r>
      <w:r w:rsidR="003324F0" w:rsidRPr="00485CE4">
        <w:rPr>
          <w:color w:val="1C1E20"/>
          <w:spacing w:val="39"/>
          <w:sz w:val="24"/>
        </w:rPr>
        <w:t xml:space="preserve"> </w:t>
      </w:r>
      <w:r w:rsidR="003324F0" w:rsidRPr="00485CE4">
        <w:rPr>
          <w:color w:val="1C1E20"/>
          <w:sz w:val="24"/>
        </w:rPr>
        <w:t>рейтинговите</w:t>
      </w:r>
      <w:r w:rsidR="003324F0" w:rsidRPr="00485CE4">
        <w:rPr>
          <w:color w:val="1C1E20"/>
          <w:spacing w:val="39"/>
          <w:sz w:val="24"/>
        </w:rPr>
        <w:t xml:space="preserve"> </w:t>
      </w:r>
      <w:r w:rsidR="003324F0" w:rsidRPr="00485CE4">
        <w:rPr>
          <w:color w:val="1C1E20"/>
          <w:sz w:val="24"/>
        </w:rPr>
        <w:t>класации</w:t>
      </w:r>
      <w:r w:rsidR="003324F0" w:rsidRPr="00485CE4">
        <w:rPr>
          <w:color w:val="1C1E20"/>
          <w:spacing w:val="36"/>
          <w:sz w:val="24"/>
        </w:rPr>
        <w:t xml:space="preserve"> </w:t>
      </w:r>
      <w:r w:rsidR="003324F0" w:rsidRPr="00485CE4">
        <w:rPr>
          <w:color w:val="1C1E20"/>
          <w:sz w:val="24"/>
        </w:rPr>
        <w:t>и анкети за оценка на качеството на образованието и стремеж към поддържане високи стандарти и резултати.</w:t>
      </w:r>
    </w:p>
    <w:p w14:paraId="7E402234" w14:textId="435E2AFD" w:rsidR="003324F0" w:rsidRDefault="003324F0" w:rsidP="005648FC">
      <w:pPr>
        <w:pStyle w:val="BodyText"/>
        <w:spacing w:before="201" w:line="276" w:lineRule="auto"/>
        <w:ind w:left="845" w:firstLine="571"/>
      </w:pPr>
      <w:r>
        <w:rPr>
          <w:color w:val="1C1E20"/>
        </w:rPr>
        <w:lastRenderedPageBreak/>
        <w:t>Чрез</w:t>
      </w:r>
      <w:r>
        <w:rPr>
          <w:color w:val="1C1E20"/>
          <w:spacing w:val="26"/>
        </w:rPr>
        <w:t xml:space="preserve"> </w:t>
      </w:r>
      <w:r>
        <w:rPr>
          <w:color w:val="1C1E20"/>
        </w:rPr>
        <w:t>тези</w:t>
      </w:r>
      <w:r>
        <w:rPr>
          <w:color w:val="1C1E20"/>
          <w:spacing w:val="26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26"/>
        </w:rPr>
        <w:t xml:space="preserve"> </w:t>
      </w:r>
      <w:r>
        <w:rPr>
          <w:color w:val="1C1E20"/>
        </w:rPr>
        <w:t>други</w:t>
      </w:r>
      <w:r>
        <w:rPr>
          <w:color w:val="1C1E20"/>
          <w:spacing w:val="26"/>
        </w:rPr>
        <w:t xml:space="preserve"> </w:t>
      </w:r>
      <w:r>
        <w:rPr>
          <w:color w:val="1C1E20"/>
        </w:rPr>
        <w:t>мерки</w:t>
      </w:r>
      <w:r>
        <w:rPr>
          <w:color w:val="1C1E20"/>
          <w:spacing w:val="26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26"/>
        </w:rPr>
        <w:t xml:space="preserve"> </w:t>
      </w:r>
      <w:r>
        <w:rPr>
          <w:color w:val="1C1E20"/>
        </w:rPr>
        <w:t>инициативи,</w:t>
      </w:r>
      <w:r>
        <w:rPr>
          <w:color w:val="1C1E20"/>
          <w:spacing w:val="25"/>
        </w:rPr>
        <w:t xml:space="preserve"> </w:t>
      </w:r>
      <w:r w:rsidR="005648FC">
        <w:rPr>
          <w:color w:val="1C1E20"/>
          <w:spacing w:val="25"/>
        </w:rPr>
        <w:t>ДГ „КАЛИНКА“</w:t>
      </w:r>
      <w:r>
        <w:rPr>
          <w:color w:val="1C1E20"/>
        </w:rPr>
        <w:t>ще</w:t>
      </w:r>
      <w:r>
        <w:rPr>
          <w:color w:val="1C1E20"/>
          <w:spacing w:val="27"/>
        </w:rPr>
        <w:t xml:space="preserve"> </w:t>
      </w:r>
      <w:r>
        <w:rPr>
          <w:color w:val="1C1E20"/>
        </w:rPr>
        <w:t>укрепи</w:t>
      </w:r>
      <w:r>
        <w:rPr>
          <w:color w:val="1C1E20"/>
          <w:spacing w:val="26"/>
        </w:rPr>
        <w:t xml:space="preserve"> </w:t>
      </w:r>
      <w:r>
        <w:rPr>
          <w:color w:val="1C1E20"/>
        </w:rPr>
        <w:t>своя</w:t>
      </w:r>
      <w:r>
        <w:rPr>
          <w:color w:val="1C1E20"/>
          <w:spacing w:val="27"/>
        </w:rPr>
        <w:t xml:space="preserve"> </w:t>
      </w:r>
      <w:r>
        <w:rPr>
          <w:color w:val="1C1E20"/>
        </w:rPr>
        <w:t>имидж</w:t>
      </w:r>
      <w:r>
        <w:rPr>
          <w:color w:val="1C1E20"/>
          <w:spacing w:val="25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26"/>
        </w:rPr>
        <w:t xml:space="preserve"> </w:t>
      </w:r>
      <w:r>
        <w:rPr>
          <w:color w:val="1C1E20"/>
        </w:rPr>
        <w:t>ще</w:t>
      </w:r>
      <w:r>
        <w:rPr>
          <w:color w:val="1C1E20"/>
          <w:spacing w:val="24"/>
        </w:rPr>
        <w:t xml:space="preserve"> </w:t>
      </w:r>
      <w:r>
        <w:rPr>
          <w:color w:val="1C1E20"/>
        </w:rPr>
        <w:t>привлече</w:t>
      </w:r>
      <w:r>
        <w:rPr>
          <w:color w:val="1C1E20"/>
          <w:spacing w:val="24"/>
        </w:rPr>
        <w:t xml:space="preserve"> </w:t>
      </w:r>
      <w:r>
        <w:rPr>
          <w:color w:val="1C1E20"/>
        </w:rPr>
        <w:t>повече</w:t>
      </w:r>
      <w:r>
        <w:rPr>
          <w:color w:val="1C1E20"/>
          <w:spacing w:val="26"/>
        </w:rPr>
        <w:t xml:space="preserve"> </w:t>
      </w:r>
      <w:r>
        <w:rPr>
          <w:color w:val="1C1E20"/>
        </w:rPr>
        <w:t>деца,</w:t>
      </w:r>
      <w:r>
        <w:rPr>
          <w:color w:val="1C1E20"/>
          <w:spacing w:val="30"/>
        </w:rPr>
        <w:t xml:space="preserve"> </w:t>
      </w:r>
      <w:r>
        <w:rPr>
          <w:color w:val="1C1E20"/>
        </w:rPr>
        <w:t>учители</w:t>
      </w:r>
      <w:r>
        <w:rPr>
          <w:color w:val="1C1E20"/>
          <w:spacing w:val="26"/>
        </w:rPr>
        <w:t xml:space="preserve"> </w:t>
      </w:r>
      <w:r>
        <w:rPr>
          <w:color w:val="1C1E20"/>
        </w:rPr>
        <w:t>и поддръжници, които да спомогнат за нейното развитие и успех.</w:t>
      </w:r>
    </w:p>
    <w:p w14:paraId="7D6D1223" w14:textId="77777777" w:rsidR="003324F0" w:rsidRPr="005648FC" w:rsidRDefault="003324F0" w:rsidP="003324F0">
      <w:pPr>
        <w:pStyle w:val="Heading1"/>
        <w:spacing w:before="205"/>
        <w:ind w:left="3847"/>
        <w:rPr>
          <w:rFonts w:ascii="Times New Roman" w:hAnsi="Times New Roman" w:cs="Times New Roman"/>
          <w:sz w:val="24"/>
          <w:szCs w:val="24"/>
        </w:rPr>
      </w:pPr>
      <w:r w:rsidRPr="005648FC">
        <w:rPr>
          <w:rFonts w:ascii="Times New Roman" w:hAnsi="Times New Roman" w:cs="Times New Roman"/>
          <w:color w:val="1C1E20"/>
          <w:sz w:val="24"/>
          <w:szCs w:val="24"/>
        </w:rPr>
        <w:t>ЦЕЛИ</w:t>
      </w:r>
      <w:r w:rsidRPr="005648FC">
        <w:rPr>
          <w:rFonts w:ascii="Times New Roman" w:hAnsi="Times New Roman" w:cs="Times New Roman"/>
          <w:color w:val="1C1E20"/>
          <w:spacing w:val="-4"/>
          <w:sz w:val="24"/>
          <w:szCs w:val="24"/>
        </w:rPr>
        <w:t xml:space="preserve"> </w:t>
      </w:r>
      <w:r w:rsidRPr="005648FC">
        <w:rPr>
          <w:rFonts w:ascii="Times New Roman" w:hAnsi="Times New Roman" w:cs="Times New Roman"/>
          <w:color w:val="1C1E20"/>
          <w:sz w:val="24"/>
          <w:szCs w:val="24"/>
        </w:rPr>
        <w:t>СВЪРЗАНИ</w:t>
      </w:r>
      <w:r w:rsidRPr="005648FC">
        <w:rPr>
          <w:rFonts w:ascii="Times New Roman" w:hAnsi="Times New Roman" w:cs="Times New Roman"/>
          <w:color w:val="1C1E20"/>
          <w:spacing w:val="-2"/>
          <w:sz w:val="24"/>
          <w:szCs w:val="24"/>
        </w:rPr>
        <w:t xml:space="preserve"> </w:t>
      </w:r>
      <w:r w:rsidRPr="005648FC">
        <w:rPr>
          <w:rFonts w:ascii="Times New Roman" w:hAnsi="Times New Roman" w:cs="Times New Roman"/>
          <w:color w:val="1C1E20"/>
          <w:sz w:val="24"/>
          <w:szCs w:val="24"/>
        </w:rPr>
        <w:t>С</w:t>
      </w:r>
      <w:r w:rsidRPr="005648FC">
        <w:rPr>
          <w:rFonts w:ascii="Times New Roman" w:hAnsi="Times New Roman" w:cs="Times New Roman"/>
          <w:color w:val="1C1E20"/>
          <w:spacing w:val="-3"/>
          <w:sz w:val="24"/>
          <w:szCs w:val="24"/>
        </w:rPr>
        <w:t xml:space="preserve"> </w:t>
      </w:r>
      <w:r w:rsidRPr="005648FC">
        <w:rPr>
          <w:rFonts w:ascii="Times New Roman" w:hAnsi="Times New Roman" w:cs="Times New Roman"/>
          <w:color w:val="1C1E20"/>
          <w:sz w:val="24"/>
          <w:szCs w:val="24"/>
        </w:rPr>
        <w:t>ПОВИШАВАНЕ</w:t>
      </w:r>
      <w:r w:rsidRPr="005648FC">
        <w:rPr>
          <w:rFonts w:ascii="Times New Roman" w:hAnsi="Times New Roman" w:cs="Times New Roman"/>
          <w:color w:val="1C1E20"/>
          <w:spacing w:val="-4"/>
          <w:sz w:val="24"/>
          <w:szCs w:val="24"/>
        </w:rPr>
        <w:t xml:space="preserve"> </w:t>
      </w:r>
      <w:r w:rsidRPr="005648FC">
        <w:rPr>
          <w:rFonts w:ascii="Times New Roman" w:hAnsi="Times New Roman" w:cs="Times New Roman"/>
          <w:color w:val="1C1E20"/>
          <w:sz w:val="24"/>
          <w:szCs w:val="24"/>
        </w:rPr>
        <w:t>НА</w:t>
      </w:r>
      <w:r w:rsidRPr="005648FC">
        <w:rPr>
          <w:rFonts w:ascii="Times New Roman" w:hAnsi="Times New Roman" w:cs="Times New Roman"/>
          <w:color w:val="1C1E20"/>
          <w:spacing w:val="-3"/>
          <w:sz w:val="24"/>
          <w:szCs w:val="24"/>
        </w:rPr>
        <w:t xml:space="preserve"> </w:t>
      </w:r>
      <w:r w:rsidRPr="005648FC">
        <w:rPr>
          <w:rFonts w:ascii="Times New Roman" w:hAnsi="Times New Roman" w:cs="Times New Roman"/>
          <w:color w:val="1C1E20"/>
          <w:sz w:val="24"/>
          <w:szCs w:val="24"/>
        </w:rPr>
        <w:t>РЕЗУЛТАТИТЕ</w:t>
      </w:r>
      <w:r w:rsidRPr="005648FC">
        <w:rPr>
          <w:rFonts w:ascii="Times New Roman" w:hAnsi="Times New Roman" w:cs="Times New Roman"/>
          <w:color w:val="1C1E20"/>
          <w:spacing w:val="-2"/>
          <w:sz w:val="24"/>
          <w:szCs w:val="24"/>
        </w:rPr>
        <w:t xml:space="preserve"> </w:t>
      </w:r>
      <w:r w:rsidRPr="005648FC">
        <w:rPr>
          <w:rFonts w:ascii="Times New Roman" w:hAnsi="Times New Roman" w:cs="Times New Roman"/>
          <w:color w:val="1C1E20"/>
          <w:sz w:val="24"/>
          <w:szCs w:val="24"/>
        </w:rPr>
        <w:t>НА</w:t>
      </w:r>
      <w:r w:rsidRPr="005648FC">
        <w:rPr>
          <w:rFonts w:ascii="Times New Roman" w:hAnsi="Times New Roman" w:cs="Times New Roman"/>
          <w:color w:val="1C1E20"/>
          <w:spacing w:val="-2"/>
          <w:sz w:val="24"/>
          <w:szCs w:val="24"/>
        </w:rPr>
        <w:t xml:space="preserve"> ДЕЦАТА</w:t>
      </w:r>
    </w:p>
    <w:p w14:paraId="5C5DB330" w14:textId="10A395A3" w:rsidR="003324F0" w:rsidRDefault="003324F0" w:rsidP="00353EA6">
      <w:pPr>
        <w:pStyle w:val="Heading2"/>
        <w:spacing w:before="240" w:line="278" w:lineRule="auto"/>
        <w:ind w:left="708" w:firstLine="497"/>
      </w:pPr>
      <w:r>
        <w:rPr>
          <w:color w:val="1C1E20"/>
        </w:rPr>
        <w:t>Задачи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пред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ДГ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„</w:t>
      </w:r>
      <w:r w:rsidR="00353EA6">
        <w:rPr>
          <w:color w:val="1C1E20"/>
        </w:rPr>
        <w:t>КАЛИНКА</w:t>
      </w:r>
      <w:r>
        <w:rPr>
          <w:color w:val="1C1E20"/>
        </w:rPr>
        <w:t>“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2025/2026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годин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посок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подобряване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качеството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организацията,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провеждането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40"/>
        </w:rPr>
        <w:t xml:space="preserve"> </w:t>
      </w:r>
      <w:r w:rsidR="00B40871">
        <w:rPr>
          <w:color w:val="1C1E20"/>
          <w:spacing w:val="40"/>
        </w:rPr>
        <w:t xml:space="preserve">анализиране на </w:t>
      </w:r>
      <w:r>
        <w:rPr>
          <w:color w:val="1C1E20"/>
        </w:rPr>
        <w:t>резултатите от проследяване постиженията на децата.</w:t>
      </w:r>
    </w:p>
    <w:p w14:paraId="11B016A0" w14:textId="77777777" w:rsidR="003324F0" w:rsidRDefault="003324F0" w:rsidP="003324F0">
      <w:pPr>
        <w:pStyle w:val="BodyText"/>
        <w:rPr>
          <w:b/>
        </w:rPr>
      </w:pPr>
    </w:p>
    <w:p w14:paraId="387E4F47" w14:textId="17929A72" w:rsidR="003324F0" w:rsidRDefault="00AD00AE" w:rsidP="003324F0">
      <w:pPr>
        <w:pStyle w:val="ListParagraph"/>
        <w:numPr>
          <w:ilvl w:val="1"/>
          <w:numId w:val="53"/>
        </w:numPr>
        <w:tabs>
          <w:tab w:val="left" w:pos="1565"/>
        </w:tabs>
        <w:spacing w:line="276" w:lineRule="auto"/>
        <w:ind w:right="138"/>
        <w:jc w:val="both"/>
        <w:rPr>
          <w:sz w:val="24"/>
        </w:rPr>
      </w:pPr>
      <w:r>
        <w:rPr>
          <w:color w:val="1C1E20"/>
          <w:sz w:val="24"/>
        </w:rPr>
        <w:t>П</w:t>
      </w:r>
      <w:r w:rsidR="003324F0">
        <w:rPr>
          <w:color w:val="1C1E20"/>
          <w:sz w:val="24"/>
        </w:rPr>
        <w:t>ровеждане на Педагогически съвет</w:t>
      </w:r>
      <w:r>
        <w:rPr>
          <w:color w:val="1C1E20"/>
          <w:sz w:val="24"/>
        </w:rPr>
        <w:t xml:space="preserve"> в началото и след приключване на учебно време</w:t>
      </w:r>
      <w:r w:rsidR="003324F0">
        <w:rPr>
          <w:color w:val="1C1E20"/>
          <w:sz w:val="24"/>
        </w:rPr>
        <w:t xml:space="preserve">, посветен на анализи, изводи и обобщения свързани с </w:t>
      </w:r>
      <w:r w:rsidR="00353EA6">
        <w:rPr>
          <w:color w:val="1C1E20"/>
          <w:sz w:val="24"/>
        </w:rPr>
        <w:t>проследяване постиженията на децата</w:t>
      </w:r>
      <w:r>
        <w:rPr>
          <w:color w:val="1C1E20"/>
          <w:sz w:val="24"/>
        </w:rPr>
        <w:t xml:space="preserve"> и анализиране на </w:t>
      </w:r>
      <w:r w:rsidR="003324F0">
        <w:rPr>
          <w:color w:val="1C1E20"/>
          <w:sz w:val="24"/>
        </w:rPr>
        <w:t xml:space="preserve"> – резултатите да се използват като коректив на образователния процес /процес–резултат– </w:t>
      </w:r>
      <w:r w:rsidR="003324F0">
        <w:rPr>
          <w:color w:val="1C1E20"/>
          <w:spacing w:val="-2"/>
          <w:sz w:val="24"/>
        </w:rPr>
        <w:t>процес/.</w:t>
      </w:r>
    </w:p>
    <w:p w14:paraId="60B43ABF" w14:textId="78579CA3" w:rsidR="003324F0" w:rsidRDefault="003324F0" w:rsidP="003324F0">
      <w:pPr>
        <w:pStyle w:val="ListParagraph"/>
        <w:numPr>
          <w:ilvl w:val="1"/>
          <w:numId w:val="53"/>
        </w:numPr>
        <w:tabs>
          <w:tab w:val="left" w:pos="1565"/>
        </w:tabs>
        <w:spacing w:before="200" w:line="276" w:lineRule="auto"/>
        <w:ind w:right="137"/>
        <w:jc w:val="both"/>
        <w:rPr>
          <w:sz w:val="24"/>
        </w:rPr>
      </w:pPr>
      <w:r>
        <w:rPr>
          <w:color w:val="1C1E20"/>
          <w:sz w:val="24"/>
        </w:rPr>
        <w:t>Прилагане във висока степен на разнообразни и интерактивни методи на преподаване по всяко образователно направление.</w:t>
      </w:r>
    </w:p>
    <w:p w14:paraId="7D3E9710" w14:textId="77777777" w:rsidR="003324F0" w:rsidRDefault="003324F0" w:rsidP="003324F0">
      <w:pPr>
        <w:pStyle w:val="ListParagraph"/>
        <w:numPr>
          <w:ilvl w:val="1"/>
          <w:numId w:val="53"/>
        </w:numPr>
        <w:tabs>
          <w:tab w:val="left" w:pos="1565"/>
        </w:tabs>
        <w:spacing w:before="201" w:line="276" w:lineRule="auto"/>
        <w:ind w:right="146"/>
        <w:jc w:val="both"/>
        <w:rPr>
          <w:sz w:val="24"/>
        </w:rPr>
      </w:pPr>
      <w:r>
        <w:rPr>
          <w:color w:val="1C1E20"/>
          <w:sz w:val="24"/>
        </w:rPr>
        <w:t>Повишаване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ефективността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педагогическия контрол.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Повишаване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изискванията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към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работата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на учителя чрез засилване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на вътрешната контролна дейност и измерване на резултатите.</w:t>
      </w:r>
    </w:p>
    <w:p w14:paraId="65362D4F" w14:textId="10700A3A" w:rsidR="003324F0" w:rsidRPr="00EA5D6A" w:rsidRDefault="003324F0" w:rsidP="003324F0">
      <w:pPr>
        <w:pStyle w:val="ListParagraph"/>
        <w:numPr>
          <w:ilvl w:val="1"/>
          <w:numId w:val="53"/>
        </w:numPr>
        <w:tabs>
          <w:tab w:val="left" w:pos="1565"/>
        </w:tabs>
        <w:spacing w:before="198" w:line="278" w:lineRule="auto"/>
        <w:ind w:right="149"/>
        <w:jc w:val="both"/>
        <w:rPr>
          <w:sz w:val="24"/>
        </w:rPr>
      </w:pPr>
      <w:r>
        <w:rPr>
          <w:color w:val="1C1E20"/>
          <w:sz w:val="24"/>
        </w:rPr>
        <w:t xml:space="preserve">Осигуряване на възможности за развитие на интересите и способностите на децата чрез </w:t>
      </w:r>
      <w:r w:rsidR="00A77DDA">
        <w:rPr>
          <w:color w:val="1C1E20"/>
          <w:sz w:val="24"/>
        </w:rPr>
        <w:t>дейности по интереси в областта на интеркултурно, здравно, екологично образование, двигателна активност и изкуства</w:t>
      </w:r>
      <w:r>
        <w:rPr>
          <w:color w:val="1C1E20"/>
          <w:sz w:val="24"/>
        </w:rPr>
        <w:t>.</w:t>
      </w:r>
    </w:p>
    <w:p w14:paraId="1322B4AB" w14:textId="2334287F" w:rsidR="00EA5D6A" w:rsidRDefault="00EA5D6A" w:rsidP="003324F0">
      <w:pPr>
        <w:pStyle w:val="ListParagraph"/>
        <w:numPr>
          <w:ilvl w:val="1"/>
          <w:numId w:val="53"/>
        </w:numPr>
        <w:tabs>
          <w:tab w:val="left" w:pos="1565"/>
        </w:tabs>
        <w:spacing w:before="198" w:line="278" w:lineRule="auto"/>
        <w:ind w:right="149"/>
        <w:jc w:val="both"/>
        <w:rPr>
          <w:sz w:val="24"/>
        </w:rPr>
      </w:pPr>
      <w:r>
        <w:rPr>
          <w:color w:val="1C1E20"/>
          <w:sz w:val="24"/>
        </w:rPr>
        <w:t>Обучение в малки групи за развитие на речевите умения на деца с различен майчин език и сходни комуникативни възможности, за преодоляване на езиковата бариера възможно най-бързо.</w:t>
      </w:r>
    </w:p>
    <w:p w14:paraId="6A750A23" w14:textId="385C270E" w:rsidR="003324F0" w:rsidRDefault="003324F0" w:rsidP="003324F0">
      <w:pPr>
        <w:pStyle w:val="BodyText"/>
        <w:spacing w:before="195" w:line="276" w:lineRule="auto"/>
        <w:ind w:left="845" w:firstLine="708"/>
      </w:pPr>
      <w:r>
        <w:rPr>
          <w:color w:val="1C1E20"/>
        </w:rPr>
        <w:t>Всички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участници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в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образователнат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възпитателнат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дейности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ежемесечно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ще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отговарят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ще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се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отчитат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създадените комисии от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 xml:space="preserve">работните групи /по раздели/ за своите действия с цел осигуряване на ефикасност, ефективност и резултатност на </w:t>
      </w:r>
      <w:r w:rsidR="00A77DDA">
        <w:rPr>
          <w:color w:val="1C1E20"/>
        </w:rPr>
        <w:t>образователно -възпитателния процес</w:t>
      </w:r>
      <w:r>
        <w:rPr>
          <w:color w:val="1C1E20"/>
        </w:rPr>
        <w:t>.</w:t>
      </w:r>
    </w:p>
    <w:p w14:paraId="2712C3C6" w14:textId="77777777" w:rsidR="003324F0" w:rsidRDefault="003324F0" w:rsidP="004C1F8D">
      <w:pPr>
        <w:pStyle w:val="BodyText"/>
        <w:spacing w:before="200"/>
        <w:ind w:left="845"/>
      </w:pPr>
      <w:r>
        <w:rPr>
          <w:color w:val="1C1E20"/>
        </w:rPr>
        <w:t>Педагогическата</w:t>
      </w:r>
      <w:r>
        <w:rPr>
          <w:color w:val="1C1E20"/>
          <w:spacing w:val="-6"/>
        </w:rPr>
        <w:t xml:space="preserve"> </w:t>
      </w:r>
      <w:r>
        <w:rPr>
          <w:color w:val="1C1E20"/>
        </w:rPr>
        <w:t>колегия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периодично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своевременно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ще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предоставя</w:t>
      </w:r>
      <w:r>
        <w:rPr>
          <w:color w:val="1C1E20"/>
          <w:spacing w:val="-2"/>
        </w:rPr>
        <w:t xml:space="preserve"> информация:</w:t>
      </w:r>
    </w:p>
    <w:p w14:paraId="15ED3B5B" w14:textId="77777777" w:rsidR="003324F0" w:rsidRDefault="003324F0" w:rsidP="004C1F8D">
      <w:pPr>
        <w:pStyle w:val="ListParagraph"/>
        <w:numPr>
          <w:ilvl w:val="2"/>
          <w:numId w:val="53"/>
        </w:numPr>
        <w:tabs>
          <w:tab w:val="left" w:pos="1565"/>
        </w:tabs>
        <w:spacing w:before="243"/>
        <w:rPr>
          <w:sz w:val="24"/>
        </w:rPr>
      </w:pPr>
      <w:r>
        <w:rPr>
          <w:color w:val="1C1E20"/>
          <w:sz w:val="24"/>
        </w:rPr>
        <w:t>з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успеха,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развитието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и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напредък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децата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в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образователно-възпитателния</w:t>
      </w:r>
      <w:r>
        <w:rPr>
          <w:color w:val="1C1E20"/>
          <w:spacing w:val="-5"/>
          <w:sz w:val="24"/>
        </w:rPr>
        <w:t xml:space="preserve"> </w:t>
      </w:r>
      <w:r>
        <w:rPr>
          <w:color w:val="1C1E20"/>
          <w:spacing w:val="-2"/>
          <w:sz w:val="24"/>
        </w:rPr>
        <w:t>процес;</w:t>
      </w:r>
    </w:p>
    <w:p w14:paraId="490ABCEB" w14:textId="77777777" w:rsidR="003324F0" w:rsidRDefault="003324F0" w:rsidP="004C1F8D">
      <w:pPr>
        <w:pStyle w:val="ListParagraph"/>
        <w:numPr>
          <w:ilvl w:val="2"/>
          <w:numId w:val="53"/>
        </w:numPr>
        <w:tabs>
          <w:tab w:val="left" w:pos="1565"/>
        </w:tabs>
        <w:spacing w:before="239"/>
        <w:rPr>
          <w:sz w:val="24"/>
        </w:rPr>
      </w:pPr>
      <w:r>
        <w:rPr>
          <w:color w:val="1C1E20"/>
          <w:sz w:val="24"/>
        </w:rPr>
        <w:t>з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спазването</w:t>
      </w:r>
      <w:r>
        <w:rPr>
          <w:color w:val="1C1E20"/>
          <w:spacing w:val="-1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2"/>
          <w:sz w:val="24"/>
        </w:rPr>
        <w:t xml:space="preserve"> дисциплина;</w:t>
      </w:r>
    </w:p>
    <w:p w14:paraId="3BFE5950" w14:textId="77777777" w:rsidR="003324F0" w:rsidRDefault="003324F0" w:rsidP="004C1F8D">
      <w:pPr>
        <w:pStyle w:val="ListParagraph"/>
        <w:numPr>
          <w:ilvl w:val="2"/>
          <w:numId w:val="53"/>
        </w:numPr>
        <w:tabs>
          <w:tab w:val="left" w:pos="1565"/>
        </w:tabs>
        <w:spacing w:before="241"/>
        <w:rPr>
          <w:sz w:val="24"/>
        </w:rPr>
      </w:pPr>
      <w:r>
        <w:rPr>
          <w:color w:val="1C1E20"/>
          <w:sz w:val="24"/>
        </w:rPr>
        <w:lastRenderedPageBreak/>
        <w:t>за</w:t>
      </w:r>
      <w:r>
        <w:rPr>
          <w:color w:val="1C1E20"/>
          <w:spacing w:val="-6"/>
          <w:sz w:val="24"/>
        </w:rPr>
        <w:t xml:space="preserve"> </w:t>
      </w:r>
      <w:r>
        <w:rPr>
          <w:color w:val="1C1E20"/>
          <w:sz w:val="24"/>
        </w:rPr>
        <w:t>адаптацията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и</w:t>
      </w:r>
      <w:r>
        <w:rPr>
          <w:color w:val="1C1E20"/>
          <w:spacing w:val="-4"/>
          <w:sz w:val="24"/>
        </w:rPr>
        <w:t xml:space="preserve"> </w:t>
      </w:r>
      <w:r>
        <w:rPr>
          <w:color w:val="1C1E20"/>
          <w:sz w:val="24"/>
        </w:rPr>
        <w:t>интегрирането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на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децата</w:t>
      </w:r>
      <w:r>
        <w:rPr>
          <w:color w:val="1C1E20"/>
          <w:spacing w:val="-2"/>
          <w:sz w:val="24"/>
        </w:rPr>
        <w:t xml:space="preserve"> </w:t>
      </w:r>
      <w:r>
        <w:rPr>
          <w:color w:val="1C1E20"/>
          <w:sz w:val="24"/>
        </w:rPr>
        <w:t>в</w:t>
      </w:r>
      <w:r>
        <w:rPr>
          <w:color w:val="1C1E20"/>
          <w:spacing w:val="-3"/>
          <w:sz w:val="24"/>
        </w:rPr>
        <w:t xml:space="preserve"> </w:t>
      </w:r>
      <w:r>
        <w:rPr>
          <w:color w:val="1C1E20"/>
          <w:sz w:val="24"/>
        </w:rPr>
        <w:t>образователната</w:t>
      </w:r>
      <w:r>
        <w:rPr>
          <w:color w:val="1C1E20"/>
          <w:spacing w:val="-2"/>
          <w:sz w:val="24"/>
        </w:rPr>
        <w:t xml:space="preserve"> среда;</w:t>
      </w:r>
    </w:p>
    <w:p w14:paraId="75FC2056" w14:textId="77777777" w:rsidR="003324F0" w:rsidRDefault="003324F0" w:rsidP="004C1F8D">
      <w:pPr>
        <w:pStyle w:val="ListParagraph"/>
        <w:rPr>
          <w:color w:val="1C1E20"/>
          <w:sz w:val="24"/>
        </w:rPr>
      </w:pPr>
    </w:p>
    <w:p w14:paraId="6E5917F5" w14:textId="6EB0424A" w:rsidR="003324F0" w:rsidRPr="00EA5D6A" w:rsidRDefault="003324F0" w:rsidP="004C1F8D">
      <w:pPr>
        <w:pStyle w:val="ListParagraph"/>
        <w:numPr>
          <w:ilvl w:val="0"/>
          <w:numId w:val="86"/>
        </w:numPr>
        <w:tabs>
          <w:tab w:val="left" w:pos="1428"/>
        </w:tabs>
        <w:rPr>
          <w:sz w:val="24"/>
        </w:rPr>
      </w:pPr>
      <w:r w:rsidRPr="00A77DDA">
        <w:rPr>
          <w:color w:val="1C1E20"/>
          <w:sz w:val="24"/>
        </w:rPr>
        <w:t>за консултиране на родителите за</w:t>
      </w:r>
      <w:r w:rsidR="00B40871">
        <w:rPr>
          <w:color w:val="1C1E20"/>
          <w:sz w:val="24"/>
        </w:rPr>
        <w:t xml:space="preserve"> </w:t>
      </w:r>
      <w:r w:rsidR="00A77DDA">
        <w:rPr>
          <w:color w:val="1C1E20"/>
          <w:sz w:val="24"/>
        </w:rPr>
        <w:t xml:space="preserve">напредъка на всяко дете, </w:t>
      </w:r>
      <w:r w:rsidRPr="00A77DDA">
        <w:rPr>
          <w:color w:val="1C1E20"/>
          <w:sz w:val="24"/>
        </w:rPr>
        <w:t xml:space="preserve">формите за допълнителна работа с </w:t>
      </w:r>
      <w:r w:rsidR="00A77DDA" w:rsidRPr="00A77DDA">
        <w:rPr>
          <w:color w:val="1C1E20"/>
          <w:sz w:val="24"/>
        </w:rPr>
        <w:t>деца</w:t>
      </w:r>
      <w:r w:rsidR="00A77DDA">
        <w:rPr>
          <w:color w:val="1C1E20"/>
          <w:sz w:val="24"/>
        </w:rPr>
        <w:t>, чийто майчин език не е български</w:t>
      </w:r>
      <w:r w:rsidRPr="00A77DDA">
        <w:rPr>
          <w:color w:val="1C1E20"/>
          <w:sz w:val="24"/>
        </w:rPr>
        <w:t xml:space="preserve">, както и за възможностите за оказване на педагогическа и психологическа подкрепа от специалист, когато това се </w:t>
      </w:r>
      <w:r w:rsidRPr="00A77DDA">
        <w:rPr>
          <w:color w:val="1C1E20"/>
          <w:spacing w:val="-2"/>
          <w:sz w:val="24"/>
        </w:rPr>
        <w:t>налага</w:t>
      </w:r>
      <w:r w:rsidR="00EA5D6A">
        <w:rPr>
          <w:color w:val="1C1E20"/>
          <w:spacing w:val="-2"/>
          <w:sz w:val="24"/>
        </w:rPr>
        <w:t>;</w:t>
      </w:r>
    </w:p>
    <w:p w14:paraId="2C864611" w14:textId="4262BED9" w:rsidR="00EA5D6A" w:rsidRPr="00A77DDA" w:rsidRDefault="00EA5D6A" w:rsidP="004C1F8D">
      <w:pPr>
        <w:pStyle w:val="ListParagraph"/>
        <w:numPr>
          <w:ilvl w:val="0"/>
          <w:numId w:val="86"/>
        </w:numPr>
        <w:tabs>
          <w:tab w:val="left" w:pos="1428"/>
        </w:tabs>
        <w:rPr>
          <w:sz w:val="24"/>
        </w:rPr>
      </w:pPr>
      <w:r>
        <w:rPr>
          <w:color w:val="1C1E20"/>
          <w:spacing w:val="-2"/>
          <w:sz w:val="24"/>
        </w:rPr>
        <w:t>За ефективни методи и похвати за работа в мултикултурна среда.</w:t>
      </w:r>
    </w:p>
    <w:p w14:paraId="6AF8F31C" w14:textId="6E7D6CDF" w:rsidR="003324F0" w:rsidRDefault="003324F0" w:rsidP="004C1F8D">
      <w:pPr>
        <w:pStyle w:val="BodyText"/>
        <w:spacing w:before="197"/>
        <w:ind w:left="845" w:right="131"/>
        <w:jc w:val="both"/>
      </w:pPr>
      <w:r>
        <w:rPr>
          <w:color w:val="1C1E20"/>
        </w:rPr>
        <w:t>Образователният процес през учебната 2025/2026 г. е ориентиран към развитие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на</w:t>
      </w:r>
      <w:r w:rsidR="00EA5D6A">
        <w:rPr>
          <w:color w:val="1C1E20"/>
        </w:rPr>
        <w:t xml:space="preserve"> езиковите компетентности и</w:t>
      </w:r>
      <w:r>
        <w:rPr>
          <w:color w:val="1C1E20"/>
        </w:rPr>
        <w:t xml:space="preserve"> потенциала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на децата – инициативност, креативност, усвояване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на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знания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и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придобиване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на умения и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нагласи за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информирани решения в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полза на себе си и на другите.</w:t>
      </w:r>
    </w:p>
    <w:p w14:paraId="6B936298" w14:textId="6930316F" w:rsidR="003324F0" w:rsidRDefault="003324F0" w:rsidP="003324F0">
      <w:pPr>
        <w:pStyle w:val="BodyText"/>
        <w:spacing w:before="200" w:line="278" w:lineRule="auto"/>
        <w:ind w:left="845" w:right="141"/>
        <w:jc w:val="both"/>
      </w:pPr>
      <w:r>
        <w:rPr>
          <w:color w:val="1C1E20"/>
        </w:rPr>
        <w:t>Бъдещият облик на нашата образователна институция, залегнал като визия в целевата част на годишния план и стратегията ни за развитие е:</w:t>
      </w:r>
      <w:r>
        <w:rPr>
          <w:color w:val="1C1E20"/>
          <w:spacing w:val="40"/>
        </w:rPr>
        <w:t xml:space="preserve"> </w:t>
      </w:r>
      <w:r>
        <w:rPr>
          <w:color w:val="1C1E20"/>
        </w:rPr>
        <w:t>„М</w:t>
      </w:r>
      <w:r w:rsidR="00EA5D6A">
        <w:rPr>
          <w:color w:val="1C1E20"/>
        </w:rPr>
        <w:t>ОТИВАЦИЯ ЗА УСПЕХ</w:t>
      </w:r>
      <w:r>
        <w:rPr>
          <w:color w:val="1C1E20"/>
        </w:rPr>
        <w:t>!“</w:t>
      </w:r>
    </w:p>
    <w:p w14:paraId="103A50F1" w14:textId="08D51458" w:rsidR="003324F0" w:rsidRPr="00EA5D6A" w:rsidRDefault="003324F0" w:rsidP="003324F0">
      <w:pPr>
        <w:spacing w:before="200"/>
        <w:ind w:left="845"/>
        <w:jc w:val="both"/>
        <w:rPr>
          <w:rFonts w:ascii="Times New Roman" w:hAnsi="Times New Roman" w:cs="Times New Roman"/>
          <w:b/>
          <w:sz w:val="24"/>
        </w:rPr>
      </w:pPr>
      <w:r w:rsidRPr="00EA5D6A">
        <w:rPr>
          <w:rFonts w:ascii="Times New Roman" w:hAnsi="Times New Roman" w:cs="Times New Roman"/>
          <w:b/>
          <w:sz w:val="24"/>
        </w:rPr>
        <w:t>РАЗДЕЛ</w:t>
      </w:r>
      <w:r w:rsidRPr="00EA5D6A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A5D6A">
        <w:rPr>
          <w:rFonts w:ascii="Times New Roman" w:hAnsi="Times New Roman" w:cs="Times New Roman"/>
          <w:b/>
          <w:sz w:val="24"/>
        </w:rPr>
        <w:t>IV</w:t>
      </w:r>
      <w:r w:rsidRPr="00EA5D6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A5D6A">
        <w:rPr>
          <w:rFonts w:ascii="Times New Roman" w:hAnsi="Times New Roman" w:cs="Times New Roman"/>
          <w:b/>
          <w:color w:val="1C1E20"/>
          <w:sz w:val="24"/>
        </w:rPr>
        <w:t>ДЕЙНОСТИ</w:t>
      </w:r>
      <w:r w:rsidRPr="00EA5D6A">
        <w:rPr>
          <w:rFonts w:ascii="Times New Roman" w:hAnsi="Times New Roman" w:cs="Times New Roman"/>
          <w:b/>
          <w:color w:val="1C1E20"/>
          <w:spacing w:val="-2"/>
          <w:sz w:val="24"/>
        </w:rPr>
        <w:t xml:space="preserve"> </w:t>
      </w:r>
      <w:r w:rsidRPr="00EA5D6A">
        <w:rPr>
          <w:rFonts w:ascii="Times New Roman" w:hAnsi="Times New Roman" w:cs="Times New Roman"/>
          <w:b/>
          <w:color w:val="1C1E20"/>
          <w:sz w:val="24"/>
        </w:rPr>
        <w:t>ЗА</w:t>
      </w:r>
      <w:r w:rsidRPr="00EA5D6A">
        <w:rPr>
          <w:rFonts w:ascii="Times New Roman" w:hAnsi="Times New Roman" w:cs="Times New Roman"/>
          <w:b/>
          <w:color w:val="1C1E20"/>
          <w:spacing w:val="-3"/>
          <w:sz w:val="24"/>
        </w:rPr>
        <w:t xml:space="preserve"> </w:t>
      </w:r>
      <w:r w:rsidRPr="00EA5D6A">
        <w:rPr>
          <w:rFonts w:ascii="Times New Roman" w:hAnsi="Times New Roman" w:cs="Times New Roman"/>
          <w:b/>
          <w:color w:val="1C1E20"/>
          <w:sz w:val="24"/>
        </w:rPr>
        <w:t>РЕАЛИЗИРАНЕ</w:t>
      </w:r>
      <w:r w:rsidRPr="00EA5D6A">
        <w:rPr>
          <w:rFonts w:ascii="Times New Roman" w:hAnsi="Times New Roman" w:cs="Times New Roman"/>
          <w:b/>
          <w:color w:val="1C1E20"/>
          <w:spacing w:val="-2"/>
          <w:sz w:val="24"/>
        </w:rPr>
        <w:t xml:space="preserve"> </w:t>
      </w:r>
      <w:r w:rsidRPr="00EA5D6A">
        <w:rPr>
          <w:rFonts w:ascii="Times New Roman" w:hAnsi="Times New Roman" w:cs="Times New Roman"/>
          <w:b/>
          <w:color w:val="1C1E20"/>
          <w:sz w:val="24"/>
        </w:rPr>
        <w:t>НА</w:t>
      </w:r>
      <w:r w:rsidRPr="00EA5D6A">
        <w:rPr>
          <w:rFonts w:ascii="Times New Roman" w:hAnsi="Times New Roman" w:cs="Times New Roman"/>
          <w:b/>
          <w:color w:val="1C1E20"/>
          <w:spacing w:val="-3"/>
          <w:sz w:val="24"/>
        </w:rPr>
        <w:t xml:space="preserve"> </w:t>
      </w:r>
      <w:r w:rsidRPr="00EA5D6A">
        <w:rPr>
          <w:rFonts w:ascii="Times New Roman" w:hAnsi="Times New Roman" w:cs="Times New Roman"/>
          <w:b/>
          <w:color w:val="1C1E20"/>
          <w:sz w:val="24"/>
        </w:rPr>
        <w:t>ЦЕЛИТЕ</w:t>
      </w:r>
      <w:r w:rsidRPr="00EA5D6A">
        <w:rPr>
          <w:rFonts w:ascii="Times New Roman" w:hAnsi="Times New Roman" w:cs="Times New Roman"/>
          <w:b/>
          <w:color w:val="1C1E20"/>
          <w:spacing w:val="-2"/>
          <w:sz w:val="24"/>
        </w:rPr>
        <w:t xml:space="preserve"> </w:t>
      </w:r>
      <w:r w:rsidRPr="00EA5D6A">
        <w:rPr>
          <w:rFonts w:ascii="Times New Roman" w:hAnsi="Times New Roman" w:cs="Times New Roman"/>
          <w:b/>
          <w:color w:val="1C1E20"/>
          <w:sz w:val="24"/>
        </w:rPr>
        <w:t>И</w:t>
      </w:r>
      <w:r w:rsidRPr="00EA5D6A">
        <w:rPr>
          <w:rFonts w:ascii="Times New Roman" w:hAnsi="Times New Roman" w:cs="Times New Roman"/>
          <w:b/>
          <w:color w:val="1C1E20"/>
          <w:spacing w:val="-2"/>
          <w:sz w:val="24"/>
        </w:rPr>
        <w:t xml:space="preserve"> ПРИОРИТЕТИТЕ</w:t>
      </w:r>
    </w:p>
    <w:p w14:paraId="283FDA6F" w14:textId="77777777" w:rsidR="003324F0" w:rsidRPr="00550964" w:rsidRDefault="003324F0" w:rsidP="003324F0">
      <w:pPr>
        <w:pStyle w:val="ListParagraph"/>
        <w:numPr>
          <w:ilvl w:val="0"/>
          <w:numId w:val="52"/>
        </w:numPr>
        <w:tabs>
          <w:tab w:val="left" w:pos="1552"/>
        </w:tabs>
        <w:spacing w:before="240"/>
        <w:ind w:left="1552" w:hanging="347"/>
        <w:rPr>
          <w:b/>
          <w:sz w:val="24"/>
        </w:rPr>
      </w:pPr>
      <w:r w:rsidRPr="00550964">
        <w:rPr>
          <w:b/>
          <w:sz w:val="24"/>
        </w:rPr>
        <w:t>ДЕЙНОСТИ</w:t>
      </w:r>
      <w:r w:rsidRPr="00550964">
        <w:rPr>
          <w:b/>
          <w:spacing w:val="-4"/>
          <w:sz w:val="24"/>
        </w:rPr>
        <w:t xml:space="preserve"> </w:t>
      </w:r>
      <w:r w:rsidRPr="00550964">
        <w:rPr>
          <w:b/>
          <w:sz w:val="24"/>
        </w:rPr>
        <w:t>ОПРЕДЕЛЕНИ</w:t>
      </w:r>
      <w:r w:rsidRPr="00550964">
        <w:rPr>
          <w:b/>
          <w:spacing w:val="-4"/>
          <w:sz w:val="24"/>
        </w:rPr>
        <w:t xml:space="preserve"> </w:t>
      </w:r>
      <w:r w:rsidRPr="00550964">
        <w:rPr>
          <w:b/>
          <w:sz w:val="24"/>
        </w:rPr>
        <w:t>НА</w:t>
      </w:r>
      <w:r w:rsidRPr="00550964">
        <w:rPr>
          <w:b/>
          <w:spacing w:val="-2"/>
          <w:sz w:val="24"/>
        </w:rPr>
        <w:t xml:space="preserve"> </w:t>
      </w:r>
      <w:r w:rsidRPr="00550964">
        <w:rPr>
          <w:b/>
          <w:sz w:val="24"/>
        </w:rPr>
        <w:t>БАЗА</w:t>
      </w:r>
      <w:r w:rsidRPr="00550964">
        <w:rPr>
          <w:b/>
          <w:spacing w:val="-3"/>
          <w:sz w:val="24"/>
        </w:rPr>
        <w:t xml:space="preserve"> </w:t>
      </w:r>
      <w:r w:rsidRPr="00550964">
        <w:rPr>
          <w:b/>
          <w:sz w:val="24"/>
        </w:rPr>
        <w:t>МЕРКИ</w:t>
      </w:r>
      <w:r w:rsidRPr="00550964">
        <w:rPr>
          <w:b/>
          <w:spacing w:val="-1"/>
          <w:sz w:val="24"/>
        </w:rPr>
        <w:t xml:space="preserve"> </w:t>
      </w:r>
      <w:r w:rsidRPr="00550964">
        <w:rPr>
          <w:b/>
          <w:sz w:val="24"/>
        </w:rPr>
        <w:t>ПО</w:t>
      </w:r>
      <w:r w:rsidRPr="00550964">
        <w:rPr>
          <w:b/>
          <w:spacing w:val="-2"/>
          <w:sz w:val="24"/>
        </w:rPr>
        <w:t xml:space="preserve"> </w:t>
      </w:r>
      <w:r w:rsidRPr="00550964">
        <w:rPr>
          <w:b/>
          <w:sz w:val="24"/>
        </w:rPr>
        <w:t>КАЧЕСТВОТО</w:t>
      </w:r>
      <w:r w:rsidRPr="00550964">
        <w:rPr>
          <w:b/>
          <w:spacing w:val="-2"/>
          <w:sz w:val="24"/>
        </w:rPr>
        <w:t xml:space="preserve"> </w:t>
      </w:r>
      <w:r w:rsidRPr="00550964">
        <w:rPr>
          <w:b/>
          <w:sz w:val="24"/>
        </w:rPr>
        <w:t>ЗА</w:t>
      </w:r>
      <w:r w:rsidRPr="00550964">
        <w:rPr>
          <w:b/>
          <w:spacing w:val="-2"/>
          <w:sz w:val="24"/>
        </w:rPr>
        <w:t xml:space="preserve"> </w:t>
      </w:r>
      <w:r w:rsidRPr="00550964">
        <w:rPr>
          <w:b/>
          <w:sz w:val="24"/>
        </w:rPr>
        <w:t>ПРЕДХОДЕН</w:t>
      </w:r>
      <w:r w:rsidRPr="00550964">
        <w:rPr>
          <w:b/>
          <w:spacing w:val="-4"/>
          <w:sz w:val="24"/>
        </w:rPr>
        <w:t xml:space="preserve"> </w:t>
      </w:r>
      <w:r w:rsidRPr="00550964">
        <w:rPr>
          <w:b/>
          <w:sz w:val="24"/>
        </w:rPr>
        <w:t>ПЕРИОД/</w:t>
      </w:r>
      <w:r w:rsidRPr="00550964">
        <w:rPr>
          <w:b/>
          <w:spacing w:val="-1"/>
          <w:sz w:val="24"/>
        </w:rPr>
        <w:t xml:space="preserve"> </w:t>
      </w:r>
      <w:r w:rsidRPr="00550964">
        <w:rPr>
          <w:b/>
          <w:spacing w:val="-2"/>
          <w:sz w:val="24"/>
        </w:rPr>
        <w:t>ГОДИНА</w:t>
      </w:r>
    </w:p>
    <w:tbl>
      <w:tblPr>
        <w:tblW w:w="1376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5529"/>
        <w:gridCol w:w="1842"/>
        <w:gridCol w:w="2835"/>
        <w:gridCol w:w="2835"/>
      </w:tblGrid>
      <w:tr w:rsidR="00550964" w:rsidRPr="0034450E" w14:paraId="153CCFEE" w14:textId="77777777" w:rsidTr="007519D8">
        <w:trPr>
          <w:trHeight w:val="52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4F974" w14:textId="1559E8B5" w:rsidR="00550964" w:rsidRPr="0034450E" w:rsidRDefault="004C1F8D" w:rsidP="004C1F8D">
            <w:pPr>
              <w:pStyle w:val="TableParagraph"/>
            </w:pPr>
            <w:r>
              <w:t xml:space="preserve">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29FF9" w14:textId="77777777" w:rsidR="00550964" w:rsidRPr="0034450E" w:rsidRDefault="00550964" w:rsidP="007519D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</w:t>
            </w: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FDC37" w14:textId="77777777" w:rsidR="00550964" w:rsidRPr="0034450E" w:rsidRDefault="00550964" w:rsidP="007519D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FEBC4" w14:textId="77777777" w:rsidR="00550964" w:rsidRPr="0034450E" w:rsidRDefault="00550964" w:rsidP="007519D8">
            <w:pPr>
              <w:ind w:left="14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ни лица</w:t>
            </w:r>
            <w:r w:rsidRPr="0034450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4AA7A" w14:textId="77777777" w:rsidR="00550964" w:rsidRPr="0034450E" w:rsidRDefault="00550964" w:rsidP="007519D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и</w:t>
            </w: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0964" w:rsidRPr="0034450E" w14:paraId="1D90F68C" w14:textId="77777777" w:rsidTr="007519D8">
        <w:trPr>
          <w:trHeight w:val="25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1AD7C" w14:textId="77777777" w:rsidR="00550964" w:rsidRPr="0034450E" w:rsidRDefault="00550964" w:rsidP="004C1F8D">
            <w:pPr>
              <w:pStyle w:val="TableParagraph"/>
            </w:pPr>
            <w:r w:rsidRPr="0034450E"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94796" w14:textId="77777777" w:rsidR="00550964" w:rsidRPr="0034450E" w:rsidRDefault="00550964" w:rsidP="007519D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C21A7" w14:textId="77777777" w:rsidR="00550964" w:rsidRPr="0034450E" w:rsidRDefault="00550964" w:rsidP="007519D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3ED8A" w14:textId="77777777" w:rsidR="00550964" w:rsidRPr="0034450E" w:rsidRDefault="00550964" w:rsidP="007519D8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CBA39" w14:textId="77777777" w:rsidR="00550964" w:rsidRPr="0034450E" w:rsidRDefault="00550964" w:rsidP="007519D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50964" w:rsidRPr="0034450E" w14:paraId="5EDCC997" w14:textId="77777777" w:rsidTr="007519D8">
        <w:trPr>
          <w:trHeight w:val="25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F2A88" w14:textId="77777777" w:rsidR="00550964" w:rsidRPr="0034450E" w:rsidRDefault="00550964" w:rsidP="004C1F8D">
            <w:pPr>
              <w:pStyle w:val="TableParagraph"/>
            </w:pPr>
            <w:r w:rsidRPr="0034450E">
              <w:t> 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F7CCC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4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тензивна физическа активност на децата като превенция на затлъстяването, заболеваемостта и подобряване на здравния статус.</w:t>
            </w:r>
          </w:p>
          <w:p w14:paraId="70036C55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ване и прилагане на система за физическа активност “Движение с настроение“</w:t>
            </w:r>
          </w:p>
          <w:p w14:paraId="4E5FEAFF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ъвеждане на ДФПВ „Здрави и активни“ във всички възрастови групи“ – степ аеробика, пилатес за деца.</w:t>
            </w:r>
          </w:p>
          <w:p w14:paraId="50C704B0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иран активен прием на децата „Музикален ден“.</w:t>
            </w:r>
          </w:p>
          <w:p w14:paraId="7E0BBBC9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иране на утринна активност във всички групи, със закаляваш, изправителен и организационен ефект.</w:t>
            </w:r>
          </w:p>
          <w:p w14:paraId="233004C8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4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иране на спортен празник „Здрави и активни“ </w:t>
            </w:r>
            <w:r w:rsidRPr="0034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3442C1" w14:textId="77777777" w:rsidR="00550964" w:rsidRPr="0034450E" w:rsidRDefault="00550964" w:rsidP="007519D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8E46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25</w:t>
            </w:r>
          </w:p>
          <w:p w14:paraId="44EBFB0E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29F2" w14:textId="77777777" w:rsidR="00550964" w:rsidRPr="0034450E" w:rsidRDefault="00550964" w:rsidP="00751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а Образователната институция </w:t>
            </w:r>
          </w:p>
          <w:p w14:paraId="4354E4EF" w14:textId="77777777" w:rsidR="00550964" w:rsidRPr="0034450E" w:rsidRDefault="00550964" w:rsidP="00751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 xml:space="preserve">Заместник- директор </w:t>
            </w:r>
          </w:p>
          <w:p w14:paraId="2ADF6B42" w14:textId="77777777" w:rsidR="00550964" w:rsidRDefault="00550964" w:rsidP="00751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Учители по групи</w:t>
            </w:r>
          </w:p>
          <w:p w14:paraId="1670FBCC" w14:textId="77777777" w:rsidR="00550964" w:rsidRPr="00550964" w:rsidRDefault="00550964" w:rsidP="00550964">
            <w:pPr>
              <w:tabs>
                <w:tab w:val="left" w:pos="4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964">
              <w:rPr>
                <w:rFonts w:ascii="Times New Roman" w:eastAsia="Calibri" w:hAnsi="Times New Roman" w:cs="Times New Roman"/>
                <w:sz w:val="24"/>
                <w:szCs w:val="24"/>
              </w:rPr>
              <w:t>Комисия за гражданско, здравно, екологично и интеркултурно образование</w:t>
            </w:r>
          </w:p>
          <w:p w14:paraId="07788FCA" w14:textId="77777777" w:rsidR="00550964" w:rsidRPr="00550964" w:rsidRDefault="00550964" w:rsidP="00550964">
            <w:pPr>
              <w:tabs>
                <w:tab w:val="left" w:pos="4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964">
              <w:rPr>
                <w:rFonts w:ascii="Times New Roman" w:eastAsia="Calibri" w:hAnsi="Times New Roman" w:cs="Times New Roman"/>
                <w:sz w:val="24"/>
                <w:szCs w:val="24"/>
              </w:rPr>
              <w:t>Код: КК_07_02</w:t>
            </w:r>
          </w:p>
          <w:p w14:paraId="50EC5B22" w14:textId="77777777" w:rsidR="00550964" w:rsidRPr="00550964" w:rsidRDefault="00550964" w:rsidP="00751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B60AB" w14:textId="77777777" w:rsidR="00550964" w:rsidRPr="0034450E" w:rsidRDefault="00550964" w:rsidP="005509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067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 включени деца с подобрен здравен статус</w:t>
            </w:r>
          </w:p>
          <w:p w14:paraId="724738EA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Брой позитивни мения на родители</w:t>
            </w:r>
          </w:p>
          <w:p w14:paraId="315F5F9F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Брой организирани форми</w:t>
            </w:r>
          </w:p>
          <w:p w14:paraId="32E41EEB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F423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64" w:rsidRPr="0034450E" w14:paraId="5441D943" w14:textId="77777777" w:rsidTr="007519D8">
        <w:trPr>
          <w:trHeight w:val="25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E8ED4" w14:textId="77777777" w:rsidR="00550964" w:rsidRPr="0034450E" w:rsidRDefault="00550964" w:rsidP="004C1F8D">
            <w:pPr>
              <w:pStyle w:val="TableParagraph"/>
            </w:pPr>
            <w:r w:rsidRPr="0034450E">
              <w:t xml:space="preserve"> 2.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A4737" w14:textId="77777777" w:rsidR="00550964" w:rsidRPr="0034450E" w:rsidRDefault="00550964" w:rsidP="007519D8">
            <w:pPr>
              <w:tabs>
                <w:tab w:val="left" w:pos="158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нзивни дейности за образователна интеграция на децата от уязвими групи и приобщаване към детския колектив в мултиетническото многообразие.</w:t>
            </w:r>
          </w:p>
          <w:p w14:paraId="60FAC78B" w14:textId="77777777" w:rsidR="00550964" w:rsidRPr="0034450E" w:rsidRDefault="00550964" w:rsidP="007519D8">
            <w:pPr>
              <w:tabs>
                <w:tab w:val="left" w:pos="158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иране на иновативни дейности по интереси с деца от уязвими групи по мини проект „Отворено сърце“  с цел образователна интеграция на децата от етническите малцинства с насоченост в областта на интеркултурното образование.</w:t>
            </w:r>
          </w:p>
          <w:p w14:paraId="0FC6130A" w14:textId="77777777" w:rsidR="00550964" w:rsidRPr="0034450E" w:rsidRDefault="00550964" w:rsidP="007519D8">
            <w:pPr>
              <w:tabs>
                <w:tab w:val="left" w:pos="158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иране на съвместни дейности с деца от различен етнически произход за преодоляване на емоционални дефицити, изграждане на самоувереност, подкрепа, разбиране, споделеност. Запознаване с различни култури, традиции и ценности, което учи децата да бъдат по-толерантни  към различията между хората.</w:t>
            </w:r>
          </w:p>
          <w:p w14:paraId="3CD51D8E" w14:textId="77777777" w:rsidR="00550964" w:rsidRPr="0034450E" w:rsidRDefault="00550964" w:rsidP="007519D8">
            <w:pPr>
              <w:tabs>
                <w:tab w:val="left" w:pos="158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иране на изнесени изяви на всички деца пред обществеността, с активно участие и подкрепа на родителите.</w:t>
            </w:r>
          </w:p>
          <w:p w14:paraId="56DBAFE5" w14:textId="77777777" w:rsidR="00550964" w:rsidRPr="0034450E" w:rsidRDefault="00550964" w:rsidP="007519D8">
            <w:pPr>
              <w:tabs>
                <w:tab w:val="left" w:pos="158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оставяне на стимулиращи награди на деца, които се отличават с бързи темпове на приобщеност.</w:t>
            </w:r>
          </w:p>
          <w:p w14:paraId="44F7BFD4" w14:textId="77777777" w:rsidR="00550964" w:rsidRPr="0034450E" w:rsidRDefault="00550964" w:rsidP="007519D8">
            <w:pPr>
              <w:tabs>
                <w:tab w:val="left" w:pos="158"/>
              </w:tabs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одкрепа и насърчаване на иновативните идеи по проект „Отворено сърце“ за участие в публични изяви, конкурси и мероприят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70779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2025</w:t>
            </w:r>
          </w:p>
          <w:p w14:paraId="2A369688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44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6B4" w14:textId="069FCEAA" w:rsidR="00550964" w:rsidRDefault="00550964" w:rsidP="007519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4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</w:t>
            </w:r>
          </w:p>
          <w:p w14:paraId="6783FDC4" w14:textId="77777777" w:rsidR="00550964" w:rsidRPr="00550964" w:rsidRDefault="00550964" w:rsidP="00550964">
            <w:pPr>
              <w:tabs>
                <w:tab w:val="left" w:pos="4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964">
              <w:rPr>
                <w:rFonts w:ascii="Times New Roman" w:eastAsia="Calibri" w:hAnsi="Times New Roman" w:cs="Times New Roman"/>
                <w:sz w:val="24"/>
                <w:szCs w:val="24"/>
              </w:rPr>
              <w:t>Комисия за гражданско, здравно, екологично и интеркултурно образование</w:t>
            </w:r>
          </w:p>
          <w:p w14:paraId="4DAB45EF" w14:textId="77777777" w:rsidR="00550964" w:rsidRPr="00550964" w:rsidRDefault="00550964" w:rsidP="00550964">
            <w:pPr>
              <w:tabs>
                <w:tab w:val="left" w:pos="4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964">
              <w:rPr>
                <w:rFonts w:ascii="Times New Roman" w:eastAsia="Calibri" w:hAnsi="Times New Roman" w:cs="Times New Roman"/>
                <w:sz w:val="24"/>
                <w:szCs w:val="24"/>
              </w:rPr>
              <w:t>Код: КК_07_02</w:t>
            </w:r>
          </w:p>
          <w:p w14:paraId="0BD8E8AE" w14:textId="77777777" w:rsidR="00550964" w:rsidRPr="00550964" w:rsidRDefault="00550964" w:rsidP="0055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 xml:space="preserve">Комисия за </w:t>
            </w:r>
            <w:r w:rsidRPr="00550964">
              <w:rPr>
                <w:rFonts w:ascii="Times New Roman" w:hAnsi="Times New Roman" w:cs="Times New Roman"/>
                <w:sz w:val="24"/>
                <w:szCs w:val="24"/>
              </w:rPr>
              <w:t>работа със заинтересовани страни, взаимодействие с родителите и обществеността Код : КК_04_01</w:t>
            </w:r>
          </w:p>
          <w:p w14:paraId="59D16AEF" w14:textId="77777777" w:rsidR="00550964" w:rsidRPr="0034450E" w:rsidRDefault="00550964" w:rsidP="007519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004996" w14:textId="77777777" w:rsidR="00550964" w:rsidRPr="0034450E" w:rsidRDefault="00550964" w:rsidP="00751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47D5" w14:textId="77777777" w:rsidR="00550964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ани деца от уязвими групи</w:t>
            </w: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13D582" w14:textId="5382762F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одкрепящи дейностите родители</w:t>
            </w: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2CA25" w14:textId="77777777" w:rsidR="00550964" w:rsidRPr="0034450E" w:rsidRDefault="00550964" w:rsidP="007519D8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64" w:rsidRPr="00DC4DB4" w14:paraId="1A53B576" w14:textId="77777777" w:rsidTr="007519D8">
        <w:trPr>
          <w:trHeight w:val="25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C7C9" w14:textId="77777777" w:rsidR="00550964" w:rsidRPr="0034450E" w:rsidRDefault="00550964" w:rsidP="004C1F8D">
            <w:pPr>
              <w:pStyle w:val="TableParagraph"/>
            </w:pPr>
            <w:r w:rsidRPr="0034450E">
              <w:t>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722B" w14:textId="77777777" w:rsidR="00550964" w:rsidRPr="005F6538" w:rsidRDefault="00550964" w:rsidP="007519D8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65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по присъствието на институцията в общественото пространство</w:t>
            </w:r>
          </w:p>
          <w:p w14:paraId="170990C0" w14:textId="77777777" w:rsidR="00550964" w:rsidRPr="005F6538" w:rsidRDefault="00550964" w:rsidP="007519D8">
            <w:p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F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иране на образователни събития и проекти за деца, родителите и общността</w:t>
            </w:r>
          </w:p>
          <w:p w14:paraId="6502C0E8" w14:textId="77777777" w:rsidR="00550964" w:rsidRPr="005F6538" w:rsidRDefault="00550964" w:rsidP="007519D8">
            <w:p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F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рганизиране на благотворителни инициативи в подкрепа на деца в уязвимо положение.</w:t>
            </w:r>
          </w:p>
          <w:p w14:paraId="35AF7619" w14:textId="77777777" w:rsidR="00550964" w:rsidRPr="005F6538" w:rsidRDefault="00550964" w:rsidP="007519D8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частие в организирани мероприятия от община Бургас, ЦПЛР Бургас, читалищата в кварталите, неправителствени организации</w:t>
            </w:r>
          </w:p>
          <w:p w14:paraId="2752738D" w14:textId="77777777" w:rsidR="00550964" w:rsidRPr="005F6538" w:rsidRDefault="00550964" w:rsidP="007519D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граждане на партньорство с </w:t>
            </w:r>
            <w:r w:rsidRPr="005F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училищата в двата квартала. </w:t>
            </w:r>
            <w:r w:rsidRPr="005F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2127B33A" w14:textId="77777777" w:rsidR="00550964" w:rsidRPr="005F6538" w:rsidRDefault="00550964" w:rsidP="007519D8">
            <w:pPr>
              <w:tabs>
                <w:tab w:val="left" w:pos="158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F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пуляризиране на институцият</w:t>
            </w:r>
            <w:r w:rsidRPr="005F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5F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неговата дейност в общността </w:t>
            </w:r>
            <w:r w:rsidRPr="005F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рез концерт на сцената на НХК Бургас, публикации на страницата във фейсбук</w:t>
            </w:r>
            <w:r w:rsidRPr="005F65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Pr="005F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„Калинка“; </w:t>
            </w:r>
            <w:proofErr w:type="spellStart"/>
            <w:r w:rsidRPr="005F65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gradinkakalinka</w:t>
            </w:r>
            <w:proofErr w:type="spellEnd"/>
            <w:r w:rsidRPr="005F65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/>
              </w:rPr>
              <w:t>.</w:t>
            </w:r>
            <w:r w:rsidRPr="005F65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com</w:t>
            </w:r>
            <w:r w:rsidRPr="005F65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8B18" w14:textId="77777777" w:rsidR="00550964" w:rsidRPr="005F6538" w:rsidRDefault="00550964" w:rsidP="007519D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538">
              <w:rPr>
                <w:rFonts w:ascii="Times New Roman" w:hAnsi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D517" w14:textId="77777777" w:rsidR="00550964" w:rsidRPr="0034450E" w:rsidRDefault="00550964" w:rsidP="0075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а Образователната институция </w:t>
            </w:r>
          </w:p>
          <w:p w14:paraId="31BA7DC4" w14:textId="77777777" w:rsidR="00550964" w:rsidRPr="0034450E" w:rsidRDefault="00550964" w:rsidP="0075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 xml:space="preserve">Заместник- директор </w:t>
            </w:r>
          </w:p>
          <w:p w14:paraId="5A779AB3" w14:textId="77777777" w:rsidR="00550964" w:rsidRPr="0034450E" w:rsidRDefault="00550964" w:rsidP="0075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Учители по групи</w:t>
            </w:r>
          </w:p>
          <w:p w14:paraId="39769E58" w14:textId="23C8DD6D" w:rsidR="00550964" w:rsidRPr="00550964" w:rsidRDefault="00550964" w:rsidP="0075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 xml:space="preserve">Комисия за </w:t>
            </w:r>
            <w:r w:rsidRPr="00550964">
              <w:rPr>
                <w:rFonts w:ascii="Times New Roman" w:hAnsi="Times New Roman" w:cs="Times New Roman"/>
                <w:sz w:val="24"/>
                <w:szCs w:val="24"/>
              </w:rPr>
              <w:t>работа със заинтересовани страни, взаимодействие с родителите и обществеността Код : КК_04_01</w:t>
            </w:r>
          </w:p>
          <w:p w14:paraId="16A55D3A" w14:textId="77777777" w:rsidR="00550964" w:rsidRPr="0034450E" w:rsidRDefault="00550964" w:rsidP="007519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49F1" w14:textId="77777777" w:rsidR="00550964" w:rsidRPr="0034450E" w:rsidRDefault="00550964" w:rsidP="007519D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Брой актуални публикации:</w:t>
            </w:r>
          </w:p>
          <w:p w14:paraId="637F9484" w14:textId="77777777" w:rsidR="00550964" w:rsidRPr="0034450E" w:rsidRDefault="00550964" w:rsidP="007519D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-  за нормативната база;</w:t>
            </w:r>
          </w:p>
          <w:p w14:paraId="3071705C" w14:textId="77777777" w:rsidR="00550964" w:rsidRPr="0034450E" w:rsidRDefault="00550964" w:rsidP="007519D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>-  за организацията на дейностите в институция;</w:t>
            </w:r>
          </w:p>
          <w:p w14:paraId="0AF03C30" w14:textId="77777777" w:rsidR="00550964" w:rsidRDefault="00550964" w:rsidP="007519D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sz w:val="24"/>
                <w:szCs w:val="24"/>
              </w:rPr>
              <w:t xml:space="preserve">- за изявите в различни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от дейността на детската градина</w:t>
            </w:r>
          </w:p>
          <w:p w14:paraId="3D41AAD8" w14:textId="77777777" w:rsidR="00550964" w:rsidRDefault="00550964" w:rsidP="007519D8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рганизирани благотворителни инициативи;</w:t>
            </w:r>
          </w:p>
          <w:p w14:paraId="1B43FD28" w14:textId="77777777" w:rsidR="00550964" w:rsidRPr="0034450E" w:rsidRDefault="00550964" w:rsidP="007519D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участия в организирани мероприятия</w:t>
            </w:r>
          </w:p>
        </w:tc>
      </w:tr>
      <w:tr w:rsidR="00550964" w:rsidRPr="00DC4DB4" w14:paraId="6AC53F00" w14:textId="77777777" w:rsidTr="007519D8">
        <w:trPr>
          <w:trHeight w:val="25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1FC0" w14:textId="77777777" w:rsidR="00550964" w:rsidRPr="00DC4DB4" w:rsidRDefault="00550964" w:rsidP="004C1F8D">
            <w:pPr>
              <w:pStyle w:val="TableParagraph"/>
              <w:rPr>
                <w:rFonts w:cs="Calibri"/>
              </w:rPr>
            </w:pPr>
            <w:r w:rsidRPr="00DC4DB4">
              <w:rPr>
                <w:rFonts w:cs="Calibri"/>
              </w:rPr>
              <w:t xml:space="preserve">4.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BED8" w14:textId="77777777" w:rsidR="00550964" w:rsidRPr="000F0389" w:rsidRDefault="00550964" w:rsidP="007519D8">
            <w:pPr>
              <w:tabs>
                <w:tab w:val="left" w:pos="158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03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ъвременяване на образователната среда</w:t>
            </w:r>
          </w:p>
          <w:p w14:paraId="11C96A38" w14:textId="77777777" w:rsidR="00550964" w:rsidRPr="0034450E" w:rsidRDefault="00550964" w:rsidP="007519D8">
            <w:pPr>
              <w:tabs>
                <w:tab w:val="left" w:pos="158"/>
              </w:tabs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и дейности на площадка за игра в кв.Черно море</w:t>
            </w:r>
          </w:p>
          <w:p w14:paraId="76FCA2A8" w14:textId="77777777" w:rsidR="00550964" w:rsidRPr="0034450E" w:rsidRDefault="00550964" w:rsidP="007519D8">
            <w:pPr>
              <w:tabs>
                <w:tab w:val="left" w:pos="158"/>
              </w:tabs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раждане  на външна оградна стена</w:t>
            </w:r>
          </w:p>
          <w:p w14:paraId="54F90FB3" w14:textId="77777777" w:rsidR="00550964" w:rsidRPr="0034450E" w:rsidRDefault="00550964" w:rsidP="007519D8">
            <w:pPr>
              <w:tabs>
                <w:tab w:val="left" w:pos="158"/>
              </w:tabs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новяване на оборудване за двигателна активност</w:t>
            </w:r>
          </w:p>
          <w:p w14:paraId="71DC2BDA" w14:textId="77777777" w:rsidR="00550964" w:rsidRPr="0034450E" w:rsidRDefault="00550964" w:rsidP="007519D8">
            <w:pPr>
              <w:tabs>
                <w:tab w:val="left" w:pos="158"/>
              </w:tabs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8B44A1" w14:textId="77777777" w:rsidR="00550964" w:rsidRPr="0034450E" w:rsidRDefault="00550964" w:rsidP="007519D8">
            <w:pPr>
              <w:tabs>
                <w:tab w:val="left" w:pos="158"/>
              </w:tabs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A6D6" w14:textId="77777777" w:rsidR="00550964" w:rsidRPr="0034450E" w:rsidRDefault="00550964" w:rsidP="007519D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9.</w:t>
            </w:r>
            <w:r w:rsidRPr="00344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 – 08.2026</w:t>
            </w:r>
            <w:r w:rsidRPr="00344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2B1F" w14:textId="77777777" w:rsidR="00550964" w:rsidRPr="0034450E" w:rsidRDefault="00550964" w:rsidP="007519D8">
            <w:pPr>
              <w:ind w:left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14:paraId="61B013C2" w14:textId="77777777" w:rsidR="00550964" w:rsidRPr="0034450E" w:rsidRDefault="00550964" w:rsidP="00751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ник - директо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EEF7" w14:textId="77777777" w:rsidR="00550964" w:rsidRPr="0034450E" w:rsidRDefault="00550964" w:rsidP="007519D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</w:t>
            </w:r>
          </w:p>
          <w:p w14:paraId="14C64C61" w14:textId="77777777" w:rsidR="00550964" w:rsidRPr="0034450E" w:rsidRDefault="00550964" w:rsidP="007519D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Cs/>
                <w:sz w:val="24"/>
                <w:szCs w:val="24"/>
              </w:rPr>
              <w:t>Счетоводни документи</w:t>
            </w:r>
          </w:p>
          <w:p w14:paraId="166CE621" w14:textId="77777777" w:rsidR="00550964" w:rsidRPr="0034450E" w:rsidRDefault="00550964" w:rsidP="007519D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50E">
              <w:rPr>
                <w:rFonts w:ascii="Times New Roman" w:hAnsi="Times New Roman" w:cs="Times New Roman"/>
                <w:bCs/>
                <w:sz w:val="24"/>
                <w:szCs w:val="24"/>
              </w:rPr>
              <w:t>Приемо – предавателен протокол</w:t>
            </w:r>
          </w:p>
        </w:tc>
      </w:tr>
    </w:tbl>
    <w:p w14:paraId="7840770D" w14:textId="77777777" w:rsidR="003324F0" w:rsidRDefault="003324F0" w:rsidP="003324F0">
      <w:pPr>
        <w:pStyle w:val="TableParagraph"/>
        <w:rPr>
          <w:sz w:val="24"/>
        </w:rPr>
        <w:sectPr w:rsidR="003324F0" w:rsidSect="003324F0">
          <w:footerReference w:type="default" r:id="rId11"/>
          <w:pgSz w:w="16840" w:h="11910" w:orient="landscape"/>
          <w:pgMar w:top="860" w:right="1275" w:bottom="920" w:left="566" w:header="0" w:footer="710" w:gutter="0"/>
          <w:cols w:space="720"/>
        </w:sectPr>
      </w:pPr>
    </w:p>
    <w:p w14:paraId="469A4667" w14:textId="77777777" w:rsidR="003324F0" w:rsidRDefault="003324F0" w:rsidP="003324F0">
      <w:pPr>
        <w:pStyle w:val="TableParagraph"/>
        <w:rPr>
          <w:sz w:val="24"/>
        </w:rPr>
        <w:sectPr w:rsidR="003324F0" w:rsidSect="003324F0">
          <w:type w:val="continuous"/>
          <w:pgSz w:w="16840" w:h="11910" w:orient="landscape"/>
          <w:pgMar w:top="920" w:right="1275" w:bottom="1254" w:left="566" w:header="0" w:footer="710" w:gutter="0"/>
          <w:cols w:space="720"/>
        </w:sectPr>
      </w:pPr>
    </w:p>
    <w:p w14:paraId="25528736" w14:textId="77777777" w:rsidR="003324F0" w:rsidRDefault="003324F0" w:rsidP="003324F0">
      <w:pPr>
        <w:pStyle w:val="BodyText"/>
        <w:spacing w:before="14"/>
        <w:rPr>
          <w:b/>
        </w:rPr>
      </w:pPr>
    </w:p>
    <w:p w14:paraId="4D0577D1" w14:textId="77777777" w:rsidR="004C1F8D" w:rsidRDefault="004C1F8D" w:rsidP="003324F0">
      <w:pPr>
        <w:pStyle w:val="BodyText"/>
        <w:spacing w:before="14"/>
        <w:rPr>
          <w:b/>
        </w:rPr>
      </w:pPr>
    </w:p>
    <w:p w14:paraId="5618E3B7" w14:textId="77777777" w:rsidR="004C1F8D" w:rsidRDefault="004C1F8D" w:rsidP="003324F0">
      <w:pPr>
        <w:pStyle w:val="BodyText"/>
        <w:spacing w:before="14"/>
        <w:rPr>
          <w:b/>
        </w:rPr>
      </w:pPr>
    </w:p>
    <w:p w14:paraId="4BB82802" w14:textId="77777777" w:rsidR="004C1F8D" w:rsidRDefault="004C1F8D" w:rsidP="003324F0">
      <w:pPr>
        <w:pStyle w:val="BodyText"/>
        <w:spacing w:before="14"/>
        <w:rPr>
          <w:b/>
        </w:rPr>
      </w:pPr>
    </w:p>
    <w:p w14:paraId="25B7EAD0" w14:textId="77777777" w:rsidR="004C1F8D" w:rsidRDefault="004C1F8D" w:rsidP="003324F0">
      <w:pPr>
        <w:pStyle w:val="BodyText"/>
        <w:spacing w:before="14"/>
        <w:rPr>
          <w:b/>
        </w:rPr>
      </w:pPr>
    </w:p>
    <w:p w14:paraId="7AC4F155" w14:textId="77777777" w:rsidR="004C1F8D" w:rsidRDefault="004C1F8D" w:rsidP="003324F0">
      <w:pPr>
        <w:pStyle w:val="BodyText"/>
        <w:spacing w:before="14"/>
        <w:rPr>
          <w:b/>
        </w:rPr>
      </w:pPr>
    </w:p>
    <w:p w14:paraId="7677F388" w14:textId="77777777" w:rsidR="00BF3932" w:rsidRDefault="00BF3932" w:rsidP="003324F0">
      <w:pPr>
        <w:pStyle w:val="BodyText"/>
        <w:spacing w:before="14"/>
        <w:rPr>
          <w:b/>
        </w:rPr>
      </w:pPr>
    </w:p>
    <w:p w14:paraId="4AF73DAE" w14:textId="77777777" w:rsidR="00BF3932" w:rsidRDefault="00BF3932" w:rsidP="003324F0">
      <w:pPr>
        <w:pStyle w:val="BodyText"/>
        <w:spacing w:before="14"/>
        <w:rPr>
          <w:b/>
        </w:rPr>
      </w:pPr>
    </w:p>
    <w:p w14:paraId="2815708D" w14:textId="77777777" w:rsidR="00BF3932" w:rsidRDefault="00BF3932" w:rsidP="003324F0">
      <w:pPr>
        <w:pStyle w:val="BodyText"/>
        <w:spacing w:before="14"/>
        <w:rPr>
          <w:b/>
        </w:rPr>
      </w:pPr>
    </w:p>
    <w:p w14:paraId="59600DD6" w14:textId="77777777" w:rsidR="00BF3932" w:rsidRDefault="00BF3932" w:rsidP="003324F0">
      <w:pPr>
        <w:pStyle w:val="BodyText"/>
        <w:spacing w:before="14"/>
        <w:rPr>
          <w:b/>
        </w:rPr>
      </w:pPr>
    </w:p>
    <w:p w14:paraId="5E989E4A" w14:textId="77777777" w:rsidR="004C1F8D" w:rsidRDefault="004C1F8D" w:rsidP="003324F0">
      <w:pPr>
        <w:pStyle w:val="BodyText"/>
        <w:spacing w:before="14"/>
        <w:rPr>
          <w:b/>
        </w:rPr>
      </w:pPr>
    </w:p>
    <w:p w14:paraId="6A19DD35" w14:textId="77777777" w:rsidR="003324F0" w:rsidRPr="00550964" w:rsidRDefault="003324F0" w:rsidP="003324F0">
      <w:pPr>
        <w:pStyle w:val="ListParagraph"/>
        <w:numPr>
          <w:ilvl w:val="0"/>
          <w:numId w:val="52"/>
        </w:numPr>
        <w:tabs>
          <w:tab w:val="left" w:pos="1552"/>
        </w:tabs>
        <w:ind w:left="1552" w:hanging="347"/>
        <w:rPr>
          <w:b/>
          <w:sz w:val="28"/>
          <w:szCs w:val="28"/>
        </w:rPr>
      </w:pPr>
      <w:r w:rsidRPr="00131866">
        <w:rPr>
          <w:b/>
          <w:sz w:val="28"/>
          <w:szCs w:val="28"/>
        </w:rPr>
        <w:t>ДЕЙНОСТИ</w:t>
      </w:r>
      <w:r w:rsidRPr="00131866">
        <w:rPr>
          <w:b/>
          <w:spacing w:val="-7"/>
          <w:sz w:val="28"/>
          <w:szCs w:val="28"/>
        </w:rPr>
        <w:t xml:space="preserve"> </w:t>
      </w:r>
      <w:r w:rsidRPr="00131866">
        <w:rPr>
          <w:b/>
          <w:sz w:val="28"/>
          <w:szCs w:val="28"/>
        </w:rPr>
        <w:t>В</w:t>
      </w:r>
      <w:r w:rsidRPr="00131866">
        <w:rPr>
          <w:b/>
          <w:spacing w:val="-2"/>
          <w:sz w:val="28"/>
          <w:szCs w:val="28"/>
        </w:rPr>
        <w:t xml:space="preserve"> </w:t>
      </w:r>
      <w:r w:rsidRPr="00131866">
        <w:rPr>
          <w:b/>
          <w:sz w:val="28"/>
          <w:szCs w:val="28"/>
        </w:rPr>
        <w:t>ИЗПЪЛНЕНИЕ</w:t>
      </w:r>
      <w:r w:rsidRPr="00131866">
        <w:rPr>
          <w:b/>
          <w:spacing w:val="-2"/>
          <w:sz w:val="28"/>
          <w:szCs w:val="28"/>
        </w:rPr>
        <w:t xml:space="preserve"> </w:t>
      </w:r>
      <w:r w:rsidRPr="00131866">
        <w:rPr>
          <w:b/>
          <w:sz w:val="28"/>
          <w:szCs w:val="28"/>
        </w:rPr>
        <w:t>НА</w:t>
      </w:r>
      <w:r w:rsidRPr="00131866">
        <w:rPr>
          <w:b/>
          <w:spacing w:val="-4"/>
          <w:sz w:val="28"/>
          <w:szCs w:val="28"/>
        </w:rPr>
        <w:t xml:space="preserve"> </w:t>
      </w:r>
      <w:r w:rsidRPr="00131866">
        <w:rPr>
          <w:b/>
          <w:sz w:val="28"/>
          <w:szCs w:val="28"/>
        </w:rPr>
        <w:t>НАЦИОНАЛНИ</w:t>
      </w:r>
      <w:r w:rsidRPr="00131866">
        <w:rPr>
          <w:b/>
          <w:spacing w:val="-2"/>
          <w:sz w:val="28"/>
          <w:szCs w:val="28"/>
        </w:rPr>
        <w:t xml:space="preserve"> </w:t>
      </w:r>
      <w:r w:rsidRPr="00131866">
        <w:rPr>
          <w:b/>
          <w:sz w:val="28"/>
          <w:szCs w:val="28"/>
        </w:rPr>
        <w:t>И</w:t>
      </w:r>
      <w:r w:rsidRPr="00131866">
        <w:rPr>
          <w:b/>
          <w:spacing w:val="-3"/>
          <w:sz w:val="28"/>
          <w:szCs w:val="28"/>
        </w:rPr>
        <w:t xml:space="preserve"> </w:t>
      </w:r>
      <w:r w:rsidRPr="00131866">
        <w:rPr>
          <w:b/>
          <w:sz w:val="28"/>
          <w:szCs w:val="28"/>
        </w:rPr>
        <w:t>РЕГИОНАЛНИ</w:t>
      </w:r>
      <w:r w:rsidRPr="00131866">
        <w:rPr>
          <w:b/>
          <w:spacing w:val="-2"/>
          <w:sz w:val="28"/>
          <w:szCs w:val="28"/>
        </w:rPr>
        <w:t xml:space="preserve"> </w:t>
      </w:r>
      <w:r w:rsidRPr="00131866">
        <w:rPr>
          <w:b/>
          <w:sz w:val="28"/>
          <w:szCs w:val="28"/>
        </w:rPr>
        <w:t>СТРАТЕГИИ</w:t>
      </w:r>
      <w:r w:rsidRPr="00131866">
        <w:rPr>
          <w:b/>
          <w:spacing w:val="-4"/>
          <w:sz w:val="28"/>
          <w:szCs w:val="28"/>
        </w:rPr>
        <w:t xml:space="preserve"> </w:t>
      </w:r>
      <w:r w:rsidRPr="00131866">
        <w:rPr>
          <w:b/>
          <w:sz w:val="28"/>
          <w:szCs w:val="28"/>
        </w:rPr>
        <w:t>И</w:t>
      </w:r>
      <w:r w:rsidRPr="00131866">
        <w:rPr>
          <w:b/>
          <w:spacing w:val="-2"/>
          <w:sz w:val="28"/>
          <w:szCs w:val="28"/>
        </w:rPr>
        <w:t xml:space="preserve"> ПОЛИТИКИ</w:t>
      </w:r>
    </w:p>
    <w:p w14:paraId="54D679C3" w14:textId="77777777" w:rsidR="00550964" w:rsidRDefault="00550964" w:rsidP="00550964">
      <w:pPr>
        <w:pStyle w:val="ListParagraph"/>
        <w:tabs>
          <w:tab w:val="left" w:pos="1552"/>
        </w:tabs>
        <w:ind w:left="1552" w:firstLine="0"/>
        <w:rPr>
          <w:b/>
          <w:spacing w:val="-2"/>
          <w:sz w:val="28"/>
          <w:szCs w:val="28"/>
        </w:rPr>
      </w:pPr>
    </w:p>
    <w:tbl>
      <w:tblPr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5544"/>
        <w:gridCol w:w="1872"/>
        <w:gridCol w:w="2938"/>
        <w:gridCol w:w="2645"/>
      </w:tblGrid>
      <w:tr w:rsidR="00407A73" w14:paraId="55BFF050" w14:textId="77777777" w:rsidTr="00365B2B">
        <w:trPr>
          <w:trHeight w:val="277"/>
        </w:trPr>
        <w:tc>
          <w:tcPr>
            <w:tcW w:w="13453" w:type="dxa"/>
            <w:gridSpan w:val="5"/>
          </w:tcPr>
          <w:p w14:paraId="7C6B7ED2" w14:textId="42ED48AF" w:rsidR="00407A73" w:rsidRPr="0007016A" w:rsidRDefault="00407A73" w:rsidP="00407A73">
            <w:pPr>
              <w:pStyle w:val="TableParagraph"/>
              <w:spacing w:line="258" w:lineRule="exact"/>
              <w:ind w:left="1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Изпълн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тегичес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м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то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то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не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публ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ългария</w:t>
            </w:r>
          </w:p>
          <w:p w14:paraId="45F15112" w14:textId="7A4D2403" w:rsidR="00407A73" w:rsidRDefault="00407A73" w:rsidP="00407A73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2021 – 2030)</w:t>
            </w:r>
          </w:p>
        </w:tc>
      </w:tr>
      <w:tr w:rsidR="00407A73" w14:paraId="20EF8E99" w14:textId="77777777" w:rsidTr="006D56AE">
        <w:trPr>
          <w:trHeight w:val="277"/>
        </w:trPr>
        <w:tc>
          <w:tcPr>
            <w:tcW w:w="454" w:type="dxa"/>
          </w:tcPr>
          <w:p w14:paraId="2A5483B1" w14:textId="3587EFA6" w:rsidR="00407A73" w:rsidRDefault="00407A73" w:rsidP="00407A73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544" w:type="dxa"/>
          </w:tcPr>
          <w:p w14:paraId="074CEDB4" w14:textId="3B01710C" w:rsidR="00407A73" w:rsidRDefault="00407A73" w:rsidP="00407A73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Дейности</w:t>
            </w:r>
          </w:p>
        </w:tc>
        <w:tc>
          <w:tcPr>
            <w:tcW w:w="1872" w:type="dxa"/>
          </w:tcPr>
          <w:p w14:paraId="2D47C20C" w14:textId="415AA69C" w:rsidR="00407A73" w:rsidRPr="00644F44" w:rsidRDefault="00407A73" w:rsidP="00407A73">
            <w:pPr>
              <w:pStyle w:val="TableParagraph"/>
              <w:spacing w:line="258" w:lineRule="exact"/>
              <w:ind w:left="108"/>
              <w:rPr>
                <w:b/>
                <w:bCs/>
                <w:spacing w:val="-4"/>
                <w:sz w:val="24"/>
              </w:rPr>
            </w:pPr>
            <w:r w:rsidRPr="00644F44">
              <w:rPr>
                <w:b/>
                <w:bCs/>
                <w:spacing w:val="-4"/>
                <w:sz w:val="24"/>
              </w:rPr>
              <w:t>Срок</w:t>
            </w:r>
          </w:p>
        </w:tc>
        <w:tc>
          <w:tcPr>
            <w:tcW w:w="2938" w:type="dxa"/>
          </w:tcPr>
          <w:p w14:paraId="34EC0DEB" w14:textId="4DB692ED" w:rsidR="00407A73" w:rsidRPr="00644F44" w:rsidRDefault="00407A73" w:rsidP="00407A73">
            <w:pPr>
              <w:pStyle w:val="TableParagraph"/>
              <w:spacing w:line="258" w:lineRule="exact"/>
              <w:ind w:left="111"/>
              <w:rPr>
                <w:b/>
                <w:bCs/>
                <w:spacing w:val="-2"/>
                <w:sz w:val="24"/>
              </w:rPr>
            </w:pPr>
            <w:r w:rsidRPr="00644F44">
              <w:rPr>
                <w:b/>
                <w:bCs/>
                <w:spacing w:val="-2"/>
                <w:sz w:val="24"/>
              </w:rPr>
              <w:t>Отговорници</w:t>
            </w:r>
          </w:p>
        </w:tc>
        <w:tc>
          <w:tcPr>
            <w:tcW w:w="2645" w:type="dxa"/>
          </w:tcPr>
          <w:p w14:paraId="5EDEB5C1" w14:textId="702F6948" w:rsidR="00407A73" w:rsidRPr="00644F44" w:rsidRDefault="00407A73" w:rsidP="00407A73">
            <w:pPr>
              <w:pStyle w:val="TableParagraph"/>
              <w:spacing w:line="258" w:lineRule="exact"/>
              <w:ind w:left="109"/>
              <w:rPr>
                <w:b/>
                <w:bCs/>
                <w:spacing w:val="-2"/>
                <w:sz w:val="24"/>
              </w:rPr>
            </w:pPr>
            <w:r w:rsidRPr="00644F44">
              <w:rPr>
                <w:b/>
                <w:bCs/>
                <w:spacing w:val="-2"/>
                <w:sz w:val="24"/>
              </w:rPr>
              <w:t>Индикатори</w:t>
            </w:r>
          </w:p>
        </w:tc>
      </w:tr>
      <w:tr w:rsidR="00407A73" w14:paraId="2C581DEE" w14:textId="77777777" w:rsidTr="007A368B">
        <w:trPr>
          <w:trHeight w:val="277"/>
        </w:trPr>
        <w:tc>
          <w:tcPr>
            <w:tcW w:w="13453" w:type="dxa"/>
            <w:gridSpan w:val="5"/>
          </w:tcPr>
          <w:p w14:paraId="43659D80" w14:textId="287C87C0" w:rsidR="00407A73" w:rsidRDefault="00407A73" w:rsidP="00407A73">
            <w:pPr>
              <w:pStyle w:val="TableParagraph"/>
              <w:spacing w:line="258" w:lineRule="exact"/>
              <w:ind w:left="109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Дей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оритет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„Компетент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аланти“</w:t>
            </w:r>
          </w:p>
        </w:tc>
      </w:tr>
      <w:tr w:rsidR="008D00AD" w14:paraId="74B1FE90" w14:textId="77777777" w:rsidTr="006D56AE">
        <w:trPr>
          <w:trHeight w:val="277"/>
        </w:trPr>
        <w:tc>
          <w:tcPr>
            <w:tcW w:w="454" w:type="dxa"/>
          </w:tcPr>
          <w:p w14:paraId="54A549A1" w14:textId="431801B6" w:rsidR="008D00AD" w:rsidRDefault="008D00AD" w:rsidP="008D00AD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544" w:type="dxa"/>
          </w:tcPr>
          <w:p w14:paraId="54331046" w14:textId="77777777" w:rsidR="008D00AD" w:rsidRPr="008D00AD" w:rsidRDefault="008D00AD" w:rsidP="008D00AD">
            <w:pPr>
              <w:pStyle w:val="TableParagraph"/>
              <w:ind w:right="227"/>
              <w:rPr>
                <w:sz w:val="24"/>
                <w:szCs w:val="24"/>
              </w:rPr>
            </w:pPr>
            <w:r w:rsidRPr="008D00AD">
              <w:rPr>
                <w:sz w:val="24"/>
                <w:szCs w:val="24"/>
              </w:rPr>
              <w:t>Дейности</w:t>
            </w:r>
            <w:r w:rsidRPr="008D00AD">
              <w:rPr>
                <w:spacing w:val="-7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>ориентирани</w:t>
            </w:r>
            <w:r w:rsidRPr="008D00AD">
              <w:rPr>
                <w:spacing w:val="-10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>към</w:t>
            </w:r>
            <w:r w:rsidRPr="008D00AD">
              <w:rPr>
                <w:spacing w:val="-8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>формиране</w:t>
            </w:r>
            <w:r w:rsidRPr="008D00AD">
              <w:rPr>
                <w:spacing w:val="-9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>и</w:t>
            </w:r>
            <w:r w:rsidRPr="008D00AD">
              <w:rPr>
                <w:spacing w:val="-8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>развитие на ключовите компетентности и на умения за живот през 21 век;</w:t>
            </w:r>
          </w:p>
          <w:p w14:paraId="46043ECC" w14:textId="77777777" w:rsidR="008D00AD" w:rsidRPr="008D00AD" w:rsidRDefault="008D00AD" w:rsidP="008D00AD">
            <w:pPr>
              <w:shd w:val="clear" w:color="auto" w:fill="FFFFFF"/>
              <w:spacing w:after="240" w:line="36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</w:pPr>
            <w:r w:rsidRPr="008D00A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>- Работа по проекти, които насърчават сътрудничеството и решаването на проблеми.</w:t>
            </w:r>
          </w:p>
          <w:p w14:paraId="2BE9EB22" w14:textId="77777777" w:rsidR="008D00AD" w:rsidRPr="008D00AD" w:rsidRDefault="008D00AD" w:rsidP="008D00AD">
            <w:pPr>
              <w:shd w:val="clear" w:color="auto" w:fill="FFFFFF"/>
              <w:spacing w:after="240" w:line="36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</w:pPr>
            <w:r w:rsidRPr="008D00A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lastRenderedPageBreak/>
              <w:t>-Организиране на ситуации за диалог и изразяване на мнение, които развиват умения за общуване.</w:t>
            </w:r>
          </w:p>
          <w:p w14:paraId="47EE34B8" w14:textId="77777777" w:rsidR="008D00AD" w:rsidRPr="008D00AD" w:rsidRDefault="008D00AD" w:rsidP="008D00AD">
            <w:pPr>
              <w:shd w:val="clear" w:color="auto" w:fill="FFFFFF"/>
              <w:spacing w:after="240" w:line="36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</w:pPr>
            <w:r w:rsidRPr="008D00A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>-Формиране на чувство за отговорност и уважение към другите.</w:t>
            </w:r>
          </w:p>
          <w:p w14:paraId="1869479F" w14:textId="77777777" w:rsidR="008D00AD" w:rsidRPr="008D00AD" w:rsidRDefault="008D00AD" w:rsidP="008D00AD">
            <w:pPr>
              <w:shd w:val="clear" w:color="auto" w:fill="FFFFFF"/>
              <w:spacing w:after="240" w:line="36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</w:pPr>
            <w:r w:rsidRPr="008D00A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-Създаване на среда, която стимулира децата да задават въпроси, да експериментират и да търсят информация.</w:t>
            </w:r>
          </w:p>
          <w:p w14:paraId="640689BE" w14:textId="77777777" w:rsidR="008D00AD" w:rsidRDefault="008D00AD" w:rsidP="008D00AD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</w:p>
        </w:tc>
        <w:tc>
          <w:tcPr>
            <w:tcW w:w="1872" w:type="dxa"/>
          </w:tcPr>
          <w:p w14:paraId="69DF1935" w14:textId="19ED4AE6" w:rsidR="008D00AD" w:rsidRDefault="008D00AD" w:rsidP="008D00AD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 w:rsidRPr="008D00AD">
              <w:rPr>
                <w:spacing w:val="-2"/>
                <w:sz w:val="24"/>
                <w:szCs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2ED708A1" w14:textId="3F5F0C82" w:rsidR="008D00AD" w:rsidRDefault="008D00AD" w:rsidP="008D00AD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 w:rsidRPr="008D00AD">
              <w:rPr>
                <w:sz w:val="24"/>
                <w:szCs w:val="24"/>
              </w:rPr>
              <w:t>Председатели</w:t>
            </w:r>
            <w:r w:rsidRPr="008D00AD">
              <w:rPr>
                <w:spacing w:val="-15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>на</w:t>
            </w:r>
            <w:r w:rsidRPr="008D00AD">
              <w:rPr>
                <w:spacing w:val="-15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>ЕКК Код: КК_06_01 Учители по групи</w:t>
            </w:r>
          </w:p>
        </w:tc>
        <w:tc>
          <w:tcPr>
            <w:tcW w:w="2645" w:type="dxa"/>
          </w:tcPr>
          <w:p w14:paraId="0A72E46E" w14:textId="3C6F9E7C" w:rsidR="008D00AD" w:rsidRDefault="008D00AD" w:rsidP="008D00AD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 w:rsidRPr="008D00AD">
              <w:rPr>
                <w:sz w:val="24"/>
                <w:szCs w:val="24"/>
              </w:rPr>
              <w:t>Протокол от Контролна</w:t>
            </w:r>
            <w:r w:rsidRPr="008D00AD">
              <w:rPr>
                <w:spacing w:val="-15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>дейност</w:t>
            </w:r>
            <w:r w:rsidRPr="008D00AD">
              <w:rPr>
                <w:spacing w:val="-15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 xml:space="preserve">на </w:t>
            </w:r>
            <w:r w:rsidRPr="008D00AD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8D00AD" w14:paraId="23FB18D1" w14:textId="77777777" w:rsidTr="006D56AE">
        <w:trPr>
          <w:trHeight w:val="277"/>
        </w:trPr>
        <w:tc>
          <w:tcPr>
            <w:tcW w:w="454" w:type="dxa"/>
          </w:tcPr>
          <w:p w14:paraId="1E731280" w14:textId="0B06705F" w:rsidR="008D00AD" w:rsidRDefault="008D00AD" w:rsidP="008D00AD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544" w:type="dxa"/>
          </w:tcPr>
          <w:p w14:paraId="3F996D40" w14:textId="211FCAEC" w:rsidR="008D00AD" w:rsidRDefault="008D00AD" w:rsidP="008D00AD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 w:rsidRPr="008D00AD">
              <w:rPr>
                <w:sz w:val="24"/>
                <w:szCs w:val="24"/>
              </w:rPr>
              <w:t>Възпитание</w:t>
            </w:r>
            <w:r w:rsidRPr="008D00AD">
              <w:rPr>
                <w:spacing w:val="-4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>в</w:t>
            </w:r>
            <w:r w:rsidRPr="008D00AD">
              <w:rPr>
                <w:spacing w:val="-3"/>
                <w:sz w:val="24"/>
                <w:szCs w:val="24"/>
              </w:rPr>
              <w:t xml:space="preserve"> </w:t>
            </w:r>
            <w:r w:rsidRPr="008D00AD">
              <w:rPr>
                <w:spacing w:val="-2"/>
                <w:sz w:val="24"/>
                <w:szCs w:val="24"/>
              </w:rPr>
              <w:t>ценности чрез</w:t>
            </w:r>
            <w:r w:rsidRPr="008D00AD">
              <w:rPr>
                <w:rStyle w:val="t286pc"/>
                <w:color w:val="0A0A0A"/>
                <w:sz w:val="24"/>
                <w:szCs w:val="24"/>
                <w:shd w:val="clear" w:color="auto" w:fill="FFFFFF"/>
              </w:rPr>
              <w:t xml:space="preserve"> приказки, разкази и личен пример.</w:t>
            </w:r>
            <w:r w:rsidRPr="008D00AD">
              <w:rPr>
                <w:rStyle w:val="vkekvd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72" w:type="dxa"/>
          </w:tcPr>
          <w:p w14:paraId="7C01054A" w14:textId="5BB88B56" w:rsidR="008D00AD" w:rsidRDefault="008D00AD" w:rsidP="008D00AD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 w:rsidRPr="008D00AD">
              <w:rPr>
                <w:spacing w:val="-2"/>
                <w:sz w:val="24"/>
                <w:szCs w:val="24"/>
              </w:rPr>
              <w:t>постоянен</w:t>
            </w:r>
          </w:p>
        </w:tc>
        <w:tc>
          <w:tcPr>
            <w:tcW w:w="2938" w:type="dxa"/>
          </w:tcPr>
          <w:p w14:paraId="4E34EE4E" w14:textId="51C646A5" w:rsidR="008D00AD" w:rsidRDefault="008D00AD" w:rsidP="008D00AD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 w:rsidRPr="008D00AD">
              <w:rPr>
                <w:sz w:val="24"/>
                <w:szCs w:val="24"/>
              </w:rPr>
              <w:t>Председатели</w:t>
            </w:r>
            <w:r w:rsidRPr="008D00AD">
              <w:rPr>
                <w:spacing w:val="-15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>на</w:t>
            </w:r>
            <w:r w:rsidRPr="008D00AD">
              <w:rPr>
                <w:spacing w:val="-15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>ЕКК Код: КК_06_01 Учители по групи</w:t>
            </w:r>
          </w:p>
        </w:tc>
        <w:tc>
          <w:tcPr>
            <w:tcW w:w="2645" w:type="dxa"/>
          </w:tcPr>
          <w:p w14:paraId="5FA6FB14" w14:textId="3E911111" w:rsidR="008D00AD" w:rsidRDefault="008D00AD" w:rsidP="008D00AD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 w:rsidRPr="008D00AD">
              <w:rPr>
                <w:sz w:val="24"/>
                <w:szCs w:val="24"/>
              </w:rPr>
              <w:t>Протокол от Контролна</w:t>
            </w:r>
            <w:r w:rsidRPr="008D00AD">
              <w:rPr>
                <w:spacing w:val="-15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>дейност</w:t>
            </w:r>
            <w:r w:rsidRPr="008D00AD">
              <w:rPr>
                <w:spacing w:val="-15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 xml:space="preserve">на </w:t>
            </w:r>
            <w:r w:rsidRPr="008D00AD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D85519" w14:paraId="4EB3CB74" w14:textId="77777777" w:rsidTr="006D56AE">
        <w:trPr>
          <w:trHeight w:val="277"/>
        </w:trPr>
        <w:tc>
          <w:tcPr>
            <w:tcW w:w="454" w:type="dxa"/>
          </w:tcPr>
          <w:p w14:paraId="5AE8F435" w14:textId="1111AA68" w:rsidR="00D85519" w:rsidRDefault="00D85519" w:rsidP="00D85519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544" w:type="dxa"/>
          </w:tcPr>
          <w:p w14:paraId="35ED8785" w14:textId="522BE5AB" w:rsidR="00D85519" w:rsidRDefault="00D85519" w:rsidP="00D85519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 w:rsidRPr="00D85519">
              <w:rPr>
                <w:rStyle w:val="t286pc"/>
                <w:color w:val="0A0A0A"/>
                <w:sz w:val="24"/>
                <w:szCs w:val="24"/>
                <w:shd w:val="clear" w:color="auto" w:fill="FFFFFF"/>
              </w:rPr>
              <w:t>Дейности акцентиращи върху емоционалната интелигентност, позитивните нагласи и приспособимостта чрез ежедневни взаимодействия и игри.</w:t>
            </w:r>
            <w:r w:rsidRPr="00D85519">
              <w:rPr>
                <w:rStyle w:val="vkekvd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72" w:type="dxa"/>
          </w:tcPr>
          <w:p w14:paraId="7474D33A" w14:textId="7916C1F6" w:rsidR="00D85519" w:rsidRDefault="00D85519" w:rsidP="00D85519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 w:rsidRPr="00D85519">
              <w:rPr>
                <w:spacing w:val="-2"/>
                <w:sz w:val="24"/>
                <w:szCs w:val="24"/>
              </w:rPr>
              <w:t>постоянен</w:t>
            </w:r>
          </w:p>
        </w:tc>
        <w:tc>
          <w:tcPr>
            <w:tcW w:w="2938" w:type="dxa"/>
          </w:tcPr>
          <w:p w14:paraId="40D85713" w14:textId="791BE955" w:rsidR="00D85519" w:rsidRDefault="00D85519" w:rsidP="00D85519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 w:rsidRPr="00D85519">
              <w:rPr>
                <w:sz w:val="24"/>
                <w:szCs w:val="24"/>
              </w:rPr>
              <w:t>Всички</w:t>
            </w:r>
            <w:r w:rsidRPr="00D85519">
              <w:rPr>
                <w:spacing w:val="-1"/>
                <w:sz w:val="24"/>
                <w:szCs w:val="24"/>
              </w:rPr>
              <w:t xml:space="preserve"> </w:t>
            </w:r>
            <w:r w:rsidRPr="00D85519">
              <w:rPr>
                <w:spacing w:val="-2"/>
                <w:sz w:val="24"/>
                <w:szCs w:val="24"/>
              </w:rPr>
              <w:t>учители</w:t>
            </w:r>
          </w:p>
        </w:tc>
        <w:tc>
          <w:tcPr>
            <w:tcW w:w="2645" w:type="dxa"/>
          </w:tcPr>
          <w:p w14:paraId="4691493F" w14:textId="59B81FF0" w:rsidR="00D85519" w:rsidRDefault="00D85519" w:rsidP="00D85519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 w:rsidRPr="008D00AD">
              <w:rPr>
                <w:sz w:val="24"/>
                <w:szCs w:val="24"/>
              </w:rPr>
              <w:t>Протокол от Контролна</w:t>
            </w:r>
            <w:r w:rsidRPr="008D00AD">
              <w:rPr>
                <w:spacing w:val="-15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>дейност</w:t>
            </w:r>
            <w:r w:rsidRPr="008D00AD">
              <w:rPr>
                <w:spacing w:val="-15"/>
                <w:sz w:val="24"/>
                <w:szCs w:val="24"/>
              </w:rPr>
              <w:t xml:space="preserve"> </w:t>
            </w:r>
            <w:r w:rsidRPr="008D00AD">
              <w:rPr>
                <w:sz w:val="24"/>
                <w:szCs w:val="24"/>
              </w:rPr>
              <w:t xml:space="preserve">на </w:t>
            </w:r>
            <w:r w:rsidRPr="008D00AD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2129A7" w14:paraId="5564FFD0" w14:textId="77777777" w:rsidTr="006D56AE">
        <w:trPr>
          <w:trHeight w:val="277"/>
        </w:trPr>
        <w:tc>
          <w:tcPr>
            <w:tcW w:w="454" w:type="dxa"/>
          </w:tcPr>
          <w:p w14:paraId="078BE581" w14:textId="16AC1173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544" w:type="dxa"/>
          </w:tcPr>
          <w:p w14:paraId="636FDCCC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ложе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ъ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уникацион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итика за 2025/2026 година:</w:t>
            </w:r>
          </w:p>
          <w:p w14:paraId="55766417" w14:textId="77777777" w:rsidR="002129A7" w:rsidRDefault="002129A7" w:rsidP="002129A7">
            <w:pPr>
              <w:pStyle w:val="TableParagraph"/>
              <w:numPr>
                <w:ilvl w:val="0"/>
                <w:numId w:val="43"/>
              </w:numPr>
              <w:tabs>
                <w:tab w:val="left" w:pos="1271"/>
              </w:tabs>
              <w:spacing w:before="272"/>
              <w:ind w:right="519" w:firstLine="0"/>
              <w:jc w:val="left"/>
              <w:rPr>
                <w:sz w:val="24"/>
              </w:rPr>
            </w:pPr>
            <w:r>
              <w:rPr>
                <w:sz w:val="24"/>
              </w:rPr>
              <w:t>Из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ючо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ъб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за публикуване и визуализация през </w:t>
            </w:r>
            <w:r>
              <w:rPr>
                <w:spacing w:val="-2"/>
                <w:sz w:val="24"/>
              </w:rPr>
              <w:t>годината</w:t>
            </w:r>
          </w:p>
          <w:p w14:paraId="39EA9901" w14:textId="77777777" w:rsidR="002129A7" w:rsidRDefault="002129A7" w:rsidP="002129A7">
            <w:pPr>
              <w:pStyle w:val="TableParagraph"/>
              <w:numPr>
                <w:ilvl w:val="0"/>
                <w:numId w:val="43"/>
              </w:numPr>
              <w:tabs>
                <w:tab w:val="left" w:pos="1190"/>
              </w:tabs>
              <w:spacing w:before="150"/>
              <w:ind w:left="950" w:right="231" w:firstLine="0"/>
              <w:jc w:val="left"/>
              <w:rPr>
                <w:sz w:val="24"/>
              </w:rPr>
            </w:pPr>
            <w:r>
              <w:rPr>
                <w:sz w:val="24"/>
              </w:rPr>
              <w:t>Планир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окове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ъздав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 съдържание и материали за публичност и </w:t>
            </w:r>
            <w:r>
              <w:rPr>
                <w:spacing w:val="-2"/>
                <w:sz w:val="24"/>
              </w:rPr>
              <w:t>визуализация</w:t>
            </w:r>
          </w:p>
          <w:p w14:paraId="77FC7C40" w14:textId="77777777" w:rsidR="002129A7" w:rsidRDefault="002129A7" w:rsidP="002129A7">
            <w:pPr>
              <w:pStyle w:val="TableParagraph"/>
              <w:numPr>
                <w:ilvl w:val="0"/>
                <w:numId w:val="43"/>
              </w:numPr>
              <w:tabs>
                <w:tab w:val="left" w:pos="1190"/>
              </w:tabs>
              <w:spacing w:before="199"/>
              <w:ind w:left="1190" w:hanging="240"/>
              <w:jc w:val="left"/>
              <w:rPr>
                <w:sz w:val="24"/>
              </w:rPr>
            </w:pPr>
            <w:r>
              <w:rPr>
                <w:sz w:val="24"/>
              </w:rPr>
              <w:t>Организир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щ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и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2C3788A1" w14:textId="77777777" w:rsidR="002129A7" w:rsidRDefault="002129A7" w:rsidP="002129A7">
            <w:pPr>
              <w:pStyle w:val="TableParagraph"/>
              <w:spacing w:line="242" w:lineRule="auto"/>
              <w:ind w:left="950"/>
              <w:rPr>
                <w:sz w:val="24"/>
              </w:rPr>
            </w:pPr>
            <w:r>
              <w:rPr>
                <w:sz w:val="24"/>
              </w:rPr>
              <w:t>обсъжд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ност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 със заинтересованите страни</w:t>
            </w:r>
          </w:p>
          <w:p w14:paraId="6981592F" w14:textId="77777777" w:rsidR="002129A7" w:rsidRDefault="002129A7" w:rsidP="002129A7">
            <w:pPr>
              <w:pStyle w:val="TableParagraph"/>
              <w:numPr>
                <w:ilvl w:val="0"/>
                <w:numId w:val="43"/>
              </w:numPr>
              <w:tabs>
                <w:tab w:val="left" w:pos="1190"/>
              </w:tabs>
              <w:spacing w:before="197"/>
              <w:ind w:left="950" w:right="169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Раз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говор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 между членовете на екипа за изпълнение на плана</w:t>
            </w:r>
          </w:p>
          <w:p w14:paraId="224751F8" w14:textId="77777777" w:rsidR="002129A7" w:rsidRDefault="002129A7" w:rsidP="002129A7">
            <w:pPr>
              <w:pStyle w:val="TableParagraph"/>
              <w:numPr>
                <w:ilvl w:val="0"/>
                <w:numId w:val="43"/>
              </w:numPr>
              <w:tabs>
                <w:tab w:val="left" w:pos="1190"/>
              </w:tabs>
              <w:spacing w:before="199"/>
              <w:ind w:left="950" w:right="240" w:firstLine="0"/>
              <w:jc w:val="lef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тати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изпълнението на плана и коригиране на</w:t>
            </w:r>
          </w:p>
          <w:p w14:paraId="1CF044BB" w14:textId="25204E2B" w:rsidR="002129A7" w:rsidRDefault="002129A7" w:rsidP="002129A7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дейност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необходимост.</w:t>
            </w:r>
          </w:p>
        </w:tc>
        <w:tc>
          <w:tcPr>
            <w:tcW w:w="1872" w:type="dxa"/>
          </w:tcPr>
          <w:p w14:paraId="48897C9F" w14:textId="63638E80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z w:val="24"/>
              </w:rPr>
              <w:lastRenderedPageBreak/>
              <w:t>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томври 2025 </w:t>
            </w:r>
            <w:r>
              <w:rPr>
                <w:spacing w:val="-2"/>
                <w:sz w:val="24"/>
              </w:rPr>
              <w:t>година</w:t>
            </w:r>
          </w:p>
        </w:tc>
        <w:tc>
          <w:tcPr>
            <w:tcW w:w="2938" w:type="dxa"/>
          </w:tcPr>
          <w:p w14:paraId="7D5EBE41" w14:textId="77777777" w:rsidR="002129A7" w:rsidRDefault="002129A7" w:rsidP="002129A7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Комисия за работа със заинтересова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, взаимодействие с родителите и</w:t>
            </w:r>
          </w:p>
          <w:p w14:paraId="5D7EAC90" w14:textId="36B5CA2F" w:rsidR="002129A7" w:rsidRDefault="002129A7" w:rsidP="002129A7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общественост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  <w:r>
              <w:rPr>
                <w:spacing w:val="-2"/>
                <w:sz w:val="24"/>
              </w:rPr>
              <w:t>КК_04_01</w:t>
            </w:r>
          </w:p>
        </w:tc>
        <w:tc>
          <w:tcPr>
            <w:tcW w:w="2645" w:type="dxa"/>
          </w:tcPr>
          <w:p w14:paraId="771A4F9A" w14:textId="77777777" w:rsidR="002129A7" w:rsidRDefault="002129A7" w:rsidP="002129A7">
            <w:pPr>
              <w:pStyle w:val="TableParagraph"/>
              <w:spacing w:line="276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 xml:space="preserve">План/Доклад / </w:t>
            </w:r>
            <w:r>
              <w:rPr>
                <w:spacing w:val="-2"/>
                <w:sz w:val="24"/>
              </w:rPr>
              <w:t>протокол/анализ комисия</w:t>
            </w:r>
          </w:p>
          <w:p w14:paraId="5FAEF11E" w14:textId="476CC1AE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0BCC23AF" w14:textId="77777777" w:rsidTr="00FD69C4">
        <w:trPr>
          <w:trHeight w:val="277"/>
        </w:trPr>
        <w:tc>
          <w:tcPr>
            <w:tcW w:w="13453" w:type="dxa"/>
            <w:gridSpan w:val="5"/>
          </w:tcPr>
          <w:p w14:paraId="508429D3" w14:textId="3ECBEF89" w:rsidR="002129A7" w:rsidRPr="00485CE4" w:rsidRDefault="002129A7" w:rsidP="002129A7">
            <w:pPr>
              <w:spacing w:after="0" w:line="240" w:lineRule="auto"/>
              <w:ind w:firstLine="6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 xml:space="preserve">Дейности по </w:t>
            </w:r>
            <w:r w:rsidRPr="00485C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приоритетна област 2 „Мотивирани и креативни учители“</w:t>
            </w:r>
          </w:p>
          <w:p w14:paraId="1ABE2633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</w:tc>
      </w:tr>
      <w:tr w:rsidR="002129A7" w14:paraId="16968A10" w14:textId="77777777" w:rsidTr="006D56AE">
        <w:trPr>
          <w:trHeight w:val="277"/>
        </w:trPr>
        <w:tc>
          <w:tcPr>
            <w:tcW w:w="454" w:type="dxa"/>
          </w:tcPr>
          <w:p w14:paraId="193EA262" w14:textId="27B8FAE6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.</w:t>
            </w:r>
          </w:p>
        </w:tc>
        <w:tc>
          <w:tcPr>
            <w:tcW w:w="5544" w:type="dxa"/>
          </w:tcPr>
          <w:p w14:paraId="4390F472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фективно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аг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тич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общността и спазване на ролевите модели на поведение, заложено в него.</w:t>
            </w:r>
          </w:p>
          <w:p w14:paraId="2AFEA457" w14:textId="77777777" w:rsidR="002129A7" w:rsidRDefault="002129A7" w:rsidP="002129A7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ind w:right="174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форми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цата, учителите и родители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ъществуващи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тич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равила на ДГ „КАЛИНКА“.</w:t>
            </w:r>
          </w:p>
          <w:p w14:paraId="05F358CD" w14:textId="77777777" w:rsidR="002129A7" w:rsidRDefault="002129A7" w:rsidP="002129A7">
            <w:pPr>
              <w:pStyle w:val="TableParagraph"/>
              <w:numPr>
                <w:ilvl w:val="0"/>
                <w:numId w:val="42"/>
              </w:numPr>
              <w:tabs>
                <w:tab w:val="left" w:pos="349"/>
              </w:tabs>
              <w:ind w:right="142" w:firstLine="0"/>
              <w:rPr>
                <w:sz w:val="24"/>
              </w:rPr>
            </w:pPr>
            <w:r>
              <w:rPr>
                <w:sz w:val="24"/>
              </w:rPr>
              <w:t>Поддържа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ри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уникацион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нали между всички членове на общността за предаване на сигнали за нарушения на Етичния кодекс.</w:t>
            </w:r>
          </w:p>
          <w:p w14:paraId="63A276FA" w14:textId="77777777" w:rsidR="002129A7" w:rsidRDefault="002129A7" w:rsidP="002129A7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ind w:left="289" w:hanging="179"/>
              <w:rPr>
                <w:sz w:val="24"/>
              </w:rPr>
            </w:pPr>
            <w:r>
              <w:rPr>
                <w:sz w:val="24"/>
              </w:rPr>
              <w:t>Установяв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ъздав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12E8446C" w14:textId="6ABB5219" w:rsidR="002129A7" w:rsidRDefault="002129A7" w:rsidP="002129A7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решав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тич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лик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оито </w:t>
            </w:r>
            <w:r>
              <w:rPr>
                <w:spacing w:val="-2"/>
                <w:sz w:val="24"/>
              </w:rPr>
              <w:t>възникват.</w:t>
            </w:r>
          </w:p>
        </w:tc>
        <w:tc>
          <w:tcPr>
            <w:tcW w:w="1872" w:type="dxa"/>
          </w:tcPr>
          <w:p w14:paraId="7395AD43" w14:textId="2F497DE6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316F9ADA" w14:textId="77777777" w:rsidR="002129A7" w:rsidRDefault="002129A7" w:rsidP="002129A7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Етич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6_02</w:t>
            </w:r>
          </w:p>
          <w:p w14:paraId="21945CD0" w14:textId="77777777" w:rsidR="002129A7" w:rsidRDefault="002129A7" w:rsidP="002129A7">
            <w:pPr>
              <w:pStyle w:val="TableParagraph"/>
              <w:spacing w:before="194" w:line="276" w:lineRule="auto"/>
              <w:ind w:left="111" w:right="397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  <w:p w14:paraId="5024CEDC" w14:textId="53B95334" w:rsidR="002129A7" w:rsidRDefault="002129A7" w:rsidP="002129A7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Вси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 </w:t>
            </w:r>
            <w:r>
              <w:rPr>
                <w:spacing w:val="-2"/>
                <w:sz w:val="24"/>
              </w:rPr>
              <w:t>специалисти</w:t>
            </w:r>
          </w:p>
        </w:tc>
        <w:tc>
          <w:tcPr>
            <w:tcW w:w="2645" w:type="dxa"/>
          </w:tcPr>
          <w:p w14:paraId="07B9E236" w14:textId="77777777" w:rsidR="002129A7" w:rsidRDefault="002129A7" w:rsidP="002129A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ия</w:t>
            </w:r>
          </w:p>
          <w:p w14:paraId="2F20C0F0" w14:textId="0127EFD0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08D45425" w14:textId="77777777" w:rsidTr="006D56AE">
        <w:trPr>
          <w:trHeight w:val="277"/>
        </w:trPr>
        <w:tc>
          <w:tcPr>
            <w:tcW w:w="454" w:type="dxa"/>
          </w:tcPr>
          <w:p w14:paraId="35BBF0D8" w14:textId="46CD7AA0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.</w:t>
            </w:r>
          </w:p>
        </w:tc>
        <w:tc>
          <w:tcPr>
            <w:tcW w:w="5544" w:type="dxa"/>
          </w:tcPr>
          <w:p w14:paraId="3225C829" w14:textId="77777777" w:rsidR="002129A7" w:rsidRDefault="002129A7" w:rsidP="002129A7">
            <w:pPr>
              <w:pStyle w:val="TableParagraph"/>
              <w:rPr>
                <w:sz w:val="24"/>
              </w:rPr>
            </w:pPr>
            <w:r w:rsidRPr="004F7F71">
              <w:rPr>
                <w:b/>
                <w:bCs/>
                <w:sz w:val="24"/>
              </w:rPr>
              <w:t>Обогатяване</w:t>
            </w:r>
            <w:r w:rsidRPr="004F7F71">
              <w:rPr>
                <w:b/>
                <w:bCs/>
                <w:spacing w:val="-9"/>
                <w:sz w:val="24"/>
              </w:rPr>
              <w:t xml:space="preserve"> </w:t>
            </w:r>
            <w:r w:rsidRPr="004F7F71">
              <w:rPr>
                <w:b/>
                <w:bCs/>
                <w:sz w:val="24"/>
              </w:rPr>
              <w:t>творческата</w:t>
            </w:r>
            <w:r w:rsidRPr="004F7F71">
              <w:rPr>
                <w:b/>
                <w:bCs/>
                <w:spacing w:val="-8"/>
                <w:sz w:val="24"/>
              </w:rPr>
              <w:t xml:space="preserve"> </w:t>
            </w:r>
            <w:r w:rsidRPr="004F7F71">
              <w:rPr>
                <w:b/>
                <w:bCs/>
                <w:sz w:val="24"/>
              </w:rPr>
              <w:t>дейност</w:t>
            </w:r>
            <w:r w:rsidRPr="004F7F71">
              <w:rPr>
                <w:b/>
                <w:bCs/>
                <w:spacing w:val="-8"/>
                <w:sz w:val="24"/>
              </w:rPr>
              <w:t xml:space="preserve"> </w:t>
            </w:r>
            <w:r w:rsidRPr="004F7F71">
              <w:rPr>
                <w:b/>
                <w:bCs/>
                <w:sz w:val="24"/>
              </w:rPr>
              <w:t>на</w:t>
            </w:r>
            <w:r w:rsidRPr="004F7F71">
              <w:rPr>
                <w:b/>
                <w:bCs/>
                <w:spacing w:val="-8"/>
                <w:sz w:val="24"/>
              </w:rPr>
              <w:t xml:space="preserve"> </w:t>
            </w:r>
            <w:r w:rsidRPr="004F7F71">
              <w:rPr>
                <w:b/>
                <w:bCs/>
                <w:sz w:val="24"/>
              </w:rPr>
              <w:t>учители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чрез прилагане на нови форми за споделяне на добри </w:t>
            </w:r>
            <w:r>
              <w:rPr>
                <w:spacing w:val="-2"/>
                <w:sz w:val="24"/>
              </w:rPr>
              <w:t>практики.</w:t>
            </w:r>
          </w:p>
          <w:p w14:paraId="6E7C9BCB" w14:textId="77777777" w:rsidR="002129A7" w:rsidRDefault="002129A7" w:rsidP="002129A7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Колективно конфериране след открита ситуация за извеждане и анализиране на ефективни и негативни моменти, които всички са наблюдавали</w:t>
            </w:r>
            <w:r>
              <w:rPr>
                <w:spacing w:val="-4"/>
                <w:sz w:val="24"/>
              </w:rPr>
              <w:t>.</w:t>
            </w:r>
          </w:p>
          <w:p w14:paraId="3D719EDA" w14:textId="77777777" w:rsidR="002129A7" w:rsidRDefault="002129A7" w:rsidP="002129A7">
            <w:pPr>
              <w:pStyle w:val="TableParagraph"/>
              <w:numPr>
                <w:ilvl w:val="0"/>
                <w:numId w:val="41"/>
              </w:numPr>
              <w:tabs>
                <w:tab w:val="left" w:pos="410"/>
              </w:tabs>
              <w:spacing w:before="54"/>
              <w:ind w:left="230" w:right="57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ържане на затвоена фейсбук група на педагогическите специалисти, където</w:t>
            </w:r>
            <w:r>
              <w:rPr>
                <w:spacing w:val="-2"/>
                <w:sz w:val="24"/>
              </w:rPr>
              <w:t xml:space="preserve"> 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дел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сурси и се обменя опит.</w:t>
            </w:r>
          </w:p>
          <w:p w14:paraId="4AE7DE72" w14:textId="77777777" w:rsidR="002129A7" w:rsidRDefault="002129A7" w:rsidP="002129A7">
            <w:pPr>
              <w:pStyle w:val="TableParagraph"/>
              <w:numPr>
                <w:ilvl w:val="0"/>
                <w:numId w:val="41"/>
              </w:numPr>
              <w:tabs>
                <w:tab w:val="left" w:pos="408"/>
              </w:tabs>
              <w:ind w:left="230" w:right="178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Работилниц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 споделят своите опити и се учат един от друг.</w:t>
            </w:r>
          </w:p>
          <w:p w14:paraId="769BA15C" w14:textId="3F0D8959" w:rsidR="002129A7" w:rsidRDefault="002129A7" w:rsidP="002129A7">
            <w:pPr>
              <w:pStyle w:val="TableParagraph"/>
              <w:numPr>
                <w:ilvl w:val="0"/>
                <w:numId w:val="41"/>
              </w:numPr>
              <w:spacing w:line="258" w:lineRule="exact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Създаване на партньорства между различни образовател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иту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едучилищната образователна степен, за да се обменят добри практики и да се създаде мрежа за обучение и </w:t>
            </w:r>
            <w:r>
              <w:rPr>
                <w:spacing w:val="-2"/>
                <w:sz w:val="24"/>
              </w:rPr>
              <w:t>подкрепа.</w:t>
            </w:r>
          </w:p>
          <w:p w14:paraId="63AA0DF1" w14:textId="3EDFD206" w:rsidR="002129A7" w:rsidRPr="009D55EE" w:rsidRDefault="002129A7" w:rsidP="002129A7">
            <w:pPr>
              <w:pStyle w:val="TableParagraph"/>
              <w:numPr>
                <w:ilvl w:val="0"/>
                <w:numId w:val="41"/>
              </w:numPr>
              <w:spacing w:line="258" w:lineRule="exact"/>
              <w:ind w:right="227"/>
              <w:jc w:val="left"/>
              <w:rPr>
                <w:spacing w:val="-2"/>
                <w:sz w:val="24"/>
              </w:rPr>
            </w:pPr>
            <w:r w:rsidRPr="009D55EE">
              <w:rPr>
                <w:sz w:val="24"/>
              </w:rPr>
              <w:t>Изготвяне</w:t>
            </w:r>
            <w:r w:rsidRPr="009D55EE">
              <w:rPr>
                <w:spacing w:val="-9"/>
                <w:sz w:val="24"/>
              </w:rPr>
              <w:t xml:space="preserve"> </w:t>
            </w:r>
            <w:r w:rsidRPr="009D55EE">
              <w:rPr>
                <w:sz w:val="24"/>
              </w:rPr>
              <w:t>на</w:t>
            </w:r>
            <w:r w:rsidRPr="009D55EE">
              <w:rPr>
                <w:spacing w:val="-9"/>
                <w:sz w:val="24"/>
              </w:rPr>
              <w:t xml:space="preserve"> </w:t>
            </w:r>
            <w:r w:rsidRPr="009D55EE">
              <w:rPr>
                <w:sz w:val="24"/>
              </w:rPr>
              <w:t>План</w:t>
            </w:r>
            <w:r w:rsidRPr="009D55EE">
              <w:rPr>
                <w:spacing w:val="-8"/>
                <w:sz w:val="24"/>
              </w:rPr>
              <w:t xml:space="preserve"> </w:t>
            </w:r>
            <w:r w:rsidRPr="009D55EE">
              <w:rPr>
                <w:sz w:val="24"/>
              </w:rPr>
              <w:t>за</w:t>
            </w:r>
            <w:r w:rsidRPr="009D55EE">
              <w:rPr>
                <w:spacing w:val="-9"/>
                <w:sz w:val="24"/>
              </w:rPr>
              <w:t xml:space="preserve"> </w:t>
            </w:r>
            <w:r w:rsidRPr="009D55EE">
              <w:rPr>
                <w:sz w:val="24"/>
              </w:rPr>
              <w:t>квалификационна</w:t>
            </w:r>
            <w:r w:rsidRPr="009D55EE">
              <w:rPr>
                <w:spacing w:val="-9"/>
                <w:sz w:val="24"/>
              </w:rPr>
              <w:t xml:space="preserve"> </w:t>
            </w:r>
            <w:r w:rsidRPr="009D55EE">
              <w:rPr>
                <w:sz w:val="24"/>
              </w:rPr>
              <w:t>дейност, със заложени рамки, на база плановете за личностно</w:t>
            </w:r>
            <w:r w:rsidRPr="009D55EE">
              <w:rPr>
                <w:spacing w:val="-10"/>
                <w:sz w:val="24"/>
              </w:rPr>
              <w:t xml:space="preserve"> </w:t>
            </w:r>
            <w:r w:rsidRPr="009D55EE">
              <w:rPr>
                <w:sz w:val="24"/>
              </w:rPr>
              <w:t>развитие,</w:t>
            </w:r>
            <w:r w:rsidRPr="009D55EE">
              <w:rPr>
                <w:spacing w:val="-10"/>
                <w:sz w:val="24"/>
              </w:rPr>
              <w:t xml:space="preserve"> </w:t>
            </w:r>
            <w:r w:rsidRPr="009D55EE">
              <w:rPr>
                <w:sz w:val="24"/>
              </w:rPr>
              <w:t>на</w:t>
            </w:r>
            <w:r w:rsidRPr="009D55EE">
              <w:rPr>
                <w:spacing w:val="-13"/>
                <w:sz w:val="24"/>
              </w:rPr>
              <w:t xml:space="preserve"> </w:t>
            </w:r>
            <w:r w:rsidRPr="009D55EE">
              <w:rPr>
                <w:sz w:val="24"/>
              </w:rPr>
              <w:t>педагогическия</w:t>
            </w:r>
            <w:r w:rsidRPr="009D55EE">
              <w:rPr>
                <w:spacing w:val="-10"/>
                <w:sz w:val="24"/>
              </w:rPr>
              <w:t xml:space="preserve"> </w:t>
            </w:r>
            <w:r w:rsidRPr="009D55EE">
              <w:rPr>
                <w:sz w:val="24"/>
              </w:rPr>
              <w:t>и непедагогическия персонал</w:t>
            </w:r>
          </w:p>
          <w:p w14:paraId="06136132" w14:textId="3C4D9FAB" w:rsidR="002129A7" w:rsidRDefault="002129A7" w:rsidP="002129A7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</w:p>
        </w:tc>
        <w:tc>
          <w:tcPr>
            <w:tcW w:w="1872" w:type="dxa"/>
          </w:tcPr>
          <w:p w14:paraId="750A2E58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  <w:p w14:paraId="0F499327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307C195D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4532CAF1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4C442F79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5694692C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35C07D54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4A38AE33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6ED53932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71020E73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1F53A501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4DE150E1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108053FA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10AEFE97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0446AA0D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7ABD2A8A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50BDBB7E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27A803E4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5DBDFA45" w14:textId="77777777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</w:p>
          <w:p w14:paraId="30845CA9" w14:textId="5C3708C0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13.09.2025г</w:t>
            </w:r>
          </w:p>
        </w:tc>
        <w:tc>
          <w:tcPr>
            <w:tcW w:w="2938" w:type="dxa"/>
          </w:tcPr>
          <w:p w14:paraId="76AA38B5" w14:textId="77777777" w:rsidR="002129A7" w:rsidRDefault="002129A7" w:rsidP="002129A7">
            <w:pPr>
              <w:pStyle w:val="TableParagraph"/>
              <w:ind w:left="111" w:right="503"/>
              <w:rPr>
                <w:sz w:val="24"/>
              </w:rPr>
            </w:pPr>
            <w:r>
              <w:rPr>
                <w:sz w:val="24"/>
              </w:rPr>
              <w:lastRenderedPageBreak/>
              <w:t>Председатели на ЕКК Код: КК_06_01 Вси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 </w:t>
            </w:r>
            <w:r>
              <w:rPr>
                <w:spacing w:val="-2"/>
                <w:sz w:val="24"/>
              </w:rPr>
              <w:t>специалисти</w:t>
            </w:r>
          </w:p>
          <w:p w14:paraId="26B76081" w14:textId="77777777" w:rsidR="002129A7" w:rsidRDefault="002129A7" w:rsidP="002129A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Комисия за работа със </w:t>
            </w:r>
            <w:r>
              <w:rPr>
                <w:spacing w:val="-2"/>
                <w:sz w:val="24"/>
              </w:rPr>
              <w:t xml:space="preserve">заинтересованите </w:t>
            </w:r>
            <w:r>
              <w:rPr>
                <w:sz w:val="24"/>
              </w:rPr>
              <w:t>страни/_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4_03</w:t>
            </w:r>
          </w:p>
          <w:p w14:paraId="216AA4E3" w14:textId="77777777" w:rsidR="002129A7" w:rsidRDefault="002129A7" w:rsidP="002129A7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  <w:p w14:paraId="42695CF3" w14:textId="77777777" w:rsidR="002129A7" w:rsidRDefault="002129A7" w:rsidP="002129A7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  <w:p w14:paraId="5E0D5C8F" w14:textId="77777777" w:rsidR="002129A7" w:rsidRDefault="002129A7" w:rsidP="002129A7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  <w:p w14:paraId="6A5AD278" w14:textId="77777777" w:rsidR="002129A7" w:rsidRDefault="002129A7" w:rsidP="002129A7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  <w:p w14:paraId="49CE22E1" w14:textId="77777777" w:rsidR="002129A7" w:rsidRDefault="002129A7" w:rsidP="002129A7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  <w:p w14:paraId="62C8D27B" w14:textId="77777777" w:rsidR="002129A7" w:rsidRDefault="002129A7" w:rsidP="002129A7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  <w:p w14:paraId="1E90E610" w14:textId="77777777" w:rsidR="002129A7" w:rsidRDefault="002129A7" w:rsidP="002129A7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  <w:p w14:paraId="45D03A86" w14:textId="77777777" w:rsidR="002129A7" w:rsidRDefault="002129A7" w:rsidP="002129A7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  <w:p w14:paraId="28847978" w14:textId="77777777" w:rsidR="002129A7" w:rsidRDefault="002129A7" w:rsidP="002129A7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  <w:p w14:paraId="68646E40" w14:textId="77777777" w:rsidR="002129A7" w:rsidRDefault="002129A7" w:rsidP="002129A7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  <w:p w14:paraId="792F7F6F" w14:textId="77777777" w:rsidR="002129A7" w:rsidRDefault="002129A7" w:rsidP="002129A7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  <w:p w14:paraId="4FE5417C" w14:textId="77777777" w:rsidR="002129A7" w:rsidRDefault="002129A7" w:rsidP="002129A7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  <w:p w14:paraId="19061AB5" w14:textId="77777777" w:rsidR="002129A7" w:rsidRDefault="002129A7" w:rsidP="002129A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60E37A49" w14:textId="1A3B5BDC" w:rsidR="002129A7" w:rsidRDefault="002129A7" w:rsidP="002129A7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валификация_Код: КК_06_03</w:t>
            </w:r>
          </w:p>
        </w:tc>
        <w:tc>
          <w:tcPr>
            <w:tcW w:w="2645" w:type="dxa"/>
          </w:tcPr>
          <w:p w14:paraId="0CAD4022" w14:textId="77777777" w:rsidR="002129A7" w:rsidRDefault="002129A7" w:rsidP="002129A7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клад/протокол комисия</w:t>
            </w:r>
          </w:p>
          <w:p w14:paraId="154AB9DD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  <w:p w14:paraId="2FAD8CB4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65393F35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49773AE3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69903CDE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7BB64BD4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4CD4618E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053C27F9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046F140C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7E8802F2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0CC5917A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201F9431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5FE58A67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62C3ECD0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4D186257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  <w:p w14:paraId="3CC75144" w14:textId="77777777" w:rsidR="002129A7" w:rsidRDefault="002129A7" w:rsidP="002129A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/До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14:paraId="73C73849" w14:textId="45856436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ия</w:t>
            </w:r>
          </w:p>
          <w:p w14:paraId="11D739E2" w14:textId="6D82121E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</w:tc>
      </w:tr>
      <w:tr w:rsidR="002129A7" w14:paraId="7A2A3F9A" w14:textId="77777777" w:rsidTr="006D56AE">
        <w:trPr>
          <w:trHeight w:val="277"/>
        </w:trPr>
        <w:tc>
          <w:tcPr>
            <w:tcW w:w="454" w:type="dxa"/>
          </w:tcPr>
          <w:p w14:paraId="38BB2D5B" w14:textId="2FD55501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3.</w:t>
            </w:r>
          </w:p>
        </w:tc>
        <w:tc>
          <w:tcPr>
            <w:tcW w:w="5544" w:type="dxa"/>
          </w:tcPr>
          <w:p w14:paraId="3F894EE5" w14:textId="77777777" w:rsidR="002129A7" w:rsidRDefault="002129A7" w:rsidP="002129A7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ind w:right="27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фесионал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различни обучения и семинари за подобряване на педагогически умения и компетенции.</w:t>
            </w:r>
          </w:p>
          <w:p w14:paraId="11A4896D" w14:textId="77777777" w:rsidR="002129A7" w:rsidRDefault="002129A7" w:rsidP="002129A7">
            <w:pPr>
              <w:pStyle w:val="TableParagraph"/>
              <w:numPr>
                <w:ilvl w:val="0"/>
                <w:numId w:val="40"/>
              </w:numPr>
              <w:tabs>
                <w:tab w:val="left" w:pos="288"/>
              </w:tabs>
              <w:ind w:right="158" w:firstLine="0"/>
              <w:jc w:val="both"/>
              <w:rPr>
                <w:sz w:val="24"/>
              </w:rPr>
            </w:pPr>
            <w:r>
              <w:rPr>
                <w:sz w:val="24"/>
              </w:rPr>
              <w:t>Индивидуалн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ставничество-опитн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и наставници за по-младите и по-неопитни колеги.</w:t>
            </w:r>
          </w:p>
          <w:p w14:paraId="7038D317" w14:textId="77777777" w:rsidR="002129A7" w:rsidRDefault="002129A7" w:rsidP="002129A7">
            <w:pPr>
              <w:pStyle w:val="TableParagraph"/>
              <w:numPr>
                <w:ilvl w:val="0"/>
                <w:numId w:val="40"/>
              </w:numPr>
              <w:tabs>
                <w:tab w:val="left" w:pos="350"/>
              </w:tabs>
              <w:ind w:right="140" w:firstLine="0"/>
              <w:jc w:val="both"/>
              <w:rPr>
                <w:sz w:val="24"/>
              </w:rPr>
            </w:pPr>
            <w:r>
              <w:rPr>
                <w:sz w:val="24"/>
              </w:rPr>
              <w:t>Екип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ктив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споделяне на опит и знания .</w:t>
            </w:r>
          </w:p>
          <w:p w14:paraId="4F0717E9" w14:textId="77777777" w:rsidR="002129A7" w:rsidRDefault="002129A7" w:rsidP="002129A7">
            <w:pPr>
              <w:pStyle w:val="TableParagraph"/>
              <w:numPr>
                <w:ilvl w:val="0"/>
                <w:numId w:val="40"/>
              </w:numPr>
              <w:tabs>
                <w:tab w:val="left" w:pos="288"/>
              </w:tabs>
              <w:ind w:right="614" w:firstLine="0"/>
              <w:rPr>
                <w:sz w:val="24"/>
              </w:rPr>
            </w:pPr>
            <w:r>
              <w:rPr>
                <w:sz w:val="24"/>
              </w:rPr>
              <w:t>Лично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-самоусъвършенства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остигане на лични цели и амбиции.</w:t>
            </w:r>
          </w:p>
          <w:p w14:paraId="7FC7BE97" w14:textId="5E2D178A" w:rsidR="002129A7" w:rsidRDefault="002129A7" w:rsidP="002129A7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ърху своята работа с цел усъвършенстване на професионал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и </w:t>
            </w:r>
            <w:r>
              <w:rPr>
                <w:spacing w:val="-2"/>
                <w:sz w:val="24"/>
              </w:rPr>
              <w:t>умения.</w:t>
            </w:r>
          </w:p>
        </w:tc>
        <w:tc>
          <w:tcPr>
            <w:tcW w:w="1872" w:type="dxa"/>
          </w:tcPr>
          <w:p w14:paraId="57DCF8D2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Мин.18 часа за учебна година</w:t>
            </w:r>
          </w:p>
          <w:p w14:paraId="53428388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39BCD0D3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1BA3EF05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7B15476A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7A619AFA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0D835133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2CE7B273" w14:textId="01CEC60E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 Постоянен  </w:t>
            </w:r>
          </w:p>
        </w:tc>
        <w:tc>
          <w:tcPr>
            <w:tcW w:w="2938" w:type="dxa"/>
          </w:tcPr>
          <w:p w14:paraId="7490C739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сички педагогиески специалисти</w:t>
            </w:r>
          </w:p>
          <w:p w14:paraId="7137C221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031F5677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арши учители</w:t>
            </w:r>
          </w:p>
          <w:p w14:paraId="6444CB0D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3E2E97ED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1C8746A7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0CAE2932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106F234E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сики учители</w:t>
            </w:r>
          </w:p>
          <w:p w14:paraId="12AA2D66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4FB5A88A" w14:textId="5A1CAC2D" w:rsidR="002129A7" w:rsidRDefault="002129A7" w:rsidP="002129A7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</w:p>
        </w:tc>
        <w:tc>
          <w:tcPr>
            <w:tcW w:w="2645" w:type="dxa"/>
          </w:tcPr>
          <w:p w14:paraId="259C4F2A" w14:textId="77777777" w:rsidR="002129A7" w:rsidRDefault="002129A7" w:rsidP="002129A7">
            <w:pPr>
              <w:pStyle w:val="TableParagraph"/>
              <w:spacing w:line="276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 xml:space="preserve">План/Доклад / </w:t>
            </w:r>
            <w:r>
              <w:rPr>
                <w:spacing w:val="-2"/>
                <w:sz w:val="24"/>
              </w:rPr>
              <w:t>протокол/анализ комисия</w:t>
            </w:r>
          </w:p>
          <w:p w14:paraId="7895BF11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23CFF3F3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7BCE8605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3CF8585D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1E62CD04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</w:p>
          <w:p w14:paraId="070F89E8" w14:textId="4F5FD524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Самооценка на педагогическия специалист</w:t>
            </w:r>
          </w:p>
        </w:tc>
      </w:tr>
      <w:tr w:rsidR="002129A7" w14:paraId="17B21FC9" w14:textId="77777777" w:rsidTr="006D56AE">
        <w:trPr>
          <w:trHeight w:val="277"/>
        </w:trPr>
        <w:tc>
          <w:tcPr>
            <w:tcW w:w="454" w:type="dxa"/>
          </w:tcPr>
          <w:p w14:paraId="5179F8DB" w14:textId="75437FD6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4.</w:t>
            </w:r>
          </w:p>
        </w:tc>
        <w:tc>
          <w:tcPr>
            <w:tcW w:w="5544" w:type="dxa"/>
          </w:tcPr>
          <w:p w14:paraId="2A8092E2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деля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фективното използв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ъвремен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218FA28C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уникацион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т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мяна на опит за:</w:t>
            </w:r>
          </w:p>
          <w:p w14:paraId="1E5BA26A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ползв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тфор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</w:p>
          <w:p w14:paraId="4F4CBF80" w14:textId="3C726FE9" w:rsidR="002129A7" w:rsidRDefault="002129A7" w:rsidP="002129A7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рез, които да се предоставят нови знания и опити.</w:t>
            </w:r>
          </w:p>
        </w:tc>
        <w:tc>
          <w:tcPr>
            <w:tcW w:w="1872" w:type="dxa"/>
          </w:tcPr>
          <w:p w14:paraId="4E5B7873" w14:textId="0D3C085A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Веднъж седмично</w:t>
            </w:r>
          </w:p>
        </w:tc>
        <w:tc>
          <w:tcPr>
            <w:tcW w:w="2938" w:type="dxa"/>
          </w:tcPr>
          <w:p w14:paraId="53191BD7" w14:textId="77777777" w:rsidR="002129A7" w:rsidRDefault="002129A7" w:rsidP="002129A7">
            <w:pPr>
              <w:pStyle w:val="TableParagraph"/>
              <w:ind w:left="111" w:right="507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 Всички учители</w:t>
            </w:r>
          </w:p>
          <w:p w14:paraId="054DFB53" w14:textId="77777777" w:rsidR="002129A7" w:rsidRDefault="002129A7" w:rsidP="002129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ъ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ис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 работа със</w:t>
            </w:r>
          </w:p>
          <w:p w14:paraId="2628C3A6" w14:textId="1BAF4811" w:rsidR="002129A7" w:rsidRDefault="002129A7" w:rsidP="002129A7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интересованите </w:t>
            </w:r>
            <w:r>
              <w:rPr>
                <w:sz w:val="24"/>
              </w:rPr>
              <w:t>страни/_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4_03</w:t>
            </w:r>
          </w:p>
        </w:tc>
        <w:tc>
          <w:tcPr>
            <w:tcW w:w="2645" w:type="dxa"/>
          </w:tcPr>
          <w:p w14:paraId="04E6720D" w14:textId="2E6C6E65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1C28E2C3" w14:textId="77777777" w:rsidTr="006D56AE">
        <w:trPr>
          <w:trHeight w:val="277"/>
        </w:trPr>
        <w:tc>
          <w:tcPr>
            <w:tcW w:w="454" w:type="dxa"/>
          </w:tcPr>
          <w:p w14:paraId="63A40D7C" w14:textId="161A3662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5.</w:t>
            </w:r>
          </w:p>
        </w:tc>
        <w:tc>
          <w:tcPr>
            <w:tcW w:w="5544" w:type="dxa"/>
          </w:tcPr>
          <w:p w14:paraId="2F5866BD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ности по актуализиране на портфолио и личен 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ъ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ионалния профил на педагогическите специалисти като</w:t>
            </w:r>
          </w:p>
          <w:p w14:paraId="6D6A242B" w14:textId="77777777" w:rsidR="002129A7" w:rsidRDefault="002129A7" w:rsidP="002129A7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lastRenderedPageBreak/>
              <w:t>съвкупност от знания, умения и отношения съгла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д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2.07.201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ута и професионалното развитие на учителите,</w:t>
            </w:r>
          </w:p>
          <w:p w14:paraId="27A6280A" w14:textId="1BFA78B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и</w:t>
            </w:r>
          </w:p>
        </w:tc>
        <w:tc>
          <w:tcPr>
            <w:tcW w:w="1872" w:type="dxa"/>
          </w:tcPr>
          <w:p w14:paraId="2C5AC0E1" w14:textId="72F5B7F4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р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6 </w:t>
            </w:r>
            <w:r>
              <w:rPr>
                <w:spacing w:val="-6"/>
                <w:sz w:val="24"/>
              </w:rPr>
              <w:t>г.</w:t>
            </w:r>
          </w:p>
        </w:tc>
        <w:tc>
          <w:tcPr>
            <w:tcW w:w="2938" w:type="dxa"/>
          </w:tcPr>
          <w:p w14:paraId="30A648E3" w14:textId="579F03AD" w:rsidR="002129A7" w:rsidRDefault="002129A7" w:rsidP="002129A7">
            <w:pPr>
              <w:pStyle w:val="TableParagraph"/>
              <w:ind w:left="111" w:right="507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КК Код: КК_06_01 </w:t>
            </w:r>
            <w:r>
              <w:rPr>
                <w:spacing w:val="-2"/>
                <w:sz w:val="24"/>
              </w:rPr>
              <w:t>Учители</w:t>
            </w:r>
          </w:p>
        </w:tc>
        <w:tc>
          <w:tcPr>
            <w:tcW w:w="2645" w:type="dxa"/>
          </w:tcPr>
          <w:p w14:paraId="0A5CDD64" w14:textId="77777777" w:rsidR="002129A7" w:rsidRDefault="002129A7" w:rsidP="002129A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иложени</w:t>
            </w:r>
          </w:p>
          <w:p w14:paraId="27A5FB21" w14:textId="77777777" w:rsidR="002129A7" w:rsidRDefault="002129A7" w:rsidP="002129A7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доказателств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</w:t>
            </w:r>
          </w:p>
          <w:p w14:paraId="259FE480" w14:textId="77777777" w:rsidR="002129A7" w:rsidRDefault="002129A7" w:rsidP="002129A7">
            <w:pPr>
              <w:pStyle w:val="TableParagraph"/>
              <w:spacing w:before="4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ртфоли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докла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 всички </w:t>
            </w:r>
            <w:r>
              <w:rPr>
                <w:spacing w:val="-2"/>
                <w:sz w:val="24"/>
              </w:rPr>
              <w:t>педагогически специалисти</w:t>
            </w:r>
          </w:p>
          <w:p w14:paraId="7646FB70" w14:textId="020DCF3B" w:rsidR="002129A7" w:rsidRDefault="002129A7" w:rsidP="002129A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090AF7B6" w14:textId="77777777" w:rsidTr="00B709E8">
        <w:trPr>
          <w:trHeight w:val="277"/>
        </w:trPr>
        <w:tc>
          <w:tcPr>
            <w:tcW w:w="13453" w:type="dxa"/>
            <w:gridSpan w:val="5"/>
          </w:tcPr>
          <w:p w14:paraId="5DD32A4F" w14:textId="336BD7E8" w:rsidR="002129A7" w:rsidRPr="006E3307" w:rsidRDefault="002129A7" w:rsidP="002129A7">
            <w:pPr>
              <w:spacing w:after="0" w:line="240" w:lineRule="auto"/>
              <w:ind w:firstLine="680"/>
              <w:jc w:val="both"/>
              <w:rPr>
                <w:b/>
                <w:bCs/>
                <w:spacing w:val="-2"/>
                <w:sz w:val="24"/>
              </w:rPr>
            </w:pPr>
            <w:r w:rsidRPr="006E3307">
              <w:rPr>
                <w:rFonts w:ascii="Times New Roman" w:hAnsi="Times New Roman" w:cs="Times New Roman"/>
                <w:b/>
                <w:bCs/>
                <w:color w:val="1C1E20"/>
                <w:sz w:val="24"/>
                <w:szCs w:val="24"/>
              </w:rPr>
              <w:lastRenderedPageBreak/>
              <w:t xml:space="preserve">   Дейности по приоритетна</w:t>
            </w:r>
            <w:r w:rsidRPr="006E3307">
              <w:rPr>
                <w:rFonts w:ascii="Times New Roman" w:hAnsi="Times New Roman" w:cs="Times New Roman"/>
                <w:b/>
                <w:bCs/>
                <w:color w:val="1C1E20"/>
                <w:spacing w:val="-4"/>
                <w:sz w:val="24"/>
                <w:szCs w:val="24"/>
              </w:rPr>
              <w:t xml:space="preserve"> </w:t>
            </w:r>
            <w:r w:rsidRPr="006E3307">
              <w:rPr>
                <w:rFonts w:ascii="Times New Roman" w:hAnsi="Times New Roman" w:cs="Times New Roman"/>
                <w:b/>
                <w:bCs/>
                <w:color w:val="1C1E20"/>
                <w:sz w:val="24"/>
                <w:szCs w:val="24"/>
              </w:rPr>
              <w:t>област</w:t>
            </w:r>
            <w:r w:rsidRPr="006E3307">
              <w:rPr>
                <w:rFonts w:ascii="Times New Roman" w:hAnsi="Times New Roman" w:cs="Times New Roman"/>
                <w:b/>
                <w:bCs/>
                <w:color w:val="1C1E20"/>
                <w:spacing w:val="-3"/>
                <w:sz w:val="24"/>
                <w:szCs w:val="24"/>
              </w:rPr>
              <w:t xml:space="preserve"> </w:t>
            </w:r>
            <w:r w:rsidRPr="006E3307">
              <w:rPr>
                <w:rFonts w:ascii="Times New Roman" w:hAnsi="Times New Roman" w:cs="Times New Roman"/>
                <w:b/>
                <w:bCs/>
                <w:color w:val="1C1E20"/>
                <w:sz w:val="24"/>
                <w:szCs w:val="24"/>
              </w:rPr>
              <w:t>3</w:t>
            </w:r>
            <w:r w:rsidRPr="006E3307">
              <w:rPr>
                <w:rFonts w:ascii="Times New Roman" w:hAnsi="Times New Roman" w:cs="Times New Roman"/>
                <w:b/>
                <w:bCs/>
                <w:color w:val="1C1E20"/>
                <w:spacing w:val="-3"/>
                <w:sz w:val="24"/>
                <w:szCs w:val="24"/>
              </w:rPr>
              <w:t xml:space="preserve"> </w:t>
            </w:r>
            <w:r w:rsidRPr="006E3307">
              <w:rPr>
                <w:rFonts w:ascii="Times New Roman" w:hAnsi="Times New Roman" w:cs="Times New Roman"/>
                <w:b/>
                <w:bCs/>
                <w:color w:val="1C1E20"/>
                <w:sz w:val="24"/>
                <w:szCs w:val="24"/>
              </w:rPr>
              <w:t>„</w:t>
            </w:r>
            <w:r w:rsidRPr="006E33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GB"/>
              </w:rPr>
              <w:t>Сплотени образователни общности и системна работа с родителите“</w:t>
            </w:r>
          </w:p>
        </w:tc>
      </w:tr>
      <w:tr w:rsidR="002129A7" w14:paraId="4D7BCEA6" w14:textId="77777777" w:rsidTr="006D56AE">
        <w:trPr>
          <w:trHeight w:val="277"/>
        </w:trPr>
        <w:tc>
          <w:tcPr>
            <w:tcW w:w="454" w:type="dxa"/>
          </w:tcPr>
          <w:p w14:paraId="0E2EA8AF" w14:textId="5419EB2D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.</w:t>
            </w:r>
          </w:p>
        </w:tc>
        <w:tc>
          <w:tcPr>
            <w:tcW w:w="5544" w:type="dxa"/>
          </w:tcPr>
          <w:p w14:paraId="0E755E28" w14:textId="77777777" w:rsidR="002129A7" w:rsidRDefault="002129A7" w:rsidP="002129A7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и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уч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и</w:t>
            </w:r>
          </w:p>
          <w:p w14:paraId="47A9D90E" w14:textId="77777777" w:rsidR="002129A7" w:rsidRDefault="002129A7" w:rsidP="002129A7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ктивна ежедневна комуникация при водене и взимане на децата в детската градина</w:t>
            </w:r>
          </w:p>
          <w:p w14:paraId="59F8D496" w14:textId="77777777" w:rsidR="002129A7" w:rsidRDefault="002129A7" w:rsidP="002129A7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султации с учителите в групата</w:t>
            </w:r>
          </w:p>
          <w:p w14:paraId="3A006AEA" w14:textId="77777777" w:rsidR="002129A7" w:rsidRDefault="002129A7" w:rsidP="002129A7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учване на удовлетвореността</w:t>
            </w:r>
          </w:p>
          <w:p w14:paraId="3D12667A" w14:textId="77777777" w:rsidR="002129A7" w:rsidRDefault="002129A7" w:rsidP="002129A7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граждаване за системно включване в дейностите на детската градина</w:t>
            </w:r>
          </w:p>
          <w:p w14:paraId="2F09FEDE" w14:textId="05F23D80" w:rsidR="002129A7" w:rsidRDefault="002129A7" w:rsidP="002129A7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бсъждане на проблеми, разрешаване на конфрикти, препоръки и идеи </w:t>
            </w:r>
          </w:p>
        </w:tc>
        <w:tc>
          <w:tcPr>
            <w:tcW w:w="1872" w:type="dxa"/>
          </w:tcPr>
          <w:p w14:paraId="2D835474" w14:textId="392E0F8C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3717429B" w14:textId="77777777" w:rsidR="002129A7" w:rsidRDefault="002129A7" w:rsidP="002129A7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  <w:p w14:paraId="1262F87F" w14:textId="77777777" w:rsidR="002129A7" w:rsidRDefault="002129A7" w:rsidP="002129A7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„Жалб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игнали“ – Код : </w:t>
            </w:r>
            <w:r>
              <w:rPr>
                <w:spacing w:val="-2"/>
                <w:sz w:val="24"/>
              </w:rPr>
              <w:t>КК_04_05</w:t>
            </w:r>
          </w:p>
          <w:p w14:paraId="79E3DED9" w14:textId="77777777" w:rsidR="002129A7" w:rsidRDefault="002129A7" w:rsidP="002129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„Награ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оощрения“ Код : </w:t>
            </w:r>
            <w:r>
              <w:rPr>
                <w:spacing w:val="-2"/>
                <w:sz w:val="24"/>
              </w:rPr>
              <w:t>КК_04_06</w:t>
            </w:r>
          </w:p>
          <w:p w14:paraId="35E92C4F" w14:textId="77777777" w:rsidR="002129A7" w:rsidRDefault="002129A7" w:rsidP="002129A7">
            <w:pPr>
              <w:pStyle w:val="TableParagraph"/>
              <w:ind w:left="111" w:right="130"/>
              <w:rPr>
                <w:sz w:val="24"/>
              </w:rPr>
            </w:pPr>
            <w:r>
              <w:rPr>
                <w:sz w:val="24"/>
              </w:rPr>
              <w:t>Комисия „Иновации, изследовател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а дейно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 и устойчива</w:t>
            </w:r>
          </w:p>
          <w:p w14:paraId="4D55A7BE" w14:textId="77777777" w:rsidR="002129A7" w:rsidRDefault="002129A7" w:rsidP="002129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резултатност“ Код: </w:t>
            </w:r>
            <w:r>
              <w:rPr>
                <w:spacing w:val="-2"/>
                <w:sz w:val="24"/>
              </w:rPr>
              <w:t>КК_07_01/направление</w:t>
            </w:r>
          </w:p>
          <w:p w14:paraId="224BBCC3" w14:textId="6A110414" w:rsidR="002129A7" w:rsidRDefault="002129A7" w:rsidP="002129A7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„Национал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екти“</w:t>
            </w:r>
          </w:p>
        </w:tc>
        <w:tc>
          <w:tcPr>
            <w:tcW w:w="2645" w:type="dxa"/>
          </w:tcPr>
          <w:p w14:paraId="29D66E3A" w14:textId="77777777" w:rsidR="002129A7" w:rsidRDefault="002129A7" w:rsidP="002129A7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</w:t>
            </w:r>
          </w:p>
          <w:p w14:paraId="4E95376A" w14:textId="224F5D52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7CA77063" w14:textId="77777777" w:rsidTr="006D56AE">
        <w:trPr>
          <w:trHeight w:val="277"/>
        </w:trPr>
        <w:tc>
          <w:tcPr>
            <w:tcW w:w="454" w:type="dxa"/>
          </w:tcPr>
          <w:p w14:paraId="5700DEC9" w14:textId="03244E12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.</w:t>
            </w:r>
          </w:p>
        </w:tc>
        <w:tc>
          <w:tcPr>
            <w:tcW w:w="5544" w:type="dxa"/>
          </w:tcPr>
          <w:p w14:paraId="086FC036" w14:textId="77777777" w:rsidR="002129A7" w:rsidRDefault="002129A7" w:rsidP="002129A7">
            <w:pPr>
              <w:pStyle w:val="TableParagraph"/>
              <w:jc w:val="both"/>
              <w:rPr>
                <w:sz w:val="24"/>
              </w:rPr>
            </w:pPr>
            <w:r w:rsidRPr="002F637F">
              <w:rPr>
                <w:b/>
                <w:bCs/>
                <w:sz w:val="24"/>
              </w:rPr>
              <w:t>Дейности</w:t>
            </w:r>
            <w:r w:rsidRPr="002F637F">
              <w:rPr>
                <w:b/>
                <w:bCs/>
                <w:spacing w:val="-6"/>
                <w:sz w:val="24"/>
              </w:rPr>
              <w:t xml:space="preserve"> </w:t>
            </w:r>
            <w:r w:rsidRPr="002F637F">
              <w:rPr>
                <w:b/>
                <w:bCs/>
                <w:sz w:val="24"/>
              </w:rPr>
              <w:t>за</w:t>
            </w:r>
            <w:r w:rsidRPr="002F637F">
              <w:rPr>
                <w:b/>
                <w:bCs/>
                <w:spacing w:val="-7"/>
                <w:sz w:val="24"/>
              </w:rPr>
              <w:t xml:space="preserve"> </w:t>
            </w:r>
            <w:r w:rsidRPr="002F637F">
              <w:rPr>
                <w:b/>
                <w:bCs/>
                <w:sz w:val="24"/>
              </w:rPr>
              <w:t>поддържане</w:t>
            </w:r>
            <w:r w:rsidRPr="002F637F">
              <w:rPr>
                <w:b/>
                <w:bCs/>
                <w:spacing w:val="-7"/>
                <w:sz w:val="24"/>
              </w:rPr>
              <w:t xml:space="preserve"> </w:t>
            </w:r>
            <w:r w:rsidRPr="002F637F">
              <w:rPr>
                <w:b/>
                <w:bCs/>
                <w:sz w:val="24"/>
              </w:rPr>
              <w:t>на</w:t>
            </w:r>
            <w:r w:rsidRPr="002F637F">
              <w:rPr>
                <w:b/>
                <w:bCs/>
                <w:spacing w:val="-7"/>
                <w:sz w:val="24"/>
              </w:rPr>
              <w:t xml:space="preserve"> </w:t>
            </w:r>
            <w:r w:rsidRPr="002F637F">
              <w:rPr>
                <w:b/>
                <w:bCs/>
                <w:sz w:val="24"/>
              </w:rPr>
              <w:t>благоприятна</w:t>
            </w:r>
            <w:r w:rsidRPr="002F637F">
              <w:rPr>
                <w:b/>
                <w:bCs/>
                <w:spacing w:val="-7"/>
                <w:sz w:val="24"/>
              </w:rPr>
              <w:t xml:space="preserve"> </w:t>
            </w:r>
            <w:r w:rsidRPr="002F637F">
              <w:rPr>
                <w:b/>
                <w:bCs/>
                <w:sz w:val="24"/>
              </w:rPr>
              <w:t>среда</w:t>
            </w:r>
            <w:r w:rsidRPr="002F637F">
              <w:rPr>
                <w:b/>
                <w:bCs/>
                <w:spacing w:val="-7"/>
                <w:sz w:val="24"/>
              </w:rPr>
              <w:t xml:space="preserve"> </w:t>
            </w:r>
            <w:r w:rsidRPr="002F637F">
              <w:rPr>
                <w:b/>
                <w:bCs/>
                <w:sz w:val="24"/>
              </w:rPr>
              <w:t xml:space="preserve">за сформиране на екипи и ефективна работа с </w:t>
            </w:r>
            <w:r w:rsidRPr="002F637F">
              <w:rPr>
                <w:b/>
                <w:bCs/>
                <w:spacing w:val="-2"/>
                <w:sz w:val="24"/>
              </w:rPr>
              <w:t>родителите</w:t>
            </w:r>
            <w:r>
              <w:rPr>
                <w:spacing w:val="-2"/>
                <w:sz w:val="24"/>
              </w:rPr>
              <w:t>.</w:t>
            </w:r>
          </w:p>
          <w:p w14:paraId="422D91C3" w14:textId="77777777" w:rsidR="002129A7" w:rsidRPr="0007016A" w:rsidRDefault="002129A7" w:rsidP="002129A7">
            <w:pPr>
              <w:pStyle w:val="TableParagraph"/>
              <w:ind w:left="371"/>
              <w:jc w:val="both"/>
              <w:rPr>
                <w:b/>
                <w:bCs/>
                <w:sz w:val="24"/>
              </w:rPr>
            </w:pPr>
            <w:r w:rsidRPr="0007016A">
              <w:rPr>
                <w:b/>
                <w:bCs/>
                <w:sz w:val="24"/>
              </w:rPr>
              <w:t>Дейности</w:t>
            </w:r>
            <w:r w:rsidRPr="0007016A">
              <w:rPr>
                <w:b/>
                <w:bCs/>
                <w:spacing w:val="-3"/>
                <w:sz w:val="24"/>
              </w:rPr>
              <w:t xml:space="preserve"> </w:t>
            </w:r>
            <w:r w:rsidRPr="0007016A">
              <w:rPr>
                <w:b/>
                <w:bCs/>
                <w:sz w:val="24"/>
              </w:rPr>
              <w:t>за</w:t>
            </w:r>
            <w:r w:rsidRPr="0007016A">
              <w:rPr>
                <w:b/>
                <w:bCs/>
                <w:spacing w:val="-4"/>
                <w:sz w:val="24"/>
              </w:rPr>
              <w:t xml:space="preserve"> </w:t>
            </w:r>
            <w:r w:rsidRPr="0007016A">
              <w:rPr>
                <w:b/>
                <w:bCs/>
                <w:sz w:val="24"/>
              </w:rPr>
              <w:t>благоприятна</w:t>
            </w:r>
            <w:r w:rsidRPr="0007016A">
              <w:rPr>
                <w:b/>
                <w:bCs/>
                <w:spacing w:val="-3"/>
                <w:sz w:val="24"/>
              </w:rPr>
              <w:t xml:space="preserve"> </w:t>
            </w:r>
            <w:r w:rsidRPr="0007016A">
              <w:rPr>
                <w:b/>
                <w:bCs/>
                <w:spacing w:val="-2"/>
                <w:sz w:val="24"/>
              </w:rPr>
              <w:t>среда:</w:t>
            </w:r>
          </w:p>
          <w:p w14:paraId="693DBDE1" w14:textId="77777777" w:rsidR="002129A7" w:rsidRPr="001B30C4" w:rsidRDefault="002129A7" w:rsidP="002129A7">
            <w:pPr>
              <w:pStyle w:val="TableParagraph"/>
              <w:numPr>
                <w:ilvl w:val="0"/>
                <w:numId w:val="38"/>
              </w:numPr>
              <w:tabs>
                <w:tab w:val="left" w:pos="611"/>
              </w:tabs>
              <w:jc w:val="both"/>
              <w:rPr>
                <w:sz w:val="24"/>
              </w:rPr>
            </w:pPr>
            <w:r w:rsidRPr="001B30C4">
              <w:rPr>
                <w:sz w:val="24"/>
              </w:rPr>
              <w:t>Включване на родителите в дейности по поддържане на дворните пространства – почистване, садене, боядисване.</w:t>
            </w:r>
          </w:p>
          <w:p w14:paraId="00AA4AFE" w14:textId="77777777" w:rsidR="002129A7" w:rsidRDefault="002129A7" w:rsidP="002129A7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ind w:left="110"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дел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ъбир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падъц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ърчав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а децата да бъдат отговорни към околната среда и да </w:t>
            </w:r>
            <w:r>
              <w:rPr>
                <w:sz w:val="24"/>
              </w:rPr>
              <w:lastRenderedPageBreak/>
              <w:t>се грижат за нея.</w:t>
            </w:r>
          </w:p>
          <w:p w14:paraId="200B951E" w14:textId="77777777" w:rsidR="002129A7" w:rsidRDefault="002129A7" w:rsidP="002129A7">
            <w:pPr>
              <w:pStyle w:val="TableParagraph"/>
              <w:numPr>
                <w:ilvl w:val="0"/>
                <w:numId w:val="38"/>
              </w:numPr>
              <w:tabs>
                <w:tab w:val="left" w:pos="290"/>
              </w:tabs>
              <w:ind w:left="110" w:right="382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в екопроекти – засаждане на дървета, рециклир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и.</w:t>
            </w:r>
            <w:r>
              <w:rPr>
                <w:spacing w:val="-8"/>
                <w:sz w:val="24"/>
              </w:rPr>
              <w:t xml:space="preserve"> </w:t>
            </w:r>
          </w:p>
          <w:p w14:paraId="77646521" w14:textId="77777777" w:rsidR="002129A7" w:rsidRDefault="002129A7" w:rsidP="002129A7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ind w:left="110" w:right="231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им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ързани с изработка на образователни игри за децата.</w:t>
            </w:r>
          </w:p>
          <w:p w14:paraId="6188A865" w14:textId="77777777" w:rsidR="002129A7" w:rsidRDefault="002129A7" w:rsidP="002129A7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ind w:left="350"/>
              <w:jc w:val="both"/>
              <w:rPr>
                <w:sz w:val="24"/>
              </w:rPr>
            </w:pPr>
            <w:r>
              <w:rPr>
                <w:sz w:val="24"/>
              </w:rPr>
              <w:t>Заздравяв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ьо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училищата в кварталите, читалищата, кметства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.</w:t>
            </w:r>
          </w:p>
          <w:p w14:paraId="576F9F4F" w14:textId="52B12799" w:rsidR="002129A7" w:rsidRDefault="002129A7" w:rsidP="002129A7">
            <w:pPr>
              <w:pStyle w:val="TableParagraph"/>
              <w:spacing w:line="258" w:lineRule="exact"/>
              <w:jc w:val="both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Лазаруване и коледуване по домовете за опазване на традициите и поддържане на ефективно взаимодействие с родителите и общността.</w:t>
            </w:r>
          </w:p>
        </w:tc>
        <w:tc>
          <w:tcPr>
            <w:tcW w:w="1872" w:type="dxa"/>
          </w:tcPr>
          <w:p w14:paraId="703F6ED1" w14:textId="7148EA8D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155B187D" w14:textId="77777777" w:rsidR="002129A7" w:rsidRDefault="002129A7" w:rsidP="002129A7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  <w:p w14:paraId="62C73139" w14:textId="77777777" w:rsidR="002129A7" w:rsidRDefault="002129A7" w:rsidP="002129A7">
            <w:pPr>
              <w:pStyle w:val="TableParagraph"/>
              <w:ind w:left="111" w:right="361"/>
              <w:rPr>
                <w:sz w:val="24"/>
              </w:rPr>
            </w:pPr>
            <w:r>
              <w:rPr>
                <w:sz w:val="24"/>
              </w:rPr>
              <w:t xml:space="preserve">Комисия за работа със </w:t>
            </w:r>
            <w:r>
              <w:rPr>
                <w:spacing w:val="-2"/>
                <w:sz w:val="24"/>
              </w:rPr>
              <w:t xml:space="preserve">заинтересованите </w:t>
            </w:r>
            <w:r>
              <w:rPr>
                <w:sz w:val="24"/>
              </w:rPr>
              <w:t>страни/_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4_03 Коми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е</w:t>
            </w:r>
          </w:p>
          <w:p w14:paraId="0EB8524B" w14:textId="77777777" w:rsidR="002129A7" w:rsidRDefault="002129A7" w:rsidP="002129A7">
            <w:pPr>
              <w:pStyle w:val="TableParagraph"/>
              <w:spacing w:before="38"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з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мени Код: КК_05_02</w:t>
            </w:r>
          </w:p>
          <w:p w14:paraId="5039C104" w14:textId="77777777" w:rsidR="002129A7" w:rsidRDefault="002129A7" w:rsidP="002129A7">
            <w:pPr>
              <w:pStyle w:val="TableParagraph"/>
              <w:spacing w:line="276" w:lineRule="auto"/>
              <w:ind w:left="111" w:right="85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мисия „Здравно образование“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  <w:r>
              <w:rPr>
                <w:spacing w:val="-2"/>
                <w:sz w:val="24"/>
              </w:rPr>
              <w:t>КК_06_05</w:t>
            </w:r>
          </w:p>
          <w:p w14:paraId="52AE9204" w14:textId="77777777" w:rsidR="002129A7" w:rsidRDefault="002129A7" w:rsidP="002129A7">
            <w:pPr>
              <w:pStyle w:val="TableParagraph"/>
              <w:spacing w:line="276" w:lineRule="auto"/>
              <w:ind w:left="111" w:right="448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„Гражданско, </w:t>
            </w:r>
            <w:r>
              <w:rPr>
                <w:spacing w:val="-2"/>
                <w:sz w:val="24"/>
              </w:rPr>
              <w:t>екологично,</w:t>
            </w:r>
          </w:p>
          <w:p w14:paraId="4C8B2EF4" w14:textId="0E247BF2" w:rsidR="002129A7" w:rsidRDefault="002129A7" w:rsidP="002129A7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интеркултур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равно образование“ КК_07_02</w:t>
            </w:r>
          </w:p>
        </w:tc>
        <w:tc>
          <w:tcPr>
            <w:tcW w:w="2645" w:type="dxa"/>
          </w:tcPr>
          <w:p w14:paraId="28B3BA3F" w14:textId="77777777" w:rsidR="002129A7" w:rsidRDefault="002129A7" w:rsidP="002129A7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клад/протокол комисия</w:t>
            </w:r>
          </w:p>
          <w:p w14:paraId="12951731" w14:textId="11FCD9BB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64AB732D" w14:textId="77777777" w:rsidTr="006D56AE">
        <w:trPr>
          <w:trHeight w:val="277"/>
        </w:trPr>
        <w:tc>
          <w:tcPr>
            <w:tcW w:w="454" w:type="dxa"/>
          </w:tcPr>
          <w:p w14:paraId="235D470D" w14:textId="306D90CB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.</w:t>
            </w:r>
          </w:p>
        </w:tc>
        <w:tc>
          <w:tcPr>
            <w:tcW w:w="5544" w:type="dxa"/>
          </w:tcPr>
          <w:p w14:paraId="2A9FD638" w14:textId="77777777" w:rsidR="002129A7" w:rsidRPr="002F637F" w:rsidRDefault="002129A7" w:rsidP="002129A7">
            <w:pPr>
              <w:pStyle w:val="TableParagraph"/>
              <w:rPr>
                <w:b/>
                <w:bCs/>
                <w:sz w:val="24"/>
              </w:rPr>
            </w:pPr>
            <w:r w:rsidRPr="002F637F">
              <w:rPr>
                <w:b/>
                <w:bCs/>
                <w:sz w:val="24"/>
              </w:rPr>
              <w:t>Дейности</w:t>
            </w:r>
            <w:r w:rsidRPr="002F637F">
              <w:rPr>
                <w:b/>
                <w:bCs/>
                <w:spacing w:val="-4"/>
                <w:sz w:val="24"/>
              </w:rPr>
              <w:t xml:space="preserve"> </w:t>
            </w:r>
            <w:r w:rsidRPr="002F637F">
              <w:rPr>
                <w:b/>
                <w:bCs/>
                <w:sz w:val="24"/>
              </w:rPr>
              <w:t>по</w:t>
            </w:r>
            <w:r w:rsidRPr="002F637F">
              <w:rPr>
                <w:b/>
                <w:bCs/>
                <w:spacing w:val="-8"/>
                <w:sz w:val="24"/>
              </w:rPr>
              <w:t xml:space="preserve"> </w:t>
            </w:r>
            <w:r w:rsidRPr="002F637F">
              <w:rPr>
                <w:b/>
                <w:bCs/>
                <w:sz w:val="24"/>
              </w:rPr>
              <w:t>изграждане</w:t>
            </w:r>
            <w:r w:rsidRPr="002F637F">
              <w:rPr>
                <w:b/>
                <w:bCs/>
                <w:spacing w:val="-6"/>
                <w:sz w:val="24"/>
              </w:rPr>
              <w:t xml:space="preserve"> </w:t>
            </w:r>
            <w:r w:rsidRPr="002F637F">
              <w:rPr>
                <w:b/>
                <w:bCs/>
                <w:sz w:val="24"/>
              </w:rPr>
              <w:t>и</w:t>
            </w:r>
            <w:r w:rsidRPr="002F637F">
              <w:rPr>
                <w:b/>
                <w:bCs/>
                <w:spacing w:val="-5"/>
                <w:sz w:val="24"/>
              </w:rPr>
              <w:t xml:space="preserve"> </w:t>
            </w:r>
            <w:r w:rsidRPr="002F637F">
              <w:rPr>
                <w:b/>
                <w:bCs/>
                <w:sz w:val="24"/>
              </w:rPr>
              <w:t>поддържане</w:t>
            </w:r>
            <w:r w:rsidRPr="002F637F">
              <w:rPr>
                <w:b/>
                <w:bCs/>
                <w:spacing w:val="-6"/>
                <w:sz w:val="24"/>
              </w:rPr>
              <w:t xml:space="preserve"> </w:t>
            </w:r>
            <w:r w:rsidRPr="002F637F">
              <w:rPr>
                <w:b/>
                <w:bCs/>
                <w:sz w:val="24"/>
              </w:rPr>
              <w:t>на</w:t>
            </w:r>
            <w:r w:rsidRPr="002F637F">
              <w:rPr>
                <w:b/>
                <w:bCs/>
                <w:spacing w:val="-6"/>
                <w:sz w:val="24"/>
              </w:rPr>
              <w:t xml:space="preserve"> </w:t>
            </w:r>
            <w:r w:rsidRPr="002F637F">
              <w:rPr>
                <w:b/>
                <w:bCs/>
                <w:sz w:val="24"/>
              </w:rPr>
              <w:t>среда</w:t>
            </w:r>
            <w:r w:rsidRPr="002F637F">
              <w:rPr>
                <w:b/>
                <w:bCs/>
                <w:spacing w:val="-6"/>
                <w:sz w:val="24"/>
              </w:rPr>
              <w:t xml:space="preserve"> </w:t>
            </w:r>
            <w:r w:rsidRPr="002F637F">
              <w:rPr>
                <w:b/>
                <w:bCs/>
                <w:sz w:val="24"/>
              </w:rPr>
              <w:t>за ефективно прилагане на ролеви модели с положително влияние.</w:t>
            </w:r>
          </w:p>
          <w:p w14:paraId="50E9F6A3" w14:textId="77777777" w:rsidR="002129A7" w:rsidRPr="00AF33D5" w:rsidRDefault="002129A7" w:rsidP="002129A7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ind w:left="290" w:hanging="180"/>
              <w:rPr>
                <w:sz w:val="24"/>
              </w:rPr>
            </w:pPr>
            <w:r w:rsidRPr="00AF33D5">
              <w:rPr>
                <w:sz w:val="24"/>
              </w:rPr>
              <w:t>„Среща на поколенията“ – вкл.учители, родители, баби, бивши колеги, общественици, успели лидери от етноса - мотиватори-специални</w:t>
            </w:r>
            <w:r w:rsidRPr="00AF33D5">
              <w:rPr>
                <w:spacing w:val="-13"/>
                <w:sz w:val="24"/>
              </w:rPr>
              <w:t xml:space="preserve"> </w:t>
            </w:r>
            <w:r w:rsidRPr="00AF33D5">
              <w:rPr>
                <w:sz w:val="24"/>
              </w:rPr>
              <w:t>гости</w:t>
            </w:r>
            <w:r w:rsidRPr="00AF33D5">
              <w:rPr>
                <w:spacing w:val="-11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, които споделят съвети за възпитанието и грижите за техните деца и заедно с младите родители извеждат добри примери,</w:t>
            </w:r>
            <w:r w:rsidRPr="00AF33D5">
              <w:rPr>
                <w:sz w:val="24"/>
              </w:rPr>
              <w:t xml:space="preserve"> предоставящи нови знания и </w:t>
            </w:r>
            <w:r w:rsidRPr="00AF33D5">
              <w:rPr>
                <w:spacing w:val="-2"/>
                <w:sz w:val="24"/>
              </w:rPr>
              <w:t>вдъхновение.</w:t>
            </w:r>
          </w:p>
          <w:p w14:paraId="4C7B7193" w14:textId="3AA7B251" w:rsidR="002129A7" w:rsidRDefault="002129A7" w:rsidP="002129A7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Спортни и културни личности - познати спорти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тисти, поети, музикан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вест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 Бургас и региона, които показват как с усилие и ангажимент може да се постигне успех.</w:t>
            </w:r>
          </w:p>
        </w:tc>
        <w:tc>
          <w:tcPr>
            <w:tcW w:w="1872" w:type="dxa"/>
          </w:tcPr>
          <w:p w14:paraId="4E70A4DE" w14:textId="77777777" w:rsidR="002129A7" w:rsidRDefault="002129A7" w:rsidP="002129A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ември 2025</w:t>
            </w:r>
          </w:p>
          <w:p w14:paraId="5271B183" w14:textId="77777777" w:rsidR="002129A7" w:rsidRDefault="002129A7" w:rsidP="002129A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14:paraId="6EB3D8C3" w14:textId="77777777" w:rsidR="002129A7" w:rsidRDefault="002129A7" w:rsidP="002129A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14:paraId="048F9972" w14:textId="77777777" w:rsidR="002129A7" w:rsidRDefault="002129A7" w:rsidP="002129A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14:paraId="13FE4D69" w14:textId="77777777" w:rsidR="002129A7" w:rsidRDefault="002129A7" w:rsidP="002129A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14:paraId="1DEC61F4" w14:textId="77777777" w:rsidR="002129A7" w:rsidRDefault="002129A7" w:rsidP="002129A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14:paraId="107698F2" w14:textId="77777777" w:rsidR="002129A7" w:rsidRDefault="002129A7" w:rsidP="002129A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14:paraId="30D64472" w14:textId="77777777" w:rsidR="002129A7" w:rsidRDefault="002129A7" w:rsidP="002129A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14:paraId="270C9CA9" w14:textId="77777777" w:rsidR="002129A7" w:rsidRDefault="002129A7" w:rsidP="002129A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14:paraId="36C0E28E" w14:textId="29E2D1AB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z w:val="24"/>
              </w:rPr>
              <w:t>Април 2026</w:t>
            </w:r>
          </w:p>
        </w:tc>
        <w:tc>
          <w:tcPr>
            <w:tcW w:w="2938" w:type="dxa"/>
          </w:tcPr>
          <w:p w14:paraId="7D925187" w14:textId="77777777" w:rsidR="002129A7" w:rsidRDefault="002129A7" w:rsidP="002129A7">
            <w:pPr>
              <w:pStyle w:val="TableParagraph"/>
              <w:spacing w:line="278" w:lineRule="auto"/>
              <w:ind w:left="111" w:right="397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тика </w:t>
            </w:r>
            <w:r>
              <w:rPr>
                <w:spacing w:val="-2"/>
                <w:sz w:val="24"/>
              </w:rPr>
              <w:t>КК_06_02</w:t>
            </w:r>
          </w:p>
          <w:p w14:paraId="714EA206" w14:textId="77777777" w:rsidR="002129A7" w:rsidRDefault="002129A7" w:rsidP="002129A7">
            <w:pPr>
              <w:pStyle w:val="TableParagraph"/>
              <w:spacing w:before="187"/>
              <w:ind w:left="111" w:right="397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  <w:p w14:paraId="70AAB54A" w14:textId="77777777" w:rsidR="002129A7" w:rsidRDefault="002129A7" w:rsidP="002129A7">
            <w:pPr>
              <w:pStyle w:val="TableParagraph"/>
              <w:spacing w:before="187"/>
              <w:ind w:left="111" w:right="397"/>
              <w:rPr>
                <w:sz w:val="24"/>
              </w:rPr>
            </w:pPr>
          </w:p>
          <w:p w14:paraId="5FF9D47D" w14:textId="77777777" w:rsidR="002129A7" w:rsidRDefault="002129A7" w:rsidP="002129A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и</w:t>
            </w:r>
          </w:p>
          <w:p w14:paraId="20C0265F" w14:textId="0E599BF3" w:rsidR="002129A7" w:rsidRDefault="002129A7" w:rsidP="002129A7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Комисия за работа със </w:t>
            </w:r>
            <w:r>
              <w:rPr>
                <w:spacing w:val="-2"/>
                <w:sz w:val="24"/>
              </w:rPr>
              <w:t xml:space="preserve">заинтересованите </w:t>
            </w:r>
            <w:r>
              <w:rPr>
                <w:sz w:val="24"/>
              </w:rPr>
              <w:t>страни/_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4_03</w:t>
            </w:r>
          </w:p>
        </w:tc>
        <w:tc>
          <w:tcPr>
            <w:tcW w:w="2645" w:type="dxa"/>
          </w:tcPr>
          <w:p w14:paraId="1EC07945" w14:textId="77777777" w:rsidR="002129A7" w:rsidRDefault="002129A7" w:rsidP="002129A7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</w:t>
            </w:r>
          </w:p>
          <w:p w14:paraId="58F90430" w14:textId="77777777" w:rsidR="002129A7" w:rsidRDefault="002129A7" w:rsidP="002129A7">
            <w:pPr>
              <w:pStyle w:val="TableParagraph"/>
              <w:spacing w:before="189" w:line="276" w:lineRule="auto"/>
              <w:ind w:left="109" w:right="158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  <w:p w14:paraId="64228126" w14:textId="77777777" w:rsidR="002129A7" w:rsidRDefault="002129A7" w:rsidP="002129A7">
            <w:pPr>
              <w:pStyle w:val="TableParagraph"/>
              <w:spacing w:before="189" w:line="276" w:lineRule="auto"/>
              <w:ind w:left="109" w:right="158"/>
              <w:rPr>
                <w:spacing w:val="-2"/>
                <w:sz w:val="24"/>
              </w:rPr>
            </w:pPr>
          </w:p>
          <w:p w14:paraId="1AC1753C" w14:textId="77777777" w:rsidR="002129A7" w:rsidRDefault="002129A7" w:rsidP="002129A7">
            <w:pPr>
              <w:pStyle w:val="TableParagraph"/>
              <w:spacing w:before="189" w:line="276" w:lineRule="auto"/>
              <w:ind w:left="109" w:right="15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токол</w:t>
            </w:r>
          </w:p>
          <w:p w14:paraId="068CDA9D" w14:textId="77777777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</w:tc>
      </w:tr>
      <w:tr w:rsidR="002129A7" w14:paraId="2DB917A3" w14:textId="77777777" w:rsidTr="006D56AE">
        <w:trPr>
          <w:trHeight w:val="277"/>
        </w:trPr>
        <w:tc>
          <w:tcPr>
            <w:tcW w:w="454" w:type="dxa"/>
          </w:tcPr>
          <w:p w14:paraId="34E607AD" w14:textId="17353AAB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544" w:type="dxa"/>
          </w:tcPr>
          <w:p w14:paraId="52870614" w14:textId="77777777" w:rsidR="002129A7" w:rsidRDefault="002129A7" w:rsidP="002129A7">
            <w:pPr>
              <w:pStyle w:val="TableParagraph"/>
              <w:ind w:right="1113"/>
              <w:rPr>
                <w:sz w:val="24"/>
              </w:rPr>
            </w:pPr>
            <w:r>
              <w:rPr>
                <w:sz w:val="24"/>
              </w:rPr>
              <w:t>Родителски срещи Консултации/Индивидуал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тации</w:t>
            </w:r>
          </w:p>
          <w:p w14:paraId="77C13C08" w14:textId="2100FBDE" w:rsidR="002129A7" w:rsidRDefault="002129A7" w:rsidP="002129A7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Тематични работилнички</w:t>
            </w:r>
          </w:p>
        </w:tc>
        <w:tc>
          <w:tcPr>
            <w:tcW w:w="1872" w:type="dxa"/>
          </w:tcPr>
          <w:p w14:paraId="4B28E3FC" w14:textId="3DCB3BE1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/по график</w:t>
            </w:r>
          </w:p>
        </w:tc>
        <w:tc>
          <w:tcPr>
            <w:tcW w:w="2938" w:type="dxa"/>
          </w:tcPr>
          <w:p w14:paraId="38C50479" w14:textId="77777777" w:rsidR="002129A7" w:rsidRDefault="002129A7" w:rsidP="002129A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и</w:t>
            </w:r>
          </w:p>
          <w:p w14:paraId="7ABF15BB" w14:textId="794978B6" w:rsidR="002129A7" w:rsidRDefault="002129A7" w:rsidP="002129A7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Комисия за работа със </w:t>
            </w:r>
            <w:r>
              <w:rPr>
                <w:spacing w:val="-2"/>
                <w:sz w:val="24"/>
              </w:rPr>
              <w:t xml:space="preserve">заинтересованите </w:t>
            </w:r>
            <w:r>
              <w:rPr>
                <w:sz w:val="24"/>
              </w:rPr>
              <w:t>страни/_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4_03</w:t>
            </w:r>
          </w:p>
        </w:tc>
        <w:tc>
          <w:tcPr>
            <w:tcW w:w="2645" w:type="dxa"/>
          </w:tcPr>
          <w:p w14:paraId="0FB1A950" w14:textId="12A8C765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брой</w:t>
            </w:r>
          </w:p>
        </w:tc>
      </w:tr>
      <w:tr w:rsidR="002129A7" w14:paraId="47014808" w14:textId="77777777" w:rsidTr="006D56AE">
        <w:trPr>
          <w:trHeight w:val="277"/>
        </w:trPr>
        <w:tc>
          <w:tcPr>
            <w:tcW w:w="454" w:type="dxa"/>
          </w:tcPr>
          <w:p w14:paraId="43AF2531" w14:textId="70186AD7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5544" w:type="dxa"/>
          </w:tcPr>
          <w:p w14:paraId="6FF6291B" w14:textId="77777777" w:rsidR="002129A7" w:rsidRDefault="002129A7" w:rsidP="002129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крити</w:t>
            </w:r>
            <w:r>
              <w:rPr>
                <w:spacing w:val="-2"/>
                <w:sz w:val="24"/>
              </w:rPr>
              <w:t xml:space="preserve"> ситуации</w:t>
            </w:r>
          </w:p>
          <w:p w14:paraId="3132A5CA" w14:textId="5193F295" w:rsidR="002129A7" w:rsidRDefault="002129A7" w:rsidP="002129A7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Обсъжд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>интерес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ав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ъпрос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ърза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а на педагогическата ситуация и уменията, които децата придобиват.</w:t>
            </w:r>
          </w:p>
        </w:tc>
        <w:tc>
          <w:tcPr>
            <w:tcW w:w="1872" w:type="dxa"/>
          </w:tcPr>
          <w:p w14:paraId="7F0EF9D1" w14:textId="33CE2F0C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КК</w:t>
            </w:r>
          </w:p>
        </w:tc>
        <w:tc>
          <w:tcPr>
            <w:tcW w:w="2938" w:type="dxa"/>
          </w:tcPr>
          <w:p w14:paraId="7C92B30B" w14:textId="07EFAEF0" w:rsidR="002129A7" w:rsidRDefault="002129A7" w:rsidP="002129A7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</w:tc>
        <w:tc>
          <w:tcPr>
            <w:tcW w:w="2645" w:type="dxa"/>
          </w:tcPr>
          <w:p w14:paraId="1116DCEC" w14:textId="77777777" w:rsidR="002129A7" w:rsidRDefault="002129A7" w:rsidP="002129A7">
            <w:pPr>
              <w:pStyle w:val="TableParagraph"/>
              <w:spacing w:line="276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  <w:p w14:paraId="22EBB166" w14:textId="3525F1E6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КК</w:t>
            </w:r>
          </w:p>
        </w:tc>
      </w:tr>
      <w:tr w:rsidR="002129A7" w14:paraId="396AABB1" w14:textId="77777777" w:rsidTr="006D56AE">
        <w:trPr>
          <w:trHeight w:val="277"/>
        </w:trPr>
        <w:tc>
          <w:tcPr>
            <w:tcW w:w="454" w:type="dxa"/>
          </w:tcPr>
          <w:p w14:paraId="3FFCB04F" w14:textId="000A68BA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6</w:t>
            </w:r>
          </w:p>
        </w:tc>
        <w:tc>
          <w:tcPr>
            <w:tcW w:w="5544" w:type="dxa"/>
          </w:tcPr>
          <w:p w14:paraId="0BBDC5D2" w14:textId="77777777" w:rsidR="002129A7" w:rsidRDefault="002129A7" w:rsidP="002129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ниц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ър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отяв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общността.</w:t>
            </w:r>
          </w:p>
          <w:p w14:paraId="0A5AC4C9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ир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лючв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заинтересованите страни.</w:t>
            </w:r>
          </w:p>
          <w:p w14:paraId="573C0F09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ържеств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ив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народните будители , Коледа, Благотворителни</w:t>
            </w:r>
          </w:p>
          <w:p w14:paraId="5C048EB4" w14:textId="0501A3C3" w:rsidR="002129A7" w:rsidRDefault="002129A7" w:rsidP="002129A7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базари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е на родители-само по благотворителни кампании организирани от външни институции (Община Бургас и др.), Ден на семейството; Ден на Бургас, Коледа е тук</w:t>
            </w:r>
            <w:r w:rsidRPr="00EB25B6">
              <w:rPr>
                <w:color w:val="EE0000"/>
                <w:sz w:val="24"/>
              </w:rPr>
              <w:t xml:space="preserve">, </w:t>
            </w:r>
            <w:r>
              <w:rPr>
                <w:sz w:val="24"/>
              </w:rPr>
              <w:t>„Аз съм българче“, Спорт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ници,</w:t>
            </w:r>
            <w:r>
              <w:rPr>
                <w:spacing w:val="-6"/>
                <w:sz w:val="24"/>
              </w:rPr>
              <w:t xml:space="preserve"> </w:t>
            </w:r>
            <w:r w:rsidRPr="00CE6566">
              <w:rPr>
                <w:spacing w:val="-6"/>
                <w:sz w:val="24"/>
              </w:rPr>
              <w:t>Юбилеен концерт „</w:t>
            </w:r>
            <w:r w:rsidR="00CE6566">
              <w:rPr>
                <w:spacing w:val="-6"/>
                <w:sz w:val="24"/>
              </w:rPr>
              <w:t>Моята България“</w:t>
            </w:r>
            <w:r w:rsidRPr="00CE6566">
              <w:rPr>
                <w:sz w:val="24"/>
              </w:rPr>
              <w:t>, Тържества</w:t>
            </w:r>
            <w:r w:rsidRPr="00CE6566">
              <w:rPr>
                <w:spacing w:val="-6"/>
                <w:sz w:val="24"/>
              </w:rPr>
              <w:t xml:space="preserve"> </w:t>
            </w:r>
            <w:r w:rsidRPr="00CE6566">
              <w:rPr>
                <w:sz w:val="24"/>
              </w:rPr>
              <w:t>за</w:t>
            </w:r>
            <w:r w:rsidRPr="00CE6566">
              <w:rPr>
                <w:spacing w:val="-6"/>
                <w:sz w:val="24"/>
              </w:rPr>
              <w:t xml:space="preserve"> </w:t>
            </w:r>
            <w:r w:rsidR="00CE6566">
              <w:rPr>
                <w:spacing w:val="-6"/>
                <w:sz w:val="24"/>
              </w:rPr>
              <w:t>24 май</w:t>
            </w:r>
            <w:r w:rsidRPr="00EB25B6">
              <w:rPr>
                <w:color w:val="EE0000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ърж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чебната година и др.</w:t>
            </w:r>
          </w:p>
        </w:tc>
        <w:tc>
          <w:tcPr>
            <w:tcW w:w="1872" w:type="dxa"/>
          </w:tcPr>
          <w:p w14:paraId="35E37E96" w14:textId="13DD9121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</w:t>
            </w:r>
          </w:p>
        </w:tc>
        <w:tc>
          <w:tcPr>
            <w:tcW w:w="2938" w:type="dxa"/>
          </w:tcPr>
          <w:p w14:paraId="36154B32" w14:textId="77777777" w:rsidR="002129A7" w:rsidRDefault="002129A7" w:rsidP="002129A7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„Търж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ейности“ Код :</w:t>
            </w:r>
          </w:p>
          <w:p w14:paraId="69F29D72" w14:textId="77777777" w:rsidR="002129A7" w:rsidRDefault="002129A7" w:rsidP="002129A7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КК_04_02/ екип към Комис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ъс</w:t>
            </w:r>
          </w:p>
          <w:p w14:paraId="1B8F07EA" w14:textId="77777777" w:rsidR="002129A7" w:rsidRDefault="002129A7" w:rsidP="002129A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интересован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</w:t>
            </w:r>
          </w:p>
          <w:p w14:paraId="737C093F" w14:textId="592F6C41" w:rsidR="002129A7" w:rsidRDefault="002129A7" w:rsidP="002129A7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</w:tc>
        <w:tc>
          <w:tcPr>
            <w:tcW w:w="2645" w:type="dxa"/>
          </w:tcPr>
          <w:p w14:paraId="787B9E09" w14:textId="0B58E810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Сайт – публикации 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08399C6A" w14:textId="77777777" w:rsidTr="006D56AE">
        <w:trPr>
          <w:trHeight w:val="277"/>
        </w:trPr>
        <w:tc>
          <w:tcPr>
            <w:tcW w:w="454" w:type="dxa"/>
          </w:tcPr>
          <w:p w14:paraId="25BF0929" w14:textId="07B4C7BF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5544" w:type="dxa"/>
          </w:tcPr>
          <w:p w14:paraId="2CCF3F50" w14:textId="6E31DD71" w:rsidR="002129A7" w:rsidRDefault="002129A7" w:rsidP="002129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бликув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иран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ъ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 фейсбук страницата и в </w:t>
            </w:r>
            <w:r>
              <w:rPr>
                <w:spacing w:val="-2"/>
                <w:sz w:val="24"/>
              </w:rPr>
              <w:t>сайта на институцията.</w:t>
            </w:r>
          </w:p>
        </w:tc>
        <w:tc>
          <w:tcPr>
            <w:tcW w:w="1872" w:type="dxa"/>
          </w:tcPr>
          <w:p w14:paraId="25BCBC9A" w14:textId="0A092D2B" w:rsidR="002129A7" w:rsidRDefault="002129A7" w:rsidP="002129A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стоянен </w:t>
            </w:r>
          </w:p>
        </w:tc>
        <w:tc>
          <w:tcPr>
            <w:tcW w:w="2938" w:type="dxa"/>
          </w:tcPr>
          <w:p w14:paraId="1D167A81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местник – директор</w:t>
            </w:r>
          </w:p>
          <w:p w14:paraId="549C1FEF" w14:textId="02665CF7" w:rsidR="002129A7" w:rsidRDefault="002129A7" w:rsidP="002129A7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Комисия за работа със </w:t>
            </w:r>
            <w:r>
              <w:rPr>
                <w:spacing w:val="-2"/>
                <w:sz w:val="24"/>
              </w:rPr>
              <w:t xml:space="preserve">заинтересованите </w:t>
            </w:r>
            <w:r>
              <w:rPr>
                <w:sz w:val="24"/>
              </w:rPr>
              <w:t>страни/_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4_03</w:t>
            </w:r>
          </w:p>
        </w:tc>
        <w:tc>
          <w:tcPr>
            <w:tcW w:w="2645" w:type="dxa"/>
          </w:tcPr>
          <w:p w14:paraId="2C0928C1" w14:textId="77777777" w:rsidR="002129A7" w:rsidRDefault="002129A7" w:rsidP="002129A7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>Сайт – публикации</w:t>
            </w:r>
          </w:p>
          <w:p w14:paraId="0481F250" w14:textId="766D305B" w:rsidR="002129A7" w:rsidRDefault="002129A7" w:rsidP="002129A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комисия/Сайт</w:t>
            </w:r>
          </w:p>
        </w:tc>
      </w:tr>
      <w:tr w:rsidR="002129A7" w14:paraId="0B361721" w14:textId="77777777" w:rsidTr="006D56AE">
        <w:trPr>
          <w:trHeight w:val="277"/>
        </w:trPr>
        <w:tc>
          <w:tcPr>
            <w:tcW w:w="454" w:type="dxa"/>
          </w:tcPr>
          <w:p w14:paraId="1FBF2BD4" w14:textId="3D5FA834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5544" w:type="dxa"/>
          </w:tcPr>
          <w:p w14:paraId="55E50566" w14:textId="77777777" w:rsidR="002129A7" w:rsidRDefault="002129A7" w:rsidP="002129A7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Предвиде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лючв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ите в дейността на ДГ „КАЛИНКА“.</w:t>
            </w:r>
          </w:p>
          <w:p w14:paraId="0401297A" w14:textId="4E0CFB16" w:rsidR="002129A7" w:rsidRDefault="002129A7" w:rsidP="002129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ви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 с психолог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ите „Пирамида на успеха“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мотивиране и осъзнамане образованието като ценно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в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кре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и.</w:t>
            </w:r>
          </w:p>
        </w:tc>
        <w:tc>
          <w:tcPr>
            <w:tcW w:w="1872" w:type="dxa"/>
          </w:tcPr>
          <w:p w14:paraId="3BA0EF68" w14:textId="63095D72" w:rsidR="002129A7" w:rsidRDefault="002129A7" w:rsidP="002129A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280D4A91" w14:textId="7952D22D" w:rsidR="002129A7" w:rsidRDefault="002129A7" w:rsidP="002129A7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Комисия за работа със </w:t>
            </w:r>
            <w:r>
              <w:rPr>
                <w:spacing w:val="-2"/>
                <w:sz w:val="24"/>
              </w:rPr>
              <w:t xml:space="preserve">заинтересованите </w:t>
            </w:r>
            <w:r>
              <w:rPr>
                <w:sz w:val="24"/>
              </w:rPr>
              <w:t>страни/_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4_03 Учители по групи</w:t>
            </w:r>
          </w:p>
        </w:tc>
        <w:tc>
          <w:tcPr>
            <w:tcW w:w="2645" w:type="dxa"/>
          </w:tcPr>
          <w:p w14:paraId="20F251BA" w14:textId="7955FA89" w:rsidR="002129A7" w:rsidRDefault="002129A7" w:rsidP="002129A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/Сайт</w:t>
            </w:r>
          </w:p>
        </w:tc>
      </w:tr>
      <w:tr w:rsidR="002129A7" w14:paraId="406A62AE" w14:textId="77777777" w:rsidTr="006D56AE">
        <w:trPr>
          <w:trHeight w:val="277"/>
        </w:trPr>
        <w:tc>
          <w:tcPr>
            <w:tcW w:w="454" w:type="dxa"/>
          </w:tcPr>
          <w:p w14:paraId="61E76EC7" w14:textId="19C4A71D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5544" w:type="dxa"/>
          </w:tcPr>
          <w:p w14:paraId="72795313" w14:textId="77777777" w:rsidR="002129A7" w:rsidRDefault="002129A7" w:rsidP="002129A7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Информирано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ялос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едък на обучаемите:</w:t>
            </w:r>
          </w:p>
          <w:p w14:paraId="3375031A" w14:textId="77777777" w:rsidR="002129A7" w:rsidRDefault="002129A7" w:rsidP="002129A7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Информирано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ходящ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 родителски срещи и приемни дни.</w:t>
            </w:r>
          </w:p>
          <w:p w14:paraId="2B04D862" w14:textId="77777777" w:rsidR="002129A7" w:rsidRDefault="002129A7" w:rsidP="002129A7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Информирано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ходящ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 родителски срещи и приемни дни.</w:t>
            </w:r>
          </w:p>
          <w:p w14:paraId="73EDFC91" w14:textId="77777777" w:rsidR="002129A7" w:rsidRDefault="002129A7" w:rsidP="002129A7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Информирано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ъзмож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 включване в дейността на институцията– родителски срещи и приемни дни.</w:t>
            </w:r>
          </w:p>
          <w:p w14:paraId="0691A402" w14:textId="0BFF4622" w:rsidR="002129A7" w:rsidRDefault="002129A7" w:rsidP="002129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К.</w:t>
            </w:r>
          </w:p>
        </w:tc>
        <w:tc>
          <w:tcPr>
            <w:tcW w:w="1872" w:type="dxa"/>
          </w:tcPr>
          <w:p w14:paraId="1C4DA0CB" w14:textId="5B3238C7" w:rsidR="002129A7" w:rsidRDefault="002129A7" w:rsidP="002129A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30B90D80" w14:textId="77777777" w:rsidR="002129A7" w:rsidRDefault="002129A7" w:rsidP="002129A7">
            <w:pPr>
              <w:pStyle w:val="TableParagraph"/>
              <w:ind w:left="111" w:right="361"/>
              <w:rPr>
                <w:sz w:val="24"/>
              </w:rPr>
            </w:pPr>
            <w:r>
              <w:rPr>
                <w:sz w:val="24"/>
              </w:rPr>
              <w:t xml:space="preserve">Комисия за работа със </w:t>
            </w:r>
            <w:r>
              <w:rPr>
                <w:spacing w:val="-2"/>
                <w:sz w:val="24"/>
              </w:rPr>
              <w:t xml:space="preserve">заинтересованите </w:t>
            </w:r>
            <w:r>
              <w:rPr>
                <w:sz w:val="24"/>
              </w:rPr>
              <w:t>страни/_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4_03 Учители по групи</w:t>
            </w:r>
          </w:p>
          <w:p w14:paraId="691E4AD5" w14:textId="4647ADDC" w:rsidR="002129A7" w:rsidRDefault="002129A7" w:rsidP="002129A7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</w:tc>
        <w:tc>
          <w:tcPr>
            <w:tcW w:w="2645" w:type="dxa"/>
          </w:tcPr>
          <w:p w14:paraId="46E599E7" w14:textId="77777777" w:rsidR="002129A7" w:rsidRDefault="002129A7" w:rsidP="002129A7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</w:t>
            </w:r>
          </w:p>
          <w:p w14:paraId="4A29CB55" w14:textId="714E099B" w:rsidR="002129A7" w:rsidRDefault="002129A7" w:rsidP="002129A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6D2FB520" w14:textId="77777777" w:rsidTr="006D56AE">
        <w:trPr>
          <w:trHeight w:val="277"/>
        </w:trPr>
        <w:tc>
          <w:tcPr>
            <w:tcW w:w="454" w:type="dxa"/>
          </w:tcPr>
          <w:p w14:paraId="0DBC0396" w14:textId="11089C7F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10</w:t>
            </w:r>
          </w:p>
        </w:tc>
        <w:tc>
          <w:tcPr>
            <w:tcW w:w="5544" w:type="dxa"/>
          </w:tcPr>
          <w:p w14:paraId="3C79C603" w14:textId="77777777" w:rsidR="002129A7" w:rsidRDefault="002129A7" w:rsidP="002129A7">
            <w:pPr>
              <w:pStyle w:val="TableParagraph"/>
              <w:ind w:right="947"/>
              <w:rPr>
                <w:sz w:val="24"/>
              </w:rPr>
            </w:pPr>
            <w:r>
              <w:rPr>
                <w:sz w:val="24"/>
              </w:rPr>
              <w:t>Информираност по напредък Индивидуал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ултира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и. Родителски срещи</w:t>
            </w:r>
          </w:p>
          <w:p w14:paraId="00E253F5" w14:textId="26AE41F9" w:rsidR="002129A7" w:rsidRDefault="002129A7" w:rsidP="002129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ни</w:t>
            </w:r>
            <w:r>
              <w:rPr>
                <w:spacing w:val="-4"/>
                <w:sz w:val="24"/>
              </w:rPr>
              <w:t xml:space="preserve"> дни.</w:t>
            </w:r>
          </w:p>
        </w:tc>
        <w:tc>
          <w:tcPr>
            <w:tcW w:w="1872" w:type="dxa"/>
          </w:tcPr>
          <w:p w14:paraId="05BB95E8" w14:textId="0625C1FB" w:rsidR="002129A7" w:rsidRDefault="002129A7" w:rsidP="002129A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718F6976" w14:textId="77777777" w:rsidR="002129A7" w:rsidRDefault="002129A7" w:rsidP="002129A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и</w:t>
            </w:r>
          </w:p>
          <w:p w14:paraId="087285BB" w14:textId="25CDC550" w:rsidR="002129A7" w:rsidRDefault="002129A7" w:rsidP="002129A7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</w:tc>
        <w:tc>
          <w:tcPr>
            <w:tcW w:w="2645" w:type="dxa"/>
          </w:tcPr>
          <w:p w14:paraId="621741D6" w14:textId="77777777" w:rsidR="002129A7" w:rsidRDefault="002129A7" w:rsidP="002129A7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</w:t>
            </w:r>
          </w:p>
          <w:p w14:paraId="2C81087F" w14:textId="31459C4A" w:rsidR="002129A7" w:rsidRDefault="002129A7" w:rsidP="002129A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333AB0AA" w14:textId="77777777" w:rsidTr="006D56AE">
        <w:trPr>
          <w:trHeight w:val="277"/>
        </w:trPr>
        <w:tc>
          <w:tcPr>
            <w:tcW w:w="454" w:type="dxa"/>
          </w:tcPr>
          <w:p w14:paraId="2D26ABDB" w14:textId="48F19400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1</w:t>
            </w:r>
          </w:p>
        </w:tc>
        <w:tc>
          <w:tcPr>
            <w:tcW w:w="5544" w:type="dxa"/>
          </w:tcPr>
          <w:p w14:paraId="56898BC9" w14:textId="77777777" w:rsidR="002129A7" w:rsidRDefault="002129A7" w:rsidP="002129A7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Квалификация съгласно План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 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F9BA8D5" w14:textId="75C4941B" w:rsidR="002129A7" w:rsidRDefault="002129A7" w:rsidP="002129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о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К.</w:t>
            </w:r>
          </w:p>
        </w:tc>
        <w:tc>
          <w:tcPr>
            <w:tcW w:w="1872" w:type="dxa"/>
          </w:tcPr>
          <w:p w14:paraId="51A8B6AA" w14:textId="1172B3D7" w:rsidR="002129A7" w:rsidRDefault="002129A7" w:rsidP="002129A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</w:t>
            </w:r>
          </w:p>
        </w:tc>
        <w:tc>
          <w:tcPr>
            <w:tcW w:w="2938" w:type="dxa"/>
          </w:tcPr>
          <w:p w14:paraId="786A0576" w14:textId="77777777" w:rsidR="002129A7" w:rsidRDefault="002129A7" w:rsidP="002129A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507475F1" w14:textId="16606F37" w:rsidR="002129A7" w:rsidRDefault="002129A7" w:rsidP="002129A7">
            <w:pPr>
              <w:pStyle w:val="TableParagraph"/>
              <w:spacing w:line="278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я_Код: КК_06_03</w:t>
            </w:r>
          </w:p>
        </w:tc>
        <w:tc>
          <w:tcPr>
            <w:tcW w:w="2645" w:type="dxa"/>
          </w:tcPr>
          <w:p w14:paraId="1EDD84C1" w14:textId="0C974176" w:rsidR="002129A7" w:rsidRDefault="002129A7" w:rsidP="002129A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окол </w:t>
            </w:r>
            <w:r>
              <w:rPr>
                <w:spacing w:val="-2"/>
                <w:sz w:val="24"/>
              </w:rPr>
              <w:t>комисия</w:t>
            </w:r>
          </w:p>
        </w:tc>
      </w:tr>
      <w:tr w:rsidR="002129A7" w14:paraId="61F9F030" w14:textId="77777777" w:rsidTr="00712E36">
        <w:trPr>
          <w:trHeight w:val="277"/>
        </w:trPr>
        <w:tc>
          <w:tcPr>
            <w:tcW w:w="13453" w:type="dxa"/>
            <w:gridSpan w:val="5"/>
          </w:tcPr>
          <w:p w14:paraId="1474DAC8" w14:textId="7CE9F07B" w:rsidR="002129A7" w:rsidRPr="006E3307" w:rsidRDefault="002129A7" w:rsidP="00212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 по приоритетна област 4 „Ефективно включване и трайно приобщаване“</w:t>
            </w:r>
          </w:p>
        </w:tc>
      </w:tr>
      <w:tr w:rsidR="002129A7" w14:paraId="32B67696" w14:textId="77777777" w:rsidTr="00221B90">
        <w:trPr>
          <w:trHeight w:val="602"/>
        </w:trPr>
        <w:tc>
          <w:tcPr>
            <w:tcW w:w="454" w:type="dxa"/>
          </w:tcPr>
          <w:p w14:paraId="39309459" w14:textId="77777777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.</w:t>
            </w:r>
          </w:p>
          <w:p w14:paraId="03DD732A" w14:textId="77777777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  <w:p w14:paraId="175885A9" w14:textId="77777777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  <w:p w14:paraId="080986E0" w14:textId="77777777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  <w:p w14:paraId="2A9EE551" w14:textId="77777777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  <w:p w14:paraId="47D6CC08" w14:textId="77777777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  <w:p w14:paraId="371FA41C" w14:textId="77777777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  <w:p w14:paraId="7591002D" w14:textId="77777777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  <w:p w14:paraId="39FC48BF" w14:textId="77777777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  <w:p w14:paraId="22EE4D82" w14:textId="77777777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  <w:p w14:paraId="1076DE54" w14:textId="77777777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  <w:p w14:paraId="03A9A983" w14:textId="77777777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  <w:p w14:paraId="5D381D07" w14:textId="59DEC881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  <w:p w14:paraId="6D131313" w14:textId="7BCB8B51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5544" w:type="dxa"/>
          </w:tcPr>
          <w:p w14:paraId="075E9600" w14:textId="77777777" w:rsidR="002129A7" w:rsidRDefault="002129A7" w:rsidP="002129A7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Фор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азв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кре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всяко дете</w:t>
            </w:r>
          </w:p>
          <w:p w14:paraId="52AD2AE2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изграждане на </w:t>
            </w:r>
            <w:r>
              <w:rPr>
                <w:sz w:val="24"/>
              </w:rPr>
              <w:t>социал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 взаимодействат по-ефективно с другите.</w:t>
            </w:r>
          </w:p>
          <w:p w14:paraId="5852F25F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креп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чител и </w:t>
            </w:r>
            <w:r>
              <w:rPr>
                <w:spacing w:val="-11"/>
                <w:sz w:val="24"/>
              </w:rPr>
              <w:t xml:space="preserve"> медиатор при деца от уязвими групи</w:t>
            </w:r>
          </w:p>
          <w:p w14:paraId="0129114A" w14:textId="77777777" w:rsidR="002129A7" w:rsidRDefault="002129A7" w:rsidP="002129A7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Развлекател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имания</w:t>
            </w:r>
            <w:r>
              <w:rPr>
                <w:spacing w:val="-6"/>
                <w:sz w:val="24"/>
              </w:rPr>
              <w:t xml:space="preserve"> за добиване на </w:t>
            </w:r>
            <w:r>
              <w:rPr>
                <w:sz w:val="24"/>
              </w:rPr>
              <w:t>увереност в себе си,  като</w:t>
            </w:r>
          </w:p>
          <w:p w14:paraId="1F88F124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ъщевремен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в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бряв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ите физически способности.</w:t>
            </w:r>
          </w:p>
          <w:p w14:paraId="0FCFC175" w14:textId="52BEF306" w:rsidR="002129A7" w:rsidRDefault="002129A7" w:rsidP="002129A7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Включване в дейности по интереси „Отворено сърце“</w:t>
            </w:r>
          </w:p>
        </w:tc>
        <w:tc>
          <w:tcPr>
            <w:tcW w:w="1872" w:type="dxa"/>
          </w:tcPr>
          <w:p w14:paraId="303D5B3B" w14:textId="4FCD66AF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15E92BAE" w14:textId="77777777" w:rsidR="002129A7" w:rsidRDefault="002129A7" w:rsidP="002129A7">
            <w:pPr>
              <w:pStyle w:val="TableParagraph"/>
              <w:spacing w:line="276" w:lineRule="auto"/>
              <w:ind w:left="111" w:right="246"/>
              <w:rPr>
                <w:sz w:val="24"/>
              </w:rPr>
            </w:pPr>
            <w:r>
              <w:rPr>
                <w:sz w:val="24"/>
              </w:rPr>
              <w:t>Председатели на ЕКК Код: КК_06_01 Координ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ипите за подпомагане на</w:t>
            </w:r>
          </w:p>
          <w:p w14:paraId="2D3D7F77" w14:textId="77777777" w:rsidR="002129A7" w:rsidRDefault="002129A7" w:rsidP="002129A7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личностно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еца със СОП.</w:t>
            </w:r>
          </w:p>
          <w:p w14:paraId="2B4FB61F" w14:textId="77777777" w:rsidR="002129A7" w:rsidRDefault="002129A7" w:rsidP="002129A7">
            <w:pPr>
              <w:pStyle w:val="TableParagraph"/>
              <w:spacing w:line="278" w:lineRule="auto"/>
              <w:ind w:left="111" w:right="1153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иобщаващо</w:t>
            </w:r>
          </w:p>
          <w:p w14:paraId="2C0A9E73" w14:textId="77777777" w:rsidR="002129A7" w:rsidRDefault="002129A7" w:rsidP="002129A7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</w:p>
          <w:p w14:paraId="3CE1A2FA" w14:textId="2E6D7DCA" w:rsidR="002129A7" w:rsidRDefault="002129A7" w:rsidP="002129A7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6_04</w:t>
            </w:r>
          </w:p>
        </w:tc>
        <w:tc>
          <w:tcPr>
            <w:tcW w:w="2645" w:type="dxa"/>
          </w:tcPr>
          <w:p w14:paraId="397F8A52" w14:textId="77777777" w:rsidR="002129A7" w:rsidRDefault="002129A7" w:rsidP="002129A7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окол </w:t>
            </w:r>
            <w:r>
              <w:rPr>
                <w:spacing w:val="-2"/>
                <w:sz w:val="24"/>
              </w:rPr>
              <w:t>комисия</w:t>
            </w:r>
          </w:p>
          <w:p w14:paraId="373621AB" w14:textId="6CEA40C1" w:rsidR="002129A7" w:rsidRDefault="002129A7" w:rsidP="002129A7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6F9F8664" w14:textId="77777777" w:rsidTr="006D56AE">
        <w:trPr>
          <w:trHeight w:val="277"/>
        </w:trPr>
        <w:tc>
          <w:tcPr>
            <w:tcW w:w="454" w:type="dxa"/>
          </w:tcPr>
          <w:p w14:paraId="56AC7447" w14:textId="546E2245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.</w:t>
            </w:r>
          </w:p>
        </w:tc>
        <w:tc>
          <w:tcPr>
            <w:tcW w:w="5544" w:type="dxa"/>
          </w:tcPr>
          <w:p w14:paraId="0E560E18" w14:textId="77777777" w:rsidR="002129A7" w:rsidRPr="00221B90" w:rsidRDefault="002129A7" w:rsidP="002129A7">
            <w:pPr>
              <w:pStyle w:val="TableParagraph"/>
              <w:ind w:right="170"/>
              <w:rPr>
                <w:b/>
                <w:bCs/>
                <w:sz w:val="24"/>
              </w:rPr>
            </w:pPr>
            <w:r w:rsidRPr="00221B90">
              <w:rPr>
                <w:b/>
                <w:bCs/>
                <w:sz w:val="24"/>
              </w:rPr>
              <w:t>Дейности</w:t>
            </w:r>
            <w:r w:rsidRPr="00221B90">
              <w:rPr>
                <w:b/>
                <w:bCs/>
                <w:spacing w:val="-7"/>
                <w:sz w:val="24"/>
              </w:rPr>
              <w:t xml:space="preserve"> </w:t>
            </w:r>
            <w:r w:rsidRPr="00221B90">
              <w:rPr>
                <w:b/>
                <w:bCs/>
                <w:sz w:val="24"/>
              </w:rPr>
              <w:t>по</w:t>
            </w:r>
            <w:r w:rsidRPr="00221B90">
              <w:rPr>
                <w:b/>
                <w:bCs/>
                <w:spacing w:val="-8"/>
                <w:sz w:val="24"/>
              </w:rPr>
              <w:t xml:space="preserve"> </w:t>
            </w:r>
            <w:r w:rsidRPr="00221B90">
              <w:rPr>
                <w:b/>
                <w:bCs/>
                <w:sz w:val="24"/>
              </w:rPr>
              <w:t>обхват,</w:t>
            </w:r>
            <w:r w:rsidRPr="00221B90">
              <w:rPr>
                <w:b/>
                <w:bCs/>
                <w:spacing w:val="-8"/>
                <w:sz w:val="24"/>
              </w:rPr>
              <w:t xml:space="preserve"> </w:t>
            </w:r>
            <w:r w:rsidRPr="00221B90">
              <w:rPr>
                <w:b/>
                <w:bCs/>
                <w:sz w:val="24"/>
              </w:rPr>
              <w:t>включване</w:t>
            </w:r>
            <w:r w:rsidRPr="00221B90">
              <w:rPr>
                <w:b/>
                <w:bCs/>
                <w:spacing w:val="-9"/>
                <w:sz w:val="24"/>
              </w:rPr>
              <w:t xml:space="preserve"> </w:t>
            </w:r>
            <w:r w:rsidRPr="00221B90">
              <w:rPr>
                <w:b/>
                <w:bCs/>
                <w:sz w:val="24"/>
              </w:rPr>
              <w:t>и</w:t>
            </w:r>
            <w:r w:rsidRPr="00221B90">
              <w:rPr>
                <w:b/>
                <w:bCs/>
                <w:spacing w:val="-8"/>
                <w:sz w:val="24"/>
              </w:rPr>
              <w:t xml:space="preserve"> </w:t>
            </w:r>
            <w:r w:rsidRPr="00221B90">
              <w:rPr>
                <w:b/>
                <w:bCs/>
                <w:sz w:val="24"/>
              </w:rPr>
              <w:t>предотвратяване на отпадане</w:t>
            </w:r>
          </w:p>
          <w:p w14:paraId="16677408" w14:textId="77777777" w:rsidR="002129A7" w:rsidRDefault="002129A7" w:rsidP="002129A7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Организир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дов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родители, за да се обсъдят проблемите и намерят</w:t>
            </w:r>
          </w:p>
          <w:p w14:paraId="19DB0B0F" w14:textId="77777777" w:rsidR="002129A7" w:rsidRDefault="002129A7" w:rsidP="002129A7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омаг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цата.</w:t>
            </w:r>
          </w:p>
          <w:p w14:paraId="0344021D" w14:textId="77777777" w:rsidR="002129A7" w:rsidRPr="00DE0491" w:rsidRDefault="002129A7" w:rsidP="002129A7">
            <w:pPr>
              <w:pStyle w:val="TableParagraph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pacing w:val="-2"/>
                <w:sz w:val="24"/>
              </w:rPr>
              <w:t>2. Активно съдействие от образователните медиатори за приобщаване на децата от уязвими групи и посредничество в комуникацията с родители от маргинализирани общности.</w:t>
            </w:r>
          </w:p>
          <w:p w14:paraId="6311C6D5" w14:textId="77777777" w:rsidR="002129A7" w:rsidRDefault="002129A7" w:rsidP="002129A7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284" w:firstLine="0"/>
              <w:rPr>
                <w:sz w:val="24"/>
              </w:rPr>
            </w:pPr>
            <w:r>
              <w:rPr>
                <w:sz w:val="24"/>
              </w:rPr>
              <w:t xml:space="preserve">Предоставяне на постоянна подкрепа и </w:t>
            </w:r>
            <w:r>
              <w:rPr>
                <w:sz w:val="24"/>
              </w:rPr>
              <w:lastRenderedPageBreak/>
              <w:t>мотив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цата за усвояване на българския език, преодоляване на психологическата бариера от трудности в общуването и стимулиране на любознателността.</w:t>
            </w:r>
          </w:p>
          <w:p w14:paraId="3C05D158" w14:textId="77777777" w:rsidR="002129A7" w:rsidRDefault="002129A7" w:rsidP="002129A7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452" w:firstLine="0"/>
              <w:rPr>
                <w:sz w:val="24"/>
              </w:rPr>
            </w:pPr>
            <w:r>
              <w:rPr>
                <w:sz w:val="24"/>
              </w:rPr>
              <w:t>Изгражд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и/ля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 подпомагане на деца със затруднения.</w:t>
            </w:r>
          </w:p>
          <w:p w14:paraId="30F5A3F5" w14:textId="463CE008" w:rsidR="002129A7" w:rsidRDefault="002129A7" w:rsidP="002129A7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Подпомагане на децата да се превърнат в актив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ц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то ги включваме в различни дейности по интерес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роекти.</w:t>
            </w:r>
          </w:p>
        </w:tc>
        <w:tc>
          <w:tcPr>
            <w:tcW w:w="1872" w:type="dxa"/>
          </w:tcPr>
          <w:p w14:paraId="5A9FB183" w14:textId="286B5C30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39BC69A4" w14:textId="77777777" w:rsidR="002129A7" w:rsidRDefault="002129A7" w:rsidP="002129A7">
            <w:pPr>
              <w:pStyle w:val="TableParagraph"/>
              <w:spacing w:line="276" w:lineRule="auto"/>
              <w:ind w:left="111" w:right="397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 Учители с групи</w:t>
            </w:r>
          </w:p>
          <w:p w14:paraId="0C2D8801" w14:textId="77777777" w:rsidR="002129A7" w:rsidRDefault="002129A7" w:rsidP="002129A7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ъс</w:t>
            </w:r>
          </w:p>
          <w:p w14:paraId="49C75685" w14:textId="77777777" w:rsidR="002129A7" w:rsidRDefault="002129A7" w:rsidP="002129A7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заинтересова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, взаимодействие с родителите и</w:t>
            </w:r>
          </w:p>
          <w:p w14:paraId="3B69E1AE" w14:textId="7F4F0314" w:rsidR="002129A7" w:rsidRDefault="002129A7" w:rsidP="002129A7">
            <w:pPr>
              <w:pStyle w:val="TableParagraph"/>
              <w:spacing w:line="276" w:lineRule="auto"/>
              <w:ind w:left="111" w:right="246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остта_Код: КК_04_01</w:t>
            </w:r>
          </w:p>
        </w:tc>
        <w:tc>
          <w:tcPr>
            <w:tcW w:w="2645" w:type="dxa"/>
          </w:tcPr>
          <w:p w14:paraId="15362382" w14:textId="77777777" w:rsidR="002129A7" w:rsidRDefault="002129A7" w:rsidP="002129A7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окол </w:t>
            </w:r>
            <w:r>
              <w:rPr>
                <w:spacing w:val="-2"/>
                <w:sz w:val="24"/>
              </w:rPr>
              <w:t>комисия</w:t>
            </w:r>
          </w:p>
          <w:p w14:paraId="6803AA0C" w14:textId="58FCF4D6" w:rsidR="002129A7" w:rsidRDefault="002129A7" w:rsidP="002129A7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3BCD4852" w14:textId="77777777" w:rsidTr="006D56AE">
        <w:trPr>
          <w:trHeight w:val="277"/>
        </w:trPr>
        <w:tc>
          <w:tcPr>
            <w:tcW w:w="454" w:type="dxa"/>
          </w:tcPr>
          <w:p w14:paraId="303FE953" w14:textId="4AD3E4CF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.</w:t>
            </w:r>
          </w:p>
        </w:tc>
        <w:tc>
          <w:tcPr>
            <w:tcW w:w="5544" w:type="dxa"/>
          </w:tcPr>
          <w:p w14:paraId="62EA1282" w14:textId="77777777" w:rsidR="002129A7" w:rsidRPr="001857A5" w:rsidRDefault="002129A7" w:rsidP="002129A7">
            <w:pPr>
              <w:pStyle w:val="TableParagraph"/>
              <w:tabs>
                <w:tab w:val="left" w:pos="830"/>
              </w:tabs>
              <w:ind w:right="192"/>
              <w:rPr>
                <w:b/>
                <w:bCs/>
                <w:sz w:val="24"/>
              </w:rPr>
            </w:pPr>
            <w:r w:rsidRPr="001857A5">
              <w:rPr>
                <w:b/>
                <w:bCs/>
                <w:sz w:val="24"/>
              </w:rPr>
              <w:t>Дейности</w:t>
            </w:r>
            <w:r w:rsidRPr="001857A5">
              <w:rPr>
                <w:b/>
                <w:bCs/>
                <w:spacing w:val="-6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за</w:t>
            </w:r>
            <w:r w:rsidRPr="001857A5">
              <w:rPr>
                <w:b/>
                <w:bCs/>
                <w:spacing w:val="-7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обща</w:t>
            </w:r>
            <w:r w:rsidRPr="001857A5">
              <w:rPr>
                <w:b/>
                <w:bCs/>
                <w:spacing w:val="-7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и/или</w:t>
            </w:r>
            <w:r w:rsidRPr="001857A5">
              <w:rPr>
                <w:b/>
                <w:bCs/>
                <w:spacing w:val="-7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допълнителна</w:t>
            </w:r>
            <w:r w:rsidRPr="001857A5">
              <w:rPr>
                <w:b/>
                <w:bCs/>
                <w:spacing w:val="-7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подкрепа</w:t>
            </w:r>
            <w:r w:rsidRPr="001857A5">
              <w:rPr>
                <w:b/>
                <w:bCs/>
                <w:spacing w:val="-7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за личностно развитие на децата</w:t>
            </w:r>
          </w:p>
          <w:p w14:paraId="48D5008F" w14:textId="77777777" w:rsidR="002129A7" w:rsidRDefault="002129A7" w:rsidP="002129A7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ind w:right="192" w:firstLine="0"/>
              <w:rPr>
                <w:sz w:val="24"/>
              </w:rPr>
            </w:pPr>
            <w:r>
              <w:rPr>
                <w:sz w:val="24"/>
              </w:rPr>
              <w:t>Редов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и, занимания и упражнения, които развиват техните когнитивни, моторни и социални умения.</w:t>
            </w:r>
          </w:p>
          <w:p w14:paraId="2E83470A" w14:textId="77777777" w:rsidR="002129A7" w:rsidRDefault="002129A7" w:rsidP="002129A7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ind w:right="552" w:firstLine="0"/>
              <w:rPr>
                <w:sz w:val="24"/>
              </w:rPr>
            </w:pPr>
            <w:r>
              <w:rPr>
                <w:sz w:val="24"/>
              </w:rPr>
              <w:t>Помощ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раненет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ичане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 ежедневни грижи, които подпомагат</w:t>
            </w:r>
          </w:p>
          <w:p w14:paraId="7D492358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ност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ст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то.</w:t>
            </w:r>
          </w:p>
          <w:p w14:paraId="79DDE991" w14:textId="77777777" w:rsidR="002129A7" w:rsidRDefault="002129A7" w:rsidP="002129A7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ind w:right="360" w:firstLine="0"/>
              <w:rPr>
                <w:sz w:val="24"/>
              </w:rPr>
            </w:pPr>
            <w:r>
              <w:rPr>
                <w:sz w:val="24"/>
              </w:rPr>
              <w:t>Поддържане на здравен статус на деца от уязвимо положение. Изграждане на здравословни навици и спазване на хигиена.</w:t>
            </w:r>
          </w:p>
          <w:p w14:paraId="51565098" w14:textId="77777777" w:rsidR="002129A7" w:rsidRDefault="002129A7" w:rsidP="002129A7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ind w:right="756" w:firstLine="0"/>
              <w:rPr>
                <w:sz w:val="24"/>
              </w:rPr>
            </w:pPr>
            <w:r>
              <w:rPr>
                <w:sz w:val="24"/>
              </w:rPr>
              <w:t>Подпомаг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комуникационните умения на децата чрез допълнителни занимания с учителите – модули БЕЛ.</w:t>
            </w:r>
          </w:p>
          <w:p w14:paraId="775EA6DD" w14:textId="77777777" w:rsidR="002129A7" w:rsidRDefault="002129A7" w:rsidP="002129A7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Психологиче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креп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тиране</w:t>
            </w:r>
            <w:r>
              <w:rPr>
                <w:spacing w:val="-11"/>
                <w:sz w:val="24"/>
              </w:rPr>
              <w:t xml:space="preserve"> на</w:t>
            </w:r>
            <w:r>
              <w:rPr>
                <w:sz w:val="24"/>
              </w:rPr>
              <w:t xml:space="preserve"> деца и родители от ЕПЛР в детската градина .</w:t>
            </w:r>
          </w:p>
          <w:p w14:paraId="1EE6E720" w14:textId="05346FB7" w:rsidR="002129A7" w:rsidRDefault="002129A7" w:rsidP="002129A7">
            <w:pPr>
              <w:pStyle w:val="TableParagraph"/>
              <w:ind w:right="170"/>
              <w:rPr>
                <w:sz w:val="24"/>
              </w:rPr>
            </w:pPr>
            <w:r>
              <w:t>6. Подпомагане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социалната</w:t>
            </w:r>
            <w:r>
              <w:rPr>
                <w:spacing w:val="-9"/>
              </w:rPr>
              <w:t xml:space="preserve"> </w:t>
            </w:r>
            <w:r>
              <w:t>интеграция</w:t>
            </w:r>
            <w:r>
              <w:rPr>
                <w:spacing w:val="-11"/>
              </w:rPr>
              <w:t xml:space="preserve"> </w:t>
            </w:r>
            <w:r>
              <w:t>на децата чрез организиране на групови занимания</w:t>
            </w:r>
            <w:r>
              <w:rPr>
                <w:spacing w:val="40"/>
              </w:rPr>
              <w:t xml:space="preserve"> в </w:t>
            </w:r>
            <w:r w:rsidRPr="00DE4BBA">
              <w:t>дейности по интереси за интеграция на деца от уязвими групи „Отворено сърце“.</w:t>
            </w:r>
          </w:p>
        </w:tc>
        <w:tc>
          <w:tcPr>
            <w:tcW w:w="1872" w:type="dxa"/>
          </w:tcPr>
          <w:p w14:paraId="1B3D8587" w14:textId="47AE63AC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08328D10" w14:textId="77777777" w:rsidR="002129A7" w:rsidRDefault="002129A7" w:rsidP="002129A7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КК</w:t>
            </w:r>
          </w:p>
          <w:p w14:paraId="165A4E8B" w14:textId="77777777" w:rsidR="002129A7" w:rsidRDefault="002129A7" w:rsidP="002129A7">
            <w:pPr>
              <w:pStyle w:val="TableParagraph"/>
              <w:spacing w:line="278" w:lineRule="auto"/>
              <w:ind w:left="248" w:right="130"/>
              <w:rPr>
                <w:sz w:val="24"/>
              </w:rPr>
            </w:pP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6_01</w:t>
            </w:r>
          </w:p>
          <w:p w14:paraId="2183F906" w14:textId="77777777" w:rsidR="002129A7" w:rsidRDefault="002129A7" w:rsidP="002129A7">
            <w:pPr>
              <w:pStyle w:val="TableParagraph"/>
              <w:spacing w:line="278" w:lineRule="auto"/>
              <w:ind w:left="248" w:right="130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ипите за подпомагане на</w:t>
            </w:r>
          </w:p>
          <w:p w14:paraId="5EF51C71" w14:textId="77777777" w:rsidR="002129A7" w:rsidRDefault="002129A7" w:rsidP="002129A7">
            <w:pPr>
              <w:pStyle w:val="TableParagraph"/>
              <w:spacing w:line="276" w:lineRule="auto"/>
              <w:ind w:left="248"/>
              <w:rPr>
                <w:sz w:val="24"/>
              </w:rPr>
            </w:pPr>
            <w:r>
              <w:rPr>
                <w:sz w:val="24"/>
              </w:rPr>
              <w:t>личностно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бучаеми със СОП.</w:t>
            </w:r>
          </w:p>
          <w:p w14:paraId="7C50FCE7" w14:textId="77777777" w:rsidR="002129A7" w:rsidRDefault="002129A7" w:rsidP="002129A7">
            <w:pPr>
              <w:pStyle w:val="TableParagraph"/>
              <w:spacing w:line="278" w:lineRule="auto"/>
              <w:ind w:left="248" w:right="887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иобщаващо</w:t>
            </w:r>
          </w:p>
          <w:p w14:paraId="4A0332A9" w14:textId="77777777" w:rsidR="002129A7" w:rsidRDefault="002129A7" w:rsidP="002129A7">
            <w:pPr>
              <w:pStyle w:val="TableParagraph"/>
              <w:spacing w:line="272" w:lineRule="exact"/>
              <w:ind w:left="248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</w:p>
          <w:p w14:paraId="223849C9" w14:textId="77BB6A43" w:rsidR="002129A7" w:rsidRDefault="002129A7" w:rsidP="002129A7">
            <w:pPr>
              <w:pStyle w:val="TableParagraph"/>
              <w:spacing w:line="276" w:lineRule="auto"/>
              <w:ind w:left="111" w:right="397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6_04</w:t>
            </w:r>
          </w:p>
        </w:tc>
        <w:tc>
          <w:tcPr>
            <w:tcW w:w="2645" w:type="dxa"/>
          </w:tcPr>
          <w:p w14:paraId="6BE8899E" w14:textId="77777777" w:rsidR="002129A7" w:rsidRDefault="002129A7" w:rsidP="002129A7">
            <w:pPr>
              <w:pStyle w:val="TableParagraph"/>
              <w:spacing w:line="270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клад/протокол</w:t>
            </w:r>
          </w:p>
          <w:p w14:paraId="52F46736" w14:textId="77777777" w:rsidR="002129A7" w:rsidRDefault="002129A7" w:rsidP="002129A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мисия</w:t>
            </w:r>
          </w:p>
          <w:p w14:paraId="64737145" w14:textId="0528635B" w:rsidR="002129A7" w:rsidRDefault="002129A7" w:rsidP="002129A7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500938EA" w14:textId="77777777" w:rsidTr="006D56AE">
        <w:trPr>
          <w:trHeight w:val="277"/>
        </w:trPr>
        <w:tc>
          <w:tcPr>
            <w:tcW w:w="454" w:type="dxa"/>
          </w:tcPr>
          <w:p w14:paraId="22F6E960" w14:textId="6F5ED671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4.</w:t>
            </w:r>
          </w:p>
        </w:tc>
        <w:tc>
          <w:tcPr>
            <w:tcW w:w="5544" w:type="dxa"/>
          </w:tcPr>
          <w:p w14:paraId="7CB9D2E8" w14:textId="77777777" w:rsidR="002129A7" w:rsidRDefault="002129A7" w:rsidP="002129A7">
            <w:pPr>
              <w:pStyle w:val="TableParagraph"/>
              <w:rPr>
                <w:sz w:val="24"/>
              </w:rPr>
            </w:pPr>
            <w:r w:rsidRPr="001857A5">
              <w:rPr>
                <w:b/>
                <w:bCs/>
                <w:sz w:val="24"/>
              </w:rPr>
              <w:t>Прилагане</w:t>
            </w:r>
            <w:r w:rsidRPr="001857A5">
              <w:rPr>
                <w:b/>
                <w:bCs/>
                <w:spacing w:val="-10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на</w:t>
            </w:r>
            <w:r w:rsidRPr="001857A5">
              <w:rPr>
                <w:b/>
                <w:bCs/>
                <w:spacing w:val="-10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индивидуален</w:t>
            </w:r>
            <w:r w:rsidRPr="001857A5">
              <w:rPr>
                <w:b/>
                <w:bCs/>
                <w:spacing w:val="-9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подход</w:t>
            </w:r>
            <w:r w:rsidRPr="001857A5">
              <w:rPr>
                <w:b/>
                <w:bCs/>
                <w:spacing w:val="-12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към потребностите на всяко дете</w:t>
            </w:r>
            <w:r>
              <w:rPr>
                <w:b/>
                <w:bCs/>
                <w:sz w:val="24"/>
              </w:rPr>
              <w:t>:</w:t>
            </w:r>
          </w:p>
          <w:p w14:paraId="7FDCFAC6" w14:textId="77777777" w:rsidR="002129A7" w:rsidRDefault="002129A7" w:rsidP="002129A7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5B8D7EBB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я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ем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вид неговите способ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и и</w:t>
            </w:r>
            <w:r>
              <w:rPr>
                <w:spacing w:val="-2"/>
                <w:sz w:val="24"/>
              </w:rPr>
              <w:t xml:space="preserve"> резултати от диагностика</w:t>
            </w:r>
            <w:r>
              <w:rPr>
                <w:sz w:val="24"/>
              </w:rPr>
              <w:t>.</w:t>
            </w:r>
          </w:p>
          <w:p w14:paraId="5E43AF10" w14:textId="77777777" w:rsidR="002129A7" w:rsidRDefault="002129A7" w:rsidP="002129A7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</w:tabs>
              <w:ind w:left="110" w:right="386" w:firstLine="0"/>
              <w:rPr>
                <w:sz w:val="24"/>
              </w:rPr>
            </w:pPr>
            <w:r>
              <w:rPr>
                <w:sz w:val="24"/>
              </w:rPr>
              <w:t>Предоставяне на персонализирани учебни, дидактич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говарят на конкретните нужди на детето.</w:t>
            </w:r>
          </w:p>
          <w:p w14:paraId="659FDE90" w14:textId="77777777" w:rsidR="002129A7" w:rsidRDefault="002129A7" w:rsidP="002129A7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</w:tabs>
              <w:ind w:left="110" w:right="114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 подпомагане на развитието на конкретни умения или знания.</w:t>
            </w:r>
          </w:p>
          <w:p w14:paraId="412A2DC7" w14:textId="77777777" w:rsidR="002129A7" w:rsidRDefault="002129A7" w:rsidP="002129A7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</w:tabs>
              <w:ind w:left="110" w:right="337" w:firstLine="0"/>
              <w:rPr>
                <w:sz w:val="24"/>
              </w:rPr>
            </w:pPr>
            <w:r>
              <w:rPr>
                <w:sz w:val="24"/>
              </w:rPr>
              <w:t>Обогатяващи дейности по проекти, кои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кусир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ъ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никалн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аланти на детето.</w:t>
            </w:r>
          </w:p>
          <w:p w14:paraId="0A2B019D" w14:textId="77777777" w:rsidR="002129A7" w:rsidRDefault="002129A7" w:rsidP="002129A7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</w:tabs>
              <w:ind w:left="110" w:right="177" w:firstLine="0"/>
              <w:rPr>
                <w:sz w:val="24"/>
              </w:rPr>
            </w:pPr>
            <w:r>
              <w:rPr>
                <w:sz w:val="24"/>
              </w:rPr>
              <w:t>Редов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ледяв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яв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едъка на всяко дете, за да се осигури адаптирането на</w:t>
            </w:r>
          </w:p>
          <w:p w14:paraId="2EE9A11A" w14:textId="77777777" w:rsidR="002129A7" w:rsidRDefault="002129A7" w:rsidP="002129A7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плано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ов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ужди.</w:t>
            </w:r>
          </w:p>
          <w:p w14:paraId="7563BDBF" w14:textId="53D63DB5" w:rsidR="002129A7" w:rsidRDefault="002129A7" w:rsidP="002129A7">
            <w:pPr>
              <w:pStyle w:val="TableParagraph"/>
              <w:ind w:right="170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ни консултации по образователни направления, в които дете изпитва трудности.</w:t>
            </w:r>
          </w:p>
        </w:tc>
        <w:tc>
          <w:tcPr>
            <w:tcW w:w="1872" w:type="dxa"/>
          </w:tcPr>
          <w:p w14:paraId="0E73393B" w14:textId="5D0A2BBC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6A3CA31C" w14:textId="77777777" w:rsidR="002129A7" w:rsidRDefault="002129A7" w:rsidP="002129A7">
            <w:pPr>
              <w:pStyle w:val="TableParagraph"/>
              <w:spacing w:line="278" w:lineRule="auto"/>
              <w:ind w:left="111" w:right="397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КК </w:t>
            </w:r>
            <w:r>
              <w:rPr>
                <w:sz w:val="24"/>
              </w:rPr>
              <w:lastRenderedPageBreak/>
              <w:t>Код: КК_06_01</w:t>
            </w:r>
          </w:p>
          <w:p w14:paraId="334A64E1" w14:textId="77777777" w:rsidR="002129A7" w:rsidRDefault="002129A7" w:rsidP="002129A7">
            <w:pPr>
              <w:pStyle w:val="TableParagraph"/>
              <w:spacing w:line="276" w:lineRule="auto"/>
              <w:ind w:left="248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ки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 подпомагане на</w:t>
            </w:r>
          </w:p>
          <w:p w14:paraId="480CE14E" w14:textId="77777777" w:rsidR="002129A7" w:rsidRDefault="002129A7" w:rsidP="002129A7">
            <w:pPr>
              <w:pStyle w:val="TableParagraph"/>
              <w:spacing w:line="276" w:lineRule="auto"/>
              <w:ind w:left="248"/>
              <w:rPr>
                <w:sz w:val="24"/>
              </w:rPr>
            </w:pPr>
            <w:r>
              <w:rPr>
                <w:sz w:val="24"/>
              </w:rPr>
              <w:t>личностно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деца със СОП.</w:t>
            </w:r>
          </w:p>
          <w:p w14:paraId="312C57CF" w14:textId="77777777" w:rsidR="002129A7" w:rsidRDefault="002129A7" w:rsidP="002129A7">
            <w:pPr>
              <w:pStyle w:val="TableParagraph"/>
              <w:spacing w:line="276" w:lineRule="auto"/>
              <w:ind w:left="248" w:right="887"/>
              <w:rPr>
                <w:sz w:val="24"/>
              </w:rPr>
            </w:pPr>
            <w:r>
              <w:rPr>
                <w:sz w:val="24"/>
              </w:rPr>
              <w:t>Координато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иобщаващо</w:t>
            </w:r>
          </w:p>
          <w:p w14:paraId="0D317E50" w14:textId="77777777" w:rsidR="002129A7" w:rsidRDefault="002129A7" w:rsidP="002129A7">
            <w:pPr>
              <w:pStyle w:val="TableParagraph"/>
              <w:spacing w:line="275" w:lineRule="exact"/>
              <w:ind w:left="248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</w:p>
          <w:p w14:paraId="75675530" w14:textId="3EC77BEF" w:rsidR="002129A7" w:rsidRDefault="002129A7" w:rsidP="002129A7">
            <w:pPr>
              <w:pStyle w:val="TableParagraph"/>
              <w:spacing w:line="276" w:lineRule="auto"/>
              <w:ind w:left="111" w:right="397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6_04</w:t>
            </w:r>
          </w:p>
        </w:tc>
        <w:tc>
          <w:tcPr>
            <w:tcW w:w="2645" w:type="dxa"/>
          </w:tcPr>
          <w:p w14:paraId="05EA547F" w14:textId="77777777" w:rsidR="002129A7" w:rsidRDefault="002129A7" w:rsidP="002129A7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Доклад/протокол </w:t>
            </w:r>
            <w:r>
              <w:rPr>
                <w:spacing w:val="-2"/>
                <w:sz w:val="24"/>
              </w:rPr>
              <w:lastRenderedPageBreak/>
              <w:t>комисия</w:t>
            </w:r>
          </w:p>
          <w:p w14:paraId="183BFA97" w14:textId="09B8495B" w:rsidR="002129A7" w:rsidRDefault="002129A7" w:rsidP="002129A7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6B62F4D7" w14:textId="77777777" w:rsidTr="006D56AE">
        <w:trPr>
          <w:trHeight w:val="277"/>
        </w:trPr>
        <w:tc>
          <w:tcPr>
            <w:tcW w:w="454" w:type="dxa"/>
          </w:tcPr>
          <w:p w14:paraId="097FF903" w14:textId="677ADFB5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5.</w:t>
            </w:r>
          </w:p>
        </w:tc>
        <w:tc>
          <w:tcPr>
            <w:tcW w:w="5544" w:type="dxa"/>
          </w:tcPr>
          <w:p w14:paraId="62943655" w14:textId="77777777" w:rsidR="002129A7" w:rsidRDefault="002129A7" w:rsidP="002129A7">
            <w:pPr>
              <w:pStyle w:val="TableParagraph"/>
              <w:rPr>
                <w:sz w:val="24"/>
              </w:rPr>
            </w:pPr>
            <w:r w:rsidRPr="001857A5">
              <w:rPr>
                <w:b/>
                <w:bCs/>
                <w:sz w:val="24"/>
              </w:rPr>
              <w:t>Подкрепа</w:t>
            </w:r>
            <w:r w:rsidRPr="001857A5">
              <w:rPr>
                <w:b/>
                <w:bCs/>
                <w:spacing w:val="-8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за</w:t>
            </w:r>
            <w:r w:rsidRPr="001857A5">
              <w:rPr>
                <w:b/>
                <w:bCs/>
                <w:spacing w:val="-8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пълноценно</w:t>
            </w:r>
            <w:r w:rsidRPr="001857A5">
              <w:rPr>
                <w:b/>
                <w:bCs/>
                <w:spacing w:val="-6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участие</w:t>
            </w:r>
            <w:r w:rsidRPr="001857A5">
              <w:rPr>
                <w:b/>
                <w:bCs/>
                <w:spacing w:val="-8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>в</w:t>
            </w:r>
            <w:r w:rsidRPr="001857A5">
              <w:rPr>
                <w:b/>
                <w:bCs/>
                <w:spacing w:val="-8"/>
                <w:sz w:val="24"/>
              </w:rPr>
              <w:t xml:space="preserve"> </w:t>
            </w:r>
            <w:r w:rsidRPr="001857A5">
              <w:rPr>
                <w:b/>
                <w:bCs/>
                <w:sz w:val="24"/>
              </w:rPr>
              <w:t xml:space="preserve">образователния процес на деца със специални образователни </w:t>
            </w:r>
            <w:r w:rsidRPr="001857A5">
              <w:rPr>
                <w:b/>
                <w:bCs/>
                <w:spacing w:val="-2"/>
                <w:sz w:val="24"/>
              </w:rPr>
              <w:t>потребности</w:t>
            </w:r>
            <w:r>
              <w:rPr>
                <w:b/>
                <w:bCs/>
                <w:spacing w:val="-2"/>
                <w:sz w:val="24"/>
              </w:rPr>
              <w:t>:</w:t>
            </w:r>
          </w:p>
          <w:p w14:paraId="6AF548B9" w14:textId="77777777" w:rsidR="002129A7" w:rsidRDefault="002129A7" w:rsidP="002129A7">
            <w:pPr>
              <w:pStyle w:val="TableParagraph"/>
              <w:numPr>
                <w:ilvl w:val="0"/>
                <w:numId w:val="33"/>
              </w:numPr>
              <w:tabs>
                <w:tab w:val="left" w:pos="288"/>
              </w:tabs>
              <w:ind w:right="732" w:firstLine="0"/>
              <w:rPr>
                <w:sz w:val="24"/>
              </w:rPr>
            </w:pPr>
            <w:r>
              <w:rPr>
                <w:sz w:val="24"/>
              </w:rPr>
              <w:t>Индивидуални планове - създаването на индивидуал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ъ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ни образовател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читат техните способности, интереси и нужди.</w:t>
            </w:r>
          </w:p>
          <w:p w14:paraId="5EF3C5FC" w14:textId="77777777" w:rsidR="002129A7" w:rsidRDefault="002129A7" w:rsidP="002129A7">
            <w:pPr>
              <w:pStyle w:val="TableParagraph"/>
              <w:numPr>
                <w:ilvl w:val="0"/>
                <w:numId w:val="33"/>
              </w:numPr>
              <w:tabs>
                <w:tab w:val="left" w:pos="290"/>
              </w:tabs>
              <w:ind w:left="290" w:hanging="180"/>
              <w:rPr>
                <w:sz w:val="24"/>
              </w:rPr>
            </w:pPr>
            <w:r>
              <w:rPr>
                <w:sz w:val="24"/>
              </w:rPr>
              <w:t>Адаптир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и </w:t>
            </w:r>
            <w:r>
              <w:rPr>
                <w:spacing w:val="-10"/>
                <w:sz w:val="24"/>
              </w:rPr>
              <w:t>-</w:t>
            </w:r>
          </w:p>
          <w:p w14:paraId="48FF3A39" w14:textId="77777777" w:rsidR="002129A7" w:rsidRDefault="002129A7" w:rsidP="002129A7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приспособява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и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 на обучение, за да отговарят на индивидуалните потребности на децата.</w:t>
            </w:r>
          </w:p>
          <w:p w14:paraId="02698935" w14:textId="77777777" w:rsidR="002129A7" w:rsidRDefault="002129A7" w:rsidP="002129A7">
            <w:pPr>
              <w:pStyle w:val="TableParagraph"/>
              <w:numPr>
                <w:ilvl w:val="0"/>
                <w:numId w:val="33"/>
              </w:numPr>
              <w:tabs>
                <w:tab w:val="left" w:pos="288"/>
              </w:tabs>
              <w:ind w:right="230" w:firstLine="0"/>
              <w:rPr>
                <w:sz w:val="24"/>
              </w:rPr>
            </w:pPr>
            <w:r>
              <w:rPr>
                <w:sz w:val="24"/>
              </w:rPr>
              <w:t>Индивидуални срещи с учители и специалисти 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бсъдят напредъка на децата и да се предприемат допълнителни мерки за </w:t>
            </w:r>
            <w:r>
              <w:rPr>
                <w:sz w:val="24"/>
              </w:rPr>
              <w:lastRenderedPageBreak/>
              <w:t>подкрепа.</w:t>
            </w:r>
          </w:p>
          <w:p w14:paraId="25C16A55" w14:textId="77777777" w:rsidR="002129A7" w:rsidRDefault="002129A7" w:rsidP="002129A7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и за работа с деца със СОП</w:t>
            </w:r>
            <w:r>
              <w:rPr>
                <w:spacing w:val="-3"/>
                <w:sz w:val="24"/>
              </w:rPr>
              <w:t xml:space="preserve"> </w:t>
            </w:r>
          </w:p>
          <w:p w14:paraId="0818FB94" w14:textId="77777777" w:rsidR="002129A7" w:rsidRDefault="002129A7" w:rsidP="002129A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дкрепа на дейностите на децата със СОП от помощник на учителя.</w:t>
            </w:r>
          </w:p>
          <w:p w14:paraId="0D80A649" w14:textId="77777777" w:rsidR="002129A7" w:rsidRDefault="002129A7" w:rsidP="002129A7">
            <w:pPr>
              <w:pStyle w:val="TableParagraph"/>
              <w:ind w:right="170"/>
              <w:rPr>
                <w:sz w:val="24"/>
              </w:rPr>
            </w:pPr>
          </w:p>
        </w:tc>
        <w:tc>
          <w:tcPr>
            <w:tcW w:w="1872" w:type="dxa"/>
          </w:tcPr>
          <w:p w14:paraId="1B77E8DB" w14:textId="417805D4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34845E2C" w14:textId="77777777" w:rsidR="002129A7" w:rsidRDefault="002129A7" w:rsidP="002129A7">
            <w:pPr>
              <w:pStyle w:val="TableParagraph"/>
              <w:spacing w:line="278" w:lineRule="auto"/>
              <w:ind w:left="111" w:right="397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  <w:p w14:paraId="551D94C0" w14:textId="77777777" w:rsidR="002129A7" w:rsidRDefault="002129A7" w:rsidP="002129A7">
            <w:pPr>
              <w:pStyle w:val="TableParagraph"/>
              <w:ind w:left="248" w:right="130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ипите за подпомагане на</w:t>
            </w:r>
          </w:p>
          <w:p w14:paraId="6AE070A0" w14:textId="77777777" w:rsidR="002129A7" w:rsidRDefault="002129A7" w:rsidP="002129A7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личностно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бучаеми със СОП.</w:t>
            </w:r>
          </w:p>
          <w:p w14:paraId="3F4D9306" w14:textId="77777777" w:rsidR="002129A7" w:rsidRDefault="002129A7" w:rsidP="002129A7">
            <w:pPr>
              <w:pStyle w:val="TableParagraph"/>
              <w:ind w:left="248" w:right="887"/>
              <w:rPr>
                <w:sz w:val="24"/>
              </w:rPr>
            </w:pPr>
            <w:r>
              <w:rPr>
                <w:sz w:val="24"/>
              </w:rPr>
              <w:t>Координато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иобщаващо</w:t>
            </w:r>
          </w:p>
          <w:p w14:paraId="622CE516" w14:textId="1E0E3269" w:rsidR="002129A7" w:rsidRDefault="002129A7" w:rsidP="002129A7">
            <w:pPr>
              <w:pStyle w:val="TableParagraph"/>
              <w:spacing w:line="276" w:lineRule="auto"/>
              <w:ind w:left="111" w:right="39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6_04</w:t>
            </w:r>
          </w:p>
        </w:tc>
        <w:tc>
          <w:tcPr>
            <w:tcW w:w="2645" w:type="dxa"/>
          </w:tcPr>
          <w:p w14:paraId="21B0A8D5" w14:textId="77777777" w:rsidR="002129A7" w:rsidRDefault="002129A7" w:rsidP="002129A7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</w:t>
            </w:r>
          </w:p>
          <w:p w14:paraId="6F5D5A6D" w14:textId="1149C02F" w:rsidR="002129A7" w:rsidRDefault="002129A7" w:rsidP="002129A7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4C28F9CE" w14:textId="77777777" w:rsidTr="006D56AE">
        <w:trPr>
          <w:trHeight w:val="277"/>
        </w:trPr>
        <w:tc>
          <w:tcPr>
            <w:tcW w:w="454" w:type="dxa"/>
          </w:tcPr>
          <w:p w14:paraId="4A405CE8" w14:textId="26CE7340" w:rsidR="002129A7" w:rsidRDefault="002129A7" w:rsidP="002129A7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6.</w:t>
            </w:r>
          </w:p>
        </w:tc>
        <w:tc>
          <w:tcPr>
            <w:tcW w:w="5544" w:type="dxa"/>
          </w:tcPr>
          <w:p w14:paraId="17DC23A6" w14:textId="77777777" w:rsidR="002129A7" w:rsidRDefault="002129A7" w:rsidP="002129A7">
            <w:pPr>
              <w:pStyle w:val="TableParagraph"/>
              <w:rPr>
                <w:sz w:val="24"/>
              </w:rPr>
            </w:pPr>
            <w:r w:rsidRPr="005054E9">
              <w:rPr>
                <w:b/>
                <w:bCs/>
                <w:sz w:val="24"/>
              </w:rPr>
              <w:t>Подкрепа</w:t>
            </w:r>
            <w:r w:rsidRPr="005054E9">
              <w:rPr>
                <w:b/>
                <w:bCs/>
                <w:spacing w:val="-8"/>
                <w:sz w:val="24"/>
              </w:rPr>
              <w:t xml:space="preserve"> </w:t>
            </w:r>
            <w:r w:rsidRPr="005054E9">
              <w:rPr>
                <w:b/>
                <w:bCs/>
                <w:sz w:val="24"/>
              </w:rPr>
              <w:t>за</w:t>
            </w:r>
            <w:r w:rsidRPr="005054E9">
              <w:rPr>
                <w:b/>
                <w:bCs/>
                <w:spacing w:val="-8"/>
                <w:sz w:val="24"/>
              </w:rPr>
              <w:t xml:space="preserve"> </w:t>
            </w:r>
            <w:r w:rsidRPr="005054E9">
              <w:rPr>
                <w:b/>
                <w:bCs/>
                <w:sz w:val="24"/>
              </w:rPr>
              <w:t>пълноценно</w:t>
            </w:r>
            <w:r w:rsidRPr="005054E9">
              <w:rPr>
                <w:b/>
                <w:bCs/>
                <w:spacing w:val="-5"/>
                <w:sz w:val="24"/>
              </w:rPr>
              <w:t xml:space="preserve"> </w:t>
            </w:r>
            <w:r w:rsidRPr="005054E9">
              <w:rPr>
                <w:b/>
                <w:bCs/>
                <w:sz w:val="24"/>
              </w:rPr>
              <w:t>участие</w:t>
            </w:r>
            <w:r w:rsidRPr="005054E9">
              <w:rPr>
                <w:b/>
                <w:bCs/>
                <w:spacing w:val="-8"/>
                <w:sz w:val="24"/>
              </w:rPr>
              <w:t xml:space="preserve"> </w:t>
            </w:r>
            <w:r w:rsidRPr="005054E9">
              <w:rPr>
                <w:b/>
                <w:bCs/>
                <w:sz w:val="24"/>
              </w:rPr>
              <w:t>в</w:t>
            </w:r>
            <w:r w:rsidRPr="005054E9">
              <w:rPr>
                <w:b/>
                <w:bCs/>
                <w:spacing w:val="-8"/>
                <w:sz w:val="24"/>
              </w:rPr>
              <w:t xml:space="preserve"> </w:t>
            </w:r>
            <w:r w:rsidRPr="005054E9">
              <w:rPr>
                <w:b/>
                <w:bCs/>
                <w:sz w:val="24"/>
              </w:rPr>
              <w:t>образователния процес на деца от уязвими групи и/или мигранти</w:t>
            </w:r>
            <w:r>
              <w:rPr>
                <w:sz w:val="24"/>
              </w:rPr>
              <w:t xml:space="preserve">. </w:t>
            </w:r>
          </w:p>
          <w:p w14:paraId="73505604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граждане на социални умения и етикет на общуване на децата чрез образователни игри ;</w:t>
            </w:r>
          </w:p>
          <w:p w14:paraId="6C00D8ED" w14:textId="77777777" w:rsidR="002129A7" w:rsidRDefault="002129A7" w:rsidP="002129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крепа и адаптации - предоставяне на допълнител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креп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за подпомагане и допълнително обучение в модули по български език, по проект. </w:t>
            </w:r>
          </w:p>
          <w:p w14:paraId="778EF780" w14:textId="77777777" w:rsidR="002129A7" w:rsidRDefault="002129A7" w:rsidP="002129A7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Включв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интереси.</w:t>
            </w:r>
          </w:p>
          <w:p w14:paraId="42B9EFFF" w14:textId="77777777" w:rsidR="002129A7" w:rsidRDefault="002129A7" w:rsidP="002129A7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ключване в празници, конкурси и изяви извън детската градина. </w:t>
            </w:r>
          </w:p>
          <w:p w14:paraId="223905ED" w14:textId="7238E545" w:rsidR="002129A7" w:rsidRPr="001857A5" w:rsidRDefault="002129A7" w:rsidP="002129A7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spacing w:val="-2"/>
                <w:sz w:val="24"/>
              </w:rPr>
              <w:t>Подкрепа с благотворителни инициативи за осигуряване на дрехи, обувки, помагала.</w:t>
            </w:r>
          </w:p>
        </w:tc>
        <w:tc>
          <w:tcPr>
            <w:tcW w:w="1872" w:type="dxa"/>
          </w:tcPr>
          <w:p w14:paraId="00A5202E" w14:textId="0BC08DE4" w:rsidR="002129A7" w:rsidRDefault="002129A7" w:rsidP="002129A7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75102730" w14:textId="77777777" w:rsidR="002129A7" w:rsidRDefault="002129A7" w:rsidP="002129A7">
            <w:pPr>
              <w:pStyle w:val="TableParagraph"/>
              <w:spacing w:line="278" w:lineRule="auto"/>
              <w:ind w:left="111" w:right="397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  <w:p w14:paraId="07BC4198" w14:textId="77777777" w:rsidR="002129A7" w:rsidRDefault="002129A7" w:rsidP="002129A7">
            <w:pPr>
              <w:pStyle w:val="TableParagraph"/>
              <w:spacing w:line="276" w:lineRule="auto"/>
              <w:ind w:left="248" w:right="887"/>
              <w:rPr>
                <w:sz w:val="24"/>
              </w:rPr>
            </w:pPr>
            <w:r>
              <w:rPr>
                <w:sz w:val="24"/>
              </w:rPr>
              <w:t>Координато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иобщаващо</w:t>
            </w:r>
          </w:p>
          <w:p w14:paraId="5C2D2016" w14:textId="77777777" w:rsidR="002129A7" w:rsidRDefault="002129A7" w:rsidP="002129A7">
            <w:pPr>
              <w:pStyle w:val="TableParagraph"/>
              <w:spacing w:line="275" w:lineRule="exact"/>
              <w:ind w:left="248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</w:p>
          <w:p w14:paraId="59D03856" w14:textId="4A34CADA" w:rsidR="002129A7" w:rsidRDefault="002129A7" w:rsidP="002129A7">
            <w:pPr>
              <w:pStyle w:val="TableParagraph"/>
              <w:spacing w:line="278" w:lineRule="auto"/>
              <w:ind w:left="111" w:right="397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6_04</w:t>
            </w:r>
          </w:p>
        </w:tc>
        <w:tc>
          <w:tcPr>
            <w:tcW w:w="2645" w:type="dxa"/>
          </w:tcPr>
          <w:p w14:paraId="6656E562" w14:textId="77777777" w:rsidR="002129A7" w:rsidRDefault="002129A7" w:rsidP="002129A7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</w:t>
            </w:r>
          </w:p>
          <w:p w14:paraId="240E1ADB" w14:textId="2EAAD8CA" w:rsidR="002129A7" w:rsidRDefault="002129A7" w:rsidP="002129A7">
            <w:pPr>
              <w:pStyle w:val="TableParagraph"/>
              <w:spacing w:line="278" w:lineRule="auto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2129A7" w14:paraId="1CAA88D0" w14:textId="77777777" w:rsidTr="0072629C">
        <w:trPr>
          <w:trHeight w:val="277"/>
        </w:trPr>
        <w:tc>
          <w:tcPr>
            <w:tcW w:w="13453" w:type="dxa"/>
            <w:gridSpan w:val="5"/>
          </w:tcPr>
          <w:p w14:paraId="38AB3F5C" w14:textId="6F81EAF7" w:rsidR="002129A7" w:rsidRPr="006E3307" w:rsidRDefault="002129A7" w:rsidP="002129A7">
            <w:pPr>
              <w:pStyle w:val="TableParagraph"/>
              <w:spacing w:line="258" w:lineRule="exact"/>
              <w:ind w:left="109"/>
              <w:jc w:val="center"/>
              <w:rPr>
                <w:b/>
                <w:bCs/>
                <w:spacing w:val="-2"/>
                <w:sz w:val="24"/>
              </w:rPr>
            </w:pPr>
            <w:r w:rsidRPr="006E3307">
              <w:rPr>
                <w:b/>
                <w:bCs/>
                <w:color w:val="1C1E20"/>
              </w:rPr>
              <w:t>Дейности по приоритетна</w:t>
            </w:r>
            <w:r w:rsidRPr="006E3307">
              <w:rPr>
                <w:b/>
                <w:bCs/>
                <w:color w:val="1C1E20"/>
                <w:spacing w:val="-6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област</w:t>
            </w:r>
            <w:r w:rsidRPr="006E3307">
              <w:rPr>
                <w:b/>
                <w:bCs/>
                <w:color w:val="1C1E20"/>
                <w:spacing w:val="-5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5</w:t>
            </w:r>
            <w:r w:rsidRPr="006E3307">
              <w:rPr>
                <w:b/>
                <w:bCs/>
                <w:color w:val="1C1E20"/>
                <w:spacing w:val="-5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„Образователни</w:t>
            </w:r>
            <w:r w:rsidRPr="006E3307">
              <w:rPr>
                <w:b/>
                <w:bCs/>
                <w:color w:val="1C1E20"/>
                <w:spacing w:val="-5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иновации</w:t>
            </w:r>
            <w:r w:rsidR="00BF3932">
              <w:rPr>
                <w:b/>
                <w:bCs/>
                <w:color w:val="1C1E20"/>
              </w:rPr>
              <w:t xml:space="preserve"> за</w:t>
            </w:r>
            <w:r w:rsidRPr="006E3307">
              <w:rPr>
                <w:b/>
                <w:bCs/>
                <w:color w:val="1C1E20"/>
                <w:spacing w:val="-2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устойчиво развитие“</w:t>
            </w:r>
          </w:p>
        </w:tc>
      </w:tr>
      <w:tr w:rsidR="00BF3932" w14:paraId="0C8B6D1F" w14:textId="77777777" w:rsidTr="006D56AE">
        <w:trPr>
          <w:trHeight w:val="277"/>
        </w:trPr>
        <w:tc>
          <w:tcPr>
            <w:tcW w:w="454" w:type="dxa"/>
          </w:tcPr>
          <w:p w14:paraId="73CBA747" w14:textId="77777777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5544" w:type="dxa"/>
          </w:tcPr>
          <w:p w14:paraId="4BE931A4" w14:textId="77777777" w:rsidR="00BF3932" w:rsidRPr="00BF3932" w:rsidRDefault="00BF3932" w:rsidP="00BF3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32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дейности с ИКТ в образователния процес и прилагане на иновации с ИКТ, през годината. </w:t>
            </w:r>
          </w:p>
          <w:p w14:paraId="4C223E3D" w14:textId="77777777" w:rsidR="00BF3932" w:rsidRPr="00BF3932" w:rsidRDefault="00BF3932" w:rsidP="00BF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3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BF3932">
              <w:rPr>
                <w:rFonts w:ascii="Times New Roman" w:hAnsi="Times New Roman" w:cs="Times New Roman"/>
              </w:rPr>
              <w:t xml:space="preserve"> </w:t>
            </w:r>
            <w:r w:rsidRPr="00BF3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олзване на електронни платформи, мултимедийни ресурси в педагогическите ситуации.</w:t>
            </w:r>
          </w:p>
          <w:p w14:paraId="58BA85F2" w14:textId="77777777" w:rsidR="00BF3932" w:rsidRPr="00BF3932" w:rsidRDefault="00BF3932" w:rsidP="00BF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3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BF3932">
              <w:rPr>
                <w:rFonts w:ascii="Times New Roman" w:hAnsi="Times New Roman" w:cs="Times New Roman"/>
              </w:rPr>
              <w:t xml:space="preserve"> </w:t>
            </w:r>
            <w:r w:rsidRPr="00BF3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крепа на начални дигитални умения у децата чрез игрови дигитални инструменти ( пчелички-роботи, логически игри).</w:t>
            </w:r>
          </w:p>
          <w:p w14:paraId="06B18250" w14:textId="77777777" w:rsidR="00BF3932" w:rsidRPr="00BF3932" w:rsidRDefault="00BF3932" w:rsidP="00BF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3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BF3932">
              <w:rPr>
                <w:rFonts w:ascii="Times New Roman" w:hAnsi="Times New Roman" w:cs="Times New Roman"/>
              </w:rPr>
              <w:t xml:space="preserve"> </w:t>
            </w:r>
            <w:r w:rsidRPr="00BF3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учителите в обучения и квалификации, свързани с иновации и дигитална трансформация.</w:t>
            </w:r>
          </w:p>
          <w:p w14:paraId="62E0F207" w14:textId="77777777" w:rsidR="00BF3932" w:rsidRPr="00BF3932" w:rsidRDefault="00BF3932" w:rsidP="00BF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3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Участието в проекти, които изискват използване на ИКТ, като например създаване на мултимедийни презентации, видео материали и др</w:t>
            </w:r>
          </w:p>
          <w:p w14:paraId="66DD3DFC" w14:textId="77777777" w:rsidR="00BF3932" w:rsidRPr="00BF3932" w:rsidRDefault="00BF3932" w:rsidP="00BF3932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</w:p>
        </w:tc>
        <w:tc>
          <w:tcPr>
            <w:tcW w:w="1872" w:type="dxa"/>
          </w:tcPr>
          <w:p w14:paraId="509FDBAA" w14:textId="6AB1F4DF" w:rsidR="00BF3932" w:rsidRP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 w:rsidRPr="00BF3932">
              <w:rPr>
                <w:sz w:val="24"/>
                <w:szCs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480BF24B" w14:textId="77777777" w:rsidR="00BF3932" w:rsidRPr="00BF3932" w:rsidRDefault="00BF3932" w:rsidP="00BF3932">
            <w:pPr>
              <w:pStyle w:val="ListParagraph"/>
              <w:tabs>
                <w:tab w:val="left" w:pos="357"/>
              </w:tabs>
              <w:ind w:left="0"/>
              <w:contextualSpacing/>
              <w:rPr>
                <w:sz w:val="24"/>
                <w:szCs w:val="24"/>
              </w:rPr>
            </w:pPr>
            <w:r w:rsidRPr="00BF3932">
              <w:rPr>
                <w:sz w:val="24"/>
                <w:szCs w:val="24"/>
              </w:rPr>
              <w:t>Комисия „Иновации, изследователска и научна дейност, устойчива среда и устойчива резултатност“_Код: КК_07_01</w:t>
            </w:r>
          </w:p>
          <w:p w14:paraId="0D5AF493" w14:textId="77777777" w:rsidR="00BF3932" w:rsidRPr="00BF3932" w:rsidRDefault="00BF3932" w:rsidP="00BF3932">
            <w:pPr>
              <w:pStyle w:val="ListParagraph"/>
              <w:tabs>
                <w:tab w:val="left" w:pos="480"/>
              </w:tabs>
              <w:ind w:left="0"/>
              <w:contextualSpacing/>
              <w:rPr>
                <w:sz w:val="24"/>
                <w:szCs w:val="24"/>
              </w:rPr>
            </w:pPr>
          </w:p>
          <w:p w14:paraId="1FBAF0E9" w14:textId="77777777" w:rsidR="00BF3932" w:rsidRPr="00BF3932" w:rsidRDefault="00BF3932" w:rsidP="00BF3932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</w:p>
        </w:tc>
        <w:tc>
          <w:tcPr>
            <w:tcW w:w="2645" w:type="dxa"/>
          </w:tcPr>
          <w:p w14:paraId="75657042" w14:textId="77777777" w:rsidR="00BF3932" w:rsidRPr="00BF3932" w:rsidRDefault="00BF3932" w:rsidP="00B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32">
              <w:rPr>
                <w:rFonts w:ascii="Times New Roman" w:hAnsi="Times New Roman" w:cs="Times New Roman"/>
                <w:sz w:val="24"/>
                <w:szCs w:val="24"/>
              </w:rPr>
              <w:t>Доклад / протокол  комисия</w:t>
            </w:r>
          </w:p>
          <w:p w14:paraId="4F909168" w14:textId="77777777" w:rsidR="00BF3932" w:rsidRPr="00BF3932" w:rsidRDefault="00BF3932" w:rsidP="00B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32">
              <w:rPr>
                <w:rFonts w:ascii="Times New Roman" w:hAnsi="Times New Roman" w:cs="Times New Roman"/>
                <w:sz w:val="24"/>
                <w:szCs w:val="24"/>
              </w:rPr>
              <w:t>Протокол от Контролна дейност на директор</w:t>
            </w:r>
          </w:p>
          <w:p w14:paraId="61B8E08D" w14:textId="77777777" w:rsidR="00BF3932" w:rsidRPr="00BF3932" w:rsidRDefault="00BF3932" w:rsidP="00BF3932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</w:tc>
      </w:tr>
      <w:tr w:rsidR="00BF3932" w14:paraId="38E84698" w14:textId="77777777" w:rsidTr="009005E9">
        <w:trPr>
          <w:trHeight w:val="277"/>
        </w:trPr>
        <w:tc>
          <w:tcPr>
            <w:tcW w:w="13453" w:type="dxa"/>
            <w:gridSpan w:val="5"/>
          </w:tcPr>
          <w:p w14:paraId="6E30030C" w14:textId="6E25FC20" w:rsidR="00BF3932" w:rsidRPr="006E3307" w:rsidRDefault="00BF3932" w:rsidP="00BF3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ности по приоритетна обла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E3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Ефективно и ефикасно управление и участие в мрежи“</w:t>
            </w:r>
          </w:p>
          <w:p w14:paraId="41A38313" w14:textId="77777777" w:rsidR="00BF3932" w:rsidRDefault="00BF3932" w:rsidP="00BF3932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</w:tc>
      </w:tr>
      <w:tr w:rsidR="00BF3932" w14:paraId="0E74E5C8" w14:textId="77777777" w:rsidTr="006D56AE">
        <w:trPr>
          <w:trHeight w:val="277"/>
        </w:trPr>
        <w:tc>
          <w:tcPr>
            <w:tcW w:w="454" w:type="dxa"/>
          </w:tcPr>
          <w:p w14:paraId="30A54236" w14:textId="15DD1D6E" w:rsidR="00BF3932" w:rsidRPr="006C3DD7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1</w:t>
            </w:r>
          </w:p>
        </w:tc>
        <w:tc>
          <w:tcPr>
            <w:tcW w:w="5544" w:type="dxa"/>
          </w:tcPr>
          <w:p w14:paraId="3AE394A2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ъздав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фективно взаимодействие между участниците в</w:t>
            </w:r>
          </w:p>
          <w:p w14:paraId="47C9D5EE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артньорствата.</w:t>
            </w:r>
          </w:p>
          <w:p w14:paraId="2520E574" w14:textId="77777777" w:rsidR="00BF3932" w:rsidRDefault="00BF3932" w:rsidP="00BF3932">
            <w:pPr>
              <w:pStyle w:val="TableParagraph"/>
              <w:numPr>
                <w:ilvl w:val="0"/>
                <w:numId w:val="27"/>
              </w:numPr>
              <w:tabs>
                <w:tab w:val="left" w:pos="350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>Провежд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ку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ците в партньорствата, за да се обсъдят целите,</w:t>
            </w:r>
          </w:p>
          <w:p w14:paraId="7A0F4C62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чаквани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.</w:t>
            </w:r>
          </w:p>
          <w:p w14:paraId="37F2431D" w14:textId="77777777" w:rsidR="00BF3932" w:rsidRDefault="00BF3932" w:rsidP="00BF3932">
            <w:pPr>
              <w:pStyle w:val="TableParagraph"/>
              <w:numPr>
                <w:ilvl w:val="0"/>
                <w:numId w:val="27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Създав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64057E95" w14:textId="77777777" w:rsidR="00BF3932" w:rsidRDefault="00BF3932" w:rsidP="00BF3932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комуник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ътрудн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ниците в партньорствата.</w:t>
            </w:r>
          </w:p>
          <w:p w14:paraId="41D60C2C" w14:textId="77777777" w:rsidR="00BF3932" w:rsidRDefault="00BF3932" w:rsidP="00BF3932">
            <w:pPr>
              <w:pStyle w:val="TableParagraph"/>
              <w:numPr>
                <w:ilvl w:val="0"/>
                <w:numId w:val="27"/>
              </w:numPr>
              <w:tabs>
                <w:tab w:val="left" w:pos="350"/>
              </w:tabs>
              <w:ind w:right="375" w:firstLine="0"/>
              <w:rPr>
                <w:sz w:val="24"/>
              </w:rPr>
            </w:pPr>
            <w:r>
              <w:rPr>
                <w:sz w:val="24"/>
              </w:rPr>
              <w:t>Организиране на обучения и работилници за участниците в партньорствата, за да се подобри техния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пацит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фектив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действие.</w:t>
            </w:r>
          </w:p>
          <w:p w14:paraId="4B9DB8FE" w14:textId="77777777" w:rsidR="00BF3932" w:rsidRDefault="00BF3932" w:rsidP="00BF3932">
            <w:pPr>
              <w:pStyle w:val="TableParagraph"/>
              <w:numPr>
                <w:ilvl w:val="0"/>
                <w:numId w:val="27"/>
              </w:numPr>
              <w:tabs>
                <w:tab w:val="left" w:pos="350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Създаване на механизми за решаване на конфлик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г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ъзникн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рамките на партньорствата.</w:t>
            </w:r>
          </w:p>
          <w:p w14:paraId="7CCECD46" w14:textId="77777777" w:rsidR="00BF3932" w:rsidRDefault="00BF3932" w:rsidP="00BF3932">
            <w:pPr>
              <w:pStyle w:val="TableParagraph"/>
              <w:numPr>
                <w:ilvl w:val="0"/>
                <w:numId w:val="27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Изготвя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.</w:t>
            </w:r>
          </w:p>
          <w:p w14:paraId="24A5F0F0" w14:textId="77777777" w:rsidR="00BF3932" w:rsidRDefault="00BF3932" w:rsidP="00BF3932">
            <w:pPr>
              <w:pStyle w:val="TableParagraph"/>
              <w:numPr>
                <w:ilvl w:val="0"/>
                <w:numId w:val="27"/>
              </w:numPr>
              <w:tabs>
                <w:tab w:val="left" w:pos="350"/>
              </w:tabs>
              <w:ind w:right="582" w:firstLine="0"/>
              <w:rPr>
                <w:sz w:val="24"/>
              </w:rPr>
            </w:pPr>
            <w:r>
              <w:rPr>
                <w:sz w:val="24"/>
              </w:rPr>
              <w:t>Повежд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дов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гле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напредъка и постигнатите резултати, за да се</w:t>
            </w:r>
          </w:p>
          <w:p w14:paraId="4EE9EC34" w14:textId="0D19006E" w:rsidR="00BF3932" w:rsidRDefault="00BF3932" w:rsidP="00BF3932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осигу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об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работата на участниците в партньорствата.</w:t>
            </w:r>
          </w:p>
        </w:tc>
        <w:tc>
          <w:tcPr>
            <w:tcW w:w="1872" w:type="dxa"/>
          </w:tcPr>
          <w:p w14:paraId="7F1777E1" w14:textId="13323C41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093E3740" w14:textId="77777777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политики“ _Код: </w:t>
            </w:r>
            <w:r>
              <w:rPr>
                <w:spacing w:val="-2"/>
                <w:sz w:val="24"/>
              </w:rPr>
              <w:t>КК_02_01</w:t>
            </w:r>
          </w:p>
          <w:p w14:paraId="32DA371E" w14:textId="77777777" w:rsidR="00BF3932" w:rsidRDefault="00BF3932" w:rsidP="00BF3932">
            <w:pPr>
              <w:pStyle w:val="TableParagraph"/>
              <w:spacing w:line="276" w:lineRule="auto"/>
              <w:ind w:left="111" w:right="397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  <w:p w14:paraId="78813B75" w14:textId="77777777" w:rsidR="00BF3932" w:rsidRDefault="00BF3932" w:rsidP="00BF3932">
            <w:pPr>
              <w:pStyle w:val="TableParagraph"/>
              <w:ind w:left="111" w:right="361"/>
              <w:rPr>
                <w:sz w:val="24"/>
              </w:rPr>
            </w:pPr>
            <w:r>
              <w:rPr>
                <w:sz w:val="24"/>
              </w:rPr>
              <w:t xml:space="preserve">Комисия за работа със </w:t>
            </w:r>
            <w:r>
              <w:rPr>
                <w:spacing w:val="-2"/>
                <w:sz w:val="24"/>
              </w:rPr>
              <w:t xml:space="preserve">заинтересованите </w:t>
            </w:r>
            <w:r>
              <w:rPr>
                <w:sz w:val="24"/>
              </w:rPr>
              <w:t>страни/_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4_03 Комисия по жалби и</w:t>
            </w:r>
          </w:p>
          <w:p w14:paraId="425EEFA5" w14:textId="10D2F53D" w:rsidR="00BF3932" w:rsidRDefault="00BF3932" w:rsidP="00BF3932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сигн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КК_04_05</w:t>
            </w:r>
          </w:p>
        </w:tc>
        <w:tc>
          <w:tcPr>
            <w:tcW w:w="2645" w:type="dxa"/>
          </w:tcPr>
          <w:p w14:paraId="0816D0D9" w14:textId="77777777" w:rsidR="00BF3932" w:rsidRDefault="00BF3932" w:rsidP="00BF393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</w:t>
            </w:r>
          </w:p>
          <w:p w14:paraId="4F1C5EFD" w14:textId="6E56C456" w:rsidR="00BF3932" w:rsidRDefault="00BF3932" w:rsidP="00BF3932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BF3932" w14:paraId="756B8590" w14:textId="77777777" w:rsidTr="006D56AE">
        <w:trPr>
          <w:trHeight w:val="277"/>
        </w:trPr>
        <w:tc>
          <w:tcPr>
            <w:tcW w:w="454" w:type="dxa"/>
          </w:tcPr>
          <w:p w14:paraId="2CC0FDB4" w14:textId="38EFCAC4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2</w:t>
            </w:r>
          </w:p>
        </w:tc>
        <w:tc>
          <w:tcPr>
            <w:tcW w:w="5544" w:type="dxa"/>
          </w:tcPr>
          <w:p w14:paraId="6A05B4F1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ъздав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твърждав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артньорство.</w:t>
            </w:r>
          </w:p>
          <w:p w14:paraId="77FB73E3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деля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есурси.</w:t>
            </w:r>
          </w:p>
          <w:p w14:paraId="0499D2B7" w14:textId="77777777" w:rsidR="00BF3932" w:rsidRDefault="00BF3932" w:rsidP="00BF3932">
            <w:pPr>
              <w:pStyle w:val="TableParagraph"/>
              <w:numPr>
                <w:ilvl w:val="0"/>
                <w:numId w:val="26"/>
              </w:numPr>
              <w:tabs>
                <w:tab w:val="left" w:pos="350"/>
              </w:tabs>
              <w:rPr>
                <w:sz w:val="24"/>
              </w:rPr>
            </w:pPr>
            <w:r>
              <w:rPr>
                <w:sz w:val="24"/>
              </w:rPr>
              <w:t>Организи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14:paraId="1C3564B7" w14:textId="77777777" w:rsidR="00BF3932" w:rsidRDefault="00BF3932" w:rsidP="00BF3932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работилниц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гат да споделят идеи и ресурси за подпомагане на</w:t>
            </w:r>
          </w:p>
          <w:p w14:paraId="476576BA" w14:textId="77777777" w:rsidR="00BF3932" w:rsidRDefault="00BF3932" w:rsidP="00BF3932">
            <w:pPr>
              <w:pStyle w:val="TableParagraph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lastRenderedPageBreak/>
              <w:t>децата</w:t>
            </w:r>
          </w:p>
          <w:p w14:paraId="1A88AAE5" w14:textId="77777777" w:rsidR="00BF3932" w:rsidRDefault="00BF3932" w:rsidP="00BF3932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Създав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форм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ъде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и и родители могат да споделят материали и</w:t>
            </w:r>
          </w:p>
          <w:p w14:paraId="0810C732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ни</w:t>
            </w:r>
            <w:r>
              <w:rPr>
                <w:spacing w:val="-2"/>
                <w:sz w:val="24"/>
              </w:rPr>
              <w:t xml:space="preserve"> ресурси</w:t>
            </w:r>
          </w:p>
          <w:p w14:paraId="06B67EE4" w14:textId="77777777" w:rsidR="00BF3932" w:rsidRDefault="00BF3932" w:rsidP="00BF3932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ind w:right="575" w:firstLine="0"/>
              <w:rPr>
                <w:sz w:val="24"/>
              </w:rPr>
            </w:pPr>
            <w:r>
              <w:rPr>
                <w:sz w:val="24"/>
              </w:rPr>
              <w:t>Организиране на образователни и културни събит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г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 обменят опит и знания</w:t>
            </w:r>
          </w:p>
          <w:p w14:paraId="222EAD5F" w14:textId="77777777" w:rsidR="00BF3932" w:rsidRDefault="00BF3932" w:rsidP="00BF3932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ind w:right="659" w:firstLine="0"/>
              <w:rPr>
                <w:sz w:val="24"/>
              </w:rPr>
            </w:pPr>
            <w:r>
              <w:rPr>
                <w:sz w:val="24"/>
              </w:rPr>
              <w:t>Създав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дактични материали и техники за обучение</w:t>
            </w:r>
          </w:p>
          <w:p w14:paraId="73BDE65B" w14:textId="77777777" w:rsidR="00BF3932" w:rsidRDefault="00BF3932" w:rsidP="00BF3932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Сътрудн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"/>
                <w:sz w:val="24"/>
              </w:rPr>
              <w:t xml:space="preserve"> за</w:t>
            </w:r>
          </w:p>
          <w:p w14:paraId="02D1BAA9" w14:textId="573B30E3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ира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ълнител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им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 проекти за децата.</w:t>
            </w:r>
          </w:p>
        </w:tc>
        <w:tc>
          <w:tcPr>
            <w:tcW w:w="1872" w:type="dxa"/>
          </w:tcPr>
          <w:p w14:paraId="42F297D2" w14:textId="14CF49D0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6F4F5FC4" w14:textId="77777777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политики“ _Код: </w:t>
            </w:r>
            <w:r>
              <w:rPr>
                <w:spacing w:val="-2"/>
                <w:sz w:val="24"/>
              </w:rPr>
              <w:t>КК_02_01</w:t>
            </w:r>
          </w:p>
          <w:p w14:paraId="6FB7367E" w14:textId="5319CCAD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</w:tc>
        <w:tc>
          <w:tcPr>
            <w:tcW w:w="2645" w:type="dxa"/>
          </w:tcPr>
          <w:p w14:paraId="1FCDE709" w14:textId="77777777" w:rsidR="00BF3932" w:rsidRDefault="00BF3932" w:rsidP="00BF393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окол </w:t>
            </w:r>
            <w:r>
              <w:rPr>
                <w:spacing w:val="-2"/>
                <w:sz w:val="24"/>
              </w:rPr>
              <w:t>комисия</w:t>
            </w:r>
          </w:p>
          <w:p w14:paraId="62B2837F" w14:textId="3925041C" w:rsidR="00BF3932" w:rsidRDefault="00BF3932" w:rsidP="00BF3932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BF3932" w14:paraId="3F309D76" w14:textId="77777777" w:rsidTr="006D56AE">
        <w:trPr>
          <w:trHeight w:val="277"/>
        </w:trPr>
        <w:tc>
          <w:tcPr>
            <w:tcW w:w="454" w:type="dxa"/>
          </w:tcPr>
          <w:p w14:paraId="1E1C7751" w14:textId="47159F6B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3</w:t>
            </w:r>
          </w:p>
        </w:tc>
        <w:tc>
          <w:tcPr>
            <w:tcW w:w="5544" w:type="dxa"/>
          </w:tcPr>
          <w:p w14:paraId="451A28AE" w14:textId="3B1A55A9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игуряв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учебни материали и техники за обучение</w:t>
            </w:r>
          </w:p>
        </w:tc>
        <w:tc>
          <w:tcPr>
            <w:tcW w:w="1872" w:type="dxa"/>
          </w:tcPr>
          <w:p w14:paraId="17977547" w14:textId="7C54FF3F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</w:t>
            </w:r>
          </w:p>
        </w:tc>
        <w:tc>
          <w:tcPr>
            <w:tcW w:w="2938" w:type="dxa"/>
          </w:tcPr>
          <w:p w14:paraId="63D0FF55" w14:textId="77777777" w:rsidR="00BF3932" w:rsidRDefault="00BF3932" w:rsidP="00BF3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287AE502" w14:textId="63E04C00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я_Код: КК_06_03</w:t>
            </w:r>
          </w:p>
        </w:tc>
        <w:tc>
          <w:tcPr>
            <w:tcW w:w="2645" w:type="dxa"/>
          </w:tcPr>
          <w:p w14:paraId="0DB04AC2" w14:textId="2ED079F6" w:rsidR="00BF3932" w:rsidRDefault="00BF3932" w:rsidP="00BF393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окол </w:t>
            </w:r>
            <w:r>
              <w:rPr>
                <w:spacing w:val="-2"/>
                <w:sz w:val="24"/>
              </w:rPr>
              <w:t>комисия</w:t>
            </w:r>
          </w:p>
        </w:tc>
      </w:tr>
      <w:tr w:rsidR="00BF3932" w14:paraId="37B1C4BB" w14:textId="77777777" w:rsidTr="00EF5B43">
        <w:trPr>
          <w:trHeight w:val="277"/>
        </w:trPr>
        <w:tc>
          <w:tcPr>
            <w:tcW w:w="13453" w:type="dxa"/>
            <w:gridSpan w:val="5"/>
          </w:tcPr>
          <w:p w14:paraId="331D8CBD" w14:textId="1F3136F0" w:rsidR="00BF3932" w:rsidRPr="006E3307" w:rsidRDefault="00BF3932" w:rsidP="00BF3932">
            <w:pPr>
              <w:pStyle w:val="BodyText"/>
              <w:spacing w:line="276" w:lineRule="auto"/>
              <w:ind w:left="845"/>
              <w:jc w:val="center"/>
              <w:rPr>
                <w:b/>
                <w:bCs/>
              </w:rPr>
            </w:pPr>
            <w:r w:rsidRPr="006E3307">
              <w:rPr>
                <w:b/>
                <w:bCs/>
                <w:color w:val="1C1E20"/>
              </w:rPr>
              <w:t>Дейности по приоритетна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област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>
              <w:rPr>
                <w:b/>
                <w:bCs/>
                <w:color w:val="1C1E20"/>
                <w:spacing w:val="40"/>
              </w:rPr>
              <w:t>7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„Повишаване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на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качеството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в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 w:rsidRPr="006E3307">
              <w:rPr>
                <w:b/>
                <w:bCs/>
              </w:rPr>
              <w:t>образователната институция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и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ефективност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на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образователния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процес.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Устойчивост</w:t>
            </w:r>
            <w:r w:rsidRPr="006E3307">
              <w:rPr>
                <w:b/>
                <w:bCs/>
                <w:color w:val="1C1E20"/>
                <w:spacing w:val="40"/>
              </w:rPr>
              <w:t xml:space="preserve"> </w:t>
            </w:r>
            <w:r w:rsidRPr="006E3307">
              <w:rPr>
                <w:b/>
                <w:bCs/>
                <w:color w:val="1C1E20"/>
              </w:rPr>
              <w:t>на резултати. Управление на знанието“.</w:t>
            </w:r>
          </w:p>
          <w:p w14:paraId="5ACAF8A5" w14:textId="77777777" w:rsidR="00BF3932" w:rsidRDefault="00BF3932" w:rsidP="00BF3932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</w:tc>
      </w:tr>
      <w:tr w:rsidR="00BF3932" w14:paraId="37A67AA1" w14:textId="77777777" w:rsidTr="006D56AE">
        <w:trPr>
          <w:trHeight w:val="277"/>
        </w:trPr>
        <w:tc>
          <w:tcPr>
            <w:tcW w:w="454" w:type="dxa"/>
          </w:tcPr>
          <w:p w14:paraId="1BB596AB" w14:textId="3B19BC72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.</w:t>
            </w:r>
          </w:p>
        </w:tc>
        <w:tc>
          <w:tcPr>
            <w:tcW w:w="5544" w:type="dxa"/>
          </w:tcPr>
          <w:p w14:paraId="5CE5A4C5" w14:textId="77777777" w:rsidR="00BF3932" w:rsidRDefault="00BF3932" w:rsidP="00BF3932">
            <w:pPr>
              <w:pStyle w:val="TableParagraph"/>
              <w:rPr>
                <w:sz w:val="24"/>
              </w:rPr>
            </w:pPr>
            <w:r w:rsidRPr="00D147FE">
              <w:rPr>
                <w:b/>
                <w:bCs/>
                <w:sz w:val="24"/>
              </w:rPr>
              <w:t>Дейности свързани с политиката по качество</w:t>
            </w:r>
            <w:r>
              <w:rPr>
                <w:sz w:val="24"/>
              </w:rPr>
              <w:t xml:space="preserve"> 1.Изготвяне и публикуване на политики и процедур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ърчав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ряване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образователния процес и услугите за децата.</w:t>
            </w:r>
          </w:p>
          <w:p w14:paraId="70EF0EC0" w14:textId="77777777" w:rsidR="00BF3932" w:rsidRDefault="00BF3932" w:rsidP="00BF3932">
            <w:pPr>
              <w:pStyle w:val="TableParagraph"/>
              <w:numPr>
                <w:ilvl w:val="0"/>
                <w:numId w:val="24"/>
              </w:numPr>
              <w:tabs>
                <w:tab w:val="left" w:pos="288"/>
              </w:tabs>
              <w:ind w:right="424" w:firstLine="0"/>
              <w:rPr>
                <w:sz w:val="24"/>
              </w:rPr>
            </w:pPr>
            <w:r>
              <w:rPr>
                <w:sz w:val="24"/>
              </w:rPr>
              <w:t>Оценка на удовлетвореността на деца, родител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и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тна</w:t>
            </w:r>
          </w:p>
          <w:p w14:paraId="1E15DF40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ъ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ем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одобрение.</w:t>
            </w:r>
          </w:p>
          <w:p w14:paraId="48226BB2" w14:textId="77777777" w:rsidR="00BF3932" w:rsidRDefault="00BF3932" w:rsidP="00BF3932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ind w:right="18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тификация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редит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азв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говорност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институцията към качеството на образованието.</w:t>
            </w:r>
          </w:p>
          <w:p w14:paraId="6B8A7682" w14:textId="77777777" w:rsidR="00BF3932" w:rsidRDefault="00BF3932" w:rsidP="00BF3932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ind w:right="338" w:firstLine="0"/>
              <w:rPr>
                <w:sz w:val="24"/>
              </w:rPr>
            </w:pPr>
            <w:r>
              <w:rPr>
                <w:sz w:val="24"/>
              </w:rPr>
              <w:t>Създаване на механизми за управление на качеството, които да осигурят постоянно подоб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чебно-възпитателната </w:t>
            </w:r>
            <w:r>
              <w:rPr>
                <w:spacing w:val="-2"/>
                <w:sz w:val="24"/>
              </w:rPr>
              <w:lastRenderedPageBreak/>
              <w:t>дейност.</w:t>
            </w:r>
          </w:p>
          <w:p w14:paraId="39F15A2E" w14:textId="77777777" w:rsidR="00BF3932" w:rsidRPr="00D147FE" w:rsidRDefault="00BF3932" w:rsidP="00BF3932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line="264" w:lineRule="exact"/>
              <w:ind w:left="290" w:hanging="18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7B1D6169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итик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 улесняване на оценките и подобренията.</w:t>
            </w:r>
          </w:p>
          <w:p w14:paraId="312EFD05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Установяв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або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и</w:t>
            </w:r>
          </w:p>
          <w:p w14:paraId="2061E2D5" w14:textId="72AD76AA" w:rsidR="00BF3932" w:rsidRDefault="00BF3932" w:rsidP="00BF3932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образовател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иту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и пр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ото.</w:t>
            </w:r>
          </w:p>
        </w:tc>
        <w:tc>
          <w:tcPr>
            <w:tcW w:w="1872" w:type="dxa"/>
          </w:tcPr>
          <w:p w14:paraId="6647CE82" w14:textId="77777777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</w:p>
        </w:tc>
        <w:tc>
          <w:tcPr>
            <w:tcW w:w="2938" w:type="dxa"/>
          </w:tcPr>
          <w:p w14:paraId="03AE4D66" w14:textId="77777777" w:rsidR="00BF3932" w:rsidRDefault="00BF3932" w:rsidP="00BF3932">
            <w:pPr>
              <w:pStyle w:val="TableParagraph"/>
              <w:ind w:left="111" w:right="130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качеството _Код: </w:t>
            </w:r>
            <w:r>
              <w:rPr>
                <w:spacing w:val="-2"/>
                <w:sz w:val="24"/>
              </w:rPr>
              <w:t>КК_01_01</w:t>
            </w:r>
          </w:p>
          <w:p w14:paraId="50DBFC6C" w14:textId="77777777" w:rsidR="00BF3932" w:rsidRDefault="00BF3932" w:rsidP="00BF3932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Съста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исията: Комисия „Иновации,</w:t>
            </w:r>
          </w:p>
          <w:p w14:paraId="226FA82F" w14:textId="77777777" w:rsidR="00BF3932" w:rsidRDefault="00BF3932" w:rsidP="00BF3932">
            <w:pPr>
              <w:pStyle w:val="TableParagraph"/>
              <w:spacing w:before="32" w:line="276" w:lineRule="auto"/>
              <w:ind w:left="111" w:right="177"/>
              <w:jc w:val="both"/>
              <w:rPr>
                <w:sz w:val="24"/>
              </w:rPr>
            </w:pPr>
            <w:r>
              <w:rPr>
                <w:sz w:val="24"/>
              </w:rPr>
              <w:t>изследовател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а дейно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 и устойчива</w:t>
            </w:r>
          </w:p>
          <w:p w14:paraId="6BCA35DA" w14:textId="3093CA99" w:rsidR="00BF3932" w:rsidRDefault="00BF3932" w:rsidP="00BF3932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резултатност“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7_01</w:t>
            </w:r>
          </w:p>
        </w:tc>
        <w:tc>
          <w:tcPr>
            <w:tcW w:w="2645" w:type="dxa"/>
          </w:tcPr>
          <w:p w14:paraId="30D019EA" w14:textId="77777777" w:rsidR="00BF3932" w:rsidRDefault="00BF3932" w:rsidP="00BF393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</w:t>
            </w:r>
          </w:p>
          <w:p w14:paraId="3A7EE0AD" w14:textId="77777777" w:rsidR="00BF3932" w:rsidRDefault="00BF3932" w:rsidP="00BF3932">
            <w:pPr>
              <w:pStyle w:val="TableParagraph"/>
              <w:spacing w:line="276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  <w:p w14:paraId="307E2F4E" w14:textId="77777777" w:rsidR="00BF3932" w:rsidRDefault="00BF3932" w:rsidP="00BF3932">
            <w:pPr>
              <w:pStyle w:val="TableParagraph"/>
              <w:spacing w:before="194"/>
              <w:ind w:left="109"/>
              <w:rPr>
                <w:sz w:val="24"/>
              </w:rPr>
            </w:pPr>
            <w:r>
              <w:rPr>
                <w:sz w:val="24"/>
              </w:rPr>
              <w:t>Прото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4780EA39" w14:textId="73E990BC" w:rsidR="00BF3932" w:rsidRDefault="00BF3932" w:rsidP="00BF3932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съ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К</w:t>
            </w:r>
          </w:p>
        </w:tc>
      </w:tr>
      <w:tr w:rsidR="00BF3932" w14:paraId="3813B0BC" w14:textId="77777777" w:rsidTr="006D56AE">
        <w:trPr>
          <w:trHeight w:val="277"/>
        </w:trPr>
        <w:tc>
          <w:tcPr>
            <w:tcW w:w="454" w:type="dxa"/>
          </w:tcPr>
          <w:p w14:paraId="0D909FBA" w14:textId="5EE9286D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544" w:type="dxa"/>
          </w:tcPr>
          <w:p w14:paraId="1E92658D" w14:textId="77777777" w:rsidR="00BF3932" w:rsidRDefault="00BF3932" w:rsidP="00BF3932">
            <w:pPr>
              <w:pStyle w:val="TableParagraph"/>
              <w:rPr>
                <w:sz w:val="24"/>
              </w:rPr>
            </w:pPr>
            <w:r w:rsidRPr="00D147FE">
              <w:rPr>
                <w:b/>
                <w:bCs/>
                <w:sz w:val="24"/>
              </w:rPr>
              <w:t>Дейности по изграждане и поддържане на координационна</w:t>
            </w:r>
            <w:r w:rsidRPr="00D147FE">
              <w:rPr>
                <w:b/>
                <w:bCs/>
                <w:spacing w:val="-15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и</w:t>
            </w:r>
            <w:r w:rsidRPr="00D147FE">
              <w:rPr>
                <w:b/>
                <w:bCs/>
                <w:spacing w:val="-14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субординационна</w:t>
            </w:r>
            <w:r w:rsidRPr="00D147FE">
              <w:rPr>
                <w:b/>
                <w:bCs/>
                <w:spacing w:val="-15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рамка</w:t>
            </w:r>
            <w:r>
              <w:rPr>
                <w:sz w:val="24"/>
              </w:rPr>
              <w:t>.</w:t>
            </w:r>
          </w:p>
          <w:p w14:paraId="714EA324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жно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одчиненост. В субординационната рамка най-</w:t>
            </w:r>
          </w:p>
          <w:p w14:paraId="70D5A2DF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жн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ал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ърха, докато по-маловажните или подробности се</w:t>
            </w:r>
          </w:p>
          <w:p w14:paraId="4ED63C86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режд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4"/>
                <w:sz w:val="24"/>
              </w:rPr>
              <w:t>долу.</w:t>
            </w:r>
          </w:p>
          <w:p w14:paraId="0BDCAFBC" w14:textId="77777777" w:rsidR="00BF3932" w:rsidRDefault="00BF3932" w:rsidP="00BF3932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ind w:right="282" w:firstLine="0"/>
              <w:rPr>
                <w:sz w:val="24"/>
              </w:rPr>
            </w:pPr>
            <w:r>
              <w:rPr>
                <w:sz w:val="24"/>
              </w:rPr>
              <w:t>Идентифицира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говорности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персонала - учители, управителен екип, администрация - ясно определени роли и отговорности, за да се избегнат конфликти и дублиране на работата.</w:t>
            </w:r>
          </w:p>
          <w:p w14:paraId="2C4E649D" w14:textId="77777777" w:rsidR="00BF3932" w:rsidRDefault="00BF3932" w:rsidP="00BF3932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ind w:right="320" w:firstLine="0"/>
              <w:rPr>
                <w:sz w:val="24"/>
              </w:rPr>
            </w:pPr>
            <w:r>
              <w:rPr>
                <w:sz w:val="24"/>
              </w:rPr>
              <w:t>Създаване на комуникационни канали - ефект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мя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уникация между различните нива на управление в институцията. То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ва: седмични срещи, електронна поща, онлайн платформи и други</w:t>
            </w:r>
          </w:p>
          <w:p w14:paraId="5676A00B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комуникация.</w:t>
            </w:r>
          </w:p>
          <w:p w14:paraId="1FE6AB00" w14:textId="77777777" w:rsidR="00BF3932" w:rsidRDefault="00BF3932" w:rsidP="00BF3932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ind w:left="290" w:hanging="180"/>
              <w:rPr>
                <w:sz w:val="24"/>
              </w:rPr>
            </w:pPr>
            <w:r>
              <w:rPr>
                <w:sz w:val="24"/>
              </w:rPr>
              <w:t>Установяв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ем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6F3AF324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ем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, които да се спазват от всички членове на</w:t>
            </w:r>
          </w:p>
          <w:p w14:paraId="438EAB9B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н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но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лючват:</w:t>
            </w:r>
          </w:p>
          <w:p w14:paraId="535A3924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кратич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сув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кипите или др.</w:t>
            </w:r>
          </w:p>
          <w:p w14:paraId="474F0021" w14:textId="77777777" w:rsidR="00BF3932" w:rsidRDefault="00BF3932" w:rsidP="00BF3932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ind w:right="723" w:firstLine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 осигури успешното функциониране на</w:t>
            </w:r>
          </w:p>
          <w:p w14:paraId="3CC4DAF7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оординационн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ординационн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, важно е персоналът да бъде обучен и развит в съответствие с изискванията на институцията.</w:t>
            </w:r>
          </w:p>
          <w:p w14:paraId="114AD8AB" w14:textId="77777777" w:rsidR="00BF3932" w:rsidRDefault="00BF3932" w:rsidP="00BF393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я по комуникационни умения, ефективно у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лик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тности.</w:t>
            </w:r>
          </w:p>
          <w:p w14:paraId="777E4A15" w14:textId="77777777" w:rsidR="00BF3932" w:rsidRDefault="00BF3932" w:rsidP="00BF3932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5.Оценяв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ряв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ата на получената обратна връзка да се предприемат действия за подобряване на работата и</w:t>
            </w:r>
          </w:p>
          <w:p w14:paraId="004C53CD" w14:textId="42ED0AD4" w:rsidR="00BF3932" w:rsidRDefault="00BF3932" w:rsidP="00BF3932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усъвършенств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ите.</w:t>
            </w:r>
          </w:p>
        </w:tc>
        <w:tc>
          <w:tcPr>
            <w:tcW w:w="1872" w:type="dxa"/>
          </w:tcPr>
          <w:p w14:paraId="0B379FEA" w14:textId="118FA83E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4F361FB3" w14:textId="77777777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политики“ _Код: </w:t>
            </w:r>
            <w:r>
              <w:rPr>
                <w:spacing w:val="-2"/>
                <w:sz w:val="24"/>
              </w:rPr>
              <w:t>КК_02_01</w:t>
            </w:r>
          </w:p>
          <w:p w14:paraId="6FFE8F93" w14:textId="6A6AF350" w:rsidR="00BF3932" w:rsidRDefault="00BF3932" w:rsidP="00BF3932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Комисия_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качеството _Код: </w:t>
            </w:r>
            <w:r>
              <w:rPr>
                <w:spacing w:val="-2"/>
                <w:sz w:val="24"/>
              </w:rPr>
              <w:t>КК_01_01</w:t>
            </w:r>
          </w:p>
        </w:tc>
        <w:tc>
          <w:tcPr>
            <w:tcW w:w="2645" w:type="dxa"/>
          </w:tcPr>
          <w:p w14:paraId="24052360" w14:textId="77777777" w:rsidR="00BF3932" w:rsidRDefault="00BF3932" w:rsidP="00BF3932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</w:t>
            </w:r>
          </w:p>
          <w:p w14:paraId="742ACF25" w14:textId="77777777" w:rsidR="00BF3932" w:rsidRDefault="00BF3932" w:rsidP="00BF3932">
            <w:pPr>
              <w:pStyle w:val="TableParagraph"/>
              <w:spacing w:before="189" w:line="276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  <w:p w14:paraId="2959C444" w14:textId="77777777" w:rsidR="00BF3932" w:rsidRDefault="00BF3932" w:rsidP="00BF3932">
            <w:pPr>
              <w:pStyle w:val="TableParagraph"/>
              <w:spacing w:before="198"/>
              <w:ind w:left="109"/>
              <w:rPr>
                <w:sz w:val="24"/>
              </w:rPr>
            </w:pPr>
            <w:r>
              <w:rPr>
                <w:sz w:val="24"/>
              </w:rPr>
              <w:t>Прото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13D6F222" w14:textId="73CB2810" w:rsidR="00BF3932" w:rsidRDefault="00BF3932" w:rsidP="00BF3932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съ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К</w:t>
            </w:r>
          </w:p>
        </w:tc>
      </w:tr>
      <w:tr w:rsidR="00BF3932" w14:paraId="273F87C4" w14:textId="77777777" w:rsidTr="006D56AE">
        <w:trPr>
          <w:trHeight w:val="277"/>
        </w:trPr>
        <w:tc>
          <w:tcPr>
            <w:tcW w:w="454" w:type="dxa"/>
          </w:tcPr>
          <w:p w14:paraId="786A2DCB" w14:textId="31C0C0F4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544" w:type="dxa"/>
          </w:tcPr>
          <w:p w14:paraId="722FF614" w14:textId="77777777" w:rsidR="00BF3932" w:rsidRPr="00D147FE" w:rsidRDefault="00BF3932" w:rsidP="00BF3932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D147FE">
              <w:rPr>
                <w:b/>
                <w:bCs/>
                <w:sz w:val="24"/>
              </w:rPr>
              <w:t>Ефективно</w:t>
            </w:r>
            <w:r w:rsidRPr="00D147FE">
              <w:rPr>
                <w:b/>
                <w:bCs/>
                <w:spacing w:val="-2"/>
                <w:sz w:val="24"/>
              </w:rPr>
              <w:t xml:space="preserve"> самооценяване</w:t>
            </w:r>
          </w:p>
          <w:p w14:paraId="35005899" w14:textId="0DE00982" w:rsidR="00BF3932" w:rsidRDefault="00BF3932" w:rsidP="00BF3932">
            <w:pPr>
              <w:pStyle w:val="TableParagraph"/>
              <w:numPr>
                <w:ilvl w:val="0"/>
                <w:numId w:val="22"/>
              </w:numPr>
              <w:tabs>
                <w:tab w:val="left" w:pos="494"/>
                <w:tab w:val="left" w:pos="1550"/>
              </w:tabs>
              <w:ind w:right="318" w:hanging="360"/>
              <w:rPr>
                <w:sz w:val="24"/>
              </w:rPr>
            </w:pPr>
            <w:r>
              <w:rPr>
                <w:sz w:val="24"/>
              </w:rPr>
              <w:t>Изгражда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ментариу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 самооценка по всяко едно направление: учители, комисии, работни групи, среда,</w:t>
            </w:r>
          </w:p>
          <w:p w14:paraId="6953BED2" w14:textId="77777777" w:rsidR="00BF3932" w:rsidRDefault="00BF3932" w:rsidP="00BF3932">
            <w:pPr>
              <w:pStyle w:val="TableParagraph"/>
              <w:ind w:left="494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е</w:t>
            </w:r>
          </w:p>
          <w:p w14:paraId="4CCC64F1" w14:textId="66D9810A" w:rsidR="00BF3932" w:rsidRDefault="00BF3932" w:rsidP="00BF3932">
            <w:pPr>
              <w:pStyle w:val="TableParagraph"/>
              <w:numPr>
                <w:ilvl w:val="0"/>
                <w:numId w:val="22"/>
              </w:numPr>
              <w:tabs>
                <w:tab w:val="left" w:pos="494"/>
                <w:tab w:val="left" w:pos="1550"/>
              </w:tabs>
              <w:ind w:right="299" w:hanging="360"/>
              <w:rPr>
                <w:sz w:val="24"/>
              </w:rPr>
            </w:pPr>
            <w:r>
              <w:rPr>
                <w:sz w:val="24"/>
              </w:rPr>
              <w:t>Осигур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 провеждане на самооценка и осъзнатост на екипа по прилагане на политиката за</w:t>
            </w:r>
          </w:p>
          <w:p w14:paraId="5849458B" w14:textId="77777777" w:rsidR="00BF3932" w:rsidRDefault="00BF3932" w:rsidP="00BF3932">
            <w:pPr>
              <w:pStyle w:val="TableParagraph"/>
              <w:ind w:left="494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ото</w:t>
            </w:r>
          </w:p>
          <w:p w14:paraId="0DFDD717" w14:textId="41383B0B" w:rsidR="00BF3932" w:rsidRDefault="00BF3932" w:rsidP="00BF3932">
            <w:pPr>
              <w:pStyle w:val="TableParagraph"/>
              <w:numPr>
                <w:ilvl w:val="0"/>
                <w:numId w:val="22"/>
              </w:numPr>
              <w:tabs>
                <w:tab w:val="left" w:pos="494"/>
                <w:tab w:val="left" w:pos="1550"/>
              </w:tabs>
              <w:spacing w:before="1"/>
              <w:ind w:right="138" w:hanging="360"/>
              <w:rPr>
                <w:sz w:val="24"/>
              </w:rPr>
            </w:pPr>
            <w:r>
              <w:rPr>
                <w:sz w:val="24"/>
              </w:rPr>
              <w:t>Изграде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а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н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и по отношение самооценяването</w:t>
            </w:r>
          </w:p>
          <w:p w14:paraId="5E314EEB" w14:textId="33D54A15" w:rsidR="00BF3932" w:rsidRDefault="00BF3932" w:rsidP="00BF3932">
            <w:pPr>
              <w:pStyle w:val="TableParagraph"/>
              <w:numPr>
                <w:ilvl w:val="0"/>
                <w:numId w:val="22"/>
              </w:numPr>
              <w:tabs>
                <w:tab w:val="left" w:pos="494"/>
                <w:tab w:val="left" w:pos="1550"/>
              </w:tabs>
              <w:ind w:right="1055" w:hanging="360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ачеството</w:t>
            </w:r>
          </w:p>
          <w:p w14:paraId="24AD64BD" w14:textId="1887CEF7" w:rsidR="00BF3932" w:rsidRDefault="00BF3932" w:rsidP="00BF3932">
            <w:pPr>
              <w:pStyle w:val="TableParagraph"/>
              <w:numPr>
                <w:ilvl w:val="0"/>
                <w:numId w:val="22"/>
              </w:numPr>
              <w:tabs>
                <w:tab w:val="left" w:pos="494"/>
                <w:tab w:val="left" w:pos="1550"/>
              </w:tabs>
              <w:ind w:right="802" w:hanging="36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 коригиращи дейности</w:t>
            </w:r>
          </w:p>
          <w:p w14:paraId="2AFE788F" w14:textId="2D1B8A36" w:rsidR="00BF3932" w:rsidRDefault="00BF3932" w:rsidP="00BF3932">
            <w:pPr>
              <w:pStyle w:val="TableParagraph"/>
              <w:numPr>
                <w:ilvl w:val="0"/>
                <w:numId w:val="22"/>
              </w:numPr>
              <w:tabs>
                <w:tab w:val="left" w:pos="494"/>
                <w:tab w:val="left" w:pos="1550"/>
              </w:tabs>
              <w:ind w:right="453" w:hanging="360"/>
              <w:rPr>
                <w:sz w:val="24"/>
              </w:rPr>
            </w:pPr>
            <w:r>
              <w:rPr>
                <w:sz w:val="24"/>
              </w:rPr>
              <w:t>Инициализиране на дейности за подобряване на работата в образователната институ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е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жда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</w:p>
          <w:p w14:paraId="1C6BCC5E" w14:textId="7A9C26CF" w:rsidR="00BF3932" w:rsidRDefault="00BF3932" w:rsidP="00BF3932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е </w:t>
            </w:r>
            <w:r w:rsidR="00EB25B6"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>амооценяването</w:t>
            </w:r>
          </w:p>
        </w:tc>
        <w:tc>
          <w:tcPr>
            <w:tcW w:w="1872" w:type="dxa"/>
          </w:tcPr>
          <w:p w14:paraId="6E8C034B" w14:textId="32DE18F7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</w:t>
            </w:r>
          </w:p>
        </w:tc>
        <w:tc>
          <w:tcPr>
            <w:tcW w:w="2938" w:type="dxa"/>
          </w:tcPr>
          <w:p w14:paraId="0D7088AF" w14:textId="77777777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политики“ _Код: </w:t>
            </w:r>
            <w:r>
              <w:rPr>
                <w:spacing w:val="-2"/>
                <w:sz w:val="24"/>
              </w:rPr>
              <w:t>КК_02_01</w:t>
            </w:r>
          </w:p>
          <w:p w14:paraId="313869F5" w14:textId="77777777" w:rsidR="00BF3932" w:rsidRDefault="00BF3932" w:rsidP="00BF3932">
            <w:pPr>
              <w:pStyle w:val="TableParagraph"/>
              <w:ind w:left="111" w:right="263"/>
              <w:rPr>
                <w:sz w:val="24"/>
              </w:rPr>
            </w:pPr>
            <w:r>
              <w:rPr>
                <w:sz w:val="24"/>
              </w:rPr>
              <w:t>Комисия_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качеството _Код: </w:t>
            </w:r>
            <w:r>
              <w:rPr>
                <w:spacing w:val="-2"/>
                <w:sz w:val="24"/>
              </w:rPr>
              <w:t>КК_01_01</w:t>
            </w:r>
          </w:p>
          <w:p w14:paraId="0C674996" w14:textId="5C45A150" w:rsidR="00BF3932" w:rsidRDefault="00BF3932" w:rsidP="00BF3932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2645" w:type="dxa"/>
          </w:tcPr>
          <w:p w14:paraId="764A5493" w14:textId="77777777" w:rsidR="00BF3932" w:rsidRDefault="00BF3932" w:rsidP="00BF3932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Годиш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самооценка</w:t>
            </w:r>
          </w:p>
          <w:p w14:paraId="1C9B756E" w14:textId="77777777" w:rsidR="00BF3932" w:rsidRDefault="00BF3932" w:rsidP="00BF3932">
            <w:pPr>
              <w:pStyle w:val="TableParagraph"/>
              <w:spacing w:before="189" w:line="276" w:lineRule="auto"/>
              <w:ind w:left="109" w:right="1241"/>
              <w:rPr>
                <w:sz w:val="24"/>
              </w:rPr>
            </w:pPr>
            <w:r>
              <w:rPr>
                <w:sz w:val="24"/>
              </w:rPr>
              <w:t>Наръч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самооценка</w:t>
            </w:r>
          </w:p>
          <w:p w14:paraId="12F4B157" w14:textId="77777777" w:rsidR="00BF3932" w:rsidRDefault="00BF3932" w:rsidP="00BF3932">
            <w:pPr>
              <w:pStyle w:val="TableParagraph"/>
              <w:spacing w:before="20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  <w:p w14:paraId="504408CF" w14:textId="77777777" w:rsidR="00BF3932" w:rsidRDefault="00BF3932" w:rsidP="00BF3932">
            <w:pPr>
              <w:pStyle w:val="TableParagraph"/>
              <w:spacing w:before="200" w:line="276" w:lineRule="auto"/>
              <w:ind w:left="109" w:right="886"/>
              <w:rPr>
                <w:sz w:val="24"/>
              </w:rPr>
            </w:pPr>
            <w:r>
              <w:rPr>
                <w:sz w:val="24"/>
              </w:rPr>
              <w:t>Протоколи за съ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състоянието на</w:t>
            </w:r>
          </w:p>
          <w:p w14:paraId="717EC459" w14:textId="5D12BB7F" w:rsidR="00BF3932" w:rsidRDefault="00BF3932" w:rsidP="00BF3932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ото</w:t>
            </w:r>
          </w:p>
        </w:tc>
      </w:tr>
      <w:tr w:rsidR="00BF3932" w14:paraId="402ECFDD" w14:textId="77777777" w:rsidTr="006D56AE">
        <w:trPr>
          <w:trHeight w:val="277"/>
        </w:trPr>
        <w:tc>
          <w:tcPr>
            <w:tcW w:w="454" w:type="dxa"/>
          </w:tcPr>
          <w:p w14:paraId="32F60711" w14:textId="75C7B591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544" w:type="dxa"/>
          </w:tcPr>
          <w:p w14:paraId="229F8291" w14:textId="6AD318E7" w:rsidR="00BF3932" w:rsidRDefault="00BF3932" w:rsidP="00EB25B6">
            <w:pPr>
              <w:pStyle w:val="TableParagraph"/>
              <w:ind w:right="227"/>
              <w:rPr>
                <w:sz w:val="24"/>
              </w:rPr>
            </w:pPr>
            <w:r w:rsidRPr="00D147FE">
              <w:rPr>
                <w:b/>
                <w:bCs/>
                <w:sz w:val="24"/>
              </w:rPr>
              <w:t>Изграждане</w:t>
            </w:r>
            <w:r w:rsidRPr="00D147FE">
              <w:rPr>
                <w:b/>
                <w:bCs/>
                <w:spacing w:val="-9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и</w:t>
            </w:r>
            <w:r w:rsidRPr="00D147FE">
              <w:rPr>
                <w:b/>
                <w:bCs/>
                <w:spacing w:val="-8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поддържане</w:t>
            </w:r>
            <w:r w:rsidRPr="00D147FE">
              <w:rPr>
                <w:b/>
                <w:bCs/>
                <w:spacing w:val="-9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на</w:t>
            </w:r>
            <w:r w:rsidRPr="00D147FE">
              <w:rPr>
                <w:b/>
                <w:bCs/>
                <w:spacing w:val="-9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документална</w:t>
            </w:r>
            <w:r w:rsidRPr="00D147FE">
              <w:rPr>
                <w:b/>
                <w:bCs/>
                <w:spacing w:val="-9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рамка за проследяване на процесите</w:t>
            </w:r>
            <w:r>
              <w:rPr>
                <w:sz w:val="24"/>
              </w:rPr>
              <w:t xml:space="preserve"> и създаваща</w:t>
            </w:r>
            <w:r w:rsidR="00EB25B6">
              <w:rPr>
                <w:sz w:val="24"/>
              </w:rPr>
              <w:t xml:space="preserve"> </w:t>
            </w:r>
            <w:r>
              <w:rPr>
                <w:sz w:val="24"/>
              </w:rPr>
              <w:t>предпоста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ъбир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ин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стоверни данни. Дейности по поддържане и изпълнение на План за работа със задължителна </w:t>
            </w:r>
            <w:r>
              <w:rPr>
                <w:sz w:val="24"/>
              </w:rPr>
              <w:lastRenderedPageBreak/>
              <w:t>документация.</w:t>
            </w:r>
          </w:p>
          <w:p w14:paraId="5C60AF91" w14:textId="77777777" w:rsidR="00BF3932" w:rsidRDefault="00BF3932" w:rsidP="00BF3932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right="316"/>
              <w:rPr>
                <w:sz w:val="24"/>
              </w:rPr>
            </w:pPr>
            <w:r>
              <w:rPr>
                <w:sz w:val="24"/>
              </w:rPr>
              <w:t>Идентифицира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и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роцеси за проследяване.</w:t>
            </w:r>
          </w:p>
          <w:p w14:paraId="043C450A" w14:textId="77777777" w:rsidR="00BF3932" w:rsidRDefault="00BF3932" w:rsidP="00BF3932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>Създав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ир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ъхранение и управление на документите.</w:t>
            </w:r>
          </w:p>
          <w:p w14:paraId="173151AC" w14:textId="77777777" w:rsidR="00BF3932" w:rsidRDefault="00BF3932" w:rsidP="00BF3932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spacing w:line="270" w:lineRule="atLeast"/>
              <w:ind w:right="521"/>
              <w:rPr>
                <w:sz w:val="24"/>
              </w:rPr>
            </w:pPr>
            <w:r>
              <w:rPr>
                <w:sz w:val="24"/>
              </w:rPr>
              <w:t>3.Установяв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с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ъбиране, обработка и анализ на данните.</w:t>
            </w:r>
          </w:p>
          <w:p w14:paraId="5A17006F" w14:textId="77777777" w:rsidR="00BF3932" w:rsidRDefault="00BF3932" w:rsidP="00BF3932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right="1082"/>
              <w:rPr>
                <w:sz w:val="24"/>
              </w:rPr>
            </w:pPr>
            <w:r>
              <w:rPr>
                <w:sz w:val="24"/>
              </w:rPr>
              <w:t>4.Об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ползв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документалната рамка.</w:t>
            </w:r>
          </w:p>
          <w:p w14:paraId="3F789112" w14:textId="77777777" w:rsidR="00BF3932" w:rsidRDefault="00BF3932" w:rsidP="00BF3932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right="326"/>
              <w:rPr>
                <w:sz w:val="24"/>
              </w:rPr>
            </w:pPr>
            <w:r>
              <w:rPr>
                <w:sz w:val="24"/>
              </w:rPr>
              <w:t>5.Изгражд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а на събирането на данните.</w:t>
            </w:r>
          </w:p>
          <w:p w14:paraId="0F6224DA" w14:textId="77777777" w:rsidR="00BF3932" w:rsidRDefault="00BF3932" w:rsidP="00BF3932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ind w:right="333"/>
              <w:rPr>
                <w:sz w:val="24"/>
              </w:rPr>
            </w:pPr>
            <w:r>
              <w:rPr>
                <w:sz w:val="24"/>
              </w:rPr>
              <w:t>6.Поддърж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нов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лна рамка през целия процес на изграждане и</w:t>
            </w:r>
          </w:p>
          <w:p w14:paraId="2379F882" w14:textId="432C7358" w:rsidR="00BF3932" w:rsidRDefault="00BF3932" w:rsidP="00BF3932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ддържане.</w:t>
            </w:r>
          </w:p>
        </w:tc>
        <w:tc>
          <w:tcPr>
            <w:tcW w:w="1872" w:type="dxa"/>
          </w:tcPr>
          <w:p w14:paraId="193F6B32" w14:textId="1B51E0FF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2F314AF0" w14:textId="77777777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политики“ _Код: </w:t>
            </w:r>
            <w:r>
              <w:rPr>
                <w:spacing w:val="-2"/>
                <w:sz w:val="24"/>
              </w:rPr>
              <w:t>КК_02_01</w:t>
            </w:r>
          </w:p>
          <w:p w14:paraId="1114AACA" w14:textId="77777777" w:rsidR="00BF3932" w:rsidRPr="00406A86" w:rsidRDefault="00BF3932" w:rsidP="00BF3932">
            <w:pPr>
              <w:pStyle w:val="TableParagraph"/>
              <w:ind w:left="111" w:right="263"/>
              <w:rPr>
                <w:sz w:val="24"/>
                <w:lang w:val="ru-RU"/>
              </w:rPr>
            </w:pPr>
            <w:r>
              <w:rPr>
                <w:sz w:val="24"/>
              </w:rPr>
              <w:t>Комисия_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качеството _Код: </w:t>
            </w:r>
            <w:r>
              <w:rPr>
                <w:spacing w:val="-2"/>
                <w:sz w:val="24"/>
              </w:rPr>
              <w:lastRenderedPageBreak/>
              <w:t>КК_01_01</w:t>
            </w:r>
          </w:p>
          <w:p w14:paraId="31001A15" w14:textId="60E8B370" w:rsidR="00BF3932" w:rsidRDefault="00BF3932" w:rsidP="00BF3932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2645" w:type="dxa"/>
          </w:tcPr>
          <w:p w14:paraId="5A38C865" w14:textId="77777777" w:rsidR="00BF3932" w:rsidRDefault="00BF3932" w:rsidP="00BF3932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клад/протокол комисия</w:t>
            </w:r>
          </w:p>
          <w:p w14:paraId="4F6CBC6F" w14:textId="77777777" w:rsidR="00BF3932" w:rsidRDefault="00BF3932" w:rsidP="00BF3932">
            <w:pPr>
              <w:pStyle w:val="TableParagraph"/>
              <w:spacing w:before="189" w:line="276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 xml:space="preserve">Протокол от </w:t>
            </w:r>
            <w:r>
              <w:rPr>
                <w:sz w:val="24"/>
              </w:rPr>
              <w:lastRenderedPageBreak/>
              <w:t>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  <w:p w14:paraId="1985BDD3" w14:textId="77777777" w:rsidR="00BF3932" w:rsidRDefault="00BF3932" w:rsidP="00BF3932">
            <w:pPr>
              <w:pStyle w:val="TableParagraph"/>
              <w:spacing w:before="198"/>
              <w:ind w:left="109"/>
              <w:rPr>
                <w:sz w:val="24"/>
              </w:rPr>
            </w:pPr>
            <w:r>
              <w:rPr>
                <w:sz w:val="24"/>
              </w:rPr>
              <w:t>Прото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6BF564F4" w14:textId="3AD016C7" w:rsidR="00BF3932" w:rsidRDefault="00BF3932" w:rsidP="00BF3932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съ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К</w:t>
            </w:r>
          </w:p>
        </w:tc>
      </w:tr>
      <w:tr w:rsidR="00BF3932" w14:paraId="7CE6C79A" w14:textId="77777777" w:rsidTr="006D56AE">
        <w:trPr>
          <w:trHeight w:val="277"/>
        </w:trPr>
        <w:tc>
          <w:tcPr>
            <w:tcW w:w="454" w:type="dxa"/>
          </w:tcPr>
          <w:p w14:paraId="1D9CA408" w14:textId="5D542F20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5</w:t>
            </w:r>
          </w:p>
        </w:tc>
        <w:tc>
          <w:tcPr>
            <w:tcW w:w="5544" w:type="dxa"/>
          </w:tcPr>
          <w:p w14:paraId="40AC2555" w14:textId="77777777" w:rsidR="00BF3932" w:rsidRPr="00D147FE" w:rsidRDefault="00BF3932" w:rsidP="00832624">
            <w:pPr>
              <w:pStyle w:val="TableParagraph"/>
              <w:rPr>
                <w:b/>
                <w:bCs/>
                <w:sz w:val="24"/>
              </w:rPr>
            </w:pPr>
            <w:r w:rsidRPr="00D147FE">
              <w:rPr>
                <w:b/>
                <w:bCs/>
                <w:sz w:val="24"/>
              </w:rPr>
              <w:t>Осъзнатост</w:t>
            </w:r>
            <w:r w:rsidRPr="00D147FE">
              <w:rPr>
                <w:b/>
                <w:bCs/>
                <w:spacing w:val="-6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на</w:t>
            </w:r>
            <w:r w:rsidRPr="00D147FE">
              <w:rPr>
                <w:b/>
                <w:bCs/>
                <w:spacing w:val="-7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екипа</w:t>
            </w:r>
            <w:r w:rsidRPr="00D147FE">
              <w:rPr>
                <w:b/>
                <w:bCs/>
                <w:spacing w:val="-7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и</w:t>
            </w:r>
            <w:r w:rsidRPr="00D147FE">
              <w:rPr>
                <w:b/>
                <w:bCs/>
                <w:spacing w:val="-6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заинтересованите</w:t>
            </w:r>
            <w:r w:rsidRPr="00D147FE">
              <w:rPr>
                <w:b/>
                <w:bCs/>
                <w:spacing w:val="-6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страни,</w:t>
            </w:r>
            <w:r w:rsidRPr="00D147FE">
              <w:rPr>
                <w:b/>
                <w:bCs/>
                <w:spacing w:val="-6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по прилагане на политиката по качество</w:t>
            </w:r>
          </w:p>
          <w:p w14:paraId="2720F6A3" w14:textId="77777777" w:rsidR="00BF3932" w:rsidRDefault="00BF3932" w:rsidP="00832624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spacing w:before="54"/>
              <w:ind w:right="348" w:firstLine="0"/>
              <w:rPr>
                <w:sz w:val="24"/>
              </w:rPr>
            </w:pPr>
            <w:r>
              <w:rPr>
                <w:sz w:val="24"/>
              </w:rPr>
              <w:t>Организир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ител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сии за екипа и заинтересованите страни относно</w:t>
            </w:r>
          </w:p>
          <w:p w14:paraId="36A28D01" w14:textId="77777777" w:rsidR="00BF3932" w:rsidRDefault="00BF3932" w:rsidP="008326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ъзнатост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жност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итик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ачеството.</w:t>
            </w:r>
          </w:p>
          <w:p w14:paraId="15082546" w14:textId="77777777" w:rsidR="00BF3932" w:rsidRDefault="00BF3932" w:rsidP="00832624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252" w:firstLine="0"/>
              <w:rPr>
                <w:sz w:val="24"/>
              </w:rPr>
            </w:pPr>
            <w:r>
              <w:rPr>
                <w:sz w:val="24"/>
              </w:rPr>
              <w:t>Провеждане на срещи и работилници с участие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и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заинтересовани страни за обсъждане на въпроси, свързани с политиката по качеството.</w:t>
            </w:r>
          </w:p>
          <w:p w14:paraId="748AB3F6" w14:textId="77777777" w:rsidR="00BF3932" w:rsidRDefault="00BF3932" w:rsidP="00832624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295" w:firstLine="0"/>
              <w:rPr>
                <w:sz w:val="24"/>
              </w:rPr>
            </w:pPr>
            <w:r>
              <w:rPr>
                <w:sz w:val="24"/>
              </w:rPr>
              <w:t>Създав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уникацион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на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ен на информация и обратна връзка между екипа и заинтересованите страни относно прилагането на политиката по качеството.</w:t>
            </w:r>
          </w:p>
          <w:p w14:paraId="0826D3CA" w14:textId="77777777" w:rsidR="00BF3932" w:rsidRDefault="00BF3932" w:rsidP="00832624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726" w:firstLine="0"/>
              <w:rPr>
                <w:sz w:val="24"/>
              </w:rPr>
            </w:pPr>
            <w:r>
              <w:rPr>
                <w:sz w:val="24"/>
              </w:rPr>
              <w:t>Изготвяне на редовни доклади и оценки за ефективност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итик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о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поделяне на резултатите с екипа и</w:t>
            </w:r>
          </w:p>
          <w:p w14:paraId="5497A3C1" w14:textId="77777777" w:rsidR="00BF3932" w:rsidRDefault="00BF3932" w:rsidP="008326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интересован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.</w:t>
            </w:r>
          </w:p>
          <w:p w14:paraId="587205DE" w14:textId="77777777" w:rsidR="00BF3932" w:rsidRDefault="00BF3932" w:rsidP="00832624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spacing w:before="53"/>
              <w:ind w:right="288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Активно участие на екипа и заинтересованите страни в процеса на постоянно подобрение на политик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о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ем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вид предложения и препоръки за оптимизиране на</w:t>
            </w:r>
          </w:p>
          <w:p w14:paraId="1D4D81E1" w14:textId="2957FEED" w:rsidR="00BF3932" w:rsidRPr="00D147FE" w:rsidRDefault="00BF3932" w:rsidP="00832624">
            <w:pPr>
              <w:pStyle w:val="TableParagraph"/>
              <w:ind w:right="227"/>
              <w:rPr>
                <w:b/>
                <w:bCs/>
                <w:sz w:val="24"/>
              </w:rPr>
            </w:pPr>
            <w:r>
              <w:rPr>
                <w:spacing w:val="-2"/>
                <w:sz w:val="24"/>
              </w:rPr>
              <w:t>дейностите.</w:t>
            </w:r>
          </w:p>
        </w:tc>
        <w:tc>
          <w:tcPr>
            <w:tcW w:w="1872" w:type="dxa"/>
          </w:tcPr>
          <w:p w14:paraId="417C4657" w14:textId="2FDB8571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139B147F" w14:textId="77777777" w:rsidR="00BF3932" w:rsidRDefault="00BF3932" w:rsidP="00BF393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политики“ _Код:</w:t>
            </w:r>
          </w:p>
          <w:p w14:paraId="3F6E1AD0" w14:textId="77777777" w:rsidR="00BF3932" w:rsidRDefault="00BF3932" w:rsidP="00BF393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К_02_01</w:t>
            </w:r>
          </w:p>
          <w:p w14:paraId="7E076CC2" w14:textId="77777777" w:rsidR="00BF3932" w:rsidRDefault="00BF3932" w:rsidP="00BF3932">
            <w:pPr>
              <w:pStyle w:val="TableParagraph"/>
              <w:ind w:left="111" w:right="263"/>
              <w:rPr>
                <w:sz w:val="24"/>
              </w:rPr>
            </w:pPr>
            <w:r>
              <w:rPr>
                <w:sz w:val="24"/>
              </w:rPr>
              <w:t>Комисия_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качеството _Код: </w:t>
            </w:r>
            <w:r>
              <w:rPr>
                <w:spacing w:val="-2"/>
                <w:sz w:val="24"/>
              </w:rPr>
              <w:t>КК_01_01</w:t>
            </w:r>
          </w:p>
          <w:p w14:paraId="57A35AE2" w14:textId="7DE44E73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2645" w:type="dxa"/>
          </w:tcPr>
          <w:p w14:paraId="3AA29B45" w14:textId="77777777" w:rsidR="00BF3932" w:rsidRDefault="00BF3932" w:rsidP="00BF3932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</w:t>
            </w:r>
          </w:p>
          <w:p w14:paraId="0B2B8BE6" w14:textId="77777777" w:rsidR="00BF3932" w:rsidRDefault="00BF3932" w:rsidP="00BF3932">
            <w:pPr>
              <w:pStyle w:val="TableParagraph"/>
              <w:spacing w:before="189" w:line="276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  <w:p w14:paraId="20A2A443" w14:textId="77777777" w:rsidR="00BF3932" w:rsidRDefault="00BF3932" w:rsidP="00BF3932">
            <w:pPr>
              <w:pStyle w:val="TableParagraph"/>
              <w:spacing w:before="198"/>
              <w:ind w:left="109"/>
              <w:rPr>
                <w:sz w:val="24"/>
              </w:rPr>
            </w:pPr>
            <w:r>
              <w:rPr>
                <w:sz w:val="24"/>
              </w:rPr>
              <w:t>Прото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30E283CB" w14:textId="1A84708A" w:rsidR="00BF3932" w:rsidRDefault="00BF3932" w:rsidP="00BF3932">
            <w:pPr>
              <w:pStyle w:val="TableParagraph"/>
              <w:spacing w:line="278" w:lineRule="auto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съ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К</w:t>
            </w:r>
          </w:p>
        </w:tc>
      </w:tr>
      <w:tr w:rsidR="00BF3932" w14:paraId="598EFB86" w14:textId="77777777" w:rsidTr="006D56AE">
        <w:trPr>
          <w:trHeight w:val="277"/>
        </w:trPr>
        <w:tc>
          <w:tcPr>
            <w:tcW w:w="454" w:type="dxa"/>
          </w:tcPr>
          <w:p w14:paraId="0215F663" w14:textId="01A0CA9A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5544" w:type="dxa"/>
          </w:tcPr>
          <w:p w14:paraId="6008CE6A" w14:textId="77777777" w:rsidR="00BF3932" w:rsidRDefault="00BF3932" w:rsidP="00BF3932">
            <w:pPr>
              <w:pStyle w:val="TableParagraph"/>
              <w:spacing w:line="268" w:lineRule="exact"/>
              <w:rPr>
                <w:b/>
                <w:bCs/>
                <w:spacing w:val="-2"/>
                <w:sz w:val="24"/>
              </w:rPr>
            </w:pPr>
            <w:r w:rsidRPr="00D147FE">
              <w:rPr>
                <w:b/>
                <w:bCs/>
                <w:spacing w:val="-2"/>
                <w:sz w:val="24"/>
              </w:rPr>
              <w:t>Наставничество.</w:t>
            </w:r>
          </w:p>
          <w:p w14:paraId="4CE3AD52" w14:textId="77777777" w:rsidR="00BF3932" w:rsidRDefault="00BF3932" w:rsidP="00BF3932">
            <w:pPr>
              <w:pStyle w:val="TableParagraph"/>
              <w:spacing w:line="268" w:lineRule="exact"/>
              <w:rPr>
                <w:sz w:val="24"/>
              </w:rPr>
            </w:pPr>
            <w:r w:rsidRPr="00D147FE">
              <w:rPr>
                <w:b/>
                <w:bCs/>
                <w:spacing w:val="-2"/>
                <w:sz w:val="24"/>
              </w:rPr>
              <w:t>Дейности</w:t>
            </w:r>
            <w:r>
              <w:rPr>
                <w:spacing w:val="-2"/>
                <w:sz w:val="24"/>
              </w:rPr>
              <w:t>:</w:t>
            </w:r>
          </w:p>
          <w:p w14:paraId="557D0372" w14:textId="77777777" w:rsidR="00BF3932" w:rsidRDefault="00BF3932" w:rsidP="00BF3932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ind w:right="708" w:firstLine="0"/>
              <w:rPr>
                <w:sz w:val="24"/>
              </w:rPr>
            </w:pPr>
            <w:r>
              <w:rPr>
                <w:sz w:val="24"/>
              </w:rPr>
              <w:t>Помощ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ира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 </w:t>
            </w:r>
            <w:r>
              <w:rPr>
                <w:spacing w:val="-2"/>
                <w:sz w:val="24"/>
              </w:rPr>
              <w:t>ситуации</w:t>
            </w:r>
          </w:p>
          <w:p w14:paraId="37FA1264" w14:textId="77777777" w:rsidR="00BF3932" w:rsidRDefault="00BF3932" w:rsidP="00BF3932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ind w:right="1543" w:firstLine="0"/>
              <w:rPr>
                <w:sz w:val="24"/>
              </w:rPr>
            </w:pPr>
            <w:r>
              <w:rPr>
                <w:sz w:val="24"/>
              </w:rPr>
              <w:t>Мотивира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лади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наставниците.</w:t>
            </w:r>
          </w:p>
          <w:p w14:paraId="0FA06856" w14:textId="77777777" w:rsidR="00BF3932" w:rsidRDefault="00BF3932" w:rsidP="00BF3932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омпетенции.</w:t>
            </w:r>
          </w:p>
          <w:p w14:paraId="17CF7533" w14:textId="77777777" w:rsidR="00BF3932" w:rsidRDefault="00BF3932" w:rsidP="00BF3932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Подкре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ъве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ц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0CCFE3B9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по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якакв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ъпрос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 съвети, които възникват в процеса на работа.</w:t>
            </w:r>
          </w:p>
          <w:p w14:paraId="1F99F30F" w14:textId="1E5FDA8B" w:rsidR="00BF3932" w:rsidRPr="00D147FE" w:rsidRDefault="00BF3932" w:rsidP="00BF3932">
            <w:pPr>
              <w:pStyle w:val="TableParagraph"/>
              <w:ind w:right="227"/>
              <w:rPr>
                <w:b/>
                <w:bCs/>
                <w:sz w:val="24"/>
              </w:rPr>
            </w:pPr>
            <w:r>
              <w:rPr>
                <w:sz w:val="24"/>
              </w:rPr>
              <w:t>Подготовка за бъдещи предизвикателства: информ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игне успех професията.</w:t>
            </w:r>
          </w:p>
        </w:tc>
        <w:tc>
          <w:tcPr>
            <w:tcW w:w="1872" w:type="dxa"/>
          </w:tcPr>
          <w:p w14:paraId="700E37AD" w14:textId="5E4FD206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2938" w:type="dxa"/>
          </w:tcPr>
          <w:p w14:paraId="37390D9E" w14:textId="77777777" w:rsidR="00BF3932" w:rsidRDefault="00BF3932" w:rsidP="00BF3932">
            <w:pPr>
              <w:pStyle w:val="TableParagraph"/>
              <w:spacing w:line="276" w:lineRule="auto"/>
              <w:ind w:left="111" w:right="177"/>
              <w:jc w:val="both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2"/>
                <w:sz w:val="24"/>
              </w:rPr>
              <w:t xml:space="preserve"> „Иновации, </w:t>
            </w:r>
            <w:r>
              <w:rPr>
                <w:sz w:val="24"/>
              </w:rPr>
              <w:t>изследовател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а дейно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 и устойчива</w:t>
            </w:r>
          </w:p>
          <w:p w14:paraId="22CC2D48" w14:textId="77777777" w:rsidR="00BF3932" w:rsidRDefault="00BF3932" w:rsidP="00BF3932">
            <w:pPr>
              <w:pStyle w:val="TableParagraph"/>
              <w:spacing w:line="276" w:lineRule="auto"/>
              <w:ind w:left="111" w:right="843"/>
              <w:jc w:val="both"/>
              <w:rPr>
                <w:sz w:val="24"/>
              </w:rPr>
            </w:pPr>
            <w:r>
              <w:rPr>
                <w:sz w:val="24"/>
              </w:rPr>
              <w:t>резултатност“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7_01</w:t>
            </w:r>
          </w:p>
          <w:p w14:paraId="6C7AE5A6" w14:textId="0DF1F68E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</w:tc>
        <w:tc>
          <w:tcPr>
            <w:tcW w:w="2645" w:type="dxa"/>
          </w:tcPr>
          <w:p w14:paraId="168C5F6F" w14:textId="77777777" w:rsidR="00BF3932" w:rsidRDefault="00BF3932" w:rsidP="00BF3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протокол комисия</w:t>
            </w:r>
          </w:p>
          <w:p w14:paraId="2235E17E" w14:textId="77777777" w:rsidR="00BF3932" w:rsidRDefault="00BF3932" w:rsidP="00BF3932">
            <w:pPr>
              <w:pStyle w:val="TableParagraph"/>
              <w:spacing w:before="243" w:line="276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  <w:p w14:paraId="08187325" w14:textId="77777777" w:rsidR="00BF3932" w:rsidRDefault="00BF3932" w:rsidP="00BF3932">
            <w:pPr>
              <w:pStyle w:val="TableParagraph"/>
              <w:spacing w:before="197"/>
              <w:ind w:left="109"/>
              <w:rPr>
                <w:sz w:val="24"/>
              </w:rPr>
            </w:pPr>
            <w:r>
              <w:rPr>
                <w:sz w:val="24"/>
              </w:rPr>
              <w:t>Прото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41C9109C" w14:textId="2D061A26" w:rsidR="00BF3932" w:rsidRDefault="00BF3932" w:rsidP="00BF3932">
            <w:pPr>
              <w:pStyle w:val="TableParagraph"/>
              <w:spacing w:line="278" w:lineRule="auto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съ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К</w:t>
            </w:r>
          </w:p>
        </w:tc>
      </w:tr>
      <w:tr w:rsidR="00BF3932" w14:paraId="40CBA516" w14:textId="77777777" w:rsidTr="006D56AE">
        <w:trPr>
          <w:trHeight w:val="277"/>
        </w:trPr>
        <w:tc>
          <w:tcPr>
            <w:tcW w:w="454" w:type="dxa"/>
          </w:tcPr>
          <w:p w14:paraId="693F7E5D" w14:textId="5ECEC8D8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5544" w:type="dxa"/>
          </w:tcPr>
          <w:p w14:paraId="06DFE842" w14:textId="77777777" w:rsidR="00BF3932" w:rsidRPr="00D147FE" w:rsidRDefault="00BF3932" w:rsidP="00BF3932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D147FE">
              <w:rPr>
                <w:b/>
                <w:bCs/>
                <w:sz w:val="24"/>
              </w:rPr>
              <w:t>Дейности</w:t>
            </w:r>
            <w:r w:rsidRPr="00D147FE">
              <w:rPr>
                <w:b/>
                <w:bCs/>
                <w:spacing w:val="-3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по</w:t>
            </w:r>
            <w:r w:rsidRPr="00D147FE">
              <w:rPr>
                <w:b/>
                <w:bCs/>
                <w:spacing w:val="-3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съхранение</w:t>
            </w:r>
            <w:r w:rsidRPr="00D147FE">
              <w:rPr>
                <w:b/>
                <w:bCs/>
                <w:spacing w:val="-4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и</w:t>
            </w:r>
            <w:r w:rsidRPr="00D147FE">
              <w:rPr>
                <w:b/>
                <w:bCs/>
                <w:spacing w:val="-1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управление</w:t>
            </w:r>
            <w:r w:rsidRPr="00D147FE">
              <w:rPr>
                <w:b/>
                <w:bCs/>
                <w:spacing w:val="-4"/>
                <w:sz w:val="24"/>
              </w:rPr>
              <w:t xml:space="preserve"> </w:t>
            </w:r>
            <w:r w:rsidRPr="00D147FE">
              <w:rPr>
                <w:b/>
                <w:bCs/>
                <w:sz w:val="24"/>
              </w:rPr>
              <w:t>на</w:t>
            </w:r>
            <w:r w:rsidRPr="00D147FE">
              <w:rPr>
                <w:b/>
                <w:bCs/>
                <w:spacing w:val="-4"/>
                <w:sz w:val="24"/>
              </w:rPr>
              <w:t xml:space="preserve"> </w:t>
            </w:r>
            <w:r w:rsidRPr="00D147FE">
              <w:rPr>
                <w:b/>
                <w:bCs/>
                <w:spacing w:val="-2"/>
                <w:sz w:val="24"/>
              </w:rPr>
              <w:t>знанието</w:t>
            </w:r>
          </w:p>
          <w:p w14:paraId="56DDDD47" w14:textId="77777777" w:rsidR="00BF3932" w:rsidRDefault="00BF3932" w:rsidP="00BF3932">
            <w:pPr>
              <w:pStyle w:val="TableParagraph"/>
              <w:numPr>
                <w:ilvl w:val="0"/>
                <w:numId w:val="17"/>
              </w:numPr>
              <w:tabs>
                <w:tab w:val="left" w:pos="350"/>
              </w:tabs>
              <w:ind w:right="883" w:firstLine="0"/>
              <w:rPr>
                <w:sz w:val="24"/>
              </w:rPr>
            </w:pPr>
            <w:r>
              <w:rPr>
                <w:sz w:val="24"/>
              </w:rPr>
              <w:t>Създаване на база данни за знание - това включ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ъхра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а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и,</w:t>
            </w:r>
          </w:p>
          <w:p w14:paraId="187EDA91" w14:textId="77777777" w:rsidR="00BF3932" w:rsidRDefault="00BF3932" w:rsidP="00BF3932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планов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я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 да бъде полезна за учители, децата и родителите.</w:t>
            </w:r>
          </w:p>
          <w:p w14:paraId="5593A41F" w14:textId="77777777" w:rsidR="00BF3932" w:rsidRDefault="00BF3932" w:rsidP="00BF3932">
            <w:pPr>
              <w:pStyle w:val="TableParagraph"/>
              <w:numPr>
                <w:ilvl w:val="0"/>
                <w:numId w:val="17"/>
              </w:numPr>
              <w:tabs>
                <w:tab w:val="left" w:pos="350"/>
              </w:tabs>
              <w:ind w:right="355" w:firstLine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фектив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ие на знанието</w:t>
            </w:r>
          </w:p>
          <w:p w14:paraId="1C0C22FD" w14:textId="77777777" w:rsidR="00BF3932" w:rsidRDefault="00BF3932" w:rsidP="00BF3932">
            <w:pPr>
              <w:pStyle w:val="TableParagraph"/>
              <w:numPr>
                <w:ilvl w:val="0"/>
                <w:numId w:val="17"/>
              </w:numPr>
              <w:tabs>
                <w:tab w:val="left" w:pos="350"/>
              </w:tabs>
              <w:ind w:right="251" w:firstLine="0"/>
              <w:rPr>
                <w:sz w:val="24"/>
              </w:rPr>
            </w:pPr>
            <w:r>
              <w:rPr>
                <w:sz w:val="24"/>
              </w:rPr>
              <w:t>Използване на технологии за управление на знание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фтуер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тфор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 съхранение и управление на знанието, които да улеснят достъпа до информацията.</w:t>
            </w:r>
          </w:p>
          <w:p w14:paraId="18A702B4" w14:textId="77777777" w:rsidR="00BF3932" w:rsidRDefault="00BF3932" w:rsidP="00BF3932">
            <w:pPr>
              <w:pStyle w:val="TableParagraph"/>
              <w:numPr>
                <w:ilvl w:val="0"/>
                <w:numId w:val="17"/>
              </w:numPr>
              <w:tabs>
                <w:tab w:val="left" w:pos="350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Организи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я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 учители - редовните срещи и обмяна на опит</w:t>
            </w:r>
          </w:p>
          <w:p w14:paraId="43DFA6C7" w14:textId="5A1F6F1B" w:rsidR="00BF3932" w:rsidRPr="00D147FE" w:rsidRDefault="00BF3932" w:rsidP="00BF3932">
            <w:pPr>
              <w:pStyle w:val="TableParagraph"/>
              <w:spacing w:line="268" w:lineRule="exact"/>
              <w:rPr>
                <w:b/>
                <w:bCs/>
                <w:spacing w:val="-2"/>
                <w:sz w:val="24"/>
              </w:rPr>
            </w:pPr>
            <w:r>
              <w:rPr>
                <w:sz w:val="24"/>
              </w:rPr>
              <w:lastRenderedPageBreak/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деля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обри </w:t>
            </w:r>
            <w:r>
              <w:rPr>
                <w:spacing w:val="-2"/>
                <w:sz w:val="24"/>
              </w:rPr>
              <w:t>практики.</w:t>
            </w:r>
          </w:p>
        </w:tc>
        <w:tc>
          <w:tcPr>
            <w:tcW w:w="1872" w:type="dxa"/>
          </w:tcPr>
          <w:p w14:paraId="760DF6D5" w14:textId="02F65619" w:rsidR="00BF3932" w:rsidRDefault="00BF3932" w:rsidP="00BF393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3F51B727" w14:textId="77777777" w:rsidR="00BF3932" w:rsidRDefault="00BF3932" w:rsidP="00BF3932">
            <w:pPr>
              <w:pStyle w:val="TableParagraph"/>
              <w:spacing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Комисия „Иновации, изследовател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а дейно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 и устойчива</w:t>
            </w:r>
          </w:p>
          <w:p w14:paraId="10C341B8" w14:textId="3CEC243E" w:rsidR="00BF3932" w:rsidRDefault="00BF3932" w:rsidP="00BF3932">
            <w:pPr>
              <w:pStyle w:val="TableParagraph"/>
              <w:spacing w:line="276" w:lineRule="auto"/>
              <w:ind w:left="111" w:right="177"/>
              <w:jc w:val="both"/>
              <w:rPr>
                <w:sz w:val="24"/>
              </w:rPr>
            </w:pPr>
            <w:r>
              <w:rPr>
                <w:sz w:val="24"/>
              </w:rPr>
              <w:t>резултатност“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7_01</w:t>
            </w:r>
          </w:p>
        </w:tc>
        <w:tc>
          <w:tcPr>
            <w:tcW w:w="2645" w:type="dxa"/>
          </w:tcPr>
          <w:p w14:paraId="4A373D88" w14:textId="77777777" w:rsidR="00BF3932" w:rsidRDefault="00BF3932" w:rsidP="00BF3932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</w:t>
            </w:r>
          </w:p>
          <w:p w14:paraId="44407089" w14:textId="77777777" w:rsidR="00BF3932" w:rsidRDefault="00BF3932" w:rsidP="00BF3932">
            <w:pPr>
              <w:pStyle w:val="TableParagraph"/>
              <w:spacing w:before="189" w:line="276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  <w:p w14:paraId="772A0159" w14:textId="77777777" w:rsidR="00BF3932" w:rsidRDefault="00BF3932" w:rsidP="00BF3932">
            <w:pPr>
              <w:pStyle w:val="TableParagraph"/>
              <w:spacing w:before="198"/>
              <w:ind w:left="109"/>
              <w:rPr>
                <w:sz w:val="24"/>
              </w:rPr>
            </w:pPr>
            <w:r>
              <w:rPr>
                <w:sz w:val="24"/>
              </w:rPr>
              <w:t>Прото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2DBCD888" w14:textId="21829B69" w:rsidR="00BF3932" w:rsidRDefault="00BF3932" w:rsidP="00BF3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ъ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К</w:t>
            </w:r>
          </w:p>
        </w:tc>
      </w:tr>
      <w:tr w:rsidR="00BF3932" w14:paraId="65B50001" w14:textId="77777777" w:rsidTr="006D56AE">
        <w:trPr>
          <w:trHeight w:val="277"/>
        </w:trPr>
        <w:tc>
          <w:tcPr>
            <w:tcW w:w="454" w:type="dxa"/>
          </w:tcPr>
          <w:p w14:paraId="76C99BF2" w14:textId="3DFBE2DB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5544" w:type="dxa"/>
          </w:tcPr>
          <w:p w14:paraId="0FA85785" w14:textId="77777777" w:rsidR="00BF3932" w:rsidRPr="00A95B13" w:rsidRDefault="00BF3932" w:rsidP="00832624">
            <w:pPr>
              <w:pStyle w:val="TableParagraph"/>
              <w:rPr>
                <w:b/>
                <w:bCs/>
                <w:sz w:val="24"/>
              </w:rPr>
            </w:pPr>
            <w:r w:rsidRPr="00A95B13">
              <w:rPr>
                <w:b/>
                <w:bCs/>
                <w:sz w:val="24"/>
              </w:rPr>
              <w:t>Удовлетвореност</w:t>
            </w:r>
            <w:r w:rsidRPr="00A95B13">
              <w:rPr>
                <w:b/>
                <w:bCs/>
                <w:spacing w:val="-4"/>
                <w:sz w:val="24"/>
              </w:rPr>
              <w:t xml:space="preserve"> </w:t>
            </w:r>
            <w:r w:rsidRPr="00A95B13">
              <w:rPr>
                <w:b/>
                <w:bCs/>
                <w:sz w:val="24"/>
              </w:rPr>
              <w:t>на</w:t>
            </w:r>
            <w:r w:rsidRPr="00A95B13">
              <w:rPr>
                <w:b/>
                <w:bCs/>
                <w:spacing w:val="-3"/>
                <w:sz w:val="24"/>
              </w:rPr>
              <w:t xml:space="preserve"> </w:t>
            </w:r>
            <w:r w:rsidRPr="00A95B13">
              <w:rPr>
                <w:b/>
                <w:bCs/>
                <w:sz w:val="24"/>
              </w:rPr>
              <w:t>заинтересовани</w:t>
            </w:r>
            <w:r w:rsidRPr="00A95B13">
              <w:rPr>
                <w:b/>
                <w:bCs/>
                <w:spacing w:val="-3"/>
                <w:sz w:val="24"/>
              </w:rPr>
              <w:t xml:space="preserve"> </w:t>
            </w:r>
            <w:r w:rsidRPr="00A95B13">
              <w:rPr>
                <w:b/>
                <w:bCs/>
                <w:spacing w:val="-2"/>
                <w:sz w:val="24"/>
              </w:rPr>
              <w:t>страни</w:t>
            </w:r>
          </w:p>
          <w:p w14:paraId="48324DE0" w14:textId="77777777" w:rsidR="00BF3932" w:rsidRDefault="00BF3932" w:rsidP="00832624">
            <w:pPr>
              <w:pStyle w:val="TableParagraph"/>
              <w:numPr>
                <w:ilvl w:val="0"/>
                <w:numId w:val="16"/>
              </w:numPr>
              <w:tabs>
                <w:tab w:val="left" w:pos="350"/>
              </w:tabs>
              <w:spacing w:before="62"/>
              <w:rPr>
                <w:sz w:val="24"/>
              </w:rPr>
            </w:pPr>
            <w:r>
              <w:rPr>
                <w:sz w:val="24"/>
              </w:rPr>
              <w:t>Провежд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след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</w:t>
            </w:r>
          </w:p>
          <w:p w14:paraId="4CE26BEE" w14:textId="77777777" w:rsidR="00BF3932" w:rsidRDefault="00BF3932" w:rsidP="00832624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деца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интересовани страни, за да се събере обратна връзка и да се</w:t>
            </w:r>
          </w:p>
          <w:p w14:paraId="25537655" w14:textId="77777777" w:rsidR="00BF3932" w:rsidRDefault="00BF3932" w:rsidP="008326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бе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аквания.</w:t>
            </w:r>
          </w:p>
          <w:p w14:paraId="60AED193" w14:textId="77777777" w:rsidR="00BF3932" w:rsidRDefault="00BF3932" w:rsidP="00832624">
            <w:pPr>
              <w:pStyle w:val="TableParagraph"/>
              <w:spacing w:before="54"/>
              <w:ind w:right="119"/>
              <w:rPr>
                <w:sz w:val="24"/>
              </w:rPr>
            </w:pPr>
            <w:r>
              <w:rPr>
                <w:sz w:val="24"/>
              </w:rPr>
              <w:t>Организи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представи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интересова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ни, за да се обсъдят въпроси и проблеми относно училищната среда.</w:t>
            </w:r>
          </w:p>
          <w:p w14:paraId="2DAACCBF" w14:textId="77777777" w:rsidR="00BF3932" w:rsidRDefault="00BF3932" w:rsidP="00832624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rPr>
                <w:sz w:val="24"/>
              </w:rPr>
            </w:pPr>
            <w:r>
              <w:rPr>
                <w:sz w:val="24"/>
              </w:rPr>
              <w:t>Изгражд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ьо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местни</w:t>
            </w:r>
          </w:p>
          <w:p w14:paraId="0C7D74C9" w14:textId="77777777" w:rsidR="00BF3932" w:rsidRDefault="00BF3932" w:rsidP="00832624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организации, бизнес сектор и общност, за да се подкреп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игури подходящо разнообразие от възможности за</w:t>
            </w:r>
          </w:p>
          <w:p w14:paraId="43F5FBBE" w14:textId="77777777" w:rsidR="00BF3932" w:rsidRDefault="00BF3932" w:rsidP="0083262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ецата.</w:t>
            </w:r>
          </w:p>
          <w:p w14:paraId="4EC76EC1" w14:textId="77777777" w:rsidR="00BF3932" w:rsidRDefault="00BF3932" w:rsidP="00832624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before="60"/>
              <w:ind w:left="110" w:right="787" w:firstLine="0"/>
              <w:rPr>
                <w:sz w:val="24"/>
              </w:rPr>
            </w:pPr>
            <w:r>
              <w:rPr>
                <w:sz w:val="24"/>
              </w:rPr>
              <w:t>Предоставяне на обучение и подкрепа на уч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ли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яхната компетентност и ефективност в работата с заинтересовани страни.</w:t>
            </w:r>
          </w:p>
          <w:p w14:paraId="53F0CDEF" w14:textId="77777777" w:rsidR="00BF3932" w:rsidRDefault="00BF3932" w:rsidP="00832624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ind w:left="110" w:right="659" w:firstLine="0"/>
              <w:rPr>
                <w:sz w:val="24"/>
              </w:rPr>
            </w:pPr>
            <w:r>
              <w:rPr>
                <w:sz w:val="24"/>
              </w:rPr>
              <w:t>Публикува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та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дейностите за удовлетвореност на</w:t>
            </w:r>
          </w:p>
          <w:p w14:paraId="2F707BE4" w14:textId="58193246" w:rsidR="00BF3932" w:rsidRPr="00D147FE" w:rsidRDefault="00BF3932" w:rsidP="00832624">
            <w:pPr>
              <w:pStyle w:val="TableParagraph"/>
              <w:rPr>
                <w:b/>
                <w:bCs/>
                <w:spacing w:val="-2"/>
                <w:sz w:val="24"/>
              </w:rPr>
            </w:pPr>
            <w:r>
              <w:rPr>
                <w:sz w:val="24"/>
              </w:rPr>
              <w:t>заинтересованите страни, за да се подчертае отговорност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итуция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есни комуникацията с обществото.</w:t>
            </w:r>
          </w:p>
        </w:tc>
        <w:tc>
          <w:tcPr>
            <w:tcW w:w="1872" w:type="dxa"/>
          </w:tcPr>
          <w:p w14:paraId="094D9FBD" w14:textId="35ED6D8F" w:rsidR="00BF3932" w:rsidRDefault="00BF3932" w:rsidP="0083262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7090E79B" w14:textId="77777777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Комисия за работа със заинтересова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, взаимодействие с родителите и</w:t>
            </w:r>
          </w:p>
          <w:p w14:paraId="01F5DB33" w14:textId="02120B4A" w:rsidR="00BF3932" w:rsidRDefault="00BF3932" w:rsidP="00BF3932">
            <w:pPr>
              <w:pStyle w:val="TableParagraph"/>
              <w:spacing w:line="276" w:lineRule="auto"/>
              <w:ind w:left="111" w:right="17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остта_Код: КК_04_01</w:t>
            </w:r>
          </w:p>
        </w:tc>
        <w:tc>
          <w:tcPr>
            <w:tcW w:w="2645" w:type="dxa"/>
          </w:tcPr>
          <w:p w14:paraId="0947D19B" w14:textId="77777777" w:rsidR="00BF3932" w:rsidRDefault="00BF3932" w:rsidP="00BF3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Сайт</w:t>
            </w:r>
          </w:p>
          <w:p w14:paraId="2340D1DF" w14:textId="77777777" w:rsidR="00BF3932" w:rsidRDefault="00BF3932" w:rsidP="00BF3932">
            <w:pPr>
              <w:pStyle w:val="TableParagraph"/>
              <w:spacing w:before="243" w:line="276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  <w:p w14:paraId="4FE6D638" w14:textId="2806B425" w:rsidR="00BF3932" w:rsidRDefault="00BF3932" w:rsidP="00BF3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о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z w:val="24"/>
              </w:rPr>
              <w:t xml:space="preserve"> съ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К</w:t>
            </w:r>
          </w:p>
        </w:tc>
      </w:tr>
      <w:tr w:rsidR="00BF3932" w14:paraId="645E2BC6" w14:textId="77777777" w:rsidTr="006D56AE">
        <w:trPr>
          <w:trHeight w:val="277"/>
        </w:trPr>
        <w:tc>
          <w:tcPr>
            <w:tcW w:w="454" w:type="dxa"/>
          </w:tcPr>
          <w:p w14:paraId="6B4CE4D6" w14:textId="0BC23EEC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5544" w:type="dxa"/>
          </w:tcPr>
          <w:p w14:paraId="354A0CDF" w14:textId="77777777" w:rsidR="00BF3932" w:rsidRDefault="00BF3932" w:rsidP="00BF3932">
            <w:pPr>
              <w:pStyle w:val="TableParagraph"/>
              <w:rPr>
                <w:sz w:val="24"/>
              </w:rPr>
            </w:pPr>
            <w:r w:rsidRPr="00A95B13">
              <w:rPr>
                <w:b/>
                <w:bCs/>
                <w:sz w:val="24"/>
              </w:rPr>
              <w:t>Осигуряване</w:t>
            </w:r>
            <w:r w:rsidRPr="00A95B13">
              <w:rPr>
                <w:b/>
                <w:bCs/>
                <w:spacing w:val="-11"/>
                <w:sz w:val="24"/>
              </w:rPr>
              <w:t xml:space="preserve"> </w:t>
            </w:r>
            <w:r w:rsidRPr="00A95B13">
              <w:rPr>
                <w:b/>
                <w:bCs/>
                <w:sz w:val="24"/>
              </w:rPr>
              <w:t>на</w:t>
            </w:r>
            <w:r w:rsidRPr="00A95B13">
              <w:rPr>
                <w:b/>
                <w:bCs/>
                <w:spacing w:val="-11"/>
                <w:sz w:val="24"/>
              </w:rPr>
              <w:t xml:space="preserve"> </w:t>
            </w:r>
            <w:r w:rsidRPr="00A95B13">
              <w:rPr>
                <w:b/>
                <w:bCs/>
                <w:sz w:val="24"/>
              </w:rPr>
              <w:t>функционално</w:t>
            </w:r>
            <w:r w:rsidRPr="00A95B13">
              <w:rPr>
                <w:b/>
                <w:bCs/>
                <w:spacing w:val="-10"/>
                <w:sz w:val="24"/>
              </w:rPr>
              <w:t xml:space="preserve"> </w:t>
            </w:r>
            <w:r w:rsidRPr="00A95B13">
              <w:rPr>
                <w:b/>
                <w:bCs/>
                <w:sz w:val="24"/>
              </w:rPr>
              <w:t>работещи</w:t>
            </w:r>
            <w:r w:rsidRPr="00A95B13">
              <w:rPr>
                <w:b/>
                <w:bCs/>
                <w:spacing w:val="-10"/>
                <w:sz w:val="24"/>
              </w:rPr>
              <w:t xml:space="preserve"> </w:t>
            </w:r>
            <w:r w:rsidRPr="00A95B13">
              <w:rPr>
                <w:b/>
                <w:bCs/>
                <w:sz w:val="24"/>
              </w:rPr>
              <w:t>работни групи и комисии</w:t>
            </w:r>
            <w:r>
              <w:rPr>
                <w:sz w:val="24"/>
              </w:rPr>
              <w:t>.</w:t>
            </w:r>
          </w:p>
          <w:p w14:paraId="74DC9A41" w14:textId="77777777" w:rsidR="00BF3932" w:rsidRDefault="00BF3932" w:rsidP="00BF393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Дей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E16A83F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сии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ъжд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щ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я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пит.</w:t>
            </w:r>
          </w:p>
          <w:p w14:paraId="7FF3D861" w14:textId="564163CF" w:rsidR="00BF3932" w:rsidRPr="00A95B13" w:rsidRDefault="00BF3932" w:rsidP="00BF3932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тегиче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.</w:t>
            </w:r>
          </w:p>
        </w:tc>
        <w:tc>
          <w:tcPr>
            <w:tcW w:w="1872" w:type="dxa"/>
          </w:tcPr>
          <w:p w14:paraId="48C0FE25" w14:textId="259EDDC2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5AAE21FC" w14:textId="77777777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политики“ _Код: </w:t>
            </w:r>
            <w:r>
              <w:rPr>
                <w:spacing w:val="-2"/>
                <w:sz w:val="24"/>
              </w:rPr>
              <w:t>КК_02_01</w:t>
            </w:r>
          </w:p>
          <w:p w14:paraId="655A9776" w14:textId="77777777" w:rsidR="00BF3932" w:rsidRDefault="00BF3932" w:rsidP="00BF3932">
            <w:pPr>
              <w:pStyle w:val="TableParagraph"/>
              <w:ind w:left="111" w:right="130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качеството _Код: </w:t>
            </w:r>
            <w:r>
              <w:rPr>
                <w:spacing w:val="-2"/>
                <w:sz w:val="24"/>
              </w:rPr>
              <w:t>КК_01_01</w:t>
            </w:r>
          </w:p>
          <w:p w14:paraId="2EE2A37D" w14:textId="5F717EAE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иректор</w:t>
            </w:r>
          </w:p>
        </w:tc>
        <w:tc>
          <w:tcPr>
            <w:tcW w:w="2645" w:type="dxa"/>
          </w:tcPr>
          <w:p w14:paraId="2015B9DF" w14:textId="77777777" w:rsidR="00BF3932" w:rsidRDefault="00BF3932" w:rsidP="00BF3932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До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окол </w:t>
            </w:r>
            <w:r>
              <w:rPr>
                <w:spacing w:val="-2"/>
                <w:sz w:val="24"/>
              </w:rPr>
              <w:t>комисия</w:t>
            </w:r>
          </w:p>
          <w:p w14:paraId="7C885F9F" w14:textId="77777777" w:rsidR="00BF3932" w:rsidRDefault="00BF3932" w:rsidP="00BF3932">
            <w:pPr>
              <w:pStyle w:val="TableParagraph"/>
              <w:spacing w:before="189" w:line="276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  <w:p w14:paraId="16C95F22" w14:textId="77777777" w:rsidR="00BF3932" w:rsidRDefault="00BF3932" w:rsidP="00BF3932">
            <w:pPr>
              <w:pStyle w:val="TableParagraph"/>
              <w:spacing w:before="197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Прото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47A6C847" w14:textId="4653654E" w:rsidR="00BF3932" w:rsidRDefault="00BF3932" w:rsidP="00BF3932">
            <w:pPr>
              <w:pStyle w:val="TableParagraph"/>
              <w:spacing w:line="270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съ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К</w:t>
            </w:r>
          </w:p>
        </w:tc>
      </w:tr>
      <w:tr w:rsidR="00BF3932" w14:paraId="3ED88104" w14:textId="77777777" w:rsidTr="006D56AE">
        <w:trPr>
          <w:trHeight w:val="277"/>
        </w:trPr>
        <w:tc>
          <w:tcPr>
            <w:tcW w:w="454" w:type="dxa"/>
          </w:tcPr>
          <w:p w14:paraId="57F9AB34" w14:textId="42F6504C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10</w:t>
            </w:r>
          </w:p>
        </w:tc>
        <w:tc>
          <w:tcPr>
            <w:tcW w:w="5544" w:type="dxa"/>
          </w:tcPr>
          <w:p w14:paraId="64D909F4" w14:textId="77777777" w:rsidR="00BF3932" w:rsidRPr="00A95B13" w:rsidRDefault="00BF3932" w:rsidP="00BF3932">
            <w:pPr>
              <w:pStyle w:val="TableParagraph"/>
              <w:ind w:right="170"/>
              <w:rPr>
                <w:b/>
                <w:bCs/>
                <w:sz w:val="24"/>
              </w:rPr>
            </w:pPr>
            <w:r w:rsidRPr="00A95B13">
              <w:rPr>
                <w:b/>
                <w:bCs/>
                <w:sz w:val="24"/>
              </w:rPr>
              <w:t>Включване</w:t>
            </w:r>
            <w:r w:rsidRPr="00A95B13">
              <w:rPr>
                <w:b/>
                <w:bCs/>
                <w:spacing w:val="-6"/>
                <w:sz w:val="24"/>
              </w:rPr>
              <w:t xml:space="preserve"> </w:t>
            </w:r>
            <w:r w:rsidRPr="00A95B13">
              <w:rPr>
                <w:b/>
                <w:bCs/>
                <w:sz w:val="24"/>
              </w:rPr>
              <w:t>в</w:t>
            </w:r>
            <w:r w:rsidRPr="00A95B13">
              <w:rPr>
                <w:b/>
                <w:bCs/>
                <w:spacing w:val="-6"/>
                <w:sz w:val="24"/>
              </w:rPr>
              <w:t xml:space="preserve"> </w:t>
            </w:r>
            <w:r w:rsidRPr="00A95B13">
              <w:rPr>
                <w:b/>
                <w:bCs/>
                <w:sz w:val="24"/>
              </w:rPr>
              <w:t>дейности</w:t>
            </w:r>
            <w:r w:rsidRPr="00A95B13">
              <w:rPr>
                <w:b/>
                <w:bCs/>
                <w:spacing w:val="-4"/>
                <w:sz w:val="24"/>
              </w:rPr>
              <w:t xml:space="preserve"> </w:t>
            </w:r>
            <w:r w:rsidRPr="00A95B13">
              <w:rPr>
                <w:b/>
                <w:bCs/>
                <w:sz w:val="24"/>
              </w:rPr>
              <w:t>и</w:t>
            </w:r>
            <w:r w:rsidRPr="00A95B13">
              <w:rPr>
                <w:b/>
                <w:bCs/>
                <w:spacing w:val="-5"/>
                <w:sz w:val="24"/>
              </w:rPr>
              <w:t xml:space="preserve"> </w:t>
            </w:r>
            <w:r w:rsidRPr="00A95B13">
              <w:rPr>
                <w:b/>
                <w:bCs/>
                <w:sz w:val="24"/>
              </w:rPr>
              <w:t>прилагане</w:t>
            </w:r>
            <w:r w:rsidRPr="00A95B13">
              <w:rPr>
                <w:b/>
                <w:bCs/>
                <w:spacing w:val="-6"/>
                <w:sz w:val="24"/>
              </w:rPr>
              <w:t xml:space="preserve"> </w:t>
            </w:r>
            <w:r w:rsidRPr="00A95B13">
              <w:rPr>
                <w:b/>
                <w:bCs/>
                <w:sz w:val="24"/>
              </w:rPr>
              <w:t>на</w:t>
            </w:r>
            <w:r w:rsidRPr="00A95B13">
              <w:rPr>
                <w:b/>
                <w:bCs/>
                <w:spacing w:val="-6"/>
                <w:sz w:val="24"/>
              </w:rPr>
              <w:t xml:space="preserve"> </w:t>
            </w:r>
            <w:r w:rsidRPr="00A95B13">
              <w:rPr>
                <w:b/>
                <w:bCs/>
                <w:sz w:val="24"/>
              </w:rPr>
              <w:t>политики</w:t>
            </w:r>
            <w:r w:rsidRPr="00A95B13">
              <w:rPr>
                <w:b/>
                <w:bCs/>
                <w:spacing w:val="-5"/>
                <w:sz w:val="24"/>
              </w:rPr>
              <w:t xml:space="preserve"> </w:t>
            </w:r>
            <w:r w:rsidRPr="00A95B13">
              <w:rPr>
                <w:b/>
                <w:bCs/>
                <w:sz w:val="24"/>
              </w:rPr>
              <w:t xml:space="preserve">за подобряване имиджа на образователната </w:t>
            </w:r>
            <w:r w:rsidRPr="00A95B13">
              <w:rPr>
                <w:b/>
                <w:bCs/>
                <w:spacing w:val="-2"/>
                <w:sz w:val="24"/>
              </w:rPr>
              <w:t>институция</w:t>
            </w:r>
          </w:p>
          <w:p w14:paraId="755FC462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обряв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идж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„КАЛИНКА“ и популяризиране на професията</w:t>
            </w:r>
          </w:p>
          <w:p w14:paraId="75FDCF45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„учител“.</w:t>
            </w:r>
          </w:p>
          <w:p w14:paraId="25058B05" w14:textId="77777777" w:rsidR="00BF3932" w:rsidRDefault="00BF3932" w:rsidP="00BF3932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ind w:right="1055" w:firstLine="0"/>
              <w:rPr>
                <w:sz w:val="24"/>
              </w:rPr>
            </w:pPr>
            <w:r>
              <w:rPr>
                <w:sz w:val="24"/>
              </w:rPr>
              <w:t>Организир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ъб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 насочване на вниманието към успешните</w:t>
            </w:r>
          </w:p>
          <w:p w14:paraId="60B30985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ц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цията.</w:t>
            </w:r>
          </w:p>
          <w:p w14:paraId="4F8110D4" w14:textId="77777777" w:rsidR="00BF3932" w:rsidRDefault="00BF3932" w:rsidP="00BF3932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ind w:right="299" w:firstLine="0"/>
              <w:rPr>
                <w:sz w:val="24"/>
              </w:rPr>
            </w:pPr>
            <w:r>
              <w:rPr>
                <w:sz w:val="24"/>
              </w:rPr>
              <w:t>Публикув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дов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и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я за институцията в местни медии и социалните</w:t>
            </w:r>
          </w:p>
          <w:p w14:paraId="256F62DE" w14:textId="77777777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режи.</w:t>
            </w:r>
          </w:p>
          <w:p w14:paraId="3D30ADEC" w14:textId="77777777" w:rsidR="00BF3932" w:rsidRDefault="00BF3932" w:rsidP="00BF3932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ind w:right="26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ъстез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ъб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ито се организират от национал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международни образователни институции.</w:t>
            </w:r>
          </w:p>
          <w:p w14:paraId="0F8D1752" w14:textId="77777777" w:rsidR="00BF3932" w:rsidRDefault="00BF3932" w:rsidP="00BF3932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Изграждане на партньорства с бизнес сектора, университе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иту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 съвместни проекти и програми.</w:t>
            </w:r>
          </w:p>
          <w:p w14:paraId="32C45D70" w14:textId="77777777" w:rsidR="00BF3932" w:rsidRDefault="00BF3932" w:rsidP="00BF3932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ind w:right="622" w:firstLine="0"/>
              <w:rPr>
                <w:sz w:val="24"/>
              </w:rPr>
            </w:pPr>
            <w:r>
              <w:rPr>
                <w:sz w:val="24"/>
              </w:rPr>
              <w:t>Организир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и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 привличане на деца и родители.</w:t>
            </w:r>
          </w:p>
          <w:p w14:paraId="2029CFDF" w14:textId="2A5F366E" w:rsidR="00BF3932" w:rsidRPr="00A95B13" w:rsidRDefault="00EB25B6" w:rsidP="00BF3932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sz w:val="24"/>
              </w:rPr>
              <w:t>6.</w:t>
            </w:r>
            <w:r w:rsidR="00BF3932">
              <w:rPr>
                <w:sz w:val="24"/>
              </w:rPr>
              <w:t>Участие в обществените обсъждания и инициативи</w:t>
            </w:r>
            <w:r w:rsidR="00BF3932">
              <w:rPr>
                <w:spacing w:val="-8"/>
                <w:sz w:val="24"/>
              </w:rPr>
              <w:t xml:space="preserve"> </w:t>
            </w:r>
            <w:r w:rsidR="00BF3932">
              <w:rPr>
                <w:sz w:val="24"/>
              </w:rPr>
              <w:t>за</w:t>
            </w:r>
            <w:r w:rsidR="00BF3932">
              <w:rPr>
                <w:spacing w:val="-7"/>
                <w:sz w:val="24"/>
              </w:rPr>
              <w:t xml:space="preserve"> </w:t>
            </w:r>
            <w:r w:rsidR="00BF3932">
              <w:rPr>
                <w:sz w:val="24"/>
              </w:rPr>
              <w:t>подобряване</w:t>
            </w:r>
            <w:r w:rsidR="00BF3932">
              <w:rPr>
                <w:spacing w:val="-7"/>
                <w:sz w:val="24"/>
              </w:rPr>
              <w:t xml:space="preserve"> </w:t>
            </w:r>
            <w:r w:rsidR="00BF3932">
              <w:rPr>
                <w:sz w:val="24"/>
              </w:rPr>
              <w:t>на</w:t>
            </w:r>
            <w:r w:rsidR="00BF3932">
              <w:rPr>
                <w:spacing w:val="-7"/>
                <w:sz w:val="24"/>
              </w:rPr>
              <w:t xml:space="preserve"> </w:t>
            </w:r>
            <w:r w:rsidR="00BF3932">
              <w:rPr>
                <w:sz w:val="24"/>
              </w:rPr>
              <w:t>образованието</w:t>
            </w:r>
            <w:r w:rsidR="00BF3932">
              <w:rPr>
                <w:spacing w:val="-6"/>
                <w:sz w:val="24"/>
              </w:rPr>
              <w:t xml:space="preserve"> </w:t>
            </w:r>
            <w:r w:rsidR="00BF3932">
              <w:rPr>
                <w:sz w:val="24"/>
              </w:rPr>
              <w:t>и</w:t>
            </w:r>
            <w:r w:rsidR="00BF3932">
              <w:rPr>
                <w:spacing w:val="-5"/>
                <w:sz w:val="24"/>
              </w:rPr>
              <w:t xml:space="preserve"> </w:t>
            </w:r>
            <w:r w:rsidR="00BF3932">
              <w:rPr>
                <w:sz w:val="24"/>
              </w:rPr>
              <w:t xml:space="preserve">на </w:t>
            </w:r>
            <w:r w:rsidR="00BF3932">
              <w:rPr>
                <w:spacing w:val="-2"/>
                <w:sz w:val="24"/>
              </w:rPr>
              <w:t>средата.</w:t>
            </w:r>
          </w:p>
        </w:tc>
        <w:tc>
          <w:tcPr>
            <w:tcW w:w="1872" w:type="dxa"/>
          </w:tcPr>
          <w:p w14:paraId="7F1859A7" w14:textId="2F0F52FC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0EDE98B9" w14:textId="77777777" w:rsidR="00BF3932" w:rsidRDefault="00BF3932" w:rsidP="00BF393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К_04_01</w:t>
            </w:r>
          </w:p>
          <w:p w14:paraId="0C95B2EC" w14:textId="77777777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политики“ _Код: </w:t>
            </w:r>
            <w:r>
              <w:rPr>
                <w:spacing w:val="-2"/>
                <w:sz w:val="24"/>
              </w:rPr>
              <w:t>КК_02_01</w:t>
            </w:r>
          </w:p>
          <w:p w14:paraId="65FDC6AC" w14:textId="77777777" w:rsidR="00BF3932" w:rsidRDefault="00BF3932" w:rsidP="00BF3932">
            <w:pPr>
              <w:pStyle w:val="TableParagraph"/>
              <w:ind w:left="111" w:right="263"/>
              <w:rPr>
                <w:sz w:val="24"/>
              </w:rPr>
            </w:pPr>
            <w:r>
              <w:rPr>
                <w:sz w:val="24"/>
              </w:rPr>
              <w:t>Комисия_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качеството _Код: </w:t>
            </w:r>
            <w:r>
              <w:rPr>
                <w:spacing w:val="-2"/>
                <w:sz w:val="24"/>
              </w:rPr>
              <w:t>КК_01_01</w:t>
            </w:r>
          </w:p>
          <w:p w14:paraId="64344BFC" w14:textId="53BBA480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2645" w:type="dxa"/>
          </w:tcPr>
          <w:p w14:paraId="60A2B18B" w14:textId="77777777" w:rsidR="00BF3932" w:rsidRDefault="00BF3932" w:rsidP="00BF3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  <w:p w14:paraId="5C8202AD" w14:textId="77777777" w:rsidR="00BF3932" w:rsidRDefault="00BF3932" w:rsidP="00BF3932">
            <w:pPr>
              <w:pStyle w:val="TableParagraph"/>
              <w:spacing w:before="240"/>
              <w:ind w:left="109"/>
              <w:rPr>
                <w:sz w:val="24"/>
              </w:rPr>
            </w:pPr>
            <w:r>
              <w:rPr>
                <w:sz w:val="24"/>
              </w:rPr>
              <w:t>Прото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4553E72D" w14:textId="02AD973F" w:rsidR="00BF3932" w:rsidRDefault="00BF3932" w:rsidP="00BF3932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съ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К</w:t>
            </w:r>
          </w:p>
        </w:tc>
      </w:tr>
      <w:tr w:rsidR="00BF3932" w14:paraId="7095E316" w14:textId="77777777" w:rsidTr="006D56AE">
        <w:trPr>
          <w:trHeight w:val="277"/>
        </w:trPr>
        <w:tc>
          <w:tcPr>
            <w:tcW w:w="454" w:type="dxa"/>
          </w:tcPr>
          <w:p w14:paraId="30251375" w14:textId="25D14496" w:rsidR="00BF3932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1</w:t>
            </w:r>
          </w:p>
        </w:tc>
        <w:tc>
          <w:tcPr>
            <w:tcW w:w="5544" w:type="dxa"/>
          </w:tcPr>
          <w:p w14:paraId="012F8B59" w14:textId="77777777" w:rsidR="00BF3932" w:rsidRDefault="00BF3932" w:rsidP="00BF3932">
            <w:pPr>
              <w:pStyle w:val="TableParagraph"/>
              <w:ind w:right="119"/>
              <w:rPr>
                <w:sz w:val="24"/>
              </w:rPr>
            </w:pPr>
            <w:r w:rsidRPr="00A95B13">
              <w:rPr>
                <w:b/>
                <w:bCs/>
                <w:sz w:val="24"/>
              </w:rPr>
              <w:t>Управление и контрол над рискови звена</w:t>
            </w:r>
            <w:r>
              <w:rPr>
                <w:sz w:val="24"/>
              </w:rPr>
              <w:t>, рискови парамет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нтиф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ков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аметри, свързани с поддърж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високо ни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 качество на образователната услуга. Превантивна работа по управление на риск в ДГ „КАЛИНКА“ и работа с рискови звена за достигане на благоприятна среда за прилагане на </w:t>
            </w:r>
            <w:r>
              <w:rPr>
                <w:sz w:val="24"/>
              </w:rPr>
              <w:lastRenderedPageBreak/>
              <w:t>знания и умения и постигане на целите по качество.</w:t>
            </w:r>
          </w:p>
          <w:p w14:paraId="19682993" w14:textId="18017541" w:rsidR="00BF3932" w:rsidRPr="00A95B13" w:rsidRDefault="00BF3932" w:rsidP="00BF3932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sz w:val="24"/>
              </w:rPr>
              <w:t>Надгражда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я</w:t>
            </w:r>
          </w:p>
        </w:tc>
        <w:tc>
          <w:tcPr>
            <w:tcW w:w="1872" w:type="dxa"/>
          </w:tcPr>
          <w:p w14:paraId="4C0FBD79" w14:textId="0AFC00A1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00B0E072" w14:textId="77777777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политики“ _Код: </w:t>
            </w:r>
            <w:r>
              <w:rPr>
                <w:spacing w:val="-2"/>
                <w:sz w:val="24"/>
              </w:rPr>
              <w:t>КК_02_01</w:t>
            </w:r>
          </w:p>
          <w:p w14:paraId="1C9F16DF" w14:textId="77777777" w:rsidR="00BF3932" w:rsidRDefault="00BF3932" w:rsidP="00BF3932">
            <w:pPr>
              <w:pStyle w:val="TableParagraph"/>
              <w:ind w:left="111" w:right="263"/>
              <w:rPr>
                <w:sz w:val="24"/>
              </w:rPr>
            </w:pPr>
            <w:r>
              <w:rPr>
                <w:sz w:val="24"/>
              </w:rPr>
              <w:t>Комисия_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качеството _Код: </w:t>
            </w:r>
            <w:r>
              <w:rPr>
                <w:spacing w:val="-2"/>
                <w:sz w:val="24"/>
              </w:rPr>
              <w:t>КК_01_01</w:t>
            </w:r>
          </w:p>
          <w:p w14:paraId="1E3D339B" w14:textId="77777777" w:rsidR="00BF3932" w:rsidRDefault="00BF3932" w:rsidP="00BF393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  <w:p w14:paraId="2CF18CB0" w14:textId="77777777" w:rsidR="00BF3932" w:rsidRDefault="00BF3932" w:rsidP="00BF393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>Гру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„Наблюдение </w:t>
            </w:r>
            <w:r>
              <w:rPr>
                <w:spacing w:val="-2"/>
                <w:sz w:val="24"/>
              </w:rPr>
              <w:t>измерване</w:t>
            </w:r>
          </w:p>
          <w:p w14:paraId="49AF0B70" w14:textId="77777777" w:rsidR="00BF3932" w:rsidRDefault="00BF3932" w:rsidP="00BF393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анализ“_КК_02_02</w:t>
            </w:r>
          </w:p>
          <w:p w14:paraId="12E4B954" w14:textId="5B5696CF" w:rsidR="00BF3932" w:rsidRDefault="00BF3932" w:rsidP="00BF3932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Комисия по управление 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з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мени Код: КК_05_02</w:t>
            </w:r>
          </w:p>
        </w:tc>
        <w:tc>
          <w:tcPr>
            <w:tcW w:w="2645" w:type="dxa"/>
          </w:tcPr>
          <w:p w14:paraId="23E47C36" w14:textId="77777777" w:rsidR="00BF3932" w:rsidRDefault="00BF3932" w:rsidP="00BF393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До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окол </w:t>
            </w:r>
            <w:r>
              <w:rPr>
                <w:spacing w:val="-2"/>
                <w:sz w:val="24"/>
              </w:rPr>
              <w:t>комисия</w:t>
            </w:r>
          </w:p>
          <w:p w14:paraId="0F7DE482" w14:textId="77777777" w:rsidR="00BF3932" w:rsidRDefault="00BF3932" w:rsidP="00BF3932">
            <w:pPr>
              <w:pStyle w:val="TableParagraph"/>
              <w:spacing w:before="194" w:line="276" w:lineRule="auto"/>
              <w:ind w:left="109" w:right="158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  <w:p w14:paraId="6BB40E3D" w14:textId="77777777" w:rsidR="00BF3932" w:rsidRDefault="00BF3932" w:rsidP="00BF3932">
            <w:pPr>
              <w:pStyle w:val="TableParagraph"/>
              <w:spacing w:before="198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Проток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6BA69458" w14:textId="75933125" w:rsidR="00BF3932" w:rsidRDefault="00BF3932" w:rsidP="00BF3932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съ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К</w:t>
            </w:r>
          </w:p>
        </w:tc>
      </w:tr>
      <w:tr w:rsidR="00BF3932" w14:paraId="22B62F29" w14:textId="77777777" w:rsidTr="00B26D80">
        <w:trPr>
          <w:trHeight w:val="277"/>
        </w:trPr>
        <w:tc>
          <w:tcPr>
            <w:tcW w:w="13453" w:type="dxa"/>
            <w:gridSpan w:val="5"/>
          </w:tcPr>
          <w:p w14:paraId="0E6062AD" w14:textId="54407485" w:rsidR="00BF3932" w:rsidRDefault="00BF3932" w:rsidP="00BF3932">
            <w:pPr>
              <w:spacing w:line="360" w:lineRule="auto"/>
              <w:ind w:left="708" w:firstLine="137"/>
              <w:jc w:val="center"/>
              <w:rPr>
                <w:spacing w:val="-2"/>
                <w:sz w:val="24"/>
              </w:rPr>
            </w:pPr>
            <w:r w:rsidRPr="00505D75">
              <w:rPr>
                <w:rFonts w:ascii="Times New Roman" w:hAnsi="Times New Roman" w:cs="Times New Roman"/>
                <w:b/>
                <w:bCs/>
                <w:color w:val="1C1E20"/>
                <w:sz w:val="24"/>
                <w:szCs w:val="24"/>
              </w:rPr>
              <w:lastRenderedPageBreak/>
              <w:t>Дейности по приоритетна</w:t>
            </w:r>
            <w:r w:rsidRPr="00505D75">
              <w:rPr>
                <w:rFonts w:ascii="Times New Roman" w:hAnsi="Times New Roman" w:cs="Times New Roman"/>
                <w:b/>
                <w:bCs/>
                <w:color w:val="1C1E20"/>
                <w:spacing w:val="-6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color w:val="1C1E20"/>
                <w:sz w:val="24"/>
                <w:szCs w:val="24"/>
              </w:rPr>
              <w:t>област</w:t>
            </w:r>
            <w:r w:rsidRPr="00505D75">
              <w:rPr>
                <w:rFonts w:ascii="Times New Roman" w:hAnsi="Times New Roman" w:cs="Times New Roman"/>
                <w:b/>
                <w:bCs/>
                <w:color w:val="1C1E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C1E20"/>
                <w:spacing w:val="-5"/>
                <w:sz w:val="24"/>
                <w:szCs w:val="24"/>
              </w:rPr>
              <w:t>8</w:t>
            </w:r>
            <w:r w:rsidRPr="00505D75">
              <w:rPr>
                <w:rFonts w:ascii="Times New Roman" w:hAnsi="Times New Roman" w:cs="Times New Roman"/>
                <w:b/>
                <w:bCs/>
                <w:color w:val="1C1E20"/>
                <w:sz w:val="24"/>
                <w:szCs w:val="24"/>
              </w:rPr>
              <w:t>.</w:t>
            </w:r>
            <w:r w:rsidRPr="00505D75">
              <w:rPr>
                <w:rFonts w:ascii="Times New Roman" w:hAnsi="Times New Roman" w:cs="Times New Roman"/>
                <w:b/>
                <w:bCs/>
                <w:color w:val="1C1E20"/>
                <w:spacing w:val="-6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Лидерство. Семейство. Възпитание. Национални ценности. Родолюбие. Патриотично възпитание, формиране на  национално самосъзнание и общочовешки ценности на обучаемите“</w:t>
            </w:r>
          </w:p>
        </w:tc>
      </w:tr>
      <w:tr w:rsidR="00BF3932" w14:paraId="683BBA87" w14:textId="77777777" w:rsidTr="006D56AE">
        <w:trPr>
          <w:trHeight w:val="277"/>
        </w:trPr>
        <w:tc>
          <w:tcPr>
            <w:tcW w:w="454" w:type="dxa"/>
          </w:tcPr>
          <w:p w14:paraId="33D2D07C" w14:textId="5894F37E" w:rsidR="00BF3932" w:rsidRPr="00CD24BF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1</w:t>
            </w:r>
          </w:p>
        </w:tc>
        <w:tc>
          <w:tcPr>
            <w:tcW w:w="5544" w:type="dxa"/>
          </w:tcPr>
          <w:p w14:paraId="0C00567A" w14:textId="77777777" w:rsidR="00BF3932" w:rsidRDefault="00BF3932" w:rsidP="00BF3932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ind w:right="217" w:firstLine="0"/>
              <w:rPr>
                <w:b/>
                <w:sz w:val="24"/>
              </w:rPr>
            </w:pPr>
            <w:r>
              <w:rPr>
                <w:sz w:val="24"/>
              </w:rPr>
              <w:t>Включва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преки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интересова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ни в дейността на образователната институция и</w:t>
            </w:r>
          </w:p>
          <w:p w14:paraId="221E63AF" w14:textId="0349C2F1" w:rsidR="00BF3932" w:rsidRDefault="00BF3932" w:rsidP="00BF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як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ПО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ърза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Лидерство. Семейство.</w:t>
            </w:r>
            <w:r w:rsidR="00EB25B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ъзпитание.</w:t>
            </w:r>
            <w:r w:rsidR="00EB25B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олюбие.</w:t>
            </w:r>
          </w:p>
          <w:p w14:paraId="02E2EF98" w14:textId="77777777" w:rsidR="00BF3932" w:rsidRDefault="00BF3932" w:rsidP="00BF3932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ind w:right="597" w:firstLine="0"/>
              <w:rPr>
                <w:sz w:val="24"/>
              </w:rPr>
            </w:pPr>
            <w:r>
              <w:rPr>
                <w:sz w:val="24"/>
              </w:rPr>
              <w:t>Включване на децата в различни лидерски прог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гн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  <w:p w14:paraId="570E447A" w14:textId="77777777" w:rsidR="00BF3932" w:rsidRPr="00CD24BF" w:rsidRDefault="00BF3932" w:rsidP="00BF3932">
            <w:pPr>
              <w:pStyle w:val="TableParagraph"/>
              <w:spacing w:line="269" w:lineRule="exact"/>
              <w:ind w:left="230"/>
              <w:rPr>
                <w:sz w:val="24"/>
                <w:lang w:val="ru-RU"/>
              </w:rPr>
            </w:pPr>
            <w:r>
              <w:rPr>
                <w:sz w:val="24"/>
              </w:rPr>
              <w:t>разбе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ъд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фектив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д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а влияят в позитивен начин върху другите. </w:t>
            </w:r>
          </w:p>
          <w:p w14:paraId="5965E73E" w14:textId="77777777" w:rsidR="00BF3932" w:rsidRDefault="00BF3932" w:rsidP="00BF3932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 w:rsidRPr="006C3DD7">
              <w:rPr>
                <w:b/>
                <w:bCs/>
                <w:sz w:val="24"/>
              </w:rPr>
              <w:t>Дейности</w:t>
            </w:r>
            <w:r w:rsidRPr="006C3DD7">
              <w:rPr>
                <w:b/>
                <w:bCs/>
                <w:spacing w:val="-2"/>
                <w:sz w:val="24"/>
              </w:rPr>
              <w:t xml:space="preserve"> </w:t>
            </w:r>
            <w:r w:rsidRPr="006C3DD7">
              <w:rPr>
                <w:b/>
                <w:bCs/>
                <w:sz w:val="24"/>
              </w:rPr>
              <w:t>по</w:t>
            </w:r>
            <w:r w:rsidRPr="006C3DD7">
              <w:rPr>
                <w:b/>
                <w:bCs/>
                <w:spacing w:val="-1"/>
                <w:sz w:val="24"/>
              </w:rPr>
              <w:t xml:space="preserve"> </w:t>
            </w:r>
            <w:r w:rsidRPr="006C3DD7">
              <w:rPr>
                <w:b/>
                <w:bCs/>
                <w:spacing w:val="-2"/>
                <w:sz w:val="24"/>
              </w:rPr>
              <w:t>лидерство</w:t>
            </w:r>
            <w:r>
              <w:rPr>
                <w:spacing w:val="-2"/>
                <w:sz w:val="24"/>
              </w:rPr>
              <w:t>-</w:t>
            </w:r>
          </w:p>
          <w:p w14:paraId="35652E16" w14:textId="77777777" w:rsidR="00BF3932" w:rsidRDefault="00BF3932" w:rsidP="00BF3932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ициативи</w:t>
            </w:r>
          </w:p>
          <w:p w14:paraId="05A5BF70" w14:textId="77777777" w:rsidR="00BF3932" w:rsidRDefault="00BF3932" w:rsidP="00BF3932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ind w:left="110" w:right="165" w:firstLine="0"/>
              <w:rPr>
                <w:sz w:val="24"/>
              </w:rPr>
            </w:pPr>
            <w:r>
              <w:rPr>
                <w:sz w:val="24"/>
              </w:rPr>
              <w:t>Организиране на кампании и събития по важни 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итуция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ен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насилието или защита от агресия.</w:t>
            </w:r>
          </w:p>
          <w:p w14:paraId="42ADDD11" w14:textId="77777777" w:rsidR="00BF3932" w:rsidRPr="006C3DD7" w:rsidRDefault="00BF3932" w:rsidP="00BF393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Сътрудн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ъководств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 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иг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р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и за подобряване на учебно-възпитателния процес</w:t>
            </w:r>
          </w:p>
          <w:p w14:paraId="3994F572" w14:textId="77777777" w:rsidR="00BF3932" w:rsidRDefault="00BF3932" w:rsidP="00BF3932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</w:p>
        </w:tc>
        <w:tc>
          <w:tcPr>
            <w:tcW w:w="1872" w:type="dxa"/>
          </w:tcPr>
          <w:p w14:paraId="2298EC6F" w14:textId="2306A38E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50BD31E9" w14:textId="77777777" w:rsidR="00BF3932" w:rsidRDefault="00BF3932" w:rsidP="00BF393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, здравно, екологично и </w:t>
            </w:r>
            <w:r>
              <w:rPr>
                <w:spacing w:val="-2"/>
                <w:sz w:val="24"/>
              </w:rPr>
              <w:t>интеркултурно</w:t>
            </w:r>
          </w:p>
          <w:p w14:paraId="0530A1BF" w14:textId="77777777" w:rsidR="00BF3932" w:rsidRDefault="00BF3932" w:rsidP="00BF3932">
            <w:pPr>
              <w:pStyle w:val="TableParagraph"/>
              <w:ind w:left="111" w:right="12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ние </w:t>
            </w:r>
            <w:r>
              <w:rPr>
                <w:sz w:val="24"/>
              </w:rPr>
              <w:t>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7_02</w:t>
            </w:r>
          </w:p>
          <w:p w14:paraId="35B9D7A8" w14:textId="77777777" w:rsidR="00BF3932" w:rsidRDefault="00BF3932" w:rsidP="00BF393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тика_Код: </w:t>
            </w:r>
            <w:r>
              <w:rPr>
                <w:spacing w:val="-2"/>
                <w:sz w:val="24"/>
              </w:rPr>
              <w:t>КК_06_02</w:t>
            </w:r>
          </w:p>
          <w:p w14:paraId="5FB325E1" w14:textId="35931582" w:rsidR="00BF3932" w:rsidRDefault="00BF3932" w:rsidP="00BF3932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</w:tc>
        <w:tc>
          <w:tcPr>
            <w:tcW w:w="2645" w:type="dxa"/>
          </w:tcPr>
          <w:p w14:paraId="66ACEF05" w14:textId="77777777" w:rsidR="00BF3932" w:rsidRDefault="00BF3932" w:rsidP="00BF393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Сайт</w:t>
            </w:r>
          </w:p>
          <w:p w14:paraId="76C1147B" w14:textId="135A8802" w:rsidR="00BF3932" w:rsidRDefault="00BF3932" w:rsidP="00BF3932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BF3932" w14:paraId="4A75193C" w14:textId="77777777" w:rsidTr="006D56AE">
        <w:trPr>
          <w:trHeight w:val="277"/>
        </w:trPr>
        <w:tc>
          <w:tcPr>
            <w:tcW w:w="454" w:type="dxa"/>
          </w:tcPr>
          <w:p w14:paraId="183D2160" w14:textId="654E10D9" w:rsidR="00BF3932" w:rsidRPr="00CD24BF" w:rsidRDefault="00BF3932" w:rsidP="00BF3932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2</w:t>
            </w:r>
          </w:p>
        </w:tc>
        <w:tc>
          <w:tcPr>
            <w:tcW w:w="5544" w:type="dxa"/>
          </w:tcPr>
          <w:p w14:paraId="6B3E6283" w14:textId="77777777" w:rsidR="00BF3932" w:rsidRPr="006C3DD7" w:rsidRDefault="00BF3932" w:rsidP="00BF3932">
            <w:pPr>
              <w:pStyle w:val="TableParagraph"/>
              <w:spacing w:line="270" w:lineRule="exact"/>
              <w:rPr>
                <w:b/>
                <w:bCs/>
                <w:sz w:val="24"/>
              </w:rPr>
            </w:pPr>
            <w:r w:rsidRPr="006C3DD7">
              <w:rPr>
                <w:b/>
                <w:bCs/>
                <w:sz w:val="24"/>
              </w:rPr>
              <w:t>Дейности</w:t>
            </w:r>
            <w:r w:rsidRPr="006C3DD7">
              <w:rPr>
                <w:b/>
                <w:bCs/>
                <w:spacing w:val="-4"/>
                <w:sz w:val="24"/>
              </w:rPr>
              <w:t xml:space="preserve"> </w:t>
            </w:r>
            <w:r w:rsidRPr="006C3DD7">
              <w:rPr>
                <w:b/>
                <w:bCs/>
                <w:sz w:val="24"/>
              </w:rPr>
              <w:t>Семейство.</w:t>
            </w:r>
            <w:r w:rsidRPr="006C3DD7">
              <w:rPr>
                <w:b/>
                <w:bCs/>
                <w:spacing w:val="-3"/>
                <w:sz w:val="24"/>
              </w:rPr>
              <w:t xml:space="preserve"> </w:t>
            </w:r>
            <w:r w:rsidRPr="006C3DD7">
              <w:rPr>
                <w:b/>
                <w:bCs/>
                <w:spacing w:val="-2"/>
                <w:sz w:val="24"/>
              </w:rPr>
              <w:t>Възпитание</w:t>
            </w:r>
          </w:p>
          <w:p w14:paraId="53563340" w14:textId="77777777" w:rsidR="00BF3932" w:rsidRDefault="00BF3932" w:rsidP="00EB25B6">
            <w:pPr>
              <w:pStyle w:val="TableParagraph"/>
              <w:numPr>
                <w:ilvl w:val="0"/>
                <w:numId w:val="11"/>
              </w:numPr>
              <w:spacing w:line="237" w:lineRule="auto"/>
              <w:ind w:left="218" w:right="119" w:hanging="218"/>
              <w:rPr>
                <w:sz w:val="24"/>
              </w:rPr>
            </w:pPr>
            <w:r>
              <w:rPr>
                <w:sz w:val="24"/>
              </w:rPr>
              <w:t>Установяв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семейството за по-добро възпитание и</w:t>
            </w:r>
          </w:p>
          <w:p w14:paraId="2CF8FB3D" w14:textId="77777777" w:rsidR="00BF3932" w:rsidRDefault="00BF3932" w:rsidP="00BF3932">
            <w:pPr>
              <w:pStyle w:val="TableParagraph"/>
              <w:spacing w:before="1"/>
              <w:ind w:left="830"/>
              <w:rPr>
                <w:sz w:val="24"/>
              </w:rPr>
            </w:pPr>
            <w:r>
              <w:rPr>
                <w:spacing w:val="-2"/>
                <w:sz w:val="24"/>
              </w:rPr>
              <w:t>хармония.</w:t>
            </w:r>
          </w:p>
          <w:p w14:paraId="66CB1698" w14:textId="77777777" w:rsidR="00BF3932" w:rsidRDefault="00BF3932" w:rsidP="00EB25B6">
            <w:pPr>
              <w:pStyle w:val="TableParagraph"/>
              <w:numPr>
                <w:ilvl w:val="0"/>
                <w:numId w:val="11"/>
              </w:numPr>
              <w:spacing w:before="152" w:line="242" w:lineRule="auto"/>
              <w:ind w:left="360" w:right="81" w:hanging="284"/>
              <w:rPr>
                <w:sz w:val="24"/>
              </w:rPr>
            </w:pPr>
            <w:r>
              <w:rPr>
                <w:sz w:val="24"/>
              </w:rPr>
              <w:lastRenderedPageBreak/>
              <w:t>Подкреп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ърчав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хи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постижени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ц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итуция.</w:t>
            </w:r>
          </w:p>
          <w:p w14:paraId="182EB158" w14:textId="77777777" w:rsidR="00BF3932" w:rsidRPr="00644F44" w:rsidRDefault="00BF3932" w:rsidP="00EB25B6">
            <w:pPr>
              <w:pStyle w:val="TableParagraph"/>
              <w:numPr>
                <w:ilvl w:val="0"/>
                <w:numId w:val="11"/>
              </w:numPr>
              <w:spacing w:before="193" w:line="242" w:lineRule="auto"/>
              <w:ind w:left="360" w:right="81" w:hanging="28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ъб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институция.</w:t>
            </w:r>
          </w:p>
          <w:p w14:paraId="52563491" w14:textId="195D45C7" w:rsidR="00BF3932" w:rsidRDefault="00BF3932" w:rsidP="00EB25B6">
            <w:pPr>
              <w:pStyle w:val="TableParagraph"/>
              <w:numPr>
                <w:ilvl w:val="0"/>
                <w:numId w:val="11"/>
              </w:numPr>
              <w:spacing w:line="242" w:lineRule="auto"/>
              <w:ind w:left="360" w:right="81" w:hanging="284"/>
              <w:rPr>
                <w:sz w:val="24"/>
              </w:rPr>
            </w:pPr>
            <w:r>
              <w:rPr>
                <w:sz w:val="24"/>
              </w:rPr>
              <w:t xml:space="preserve">Помощ при затруднения и следене за </w:t>
            </w:r>
            <w:r w:rsidR="00EB25B6">
              <w:rPr>
                <w:sz w:val="24"/>
              </w:rPr>
              <w:t>у</w:t>
            </w:r>
            <w:r>
              <w:rPr>
                <w:sz w:val="24"/>
              </w:rPr>
              <w:t>чебно-</w:t>
            </w:r>
            <w:r w:rsidR="00EB25B6">
              <w:rPr>
                <w:sz w:val="24"/>
              </w:rPr>
              <w:t xml:space="preserve"> </w:t>
            </w:r>
            <w:r>
              <w:rPr>
                <w:sz w:val="24"/>
              </w:rPr>
              <w:t>възпитател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цата.</w:t>
            </w:r>
          </w:p>
          <w:p w14:paraId="502B6FF9" w14:textId="7F49DBDD" w:rsidR="00BF3932" w:rsidRDefault="00BF3932" w:rsidP="00EB25B6">
            <w:pPr>
              <w:pStyle w:val="TableParagraph"/>
              <w:numPr>
                <w:ilvl w:val="0"/>
                <w:numId w:val="11"/>
              </w:numPr>
              <w:spacing w:before="188"/>
              <w:ind w:left="360" w:right="81" w:hanging="284"/>
              <w:rPr>
                <w:sz w:val="24"/>
              </w:rPr>
            </w:pPr>
            <w:r>
              <w:rPr>
                <w:sz w:val="24"/>
              </w:rPr>
              <w:t>Поощряване на чувството за</w:t>
            </w:r>
            <w:r w:rsidR="00EB25B6">
              <w:rPr>
                <w:sz w:val="24"/>
              </w:rPr>
              <w:t xml:space="preserve"> </w:t>
            </w:r>
            <w:r>
              <w:rPr>
                <w:sz w:val="24"/>
              </w:rPr>
              <w:t>сътрудничество, солидарност и взаимопомощ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ленове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семейството.</w:t>
            </w:r>
          </w:p>
          <w:p w14:paraId="7C361C57" w14:textId="2D73805F" w:rsidR="00BF3932" w:rsidRDefault="00BF3932" w:rsidP="00BF3932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ициативи</w:t>
            </w:r>
          </w:p>
        </w:tc>
        <w:tc>
          <w:tcPr>
            <w:tcW w:w="1872" w:type="dxa"/>
          </w:tcPr>
          <w:p w14:paraId="42EA25D9" w14:textId="431078FB" w:rsidR="00BF3932" w:rsidRDefault="00BF3932" w:rsidP="00BF3932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69FDFF10" w14:textId="77777777" w:rsidR="00BF3932" w:rsidRDefault="00BF3932" w:rsidP="00BF393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, здравно, екологично и </w:t>
            </w:r>
            <w:r>
              <w:rPr>
                <w:spacing w:val="-2"/>
                <w:sz w:val="24"/>
              </w:rPr>
              <w:t>интеркултурно</w:t>
            </w:r>
          </w:p>
          <w:p w14:paraId="502EE666" w14:textId="77777777" w:rsidR="00BF3932" w:rsidRDefault="00BF3932" w:rsidP="00BF3932">
            <w:pPr>
              <w:pStyle w:val="TableParagraph"/>
              <w:ind w:left="111" w:right="12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ние </w:t>
            </w:r>
            <w:r>
              <w:rPr>
                <w:sz w:val="24"/>
              </w:rPr>
              <w:lastRenderedPageBreak/>
              <w:t>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7_02</w:t>
            </w:r>
          </w:p>
          <w:p w14:paraId="3249ABE0" w14:textId="77777777" w:rsidR="00BF3932" w:rsidRDefault="00BF3932" w:rsidP="00BF393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тика_Код: </w:t>
            </w:r>
            <w:r>
              <w:rPr>
                <w:spacing w:val="-2"/>
                <w:sz w:val="24"/>
              </w:rPr>
              <w:t>КК_06_02</w:t>
            </w:r>
          </w:p>
          <w:p w14:paraId="2BBAD392" w14:textId="4F537B87" w:rsidR="00BF3932" w:rsidRDefault="00BF3932" w:rsidP="00BF3932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</w:tc>
        <w:tc>
          <w:tcPr>
            <w:tcW w:w="2645" w:type="dxa"/>
          </w:tcPr>
          <w:p w14:paraId="50B6CB00" w14:textId="77777777" w:rsidR="00BF3932" w:rsidRDefault="00BF3932" w:rsidP="00BF393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клад/сайт</w:t>
            </w:r>
          </w:p>
          <w:p w14:paraId="3953446F" w14:textId="0F969A7E" w:rsidR="00BF3932" w:rsidRDefault="00BF3932" w:rsidP="00BF3932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BF3932" w14:paraId="29CD20B7" w14:textId="77777777" w:rsidTr="006C08B7">
        <w:trPr>
          <w:trHeight w:val="277"/>
        </w:trPr>
        <w:tc>
          <w:tcPr>
            <w:tcW w:w="13453" w:type="dxa"/>
            <w:gridSpan w:val="5"/>
          </w:tcPr>
          <w:p w14:paraId="027EDCD8" w14:textId="6A5A18AD" w:rsidR="00BF3932" w:rsidRPr="00505D75" w:rsidRDefault="00BF3932" w:rsidP="00BF3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ности по приоритетна обла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„Поддържане на институционална култура и гражданска активност“</w:t>
            </w:r>
          </w:p>
          <w:p w14:paraId="73FF7234" w14:textId="77777777" w:rsidR="00BF3932" w:rsidRPr="00505D75" w:rsidRDefault="00BF3932" w:rsidP="00BF3932">
            <w:pPr>
              <w:pStyle w:val="TableParagraph"/>
              <w:spacing w:line="258" w:lineRule="exact"/>
              <w:ind w:left="109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6B7308" w14:paraId="7BDBA55B" w14:textId="77777777" w:rsidTr="006D56AE">
        <w:trPr>
          <w:trHeight w:val="277"/>
        </w:trPr>
        <w:tc>
          <w:tcPr>
            <w:tcW w:w="454" w:type="dxa"/>
          </w:tcPr>
          <w:p w14:paraId="7792E20D" w14:textId="7854EF29" w:rsidR="006B7308" w:rsidRDefault="00832624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544" w:type="dxa"/>
          </w:tcPr>
          <w:p w14:paraId="58F715B1" w14:textId="5E5CFA1D" w:rsidR="006B7308" w:rsidRPr="006B7308" w:rsidRDefault="006B7308" w:rsidP="006B7308">
            <w:pPr>
              <w:pStyle w:val="TableParagraph"/>
              <w:spacing w:line="258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6B7308">
              <w:rPr>
                <w:sz w:val="24"/>
                <w:szCs w:val="24"/>
                <w:lang w:eastAsia="bg-BG"/>
              </w:rPr>
              <w:t>Подкрепа и насърчаване на общността да се ангажира с различни дейности, които насърчават уважение, сътрудничество и разнообразие между всички членове на училищната общност.</w:t>
            </w:r>
          </w:p>
        </w:tc>
        <w:tc>
          <w:tcPr>
            <w:tcW w:w="1872" w:type="dxa"/>
          </w:tcPr>
          <w:p w14:paraId="1A0802A4" w14:textId="77777777" w:rsidR="006B7308" w:rsidRP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  <w:szCs w:val="24"/>
              </w:rPr>
            </w:pPr>
          </w:p>
        </w:tc>
        <w:tc>
          <w:tcPr>
            <w:tcW w:w="2938" w:type="dxa"/>
          </w:tcPr>
          <w:p w14:paraId="5EC199D8" w14:textId="77777777" w:rsidR="006B7308" w:rsidRPr="006B7308" w:rsidRDefault="006B7308" w:rsidP="006B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08">
              <w:rPr>
                <w:rFonts w:ascii="Times New Roman" w:hAnsi="Times New Roman" w:cs="Times New Roman"/>
                <w:sz w:val="24"/>
                <w:szCs w:val="24"/>
              </w:rPr>
              <w:t>Екип „ Управление и политики“ _Код: КК_02_01</w:t>
            </w:r>
          </w:p>
          <w:p w14:paraId="4437DA7F" w14:textId="77777777" w:rsidR="006B7308" w:rsidRPr="006B7308" w:rsidRDefault="006B7308" w:rsidP="006B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08">
              <w:rPr>
                <w:rFonts w:ascii="Times New Roman" w:hAnsi="Times New Roman" w:cs="Times New Roman"/>
                <w:sz w:val="24"/>
                <w:szCs w:val="24"/>
              </w:rPr>
              <w:t>Комисия по етика_Код: КК_06_02</w:t>
            </w:r>
          </w:p>
          <w:p w14:paraId="405A112A" w14:textId="77777777" w:rsidR="006B7308" w:rsidRPr="006B7308" w:rsidRDefault="006B7308" w:rsidP="006B730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45" w:type="dxa"/>
          </w:tcPr>
          <w:p w14:paraId="2DC60A9C" w14:textId="77777777" w:rsidR="006B7308" w:rsidRPr="006B7308" w:rsidRDefault="006B7308" w:rsidP="006B7308">
            <w:pPr>
              <w:pStyle w:val="ListParagraph"/>
              <w:ind w:left="0"/>
              <w:contextualSpacing/>
              <w:rPr>
                <w:sz w:val="24"/>
                <w:szCs w:val="24"/>
              </w:rPr>
            </w:pPr>
            <w:r w:rsidRPr="006B7308">
              <w:rPr>
                <w:sz w:val="24"/>
                <w:szCs w:val="24"/>
              </w:rPr>
              <w:t>Доклад</w:t>
            </w:r>
          </w:p>
          <w:p w14:paraId="5A514BF4" w14:textId="2191DFA9" w:rsidR="006B7308" w:rsidRP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  <w:szCs w:val="24"/>
              </w:rPr>
            </w:pPr>
            <w:r w:rsidRPr="006B7308">
              <w:rPr>
                <w:sz w:val="24"/>
                <w:szCs w:val="24"/>
              </w:rPr>
              <w:t>Протокол от Контролна дейност на директор</w:t>
            </w:r>
          </w:p>
        </w:tc>
      </w:tr>
      <w:tr w:rsidR="006B7308" w14:paraId="3B96EAFE" w14:textId="77777777" w:rsidTr="006D56AE">
        <w:trPr>
          <w:trHeight w:val="277"/>
        </w:trPr>
        <w:tc>
          <w:tcPr>
            <w:tcW w:w="454" w:type="dxa"/>
          </w:tcPr>
          <w:p w14:paraId="6628673E" w14:textId="6D67FCBD" w:rsidR="006B7308" w:rsidRDefault="00832624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544" w:type="dxa"/>
          </w:tcPr>
          <w:p w14:paraId="1B56056A" w14:textId="77777777" w:rsidR="006B7308" w:rsidRPr="006B7308" w:rsidRDefault="006B7308" w:rsidP="006B7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08">
              <w:rPr>
                <w:rFonts w:ascii="Times New Roman" w:eastAsia="Calibri" w:hAnsi="Times New Roman" w:cs="Times New Roman"/>
                <w:sz w:val="24"/>
                <w:szCs w:val="24"/>
              </w:rPr>
              <w:t>Дейности за прилагане на култура по отношение управление на знанието</w:t>
            </w:r>
          </w:p>
          <w:p w14:paraId="4E1A6CE7" w14:textId="77777777" w:rsidR="006B7308" w:rsidRPr="006B7308" w:rsidRDefault="006B7308" w:rsidP="006B7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30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B73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обучителни сесии и тренинги за учители относно управлението на знанието.</w:t>
            </w:r>
          </w:p>
          <w:p w14:paraId="66D0B900" w14:textId="77777777" w:rsidR="006B7308" w:rsidRPr="006B7308" w:rsidRDefault="006B7308" w:rsidP="006B7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3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Създаване на библиотека или база данни, където да се съхраняват и организират ресурсите и информацията.</w:t>
            </w:r>
          </w:p>
          <w:p w14:paraId="70562218" w14:textId="77777777" w:rsidR="006B7308" w:rsidRPr="006B7308" w:rsidRDefault="006B7308" w:rsidP="006B7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3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Използване на технологии за улесняване на достъпа и споделянето на знанията.</w:t>
            </w:r>
          </w:p>
          <w:p w14:paraId="370DB1C1" w14:textId="77777777" w:rsidR="006B7308" w:rsidRPr="006B7308" w:rsidRDefault="006B7308" w:rsidP="006B7308">
            <w:pPr>
              <w:pStyle w:val="TableParagraph"/>
              <w:spacing w:line="258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3691919" w14:textId="674A1663" w:rsidR="006B7308" w:rsidRP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  <w:szCs w:val="24"/>
              </w:rPr>
            </w:pPr>
            <w:r w:rsidRPr="006B7308">
              <w:rPr>
                <w:sz w:val="24"/>
                <w:szCs w:val="24"/>
              </w:rPr>
              <w:t>постоянен</w:t>
            </w:r>
          </w:p>
        </w:tc>
        <w:tc>
          <w:tcPr>
            <w:tcW w:w="2938" w:type="dxa"/>
          </w:tcPr>
          <w:p w14:paraId="2049D0F3" w14:textId="77777777" w:rsidR="006B7308" w:rsidRPr="006B7308" w:rsidRDefault="006B7308" w:rsidP="006B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08">
              <w:rPr>
                <w:rFonts w:ascii="Times New Roman" w:hAnsi="Times New Roman" w:cs="Times New Roman"/>
                <w:sz w:val="24"/>
                <w:szCs w:val="24"/>
              </w:rPr>
              <w:t>Комисия_Управление на качеството _Код: КК_01_01</w:t>
            </w:r>
          </w:p>
          <w:p w14:paraId="4AE1ACDB" w14:textId="77777777" w:rsidR="006B7308" w:rsidRPr="006B7308" w:rsidRDefault="006B7308" w:rsidP="006B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08">
              <w:rPr>
                <w:rFonts w:ascii="Times New Roman" w:hAnsi="Times New Roman" w:cs="Times New Roman"/>
                <w:sz w:val="24"/>
                <w:szCs w:val="24"/>
              </w:rPr>
              <w:t>Комисия по етика_Код: КК_06_02</w:t>
            </w:r>
          </w:p>
          <w:p w14:paraId="4EB11856" w14:textId="77777777" w:rsidR="006B7308" w:rsidRPr="006B7308" w:rsidRDefault="006B7308" w:rsidP="006B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08">
              <w:rPr>
                <w:rFonts w:ascii="Times New Roman" w:hAnsi="Times New Roman" w:cs="Times New Roman"/>
                <w:sz w:val="24"/>
                <w:szCs w:val="24"/>
              </w:rPr>
              <w:t>Председатели на ЕКК Код: КК_06_01</w:t>
            </w:r>
          </w:p>
          <w:p w14:paraId="11F4A1B6" w14:textId="77777777" w:rsidR="006B7308" w:rsidRPr="006B7308" w:rsidRDefault="006B7308" w:rsidP="006B730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45" w:type="dxa"/>
          </w:tcPr>
          <w:p w14:paraId="7AFF7FB8" w14:textId="77777777" w:rsidR="006B7308" w:rsidRPr="006B7308" w:rsidRDefault="006B7308" w:rsidP="006B7308">
            <w:pPr>
              <w:pStyle w:val="ListParagraph"/>
              <w:ind w:left="0"/>
              <w:contextualSpacing/>
              <w:rPr>
                <w:sz w:val="24"/>
                <w:szCs w:val="24"/>
              </w:rPr>
            </w:pPr>
            <w:r w:rsidRPr="006B7308">
              <w:rPr>
                <w:sz w:val="24"/>
                <w:szCs w:val="24"/>
              </w:rPr>
              <w:t>Доклад</w:t>
            </w:r>
          </w:p>
          <w:p w14:paraId="70EC7D7C" w14:textId="36D3A5F0" w:rsidR="006B7308" w:rsidRP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  <w:szCs w:val="24"/>
              </w:rPr>
            </w:pPr>
            <w:r w:rsidRPr="006B7308">
              <w:rPr>
                <w:sz w:val="24"/>
                <w:szCs w:val="24"/>
              </w:rPr>
              <w:t>Протокол от Контролна дейност на директор</w:t>
            </w:r>
          </w:p>
        </w:tc>
      </w:tr>
      <w:tr w:rsidR="006B7308" w14:paraId="053AB115" w14:textId="77777777" w:rsidTr="006D56AE">
        <w:trPr>
          <w:trHeight w:val="277"/>
        </w:trPr>
        <w:tc>
          <w:tcPr>
            <w:tcW w:w="454" w:type="dxa"/>
          </w:tcPr>
          <w:p w14:paraId="578DF7B8" w14:textId="4957E0CF" w:rsidR="006B7308" w:rsidRDefault="00832624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3</w:t>
            </w:r>
          </w:p>
        </w:tc>
        <w:tc>
          <w:tcPr>
            <w:tcW w:w="5544" w:type="dxa"/>
          </w:tcPr>
          <w:p w14:paraId="37A81FD0" w14:textId="77777777" w:rsidR="006B7308" w:rsidRPr="006B7308" w:rsidRDefault="006B7308" w:rsidP="006B73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08">
              <w:rPr>
                <w:rFonts w:ascii="Times New Roman" w:eastAsia="Calibri" w:hAnsi="Times New Roman" w:cs="Times New Roman"/>
                <w:sz w:val="24"/>
                <w:szCs w:val="24"/>
              </w:rPr>
              <w:t>Дейности за изграждане на гражданска активност</w:t>
            </w:r>
          </w:p>
          <w:p w14:paraId="7306A841" w14:textId="30CE484E" w:rsidR="006B7308" w:rsidRPr="006B7308" w:rsidRDefault="006B7308" w:rsidP="006B7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73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Провеждане на образователни кампании и инициативи за защита на правата на човека, защита на околната среда и промотиране на толерантността и разнообразието.</w:t>
            </w:r>
          </w:p>
          <w:p w14:paraId="7C653A7D" w14:textId="77777777" w:rsidR="006B7308" w:rsidRPr="006B7308" w:rsidRDefault="006B7308" w:rsidP="006B7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281B5C9" w14:textId="1C51DD94" w:rsidR="006B7308" w:rsidRPr="006B7308" w:rsidRDefault="006B7308" w:rsidP="006B7308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6B7308">
              <w:rPr>
                <w:sz w:val="24"/>
                <w:szCs w:val="24"/>
              </w:rPr>
              <w:t>постоянен</w:t>
            </w:r>
          </w:p>
        </w:tc>
        <w:tc>
          <w:tcPr>
            <w:tcW w:w="2938" w:type="dxa"/>
          </w:tcPr>
          <w:p w14:paraId="0BAE467E" w14:textId="5DB7A84B" w:rsidR="006B7308" w:rsidRPr="006B7308" w:rsidRDefault="006B7308" w:rsidP="006B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08">
              <w:rPr>
                <w:rFonts w:ascii="Times New Roman" w:hAnsi="Times New Roman" w:cs="Times New Roman"/>
                <w:sz w:val="24"/>
                <w:szCs w:val="24"/>
              </w:rPr>
              <w:t xml:space="preserve">Екип </w:t>
            </w:r>
          </w:p>
          <w:p w14:paraId="37D30D71" w14:textId="77777777" w:rsidR="006B7308" w:rsidRPr="006B7308" w:rsidRDefault="006B7308" w:rsidP="006B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08">
              <w:rPr>
                <w:rFonts w:ascii="Times New Roman" w:hAnsi="Times New Roman" w:cs="Times New Roman"/>
                <w:sz w:val="24"/>
                <w:szCs w:val="24"/>
              </w:rPr>
              <w:t>Комисия по етика_Код: КК_06_02</w:t>
            </w:r>
          </w:p>
          <w:p w14:paraId="36B76E56" w14:textId="77777777" w:rsidR="006B7308" w:rsidRPr="006B7308" w:rsidRDefault="006B7308" w:rsidP="006B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08">
              <w:rPr>
                <w:rFonts w:ascii="Times New Roman" w:hAnsi="Times New Roman" w:cs="Times New Roman"/>
                <w:sz w:val="24"/>
                <w:szCs w:val="24"/>
              </w:rPr>
              <w:t>Комисия за гражданско, здравно, екологично и интеркултурно образование</w:t>
            </w:r>
          </w:p>
          <w:p w14:paraId="36109B41" w14:textId="77777777" w:rsidR="006B7308" w:rsidRPr="006B7308" w:rsidRDefault="006B7308" w:rsidP="006B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08">
              <w:rPr>
                <w:rFonts w:ascii="Times New Roman" w:hAnsi="Times New Roman" w:cs="Times New Roman"/>
                <w:sz w:val="24"/>
                <w:szCs w:val="24"/>
              </w:rPr>
              <w:t>Код: КК_07_02</w:t>
            </w:r>
          </w:p>
          <w:p w14:paraId="5527BAE8" w14:textId="77777777" w:rsidR="006B7308" w:rsidRPr="006B7308" w:rsidRDefault="006B7308" w:rsidP="006B7308">
            <w:pPr>
              <w:pStyle w:val="ListParagraph"/>
              <w:tabs>
                <w:tab w:val="left" w:pos="426"/>
              </w:tabs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14:paraId="703A3CC8" w14:textId="3620E76D" w:rsidR="006B7308" w:rsidRPr="006B7308" w:rsidRDefault="006B7308" w:rsidP="006B7308">
            <w:pPr>
              <w:pStyle w:val="ListParagraph"/>
              <w:ind w:left="0"/>
              <w:contextualSpacing/>
              <w:rPr>
                <w:sz w:val="24"/>
                <w:szCs w:val="24"/>
              </w:rPr>
            </w:pPr>
            <w:r w:rsidRPr="006B7308">
              <w:rPr>
                <w:sz w:val="24"/>
                <w:szCs w:val="24"/>
              </w:rPr>
              <w:t xml:space="preserve">Доклад </w:t>
            </w:r>
          </w:p>
        </w:tc>
      </w:tr>
      <w:tr w:rsidR="006B7308" w14:paraId="7B9010AE" w14:textId="77777777" w:rsidTr="008D57AC">
        <w:trPr>
          <w:trHeight w:val="277"/>
        </w:trPr>
        <w:tc>
          <w:tcPr>
            <w:tcW w:w="13453" w:type="dxa"/>
            <w:gridSpan w:val="5"/>
          </w:tcPr>
          <w:p w14:paraId="3B27A920" w14:textId="27A2A5C4" w:rsidR="006B7308" w:rsidRPr="00505D75" w:rsidRDefault="006B7308" w:rsidP="006B7308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 по приоритетна</w:t>
            </w:r>
            <w:r w:rsidRPr="00505D75">
              <w:rPr>
                <w:rFonts w:ascii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  <w:r w:rsidRPr="00505D75">
              <w:rPr>
                <w:rFonts w:ascii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05D75">
              <w:rPr>
                <w:rFonts w:ascii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Партньорство.</w:t>
            </w:r>
            <w:r w:rsidRPr="00505D75">
              <w:rPr>
                <w:rFonts w:ascii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иджова</w:t>
            </w:r>
            <w:r w:rsidRPr="00505D75">
              <w:rPr>
                <w:rFonts w:ascii="Times New Roman" w:hAnsi="Times New Roman" w:cs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ка,</w:t>
            </w:r>
            <w:r w:rsidRPr="00505D75">
              <w:rPr>
                <w:rFonts w:ascii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политика,</w:t>
            </w:r>
            <w:r w:rsidRPr="00505D75">
              <w:rPr>
                <w:rFonts w:ascii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 w:rsidRPr="00505D75">
              <w:rPr>
                <w:rFonts w:ascii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505D75">
              <w:rPr>
                <w:rFonts w:ascii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и</w:t>
            </w:r>
            <w:r w:rsidRPr="00505D75">
              <w:rPr>
                <w:rFonts w:ascii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05D75">
              <w:rPr>
                <w:rFonts w:ascii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ншни</w:t>
            </w:r>
            <w:r w:rsidRPr="00505D75">
              <w:rPr>
                <w:rFonts w:ascii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ена</w:t>
            </w:r>
            <w:r w:rsidRPr="00505D75">
              <w:rPr>
                <w:rFonts w:ascii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раждащи</w:t>
            </w:r>
            <w:r w:rsidRPr="00505D75">
              <w:rPr>
                <w:rFonts w:ascii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идж</w:t>
            </w:r>
            <w:r w:rsidRPr="00505D75">
              <w:rPr>
                <w:rFonts w:ascii="Times New Roman" w:hAnsi="Times New Roman" w:cs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505D75">
              <w:rPr>
                <w:rFonts w:ascii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505D75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ДГ </w:t>
            </w:r>
            <w:r w:rsidRPr="0050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КАЛИНКА</w:t>
            </w:r>
            <w:r w:rsidRPr="00505D7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“</w:t>
            </w:r>
          </w:p>
        </w:tc>
      </w:tr>
      <w:tr w:rsidR="006B7308" w14:paraId="3C04F855" w14:textId="77777777" w:rsidTr="006D56AE">
        <w:trPr>
          <w:trHeight w:val="277"/>
        </w:trPr>
        <w:tc>
          <w:tcPr>
            <w:tcW w:w="454" w:type="dxa"/>
          </w:tcPr>
          <w:p w14:paraId="2F784254" w14:textId="37DDE6D7" w:rsidR="006B7308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544" w:type="dxa"/>
          </w:tcPr>
          <w:p w14:paraId="21E332F5" w14:textId="77777777" w:rsidR="006B7308" w:rsidRDefault="006B7308" w:rsidP="006B73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ирано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интересова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прилагане на политики</w:t>
            </w:r>
          </w:p>
          <w:p w14:paraId="33955FDE" w14:textId="242699F4" w:rsidR="006B7308" w:rsidRDefault="006B7308" w:rsidP="006B7308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Непрекъсна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държа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Канали за комуникация</w:t>
            </w:r>
          </w:p>
        </w:tc>
        <w:tc>
          <w:tcPr>
            <w:tcW w:w="1872" w:type="dxa"/>
          </w:tcPr>
          <w:p w14:paraId="048B88D7" w14:textId="77ECDAE9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54972277" w14:textId="77777777" w:rsidR="006B7308" w:rsidRDefault="006B7308" w:rsidP="006B7308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Комисия за работа със заинтересова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, взаимодействие с родителите и</w:t>
            </w:r>
          </w:p>
          <w:p w14:paraId="780D54A1" w14:textId="451218F4" w:rsidR="006B7308" w:rsidRDefault="006B7308" w:rsidP="006B7308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ществеността_Код: КК_04_01</w:t>
            </w:r>
          </w:p>
        </w:tc>
        <w:tc>
          <w:tcPr>
            <w:tcW w:w="2645" w:type="dxa"/>
          </w:tcPr>
          <w:p w14:paraId="32748AFE" w14:textId="62542DCB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Сайт</w:t>
            </w:r>
          </w:p>
        </w:tc>
      </w:tr>
      <w:tr w:rsidR="006B7308" w14:paraId="56AF3F65" w14:textId="77777777" w:rsidTr="006D56AE">
        <w:trPr>
          <w:trHeight w:val="277"/>
        </w:trPr>
        <w:tc>
          <w:tcPr>
            <w:tcW w:w="454" w:type="dxa"/>
          </w:tcPr>
          <w:p w14:paraId="0468C5B0" w14:textId="56EDA8DC" w:rsidR="006B7308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544" w:type="dxa"/>
          </w:tcPr>
          <w:p w14:paraId="526DA6D4" w14:textId="77777777" w:rsidR="006B7308" w:rsidRDefault="006B7308" w:rsidP="006B73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артньорства</w:t>
            </w:r>
          </w:p>
          <w:p w14:paraId="53A5E3F0" w14:textId="77777777" w:rsidR="006B7308" w:rsidRDefault="006B7308" w:rsidP="006B7308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Създав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ов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държ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висок заряд в последователите</w:t>
            </w:r>
          </w:p>
          <w:p w14:paraId="4274A9E2" w14:textId="1E264E9F" w:rsidR="006B7308" w:rsidRDefault="006B7308" w:rsidP="006B7308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Поддърж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ъз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ърш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„КАЛИНКА“ или бивши служители</w:t>
            </w:r>
          </w:p>
        </w:tc>
        <w:tc>
          <w:tcPr>
            <w:tcW w:w="1872" w:type="dxa"/>
          </w:tcPr>
          <w:p w14:paraId="10A62D1D" w14:textId="3EA2FAD6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0D7DABC0" w14:textId="77777777" w:rsidR="006B7308" w:rsidRDefault="006B7308" w:rsidP="006B7308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политики“ _Код: </w:t>
            </w:r>
            <w:r>
              <w:rPr>
                <w:spacing w:val="-2"/>
                <w:sz w:val="24"/>
              </w:rPr>
              <w:t>КК_02_01</w:t>
            </w:r>
          </w:p>
          <w:p w14:paraId="2932AD95" w14:textId="77777777" w:rsidR="006B7308" w:rsidRDefault="006B7308" w:rsidP="006B7308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Комисия за работа със заинтересова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, взаимодействие с родителите и</w:t>
            </w:r>
          </w:p>
          <w:p w14:paraId="521D7558" w14:textId="1839F5E3" w:rsidR="006B7308" w:rsidRDefault="006B7308" w:rsidP="006B7308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ществеността_Код: КК_04_01</w:t>
            </w:r>
          </w:p>
        </w:tc>
        <w:tc>
          <w:tcPr>
            <w:tcW w:w="2645" w:type="dxa"/>
          </w:tcPr>
          <w:p w14:paraId="029AC742" w14:textId="77777777" w:rsidR="006B7308" w:rsidRDefault="006B7308" w:rsidP="006B7308">
            <w:pPr>
              <w:pStyle w:val="TableParagraph"/>
              <w:ind w:left="109" w:right="1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йт/доклад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14:paraId="4F2B9991" w14:textId="06DACE86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6B7308" w14:paraId="3305B807" w14:textId="77777777" w:rsidTr="006D56AE">
        <w:trPr>
          <w:trHeight w:val="277"/>
        </w:trPr>
        <w:tc>
          <w:tcPr>
            <w:tcW w:w="454" w:type="dxa"/>
          </w:tcPr>
          <w:p w14:paraId="1E00BD8C" w14:textId="7673E931" w:rsidR="006B7308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544" w:type="dxa"/>
          </w:tcPr>
          <w:p w14:paraId="20C24A1C" w14:textId="77777777" w:rsidR="006B7308" w:rsidRDefault="006B7308" w:rsidP="006B73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ств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ъвет/Партньорства</w:t>
            </w:r>
          </w:p>
          <w:p w14:paraId="58A1D309" w14:textId="77777777" w:rsidR="006B7308" w:rsidRDefault="006B7308" w:rsidP="006B7308">
            <w:pPr>
              <w:pStyle w:val="TableParagraph"/>
              <w:numPr>
                <w:ilvl w:val="0"/>
                <w:numId w:val="5"/>
              </w:numPr>
              <w:tabs>
                <w:tab w:val="left" w:pos="155"/>
                <w:tab w:val="left" w:pos="830"/>
              </w:tabs>
              <w:ind w:right="177" w:hanging="46"/>
              <w:rPr>
                <w:sz w:val="24"/>
              </w:rPr>
            </w:pPr>
            <w:r>
              <w:rPr>
                <w:sz w:val="24"/>
              </w:rPr>
              <w:t xml:space="preserve">Организиране на кампании и инициативи за подобряване на условията за обучение и работа в </w:t>
            </w:r>
            <w:r>
              <w:rPr>
                <w:spacing w:val="-2"/>
                <w:sz w:val="24"/>
              </w:rPr>
              <w:t>институцията.</w:t>
            </w:r>
          </w:p>
          <w:p w14:paraId="5329E951" w14:textId="77777777" w:rsidR="006B7308" w:rsidRDefault="006B7308" w:rsidP="006B7308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left="830"/>
              <w:rPr>
                <w:sz w:val="24"/>
              </w:rPr>
            </w:pPr>
            <w:r>
              <w:rPr>
                <w:sz w:val="24"/>
              </w:rPr>
              <w:lastRenderedPageBreak/>
              <w:t>Съ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ърж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и</w:t>
            </w:r>
          </w:p>
          <w:p w14:paraId="09E8BB98" w14:textId="77777777" w:rsidR="006B7308" w:rsidRDefault="006B7308" w:rsidP="006B7308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ун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и, родители и ръководството.</w:t>
            </w:r>
          </w:p>
          <w:p w14:paraId="407170AA" w14:textId="77777777" w:rsidR="006B7308" w:rsidRDefault="006B7308" w:rsidP="006B7308">
            <w:pPr>
              <w:pStyle w:val="TableParagraph"/>
              <w:numPr>
                <w:ilvl w:val="0"/>
                <w:numId w:val="5"/>
              </w:numPr>
              <w:tabs>
                <w:tab w:val="left" w:pos="155"/>
                <w:tab w:val="left" w:pos="830"/>
              </w:tabs>
              <w:ind w:right="640" w:hanging="46"/>
              <w:rPr>
                <w:sz w:val="24"/>
              </w:rPr>
            </w:pPr>
            <w:r>
              <w:rPr>
                <w:sz w:val="24"/>
              </w:rPr>
              <w:t>Подпомагане на проекти за развитие на институцията и неговите ресурси.</w:t>
            </w:r>
          </w:p>
          <w:p w14:paraId="1D7458FC" w14:textId="5AFBF74F" w:rsidR="006B7308" w:rsidRDefault="006B7308" w:rsidP="006B7308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Участие в разработването и изпълнението на програми и проекти, свързани с превенция на  насилието, борба с дискриминацията и превенция на социалното неравенство.</w:t>
            </w:r>
          </w:p>
        </w:tc>
        <w:tc>
          <w:tcPr>
            <w:tcW w:w="1872" w:type="dxa"/>
          </w:tcPr>
          <w:p w14:paraId="13868D12" w14:textId="0F4B6B77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5B667EEF" w14:textId="77777777" w:rsidR="006B7308" w:rsidRDefault="006B7308" w:rsidP="006B7308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Еки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политики“ _Код: </w:t>
            </w:r>
            <w:r>
              <w:rPr>
                <w:spacing w:val="-2"/>
                <w:sz w:val="24"/>
              </w:rPr>
              <w:t>КК_02_01</w:t>
            </w:r>
          </w:p>
          <w:p w14:paraId="06207457" w14:textId="77777777" w:rsidR="006B7308" w:rsidRDefault="006B7308" w:rsidP="006B7308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 xml:space="preserve">Комисия за работа със </w:t>
            </w:r>
            <w:r>
              <w:rPr>
                <w:sz w:val="24"/>
              </w:rPr>
              <w:lastRenderedPageBreak/>
              <w:t>заинтересова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, взаимодействие с родителите и</w:t>
            </w:r>
          </w:p>
          <w:p w14:paraId="2BDEB6FE" w14:textId="261BD518" w:rsidR="006B7308" w:rsidRDefault="006B7308" w:rsidP="006B7308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ществеността_Код: КК_04_01</w:t>
            </w:r>
          </w:p>
        </w:tc>
        <w:tc>
          <w:tcPr>
            <w:tcW w:w="2645" w:type="dxa"/>
          </w:tcPr>
          <w:p w14:paraId="1A1F04BE" w14:textId="14CAC8FF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клад/сайт/протоколи</w:t>
            </w:r>
          </w:p>
        </w:tc>
      </w:tr>
      <w:tr w:rsidR="006B7308" w14:paraId="76CFDFCF" w14:textId="77777777" w:rsidTr="006D56AE">
        <w:trPr>
          <w:trHeight w:val="277"/>
        </w:trPr>
        <w:tc>
          <w:tcPr>
            <w:tcW w:w="454" w:type="dxa"/>
          </w:tcPr>
          <w:p w14:paraId="19E8833E" w14:textId="57C604DF" w:rsidR="006B7308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544" w:type="dxa"/>
          </w:tcPr>
          <w:p w14:paraId="3DEFD11F" w14:textId="77777777" w:rsidR="006B7308" w:rsidRDefault="006B7308" w:rsidP="006B7308">
            <w:pPr>
              <w:pStyle w:val="TableParagraph"/>
              <w:spacing w:before="54" w:line="292" w:lineRule="auto"/>
              <w:ind w:right="606"/>
              <w:rPr>
                <w:sz w:val="24"/>
              </w:rPr>
            </w:pPr>
            <w:r>
              <w:rPr>
                <w:sz w:val="24"/>
              </w:rPr>
              <w:t>Дейности по осигуряване на Информация на медии-национални и регионални, свързани с инициатив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н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иту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различни поводи.</w:t>
            </w:r>
          </w:p>
          <w:p w14:paraId="07FF8EC9" w14:textId="287900A0" w:rsidR="006B7308" w:rsidRDefault="006B7308" w:rsidP="006B7308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1.Сътрудн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онал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йни организации и ресурси за обмен на информация и опит в областта на медийните изяви.</w:t>
            </w:r>
          </w:p>
        </w:tc>
        <w:tc>
          <w:tcPr>
            <w:tcW w:w="1872" w:type="dxa"/>
          </w:tcPr>
          <w:p w14:paraId="72155D67" w14:textId="4519C5A7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08C0751B" w14:textId="77777777" w:rsidR="006B7308" w:rsidRDefault="006B7308" w:rsidP="006B7308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Комисия за работа със заинтересова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, взаимодействие с родителите и</w:t>
            </w:r>
          </w:p>
          <w:p w14:paraId="38AD34F3" w14:textId="5A5953B1" w:rsidR="006B7308" w:rsidRDefault="006B7308" w:rsidP="006B7308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общественост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4_01</w:t>
            </w:r>
          </w:p>
        </w:tc>
        <w:tc>
          <w:tcPr>
            <w:tcW w:w="2645" w:type="dxa"/>
          </w:tcPr>
          <w:p w14:paraId="2FEC80B3" w14:textId="77777777" w:rsidR="006B7308" w:rsidRDefault="006B7308" w:rsidP="006B730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Сайт</w:t>
            </w:r>
          </w:p>
          <w:p w14:paraId="67D523EB" w14:textId="1F120CE0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6B7308" w14:paraId="51DE0EC4" w14:textId="77777777" w:rsidTr="006D56AE">
        <w:trPr>
          <w:trHeight w:val="277"/>
        </w:trPr>
        <w:tc>
          <w:tcPr>
            <w:tcW w:w="454" w:type="dxa"/>
          </w:tcPr>
          <w:p w14:paraId="62DB0D2E" w14:textId="731993E1" w:rsidR="006B7308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5544" w:type="dxa"/>
          </w:tcPr>
          <w:p w14:paraId="0895893D" w14:textId="3556DF45" w:rsidR="006B7308" w:rsidRDefault="006B7308" w:rsidP="006B7308">
            <w:pPr>
              <w:pStyle w:val="TableParagraph"/>
              <w:spacing w:before="54" w:line="292" w:lineRule="auto"/>
              <w:ind w:right="606"/>
              <w:rPr>
                <w:sz w:val="24"/>
              </w:rPr>
            </w:pPr>
            <w:r>
              <w:rPr>
                <w:sz w:val="24"/>
              </w:rPr>
              <w:t>Дей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„Жал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игнали“</w:t>
            </w:r>
          </w:p>
        </w:tc>
        <w:tc>
          <w:tcPr>
            <w:tcW w:w="1872" w:type="dxa"/>
          </w:tcPr>
          <w:p w14:paraId="6BBE8F5F" w14:textId="60C03447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</w:t>
            </w:r>
          </w:p>
        </w:tc>
        <w:tc>
          <w:tcPr>
            <w:tcW w:w="2938" w:type="dxa"/>
          </w:tcPr>
          <w:p w14:paraId="088F21C8" w14:textId="48A27C4E" w:rsidR="006B7308" w:rsidRDefault="006B7308" w:rsidP="006B7308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Комисия по жалби и сигна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К_04_05</w:t>
            </w:r>
          </w:p>
        </w:tc>
        <w:tc>
          <w:tcPr>
            <w:tcW w:w="2645" w:type="dxa"/>
          </w:tcPr>
          <w:p w14:paraId="1C87A77C" w14:textId="77777777" w:rsidR="006B7308" w:rsidRDefault="006B7308" w:rsidP="006B7308">
            <w:pPr>
              <w:pStyle w:val="TableParagraph"/>
              <w:ind w:left="109" w:right="850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исия Протокол от</w:t>
            </w:r>
          </w:p>
          <w:p w14:paraId="760FA947" w14:textId="1B311026" w:rsidR="006B7308" w:rsidRDefault="006B7308" w:rsidP="006B7308">
            <w:pPr>
              <w:pStyle w:val="TableParagraph"/>
              <w:spacing w:line="268" w:lineRule="exact"/>
              <w:ind w:left="109"/>
              <w:rPr>
                <w:spacing w:val="-4"/>
                <w:sz w:val="24"/>
              </w:rPr>
            </w:pPr>
            <w:r>
              <w:rPr>
                <w:sz w:val="24"/>
              </w:rPr>
              <w:t>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6B7308" w14:paraId="3E13520F" w14:textId="77777777" w:rsidTr="006D56AE">
        <w:trPr>
          <w:trHeight w:val="277"/>
        </w:trPr>
        <w:tc>
          <w:tcPr>
            <w:tcW w:w="454" w:type="dxa"/>
          </w:tcPr>
          <w:p w14:paraId="7789E50A" w14:textId="374B1713" w:rsidR="006B7308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5544" w:type="dxa"/>
          </w:tcPr>
          <w:p w14:paraId="00249E68" w14:textId="44453BF3" w:rsidR="006B7308" w:rsidRDefault="006B7308" w:rsidP="006B7308">
            <w:pPr>
              <w:pStyle w:val="TableParagraph"/>
              <w:spacing w:before="54" w:line="292" w:lineRule="auto"/>
              <w:ind w:right="606"/>
              <w:rPr>
                <w:sz w:val="24"/>
              </w:rPr>
            </w:pPr>
            <w:r>
              <w:rPr>
                <w:sz w:val="24"/>
              </w:rPr>
              <w:t>Дей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„Похв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ощрения“</w:t>
            </w:r>
          </w:p>
        </w:tc>
        <w:tc>
          <w:tcPr>
            <w:tcW w:w="1872" w:type="dxa"/>
          </w:tcPr>
          <w:p w14:paraId="17DDB34E" w14:textId="2F19B152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</w:t>
            </w:r>
          </w:p>
        </w:tc>
        <w:tc>
          <w:tcPr>
            <w:tcW w:w="2938" w:type="dxa"/>
          </w:tcPr>
          <w:p w14:paraId="2F3481AB" w14:textId="07B45AAE" w:rsidR="006B7308" w:rsidRDefault="006B7308" w:rsidP="006B7308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град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поощрения Код : </w:t>
            </w:r>
            <w:r>
              <w:rPr>
                <w:spacing w:val="-2"/>
                <w:sz w:val="24"/>
              </w:rPr>
              <w:t>КК_04_06</w:t>
            </w:r>
          </w:p>
        </w:tc>
        <w:tc>
          <w:tcPr>
            <w:tcW w:w="2645" w:type="dxa"/>
          </w:tcPr>
          <w:p w14:paraId="2D07680E" w14:textId="77777777" w:rsidR="006B7308" w:rsidRDefault="006B7308" w:rsidP="006B7308">
            <w:pPr>
              <w:pStyle w:val="TableParagraph"/>
              <w:ind w:left="109" w:right="850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исия Протокол от</w:t>
            </w:r>
          </w:p>
          <w:p w14:paraId="0C5F4629" w14:textId="102FA653" w:rsidR="006B7308" w:rsidRDefault="006B7308" w:rsidP="006B7308">
            <w:pPr>
              <w:pStyle w:val="TableParagraph"/>
              <w:spacing w:line="268" w:lineRule="exact"/>
              <w:ind w:left="109"/>
              <w:rPr>
                <w:spacing w:val="-4"/>
                <w:sz w:val="24"/>
              </w:rPr>
            </w:pPr>
            <w:r>
              <w:rPr>
                <w:sz w:val="24"/>
              </w:rPr>
              <w:t>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6B7308" w14:paraId="16D2BC7A" w14:textId="77777777" w:rsidTr="00A117DC">
        <w:trPr>
          <w:trHeight w:val="277"/>
        </w:trPr>
        <w:tc>
          <w:tcPr>
            <w:tcW w:w="13453" w:type="dxa"/>
            <w:gridSpan w:val="5"/>
          </w:tcPr>
          <w:p w14:paraId="10C447E4" w14:textId="06917106" w:rsidR="006B7308" w:rsidRPr="00505D75" w:rsidRDefault="006B7308" w:rsidP="006B7308">
            <w:pPr>
              <w:pStyle w:val="BodyText"/>
              <w:spacing w:before="242" w:line="276" w:lineRule="auto"/>
              <w:ind w:left="845"/>
              <w:jc w:val="center"/>
              <w:rPr>
                <w:b/>
                <w:bCs/>
                <w:color w:val="1C1E20"/>
              </w:rPr>
            </w:pPr>
            <w:r w:rsidRPr="00505D75">
              <w:rPr>
                <w:b/>
                <w:bCs/>
                <w:color w:val="1C1E20"/>
              </w:rPr>
              <w:t>Дейности по приоритетна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област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1</w:t>
            </w:r>
            <w:r>
              <w:rPr>
                <w:b/>
                <w:bCs/>
                <w:color w:val="1C1E20"/>
              </w:rPr>
              <w:t>1</w:t>
            </w:r>
            <w:r w:rsidRPr="00505D75">
              <w:rPr>
                <w:b/>
                <w:bCs/>
                <w:color w:val="1C1E20"/>
              </w:rPr>
              <w:t>.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„Сигурност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и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безопасност.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Осигуряване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на</w:t>
            </w:r>
            <w:r w:rsidRPr="00505D75">
              <w:rPr>
                <w:b/>
                <w:bCs/>
                <w:color w:val="1C1E20"/>
                <w:spacing w:val="62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безопасност,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стабилност,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ред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и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защита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на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деца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и</w:t>
            </w:r>
            <w:r w:rsidRPr="00505D75">
              <w:rPr>
                <w:b/>
                <w:bCs/>
                <w:color w:val="1C1E20"/>
                <w:spacing w:val="6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учители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в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ДГ „КАЛИНКА“</w:t>
            </w:r>
          </w:p>
          <w:p w14:paraId="603971E1" w14:textId="77777777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</w:tc>
      </w:tr>
      <w:tr w:rsidR="006B7308" w14:paraId="44F651A4" w14:textId="77777777" w:rsidTr="006D56AE">
        <w:trPr>
          <w:trHeight w:val="277"/>
        </w:trPr>
        <w:tc>
          <w:tcPr>
            <w:tcW w:w="454" w:type="dxa"/>
          </w:tcPr>
          <w:p w14:paraId="042A53E7" w14:textId="5AEAE24A" w:rsidR="006B7308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544" w:type="dxa"/>
          </w:tcPr>
          <w:p w14:paraId="4F94F2BF" w14:textId="77777777" w:rsidR="006B7308" w:rsidRDefault="006B7308" w:rsidP="006B73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ключв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ърза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20315A76" w14:textId="77777777" w:rsidR="006B7308" w:rsidRDefault="006B7308" w:rsidP="006B73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гурнос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берсигурно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режим на кризи и непредвидени промени.</w:t>
            </w:r>
          </w:p>
          <w:p w14:paraId="206828E0" w14:textId="77777777" w:rsidR="006B7308" w:rsidRDefault="006B7308" w:rsidP="006B7308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Дей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ърз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зване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z w:val="24"/>
              </w:rPr>
              <w:lastRenderedPageBreak/>
              <w:t>живота и здравето на обучаемите, вкл. и по време на организираните допълнителни дейности, в</w:t>
            </w:r>
          </w:p>
          <w:p w14:paraId="66E18042" w14:textId="56F4E234" w:rsidR="006B7308" w:rsidRDefault="006B7308" w:rsidP="006B7308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пандемич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танов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рав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и.</w:t>
            </w:r>
          </w:p>
        </w:tc>
        <w:tc>
          <w:tcPr>
            <w:tcW w:w="1872" w:type="dxa"/>
          </w:tcPr>
          <w:p w14:paraId="0B96D403" w14:textId="77777777" w:rsidR="006B7308" w:rsidRDefault="006B7308" w:rsidP="006B730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При</w:t>
            </w:r>
          </w:p>
          <w:p w14:paraId="74025EC8" w14:textId="345038E1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необходимост</w:t>
            </w:r>
          </w:p>
        </w:tc>
        <w:tc>
          <w:tcPr>
            <w:tcW w:w="2938" w:type="dxa"/>
          </w:tcPr>
          <w:p w14:paraId="04A2D5A6" w14:textId="77777777" w:rsidR="006B7308" w:rsidRDefault="006B7308" w:rsidP="006B7308">
            <w:pPr>
              <w:pStyle w:val="TableParagraph"/>
              <w:ind w:left="111" w:right="246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е на риск, кризи и</w:t>
            </w:r>
          </w:p>
          <w:p w14:paraId="75EB06D6" w14:textId="77777777" w:rsidR="006B7308" w:rsidRDefault="006B7308" w:rsidP="006B7308">
            <w:pPr>
              <w:pStyle w:val="TableParagraph"/>
              <w:ind w:left="111" w:right="11"/>
              <w:rPr>
                <w:sz w:val="24"/>
              </w:rPr>
            </w:pPr>
            <w:r>
              <w:rPr>
                <w:sz w:val="24"/>
              </w:rPr>
              <w:t xml:space="preserve">промени_Код: КК_05_02 Комитет по условия на </w:t>
            </w:r>
            <w:r>
              <w:rPr>
                <w:sz w:val="24"/>
              </w:rPr>
              <w:lastRenderedPageBreak/>
              <w:t>тру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Т_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5_09 Комисия по управление</w:t>
            </w:r>
          </w:p>
          <w:p w14:paraId="54722F29" w14:textId="77777777" w:rsidR="006B7308" w:rsidRDefault="006B7308" w:rsidP="006B7308">
            <w:pPr>
              <w:pStyle w:val="TableParagraph"/>
              <w:spacing w:before="35"/>
              <w:ind w:left="11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урността.</w:t>
            </w:r>
          </w:p>
          <w:p w14:paraId="19FB13B2" w14:textId="3B8815A1" w:rsidR="006B7308" w:rsidRDefault="006B7308" w:rsidP="006B7308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Сигурност и Кибер сигур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5_01</w:t>
            </w:r>
          </w:p>
        </w:tc>
        <w:tc>
          <w:tcPr>
            <w:tcW w:w="2645" w:type="dxa"/>
          </w:tcPr>
          <w:p w14:paraId="6EB2A43E" w14:textId="77777777" w:rsidR="006B7308" w:rsidRDefault="006B7308" w:rsidP="006B730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клад</w:t>
            </w:r>
          </w:p>
          <w:p w14:paraId="502F6303" w14:textId="5653C7CC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6B7308" w14:paraId="2CA7200E" w14:textId="77777777" w:rsidTr="006D56AE">
        <w:trPr>
          <w:trHeight w:val="277"/>
        </w:trPr>
        <w:tc>
          <w:tcPr>
            <w:tcW w:w="454" w:type="dxa"/>
          </w:tcPr>
          <w:p w14:paraId="4764ED67" w14:textId="7FF81608" w:rsidR="006B7308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2</w:t>
            </w:r>
          </w:p>
        </w:tc>
        <w:tc>
          <w:tcPr>
            <w:tcW w:w="5544" w:type="dxa"/>
          </w:tcPr>
          <w:p w14:paraId="424720A4" w14:textId="77777777" w:rsidR="006B7308" w:rsidRDefault="006B7308" w:rsidP="006B73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К/БД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ожаробезопасност</w:t>
            </w:r>
          </w:p>
          <w:p w14:paraId="3DBC1DAD" w14:textId="77777777" w:rsidR="006B7308" w:rsidRDefault="006B7308" w:rsidP="006B73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готвя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ове.</w:t>
            </w:r>
          </w:p>
          <w:p w14:paraId="74CB577A" w14:textId="77777777" w:rsidR="006B7308" w:rsidRDefault="006B7308" w:rsidP="006B73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лючва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ности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ите ситуации и допълнителните дейностите.</w:t>
            </w:r>
          </w:p>
          <w:p w14:paraId="05F4548D" w14:textId="37E7D729" w:rsidR="006B7308" w:rsidRDefault="006B7308" w:rsidP="006B7308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Иг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ъстезания.</w:t>
            </w:r>
          </w:p>
        </w:tc>
        <w:tc>
          <w:tcPr>
            <w:tcW w:w="1872" w:type="dxa"/>
          </w:tcPr>
          <w:p w14:paraId="095C4752" w14:textId="543612D7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397D9EDE" w14:textId="77777777" w:rsidR="006B7308" w:rsidRDefault="006B7308" w:rsidP="006B730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кип/Комисия</w:t>
            </w:r>
          </w:p>
          <w:p w14:paraId="23447F8B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жаробезопасност_Код: КК_05_10</w:t>
            </w:r>
          </w:p>
          <w:p w14:paraId="15DDC99F" w14:textId="77777777" w:rsidR="006B7308" w:rsidRDefault="006B7308" w:rsidP="006B7308">
            <w:pPr>
              <w:pStyle w:val="TableParagraph"/>
              <w:ind w:left="111" w:firstLine="60"/>
              <w:rPr>
                <w:sz w:val="24"/>
              </w:rPr>
            </w:pPr>
            <w:r>
              <w:rPr>
                <w:sz w:val="24"/>
              </w:rPr>
              <w:t>Комитет по условия на тру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Т_К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К_05_09 Комисия за действие при бедствия, аварии,</w:t>
            </w:r>
          </w:p>
          <w:p w14:paraId="788C8F3B" w14:textId="77777777" w:rsidR="006B7308" w:rsidRDefault="006B7308" w:rsidP="006B7308">
            <w:pPr>
              <w:pStyle w:val="TableParagraph"/>
              <w:ind w:left="111" w:right="1113"/>
              <w:rPr>
                <w:sz w:val="24"/>
              </w:rPr>
            </w:pPr>
            <w:r>
              <w:rPr>
                <w:sz w:val="24"/>
              </w:rPr>
              <w:t>катастроф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5_04</w:t>
            </w:r>
          </w:p>
          <w:p w14:paraId="435FCCA9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ризис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ща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5_05</w:t>
            </w:r>
          </w:p>
          <w:p w14:paraId="3428BAB4" w14:textId="4D3B3D8B" w:rsidR="006B7308" w:rsidRDefault="006B7308" w:rsidP="006B7308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Д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од: </w:t>
            </w:r>
            <w:r>
              <w:rPr>
                <w:spacing w:val="-2"/>
                <w:sz w:val="24"/>
              </w:rPr>
              <w:t>КК_05_06</w:t>
            </w:r>
          </w:p>
        </w:tc>
        <w:tc>
          <w:tcPr>
            <w:tcW w:w="2645" w:type="dxa"/>
          </w:tcPr>
          <w:p w14:paraId="74B4E8A4" w14:textId="77777777" w:rsidR="006B7308" w:rsidRDefault="006B7308" w:rsidP="006B730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</w:t>
            </w:r>
          </w:p>
          <w:p w14:paraId="198F61C9" w14:textId="5B4DD20A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6B7308" w14:paraId="730273E5" w14:textId="77777777" w:rsidTr="00E14FF4">
        <w:trPr>
          <w:trHeight w:val="277"/>
        </w:trPr>
        <w:tc>
          <w:tcPr>
            <w:tcW w:w="13453" w:type="dxa"/>
            <w:gridSpan w:val="5"/>
          </w:tcPr>
          <w:p w14:paraId="7D5A52D4" w14:textId="4B378F08" w:rsidR="006B7308" w:rsidRPr="00505D75" w:rsidRDefault="006B7308" w:rsidP="006B7308">
            <w:pPr>
              <w:pStyle w:val="BodyText"/>
              <w:spacing w:before="201"/>
              <w:ind w:left="845"/>
              <w:jc w:val="center"/>
              <w:rPr>
                <w:b/>
                <w:bCs/>
              </w:rPr>
            </w:pPr>
            <w:r>
              <w:rPr>
                <w:b/>
                <w:bCs/>
                <w:color w:val="1C1E20"/>
              </w:rPr>
              <w:t>Дейности по п</w:t>
            </w:r>
            <w:r w:rsidRPr="00505D75">
              <w:rPr>
                <w:b/>
                <w:bCs/>
                <w:color w:val="1C1E20"/>
              </w:rPr>
              <w:t>риоритетна</w:t>
            </w:r>
            <w:r w:rsidRPr="00505D75">
              <w:rPr>
                <w:b/>
                <w:bCs/>
                <w:color w:val="1C1E20"/>
                <w:spacing w:val="-3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област</w:t>
            </w:r>
            <w:r w:rsidRPr="00505D75">
              <w:rPr>
                <w:b/>
                <w:bCs/>
                <w:color w:val="1C1E20"/>
                <w:spacing w:val="-2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1</w:t>
            </w:r>
            <w:r>
              <w:rPr>
                <w:b/>
                <w:bCs/>
                <w:color w:val="1C1E20"/>
              </w:rPr>
              <w:t>2</w:t>
            </w:r>
            <w:r w:rsidRPr="00505D75">
              <w:rPr>
                <w:b/>
                <w:bCs/>
                <w:color w:val="1C1E20"/>
              </w:rPr>
              <w:t>.</w:t>
            </w:r>
            <w:r w:rsidRPr="00505D75">
              <w:rPr>
                <w:b/>
                <w:bCs/>
                <w:color w:val="1C1E20"/>
                <w:spacing w:val="-4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„Поддържане</w:t>
            </w:r>
            <w:r w:rsidRPr="00505D75">
              <w:rPr>
                <w:b/>
                <w:bCs/>
                <w:color w:val="1C1E20"/>
                <w:spacing w:val="-3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на</w:t>
            </w:r>
            <w:r w:rsidRPr="00505D75">
              <w:rPr>
                <w:b/>
                <w:bCs/>
                <w:color w:val="1C1E20"/>
                <w:spacing w:val="-3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гъвкава</w:t>
            </w:r>
            <w:r w:rsidRPr="00505D75">
              <w:rPr>
                <w:b/>
                <w:bCs/>
                <w:color w:val="1C1E20"/>
                <w:spacing w:val="-4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рамка</w:t>
            </w:r>
            <w:r w:rsidRPr="00505D75">
              <w:rPr>
                <w:b/>
                <w:bCs/>
                <w:color w:val="1C1E20"/>
                <w:spacing w:val="-1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с</w:t>
            </w:r>
            <w:r w:rsidRPr="00505D75">
              <w:rPr>
                <w:b/>
                <w:bCs/>
                <w:color w:val="1C1E20"/>
                <w:spacing w:val="-3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възможност</w:t>
            </w:r>
            <w:r w:rsidRPr="00505D75">
              <w:rPr>
                <w:b/>
                <w:bCs/>
                <w:color w:val="1C1E20"/>
                <w:spacing w:val="-2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за</w:t>
            </w:r>
            <w:r w:rsidRPr="00505D75">
              <w:rPr>
                <w:b/>
                <w:bCs/>
                <w:color w:val="1C1E20"/>
                <w:spacing w:val="-2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стабилизиране</w:t>
            </w:r>
            <w:r w:rsidRPr="00505D75">
              <w:rPr>
                <w:b/>
                <w:bCs/>
                <w:color w:val="1C1E20"/>
                <w:spacing w:val="-3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на</w:t>
            </w:r>
            <w:r w:rsidRPr="00505D75">
              <w:rPr>
                <w:b/>
                <w:bCs/>
                <w:color w:val="1C1E20"/>
                <w:spacing w:val="-3"/>
              </w:rPr>
              <w:t xml:space="preserve"> </w:t>
            </w:r>
            <w:r>
              <w:rPr>
                <w:b/>
                <w:bCs/>
                <w:color w:val="1C1E20"/>
                <w:spacing w:val="-3"/>
              </w:rPr>
              <w:t xml:space="preserve">                 </w:t>
            </w:r>
            <w:r w:rsidRPr="00505D75">
              <w:rPr>
                <w:b/>
                <w:bCs/>
                <w:color w:val="1C1E20"/>
              </w:rPr>
              <w:t>ДГ</w:t>
            </w:r>
            <w:r w:rsidRPr="00505D75">
              <w:rPr>
                <w:b/>
                <w:bCs/>
                <w:color w:val="1C1E20"/>
                <w:spacing w:val="-5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„КАЛИНКА“</w:t>
            </w:r>
            <w:r w:rsidRPr="00505D75">
              <w:rPr>
                <w:b/>
                <w:bCs/>
                <w:color w:val="1C1E20"/>
                <w:spacing w:val="-3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след</w:t>
            </w:r>
            <w:r w:rsidRPr="00505D75">
              <w:rPr>
                <w:b/>
                <w:bCs/>
                <w:color w:val="1C1E20"/>
                <w:spacing w:val="-2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етапи</w:t>
            </w:r>
            <w:r w:rsidRPr="00505D75">
              <w:rPr>
                <w:b/>
                <w:bCs/>
                <w:color w:val="1C1E20"/>
                <w:spacing w:val="-2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на</w:t>
            </w:r>
            <w:r w:rsidRPr="00505D75">
              <w:rPr>
                <w:b/>
                <w:bCs/>
                <w:color w:val="1C1E20"/>
                <w:spacing w:val="-2"/>
              </w:rPr>
              <w:t xml:space="preserve"> кризи“</w:t>
            </w:r>
          </w:p>
          <w:p w14:paraId="1017902B" w14:textId="77777777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</w:tc>
      </w:tr>
      <w:tr w:rsidR="006B7308" w14:paraId="30DF6431" w14:textId="77777777" w:rsidTr="006D56AE">
        <w:trPr>
          <w:trHeight w:val="277"/>
        </w:trPr>
        <w:tc>
          <w:tcPr>
            <w:tcW w:w="454" w:type="dxa"/>
          </w:tcPr>
          <w:p w14:paraId="78B2CCB0" w14:textId="380F2E6E" w:rsidR="006B7308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544" w:type="dxa"/>
          </w:tcPr>
          <w:p w14:paraId="18C53700" w14:textId="77777777" w:rsidR="006B7308" w:rsidRDefault="006B7308" w:rsidP="006B7308">
            <w:pPr>
              <w:pStyle w:val="TableParagraph"/>
              <w:ind w:right="2479"/>
              <w:rPr>
                <w:sz w:val="24"/>
              </w:rPr>
            </w:pPr>
            <w:r>
              <w:rPr>
                <w:sz w:val="24"/>
              </w:rPr>
              <w:t>Адаптация на екипи и деца Управление на иновациите Документир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  <w:p w14:paraId="60DBC2A1" w14:textId="77777777" w:rsidR="006B7308" w:rsidRDefault="006B7308" w:rsidP="006B73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ктъ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хв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е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знания</w:t>
            </w:r>
          </w:p>
          <w:p w14:paraId="7E6377A4" w14:textId="69C68D34" w:rsidR="006B7308" w:rsidRDefault="006B7308" w:rsidP="006B7308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иту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ъздаване на механизми и програми съгласно разпоредбите на МЗ.</w:t>
            </w:r>
          </w:p>
        </w:tc>
        <w:tc>
          <w:tcPr>
            <w:tcW w:w="1872" w:type="dxa"/>
          </w:tcPr>
          <w:p w14:paraId="0123E141" w14:textId="77777777" w:rsidR="006B7308" w:rsidRDefault="006B7308" w:rsidP="006B730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При</w:t>
            </w:r>
          </w:p>
          <w:p w14:paraId="48F1CA96" w14:textId="58853A87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необходимост</w:t>
            </w:r>
          </w:p>
        </w:tc>
        <w:tc>
          <w:tcPr>
            <w:tcW w:w="2938" w:type="dxa"/>
          </w:tcPr>
          <w:p w14:paraId="0A232490" w14:textId="77777777" w:rsidR="006B7308" w:rsidRDefault="006B7308" w:rsidP="006B7308">
            <w:pPr>
              <w:pStyle w:val="TableParagraph"/>
              <w:spacing w:line="237" w:lineRule="auto"/>
              <w:ind w:left="111" w:right="246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е на риск, кризи и</w:t>
            </w:r>
          </w:p>
          <w:p w14:paraId="7EF5A7A4" w14:textId="013E6D40" w:rsidR="006B7308" w:rsidRDefault="006B7308" w:rsidP="006B7308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промени_Код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К_05_02</w:t>
            </w:r>
          </w:p>
        </w:tc>
        <w:tc>
          <w:tcPr>
            <w:tcW w:w="2645" w:type="dxa"/>
          </w:tcPr>
          <w:p w14:paraId="52F1E7EC" w14:textId="77777777" w:rsidR="006B7308" w:rsidRDefault="006B7308" w:rsidP="006B730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</w:t>
            </w:r>
          </w:p>
          <w:p w14:paraId="312D45E6" w14:textId="255B2101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6B7308" w14:paraId="7F4D9001" w14:textId="77777777" w:rsidTr="006D56AE">
        <w:trPr>
          <w:trHeight w:val="277"/>
        </w:trPr>
        <w:tc>
          <w:tcPr>
            <w:tcW w:w="454" w:type="dxa"/>
          </w:tcPr>
          <w:p w14:paraId="10BC4A09" w14:textId="39750FC6" w:rsidR="006B7308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544" w:type="dxa"/>
          </w:tcPr>
          <w:p w14:paraId="340DE141" w14:textId="77777777" w:rsidR="006B7308" w:rsidRDefault="006B7308" w:rsidP="006B7308">
            <w:pPr>
              <w:pStyle w:val="TableParagraph"/>
              <w:ind w:left="170" w:right="1719" w:hanging="60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ята Обмен на информация</w:t>
            </w:r>
          </w:p>
          <w:p w14:paraId="138755CE" w14:textId="77777777" w:rsidR="006B7308" w:rsidRDefault="006B7308" w:rsidP="006B7308">
            <w:pPr>
              <w:pStyle w:val="TableParagraph"/>
              <w:ind w:right="314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нни </w:t>
            </w:r>
            <w:r>
              <w:rPr>
                <w:sz w:val="24"/>
              </w:rPr>
              <w:lastRenderedPageBreak/>
              <w:t>Обмен на данни</w:t>
            </w:r>
          </w:p>
          <w:p w14:paraId="2270F68A" w14:textId="49F3757C" w:rsidR="006B7308" w:rsidRDefault="006B7308" w:rsidP="006B7308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ъзки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ъ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интересованите страни, след етапи на риск, кризи и промени.</w:t>
            </w:r>
          </w:p>
        </w:tc>
        <w:tc>
          <w:tcPr>
            <w:tcW w:w="1872" w:type="dxa"/>
          </w:tcPr>
          <w:p w14:paraId="62AED99B" w14:textId="1BEEF1FD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стоянен</w:t>
            </w:r>
          </w:p>
        </w:tc>
        <w:tc>
          <w:tcPr>
            <w:tcW w:w="2938" w:type="dxa"/>
          </w:tcPr>
          <w:p w14:paraId="38C62584" w14:textId="77777777" w:rsidR="006B7308" w:rsidRDefault="006B7308" w:rsidP="006B7308">
            <w:pPr>
              <w:pStyle w:val="TableParagraph"/>
              <w:ind w:left="111" w:right="397"/>
              <w:rPr>
                <w:sz w:val="24"/>
              </w:rPr>
            </w:pPr>
            <w:r>
              <w:rPr>
                <w:sz w:val="24"/>
              </w:rPr>
              <w:t>Комисия за работа със заинтересова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ани, взаимодействие с </w:t>
            </w:r>
            <w:r>
              <w:rPr>
                <w:sz w:val="24"/>
              </w:rPr>
              <w:lastRenderedPageBreak/>
              <w:t>родителите и</w:t>
            </w:r>
          </w:p>
          <w:p w14:paraId="249A120B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остта_Код: КК_04_01</w:t>
            </w:r>
          </w:p>
          <w:p w14:paraId="45B308B6" w14:textId="77777777" w:rsidR="006B7308" w:rsidRDefault="006B7308" w:rsidP="006B7308">
            <w:pPr>
              <w:pStyle w:val="TableParagraph"/>
              <w:ind w:left="111" w:right="246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е на риск, кризи и</w:t>
            </w:r>
          </w:p>
          <w:p w14:paraId="68DF0877" w14:textId="00620A5C" w:rsidR="006B7308" w:rsidRDefault="006B7308" w:rsidP="006B7308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промени_Код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К_05_02</w:t>
            </w:r>
          </w:p>
        </w:tc>
        <w:tc>
          <w:tcPr>
            <w:tcW w:w="2645" w:type="dxa"/>
          </w:tcPr>
          <w:p w14:paraId="4C340F89" w14:textId="77777777" w:rsidR="006B7308" w:rsidRDefault="006B7308" w:rsidP="006B730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клад/протокол комисия</w:t>
            </w:r>
          </w:p>
          <w:p w14:paraId="4F54B26B" w14:textId="0444E9BE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6B7308" w14:paraId="5B3A12B8" w14:textId="77777777" w:rsidTr="00341AC4">
        <w:trPr>
          <w:trHeight w:val="277"/>
        </w:trPr>
        <w:tc>
          <w:tcPr>
            <w:tcW w:w="13453" w:type="dxa"/>
            <w:gridSpan w:val="5"/>
          </w:tcPr>
          <w:p w14:paraId="590D88C9" w14:textId="48CB193B" w:rsidR="006B7308" w:rsidRPr="00505D75" w:rsidRDefault="006B7308" w:rsidP="006B7308">
            <w:pPr>
              <w:pStyle w:val="BodyText"/>
              <w:spacing w:before="240" w:line="276" w:lineRule="auto"/>
              <w:ind w:left="845" w:right="139"/>
              <w:jc w:val="center"/>
              <w:rPr>
                <w:b/>
                <w:bCs/>
              </w:rPr>
            </w:pPr>
            <w:r w:rsidRPr="00505D75">
              <w:rPr>
                <w:b/>
                <w:bCs/>
                <w:color w:val="1C1E20"/>
              </w:rPr>
              <w:lastRenderedPageBreak/>
              <w:t>Дейности по приоритетна област 1</w:t>
            </w:r>
            <w:r>
              <w:rPr>
                <w:b/>
                <w:bCs/>
                <w:color w:val="1C1E20"/>
              </w:rPr>
              <w:t>3</w:t>
            </w:r>
            <w:r w:rsidRPr="00505D75">
              <w:rPr>
                <w:b/>
                <w:bCs/>
                <w:color w:val="1C1E20"/>
              </w:rPr>
              <w:t>. „Изграждане на социални, граждански и интеркултурни ценности, здраве и устойчива околна среда. Екологично образование, в условия на климатични промени. Развитие на двигателна и спортна култура за</w:t>
            </w:r>
            <w:r>
              <w:rPr>
                <w:color w:val="1C1E20"/>
              </w:rPr>
              <w:t xml:space="preserve"> </w:t>
            </w:r>
            <w:r w:rsidRPr="00505D75">
              <w:rPr>
                <w:b/>
                <w:bCs/>
                <w:color w:val="1C1E20"/>
              </w:rPr>
              <w:t>повишаване на здравния статус на децата“</w:t>
            </w:r>
          </w:p>
          <w:p w14:paraId="726D03DC" w14:textId="77777777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</w:tc>
      </w:tr>
      <w:tr w:rsidR="006B7308" w14:paraId="19F2AF4D" w14:textId="77777777" w:rsidTr="006D56AE">
        <w:trPr>
          <w:trHeight w:val="277"/>
        </w:trPr>
        <w:tc>
          <w:tcPr>
            <w:tcW w:w="454" w:type="dxa"/>
          </w:tcPr>
          <w:p w14:paraId="1EE962D7" w14:textId="18E80E86" w:rsidR="006B7308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544" w:type="dxa"/>
          </w:tcPr>
          <w:p w14:paraId="2F55FFD7" w14:textId="77777777" w:rsidR="006B7308" w:rsidRDefault="006B7308" w:rsidP="006B7308">
            <w:pPr>
              <w:pStyle w:val="TableParagraph"/>
              <w:spacing w:before="54" w:line="292" w:lineRule="auto"/>
              <w:rPr>
                <w:spacing w:val="-7"/>
                <w:sz w:val="24"/>
              </w:rPr>
            </w:pPr>
            <w:r>
              <w:rPr>
                <w:sz w:val="24"/>
              </w:rPr>
              <w:t>Дейности:</w:t>
            </w:r>
            <w:r>
              <w:rPr>
                <w:spacing w:val="-7"/>
                <w:sz w:val="24"/>
              </w:rPr>
              <w:t xml:space="preserve"> </w:t>
            </w:r>
          </w:p>
          <w:p w14:paraId="1144A390" w14:textId="77777777" w:rsidR="006B7308" w:rsidRDefault="006B7308" w:rsidP="006B7308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.Подкрепа за деца от уязвимите групи чрез проект „Отворено сърце“.</w:t>
            </w:r>
          </w:p>
          <w:p w14:paraId="11439798" w14:textId="77777777" w:rsidR="006B7308" w:rsidRDefault="006B7308" w:rsidP="006B7308">
            <w:pPr>
              <w:pStyle w:val="TableParagraph"/>
              <w:spacing w:before="22"/>
              <w:ind w:left="0"/>
              <w:rPr>
                <w:b/>
                <w:sz w:val="24"/>
              </w:rPr>
            </w:pPr>
          </w:p>
          <w:p w14:paraId="691B523F" w14:textId="77777777" w:rsidR="006B7308" w:rsidRDefault="006B7308" w:rsidP="006B730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Просветител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зв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582F2549" w14:textId="77777777" w:rsidR="006B7308" w:rsidRDefault="006B7308" w:rsidP="006B7308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околн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 подобни</w:t>
            </w:r>
            <w:r>
              <w:rPr>
                <w:spacing w:val="-2"/>
                <w:sz w:val="24"/>
              </w:rPr>
              <w:t xml:space="preserve"> инициативи.</w:t>
            </w:r>
          </w:p>
          <w:p w14:paraId="23B638AA" w14:textId="77777777" w:rsidR="006B7308" w:rsidRDefault="006B7308" w:rsidP="006B7308">
            <w:pPr>
              <w:pStyle w:val="TableParagraph"/>
              <w:spacing w:before="84"/>
              <w:ind w:left="0"/>
              <w:rPr>
                <w:b/>
                <w:sz w:val="24"/>
              </w:rPr>
            </w:pPr>
          </w:p>
          <w:p w14:paraId="20A88EC0" w14:textId="77777777" w:rsidR="006B7308" w:rsidRDefault="006B7308" w:rsidP="006B73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Интеркултурната среда- дейност по интереси „Заедно дори да сме различни“. Запознаване с различни източници на средата, в коя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ъществува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ту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тнически групи. Насърчаване взаимното разбирателство и уважение между различните култур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махв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дискриминацията и насилието, които могат да възникнат поради различията.</w:t>
            </w:r>
          </w:p>
          <w:p w14:paraId="7D79300A" w14:textId="77777777" w:rsidR="006B7308" w:rsidRPr="003A5A7C" w:rsidRDefault="006B7308" w:rsidP="006B7308">
            <w:pPr>
              <w:pStyle w:val="TableParagraph"/>
              <w:numPr>
                <w:ilvl w:val="0"/>
                <w:numId w:val="9"/>
              </w:numPr>
              <w:spacing w:before="54"/>
              <w:rPr>
                <w:sz w:val="24"/>
                <w:lang w:val="ru-RU"/>
              </w:rPr>
            </w:pPr>
            <w:r>
              <w:rPr>
                <w:sz w:val="24"/>
              </w:rPr>
              <w:t>Разработване на Правила и ценности на ниво институция - въз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ц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ъ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ж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ал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и ка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ъ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те,</w:t>
            </w:r>
            <w:r>
              <w:rPr>
                <w:spacing w:val="-2"/>
                <w:sz w:val="24"/>
              </w:rPr>
              <w:t xml:space="preserve"> отговорност,</w:t>
            </w:r>
            <w:r w:rsidRPr="003A5A7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справедливост, толерантност и други. </w:t>
            </w:r>
          </w:p>
          <w:p w14:paraId="7A81A233" w14:textId="2D34FD19" w:rsidR="006B7308" w:rsidRDefault="006B7308" w:rsidP="006B7308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Формиране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872" w:type="dxa"/>
          </w:tcPr>
          <w:p w14:paraId="5A388566" w14:textId="64DE7F85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46CF108B" w14:textId="77777777" w:rsidR="006B7308" w:rsidRDefault="006B7308" w:rsidP="006B730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2"/>
                <w:sz w:val="24"/>
              </w:rPr>
              <w:t xml:space="preserve"> „Здравно</w:t>
            </w:r>
          </w:p>
          <w:p w14:paraId="10BA8EAC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бразование“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хигиена рационално</w:t>
            </w:r>
          </w:p>
          <w:p w14:paraId="60001EB8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хранене,</w:t>
            </w:r>
          </w:p>
          <w:p w14:paraId="7FA7688F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дравеопазване/спорт, </w:t>
            </w:r>
            <w:r>
              <w:rPr>
                <w:sz w:val="24"/>
              </w:rPr>
              <w:t>здраве_Код: КК_06_05 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, здравно, екологично и </w:t>
            </w:r>
            <w:r>
              <w:rPr>
                <w:spacing w:val="-2"/>
                <w:sz w:val="24"/>
              </w:rPr>
              <w:t>интеркултурно</w:t>
            </w:r>
          </w:p>
          <w:p w14:paraId="54632F7B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“_Код: КК_07_02</w:t>
            </w:r>
          </w:p>
          <w:p w14:paraId="45627218" w14:textId="7C21737F" w:rsidR="006B7308" w:rsidRDefault="006B7308" w:rsidP="006B7308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</w:tc>
        <w:tc>
          <w:tcPr>
            <w:tcW w:w="2645" w:type="dxa"/>
          </w:tcPr>
          <w:p w14:paraId="2A58CBF8" w14:textId="77777777" w:rsidR="006B7308" w:rsidRDefault="006B7308" w:rsidP="006B730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сайт</w:t>
            </w:r>
          </w:p>
          <w:p w14:paraId="6CBFECF7" w14:textId="2B95B440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6B7308" w14:paraId="2D61F699" w14:textId="77777777" w:rsidTr="006D56AE">
        <w:trPr>
          <w:trHeight w:val="277"/>
        </w:trPr>
        <w:tc>
          <w:tcPr>
            <w:tcW w:w="454" w:type="dxa"/>
          </w:tcPr>
          <w:p w14:paraId="216D109A" w14:textId="1981F5E9" w:rsidR="006B7308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2</w:t>
            </w:r>
          </w:p>
        </w:tc>
        <w:tc>
          <w:tcPr>
            <w:tcW w:w="5544" w:type="dxa"/>
          </w:tcPr>
          <w:p w14:paraId="19266253" w14:textId="77777777" w:rsidR="006B7308" w:rsidRDefault="006B7308" w:rsidP="006B73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ол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ц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ъдеща 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ич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ни.</w:t>
            </w:r>
          </w:p>
          <w:p w14:paraId="7096B994" w14:textId="77777777" w:rsidR="006B7308" w:rsidRDefault="006B7308" w:rsidP="006B7308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498" w:firstLine="0"/>
              <w:rPr>
                <w:sz w:val="24"/>
              </w:rPr>
            </w:pPr>
            <w:r>
              <w:rPr>
                <w:sz w:val="24"/>
              </w:rPr>
              <w:t>Рециклира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падъц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дец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ите разделят отпадъците и ги рециклират</w:t>
            </w:r>
          </w:p>
          <w:p w14:paraId="615A6224" w14:textId="77777777" w:rsidR="006B7308" w:rsidRDefault="006B7308" w:rsidP="006B7308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424" w:firstLine="0"/>
              <w:rPr>
                <w:position w:val="2"/>
                <w:sz w:val="24"/>
              </w:rPr>
            </w:pPr>
            <w:r>
              <w:rPr>
                <w:sz w:val="24"/>
              </w:rPr>
              <w:t>Съхраняване на енергия - чрез изключване на светлин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ектрическ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ед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а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 използват</w:t>
            </w:r>
            <w:r>
              <w:rPr>
                <w:position w:val="2"/>
                <w:sz w:val="24"/>
              </w:rPr>
              <w:t>.</w:t>
            </w:r>
          </w:p>
          <w:p w14:paraId="6373F730" w14:textId="77777777" w:rsidR="006B7308" w:rsidRDefault="006B7308" w:rsidP="006B7308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right="940" w:firstLine="0"/>
              <w:rPr>
                <w:sz w:val="24"/>
              </w:rPr>
            </w:pPr>
            <w:r>
              <w:rPr>
                <w:sz w:val="24"/>
              </w:rPr>
              <w:t>Поддържане на опитно поле в двора на ДГ „Калинка“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ц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ва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иж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 околната среда. Засаждане на билки.</w:t>
            </w:r>
          </w:p>
          <w:p w14:paraId="72DECCCB" w14:textId="77777777" w:rsidR="006B7308" w:rsidRDefault="006B7308" w:rsidP="006B7308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right="311" w:firstLine="0"/>
              <w:rPr>
                <w:sz w:val="24"/>
              </w:rPr>
            </w:pPr>
            <w:r>
              <w:rPr>
                <w:sz w:val="24"/>
              </w:rPr>
              <w:t>Дейност по интереси – „Малки еколози“ Рециклира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т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нер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ж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 птиците и растенията в градинката.</w:t>
            </w:r>
          </w:p>
          <w:p w14:paraId="68637836" w14:textId="77777777" w:rsidR="006B7308" w:rsidRDefault="006B7308" w:rsidP="006B7308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left="350" w:hanging="240"/>
              <w:rPr>
                <w:sz w:val="24"/>
              </w:rPr>
            </w:pPr>
            <w:r>
              <w:rPr>
                <w:sz w:val="24"/>
              </w:rPr>
              <w:t>Посажд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ър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иств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4B07A22F" w14:textId="77777777" w:rsidR="006B7308" w:rsidRDefault="006B7308" w:rsidP="006B730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ществе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7022B5B1" w14:textId="7EE5B47F" w:rsidR="006B7308" w:rsidRDefault="006B7308" w:rsidP="006B7308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6.Участие в еко карнавал</w:t>
            </w:r>
          </w:p>
        </w:tc>
        <w:tc>
          <w:tcPr>
            <w:tcW w:w="1872" w:type="dxa"/>
          </w:tcPr>
          <w:p w14:paraId="7EA127A8" w14:textId="4D4A5AA8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3884B5E0" w14:textId="77777777" w:rsidR="006B7308" w:rsidRDefault="006B7308" w:rsidP="006B730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2"/>
                <w:sz w:val="24"/>
              </w:rPr>
              <w:t xml:space="preserve"> „Здравно</w:t>
            </w:r>
          </w:p>
          <w:p w14:paraId="564219DB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бразование“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хигиена рационално</w:t>
            </w:r>
          </w:p>
          <w:p w14:paraId="40E6CB56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хранене,</w:t>
            </w:r>
          </w:p>
          <w:p w14:paraId="711387D8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дравеопазване/спорт, </w:t>
            </w:r>
            <w:r>
              <w:rPr>
                <w:sz w:val="24"/>
              </w:rPr>
              <w:t>здраве_Ко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К_06_05</w:t>
            </w:r>
          </w:p>
          <w:p w14:paraId="154F4F00" w14:textId="77777777" w:rsidR="006B7308" w:rsidRDefault="006B7308" w:rsidP="006B7308">
            <w:pPr>
              <w:pStyle w:val="TableParagraph"/>
              <w:ind w:left="0"/>
              <w:rPr>
                <w:b/>
                <w:sz w:val="24"/>
              </w:rPr>
            </w:pPr>
          </w:p>
          <w:p w14:paraId="1E966B46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, здравно, екологично и </w:t>
            </w:r>
            <w:r>
              <w:rPr>
                <w:spacing w:val="-2"/>
                <w:sz w:val="24"/>
              </w:rPr>
              <w:t>интеркултурно</w:t>
            </w:r>
          </w:p>
          <w:p w14:paraId="0B9E1FB8" w14:textId="77777777" w:rsidR="006B7308" w:rsidRDefault="006B7308" w:rsidP="006B7308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/мо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 обедини с комисия</w:t>
            </w:r>
          </w:p>
          <w:p w14:paraId="4C338DAA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„Спо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раве“_Код: </w:t>
            </w:r>
            <w:r>
              <w:rPr>
                <w:spacing w:val="-2"/>
                <w:sz w:val="24"/>
              </w:rPr>
              <w:t>КК_07_02</w:t>
            </w:r>
          </w:p>
          <w:p w14:paraId="077B48A7" w14:textId="70CE98F5" w:rsidR="006B7308" w:rsidRDefault="006B7308" w:rsidP="006B7308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К Код: КК_06_01</w:t>
            </w:r>
          </w:p>
        </w:tc>
        <w:tc>
          <w:tcPr>
            <w:tcW w:w="2645" w:type="dxa"/>
          </w:tcPr>
          <w:p w14:paraId="40CEE5EA" w14:textId="77777777" w:rsidR="006B7308" w:rsidRDefault="006B7308" w:rsidP="006B730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лад/комисия</w:t>
            </w:r>
          </w:p>
          <w:p w14:paraId="1F9EE272" w14:textId="5C572609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6B7308" w14:paraId="16A3D4CA" w14:textId="77777777" w:rsidTr="006D56AE">
        <w:trPr>
          <w:trHeight w:val="277"/>
        </w:trPr>
        <w:tc>
          <w:tcPr>
            <w:tcW w:w="454" w:type="dxa"/>
          </w:tcPr>
          <w:p w14:paraId="5F1CFF72" w14:textId="310AE74E" w:rsidR="006B7308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544" w:type="dxa"/>
          </w:tcPr>
          <w:p w14:paraId="165B13EB" w14:textId="77777777" w:rsidR="006B7308" w:rsidRDefault="006B7308" w:rsidP="006B730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дравно</w:t>
            </w:r>
            <w:r>
              <w:rPr>
                <w:spacing w:val="-2"/>
                <w:sz w:val="24"/>
              </w:rPr>
              <w:t xml:space="preserve"> развитие.</w:t>
            </w:r>
          </w:p>
          <w:p w14:paraId="3F17E062" w14:textId="77777777" w:rsidR="006B7308" w:rsidRDefault="006B7308" w:rsidP="006B7308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Развитие на двигателна и спортна култура, чрез иновативни методи, за повишаване на здравния статус на обучаеми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граждане на условия за повишава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но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епване на здравето на децата.</w:t>
            </w:r>
          </w:p>
          <w:p w14:paraId="76809519" w14:textId="1207EA6B" w:rsidR="006B7308" w:rsidRDefault="006B7308" w:rsidP="006B7308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Проектни дейности „Движение с настроение“</w:t>
            </w:r>
          </w:p>
        </w:tc>
        <w:tc>
          <w:tcPr>
            <w:tcW w:w="1872" w:type="dxa"/>
          </w:tcPr>
          <w:p w14:paraId="3DE4D45F" w14:textId="54B8C40A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4F45A42D" w14:textId="77777777" w:rsidR="006B7308" w:rsidRDefault="006B7308" w:rsidP="006B7308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2"/>
                <w:sz w:val="24"/>
              </w:rPr>
              <w:t xml:space="preserve"> „Здравно</w:t>
            </w:r>
          </w:p>
          <w:p w14:paraId="3DB82572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бразование“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хигиена рационално</w:t>
            </w:r>
          </w:p>
          <w:p w14:paraId="5C814ABF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хранене,</w:t>
            </w:r>
          </w:p>
          <w:p w14:paraId="671D7466" w14:textId="77777777" w:rsidR="006B7308" w:rsidRDefault="006B7308" w:rsidP="006B7308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дравеопазване/спорт, </w:t>
            </w:r>
            <w:r>
              <w:rPr>
                <w:sz w:val="24"/>
              </w:rPr>
              <w:t>здраве_Ко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К_06_05</w:t>
            </w:r>
          </w:p>
          <w:p w14:paraId="0EB416C2" w14:textId="70076649" w:rsidR="006B7308" w:rsidRDefault="006B7308" w:rsidP="006B7308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Коми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, здравно, екологично и </w:t>
            </w:r>
            <w:r>
              <w:rPr>
                <w:spacing w:val="-2"/>
                <w:sz w:val="24"/>
              </w:rPr>
              <w:t>интеркултурно</w:t>
            </w:r>
          </w:p>
        </w:tc>
        <w:tc>
          <w:tcPr>
            <w:tcW w:w="2645" w:type="dxa"/>
          </w:tcPr>
          <w:p w14:paraId="66EBFAAC" w14:textId="77777777" w:rsidR="006B7308" w:rsidRDefault="006B7308" w:rsidP="006B730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комисия</w:t>
            </w:r>
          </w:p>
          <w:p w14:paraId="2DD9C694" w14:textId="05FC97F1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6B7308" w14:paraId="0CD29A12" w14:textId="77777777" w:rsidTr="008423D3">
        <w:trPr>
          <w:trHeight w:val="277"/>
        </w:trPr>
        <w:tc>
          <w:tcPr>
            <w:tcW w:w="13453" w:type="dxa"/>
            <w:gridSpan w:val="5"/>
          </w:tcPr>
          <w:p w14:paraId="1DF66B15" w14:textId="6BCDEA38" w:rsidR="006B7308" w:rsidRPr="00505D75" w:rsidRDefault="006B7308" w:rsidP="006B7308">
            <w:pPr>
              <w:pStyle w:val="BodyText"/>
              <w:spacing w:before="200" w:line="278" w:lineRule="auto"/>
              <w:ind w:left="845" w:right="148"/>
              <w:jc w:val="center"/>
              <w:rPr>
                <w:b/>
                <w:bCs/>
              </w:rPr>
            </w:pPr>
            <w:r w:rsidRPr="00505D75">
              <w:rPr>
                <w:b/>
                <w:bCs/>
                <w:color w:val="1C1E20"/>
              </w:rPr>
              <w:t>Дейности по приоритетна област 1</w:t>
            </w:r>
            <w:r>
              <w:rPr>
                <w:b/>
                <w:bCs/>
                <w:color w:val="1C1E20"/>
              </w:rPr>
              <w:t>4</w:t>
            </w:r>
            <w:r w:rsidRPr="00505D75">
              <w:rPr>
                <w:b/>
                <w:bCs/>
                <w:color w:val="1C1E20"/>
                <w:spacing w:val="40"/>
              </w:rPr>
              <w:t xml:space="preserve"> </w:t>
            </w:r>
            <w:r w:rsidRPr="00505D75">
              <w:rPr>
                <w:rFonts w:eastAsia="Calibri"/>
                <w:b/>
                <w:bCs/>
                <w:lang w:eastAsia="en-GB"/>
              </w:rPr>
              <w:t>„Работа по национални програми и проекти“</w:t>
            </w:r>
          </w:p>
          <w:p w14:paraId="3F6B2761" w14:textId="77777777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</w:p>
        </w:tc>
      </w:tr>
      <w:tr w:rsidR="006B7308" w14:paraId="6B1C2BEB" w14:textId="77777777" w:rsidTr="006D56AE">
        <w:trPr>
          <w:trHeight w:val="277"/>
        </w:trPr>
        <w:tc>
          <w:tcPr>
            <w:tcW w:w="454" w:type="dxa"/>
          </w:tcPr>
          <w:p w14:paraId="22C1AA66" w14:textId="3F5FC529" w:rsidR="006B7308" w:rsidRPr="00CD24BF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>1</w:t>
            </w:r>
          </w:p>
        </w:tc>
        <w:tc>
          <w:tcPr>
            <w:tcW w:w="5544" w:type="dxa"/>
          </w:tcPr>
          <w:p w14:paraId="069A5C14" w14:textId="77777777" w:rsidR="006B7308" w:rsidRDefault="006B7308" w:rsidP="006B7308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Определя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ътреш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/по </w:t>
            </w:r>
            <w:r>
              <w:rPr>
                <w:spacing w:val="-4"/>
                <w:sz w:val="24"/>
              </w:rPr>
              <w:t>групи</w:t>
            </w:r>
          </w:p>
          <w:p w14:paraId="7AB2D89A" w14:textId="6ACB2C00" w:rsidR="006B7308" w:rsidRDefault="006B7308" w:rsidP="006B7308">
            <w:pPr>
              <w:pStyle w:val="TableParagraph"/>
              <w:spacing w:line="258" w:lineRule="exact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Постиг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1872" w:type="dxa"/>
          </w:tcPr>
          <w:p w14:paraId="3A2C8C13" w14:textId="0F63F9CF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09732CC8" w14:textId="77777777" w:rsidR="006B7308" w:rsidRDefault="006B7308" w:rsidP="006B7308">
            <w:pPr>
              <w:pStyle w:val="TableParagraph"/>
              <w:spacing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Комисия „Иновации, изследовател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а дейно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 и устойчива</w:t>
            </w:r>
          </w:p>
          <w:p w14:paraId="22899913" w14:textId="77777777" w:rsidR="006B7308" w:rsidRDefault="006B7308" w:rsidP="006B730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>резултатност“ Код: КК_07_0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14:paraId="5A067FC1" w14:textId="13C22C05" w:rsidR="006B7308" w:rsidRDefault="006B7308" w:rsidP="006B7308">
            <w:pPr>
              <w:pStyle w:val="TableParagraph"/>
              <w:spacing w:line="258" w:lineRule="exact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„Проек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“</w:t>
            </w:r>
          </w:p>
        </w:tc>
        <w:tc>
          <w:tcPr>
            <w:tcW w:w="2645" w:type="dxa"/>
          </w:tcPr>
          <w:p w14:paraId="1B1F858C" w14:textId="77777777" w:rsidR="006B7308" w:rsidRDefault="006B7308" w:rsidP="006B730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Докл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окол </w:t>
            </w:r>
            <w:r>
              <w:rPr>
                <w:spacing w:val="-2"/>
                <w:sz w:val="24"/>
              </w:rPr>
              <w:t>комисия</w:t>
            </w:r>
          </w:p>
          <w:p w14:paraId="23531B83" w14:textId="77777777" w:rsidR="006B7308" w:rsidRDefault="006B7308" w:rsidP="006B7308">
            <w:pPr>
              <w:pStyle w:val="TableParagraph"/>
              <w:spacing w:before="19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четоводител/доклад</w:t>
            </w:r>
          </w:p>
          <w:p w14:paraId="465FFA8F" w14:textId="4653274A" w:rsidR="006B7308" w:rsidRDefault="006B7308" w:rsidP="006B7308">
            <w:pPr>
              <w:pStyle w:val="TableParagraph"/>
              <w:spacing w:line="258" w:lineRule="exac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6B7308" w14:paraId="41644960" w14:textId="77777777" w:rsidTr="006D56AE">
        <w:trPr>
          <w:trHeight w:val="277"/>
        </w:trPr>
        <w:tc>
          <w:tcPr>
            <w:tcW w:w="454" w:type="dxa"/>
          </w:tcPr>
          <w:p w14:paraId="511680E5" w14:textId="581B9534" w:rsidR="006B7308" w:rsidRPr="00CD24BF" w:rsidRDefault="006B7308" w:rsidP="006B7308">
            <w:pPr>
              <w:pStyle w:val="TableParagraph"/>
              <w:spacing w:line="258" w:lineRule="exact"/>
              <w:ind w:left="58" w:right="46"/>
              <w:jc w:val="center"/>
              <w:rPr>
                <w:b/>
                <w:spacing w:val="-10"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lastRenderedPageBreak/>
              <w:t>2</w:t>
            </w:r>
          </w:p>
        </w:tc>
        <w:tc>
          <w:tcPr>
            <w:tcW w:w="5544" w:type="dxa"/>
          </w:tcPr>
          <w:p w14:paraId="675BB73E" w14:textId="16A29464" w:rsidR="006B7308" w:rsidRDefault="006B7308" w:rsidP="006B7308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Изпъ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исквания на проекта.</w:t>
            </w:r>
          </w:p>
        </w:tc>
        <w:tc>
          <w:tcPr>
            <w:tcW w:w="1872" w:type="dxa"/>
          </w:tcPr>
          <w:p w14:paraId="4491AE7F" w14:textId="76237DFE" w:rsidR="006B7308" w:rsidRDefault="006B7308" w:rsidP="006B7308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стоянен</w:t>
            </w:r>
          </w:p>
        </w:tc>
        <w:tc>
          <w:tcPr>
            <w:tcW w:w="2938" w:type="dxa"/>
          </w:tcPr>
          <w:p w14:paraId="4AA565EB" w14:textId="77777777" w:rsidR="006B7308" w:rsidRDefault="006B7308" w:rsidP="006B7308">
            <w:pPr>
              <w:pStyle w:val="TableParagraph"/>
              <w:spacing w:line="278" w:lineRule="auto"/>
              <w:ind w:left="111" w:right="149"/>
              <w:rPr>
                <w:sz w:val="24"/>
              </w:rPr>
            </w:pPr>
            <w:r>
              <w:rPr>
                <w:sz w:val="24"/>
              </w:rPr>
              <w:t>Комисия „Иновации, изследовател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а дейнос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ойчи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а и устойчива</w:t>
            </w:r>
          </w:p>
          <w:p w14:paraId="4643D0E5" w14:textId="77777777" w:rsidR="006B7308" w:rsidRDefault="006B7308" w:rsidP="006B7308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резултатност“ Код: КК_07_0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14:paraId="23E02A56" w14:textId="31FEC78B" w:rsidR="006B7308" w:rsidRDefault="006B7308" w:rsidP="006B7308">
            <w:pPr>
              <w:pStyle w:val="TableParagraph"/>
              <w:spacing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„Проек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  <w:r w:rsidR="00CE6566">
              <w:rPr>
                <w:spacing w:val="-2"/>
                <w:sz w:val="24"/>
              </w:rPr>
              <w:t>“</w:t>
            </w:r>
          </w:p>
        </w:tc>
        <w:tc>
          <w:tcPr>
            <w:tcW w:w="2645" w:type="dxa"/>
          </w:tcPr>
          <w:p w14:paraId="699CF9D7" w14:textId="77777777" w:rsidR="006B7308" w:rsidRDefault="006B7308" w:rsidP="006B7308">
            <w:pPr>
              <w:pStyle w:val="TableParagraph"/>
              <w:spacing w:line="276" w:lineRule="auto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клад/протокол комисия</w:t>
            </w:r>
          </w:p>
          <w:p w14:paraId="46299E66" w14:textId="77777777" w:rsidR="006B7308" w:rsidRDefault="006B7308" w:rsidP="006B730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четоводител/доклад</w:t>
            </w:r>
          </w:p>
          <w:p w14:paraId="69C4E3CE" w14:textId="45AE7B1B" w:rsidR="006B7308" w:rsidRDefault="006B7308" w:rsidP="006B7308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токол от Контрол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иректор</w:t>
            </w:r>
          </w:p>
        </w:tc>
      </w:tr>
    </w:tbl>
    <w:p w14:paraId="27F577E0" w14:textId="77777777" w:rsidR="003324F0" w:rsidRDefault="003324F0" w:rsidP="003324F0">
      <w:pPr>
        <w:pStyle w:val="TableParagraph"/>
        <w:spacing w:line="276" w:lineRule="auto"/>
        <w:rPr>
          <w:sz w:val="24"/>
        </w:rPr>
        <w:sectPr w:rsidR="003324F0" w:rsidSect="003324F0">
          <w:footerReference w:type="default" r:id="rId12"/>
          <w:type w:val="continuous"/>
          <w:pgSz w:w="16840" w:h="11910" w:orient="landscape"/>
          <w:pgMar w:top="920" w:right="1275" w:bottom="920" w:left="566" w:header="0" w:footer="712" w:gutter="0"/>
          <w:cols w:space="720"/>
        </w:sectPr>
      </w:pPr>
    </w:p>
    <w:p w14:paraId="03A69300" w14:textId="77777777" w:rsidR="003324F0" w:rsidRDefault="003324F0" w:rsidP="003324F0">
      <w:pPr>
        <w:pStyle w:val="TableParagraph"/>
        <w:spacing w:line="276" w:lineRule="auto"/>
        <w:rPr>
          <w:sz w:val="24"/>
        </w:rPr>
        <w:sectPr w:rsidR="003324F0" w:rsidSect="003324F0">
          <w:type w:val="continuous"/>
          <w:pgSz w:w="16840" w:h="11910" w:orient="landscape"/>
          <w:pgMar w:top="920" w:right="1275" w:bottom="920" w:left="566" w:header="0" w:footer="712" w:gutter="0"/>
          <w:cols w:space="720"/>
        </w:sectPr>
      </w:pPr>
    </w:p>
    <w:p w14:paraId="73E46F7E" w14:textId="77777777" w:rsidR="003324F0" w:rsidRDefault="003324F0" w:rsidP="003324F0">
      <w:pPr>
        <w:pStyle w:val="TableParagraph"/>
        <w:spacing w:line="276" w:lineRule="auto"/>
        <w:rPr>
          <w:sz w:val="24"/>
        </w:rPr>
        <w:sectPr w:rsidR="003324F0" w:rsidSect="003324F0">
          <w:type w:val="continuous"/>
          <w:pgSz w:w="16840" w:h="11910" w:orient="landscape"/>
          <w:pgMar w:top="920" w:right="1275" w:bottom="920" w:left="566" w:header="0" w:footer="712" w:gutter="0"/>
          <w:cols w:space="720"/>
        </w:sectPr>
      </w:pPr>
    </w:p>
    <w:p w14:paraId="1FF686F5" w14:textId="77777777" w:rsidR="003324F0" w:rsidRDefault="003324F0" w:rsidP="003324F0">
      <w:pPr>
        <w:pStyle w:val="TableParagraph"/>
        <w:spacing w:line="276" w:lineRule="auto"/>
        <w:rPr>
          <w:sz w:val="24"/>
        </w:rPr>
        <w:sectPr w:rsidR="003324F0" w:rsidSect="003324F0">
          <w:type w:val="continuous"/>
          <w:pgSz w:w="16840" w:h="11910" w:orient="landscape"/>
          <w:pgMar w:top="920" w:right="1275" w:bottom="920" w:left="566" w:header="0" w:footer="712" w:gutter="0"/>
          <w:cols w:space="720"/>
        </w:sectPr>
      </w:pPr>
    </w:p>
    <w:p w14:paraId="1A43BB39" w14:textId="77777777" w:rsidR="003324F0" w:rsidRDefault="003324F0" w:rsidP="003324F0">
      <w:pPr>
        <w:pStyle w:val="TableParagraph"/>
        <w:rPr>
          <w:sz w:val="24"/>
        </w:rPr>
        <w:sectPr w:rsidR="003324F0" w:rsidSect="003324F0">
          <w:type w:val="continuous"/>
          <w:pgSz w:w="16840" w:h="11910" w:orient="landscape"/>
          <w:pgMar w:top="920" w:right="1275" w:bottom="920" w:left="566" w:header="0" w:footer="712" w:gutter="0"/>
          <w:cols w:space="720"/>
        </w:sectPr>
      </w:pPr>
    </w:p>
    <w:p w14:paraId="4DAF8098" w14:textId="77777777" w:rsidR="003324F0" w:rsidRDefault="003324F0" w:rsidP="003324F0">
      <w:pPr>
        <w:pStyle w:val="TableParagraph"/>
        <w:rPr>
          <w:sz w:val="24"/>
        </w:rPr>
        <w:sectPr w:rsidR="003324F0" w:rsidSect="003324F0">
          <w:footerReference w:type="default" r:id="rId13"/>
          <w:type w:val="continuous"/>
          <w:pgSz w:w="16840" w:h="11910" w:orient="landscape"/>
          <w:pgMar w:top="920" w:right="1275" w:bottom="920" w:left="566" w:header="0" w:footer="721" w:gutter="0"/>
          <w:cols w:space="720"/>
        </w:sectPr>
      </w:pPr>
    </w:p>
    <w:p w14:paraId="421F048C" w14:textId="77777777" w:rsidR="003324F0" w:rsidRDefault="003324F0" w:rsidP="003324F0">
      <w:pPr>
        <w:pStyle w:val="TableParagraph"/>
        <w:rPr>
          <w:sz w:val="24"/>
        </w:rPr>
        <w:sectPr w:rsidR="003324F0" w:rsidSect="003324F0">
          <w:type w:val="continuous"/>
          <w:pgSz w:w="16840" w:h="11910" w:orient="landscape"/>
          <w:pgMar w:top="920" w:right="1275" w:bottom="920" w:left="566" w:header="0" w:footer="721" w:gutter="0"/>
          <w:cols w:space="720"/>
        </w:sectPr>
      </w:pPr>
    </w:p>
    <w:p w14:paraId="01925575" w14:textId="77777777" w:rsidR="003324F0" w:rsidRDefault="003324F0" w:rsidP="003324F0">
      <w:pPr>
        <w:pStyle w:val="TableParagraph"/>
        <w:rPr>
          <w:sz w:val="24"/>
        </w:rPr>
        <w:sectPr w:rsidR="003324F0" w:rsidSect="003324F0">
          <w:type w:val="continuous"/>
          <w:pgSz w:w="16840" w:h="11910" w:orient="landscape"/>
          <w:pgMar w:top="920" w:right="1275" w:bottom="920" w:left="566" w:header="0" w:footer="721" w:gutter="0"/>
          <w:cols w:space="720"/>
        </w:sectPr>
      </w:pPr>
    </w:p>
    <w:p w14:paraId="4B35069F" w14:textId="77777777" w:rsidR="003324F0" w:rsidRDefault="003324F0" w:rsidP="003324F0">
      <w:pPr>
        <w:pStyle w:val="TableParagraph"/>
        <w:spacing w:line="270" w:lineRule="exact"/>
        <w:rPr>
          <w:sz w:val="24"/>
        </w:rPr>
        <w:sectPr w:rsidR="003324F0" w:rsidSect="003324F0">
          <w:type w:val="continuous"/>
          <w:pgSz w:w="16840" w:h="11910" w:orient="landscape"/>
          <w:pgMar w:top="920" w:right="1275" w:bottom="920" w:left="566" w:header="0" w:footer="721" w:gutter="0"/>
          <w:cols w:space="720"/>
        </w:sectPr>
      </w:pPr>
    </w:p>
    <w:p w14:paraId="34E6459D" w14:textId="77777777" w:rsidR="003324F0" w:rsidRDefault="003324F0" w:rsidP="003324F0">
      <w:pPr>
        <w:pStyle w:val="TableParagraph"/>
        <w:spacing w:line="276" w:lineRule="auto"/>
        <w:rPr>
          <w:sz w:val="24"/>
        </w:rPr>
        <w:sectPr w:rsidR="003324F0" w:rsidSect="003324F0">
          <w:footerReference w:type="default" r:id="rId14"/>
          <w:type w:val="continuous"/>
          <w:pgSz w:w="16840" w:h="11910" w:orient="landscape"/>
          <w:pgMar w:top="920" w:right="1275" w:bottom="920" w:left="566" w:header="0" w:footer="724" w:gutter="0"/>
          <w:cols w:space="720"/>
        </w:sectPr>
      </w:pPr>
    </w:p>
    <w:p w14:paraId="475676F3" w14:textId="37593341" w:rsidR="003324F0" w:rsidRDefault="003324F0" w:rsidP="003324F0">
      <w:pPr>
        <w:pStyle w:val="BodyText"/>
        <w:ind w:left="845" w:right="133" w:firstLine="566"/>
        <w:jc w:val="both"/>
      </w:pPr>
      <w:r>
        <w:lastRenderedPageBreak/>
        <w:t>Доброто име на ДГ „</w:t>
      </w:r>
      <w:r w:rsidR="004C1F8D">
        <w:t>КАЛИНКА</w:t>
      </w:r>
      <w:r>
        <w:t>“ ни задължава да работим с висок професионализъм, с творческа активност и стремеж за Европейски измерения, както в управленската дейност, така и в п</w:t>
      </w:r>
      <w:r w:rsidR="00B87B1F">
        <w:t>едагогическата дейност</w:t>
      </w:r>
      <w:r>
        <w:t xml:space="preserve"> за постигане на високи образователни </w:t>
      </w:r>
      <w:r>
        <w:rPr>
          <w:spacing w:val="-2"/>
        </w:rPr>
        <w:t>резултати</w:t>
      </w:r>
      <w:r w:rsidR="00B87B1F">
        <w:rPr>
          <w:spacing w:val="-2"/>
        </w:rPr>
        <w:t>, въпреки предизвикателствата, пред които се изправяме предвид големият процент деца от уязвими групи и срещащи трудност в овладяване на българския език</w:t>
      </w:r>
      <w:r>
        <w:rPr>
          <w:spacing w:val="-2"/>
        </w:rPr>
        <w:t>.</w:t>
      </w:r>
    </w:p>
    <w:p w14:paraId="5B1E281C" w14:textId="208B41E5" w:rsidR="003324F0" w:rsidRDefault="003324F0" w:rsidP="003324F0">
      <w:pPr>
        <w:pStyle w:val="BodyText"/>
        <w:spacing w:before="1"/>
        <w:ind w:left="845" w:right="131" w:firstLine="566"/>
        <w:jc w:val="both"/>
      </w:pPr>
      <w:r>
        <w:t xml:space="preserve">В </w:t>
      </w:r>
      <w:r w:rsidR="00B87B1F">
        <w:t>ДГ „КАЛИНКА“</w:t>
      </w:r>
      <w:r>
        <w:t xml:space="preserve"> е създадена система за организация по всички видове дейности, съгласуваност и отчетност на резултатите, осигурено е единство и непрекъснатост на учебно-възпитателния процес. Правилното планиране на учебно-възпитателния процес е решаващо условие за усъвършенстване качеството на организацията, структурата и методиката на обуч</w:t>
      </w:r>
      <w:r w:rsidR="00B87B1F">
        <w:t>ителния процес</w:t>
      </w:r>
      <w:r>
        <w:t>.</w:t>
      </w:r>
    </w:p>
    <w:p w14:paraId="2EF5A03A" w14:textId="77777777" w:rsidR="003324F0" w:rsidRDefault="003324F0" w:rsidP="003324F0">
      <w:pPr>
        <w:pStyle w:val="BodyText"/>
        <w:ind w:left="1412"/>
        <w:jc w:val="both"/>
      </w:pPr>
      <w:r>
        <w:t>Изградени</w:t>
      </w:r>
      <w:r>
        <w:rPr>
          <w:spacing w:val="-2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връзк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ътрудниче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и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тната</w:t>
      </w:r>
      <w:r>
        <w:rPr>
          <w:spacing w:val="-1"/>
        </w:rPr>
        <w:t xml:space="preserve"> </w:t>
      </w:r>
      <w:r>
        <w:rPr>
          <w:spacing w:val="-2"/>
        </w:rPr>
        <w:t>общност.</w:t>
      </w:r>
    </w:p>
    <w:p w14:paraId="201093AF" w14:textId="133B2863" w:rsidR="003324F0" w:rsidRDefault="003324F0" w:rsidP="003324F0">
      <w:pPr>
        <w:pStyle w:val="BodyText"/>
        <w:ind w:left="845" w:right="136" w:firstLine="566"/>
        <w:jc w:val="both"/>
      </w:pPr>
      <w:r>
        <w:t xml:space="preserve">Колектива има научни познания и педагогически опит за справяне с възникнали проблеми. Осигурена е творческа свобода за възможно най-пълно реализиране целите на </w:t>
      </w:r>
      <w:r w:rsidR="00B87B1F">
        <w:t>образователно -възпитателния</w:t>
      </w:r>
      <w:r>
        <w:t xml:space="preserve"> процес.</w:t>
      </w:r>
    </w:p>
    <w:p w14:paraId="36FE6669" w14:textId="77777777" w:rsidR="003324F0" w:rsidRDefault="003324F0" w:rsidP="003324F0">
      <w:pPr>
        <w:pStyle w:val="Heading2"/>
        <w:spacing w:before="5" w:line="275" w:lineRule="exact"/>
        <w:jc w:val="both"/>
      </w:pPr>
      <w:r>
        <w:t>Чрез</w:t>
      </w:r>
      <w:r>
        <w:rPr>
          <w:spacing w:val="-4"/>
        </w:rPr>
        <w:t xml:space="preserve"> </w:t>
      </w:r>
      <w:r>
        <w:t>планираните</w:t>
      </w:r>
      <w:r>
        <w:rPr>
          <w:spacing w:val="-4"/>
        </w:rPr>
        <w:t xml:space="preserve"> </w:t>
      </w:r>
      <w:r>
        <w:t>дейности</w:t>
      </w:r>
      <w:r>
        <w:rPr>
          <w:spacing w:val="-4"/>
        </w:rPr>
        <w:t xml:space="preserve"> </w:t>
      </w:r>
      <w:r>
        <w:t>ще</w:t>
      </w:r>
      <w:r>
        <w:rPr>
          <w:spacing w:val="-4"/>
        </w:rPr>
        <w:t xml:space="preserve"> </w:t>
      </w:r>
      <w:r>
        <w:rPr>
          <w:spacing w:val="-2"/>
        </w:rPr>
        <w:t>постигнем:</w:t>
      </w:r>
    </w:p>
    <w:p w14:paraId="58AB88B5" w14:textId="00C535DB" w:rsidR="003324F0" w:rsidRDefault="003324F0" w:rsidP="003324F0">
      <w:pPr>
        <w:pStyle w:val="ListParagraph"/>
        <w:numPr>
          <w:ilvl w:val="0"/>
          <w:numId w:val="2"/>
        </w:numPr>
        <w:tabs>
          <w:tab w:val="left" w:pos="1553"/>
        </w:tabs>
        <w:spacing w:line="276" w:lineRule="auto"/>
        <w:ind w:right="133" w:firstLine="283"/>
        <w:rPr>
          <w:sz w:val="24"/>
        </w:rPr>
      </w:pPr>
      <w:r>
        <w:rPr>
          <w:sz w:val="24"/>
        </w:rPr>
        <w:t>Упра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ДГ</w:t>
      </w:r>
      <w:r>
        <w:rPr>
          <w:spacing w:val="40"/>
          <w:sz w:val="24"/>
        </w:rPr>
        <w:t xml:space="preserve"> </w:t>
      </w:r>
      <w:r>
        <w:rPr>
          <w:sz w:val="24"/>
        </w:rPr>
        <w:t>„</w:t>
      </w:r>
      <w:r w:rsidR="00B87B1F">
        <w:rPr>
          <w:sz w:val="24"/>
        </w:rPr>
        <w:t>КАЛИНКА</w:t>
      </w:r>
      <w:r>
        <w:rPr>
          <w:sz w:val="24"/>
        </w:rPr>
        <w:t>“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иран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държавнат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на</w:t>
      </w:r>
      <w:r>
        <w:rPr>
          <w:spacing w:val="40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подобряван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ото</w:t>
      </w:r>
      <w:r>
        <w:rPr>
          <w:spacing w:val="40"/>
          <w:sz w:val="24"/>
        </w:rPr>
        <w:t xml:space="preserve"> </w:t>
      </w:r>
      <w:r>
        <w:rPr>
          <w:sz w:val="24"/>
        </w:rPr>
        <w:t>на образование и осигуряване на равен достъп и пълноценна социализация на децата.</w:t>
      </w:r>
    </w:p>
    <w:p w14:paraId="47A87B4B" w14:textId="77777777" w:rsidR="003324F0" w:rsidRDefault="003324F0" w:rsidP="003324F0">
      <w:pPr>
        <w:pStyle w:val="ListParagraph"/>
        <w:numPr>
          <w:ilvl w:val="0"/>
          <w:numId w:val="2"/>
        </w:numPr>
        <w:tabs>
          <w:tab w:val="left" w:pos="1553"/>
        </w:tabs>
        <w:spacing w:line="275" w:lineRule="exact"/>
        <w:ind w:left="1553"/>
        <w:rPr>
          <w:sz w:val="24"/>
        </w:rPr>
      </w:pPr>
      <w:r>
        <w:rPr>
          <w:sz w:val="24"/>
        </w:rPr>
        <w:t>Надграждане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кация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т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ециалисти.</w:t>
      </w:r>
    </w:p>
    <w:p w14:paraId="258EC989" w14:textId="77777777" w:rsidR="003324F0" w:rsidRDefault="003324F0" w:rsidP="003324F0">
      <w:pPr>
        <w:pStyle w:val="ListParagraph"/>
        <w:numPr>
          <w:ilvl w:val="0"/>
          <w:numId w:val="2"/>
        </w:numPr>
        <w:tabs>
          <w:tab w:val="left" w:pos="1553"/>
        </w:tabs>
        <w:spacing w:before="42" w:line="276" w:lineRule="auto"/>
        <w:ind w:right="139" w:firstLine="283"/>
        <w:rPr>
          <w:sz w:val="24"/>
        </w:rPr>
      </w:pPr>
      <w:r>
        <w:rPr>
          <w:sz w:val="24"/>
        </w:rPr>
        <w:t>Стимулиране обмена на добри практики, партньорство и практическо приложение на придобити умения в резултат на участие в квалификационни форми.</w:t>
      </w:r>
    </w:p>
    <w:p w14:paraId="71D645B6" w14:textId="77777777" w:rsidR="003324F0" w:rsidRDefault="003324F0" w:rsidP="003324F0">
      <w:pPr>
        <w:pStyle w:val="ListParagraph"/>
        <w:numPr>
          <w:ilvl w:val="0"/>
          <w:numId w:val="2"/>
        </w:numPr>
        <w:tabs>
          <w:tab w:val="left" w:pos="1553"/>
        </w:tabs>
        <w:spacing w:line="275" w:lineRule="exact"/>
        <w:ind w:left="1553"/>
        <w:rPr>
          <w:sz w:val="24"/>
        </w:rPr>
      </w:pPr>
      <w:r>
        <w:rPr>
          <w:sz w:val="24"/>
        </w:rPr>
        <w:t>Реализиран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аващ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ца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ституцията.</w:t>
      </w:r>
    </w:p>
    <w:p w14:paraId="443D591E" w14:textId="77777777" w:rsidR="003324F0" w:rsidRDefault="003324F0" w:rsidP="003324F0">
      <w:pPr>
        <w:pStyle w:val="ListParagraph"/>
        <w:numPr>
          <w:ilvl w:val="0"/>
          <w:numId w:val="2"/>
        </w:numPr>
        <w:tabs>
          <w:tab w:val="left" w:pos="1553"/>
        </w:tabs>
        <w:spacing w:before="41" w:line="278" w:lineRule="auto"/>
        <w:ind w:right="137" w:firstLine="283"/>
        <w:rPr>
          <w:sz w:val="24"/>
        </w:rPr>
      </w:pPr>
      <w:r>
        <w:rPr>
          <w:sz w:val="24"/>
        </w:rPr>
        <w:t>Ефективно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и,</w:t>
      </w:r>
      <w:r>
        <w:rPr>
          <w:spacing w:val="40"/>
          <w:sz w:val="24"/>
        </w:rPr>
        <w:t xml:space="preserve"> </w:t>
      </w:r>
      <w:r>
        <w:rPr>
          <w:sz w:val="24"/>
        </w:rPr>
        <w:t>институ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руктури,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ещ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ластта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ето.</w:t>
      </w:r>
      <w:r>
        <w:rPr>
          <w:spacing w:val="40"/>
          <w:sz w:val="24"/>
        </w:rPr>
        <w:t xml:space="preserve"> </w:t>
      </w:r>
      <w:r>
        <w:rPr>
          <w:sz w:val="24"/>
        </w:rPr>
        <w:t>Продължаване</w:t>
      </w:r>
      <w:r>
        <w:rPr>
          <w:spacing w:val="40"/>
          <w:sz w:val="24"/>
        </w:rPr>
        <w:t xml:space="preserve"> </w:t>
      </w:r>
      <w:r>
        <w:rPr>
          <w:sz w:val="24"/>
        </w:rPr>
        <w:t>на ефективното функциониране и взаимодействие с Обществения съвет към институцията.</w:t>
      </w:r>
    </w:p>
    <w:p w14:paraId="0090B370" w14:textId="7B2906BF" w:rsidR="003324F0" w:rsidRDefault="003324F0" w:rsidP="003324F0">
      <w:pPr>
        <w:pStyle w:val="ListParagraph"/>
        <w:numPr>
          <w:ilvl w:val="0"/>
          <w:numId w:val="2"/>
        </w:numPr>
        <w:tabs>
          <w:tab w:val="left" w:pos="1553"/>
        </w:tabs>
        <w:spacing w:line="269" w:lineRule="exact"/>
        <w:ind w:left="1553"/>
        <w:rPr>
          <w:sz w:val="24"/>
        </w:rPr>
      </w:pPr>
      <w:r>
        <w:rPr>
          <w:sz w:val="24"/>
        </w:rPr>
        <w:t>Издиган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ищет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езиковата</w:t>
      </w:r>
      <w:r>
        <w:rPr>
          <w:spacing w:val="-2"/>
          <w:sz w:val="24"/>
        </w:rPr>
        <w:t xml:space="preserve"> подготовка</w:t>
      </w:r>
      <w:r w:rsidR="00B87B1F">
        <w:rPr>
          <w:spacing w:val="-2"/>
          <w:sz w:val="24"/>
        </w:rPr>
        <w:t xml:space="preserve"> и умения за общуване на български език</w:t>
      </w:r>
      <w:r>
        <w:rPr>
          <w:spacing w:val="-2"/>
          <w:sz w:val="24"/>
        </w:rPr>
        <w:t>.</w:t>
      </w:r>
    </w:p>
    <w:p w14:paraId="4A407381" w14:textId="77777777" w:rsidR="003324F0" w:rsidRDefault="003324F0" w:rsidP="003324F0">
      <w:pPr>
        <w:pStyle w:val="ListParagraph"/>
        <w:numPr>
          <w:ilvl w:val="0"/>
          <w:numId w:val="2"/>
        </w:numPr>
        <w:tabs>
          <w:tab w:val="left" w:pos="1553"/>
        </w:tabs>
        <w:ind w:left="1553"/>
        <w:rPr>
          <w:sz w:val="24"/>
        </w:rPr>
      </w:pPr>
      <w:r>
        <w:rPr>
          <w:sz w:val="24"/>
        </w:rPr>
        <w:t>Издигане</w:t>
      </w:r>
      <w:r>
        <w:rPr>
          <w:spacing w:val="-6"/>
          <w:sz w:val="24"/>
        </w:rPr>
        <w:t xml:space="preserve"> </w:t>
      </w:r>
      <w:r>
        <w:rPr>
          <w:sz w:val="24"/>
        </w:rPr>
        <w:t>роля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кологичнот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 – уникалн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апазва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-нататъш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овека.</w:t>
      </w:r>
    </w:p>
    <w:p w14:paraId="259BEEF6" w14:textId="77777777" w:rsidR="003324F0" w:rsidRDefault="003324F0" w:rsidP="003324F0">
      <w:pPr>
        <w:pStyle w:val="ListParagraph"/>
        <w:numPr>
          <w:ilvl w:val="0"/>
          <w:numId w:val="2"/>
        </w:numPr>
        <w:tabs>
          <w:tab w:val="left" w:pos="1553"/>
        </w:tabs>
        <w:ind w:left="1553"/>
        <w:rPr>
          <w:sz w:val="24"/>
        </w:rPr>
      </w:pPr>
      <w:r>
        <w:rPr>
          <w:sz w:val="24"/>
        </w:rPr>
        <w:t>Повишаван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т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сяк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но</w:t>
      </w:r>
      <w:r>
        <w:rPr>
          <w:spacing w:val="-2"/>
          <w:sz w:val="24"/>
        </w:rPr>
        <w:t xml:space="preserve"> направление.</w:t>
      </w:r>
    </w:p>
    <w:p w14:paraId="6A2B232A" w14:textId="77777777" w:rsidR="003324F0" w:rsidRDefault="003324F0" w:rsidP="003324F0">
      <w:pPr>
        <w:pStyle w:val="ListParagraph"/>
        <w:numPr>
          <w:ilvl w:val="0"/>
          <w:numId w:val="2"/>
        </w:numPr>
        <w:tabs>
          <w:tab w:val="left" w:pos="1553"/>
        </w:tabs>
        <w:ind w:left="1553"/>
        <w:rPr>
          <w:sz w:val="24"/>
        </w:rPr>
      </w:pPr>
      <w:r>
        <w:rPr>
          <w:sz w:val="24"/>
        </w:rPr>
        <w:t>Полага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и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т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т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ат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ичност.</w:t>
      </w:r>
    </w:p>
    <w:p w14:paraId="1CCABF24" w14:textId="77777777" w:rsidR="003324F0" w:rsidRDefault="003324F0" w:rsidP="003324F0">
      <w:pPr>
        <w:pStyle w:val="ListParagraph"/>
        <w:numPr>
          <w:ilvl w:val="0"/>
          <w:numId w:val="2"/>
        </w:numPr>
        <w:tabs>
          <w:tab w:val="left" w:pos="1552"/>
        </w:tabs>
        <w:ind w:left="1552" w:hanging="424"/>
        <w:rPr>
          <w:sz w:val="24"/>
        </w:rPr>
      </w:pPr>
      <w:r>
        <w:rPr>
          <w:sz w:val="24"/>
        </w:rPr>
        <w:t>Гражданск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културн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е.</w:t>
      </w:r>
    </w:p>
    <w:p w14:paraId="29138A77" w14:textId="77777777" w:rsidR="003324F0" w:rsidRDefault="003324F0" w:rsidP="003324F0">
      <w:pPr>
        <w:pStyle w:val="ListParagraph"/>
        <w:numPr>
          <w:ilvl w:val="0"/>
          <w:numId w:val="2"/>
        </w:numPr>
        <w:tabs>
          <w:tab w:val="left" w:pos="1552"/>
        </w:tabs>
        <w:ind w:left="1552" w:hanging="424"/>
        <w:rPr>
          <w:sz w:val="24"/>
        </w:rPr>
      </w:pPr>
      <w:r>
        <w:rPr>
          <w:sz w:val="24"/>
        </w:rPr>
        <w:t>Обхващан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ички</w:t>
      </w:r>
      <w:r>
        <w:rPr>
          <w:spacing w:val="-4"/>
          <w:sz w:val="24"/>
        </w:rPr>
        <w:t xml:space="preserve"> </w:t>
      </w:r>
      <w:r>
        <w:rPr>
          <w:sz w:val="24"/>
        </w:rPr>
        <w:t>деца,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щ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ължителн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илежащ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ция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йон.</w:t>
      </w:r>
    </w:p>
    <w:p w14:paraId="2606B59C" w14:textId="77777777" w:rsidR="003324F0" w:rsidRDefault="003324F0" w:rsidP="003324F0">
      <w:pPr>
        <w:pStyle w:val="ListParagraph"/>
        <w:numPr>
          <w:ilvl w:val="0"/>
          <w:numId w:val="2"/>
        </w:numPr>
        <w:tabs>
          <w:tab w:val="left" w:pos="1552"/>
        </w:tabs>
        <w:spacing w:before="68"/>
        <w:ind w:right="131" w:firstLine="283"/>
        <w:rPr>
          <w:sz w:val="24"/>
        </w:rPr>
      </w:pPr>
      <w:r>
        <w:rPr>
          <w:sz w:val="24"/>
        </w:rPr>
        <w:t>Създаван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децат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допълнителни</w:t>
      </w:r>
      <w:r>
        <w:rPr>
          <w:spacing w:val="40"/>
          <w:sz w:val="24"/>
        </w:rPr>
        <w:t xml:space="preserve"> </w:t>
      </w:r>
      <w:r>
        <w:rPr>
          <w:sz w:val="24"/>
        </w:rPr>
        <w:t>дей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съобразен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ит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ностите</w:t>
      </w:r>
      <w:r>
        <w:rPr>
          <w:spacing w:val="40"/>
          <w:sz w:val="24"/>
        </w:rPr>
        <w:t xml:space="preserve"> </w:t>
      </w:r>
      <w:r>
        <w:rPr>
          <w:sz w:val="24"/>
        </w:rPr>
        <w:t>им,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по- пълното им ангажиране.</w:t>
      </w:r>
    </w:p>
    <w:p w14:paraId="6A71EDB9" w14:textId="1CA4C9FA" w:rsidR="003324F0" w:rsidRDefault="003324F0" w:rsidP="003324F0">
      <w:pPr>
        <w:pStyle w:val="ListParagraph"/>
        <w:numPr>
          <w:ilvl w:val="0"/>
          <w:numId w:val="2"/>
        </w:numPr>
        <w:tabs>
          <w:tab w:val="left" w:pos="1552"/>
        </w:tabs>
        <w:spacing w:before="1"/>
        <w:ind w:right="144" w:firstLine="283"/>
        <w:rPr>
          <w:sz w:val="24"/>
        </w:rPr>
      </w:pPr>
      <w:r>
        <w:rPr>
          <w:sz w:val="24"/>
        </w:rPr>
        <w:t>Задълбочаване</w:t>
      </w:r>
      <w:r>
        <w:rPr>
          <w:spacing w:val="68"/>
          <w:sz w:val="24"/>
        </w:rPr>
        <w:t xml:space="preserve"> </w:t>
      </w:r>
      <w:r>
        <w:rPr>
          <w:sz w:val="24"/>
        </w:rPr>
        <w:t>на</w:t>
      </w:r>
      <w:r>
        <w:rPr>
          <w:spacing w:val="68"/>
          <w:sz w:val="24"/>
        </w:rPr>
        <w:t xml:space="preserve"> </w:t>
      </w:r>
      <w:r>
        <w:rPr>
          <w:sz w:val="24"/>
        </w:rPr>
        <w:t>контактите</w:t>
      </w:r>
      <w:r>
        <w:rPr>
          <w:spacing w:val="69"/>
          <w:sz w:val="24"/>
        </w:rPr>
        <w:t xml:space="preserve"> </w:t>
      </w:r>
      <w:r>
        <w:rPr>
          <w:sz w:val="24"/>
        </w:rPr>
        <w:t>с</w:t>
      </w:r>
      <w:r>
        <w:rPr>
          <w:spacing w:val="68"/>
          <w:sz w:val="24"/>
        </w:rPr>
        <w:t xml:space="preserve"> </w:t>
      </w:r>
      <w:r>
        <w:rPr>
          <w:sz w:val="24"/>
        </w:rPr>
        <w:t>обществени</w:t>
      </w:r>
      <w:r>
        <w:rPr>
          <w:spacing w:val="6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институции,</w:t>
      </w:r>
      <w:r>
        <w:rPr>
          <w:spacing w:val="69"/>
          <w:sz w:val="24"/>
        </w:rPr>
        <w:t xml:space="preserve"> </w:t>
      </w:r>
      <w:r>
        <w:rPr>
          <w:sz w:val="24"/>
        </w:rPr>
        <w:t>отворени</w:t>
      </w:r>
      <w:r>
        <w:rPr>
          <w:spacing w:val="70"/>
          <w:sz w:val="24"/>
        </w:rPr>
        <w:t xml:space="preserve"> </w:t>
      </w:r>
      <w:r>
        <w:rPr>
          <w:sz w:val="24"/>
        </w:rPr>
        <w:t>за</w:t>
      </w:r>
      <w:r>
        <w:rPr>
          <w:spacing w:val="66"/>
          <w:sz w:val="24"/>
        </w:rPr>
        <w:t xml:space="preserve"> </w:t>
      </w:r>
      <w:r>
        <w:rPr>
          <w:sz w:val="24"/>
        </w:rPr>
        <w:t>проблемите</w:t>
      </w:r>
      <w:r>
        <w:rPr>
          <w:spacing w:val="69"/>
          <w:sz w:val="24"/>
        </w:rPr>
        <w:t xml:space="preserve"> </w:t>
      </w:r>
      <w:r>
        <w:rPr>
          <w:sz w:val="24"/>
        </w:rPr>
        <w:t>на</w:t>
      </w:r>
      <w:r>
        <w:rPr>
          <w:spacing w:val="68"/>
          <w:sz w:val="24"/>
        </w:rPr>
        <w:t xml:space="preserve"> </w:t>
      </w:r>
      <w:r>
        <w:rPr>
          <w:sz w:val="24"/>
        </w:rPr>
        <w:t>ДГ</w:t>
      </w:r>
      <w:r>
        <w:rPr>
          <w:spacing w:val="69"/>
          <w:sz w:val="24"/>
        </w:rPr>
        <w:t xml:space="preserve"> </w:t>
      </w:r>
      <w:r>
        <w:rPr>
          <w:sz w:val="24"/>
        </w:rPr>
        <w:t>„</w:t>
      </w:r>
      <w:r w:rsidR="003557B1">
        <w:rPr>
          <w:sz w:val="24"/>
        </w:rPr>
        <w:t xml:space="preserve">КАЛИНКА“ </w:t>
      </w:r>
      <w:r>
        <w:rPr>
          <w:sz w:val="24"/>
        </w:rPr>
        <w:t>и привличане на допълнителни източници за подпомагане на дейности и подобряване на МТБ.</w:t>
      </w:r>
    </w:p>
    <w:p w14:paraId="2FB9BA0F" w14:textId="59A2EA4E" w:rsidR="003324F0" w:rsidRDefault="003324F0" w:rsidP="003324F0">
      <w:pPr>
        <w:pStyle w:val="ListParagraph"/>
        <w:numPr>
          <w:ilvl w:val="0"/>
          <w:numId w:val="2"/>
        </w:numPr>
        <w:tabs>
          <w:tab w:val="left" w:pos="1552"/>
        </w:tabs>
        <w:ind w:right="143" w:firstLine="283"/>
        <w:rPr>
          <w:sz w:val="24"/>
        </w:rPr>
      </w:pPr>
      <w:r>
        <w:rPr>
          <w:sz w:val="24"/>
        </w:rPr>
        <w:t xml:space="preserve">Привличане и още по-голямо приобщаване на родителската общност за активно участие в решаване на </w:t>
      </w:r>
      <w:r>
        <w:rPr>
          <w:sz w:val="24"/>
        </w:rPr>
        <w:lastRenderedPageBreak/>
        <w:t>предизвикателствата 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утвърждаване на Обществения съвет като орган, подпомагащ цялостната </w:t>
      </w:r>
      <w:r w:rsidR="003557B1">
        <w:rPr>
          <w:sz w:val="24"/>
        </w:rPr>
        <w:t>дейност в ДГ „КАЛИНКА“</w:t>
      </w:r>
      <w:r>
        <w:rPr>
          <w:sz w:val="24"/>
        </w:rPr>
        <w:t>.</w:t>
      </w:r>
    </w:p>
    <w:p w14:paraId="0323A1DA" w14:textId="77777777" w:rsidR="003324F0" w:rsidRDefault="003324F0" w:rsidP="003324F0">
      <w:pPr>
        <w:pStyle w:val="ListParagraph"/>
        <w:numPr>
          <w:ilvl w:val="0"/>
          <w:numId w:val="2"/>
        </w:numPr>
        <w:tabs>
          <w:tab w:val="left" w:pos="1552"/>
        </w:tabs>
        <w:ind w:right="134" w:firstLine="283"/>
        <w:rPr>
          <w:sz w:val="24"/>
        </w:rPr>
      </w:pPr>
      <w:r>
        <w:rPr>
          <w:sz w:val="24"/>
        </w:rPr>
        <w:t xml:space="preserve">Взаимодействие и подпомагане на дейността, свързана с международни образователни програми на различни неправителствени </w:t>
      </w:r>
      <w:r>
        <w:rPr>
          <w:spacing w:val="-2"/>
          <w:sz w:val="24"/>
        </w:rPr>
        <w:t>организации.</w:t>
      </w:r>
    </w:p>
    <w:p w14:paraId="0904D7DA" w14:textId="77777777" w:rsidR="003324F0" w:rsidRDefault="003324F0" w:rsidP="003324F0">
      <w:pPr>
        <w:pStyle w:val="BodyText"/>
      </w:pPr>
    </w:p>
    <w:p w14:paraId="19D98DC2" w14:textId="45DBDB29" w:rsidR="003324F0" w:rsidRDefault="003324F0" w:rsidP="003324F0">
      <w:pPr>
        <w:pStyle w:val="BodyText"/>
        <w:ind w:left="845" w:right="137" w:firstLine="566"/>
        <w:jc w:val="both"/>
      </w:pPr>
      <w:r>
        <w:t>Образователно-възпитателния процес в ДГ „</w:t>
      </w:r>
      <w:r w:rsidR="003557B1">
        <w:t>КАЛИНКА</w:t>
      </w:r>
      <w:r>
        <w:t>“ ще запази и ще развива детския творчески порив така, че всяко дете да живее пълноценно и да придобива с радост допълнителни знания и умения, както и да</w:t>
      </w:r>
      <w:r w:rsidR="003557B1">
        <w:t xml:space="preserve"> осигурява равен старт за всяко дете, незамисимо от различието в майчиния език, социален произход или етническа принадлежност. </w:t>
      </w:r>
    </w:p>
    <w:p w14:paraId="4A20017D" w14:textId="64F52E71" w:rsidR="003324F0" w:rsidRDefault="003557B1" w:rsidP="003324F0">
      <w:pPr>
        <w:pStyle w:val="BodyText"/>
        <w:spacing w:before="3" w:line="276" w:lineRule="auto"/>
        <w:ind w:left="845" w:right="131" w:firstLine="540"/>
        <w:jc w:val="both"/>
      </w:pPr>
      <w:r>
        <w:t>М</w:t>
      </w:r>
      <w:r w:rsidR="003324F0">
        <w:t>исия</w:t>
      </w:r>
      <w:r>
        <w:t xml:space="preserve"> за</w:t>
      </w:r>
      <w:r w:rsidR="003324F0">
        <w:t xml:space="preserve"> ръководството и колегията</w:t>
      </w:r>
      <w:r w:rsidR="003324F0">
        <w:rPr>
          <w:spacing w:val="40"/>
        </w:rPr>
        <w:t xml:space="preserve"> </w:t>
      </w:r>
      <w:r w:rsidR="003324F0">
        <w:t>на ДГ „</w:t>
      </w:r>
      <w:r>
        <w:t>КАЛИНКА</w:t>
      </w:r>
      <w:r w:rsidR="003324F0">
        <w:t xml:space="preserve">“ </w:t>
      </w:r>
      <w:r>
        <w:t>е</w:t>
      </w:r>
      <w:r w:rsidR="003324F0">
        <w:t xml:space="preserve"> продължаване и обогатяване на традициите на институцията и образователната система и непрекъснатото професионално развитие.</w:t>
      </w:r>
    </w:p>
    <w:p w14:paraId="50D3EF98" w14:textId="20721657" w:rsidR="003557B1" w:rsidRPr="003557B1" w:rsidRDefault="003324F0" w:rsidP="003557B1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3557B1">
        <w:rPr>
          <w:rFonts w:ascii="Times New Roman" w:hAnsi="Times New Roman" w:cs="Times New Roman"/>
          <w:sz w:val="24"/>
          <w:szCs w:val="24"/>
        </w:rPr>
        <w:t>Ще</w:t>
      </w:r>
      <w:r w:rsidRPr="003557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57B1">
        <w:rPr>
          <w:rFonts w:ascii="Times New Roman" w:hAnsi="Times New Roman" w:cs="Times New Roman"/>
          <w:sz w:val="24"/>
          <w:szCs w:val="24"/>
        </w:rPr>
        <w:t>продължим</w:t>
      </w:r>
      <w:r w:rsidRPr="003557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57B1">
        <w:rPr>
          <w:rFonts w:ascii="Times New Roman" w:hAnsi="Times New Roman" w:cs="Times New Roman"/>
          <w:sz w:val="24"/>
          <w:szCs w:val="24"/>
        </w:rPr>
        <w:t>да</w:t>
      </w:r>
      <w:r w:rsidRPr="003557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57B1">
        <w:rPr>
          <w:rFonts w:ascii="Times New Roman" w:hAnsi="Times New Roman" w:cs="Times New Roman"/>
          <w:sz w:val="24"/>
          <w:szCs w:val="24"/>
        </w:rPr>
        <w:t>работим</w:t>
      </w:r>
      <w:r w:rsidRPr="003557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57B1">
        <w:rPr>
          <w:rFonts w:ascii="Times New Roman" w:hAnsi="Times New Roman" w:cs="Times New Roman"/>
          <w:sz w:val="24"/>
          <w:szCs w:val="24"/>
        </w:rPr>
        <w:t xml:space="preserve">усърдно, защото </w:t>
      </w:r>
      <w:r w:rsidR="003557B1" w:rsidRPr="003557B1">
        <w:rPr>
          <w:rFonts w:ascii="Times New Roman" w:hAnsi="Times New Roman" w:cs="Times New Roman"/>
          <w:sz w:val="24"/>
          <w:szCs w:val="24"/>
        </w:rPr>
        <w:t>трябва да мотивираме деца и родители да повярват в успеха</w:t>
      </w:r>
    </w:p>
    <w:p w14:paraId="2076F9F6" w14:textId="0F601EDF" w:rsidR="003557B1" w:rsidRDefault="003557B1" w:rsidP="003557B1">
      <w:r>
        <w:rPr>
          <w:spacing w:val="-4"/>
        </w:rPr>
        <w:t xml:space="preserve"> </w:t>
      </w:r>
      <w:r w:rsidR="003324F0">
        <w:rPr>
          <w:spacing w:val="-5"/>
        </w:rPr>
        <w:t xml:space="preserve"> </w:t>
      </w:r>
    </w:p>
    <w:p w14:paraId="48E607F1" w14:textId="77129F52" w:rsidR="003324F0" w:rsidRDefault="003324F0" w:rsidP="003557B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557B1">
        <w:rPr>
          <w:rFonts w:ascii="Times New Roman" w:hAnsi="Times New Roman" w:cs="Times New Roman"/>
          <w:sz w:val="24"/>
          <w:szCs w:val="24"/>
        </w:rPr>
        <w:t>Неразделна част от Настоящият План са:</w:t>
      </w:r>
    </w:p>
    <w:p w14:paraId="3BCB7D85" w14:textId="00FE4803" w:rsidR="003324F0" w:rsidRDefault="003324F0" w:rsidP="003324F0">
      <w:pPr>
        <w:pStyle w:val="ListParagraph"/>
        <w:numPr>
          <w:ilvl w:val="1"/>
          <w:numId w:val="2"/>
        </w:numPr>
        <w:tabs>
          <w:tab w:val="left" w:pos="2132"/>
        </w:tabs>
        <w:spacing w:line="225" w:lineRule="exact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ност</w:t>
      </w:r>
    </w:p>
    <w:p w14:paraId="089B3069" w14:textId="755B4805" w:rsidR="003324F0" w:rsidRDefault="003557B1" w:rsidP="003324F0">
      <w:pPr>
        <w:pStyle w:val="ListParagraph"/>
        <w:numPr>
          <w:ilvl w:val="1"/>
          <w:numId w:val="2"/>
        </w:numPr>
        <w:tabs>
          <w:tab w:val="left" w:pos="2132"/>
        </w:tabs>
        <w:rPr>
          <w:sz w:val="24"/>
        </w:rPr>
      </w:pPr>
      <w:r w:rsidRPr="00586637">
        <w:t>План</w:t>
      </w:r>
      <w:r w:rsidRPr="00586637">
        <w:rPr>
          <w:spacing w:val="-2"/>
        </w:rPr>
        <w:t xml:space="preserve"> </w:t>
      </w:r>
      <w:r w:rsidRPr="00586637">
        <w:t>за</w:t>
      </w:r>
      <w:r w:rsidRPr="00586637">
        <w:rPr>
          <w:spacing w:val="-3"/>
        </w:rPr>
        <w:t xml:space="preserve"> </w:t>
      </w:r>
      <w:r w:rsidRPr="00586637">
        <w:t>дейността</w:t>
      </w:r>
      <w:r w:rsidRPr="00586637">
        <w:rPr>
          <w:spacing w:val="-3"/>
        </w:rPr>
        <w:t xml:space="preserve"> </w:t>
      </w:r>
      <w:r w:rsidRPr="00586637">
        <w:t>на</w:t>
      </w:r>
      <w:r w:rsidRPr="00586637">
        <w:rPr>
          <w:spacing w:val="-2"/>
        </w:rPr>
        <w:t xml:space="preserve"> </w:t>
      </w:r>
      <w:r w:rsidRPr="00586637">
        <w:t>Педагогическия</w:t>
      </w:r>
      <w:r w:rsidRPr="00586637">
        <w:rPr>
          <w:spacing w:val="-2"/>
        </w:rPr>
        <w:t xml:space="preserve"> </w:t>
      </w:r>
      <w:r w:rsidRPr="00586637">
        <w:t>съвет</w:t>
      </w:r>
      <w:r w:rsidRPr="00586637">
        <w:rPr>
          <w:spacing w:val="-2"/>
        </w:rPr>
        <w:t xml:space="preserve"> </w:t>
      </w:r>
      <w:r w:rsidRPr="00586637">
        <w:t>през</w:t>
      </w:r>
      <w:r w:rsidRPr="00586637">
        <w:rPr>
          <w:spacing w:val="1"/>
        </w:rPr>
        <w:t xml:space="preserve"> </w:t>
      </w:r>
      <w:r w:rsidRPr="00586637">
        <w:t>учебната</w:t>
      </w:r>
      <w:r w:rsidRPr="00586637">
        <w:rPr>
          <w:spacing w:val="-2"/>
        </w:rPr>
        <w:t xml:space="preserve"> </w:t>
      </w:r>
      <w:r w:rsidRPr="00586637">
        <w:t>2025/2026</w:t>
      </w:r>
      <w:r w:rsidRPr="00586637">
        <w:rPr>
          <w:spacing w:val="-1"/>
        </w:rPr>
        <w:t xml:space="preserve"> </w:t>
      </w:r>
      <w:r w:rsidRPr="00586637">
        <w:rPr>
          <w:spacing w:val="-2"/>
        </w:rPr>
        <w:t>година</w:t>
      </w:r>
      <w:r>
        <w:rPr>
          <w:sz w:val="24"/>
        </w:rPr>
        <w:t xml:space="preserve"> </w:t>
      </w:r>
      <w:bookmarkEnd w:id="0"/>
    </w:p>
    <w:p w14:paraId="5481E893" w14:textId="77777777" w:rsidR="003324F0" w:rsidRPr="003557B1" w:rsidRDefault="003324F0" w:rsidP="009A1D53">
      <w:pPr>
        <w:rPr>
          <w:lang w:val="ru-RU"/>
        </w:rPr>
      </w:pPr>
    </w:p>
    <w:p w14:paraId="34638C78" w14:textId="77777777" w:rsidR="006E3307" w:rsidRPr="003557B1" w:rsidRDefault="006E3307">
      <w:pPr>
        <w:rPr>
          <w:lang w:val="ru-RU"/>
        </w:rPr>
      </w:pPr>
    </w:p>
    <w:sectPr w:rsidR="006E3307" w:rsidRPr="003557B1" w:rsidSect="003324F0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58061" w14:textId="77777777" w:rsidR="00B16123" w:rsidRDefault="00B16123" w:rsidP="00A6598F">
      <w:pPr>
        <w:spacing w:after="0" w:line="240" w:lineRule="auto"/>
      </w:pPr>
      <w:r>
        <w:separator/>
      </w:r>
    </w:p>
  </w:endnote>
  <w:endnote w:type="continuationSeparator" w:id="0">
    <w:p w14:paraId="0C8697F9" w14:textId="77777777" w:rsidR="00B16123" w:rsidRDefault="00B16123" w:rsidP="00A6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710A" w14:textId="77777777" w:rsidR="003324F0" w:rsidRDefault="003324F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66943877" wp14:editId="5F470C50">
              <wp:simplePos x="0" y="0"/>
              <wp:positionH relativeFrom="page">
                <wp:posOffset>9620757</wp:posOffset>
              </wp:positionH>
              <wp:positionV relativeFrom="page">
                <wp:posOffset>6960819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AC44C2" w14:textId="77777777" w:rsidR="003324F0" w:rsidRDefault="003324F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4387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57.55pt;margin-top:548.1pt;width:12.6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CJeVCp4gAAAA8B&#10;AAAPAAAAAAAAAAAAAAAAAOsDAABkcnMvZG93bnJldi54bWxQSwUGAAAAAAQABADzAAAA+gQAAAAA&#10;" filled="f" stroked="f">
              <v:textbox inset="0,0,0,0">
                <w:txbxContent>
                  <w:p w14:paraId="03AC44C2" w14:textId="77777777" w:rsidR="003324F0" w:rsidRDefault="003324F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C648" w14:textId="77777777" w:rsidR="003324F0" w:rsidRDefault="003324F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3AB7904" wp14:editId="144E92DB">
              <wp:simplePos x="0" y="0"/>
              <wp:positionH relativeFrom="page">
                <wp:posOffset>9646157</wp:posOffset>
              </wp:positionH>
              <wp:positionV relativeFrom="page">
                <wp:posOffset>6960819</wp:posOffset>
              </wp:positionV>
              <wp:extent cx="96520" cy="16573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EDCB2A" w14:textId="77777777" w:rsidR="003324F0" w:rsidRDefault="003324F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B7904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7" type="#_x0000_t202" style="position:absolute;margin-left:759.55pt;margin-top:548.1pt;width:7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" filled="f" stroked="f">
              <v:textbox inset="0,0,0,0">
                <w:txbxContent>
                  <w:p w14:paraId="14EDCB2A" w14:textId="77777777" w:rsidR="003324F0" w:rsidRDefault="003324F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4D09" w14:textId="77777777" w:rsidR="003324F0" w:rsidRDefault="003324F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75D21" wp14:editId="451C8A90">
              <wp:simplePos x="0" y="0"/>
              <wp:positionH relativeFrom="page">
                <wp:posOffset>9646157</wp:posOffset>
              </wp:positionH>
              <wp:positionV relativeFrom="page">
                <wp:posOffset>6960819</wp:posOffset>
              </wp:positionV>
              <wp:extent cx="96520" cy="16573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9FC236" w14:textId="77777777" w:rsidR="003324F0" w:rsidRDefault="003324F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75D21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8" type="#_x0000_t202" style="position:absolute;margin-left:759.55pt;margin-top:548.1pt;width:7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" filled="f" stroked="f">
              <v:textbox inset="0,0,0,0">
                <w:txbxContent>
                  <w:p w14:paraId="2D9FC236" w14:textId="77777777" w:rsidR="003324F0" w:rsidRDefault="003324F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404E" w14:textId="77777777" w:rsidR="003324F0" w:rsidRDefault="003324F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4F7DA39" wp14:editId="137B9F17">
              <wp:simplePos x="0" y="0"/>
              <wp:positionH relativeFrom="page">
                <wp:posOffset>9646157</wp:posOffset>
              </wp:positionH>
              <wp:positionV relativeFrom="page">
                <wp:posOffset>6960819</wp:posOffset>
              </wp:positionV>
              <wp:extent cx="96520" cy="16573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FC8C67" w14:textId="77777777" w:rsidR="003324F0" w:rsidRDefault="003324F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7DA39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9" type="#_x0000_t202" style="position:absolute;margin-left:759.55pt;margin-top:548.1pt;width:7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" filled="f" stroked="f">
              <v:textbox inset="0,0,0,0">
                <w:txbxContent>
                  <w:p w14:paraId="72FC8C67" w14:textId="77777777" w:rsidR="003324F0" w:rsidRDefault="003324F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4456" w14:textId="77777777" w:rsidR="003324F0" w:rsidRDefault="003324F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CEC730F" wp14:editId="4606EFF3">
              <wp:simplePos x="0" y="0"/>
              <wp:positionH relativeFrom="page">
                <wp:posOffset>9646157</wp:posOffset>
              </wp:positionH>
              <wp:positionV relativeFrom="page">
                <wp:posOffset>6960819</wp:posOffset>
              </wp:positionV>
              <wp:extent cx="96520" cy="16573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92FBCB" w14:textId="3A28BB8C" w:rsidR="003324F0" w:rsidRDefault="003324F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C730F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30" type="#_x0000_t202" style="position:absolute;margin-left:759.55pt;margin-top:548.1pt;width:7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" filled="f" stroked="f">
              <v:textbox inset="0,0,0,0">
                <w:txbxContent>
                  <w:p w14:paraId="0892FBCB" w14:textId="3A28BB8C" w:rsidR="003324F0" w:rsidRDefault="003324F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ECE9" w14:textId="77777777" w:rsidR="00B16123" w:rsidRDefault="00B16123" w:rsidP="00A6598F">
      <w:pPr>
        <w:spacing w:after="0" w:line="240" w:lineRule="auto"/>
      </w:pPr>
      <w:r>
        <w:separator/>
      </w:r>
    </w:p>
  </w:footnote>
  <w:footnote w:type="continuationSeparator" w:id="0">
    <w:p w14:paraId="006DA685" w14:textId="77777777" w:rsidR="00B16123" w:rsidRDefault="00B16123" w:rsidP="00A65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3442B" w14:textId="77777777" w:rsidR="003324F0" w:rsidRDefault="003324F0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</w:t>
    </w:r>
  </w:p>
  <w:p w14:paraId="7A65FB04" w14:textId="77777777" w:rsidR="003324F0" w:rsidRDefault="003324F0">
    <w:pPr>
      <w:pStyle w:val="Header"/>
      <w:rPr>
        <w:lang w:val="en-US"/>
      </w:rPr>
    </w:pPr>
  </w:p>
  <w:p w14:paraId="1D9801EC" w14:textId="77777777" w:rsidR="003324F0" w:rsidRDefault="003324F0">
    <w:pPr>
      <w:pStyle w:val="Header"/>
      <w:rPr>
        <w:lang w:val="en-US"/>
      </w:rPr>
    </w:pPr>
  </w:p>
  <w:p w14:paraId="721F5C03" w14:textId="708FE163" w:rsidR="003324F0" w:rsidRDefault="003324F0">
    <w:pPr>
      <w:pStyle w:val="Header"/>
    </w:pPr>
    <w:r>
      <w:rPr>
        <w:lang w:val="en-US"/>
      </w:rPr>
      <w:t xml:space="preserve">                                                              </w:t>
    </w:r>
    <w:r>
      <w:rPr>
        <w:noProof/>
      </w:rPr>
      <w:drawing>
        <wp:inline distT="0" distB="0" distL="0" distR="0" wp14:anchorId="7B40D2DF" wp14:editId="190129D4">
          <wp:extent cx="6576695" cy="670560"/>
          <wp:effectExtent l="0" t="0" r="0" b="0"/>
          <wp:docPr id="9374336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69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C9A4" w14:textId="77777777" w:rsidR="00A6598F" w:rsidRDefault="00A6598F">
    <w:pPr>
      <w:pStyle w:val="Header"/>
    </w:pPr>
    <w:r w:rsidRPr="00E306A9">
      <w:rPr>
        <w:b/>
        <w:noProof/>
        <w:sz w:val="28"/>
        <w:szCs w:val="28"/>
        <w:lang w:eastAsia="bg-BG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EB77F20" wp14:editId="3094A5C6">
              <wp:simplePos x="0" y="0"/>
              <wp:positionH relativeFrom="column">
                <wp:posOffset>-313055</wp:posOffset>
              </wp:positionH>
              <wp:positionV relativeFrom="paragraph">
                <wp:posOffset>-289560</wp:posOffset>
              </wp:positionV>
              <wp:extent cx="6576060" cy="670560"/>
              <wp:effectExtent l="0" t="0" r="0" b="0"/>
              <wp:wrapNone/>
              <wp:docPr id="5" name="Групиране 4">
                <a:extLst xmlns:a="http://schemas.openxmlformats.org/drawingml/2006/main">
                  <a:ext uri="{FF2B5EF4-FFF2-40B4-BE49-F238E27FC236}">
                    <a16:creationId xmlns:a16="http://schemas.microsoft.com/office/drawing/2014/main" id="{762EBEFC-AF11-B13C-0ED0-7AB948A29E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6060" cy="670560"/>
                        <a:chOff x="1" y="-183167"/>
                        <a:chExt cx="5695776" cy="1084121"/>
                      </a:xfrm>
                    </wpg:grpSpPr>
                    <wps:wsp>
                      <wps:cNvPr id="372156132" name="Текстово поле 2">
                        <a:extLst>
                          <a:ext uri="{FF2B5EF4-FFF2-40B4-BE49-F238E27FC236}">
                            <a16:creationId xmlns:a16="http://schemas.microsoft.com/office/drawing/2014/main" id="{8E9B3521-7478-A047-1BC4-14E32E720D1C}"/>
                          </a:ext>
                        </a:extLst>
                      </wps:cNvPr>
                      <wps:cNvSpPr txBox="1"/>
                      <wps:spPr>
                        <a:xfrm>
                          <a:off x="994668" y="-183167"/>
                          <a:ext cx="4701109" cy="8833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86AC8" w14:textId="77777777" w:rsidR="00A6598F" w:rsidRPr="00E306A9" w:rsidRDefault="00A6598F" w:rsidP="00A6598F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306A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Детска градина „Калинка” – Бургас, кв.Рудник с филиал кв.Черно море ул.”Йорданка Николова” 31; 0879562312; info-200279@edu.mon.b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849733" name="Картина 1152849733">
                          <a:extLst>
                            <a:ext uri="{FF2B5EF4-FFF2-40B4-BE49-F238E27FC236}">
                              <a16:creationId xmlns:a16="http://schemas.microsoft.com/office/drawing/2014/main" id="{62BEEE26-B508-A096-E0D2-95BBFD8F86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" y="0"/>
                          <a:ext cx="585200" cy="90095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B77F20" id="Групиране 4" o:spid="_x0000_s1031" style="position:absolute;margin-left:-24.65pt;margin-top:-22.8pt;width:517.8pt;height:52.8pt;z-index:251654144;mso-width-relative:margin;mso-height-relative:margin" coordorigin=",-1831" coordsize="56957,10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32" type="#_x0000_t202" style="position:absolute;left:9946;top:-1831;width:47011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" filled="f" stroked="f">
                <v:textbox>
                  <w:txbxContent>
                    <w:p w14:paraId="51A86AC8" w14:textId="77777777" w:rsidR="00A6598F" w:rsidRPr="00E306A9" w:rsidRDefault="00A6598F" w:rsidP="00A6598F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</w:pPr>
                      <w:r w:rsidRPr="00E306A9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ru-RU"/>
                        </w:rPr>
                        <w:t>Детска градина „Калинка” – Бургас, кв.Рудник с филиал кв.Черно море ул.”Йорданка Николова” 31; 0879562312; info-200279@edu.mon.b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1152849733" o:spid="_x0000_s1033" type="#_x0000_t75" style="position:absolute;width:5852;height:9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C29"/>
    <w:multiLevelType w:val="hybridMultilevel"/>
    <w:tmpl w:val="57420330"/>
    <w:lvl w:ilvl="0" w:tplc="93FA5296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D1A0647E">
      <w:numFmt w:val="bullet"/>
      <w:lvlText w:val="•"/>
      <w:lvlJc w:val="left"/>
      <w:pPr>
        <w:ind w:left="1170" w:hanging="360"/>
      </w:pPr>
      <w:rPr>
        <w:rFonts w:hint="default"/>
        <w:lang w:val="bg-BG" w:eastAsia="en-US" w:bidi="ar-SA"/>
      </w:rPr>
    </w:lvl>
    <w:lvl w:ilvl="2" w:tplc="BC2EB59A">
      <w:numFmt w:val="bullet"/>
      <w:lvlText w:val="•"/>
      <w:lvlJc w:val="left"/>
      <w:pPr>
        <w:ind w:left="1449" w:hanging="360"/>
      </w:pPr>
      <w:rPr>
        <w:rFonts w:hint="default"/>
        <w:lang w:val="bg-BG" w:eastAsia="en-US" w:bidi="ar-SA"/>
      </w:rPr>
    </w:lvl>
    <w:lvl w:ilvl="3" w:tplc="417A7972">
      <w:numFmt w:val="bullet"/>
      <w:lvlText w:val="•"/>
      <w:lvlJc w:val="left"/>
      <w:pPr>
        <w:ind w:left="1728" w:hanging="360"/>
      </w:pPr>
      <w:rPr>
        <w:rFonts w:hint="default"/>
        <w:lang w:val="bg-BG" w:eastAsia="en-US" w:bidi="ar-SA"/>
      </w:rPr>
    </w:lvl>
    <w:lvl w:ilvl="4" w:tplc="6F928CB6">
      <w:numFmt w:val="bullet"/>
      <w:lvlText w:val="•"/>
      <w:lvlJc w:val="left"/>
      <w:pPr>
        <w:ind w:left="2006" w:hanging="360"/>
      </w:pPr>
      <w:rPr>
        <w:rFonts w:hint="default"/>
        <w:lang w:val="bg-BG" w:eastAsia="en-US" w:bidi="ar-SA"/>
      </w:rPr>
    </w:lvl>
    <w:lvl w:ilvl="5" w:tplc="A806871C">
      <w:numFmt w:val="bullet"/>
      <w:lvlText w:val="•"/>
      <w:lvlJc w:val="left"/>
      <w:pPr>
        <w:ind w:left="2285" w:hanging="360"/>
      </w:pPr>
      <w:rPr>
        <w:rFonts w:hint="default"/>
        <w:lang w:val="bg-BG" w:eastAsia="en-US" w:bidi="ar-SA"/>
      </w:rPr>
    </w:lvl>
    <w:lvl w:ilvl="6" w:tplc="BDE0B136">
      <w:numFmt w:val="bullet"/>
      <w:lvlText w:val="•"/>
      <w:lvlJc w:val="left"/>
      <w:pPr>
        <w:ind w:left="2564" w:hanging="360"/>
      </w:pPr>
      <w:rPr>
        <w:rFonts w:hint="default"/>
        <w:lang w:val="bg-BG" w:eastAsia="en-US" w:bidi="ar-SA"/>
      </w:rPr>
    </w:lvl>
    <w:lvl w:ilvl="7" w:tplc="E79ABE10">
      <w:numFmt w:val="bullet"/>
      <w:lvlText w:val="•"/>
      <w:lvlJc w:val="left"/>
      <w:pPr>
        <w:ind w:left="2842" w:hanging="360"/>
      </w:pPr>
      <w:rPr>
        <w:rFonts w:hint="default"/>
        <w:lang w:val="bg-BG" w:eastAsia="en-US" w:bidi="ar-SA"/>
      </w:rPr>
    </w:lvl>
    <w:lvl w:ilvl="8" w:tplc="F9084938">
      <w:numFmt w:val="bullet"/>
      <w:lvlText w:val="•"/>
      <w:lvlJc w:val="left"/>
      <w:pPr>
        <w:ind w:left="3121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008A5336"/>
    <w:multiLevelType w:val="hybridMultilevel"/>
    <w:tmpl w:val="1FE636E6"/>
    <w:lvl w:ilvl="0" w:tplc="A39C2AA0">
      <w:start w:val="1"/>
      <w:numFmt w:val="decimal"/>
      <w:lvlText w:val="%1."/>
      <w:lvlJc w:val="left"/>
      <w:pPr>
        <w:ind w:left="84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spacing w:val="0"/>
        <w:w w:val="100"/>
        <w:sz w:val="24"/>
        <w:szCs w:val="24"/>
        <w:lang w:val="bg-BG" w:eastAsia="en-US" w:bidi="ar-SA"/>
      </w:rPr>
    </w:lvl>
    <w:lvl w:ilvl="1" w:tplc="B6CA024A">
      <w:start w:val="1"/>
      <w:numFmt w:val="decimal"/>
      <w:lvlText w:val="%2."/>
      <w:lvlJc w:val="left"/>
      <w:pPr>
        <w:ind w:left="15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spacing w:val="0"/>
        <w:w w:val="100"/>
        <w:sz w:val="24"/>
        <w:szCs w:val="24"/>
        <w:lang w:val="bg-BG" w:eastAsia="en-US" w:bidi="ar-SA"/>
      </w:rPr>
    </w:lvl>
    <w:lvl w:ilvl="2" w:tplc="1DA46F86">
      <w:numFmt w:val="bullet"/>
      <w:lvlText w:val=""/>
      <w:lvlJc w:val="left"/>
      <w:pPr>
        <w:ind w:left="156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C1E20"/>
        <w:spacing w:val="0"/>
        <w:w w:val="100"/>
        <w:sz w:val="24"/>
        <w:szCs w:val="24"/>
        <w:lang w:val="bg-BG" w:eastAsia="en-US" w:bidi="ar-SA"/>
      </w:rPr>
    </w:lvl>
    <w:lvl w:ilvl="3" w:tplc="D3AC08E8">
      <w:numFmt w:val="bullet"/>
      <w:lvlText w:val="•"/>
      <w:lvlJc w:val="left"/>
      <w:pPr>
        <w:ind w:left="4546" w:hanging="360"/>
      </w:pPr>
      <w:rPr>
        <w:rFonts w:hint="default"/>
        <w:lang w:val="bg-BG" w:eastAsia="en-US" w:bidi="ar-SA"/>
      </w:rPr>
    </w:lvl>
    <w:lvl w:ilvl="4" w:tplc="10D06BFA">
      <w:numFmt w:val="bullet"/>
      <w:lvlText w:val="•"/>
      <w:lvlJc w:val="left"/>
      <w:pPr>
        <w:ind w:left="6039" w:hanging="360"/>
      </w:pPr>
      <w:rPr>
        <w:rFonts w:hint="default"/>
        <w:lang w:val="bg-BG" w:eastAsia="en-US" w:bidi="ar-SA"/>
      </w:rPr>
    </w:lvl>
    <w:lvl w:ilvl="5" w:tplc="AF46AF20">
      <w:numFmt w:val="bullet"/>
      <w:lvlText w:val="•"/>
      <w:lvlJc w:val="left"/>
      <w:pPr>
        <w:ind w:left="7532" w:hanging="360"/>
      </w:pPr>
      <w:rPr>
        <w:rFonts w:hint="default"/>
        <w:lang w:val="bg-BG" w:eastAsia="en-US" w:bidi="ar-SA"/>
      </w:rPr>
    </w:lvl>
    <w:lvl w:ilvl="6" w:tplc="11DC71DA">
      <w:numFmt w:val="bullet"/>
      <w:lvlText w:val="•"/>
      <w:lvlJc w:val="left"/>
      <w:pPr>
        <w:ind w:left="9025" w:hanging="360"/>
      </w:pPr>
      <w:rPr>
        <w:rFonts w:hint="default"/>
        <w:lang w:val="bg-BG" w:eastAsia="en-US" w:bidi="ar-SA"/>
      </w:rPr>
    </w:lvl>
    <w:lvl w:ilvl="7" w:tplc="41547DB0">
      <w:numFmt w:val="bullet"/>
      <w:lvlText w:val="•"/>
      <w:lvlJc w:val="left"/>
      <w:pPr>
        <w:ind w:left="10518" w:hanging="360"/>
      </w:pPr>
      <w:rPr>
        <w:rFonts w:hint="default"/>
        <w:lang w:val="bg-BG" w:eastAsia="en-US" w:bidi="ar-SA"/>
      </w:rPr>
    </w:lvl>
    <w:lvl w:ilvl="8" w:tplc="6178B6EE">
      <w:numFmt w:val="bullet"/>
      <w:lvlText w:val="•"/>
      <w:lvlJc w:val="left"/>
      <w:pPr>
        <w:ind w:left="12011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020D5D54"/>
    <w:multiLevelType w:val="hybridMultilevel"/>
    <w:tmpl w:val="6E2025AC"/>
    <w:lvl w:ilvl="0" w:tplc="9822E2AE">
      <w:start w:val="1"/>
      <w:numFmt w:val="upperRoman"/>
      <w:lvlText w:val="%1."/>
      <w:lvlJc w:val="left"/>
      <w:pPr>
        <w:ind w:left="827" w:hanging="360"/>
      </w:pPr>
      <w:rPr>
        <w:rFonts w:hint="default"/>
        <w:spacing w:val="-4"/>
        <w:w w:val="100"/>
        <w:lang w:val="bg-BG" w:eastAsia="en-US" w:bidi="ar-SA"/>
      </w:rPr>
    </w:lvl>
    <w:lvl w:ilvl="1" w:tplc="B1604E14">
      <w:numFmt w:val="bullet"/>
      <w:lvlText w:val="•"/>
      <w:lvlJc w:val="left"/>
      <w:pPr>
        <w:ind w:left="958" w:hanging="360"/>
      </w:pPr>
      <w:rPr>
        <w:rFonts w:hint="default"/>
        <w:lang w:val="bg-BG" w:eastAsia="en-US" w:bidi="ar-SA"/>
      </w:rPr>
    </w:lvl>
    <w:lvl w:ilvl="2" w:tplc="E1C01B34">
      <w:numFmt w:val="bullet"/>
      <w:lvlText w:val="•"/>
      <w:lvlJc w:val="left"/>
      <w:pPr>
        <w:ind w:left="1097" w:hanging="360"/>
      </w:pPr>
      <w:rPr>
        <w:rFonts w:hint="default"/>
        <w:lang w:val="bg-BG" w:eastAsia="en-US" w:bidi="ar-SA"/>
      </w:rPr>
    </w:lvl>
    <w:lvl w:ilvl="3" w:tplc="DEF603FC">
      <w:numFmt w:val="bullet"/>
      <w:lvlText w:val="•"/>
      <w:lvlJc w:val="left"/>
      <w:pPr>
        <w:ind w:left="1235" w:hanging="360"/>
      </w:pPr>
      <w:rPr>
        <w:rFonts w:hint="default"/>
        <w:lang w:val="bg-BG" w:eastAsia="en-US" w:bidi="ar-SA"/>
      </w:rPr>
    </w:lvl>
    <w:lvl w:ilvl="4" w:tplc="44C8F79A">
      <w:numFmt w:val="bullet"/>
      <w:lvlText w:val="•"/>
      <w:lvlJc w:val="left"/>
      <w:pPr>
        <w:ind w:left="1374" w:hanging="360"/>
      </w:pPr>
      <w:rPr>
        <w:rFonts w:hint="default"/>
        <w:lang w:val="bg-BG" w:eastAsia="en-US" w:bidi="ar-SA"/>
      </w:rPr>
    </w:lvl>
    <w:lvl w:ilvl="5" w:tplc="57AE320C">
      <w:numFmt w:val="bullet"/>
      <w:lvlText w:val="•"/>
      <w:lvlJc w:val="left"/>
      <w:pPr>
        <w:ind w:left="1513" w:hanging="360"/>
      </w:pPr>
      <w:rPr>
        <w:rFonts w:hint="default"/>
        <w:lang w:val="bg-BG" w:eastAsia="en-US" w:bidi="ar-SA"/>
      </w:rPr>
    </w:lvl>
    <w:lvl w:ilvl="6" w:tplc="707A9C12">
      <w:numFmt w:val="bullet"/>
      <w:lvlText w:val="•"/>
      <w:lvlJc w:val="left"/>
      <w:pPr>
        <w:ind w:left="1651" w:hanging="360"/>
      </w:pPr>
      <w:rPr>
        <w:rFonts w:hint="default"/>
        <w:lang w:val="bg-BG" w:eastAsia="en-US" w:bidi="ar-SA"/>
      </w:rPr>
    </w:lvl>
    <w:lvl w:ilvl="7" w:tplc="F4FC2BAA">
      <w:numFmt w:val="bullet"/>
      <w:lvlText w:val="•"/>
      <w:lvlJc w:val="left"/>
      <w:pPr>
        <w:ind w:left="1790" w:hanging="360"/>
      </w:pPr>
      <w:rPr>
        <w:rFonts w:hint="default"/>
        <w:lang w:val="bg-BG" w:eastAsia="en-US" w:bidi="ar-SA"/>
      </w:rPr>
    </w:lvl>
    <w:lvl w:ilvl="8" w:tplc="8DAEAD0C">
      <w:numFmt w:val="bullet"/>
      <w:lvlText w:val="•"/>
      <w:lvlJc w:val="left"/>
      <w:pPr>
        <w:ind w:left="1928" w:hanging="360"/>
      </w:pPr>
      <w:rPr>
        <w:rFonts w:hint="default"/>
        <w:lang w:val="bg-BG" w:eastAsia="en-US" w:bidi="ar-SA"/>
      </w:rPr>
    </w:lvl>
  </w:abstractNum>
  <w:abstractNum w:abstractNumId="3" w15:restartNumberingAfterBreak="0">
    <w:nsid w:val="039F0B50"/>
    <w:multiLevelType w:val="hybridMultilevel"/>
    <w:tmpl w:val="4EB4B022"/>
    <w:lvl w:ilvl="0" w:tplc="737823DE">
      <w:start w:val="1"/>
      <w:numFmt w:val="decimal"/>
      <w:lvlText w:val="%1."/>
      <w:lvlJc w:val="left"/>
      <w:pPr>
        <w:ind w:left="46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6E286660">
      <w:numFmt w:val="bullet"/>
      <w:lvlText w:val="•"/>
      <w:lvlJc w:val="left"/>
      <w:pPr>
        <w:ind w:left="967" w:hanging="720"/>
      </w:pPr>
      <w:rPr>
        <w:rFonts w:hint="default"/>
        <w:lang w:val="bg-BG" w:eastAsia="en-US" w:bidi="ar-SA"/>
      </w:rPr>
    </w:lvl>
    <w:lvl w:ilvl="2" w:tplc="1050377C">
      <w:numFmt w:val="bullet"/>
      <w:lvlText w:val="•"/>
      <w:lvlJc w:val="left"/>
      <w:pPr>
        <w:ind w:left="1474" w:hanging="720"/>
      </w:pPr>
      <w:rPr>
        <w:rFonts w:hint="default"/>
        <w:lang w:val="bg-BG" w:eastAsia="en-US" w:bidi="ar-SA"/>
      </w:rPr>
    </w:lvl>
    <w:lvl w:ilvl="3" w:tplc="19D8D8B4">
      <w:numFmt w:val="bullet"/>
      <w:lvlText w:val="•"/>
      <w:lvlJc w:val="left"/>
      <w:pPr>
        <w:ind w:left="1982" w:hanging="720"/>
      </w:pPr>
      <w:rPr>
        <w:rFonts w:hint="default"/>
        <w:lang w:val="bg-BG" w:eastAsia="en-US" w:bidi="ar-SA"/>
      </w:rPr>
    </w:lvl>
    <w:lvl w:ilvl="4" w:tplc="F17E22F2">
      <w:numFmt w:val="bullet"/>
      <w:lvlText w:val="•"/>
      <w:lvlJc w:val="left"/>
      <w:pPr>
        <w:ind w:left="2489" w:hanging="720"/>
      </w:pPr>
      <w:rPr>
        <w:rFonts w:hint="default"/>
        <w:lang w:val="bg-BG" w:eastAsia="en-US" w:bidi="ar-SA"/>
      </w:rPr>
    </w:lvl>
    <w:lvl w:ilvl="5" w:tplc="19042B7A">
      <w:numFmt w:val="bullet"/>
      <w:lvlText w:val="•"/>
      <w:lvlJc w:val="left"/>
      <w:pPr>
        <w:ind w:left="2997" w:hanging="720"/>
      </w:pPr>
      <w:rPr>
        <w:rFonts w:hint="default"/>
        <w:lang w:val="bg-BG" w:eastAsia="en-US" w:bidi="ar-SA"/>
      </w:rPr>
    </w:lvl>
    <w:lvl w:ilvl="6" w:tplc="5902294A">
      <w:numFmt w:val="bullet"/>
      <w:lvlText w:val="•"/>
      <w:lvlJc w:val="left"/>
      <w:pPr>
        <w:ind w:left="3504" w:hanging="720"/>
      </w:pPr>
      <w:rPr>
        <w:rFonts w:hint="default"/>
        <w:lang w:val="bg-BG" w:eastAsia="en-US" w:bidi="ar-SA"/>
      </w:rPr>
    </w:lvl>
    <w:lvl w:ilvl="7" w:tplc="877298A8">
      <w:numFmt w:val="bullet"/>
      <w:lvlText w:val="•"/>
      <w:lvlJc w:val="left"/>
      <w:pPr>
        <w:ind w:left="4011" w:hanging="720"/>
      </w:pPr>
      <w:rPr>
        <w:rFonts w:hint="default"/>
        <w:lang w:val="bg-BG" w:eastAsia="en-US" w:bidi="ar-SA"/>
      </w:rPr>
    </w:lvl>
    <w:lvl w:ilvl="8" w:tplc="D1C4CDAC">
      <w:numFmt w:val="bullet"/>
      <w:lvlText w:val="•"/>
      <w:lvlJc w:val="left"/>
      <w:pPr>
        <w:ind w:left="4519" w:hanging="720"/>
      </w:pPr>
      <w:rPr>
        <w:rFonts w:hint="default"/>
        <w:lang w:val="bg-BG" w:eastAsia="en-US" w:bidi="ar-SA"/>
      </w:rPr>
    </w:lvl>
  </w:abstractNum>
  <w:abstractNum w:abstractNumId="4" w15:restartNumberingAfterBreak="0">
    <w:nsid w:val="071E37B5"/>
    <w:multiLevelType w:val="hybridMultilevel"/>
    <w:tmpl w:val="8EFE09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65A49"/>
    <w:multiLevelType w:val="hybridMultilevel"/>
    <w:tmpl w:val="E2B494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F1429"/>
    <w:multiLevelType w:val="hybridMultilevel"/>
    <w:tmpl w:val="511CFF2C"/>
    <w:lvl w:ilvl="0" w:tplc="DBE2F578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C4F2282E">
      <w:numFmt w:val="bullet"/>
      <w:lvlText w:val="•"/>
      <w:lvlJc w:val="left"/>
      <w:pPr>
        <w:ind w:left="661" w:hanging="240"/>
      </w:pPr>
      <w:rPr>
        <w:rFonts w:hint="default"/>
        <w:lang w:val="bg-BG" w:eastAsia="en-US" w:bidi="ar-SA"/>
      </w:rPr>
    </w:lvl>
    <w:lvl w:ilvl="2" w:tplc="DB04A82E">
      <w:numFmt w:val="bullet"/>
      <w:lvlText w:val="•"/>
      <w:lvlJc w:val="left"/>
      <w:pPr>
        <w:ind w:left="1202" w:hanging="240"/>
      </w:pPr>
      <w:rPr>
        <w:rFonts w:hint="default"/>
        <w:lang w:val="bg-BG" w:eastAsia="en-US" w:bidi="ar-SA"/>
      </w:rPr>
    </w:lvl>
    <w:lvl w:ilvl="3" w:tplc="5DFAD5FC">
      <w:numFmt w:val="bullet"/>
      <w:lvlText w:val="•"/>
      <w:lvlJc w:val="left"/>
      <w:pPr>
        <w:ind w:left="1744" w:hanging="240"/>
      </w:pPr>
      <w:rPr>
        <w:rFonts w:hint="default"/>
        <w:lang w:val="bg-BG" w:eastAsia="en-US" w:bidi="ar-SA"/>
      </w:rPr>
    </w:lvl>
    <w:lvl w:ilvl="4" w:tplc="E012C710">
      <w:numFmt w:val="bullet"/>
      <w:lvlText w:val="•"/>
      <w:lvlJc w:val="left"/>
      <w:pPr>
        <w:ind w:left="2285" w:hanging="240"/>
      </w:pPr>
      <w:rPr>
        <w:rFonts w:hint="default"/>
        <w:lang w:val="bg-BG" w:eastAsia="en-US" w:bidi="ar-SA"/>
      </w:rPr>
    </w:lvl>
    <w:lvl w:ilvl="5" w:tplc="4498FA28">
      <w:numFmt w:val="bullet"/>
      <w:lvlText w:val="•"/>
      <w:lvlJc w:val="left"/>
      <w:pPr>
        <w:ind w:left="2827" w:hanging="240"/>
      </w:pPr>
      <w:rPr>
        <w:rFonts w:hint="default"/>
        <w:lang w:val="bg-BG" w:eastAsia="en-US" w:bidi="ar-SA"/>
      </w:rPr>
    </w:lvl>
    <w:lvl w:ilvl="6" w:tplc="7EA62F8A">
      <w:numFmt w:val="bullet"/>
      <w:lvlText w:val="•"/>
      <w:lvlJc w:val="left"/>
      <w:pPr>
        <w:ind w:left="3368" w:hanging="240"/>
      </w:pPr>
      <w:rPr>
        <w:rFonts w:hint="default"/>
        <w:lang w:val="bg-BG" w:eastAsia="en-US" w:bidi="ar-SA"/>
      </w:rPr>
    </w:lvl>
    <w:lvl w:ilvl="7" w:tplc="31001610">
      <w:numFmt w:val="bullet"/>
      <w:lvlText w:val="•"/>
      <w:lvlJc w:val="left"/>
      <w:pPr>
        <w:ind w:left="3909" w:hanging="240"/>
      </w:pPr>
      <w:rPr>
        <w:rFonts w:hint="default"/>
        <w:lang w:val="bg-BG" w:eastAsia="en-US" w:bidi="ar-SA"/>
      </w:rPr>
    </w:lvl>
    <w:lvl w:ilvl="8" w:tplc="EA9AD6AC">
      <w:numFmt w:val="bullet"/>
      <w:lvlText w:val="•"/>
      <w:lvlJc w:val="left"/>
      <w:pPr>
        <w:ind w:left="4451" w:hanging="240"/>
      </w:pPr>
      <w:rPr>
        <w:rFonts w:hint="default"/>
        <w:lang w:val="bg-BG" w:eastAsia="en-US" w:bidi="ar-SA"/>
      </w:rPr>
    </w:lvl>
  </w:abstractNum>
  <w:abstractNum w:abstractNumId="7" w15:restartNumberingAfterBreak="0">
    <w:nsid w:val="0CA431E2"/>
    <w:multiLevelType w:val="hybridMultilevel"/>
    <w:tmpl w:val="B9127066"/>
    <w:lvl w:ilvl="0" w:tplc="9C504D8C">
      <w:start w:val="2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bg-BG" w:eastAsia="en-US" w:bidi="ar-SA"/>
      </w:rPr>
    </w:lvl>
    <w:lvl w:ilvl="1" w:tplc="6EDC6ED4">
      <w:numFmt w:val="bullet"/>
      <w:lvlText w:val="•"/>
      <w:lvlJc w:val="left"/>
      <w:pPr>
        <w:ind w:left="661" w:hanging="181"/>
      </w:pPr>
      <w:rPr>
        <w:rFonts w:hint="default"/>
        <w:lang w:val="bg-BG" w:eastAsia="en-US" w:bidi="ar-SA"/>
      </w:rPr>
    </w:lvl>
    <w:lvl w:ilvl="2" w:tplc="17A8EB72">
      <w:numFmt w:val="bullet"/>
      <w:lvlText w:val="•"/>
      <w:lvlJc w:val="left"/>
      <w:pPr>
        <w:ind w:left="1202" w:hanging="181"/>
      </w:pPr>
      <w:rPr>
        <w:rFonts w:hint="default"/>
        <w:lang w:val="bg-BG" w:eastAsia="en-US" w:bidi="ar-SA"/>
      </w:rPr>
    </w:lvl>
    <w:lvl w:ilvl="3" w:tplc="017A1F38">
      <w:numFmt w:val="bullet"/>
      <w:lvlText w:val="•"/>
      <w:lvlJc w:val="left"/>
      <w:pPr>
        <w:ind w:left="1744" w:hanging="181"/>
      </w:pPr>
      <w:rPr>
        <w:rFonts w:hint="default"/>
        <w:lang w:val="bg-BG" w:eastAsia="en-US" w:bidi="ar-SA"/>
      </w:rPr>
    </w:lvl>
    <w:lvl w:ilvl="4" w:tplc="1008756C">
      <w:numFmt w:val="bullet"/>
      <w:lvlText w:val="•"/>
      <w:lvlJc w:val="left"/>
      <w:pPr>
        <w:ind w:left="2285" w:hanging="181"/>
      </w:pPr>
      <w:rPr>
        <w:rFonts w:hint="default"/>
        <w:lang w:val="bg-BG" w:eastAsia="en-US" w:bidi="ar-SA"/>
      </w:rPr>
    </w:lvl>
    <w:lvl w:ilvl="5" w:tplc="14AC8E28">
      <w:numFmt w:val="bullet"/>
      <w:lvlText w:val="•"/>
      <w:lvlJc w:val="left"/>
      <w:pPr>
        <w:ind w:left="2827" w:hanging="181"/>
      </w:pPr>
      <w:rPr>
        <w:rFonts w:hint="default"/>
        <w:lang w:val="bg-BG" w:eastAsia="en-US" w:bidi="ar-SA"/>
      </w:rPr>
    </w:lvl>
    <w:lvl w:ilvl="6" w:tplc="11BE275C">
      <w:numFmt w:val="bullet"/>
      <w:lvlText w:val="•"/>
      <w:lvlJc w:val="left"/>
      <w:pPr>
        <w:ind w:left="3368" w:hanging="181"/>
      </w:pPr>
      <w:rPr>
        <w:rFonts w:hint="default"/>
        <w:lang w:val="bg-BG" w:eastAsia="en-US" w:bidi="ar-SA"/>
      </w:rPr>
    </w:lvl>
    <w:lvl w:ilvl="7" w:tplc="4A0E6666">
      <w:numFmt w:val="bullet"/>
      <w:lvlText w:val="•"/>
      <w:lvlJc w:val="left"/>
      <w:pPr>
        <w:ind w:left="3909" w:hanging="181"/>
      </w:pPr>
      <w:rPr>
        <w:rFonts w:hint="default"/>
        <w:lang w:val="bg-BG" w:eastAsia="en-US" w:bidi="ar-SA"/>
      </w:rPr>
    </w:lvl>
    <w:lvl w:ilvl="8" w:tplc="B74084B6">
      <w:numFmt w:val="bullet"/>
      <w:lvlText w:val="•"/>
      <w:lvlJc w:val="left"/>
      <w:pPr>
        <w:ind w:left="4451" w:hanging="181"/>
      </w:pPr>
      <w:rPr>
        <w:rFonts w:hint="default"/>
        <w:lang w:val="bg-BG" w:eastAsia="en-US" w:bidi="ar-SA"/>
      </w:rPr>
    </w:lvl>
  </w:abstractNum>
  <w:abstractNum w:abstractNumId="8" w15:restartNumberingAfterBreak="0">
    <w:nsid w:val="0CB771ED"/>
    <w:multiLevelType w:val="hybridMultilevel"/>
    <w:tmpl w:val="C4904BDC"/>
    <w:lvl w:ilvl="0" w:tplc="CF0C9E42">
      <w:start w:val="1"/>
      <w:numFmt w:val="decimal"/>
      <w:lvlText w:val="%1."/>
      <w:lvlJc w:val="left"/>
      <w:pPr>
        <w:ind w:left="35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bg-BG" w:eastAsia="en-US" w:bidi="ar-SA"/>
      </w:rPr>
    </w:lvl>
    <w:lvl w:ilvl="1" w:tplc="F84AF74E">
      <w:numFmt w:val="bullet"/>
      <w:lvlText w:val="•"/>
      <w:lvlJc w:val="left"/>
      <w:pPr>
        <w:ind w:left="877" w:hanging="240"/>
      </w:pPr>
      <w:rPr>
        <w:rFonts w:hint="default"/>
        <w:lang w:val="bg-BG" w:eastAsia="en-US" w:bidi="ar-SA"/>
      </w:rPr>
    </w:lvl>
    <w:lvl w:ilvl="2" w:tplc="18D400AE">
      <w:numFmt w:val="bullet"/>
      <w:lvlText w:val="•"/>
      <w:lvlJc w:val="left"/>
      <w:pPr>
        <w:ind w:left="1394" w:hanging="240"/>
      </w:pPr>
      <w:rPr>
        <w:rFonts w:hint="default"/>
        <w:lang w:val="bg-BG" w:eastAsia="en-US" w:bidi="ar-SA"/>
      </w:rPr>
    </w:lvl>
    <w:lvl w:ilvl="3" w:tplc="92CAFABA">
      <w:numFmt w:val="bullet"/>
      <w:lvlText w:val="•"/>
      <w:lvlJc w:val="left"/>
      <w:pPr>
        <w:ind w:left="1912" w:hanging="240"/>
      </w:pPr>
      <w:rPr>
        <w:rFonts w:hint="default"/>
        <w:lang w:val="bg-BG" w:eastAsia="en-US" w:bidi="ar-SA"/>
      </w:rPr>
    </w:lvl>
    <w:lvl w:ilvl="4" w:tplc="76B22F3A">
      <w:numFmt w:val="bullet"/>
      <w:lvlText w:val="•"/>
      <w:lvlJc w:val="left"/>
      <w:pPr>
        <w:ind w:left="2429" w:hanging="240"/>
      </w:pPr>
      <w:rPr>
        <w:rFonts w:hint="default"/>
        <w:lang w:val="bg-BG" w:eastAsia="en-US" w:bidi="ar-SA"/>
      </w:rPr>
    </w:lvl>
    <w:lvl w:ilvl="5" w:tplc="439C1CCE">
      <w:numFmt w:val="bullet"/>
      <w:lvlText w:val="•"/>
      <w:lvlJc w:val="left"/>
      <w:pPr>
        <w:ind w:left="2947" w:hanging="240"/>
      </w:pPr>
      <w:rPr>
        <w:rFonts w:hint="default"/>
        <w:lang w:val="bg-BG" w:eastAsia="en-US" w:bidi="ar-SA"/>
      </w:rPr>
    </w:lvl>
    <w:lvl w:ilvl="6" w:tplc="59C8C20E">
      <w:numFmt w:val="bullet"/>
      <w:lvlText w:val="•"/>
      <w:lvlJc w:val="left"/>
      <w:pPr>
        <w:ind w:left="3464" w:hanging="240"/>
      </w:pPr>
      <w:rPr>
        <w:rFonts w:hint="default"/>
        <w:lang w:val="bg-BG" w:eastAsia="en-US" w:bidi="ar-SA"/>
      </w:rPr>
    </w:lvl>
    <w:lvl w:ilvl="7" w:tplc="36388ACA">
      <w:numFmt w:val="bullet"/>
      <w:lvlText w:val="•"/>
      <w:lvlJc w:val="left"/>
      <w:pPr>
        <w:ind w:left="3981" w:hanging="240"/>
      </w:pPr>
      <w:rPr>
        <w:rFonts w:hint="default"/>
        <w:lang w:val="bg-BG" w:eastAsia="en-US" w:bidi="ar-SA"/>
      </w:rPr>
    </w:lvl>
    <w:lvl w:ilvl="8" w:tplc="087CFD30">
      <w:numFmt w:val="bullet"/>
      <w:lvlText w:val="•"/>
      <w:lvlJc w:val="left"/>
      <w:pPr>
        <w:ind w:left="4499" w:hanging="240"/>
      </w:pPr>
      <w:rPr>
        <w:rFonts w:hint="default"/>
        <w:lang w:val="bg-BG" w:eastAsia="en-US" w:bidi="ar-SA"/>
      </w:rPr>
    </w:lvl>
  </w:abstractNum>
  <w:abstractNum w:abstractNumId="9" w15:restartNumberingAfterBreak="0">
    <w:nsid w:val="0EEF2B6D"/>
    <w:multiLevelType w:val="hybridMultilevel"/>
    <w:tmpl w:val="7B1C6E5C"/>
    <w:lvl w:ilvl="0" w:tplc="5F86322A">
      <w:start w:val="1"/>
      <w:numFmt w:val="decimal"/>
      <w:lvlText w:val="%1."/>
      <w:lvlJc w:val="left"/>
      <w:pPr>
        <w:ind w:left="110" w:hanging="240"/>
      </w:pPr>
      <w:rPr>
        <w:rFonts w:hint="default"/>
        <w:spacing w:val="0"/>
        <w:w w:val="100"/>
        <w:lang w:val="bg-BG" w:eastAsia="en-US" w:bidi="ar-SA"/>
      </w:rPr>
    </w:lvl>
    <w:lvl w:ilvl="1" w:tplc="CBFABDA4">
      <w:numFmt w:val="bullet"/>
      <w:lvlText w:val="•"/>
      <w:lvlJc w:val="left"/>
      <w:pPr>
        <w:ind w:left="661" w:hanging="240"/>
      </w:pPr>
      <w:rPr>
        <w:rFonts w:hint="default"/>
        <w:lang w:val="bg-BG" w:eastAsia="en-US" w:bidi="ar-SA"/>
      </w:rPr>
    </w:lvl>
    <w:lvl w:ilvl="2" w:tplc="B5589678">
      <w:numFmt w:val="bullet"/>
      <w:lvlText w:val="•"/>
      <w:lvlJc w:val="left"/>
      <w:pPr>
        <w:ind w:left="1202" w:hanging="240"/>
      </w:pPr>
      <w:rPr>
        <w:rFonts w:hint="default"/>
        <w:lang w:val="bg-BG" w:eastAsia="en-US" w:bidi="ar-SA"/>
      </w:rPr>
    </w:lvl>
    <w:lvl w:ilvl="3" w:tplc="014E818E">
      <w:numFmt w:val="bullet"/>
      <w:lvlText w:val="•"/>
      <w:lvlJc w:val="left"/>
      <w:pPr>
        <w:ind w:left="1744" w:hanging="240"/>
      </w:pPr>
      <w:rPr>
        <w:rFonts w:hint="default"/>
        <w:lang w:val="bg-BG" w:eastAsia="en-US" w:bidi="ar-SA"/>
      </w:rPr>
    </w:lvl>
    <w:lvl w:ilvl="4" w:tplc="AE9053D2">
      <w:numFmt w:val="bullet"/>
      <w:lvlText w:val="•"/>
      <w:lvlJc w:val="left"/>
      <w:pPr>
        <w:ind w:left="2285" w:hanging="240"/>
      </w:pPr>
      <w:rPr>
        <w:rFonts w:hint="default"/>
        <w:lang w:val="bg-BG" w:eastAsia="en-US" w:bidi="ar-SA"/>
      </w:rPr>
    </w:lvl>
    <w:lvl w:ilvl="5" w:tplc="182E0D12">
      <w:numFmt w:val="bullet"/>
      <w:lvlText w:val="•"/>
      <w:lvlJc w:val="left"/>
      <w:pPr>
        <w:ind w:left="2827" w:hanging="240"/>
      </w:pPr>
      <w:rPr>
        <w:rFonts w:hint="default"/>
        <w:lang w:val="bg-BG" w:eastAsia="en-US" w:bidi="ar-SA"/>
      </w:rPr>
    </w:lvl>
    <w:lvl w:ilvl="6" w:tplc="B6382DA6">
      <w:numFmt w:val="bullet"/>
      <w:lvlText w:val="•"/>
      <w:lvlJc w:val="left"/>
      <w:pPr>
        <w:ind w:left="3368" w:hanging="240"/>
      </w:pPr>
      <w:rPr>
        <w:rFonts w:hint="default"/>
        <w:lang w:val="bg-BG" w:eastAsia="en-US" w:bidi="ar-SA"/>
      </w:rPr>
    </w:lvl>
    <w:lvl w:ilvl="7" w:tplc="B8A2C4DC">
      <w:numFmt w:val="bullet"/>
      <w:lvlText w:val="•"/>
      <w:lvlJc w:val="left"/>
      <w:pPr>
        <w:ind w:left="3909" w:hanging="240"/>
      </w:pPr>
      <w:rPr>
        <w:rFonts w:hint="default"/>
        <w:lang w:val="bg-BG" w:eastAsia="en-US" w:bidi="ar-SA"/>
      </w:rPr>
    </w:lvl>
    <w:lvl w:ilvl="8" w:tplc="C8EA769C">
      <w:numFmt w:val="bullet"/>
      <w:lvlText w:val="•"/>
      <w:lvlJc w:val="left"/>
      <w:pPr>
        <w:ind w:left="4451" w:hanging="240"/>
      </w:pPr>
      <w:rPr>
        <w:rFonts w:hint="default"/>
        <w:lang w:val="bg-BG" w:eastAsia="en-US" w:bidi="ar-SA"/>
      </w:rPr>
    </w:lvl>
  </w:abstractNum>
  <w:abstractNum w:abstractNumId="10" w15:restartNumberingAfterBreak="0">
    <w:nsid w:val="0F5D1A08"/>
    <w:multiLevelType w:val="hybridMultilevel"/>
    <w:tmpl w:val="CA721CE8"/>
    <w:lvl w:ilvl="0" w:tplc="4BB85718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bg-BG" w:eastAsia="en-US" w:bidi="ar-SA"/>
      </w:rPr>
    </w:lvl>
    <w:lvl w:ilvl="1" w:tplc="8A7AF27A">
      <w:numFmt w:val="bullet"/>
      <w:lvlText w:val="•"/>
      <w:lvlJc w:val="left"/>
      <w:pPr>
        <w:ind w:left="661" w:hanging="181"/>
      </w:pPr>
      <w:rPr>
        <w:rFonts w:hint="default"/>
        <w:lang w:val="bg-BG" w:eastAsia="en-US" w:bidi="ar-SA"/>
      </w:rPr>
    </w:lvl>
    <w:lvl w:ilvl="2" w:tplc="B3B80C90">
      <w:numFmt w:val="bullet"/>
      <w:lvlText w:val="•"/>
      <w:lvlJc w:val="left"/>
      <w:pPr>
        <w:ind w:left="1202" w:hanging="181"/>
      </w:pPr>
      <w:rPr>
        <w:rFonts w:hint="default"/>
        <w:lang w:val="bg-BG" w:eastAsia="en-US" w:bidi="ar-SA"/>
      </w:rPr>
    </w:lvl>
    <w:lvl w:ilvl="3" w:tplc="5E9031C8">
      <w:numFmt w:val="bullet"/>
      <w:lvlText w:val="•"/>
      <w:lvlJc w:val="left"/>
      <w:pPr>
        <w:ind w:left="1744" w:hanging="181"/>
      </w:pPr>
      <w:rPr>
        <w:rFonts w:hint="default"/>
        <w:lang w:val="bg-BG" w:eastAsia="en-US" w:bidi="ar-SA"/>
      </w:rPr>
    </w:lvl>
    <w:lvl w:ilvl="4" w:tplc="251C01EA">
      <w:numFmt w:val="bullet"/>
      <w:lvlText w:val="•"/>
      <w:lvlJc w:val="left"/>
      <w:pPr>
        <w:ind w:left="2285" w:hanging="181"/>
      </w:pPr>
      <w:rPr>
        <w:rFonts w:hint="default"/>
        <w:lang w:val="bg-BG" w:eastAsia="en-US" w:bidi="ar-SA"/>
      </w:rPr>
    </w:lvl>
    <w:lvl w:ilvl="5" w:tplc="E7A42526">
      <w:numFmt w:val="bullet"/>
      <w:lvlText w:val="•"/>
      <w:lvlJc w:val="left"/>
      <w:pPr>
        <w:ind w:left="2827" w:hanging="181"/>
      </w:pPr>
      <w:rPr>
        <w:rFonts w:hint="default"/>
        <w:lang w:val="bg-BG" w:eastAsia="en-US" w:bidi="ar-SA"/>
      </w:rPr>
    </w:lvl>
    <w:lvl w:ilvl="6" w:tplc="68945BF8">
      <w:numFmt w:val="bullet"/>
      <w:lvlText w:val="•"/>
      <w:lvlJc w:val="left"/>
      <w:pPr>
        <w:ind w:left="3368" w:hanging="181"/>
      </w:pPr>
      <w:rPr>
        <w:rFonts w:hint="default"/>
        <w:lang w:val="bg-BG" w:eastAsia="en-US" w:bidi="ar-SA"/>
      </w:rPr>
    </w:lvl>
    <w:lvl w:ilvl="7" w:tplc="CA082A3A">
      <w:numFmt w:val="bullet"/>
      <w:lvlText w:val="•"/>
      <w:lvlJc w:val="left"/>
      <w:pPr>
        <w:ind w:left="3909" w:hanging="181"/>
      </w:pPr>
      <w:rPr>
        <w:rFonts w:hint="default"/>
        <w:lang w:val="bg-BG" w:eastAsia="en-US" w:bidi="ar-SA"/>
      </w:rPr>
    </w:lvl>
    <w:lvl w:ilvl="8" w:tplc="7B829664">
      <w:numFmt w:val="bullet"/>
      <w:lvlText w:val="•"/>
      <w:lvlJc w:val="left"/>
      <w:pPr>
        <w:ind w:left="4451" w:hanging="181"/>
      </w:pPr>
      <w:rPr>
        <w:rFonts w:hint="default"/>
        <w:lang w:val="bg-BG" w:eastAsia="en-US" w:bidi="ar-SA"/>
      </w:rPr>
    </w:lvl>
  </w:abstractNum>
  <w:abstractNum w:abstractNumId="11" w15:restartNumberingAfterBreak="0">
    <w:nsid w:val="102F14E3"/>
    <w:multiLevelType w:val="hybridMultilevel"/>
    <w:tmpl w:val="F66296E6"/>
    <w:lvl w:ilvl="0" w:tplc="6D885768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BEBCDDD6">
      <w:numFmt w:val="bullet"/>
      <w:lvlText w:val="•"/>
      <w:lvlJc w:val="left"/>
      <w:pPr>
        <w:ind w:left="661" w:hanging="240"/>
      </w:pPr>
      <w:rPr>
        <w:rFonts w:hint="default"/>
        <w:lang w:val="bg-BG" w:eastAsia="en-US" w:bidi="ar-SA"/>
      </w:rPr>
    </w:lvl>
    <w:lvl w:ilvl="2" w:tplc="D62AA08A">
      <w:numFmt w:val="bullet"/>
      <w:lvlText w:val="•"/>
      <w:lvlJc w:val="left"/>
      <w:pPr>
        <w:ind w:left="1202" w:hanging="240"/>
      </w:pPr>
      <w:rPr>
        <w:rFonts w:hint="default"/>
        <w:lang w:val="bg-BG" w:eastAsia="en-US" w:bidi="ar-SA"/>
      </w:rPr>
    </w:lvl>
    <w:lvl w:ilvl="3" w:tplc="5E08D6EA">
      <w:numFmt w:val="bullet"/>
      <w:lvlText w:val="•"/>
      <w:lvlJc w:val="left"/>
      <w:pPr>
        <w:ind w:left="1744" w:hanging="240"/>
      </w:pPr>
      <w:rPr>
        <w:rFonts w:hint="default"/>
        <w:lang w:val="bg-BG" w:eastAsia="en-US" w:bidi="ar-SA"/>
      </w:rPr>
    </w:lvl>
    <w:lvl w:ilvl="4" w:tplc="4A8A1BC6">
      <w:numFmt w:val="bullet"/>
      <w:lvlText w:val="•"/>
      <w:lvlJc w:val="left"/>
      <w:pPr>
        <w:ind w:left="2285" w:hanging="240"/>
      </w:pPr>
      <w:rPr>
        <w:rFonts w:hint="default"/>
        <w:lang w:val="bg-BG" w:eastAsia="en-US" w:bidi="ar-SA"/>
      </w:rPr>
    </w:lvl>
    <w:lvl w:ilvl="5" w:tplc="FF2858B6">
      <w:numFmt w:val="bullet"/>
      <w:lvlText w:val="•"/>
      <w:lvlJc w:val="left"/>
      <w:pPr>
        <w:ind w:left="2827" w:hanging="240"/>
      </w:pPr>
      <w:rPr>
        <w:rFonts w:hint="default"/>
        <w:lang w:val="bg-BG" w:eastAsia="en-US" w:bidi="ar-SA"/>
      </w:rPr>
    </w:lvl>
    <w:lvl w:ilvl="6" w:tplc="CAFA701A">
      <w:numFmt w:val="bullet"/>
      <w:lvlText w:val="•"/>
      <w:lvlJc w:val="left"/>
      <w:pPr>
        <w:ind w:left="3368" w:hanging="240"/>
      </w:pPr>
      <w:rPr>
        <w:rFonts w:hint="default"/>
        <w:lang w:val="bg-BG" w:eastAsia="en-US" w:bidi="ar-SA"/>
      </w:rPr>
    </w:lvl>
    <w:lvl w:ilvl="7" w:tplc="2B5825D6">
      <w:numFmt w:val="bullet"/>
      <w:lvlText w:val="•"/>
      <w:lvlJc w:val="left"/>
      <w:pPr>
        <w:ind w:left="3909" w:hanging="240"/>
      </w:pPr>
      <w:rPr>
        <w:rFonts w:hint="default"/>
        <w:lang w:val="bg-BG" w:eastAsia="en-US" w:bidi="ar-SA"/>
      </w:rPr>
    </w:lvl>
    <w:lvl w:ilvl="8" w:tplc="DCFC4D40">
      <w:numFmt w:val="bullet"/>
      <w:lvlText w:val="•"/>
      <w:lvlJc w:val="left"/>
      <w:pPr>
        <w:ind w:left="4451" w:hanging="240"/>
      </w:pPr>
      <w:rPr>
        <w:rFonts w:hint="default"/>
        <w:lang w:val="bg-BG" w:eastAsia="en-US" w:bidi="ar-SA"/>
      </w:rPr>
    </w:lvl>
  </w:abstractNum>
  <w:abstractNum w:abstractNumId="12" w15:restartNumberingAfterBreak="0">
    <w:nsid w:val="110C2462"/>
    <w:multiLevelType w:val="hybridMultilevel"/>
    <w:tmpl w:val="FF38C4E4"/>
    <w:lvl w:ilvl="0" w:tplc="85DA72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26342132">
      <w:numFmt w:val="bullet"/>
      <w:lvlText w:val="•"/>
      <w:lvlJc w:val="left"/>
      <w:pPr>
        <w:ind w:left="661" w:hanging="240"/>
      </w:pPr>
      <w:rPr>
        <w:rFonts w:hint="default"/>
        <w:lang w:val="bg-BG" w:eastAsia="en-US" w:bidi="ar-SA"/>
      </w:rPr>
    </w:lvl>
    <w:lvl w:ilvl="2" w:tplc="C58E5A26">
      <w:numFmt w:val="bullet"/>
      <w:lvlText w:val="•"/>
      <w:lvlJc w:val="left"/>
      <w:pPr>
        <w:ind w:left="1202" w:hanging="240"/>
      </w:pPr>
      <w:rPr>
        <w:rFonts w:hint="default"/>
        <w:lang w:val="bg-BG" w:eastAsia="en-US" w:bidi="ar-SA"/>
      </w:rPr>
    </w:lvl>
    <w:lvl w:ilvl="3" w:tplc="DD72F0EE">
      <w:numFmt w:val="bullet"/>
      <w:lvlText w:val="•"/>
      <w:lvlJc w:val="left"/>
      <w:pPr>
        <w:ind w:left="1744" w:hanging="240"/>
      </w:pPr>
      <w:rPr>
        <w:rFonts w:hint="default"/>
        <w:lang w:val="bg-BG" w:eastAsia="en-US" w:bidi="ar-SA"/>
      </w:rPr>
    </w:lvl>
    <w:lvl w:ilvl="4" w:tplc="7E388E4C">
      <w:numFmt w:val="bullet"/>
      <w:lvlText w:val="•"/>
      <w:lvlJc w:val="left"/>
      <w:pPr>
        <w:ind w:left="2285" w:hanging="240"/>
      </w:pPr>
      <w:rPr>
        <w:rFonts w:hint="default"/>
        <w:lang w:val="bg-BG" w:eastAsia="en-US" w:bidi="ar-SA"/>
      </w:rPr>
    </w:lvl>
    <w:lvl w:ilvl="5" w:tplc="907A0D4A">
      <w:numFmt w:val="bullet"/>
      <w:lvlText w:val="•"/>
      <w:lvlJc w:val="left"/>
      <w:pPr>
        <w:ind w:left="2827" w:hanging="240"/>
      </w:pPr>
      <w:rPr>
        <w:rFonts w:hint="default"/>
        <w:lang w:val="bg-BG" w:eastAsia="en-US" w:bidi="ar-SA"/>
      </w:rPr>
    </w:lvl>
    <w:lvl w:ilvl="6" w:tplc="4AB0C372">
      <w:numFmt w:val="bullet"/>
      <w:lvlText w:val="•"/>
      <w:lvlJc w:val="left"/>
      <w:pPr>
        <w:ind w:left="3368" w:hanging="240"/>
      </w:pPr>
      <w:rPr>
        <w:rFonts w:hint="default"/>
        <w:lang w:val="bg-BG" w:eastAsia="en-US" w:bidi="ar-SA"/>
      </w:rPr>
    </w:lvl>
    <w:lvl w:ilvl="7" w:tplc="79DEC370">
      <w:numFmt w:val="bullet"/>
      <w:lvlText w:val="•"/>
      <w:lvlJc w:val="left"/>
      <w:pPr>
        <w:ind w:left="3909" w:hanging="240"/>
      </w:pPr>
      <w:rPr>
        <w:rFonts w:hint="default"/>
        <w:lang w:val="bg-BG" w:eastAsia="en-US" w:bidi="ar-SA"/>
      </w:rPr>
    </w:lvl>
    <w:lvl w:ilvl="8" w:tplc="5C28FEDC">
      <w:numFmt w:val="bullet"/>
      <w:lvlText w:val="•"/>
      <w:lvlJc w:val="left"/>
      <w:pPr>
        <w:ind w:left="4451" w:hanging="240"/>
      </w:pPr>
      <w:rPr>
        <w:rFonts w:hint="default"/>
        <w:lang w:val="bg-BG" w:eastAsia="en-US" w:bidi="ar-SA"/>
      </w:rPr>
    </w:lvl>
  </w:abstractNum>
  <w:abstractNum w:abstractNumId="13" w15:restartNumberingAfterBreak="0">
    <w:nsid w:val="11D1227B"/>
    <w:multiLevelType w:val="hybridMultilevel"/>
    <w:tmpl w:val="E03882EC"/>
    <w:lvl w:ilvl="0" w:tplc="3E302136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6A4ECBB8">
      <w:numFmt w:val="bullet"/>
      <w:lvlText w:val="•"/>
      <w:lvlJc w:val="left"/>
      <w:pPr>
        <w:ind w:left="661" w:hanging="240"/>
      </w:pPr>
      <w:rPr>
        <w:rFonts w:hint="default"/>
        <w:lang w:val="bg-BG" w:eastAsia="en-US" w:bidi="ar-SA"/>
      </w:rPr>
    </w:lvl>
    <w:lvl w:ilvl="2" w:tplc="F5AC4FBE">
      <w:numFmt w:val="bullet"/>
      <w:lvlText w:val="•"/>
      <w:lvlJc w:val="left"/>
      <w:pPr>
        <w:ind w:left="1202" w:hanging="240"/>
      </w:pPr>
      <w:rPr>
        <w:rFonts w:hint="default"/>
        <w:lang w:val="bg-BG" w:eastAsia="en-US" w:bidi="ar-SA"/>
      </w:rPr>
    </w:lvl>
    <w:lvl w:ilvl="3" w:tplc="BB240A3C">
      <w:numFmt w:val="bullet"/>
      <w:lvlText w:val="•"/>
      <w:lvlJc w:val="left"/>
      <w:pPr>
        <w:ind w:left="1744" w:hanging="240"/>
      </w:pPr>
      <w:rPr>
        <w:rFonts w:hint="default"/>
        <w:lang w:val="bg-BG" w:eastAsia="en-US" w:bidi="ar-SA"/>
      </w:rPr>
    </w:lvl>
    <w:lvl w:ilvl="4" w:tplc="E86C22DA">
      <w:numFmt w:val="bullet"/>
      <w:lvlText w:val="•"/>
      <w:lvlJc w:val="left"/>
      <w:pPr>
        <w:ind w:left="2285" w:hanging="240"/>
      </w:pPr>
      <w:rPr>
        <w:rFonts w:hint="default"/>
        <w:lang w:val="bg-BG" w:eastAsia="en-US" w:bidi="ar-SA"/>
      </w:rPr>
    </w:lvl>
    <w:lvl w:ilvl="5" w:tplc="7F24E79C">
      <w:numFmt w:val="bullet"/>
      <w:lvlText w:val="•"/>
      <w:lvlJc w:val="left"/>
      <w:pPr>
        <w:ind w:left="2827" w:hanging="240"/>
      </w:pPr>
      <w:rPr>
        <w:rFonts w:hint="default"/>
        <w:lang w:val="bg-BG" w:eastAsia="en-US" w:bidi="ar-SA"/>
      </w:rPr>
    </w:lvl>
    <w:lvl w:ilvl="6" w:tplc="D908A366">
      <w:numFmt w:val="bullet"/>
      <w:lvlText w:val="•"/>
      <w:lvlJc w:val="left"/>
      <w:pPr>
        <w:ind w:left="3368" w:hanging="240"/>
      </w:pPr>
      <w:rPr>
        <w:rFonts w:hint="default"/>
        <w:lang w:val="bg-BG" w:eastAsia="en-US" w:bidi="ar-SA"/>
      </w:rPr>
    </w:lvl>
    <w:lvl w:ilvl="7" w:tplc="24AC3006">
      <w:numFmt w:val="bullet"/>
      <w:lvlText w:val="•"/>
      <w:lvlJc w:val="left"/>
      <w:pPr>
        <w:ind w:left="3909" w:hanging="240"/>
      </w:pPr>
      <w:rPr>
        <w:rFonts w:hint="default"/>
        <w:lang w:val="bg-BG" w:eastAsia="en-US" w:bidi="ar-SA"/>
      </w:rPr>
    </w:lvl>
    <w:lvl w:ilvl="8" w:tplc="C3F65082">
      <w:numFmt w:val="bullet"/>
      <w:lvlText w:val="•"/>
      <w:lvlJc w:val="left"/>
      <w:pPr>
        <w:ind w:left="4451" w:hanging="240"/>
      </w:pPr>
      <w:rPr>
        <w:rFonts w:hint="default"/>
        <w:lang w:val="bg-BG" w:eastAsia="en-US" w:bidi="ar-SA"/>
      </w:rPr>
    </w:lvl>
  </w:abstractNum>
  <w:abstractNum w:abstractNumId="14" w15:restartNumberingAfterBreak="0">
    <w:nsid w:val="11D306A6"/>
    <w:multiLevelType w:val="hybridMultilevel"/>
    <w:tmpl w:val="62E6728A"/>
    <w:lvl w:ilvl="0" w:tplc="756C328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35FC9080">
      <w:numFmt w:val="bullet"/>
      <w:lvlText w:val="•"/>
      <w:lvlJc w:val="left"/>
      <w:pPr>
        <w:ind w:left="661" w:hanging="240"/>
      </w:pPr>
      <w:rPr>
        <w:rFonts w:hint="default"/>
        <w:lang w:val="bg-BG" w:eastAsia="en-US" w:bidi="ar-SA"/>
      </w:rPr>
    </w:lvl>
    <w:lvl w:ilvl="2" w:tplc="F654BE0A">
      <w:numFmt w:val="bullet"/>
      <w:lvlText w:val="•"/>
      <w:lvlJc w:val="left"/>
      <w:pPr>
        <w:ind w:left="1202" w:hanging="240"/>
      </w:pPr>
      <w:rPr>
        <w:rFonts w:hint="default"/>
        <w:lang w:val="bg-BG" w:eastAsia="en-US" w:bidi="ar-SA"/>
      </w:rPr>
    </w:lvl>
    <w:lvl w:ilvl="3" w:tplc="FEB27B3E">
      <w:numFmt w:val="bullet"/>
      <w:lvlText w:val="•"/>
      <w:lvlJc w:val="left"/>
      <w:pPr>
        <w:ind w:left="1744" w:hanging="240"/>
      </w:pPr>
      <w:rPr>
        <w:rFonts w:hint="default"/>
        <w:lang w:val="bg-BG" w:eastAsia="en-US" w:bidi="ar-SA"/>
      </w:rPr>
    </w:lvl>
    <w:lvl w:ilvl="4" w:tplc="8FA4F5E6">
      <w:numFmt w:val="bullet"/>
      <w:lvlText w:val="•"/>
      <w:lvlJc w:val="left"/>
      <w:pPr>
        <w:ind w:left="2285" w:hanging="240"/>
      </w:pPr>
      <w:rPr>
        <w:rFonts w:hint="default"/>
        <w:lang w:val="bg-BG" w:eastAsia="en-US" w:bidi="ar-SA"/>
      </w:rPr>
    </w:lvl>
    <w:lvl w:ilvl="5" w:tplc="15B4E222">
      <w:numFmt w:val="bullet"/>
      <w:lvlText w:val="•"/>
      <w:lvlJc w:val="left"/>
      <w:pPr>
        <w:ind w:left="2827" w:hanging="240"/>
      </w:pPr>
      <w:rPr>
        <w:rFonts w:hint="default"/>
        <w:lang w:val="bg-BG" w:eastAsia="en-US" w:bidi="ar-SA"/>
      </w:rPr>
    </w:lvl>
    <w:lvl w:ilvl="6" w:tplc="E246332E">
      <w:numFmt w:val="bullet"/>
      <w:lvlText w:val="•"/>
      <w:lvlJc w:val="left"/>
      <w:pPr>
        <w:ind w:left="3368" w:hanging="240"/>
      </w:pPr>
      <w:rPr>
        <w:rFonts w:hint="default"/>
        <w:lang w:val="bg-BG" w:eastAsia="en-US" w:bidi="ar-SA"/>
      </w:rPr>
    </w:lvl>
    <w:lvl w:ilvl="7" w:tplc="B5782BEA">
      <w:numFmt w:val="bullet"/>
      <w:lvlText w:val="•"/>
      <w:lvlJc w:val="left"/>
      <w:pPr>
        <w:ind w:left="3909" w:hanging="240"/>
      </w:pPr>
      <w:rPr>
        <w:rFonts w:hint="default"/>
        <w:lang w:val="bg-BG" w:eastAsia="en-US" w:bidi="ar-SA"/>
      </w:rPr>
    </w:lvl>
    <w:lvl w:ilvl="8" w:tplc="1D745EDA">
      <w:numFmt w:val="bullet"/>
      <w:lvlText w:val="•"/>
      <w:lvlJc w:val="left"/>
      <w:pPr>
        <w:ind w:left="4451" w:hanging="240"/>
      </w:pPr>
      <w:rPr>
        <w:rFonts w:hint="default"/>
        <w:lang w:val="bg-BG" w:eastAsia="en-US" w:bidi="ar-SA"/>
      </w:rPr>
    </w:lvl>
  </w:abstractNum>
  <w:abstractNum w:abstractNumId="15" w15:restartNumberingAfterBreak="0">
    <w:nsid w:val="19CD7BDB"/>
    <w:multiLevelType w:val="hybridMultilevel"/>
    <w:tmpl w:val="BCDCF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D91A9A"/>
    <w:multiLevelType w:val="hybridMultilevel"/>
    <w:tmpl w:val="5642907E"/>
    <w:lvl w:ilvl="0" w:tplc="A0681FF8">
      <w:start w:val="2"/>
      <w:numFmt w:val="decimal"/>
      <w:lvlText w:val="%1."/>
      <w:lvlJc w:val="left"/>
      <w:pPr>
        <w:ind w:left="11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bg-BG" w:eastAsia="en-US" w:bidi="ar-SA"/>
      </w:rPr>
    </w:lvl>
    <w:lvl w:ilvl="1" w:tplc="CAA0E018">
      <w:numFmt w:val="bullet"/>
      <w:lvlText w:val=""/>
      <w:lvlJc w:val="left"/>
      <w:pPr>
        <w:ind w:left="110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 w:tplc="72EC644A">
      <w:numFmt w:val="bullet"/>
      <w:lvlText w:val="•"/>
      <w:lvlJc w:val="left"/>
      <w:pPr>
        <w:ind w:left="1202" w:hanging="708"/>
      </w:pPr>
      <w:rPr>
        <w:rFonts w:hint="default"/>
        <w:lang w:val="bg-BG" w:eastAsia="en-US" w:bidi="ar-SA"/>
      </w:rPr>
    </w:lvl>
    <w:lvl w:ilvl="3" w:tplc="D54A32FA">
      <w:numFmt w:val="bullet"/>
      <w:lvlText w:val="•"/>
      <w:lvlJc w:val="left"/>
      <w:pPr>
        <w:ind w:left="1744" w:hanging="708"/>
      </w:pPr>
      <w:rPr>
        <w:rFonts w:hint="default"/>
        <w:lang w:val="bg-BG" w:eastAsia="en-US" w:bidi="ar-SA"/>
      </w:rPr>
    </w:lvl>
    <w:lvl w:ilvl="4" w:tplc="0D329570">
      <w:numFmt w:val="bullet"/>
      <w:lvlText w:val="•"/>
      <w:lvlJc w:val="left"/>
      <w:pPr>
        <w:ind w:left="2285" w:hanging="708"/>
      </w:pPr>
      <w:rPr>
        <w:rFonts w:hint="default"/>
        <w:lang w:val="bg-BG" w:eastAsia="en-US" w:bidi="ar-SA"/>
      </w:rPr>
    </w:lvl>
    <w:lvl w:ilvl="5" w:tplc="4D681308">
      <w:numFmt w:val="bullet"/>
      <w:lvlText w:val="•"/>
      <w:lvlJc w:val="left"/>
      <w:pPr>
        <w:ind w:left="2827" w:hanging="708"/>
      </w:pPr>
      <w:rPr>
        <w:rFonts w:hint="default"/>
        <w:lang w:val="bg-BG" w:eastAsia="en-US" w:bidi="ar-SA"/>
      </w:rPr>
    </w:lvl>
    <w:lvl w:ilvl="6" w:tplc="94866A1A">
      <w:numFmt w:val="bullet"/>
      <w:lvlText w:val="•"/>
      <w:lvlJc w:val="left"/>
      <w:pPr>
        <w:ind w:left="3368" w:hanging="708"/>
      </w:pPr>
      <w:rPr>
        <w:rFonts w:hint="default"/>
        <w:lang w:val="bg-BG" w:eastAsia="en-US" w:bidi="ar-SA"/>
      </w:rPr>
    </w:lvl>
    <w:lvl w:ilvl="7" w:tplc="C06A58A8">
      <w:numFmt w:val="bullet"/>
      <w:lvlText w:val="•"/>
      <w:lvlJc w:val="left"/>
      <w:pPr>
        <w:ind w:left="3909" w:hanging="708"/>
      </w:pPr>
      <w:rPr>
        <w:rFonts w:hint="default"/>
        <w:lang w:val="bg-BG" w:eastAsia="en-US" w:bidi="ar-SA"/>
      </w:rPr>
    </w:lvl>
    <w:lvl w:ilvl="8" w:tplc="BA469E78">
      <w:numFmt w:val="bullet"/>
      <w:lvlText w:val="•"/>
      <w:lvlJc w:val="left"/>
      <w:pPr>
        <w:ind w:left="4451" w:hanging="708"/>
      </w:pPr>
      <w:rPr>
        <w:rFonts w:hint="default"/>
        <w:lang w:val="bg-BG" w:eastAsia="en-US" w:bidi="ar-SA"/>
      </w:rPr>
    </w:lvl>
  </w:abstractNum>
  <w:abstractNum w:abstractNumId="17" w15:restartNumberingAfterBreak="0">
    <w:nsid w:val="1B235283"/>
    <w:multiLevelType w:val="hybridMultilevel"/>
    <w:tmpl w:val="8348D084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1CAB07E4"/>
    <w:multiLevelType w:val="hybridMultilevel"/>
    <w:tmpl w:val="CADCE60E"/>
    <w:lvl w:ilvl="0" w:tplc="DDC43EF0">
      <w:start w:val="2"/>
      <w:numFmt w:val="decimal"/>
      <w:lvlText w:val="%1."/>
      <w:lvlJc w:val="left"/>
      <w:pPr>
        <w:ind w:left="2131" w:hanging="360"/>
      </w:pPr>
      <w:rPr>
        <w:rFonts w:hint="default"/>
        <w:color w:val="040404"/>
      </w:r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9" w15:restartNumberingAfterBreak="0">
    <w:nsid w:val="1D7F4AE5"/>
    <w:multiLevelType w:val="hybridMultilevel"/>
    <w:tmpl w:val="D97AA53E"/>
    <w:lvl w:ilvl="0" w:tplc="B8B803EC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C41045B8">
      <w:numFmt w:val="bullet"/>
      <w:lvlText w:val="•"/>
      <w:lvlJc w:val="left"/>
      <w:pPr>
        <w:ind w:left="661" w:hanging="240"/>
      </w:pPr>
      <w:rPr>
        <w:rFonts w:hint="default"/>
        <w:lang w:val="bg-BG" w:eastAsia="en-US" w:bidi="ar-SA"/>
      </w:rPr>
    </w:lvl>
    <w:lvl w:ilvl="2" w:tplc="24A8A634">
      <w:numFmt w:val="bullet"/>
      <w:lvlText w:val="•"/>
      <w:lvlJc w:val="left"/>
      <w:pPr>
        <w:ind w:left="1202" w:hanging="240"/>
      </w:pPr>
      <w:rPr>
        <w:rFonts w:hint="default"/>
        <w:lang w:val="bg-BG" w:eastAsia="en-US" w:bidi="ar-SA"/>
      </w:rPr>
    </w:lvl>
    <w:lvl w:ilvl="3" w:tplc="C0F65422">
      <w:numFmt w:val="bullet"/>
      <w:lvlText w:val="•"/>
      <w:lvlJc w:val="left"/>
      <w:pPr>
        <w:ind w:left="1744" w:hanging="240"/>
      </w:pPr>
      <w:rPr>
        <w:rFonts w:hint="default"/>
        <w:lang w:val="bg-BG" w:eastAsia="en-US" w:bidi="ar-SA"/>
      </w:rPr>
    </w:lvl>
    <w:lvl w:ilvl="4" w:tplc="342CD844">
      <w:numFmt w:val="bullet"/>
      <w:lvlText w:val="•"/>
      <w:lvlJc w:val="left"/>
      <w:pPr>
        <w:ind w:left="2285" w:hanging="240"/>
      </w:pPr>
      <w:rPr>
        <w:rFonts w:hint="default"/>
        <w:lang w:val="bg-BG" w:eastAsia="en-US" w:bidi="ar-SA"/>
      </w:rPr>
    </w:lvl>
    <w:lvl w:ilvl="5" w:tplc="35742400">
      <w:numFmt w:val="bullet"/>
      <w:lvlText w:val="•"/>
      <w:lvlJc w:val="left"/>
      <w:pPr>
        <w:ind w:left="2827" w:hanging="240"/>
      </w:pPr>
      <w:rPr>
        <w:rFonts w:hint="default"/>
        <w:lang w:val="bg-BG" w:eastAsia="en-US" w:bidi="ar-SA"/>
      </w:rPr>
    </w:lvl>
    <w:lvl w:ilvl="6" w:tplc="86DC37D6">
      <w:numFmt w:val="bullet"/>
      <w:lvlText w:val="•"/>
      <w:lvlJc w:val="left"/>
      <w:pPr>
        <w:ind w:left="3368" w:hanging="240"/>
      </w:pPr>
      <w:rPr>
        <w:rFonts w:hint="default"/>
        <w:lang w:val="bg-BG" w:eastAsia="en-US" w:bidi="ar-SA"/>
      </w:rPr>
    </w:lvl>
    <w:lvl w:ilvl="7" w:tplc="97C04E34">
      <w:numFmt w:val="bullet"/>
      <w:lvlText w:val="•"/>
      <w:lvlJc w:val="left"/>
      <w:pPr>
        <w:ind w:left="3909" w:hanging="240"/>
      </w:pPr>
      <w:rPr>
        <w:rFonts w:hint="default"/>
        <w:lang w:val="bg-BG" w:eastAsia="en-US" w:bidi="ar-SA"/>
      </w:rPr>
    </w:lvl>
    <w:lvl w:ilvl="8" w:tplc="B1F6AFF0">
      <w:numFmt w:val="bullet"/>
      <w:lvlText w:val="•"/>
      <w:lvlJc w:val="left"/>
      <w:pPr>
        <w:ind w:left="4451" w:hanging="240"/>
      </w:pPr>
      <w:rPr>
        <w:rFonts w:hint="default"/>
        <w:lang w:val="bg-BG" w:eastAsia="en-US" w:bidi="ar-SA"/>
      </w:rPr>
    </w:lvl>
  </w:abstractNum>
  <w:abstractNum w:abstractNumId="20" w15:restartNumberingAfterBreak="0">
    <w:nsid w:val="1F0F40B1"/>
    <w:multiLevelType w:val="hybridMultilevel"/>
    <w:tmpl w:val="12EC29D4"/>
    <w:lvl w:ilvl="0" w:tplc="1F44C998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bg-BG" w:eastAsia="en-US" w:bidi="ar-SA"/>
      </w:rPr>
    </w:lvl>
    <w:lvl w:ilvl="1" w:tplc="6FD6BD4E">
      <w:numFmt w:val="bullet"/>
      <w:lvlText w:val="•"/>
      <w:lvlJc w:val="left"/>
      <w:pPr>
        <w:ind w:left="661" w:hanging="181"/>
      </w:pPr>
      <w:rPr>
        <w:rFonts w:hint="default"/>
        <w:lang w:val="bg-BG" w:eastAsia="en-US" w:bidi="ar-SA"/>
      </w:rPr>
    </w:lvl>
    <w:lvl w:ilvl="2" w:tplc="F5DECDB2">
      <w:numFmt w:val="bullet"/>
      <w:lvlText w:val="•"/>
      <w:lvlJc w:val="left"/>
      <w:pPr>
        <w:ind w:left="1202" w:hanging="181"/>
      </w:pPr>
      <w:rPr>
        <w:rFonts w:hint="default"/>
        <w:lang w:val="bg-BG" w:eastAsia="en-US" w:bidi="ar-SA"/>
      </w:rPr>
    </w:lvl>
    <w:lvl w:ilvl="3" w:tplc="CE701D28">
      <w:numFmt w:val="bullet"/>
      <w:lvlText w:val="•"/>
      <w:lvlJc w:val="left"/>
      <w:pPr>
        <w:ind w:left="1744" w:hanging="181"/>
      </w:pPr>
      <w:rPr>
        <w:rFonts w:hint="default"/>
        <w:lang w:val="bg-BG" w:eastAsia="en-US" w:bidi="ar-SA"/>
      </w:rPr>
    </w:lvl>
    <w:lvl w:ilvl="4" w:tplc="FCF632A6">
      <w:numFmt w:val="bullet"/>
      <w:lvlText w:val="•"/>
      <w:lvlJc w:val="left"/>
      <w:pPr>
        <w:ind w:left="2285" w:hanging="181"/>
      </w:pPr>
      <w:rPr>
        <w:rFonts w:hint="default"/>
        <w:lang w:val="bg-BG" w:eastAsia="en-US" w:bidi="ar-SA"/>
      </w:rPr>
    </w:lvl>
    <w:lvl w:ilvl="5" w:tplc="97645A8C">
      <w:numFmt w:val="bullet"/>
      <w:lvlText w:val="•"/>
      <w:lvlJc w:val="left"/>
      <w:pPr>
        <w:ind w:left="2827" w:hanging="181"/>
      </w:pPr>
      <w:rPr>
        <w:rFonts w:hint="default"/>
        <w:lang w:val="bg-BG" w:eastAsia="en-US" w:bidi="ar-SA"/>
      </w:rPr>
    </w:lvl>
    <w:lvl w:ilvl="6" w:tplc="3AE49638">
      <w:numFmt w:val="bullet"/>
      <w:lvlText w:val="•"/>
      <w:lvlJc w:val="left"/>
      <w:pPr>
        <w:ind w:left="3368" w:hanging="181"/>
      </w:pPr>
      <w:rPr>
        <w:rFonts w:hint="default"/>
        <w:lang w:val="bg-BG" w:eastAsia="en-US" w:bidi="ar-SA"/>
      </w:rPr>
    </w:lvl>
    <w:lvl w:ilvl="7" w:tplc="6486C1BA">
      <w:numFmt w:val="bullet"/>
      <w:lvlText w:val="•"/>
      <w:lvlJc w:val="left"/>
      <w:pPr>
        <w:ind w:left="3909" w:hanging="181"/>
      </w:pPr>
      <w:rPr>
        <w:rFonts w:hint="default"/>
        <w:lang w:val="bg-BG" w:eastAsia="en-US" w:bidi="ar-SA"/>
      </w:rPr>
    </w:lvl>
    <w:lvl w:ilvl="8" w:tplc="85DA7E36">
      <w:numFmt w:val="bullet"/>
      <w:lvlText w:val="•"/>
      <w:lvlJc w:val="left"/>
      <w:pPr>
        <w:ind w:left="4451" w:hanging="181"/>
      </w:pPr>
      <w:rPr>
        <w:rFonts w:hint="default"/>
        <w:lang w:val="bg-BG" w:eastAsia="en-US" w:bidi="ar-SA"/>
      </w:rPr>
    </w:lvl>
  </w:abstractNum>
  <w:abstractNum w:abstractNumId="21" w15:restartNumberingAfterBreak="0">
    <w:nsid w:val="1FD72259"/>
    <w:multiLevelType w:val="hybridMultilevel"/>
    <w:tmpl w:val="CE507516"/>
    <w:lvl w:ilvl="0" w:tplc="6B4CC4FE">
      <w:start w:val="4"/>
      <w:numFmt w:val="decimal"/>
      <w:lvlText w:val="%1."/>
      <w:lvlJc w:val="left"/>
      <w:pPr>
        <w:ind w:left="11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bg-BG" w:eastAsia="en-US" w:bidi="ar-SA"/>
      </w:rPr>
    </w:lvl>
    <w:lvl w:ilvl="1" w:tplc="DFBCB8F8">
      <w:numFmt w:val="bullet"/>
      <w:lvlText w:val="•"/>
      <w:lvlJc w:val="left"/>
      <w:pPr>
        <w:ind w:left="661" w:hanging="182"/>
      </w:pPr>
      <w:rPr>
        <w:rFonts w:hint="default"/>
        <w:lang w:val="bg-BG" w:eastAsia="en-US" w:bidi="ar-SA"/>
      </w:rPr>
    </w:lvl>
    <w:lvl w:ilvl="2" w:tplc="91EC7A38">
      <w:numFmt w:val="bullet"/>
      <w:lvlText w:val="•"/>
      <w:lvlJc w:val="left"/>
      <w:pPr>
        <w:ind w:left="1202" w:hanging="182"/>
      </w:pPr>
      <w:rPr>
        <w:rFonts w:hint="default"/>
        <w:lang w:val="bg-BG" w:eastAsia="en-US" w:bidi="ar-SA"/>
      </w:rPr>
    </w:lvl>
    <w:lvl w:ilvl="3" w:tplc="4D8C595C">
      <w:numFmt w:val="bullet"/>
      <w:lvlText w:val="•"/>
      <w:lvlJc w:val="left"/>
      <w:pPr>
        <w:ind w:left="1744" w:hanging="182"/>
      </w:pPr>
      <w:rPr>
        <w:rFonts w:hint="default"/>
        <w:lang w:val="bg-BG" w:eastAsia="en-US" w:bidi="ar-SA"/>
      </w:rPr>
    </w:lvl>
    <w:lvl w:ilvl="4" w:tplc="99A0041E">
      <w:numFmt w:val="bullet"/>
      <w:lvlText w:val="•"/>
      <w:lvlJc w:val="left"/>
      <w:pPr>
        <w:ind w:left="2285" w:hanging="182"/>
      </w:pPr>
      <w:rPr>
        <w:rFonts w:hint="default"/>
        <w:lang w:val="bg-BG" w:eastAsia="en-US" w:bidi="ar-SA"/>
      </w:rPr>
    </w:lvl>
    <w:lvl w:ilvl="5" w:tplc="3DAC731A">
      <w:numFmt w:val="bullet"/>
      <w:lvlText w:val="•"/>
      <w:lvlJc w:val="left"/>
      <w:pPr>
        <w:ind w:left="2827" w:hanging="182"/>
      </w:pPr>
      <w:rPr>
        <w:rFonts w:hint="default"/>
        <w:lang w:val="bg-BG" w:eastAsia="en-US" w:bidi="ar-SA"/>
      </w:rPr>
    </w:lvl>
    <w:lvl w:ilvl="6" w:tplc="39A82E94">
      <w:numFmt w:val="bullet"/>
      <w:lvlText w:val="•"/>
      <w:lvlJc w:val="left"/>
      <w:pPr>
        <w:ind w:left="3368" w:hanging="182"/>
      </w:pPr>
      <w:rPr>
        <w:rFonts w:hint="default"/>
        <w:lang w:val="bg-BG" w:eastAsia="en-US" w:bidi="ar-SA"/>
      </w:rPr>
    </w:lvl>
    <w:lvl w:ilvl="7" w:tplc="5DC4AEEA">
      <w:numFmt w:val="bullet"/>
      <w:lvlText w:val="•"/>
      <w:lvlJc w:val="left"/>
      <w:pPr>
        <w:ind w:left="3909" w:hanging="182"/>
      </w:pPr>
      <w:rPr>
        <w:rFonts w:hint="default"/>
        <w:lang w:val="bg-BG" w:eastAsia="en-US" w:bidi="ar-SA"/>
      </w:rPr>
    </w:lvl>
    <w:lvl w:ilvl="8" w:tplc="F3F23D48">
      <w:numFmt w:val="bullet"/>
      <w:lvlText w:val="•"/>
      <w:lvlJc w:val="left"/>
      <w:pPr>
        <w:ind w:left="4451" w:hanging="182"/>
      </w:pPr>
      <w:rPr>
        <w:rFonts w:hint="default"/>
        <w:lang w:val="bg-BG" w:eastAsia="en-US" w:bidi="ar-SA"/>
      </w:rPr>
    </w:lvl>
  </w:abstractNum>
  <w:abstractNum w:abstractNumId="22" w15:restartNumberingAfterBreak="0">
    <w:nsid w:val="201F7701"/>
    <w:multiLevelType w:val="hybridMultilevel"/>
    <w:tmpl w:val="69009724"/>
    <w:lvl w:ilvl="0" w:tplc="C680A1C4">
      <w:start w:val="1"/>
      <w:numFmt w:val="decimal"/>
      <w:lvlText w:val="%1."/>
      <w:lvlJc w:val="left"/>
      <w:pPr>
        <w:ind w:left="11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bg-BG" w:eastAsia="en-US" w:bidi="ar-SA"/>
      </w:rPr>
    </w:lvl>
    <w:lvl w:ilvl="1" w:tplc="5EF41CEC">
      <w:numFmt w:val="bullet"/>
      <w:lvlText w:val="•"/>
      <w:lvlJc w:val="left"/>
      <w:pPr>
        <w:ind w:left="661" w:hanging="182"/>
      </w:pPr>
      <w:rPr>
        <w:rFonts w:hint="default"/>
        <w:lang w:val="bg-BG" w:eastAsia="en-US" w:bidi="ar-SA"/>
      </w:rPr>
    </w:lvl>
    <w:lvl w:ilvl="2" w:tplc="F2C4DF80">
      <w:numFmt w:val="bullet"/>
      <w:lvlText w:val="•"/>
      <w:lvlJc w:val="left"/>
      <w:pPr>
        <w:ind w:left="1202" w:hanging="182"/>
      </w:pPr>
      <w:rPr>
        <w:rFonts w:hint="default"/>
        <w:lang w:val="bg-BG" w:eastAsia="en-US" w:bidi="ar-SA"/>
      </w:rPr>
    </w:lvl>
    <w:lvl w:ilvl="3" w:tplc="CC20646A">
      <w:numFmt w:val="bullet"/>
      <w:lvlText w:val="•"/>
      <w:lvlJc w:val="left"/>
      <w:pPr>
        <w:ind w:left="1744" w:hanging="182"/>
      </w:pPr>
      <w:rPr>
        <w:rFonts w:hint="default"/>
        <w:lang w:val="bg-BG" w:eastAsia="en-US" w:bidi="ar-SA"/>
      </w:rPr>
    </w:lvl>
    <w:lvl w:ilvl="4" w:tplc="B0FAEB1C">
      <w:numFmt w:val="bullet"/>
      <w:lvlText w:val="•"/>
      <w:lvlJc w:val="left"/>
      <w:pPr>
        <w:ind w:left="2285" w:hanging="182"/>
      </w:pPr>
      <w:rPr>
        <w:rFonts w:hint="default"/>
        <w:lang w:val="bg-BG" w:eastAsia="en-US" w:bidi="ar-SA"/>
      </w:rPr>
    </w:lvl>
    <w:lvl w:ilvl="5" w:tplc="175C84BA">
      <w:numFmt w:val="bullet"/>
      <w:lvlText w:val="•"/>
      <w:lvlJc w:val="left"/>
      <w:pPr>
        <w:ind w:left="2827" w:hanging="182"/>
      </w:pPr>
      <w:rPr>
        <w:rFonts w:hint="default"/>
        <w:lang w:val="bg-BG" w:eastAsia="en-US" w:bidi="ar-SA"/>
      </w:rPr>
    </w:lvl>
    <w:lvl w:ilvl="6" w:tplc="388CC116">
      <w:numFmt w:val="bullet"/>
      <w:lvlText w:val="•"/>
      <w:lvlJc w:val="left"/>
      <w:pPr>
        <w:ind w:left="3368" w:hanging="182"/>
      </w:pPr>
      <w:rPr>
        <w:rFonts w:hint="default"/>
        <w:lang w:val="bg-BG" w:eastAsia="en-US" w:bidi="ar-SA"/>
      </w:rPr>
    </w:lvl>
    <w:lvl w:ilvl="7" w:tplc="EC10AAD6">
      <w:numFmt w:val="bullet"/>
      <w:lvlText w:val="•"/>
      <w:lvlJc w:val="left"/>
      <w:pPr>
        <w:ind w:left="3909" w:hanging="182"/>
      </w:pPr>
      <w:rPr>
        <w:rFonts w:hint="default"/>
        <w:lang w:val="bg-BG" w:eastAsia="en-US" w:bidi="ar-SA"/>
      </w:rPr>
    </w:lvl>
    <w:lvl w:ilvl="8" w:tplc="85DCADBE">
      <w:numFmt w:val="bullet"/>
      <w:lvlText w:val="•"/>
      <w:lvlJc w:val="left"/>
      <w:pPr>
        <w:ind w:left="4451" w:hanging="182"/>
      </w:pPr>
      <w:rPr>
        <w:rFonts w:hint="default"/>
        <w:lang w:val="bg-BG" w:eastAsia="en-US" w:bidi="ar-SA"/>
      </w:rPr>
    </w:lvl>
  </w:abstractNum>
  <w:abstractNum w:abstractNumId="23" w15:restartNumberingAfterBreak="0">
    <w:nsid w:val="21463740"/>
    <w:multiLevelType w:val="hybridMultilevel"/>
    <w:tmpl w:val="C30E7F10"/>
    <w:lvl w:ilvl="0" w:tplc="231E83DA">
      <w:start w:val="1"/>
      <w:numFmt w:val="upperRoman"/>
      <w:lvlText w:val="%1."/>
      <w:lvlJc w:val="left"/>
      <w:pPr>
        <w:ind w:left="827" w:hanging="360"/>
      </w:pPr>
      <w:rPr>
        <w:rFonts w:hint="default"/>
        <w:spacing w:val="-4"/>
        <w:w w:val="100"/>
        <w:lang w:val="bg-BG" w:eastAsia="en-US" w:bidi="ar-SA"/>
      </w:rPr>
    </w:lvl>
    <w:lvl w:ilvl="1" w:tplc="E8522818">
      <w:numFmt w:val="bullet"/>
      <w:lvlText w:val="•"/>
      <w:lvlJc w:val="left"/>
      <w:pPr>
        <w:ind w:left="958" w:hanging="360"/>
      </w:pPr>
      <w:rPr>
        <w:rFonts w:hint="default"/>
        <w:lang w:val="bg-BG" w:eastAsia="en-US" w:bidi="ar-SA"/>
      </w:rPr>
    </w:lvl>
    <w:lvl w:ilvl="2" w:tplc="AF2E01BA">
      <w:numFmt w:val="bullet"/>
      <w:lvlText w:val="•"/>
      <w:lvlJc w:val="left"/>
      <w:pPr>
        <w:ind w:left="1097" w:hanging="360"/>
      </w:pPr>
      <w:rPr>
        <w:rFonts w:hint="default"/>
        <w:lang w:val="bg-BG" w:eastAsia="en-US" w:bidi="ar-SA"/>
      </w:rPr>
    </w:lvl>
    <w:lvl w:ilvl="3" w:tplc="83668512">
      <w:numFmt w:val="bullet"/>
      <w:lvlText w:val="•"/>
      <w:lvlJc w:val="left"/>
      <w:pPr>
        <w:ind w:left="1235" w:hanging="360"/>
      </w:pPr>
      <w:rPr>
        <w:rFonts w:hint="default"/>
        <w:lang w:val="bg-BG" w:eastAsia="en-US" w:bidi="ar-SA"/>
      </w:rPr>
    </w:lvl>
    <w:lvl w:ilvl="4" w:tplc="874264D4">
      <w:numFmt w:val="bullet"/>
      <w:lvlText w:val="•"/>
      <w:lvlJc w:val="left"/>
      <w:pPr>
        <w:ind w:left="1374" w:hanging="360"/>
      </w:pPr>
      <w:rPr>
        <w:rFonts w:hint="default"/>
        <w:lang w:val="bg-BG" w:eastAsia="en-US" w:bidi="ar-SA"/>
      </w:rPr>
    </w:lvl>
    <w:lvl w:ilvl="5" w:tplc="B218D9D2">
      <w:numFmt w:val="bullet"/>
      <w:lvlText w:val="•"/>
      <w:lvlJc w:val="left"/>
      <w:pPr>
        <w:ind w:left="1513" w:hanging="360"/>
      </w:pPr>
      <w:rPr>
        <w:rFonts w:hint="default"/>
        <w:lang w:val="bg-BG" w:eastAsia="en-US" w:bidi="ar-SA"/>
      </w:rPr>
    </w:lvl>
    <w:lvl w:ilvl="6" w:tplc="F06844F6">
      <w:numFmt w:val="bullet"/>
      <w:lvlText w:val="•"/>
      <w:lvlJc w:val="left"/>
      <w:pPr>
        <w:ind w:left="1651" w:hanging="360"/>
      </w:pPr>
      <w:rPr>
        <w:rFonts w:hint="default"/>
        <w:lang w:val="bg-BG" w:eastAsia="en-US" w:bidi="ar-SA"/>
      </w:rPr>
    </w:lvl>
    <w:lvl w:ilvl="7" w:tplc="053E8C2E">
      <w:numFmt w:val="bullet"/>
      <w:lvlText w:val="•"/>
      <w:lvlJc w:val="left"/>
      <w:pPr>
        <w:ind w:left="1790" w:hanging="360"/>
      </w:pPr>
      <w:rPr>
        <w:rFonts w:hint="default"/>
        <w:lang w:val="bg-BG" w:eastAsia="en-US" w:bidi="ar-SA"/>
      </w:rPr>
    </w:lvl>
    <w:lvl w:ilvl="8" w:tplc="38126202">
      <w:numFmt w:val="bullet"/>
      <w:lvlText w:val="•"/>
      <w:lvlJc w:val="left"/>
      <w:pPr>
        <w:ind w:left="1928" w:hanging="360"/>
      </w:pPr>
      <w:rPr>
        <w:rFonts w:hint="default"/>
        <w:lang w:val="bg-BG" w:eastAsia="en-US" w:bidi="ar-SA"/>
      </w:rPr>
    </w:lvl>
  </w:abstractNum>
  <w:abstractNum w:abstractNumId="24" w15:restartNumberingAfterBreak="0">
    <w:nsid w:val="233C6FAB"/>
    <w:multiLevelType w:val="hybridMultilevel"/>
    <w:tmpl w:val="A8289D46"/>
    <w:lvl w:ilvl="0" w:tplc="280E2E06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bg-BG" w:eastAsia="en-US" w:bidi="ar-SA"/>
      </w:rPr>
    </w:lvl>
    <w:lvl w:ilvl="1" w:tplc="18282E12">
      <w:numFmt w:val="bullet"/>
      <w:lvlText w:val="•"/>
      <w:lvlJc w:val="left"/>
      <w:pPr>
        <w:ind w:left="661" w:hanging="181"/>
      </w:pPr>
      <w:rPr>
        <w:rFonts w:hint="default"/>
        <w:lang w:val="bg-BG" w:eastAsia="en-US" w:bidi="ar-SA"/>
      </w:rPr>
    </w:lvl>
    <w:lvl w:ilvl="2" w:tplc="D562B584">
      <w:numFmt w:val="bullet"/>
      <w:lvlText w:val="•"/>
      <w:lvlJc w:val="left"/>
      <w:pPr>
        <w:ind w:left="1202" w:hanging="181"/>
      </w:pPr>
      <w:rPr>
        <w:rFonts w:hint="default"/>
        <w:lang w:val="bg-BG" w:eastAsia="en-US" w:bidi="ar-SA"/>
      </w:rPr>
    </w:lvl>
    <w:lvl w:ilvl="3" w:tplc="4126CB62">
      <w:numFmt w:val="bullet"/>
      <w:lvlText w:val="•"/>
      <w:lvlJc w:val="left"/>
      <w:pPr>
        <w:ind w:left="1744" w:hanging="181"/>
      </w:pPr>
      <w:rPr>
        <w:rFonts w:hint="default"/>
        <w:lang w:val="bg-BG" w:eastAsia="en-US" w:bidi="ar-SA"/>
      </w:rPr>
    </w:lvl>
    <w:lvl w:ilvl="4" w:tplc="FB42DF96">
      <w:numFmt w:val="bullet"/>
      <w:lvlText w:val="•"/>
      <w:lvlJc w:val="left"/>
      <w:pPr>
        <w:ind w:left="2285" w:hanging="181"/>
      </w:pPr>
      <w:rPr>
        <w:rFonts w:hint="default"/>
        <w:lang w:val="bg-BG" w:eastAsia="en-US" w:bidi="ar-SA"/>
      </w:rPr>
    </w:lvl>
    <w:lvl w:ilvl="5" w:tplc="042448D2">
      <w:numFmt w:val="bullet"/>
      <w:lvlText w:val="•"/>
      <w:lvlJc w:val="left"/>
      <w:pPr>
        <w:ind w:left="2827" w:hanging="181"/>
      </w:pPr>
      <w:rPr>
        <w:rFonts w:hint="default"/>
        <w:lang w:val="bg-BG" w:eastAsia="en-US" w:bidi="ar-SA"/>
      </w:rPr>
    </w:lvl>
    <w:lvl w:ilvl="6" w:tplc="274E433E">
      <w:numFmt w:val="bullet"/>
      <w:lvlText w:val="•"/>
      <w:lvlJc w:val="left"/>
      <w:pPr>
        <w:ind w:left="3368" w:hanging="181"/>
      </w:pPr>
      <w:rPr>
        <w:rFonts w:hint="default"/>
        <w:lang w:val="bg-BG" w:eastAsia="en-US" w:bidi="ar-SA"/>
      </w:rPr>
    </w:lvl>
    <w:lvl w:ilvl="7" w:tplc="F07684E4">
      <w:numFmt w:val="bullet"/>
      <w:lvlText w:val="•"/>
      <w:lvlJc w:val="left"/>
      <w:pPr>
        <w:ind w:left="3909" w:hanging="181"/>
      </w:pPr>
      <w:rPr>
        <w:rFonts w:hint="default"/>
        <w:lang w:val="bg-BG" w:eastAsia="en-US" w:bidi="ar-SA"/>
      </w:rPr>
    </w:lvl>
    <w:lvl w:ilvl="8" w:tplc="9A6EE29E">
      <w:numFmt w:val="bullet"/>
      <w:lvlText w:val="•"/>
      <w:lvlJc w:val="left"/>
      <w:pPr>
        <w:ind w:left="4451" w:hanging="181"/>
      </w:pPr>
      <w:rPr>
        <w:rFonts w:hint="default"/>
        <w:lang w:val="bg-BG" w:eastAsia="en-US" w:bidi="ar-SA"/>
      </w:rPr>
    </w:lvl>
  </w:abstractNum>
  <w:abstractNum w:abstractNumId="25" w15:restartNumberingAfterBreak="0">
    <w:nsid w:val="2362150A"/>
    <w:multiLevelType w:val="hybridMultilevel"/>
    <w:tmpl w:val="B2168666"/>
    <w:lvl w:ilvl="0" w:tplc="5D26D784">
      <w:start w:val="1"/>
      <w:numFmt w:val="upperRoman"/>
      <w:lvlText w:val="%1."/>
      <w:lvlJc w:val="left"/>
      <w:pPr>
        <w:ind w:left="827" w:hanging="360"/>
      </w:pPr>
      <w:rPr>
        <w:rFonts w:hint="default"/>
        <w:spacing w:val="-4"/>
        <w:w w:val="100"/>
        <w:lang w:val="bg-BG" w:eastAsia="en-US" w:bidi="ar-SA"/>
      </w:rPr>
    </w:lvl>
    <w:lvl w:ilvl="1" w:tplc="7F16EDDE">
      <w:numFmt w:val="bullet"/>
      <w:lvlText w:val="•"/>
      <w:lvlJc w:val="left"/>
      <w:pPr>
        <w:ind w:left="958" w:hanging="360"/>
      </w:pPr>
      <w:rPr>
        <w:rFonts w:hint="default"/>
        <w:lang w:val="bg-BG" w:eastAsia="en-US" w:bidi="ar-SA"/>
      </w:rPr>
    </w:lvl>
    <w:lvl w:ilvl="2" w:tplc="0EB0BB72">
      <w:numFmt w:val="bullet"/>
      <w:lvlText w:val="•"/>
      <w:lvlJc w:val="left"/>
      <w:pPr>
        <w:ind w:left="1097" w:hanging="360"/>
      </w:pPr>
      <w:rPr>
        <w:rFonts w:hint="default"/>
        <w:lang w:val="bg-BG" w:eastAsia="en-US" w:bidi="ar-SA"/>
      </w:rPr>
    </w:lvl>
    <w:lvl w:ilvl="3" w:tplc="B784F6B8">
      <w:numFmt w:val="bullet"/>
      <w:lvlText w:val="•"/>
      <w:lvlJc w:val="left"/>
      <w:pPr>
        <w:ind w:left="1235" w:hanging="360"/>
      </w:pPr>
      <w:rPr>
        <w:rFonts w:hint="default"/>
        <w:lang w:val="bg-BG" w:eastAsia="en-US" w:bidi="ar-SA"/>
      </w:rPr>
    </w:lvl>
    <w:lvl w:ilvl="4" w:tplc="7294F646">
      <w:numFmt w:val="bullet"/>
      <w:lvlText w:val="•"/>
      <w:lvlJc w:val="left"/>
      <w:pPr>
        <w:ind w:left="1374" w:hanging="360"/>
      </w:pPr>
      <w:rPr>
        <w:rFonts w:hint="default"/>
        <w:lang w:val="bg-BG" w:eastAsia="en-US" w:bidi="ar-SA"/>
      </w:rPr>
    </w:lvl>
    <w:lvl w:ilvl="5" w:tplc="6EFC227E">
      <w:numFmt w:val="bullet"/>
      <w:lvlText w:val="•"/>
      <w:lvlJc w:val="left"/>
      <w:pPr>
        <w:ind w:left="1513" w:hanging="360"/>
      </w:pPr>
      <w:rPr>
        <w:rFonts w:hint="default"/>
        <w:lang w:val="bg-BG" w:eastAsia="en-US" w:bidi="ar-SA"/>
      </w:rPr>
    </w:lvl>
    <w:lvl w:ilvl="6" w:tplc="AA8AF798">
      <w:numFmt w:val="bullet"/>
      <w:lvlText w:val="•"/>
      <w:lvlJc w:val="left"/>
      <w:pPr>
        <w:ind w:left="1651" w:hanging="360"/>
      </w:pPr>
      <w:rPr>
        <w:rFonts w:hint="default"/>
        <w:lang w:val="bg-BG" w:eastAsia="en-US" w:bidi="ar-SA"/>
      </w:rPr>
    </w:lvl>
    <w:lvl w:ilvl="7" w:tplc="19423BE2">
      <w:numFmt w:val="bullet"/>
      <w:lvlText w:val="•"/>
      <w:lvlJc w:val="left"/>
      <w:pPr>
        <w:ind w:left="1790" w:hanging="360"/>
      </w:pPr>
      <w:rPr>
        <w:rFonts w:hint="default"/>
        <w:lang w:val="bg-BG" w:eastAsia="en-US" w:bidi="ar-SA"/>
      </w:rPr>
    </w:lvl>
    <w:lvl w:ilvl="8" w:tplc="D3BE9AC2">
      <w:numFmt w:val="bullet"/>
      <w:lvlText w:val="•"/>
      <w:lvlJc w:val="left"/>
      <w:pPr>
        <w:ind w:left="1928" w:hanging="360"/>
      </w:pPr>
      <w:rPr>
        <w:rFonts w:hint="default"/>
        <w:lang w:val="bg-BG" w:eastAsia="en-US" w:bidi="ar-SA"/>
      </w:rPr>
    </w:lvl>
  </w:abstractNum>
  <w:abstractNum w:abstractNumId="26" w15:restartNumberingAfterBreak="0">
    <w:nsid w:val="23EE0BBE"/>
    <w:multiLevelType w:val="hybridMultilevel"/>
    <w:tmpl w:val="57E8C278"/>
    <w:lvl w:ilvl="0" w:tplc="00CE39B4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2"/>
        <w:szCs w:val="22"/>
        <w:lang w:val="bg-BG" w:eastAsia="en-US" w:bidi="ar-SA"/>
      </w:rPr>
    </w:lvl>
    <w:lvl w:ilvl="1" w:tplc="2AE628D0">
      <w:numFmt w:val="bullet"/>
      <w:lvlText w:val="•"/>
      <w:lvlJc w:val="left"/>
      <w:pPr>
        <w:ind w:left="661" w:hanging="181"/>
      </w:pPr>
      <w:rPr>
        <w:rFonts w:hint="default"/>
        <w:lang w:val="bg-BG" w:eastAsia="en-US" w:bidi="ar-SA"/>
      </w:rPr>
    </w:lvl>
    <w:lvl w:ilvl="2" w:tplc="16D07030">
      <w:numFmt w:val="bullet"/>
      <w:lvlText w:val="•"/>
      <w:lvlJc w:val="left"/>
      <w:pPr>
        <w:ind w:left="1202" w:hanging="181"/>
      </w:pPr>
      <w:rPr>
        <w:rFonts w:hint="default"/>
        <w:lang w:val="bg-BG" w:eastAsia="en-US" w:bidi="ar-SA"/>
      </w:rPr>
    </w:lvl>
    <w:lvl w:ilvl="3" w:tplc="7E46A562">
      <w:numFmt w:val="bullet"/>
      <w:lvlText w:val="•"/>
      <w:lvlJc w:val="left"/>
      <w:pPr>
        <w:ind w:left="1744" w:hanging="181"/>
      </w:pPr>
      <w:rPr>
        <w:rFonts w:hint="default"/>
        <w:lang w:val="bg-BG" w:eastAsia="en-US" w:bidi="ar-SA"/>
      </w:rPr>
    </w:lvl>
    <w:lvl w:ilvl="4" w:tplc="2FEAAE0E">
      <w:numFmt w:val="bullet"/>
      <w:lvlText w:val="•"/>
      <w:lvlJc w:val="left"/>
      <w:pPr>
        <w:ind w:left="2285" w:hanging="181"/>
      </w:pPr>
      <w:rPr>
        <w:rFonts w:hint="default"/>
        <w:lang w:val="bg-BG" w:eastAsia="en-US" w:bidi="ar-SA"/>
      </w:rPr>
    </w:lvl>
    <w:lvl w:ilvl="5" w:tplc="BB924508">
      <w:numFmt w:val="bullet"/>
      <w:lvlText w:val="•"/>
      <w:lvlJc w:val="left"/>
      <w:pPr>
        <w:ind w:left="2827" w:hanging="181"/>
      </w:pPr>
      <w:rPr>
        <w:rFonts w:hint="default"/>
        <w:lang w:val="bg-BG" w:eastAsia="en-US" w:bidi="ar-SA"/>
      </w:rPr>
    </w:lvl>
    <w:lvl w:ilvl="6" w:tplc="9A34230A">
      <w:numFmt w:val="bullet"/>
      <w:lvlText w:val="•"/>
      <w:lvlJc w:val="left"/>
      <w:pPr>
        <w:ind w:left="3368" w:hanging="181"/>
      </w:pPr>
      <w:rPr>
        <w:rFonts w:hint="default"/>
        <w:lang w:val="bg-BG" w:eastAsia="en-US" w:bidi="ar-SA"/>
      </w:rPr>
    </w:lvl>
    <w:lvl w:ilvl="7" w:tplc="8612DD58">
      <w:numFmt w:val="bullet"/>
      <w:lvlText w:val="•"/>
      <w:lvlJc w:val="left"/>
      <w:pPr>
        <w:ind w:left="3909" w:hanging="181"/>
      </w:pPr>
      <w:rPr>
        <w:rFonts w:hint="default"/>
        <w:lang w:val="bg-BG" w:eastAsia="en-US" w:bidi="ar-SA"/>
      </w:rPr>
    </w:lvl>
    <w:lvl w:ilvl="8" w:tplc="FB5C85E6">
      <w:numFmt w:val="bullet"/>
      <w:lvlText w:val="•"/>
      <w:lvlJc w:val="left"/>
      <w:pPr>
        <w:ind w:left="4451" w:hanging="181"/>
      </w:pPr>
      <w:rPr>
        <w:rFonts w:hint="default"/>
        <w:lang w:val="bg-BG" w:eastAsia="en-US" w:bidi="ar-SA"/>
      </w:rPr>
    </w:lvl>
  </w:abstractNum>
  <w:abstractNum w:abstractNumId="27" w15:restartNumberingAfterBreak="0">
    <w:nsid w:val="253B035B"/>
    <w:multiLevelType w:val="hybridMultilevel"/>
    <w:tmpl w:val="DE74A15A"/>
    <w:lvl w:ilvl="0" w:tplc="8FF6777C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2"/>
        <w:szCs w:val="22"/>
        <w:lang w:val="bg-BG" w:eastAsia="en-US" w:bidi="ar-SA"/>
      </w:rPr>
    </w:lvl>
    <w:lvl w:ilvl="1" w:tplc="696CEAB6">
      <w:numFmt w:val="bullet"/>
      <w:lvlText w:val="•"/>
      <w:lvlJc w:val="left"/>
      <w:pPr>
        <w:ind w:left="823" w:hanging="181"/>
      </w:pPr>
      <w:rPr>
        <w:rFonts w:hint="default"/>
        <w:lang w:val="bg-BG" w:eastAsia="en-US" w:bidi="ar-SA"/>
      </w:rPr>
    </w:lvl>
    <w:lvl w:ilvl="2" w:tplc="EF2AA65A">
      <w:numFmt w:val="bullet"/>
      <w:lvlText w:val="•"/>
      <w:lvlJc w:val="left"/>
      <w:pPr>
        <w:ind w:left="1346" w:hanging="181"/>
      </w:pPr>
      <w:rPr>
        <w:rFonts w:hint="default"/>
        <w:lang w:val="bg-BG" w:eastAsia="en-US" w:bidi="ar-SA"/>
      </w:rPr>
    </w:lvl>
    <w:lvl w:ilvl="3" w:tplc="51AE00F0">
      <w:numFmt w:val="bullet"/>
      <w:lvlText w:val="•"/>
      <w:lvlJc w:val="left"/>
      <w:pPr>
        <w:ind w:left="1870" w:hanging="181"/>
      </w:pPr>
      <w:rPr>
        <w:rFonts w:hint="default"/>
        <w:lang w:val="bg-BG" w:eastAsia="en-US" w:bidi="ar-SA"/>
      </w:rPr>
    </w:lvl>
    <w:lvl w:ilvl="4" w:tplc="63567534">
      <w:numFmt w:val="bullet"/>
      <w:lvlText w:val="•"/>
      <w:lvlJc w:val="left"/>
      <w:pPr>
        <w:ind w:left="2393" w:hanging="181"/>
      </w:pPr>
      <w:rPr>
        <w:rFonts w:hint="default"/>
        <w:lang w:val="bg-BG" w:eastAsia="en-US" w:bidi="ar-SA"/>
      </w:rPr>
    </w:lvl>
    <w:lvl w:ilvl="5" w:tplc="B47EDF62">
      <w:numFmt w:val="bullet"/>
      <w:lvlText w:val="•"/>
      <w:lvlJc w:val="left"/>
      <w:pPr>
        <w:ind w:left="2917" w:hanging="181"/>
      </w:pPr>
      <w:rPr>
        <w:rFonts w:hint="default"/>
        <w:lang w:val="bg-BG" w:eastAsia="en-US" w:bidi="ar-SA"/>
      </w:rPr>
    </w:lvl>
    <w:lvl w:ilvl="6" w:tplc="5084531C">
      <w:numFmt w:val="bullet"/>
      <w:lvlText w:val="•"/>
      <w:lvlJc w:val="left"/>
      <w:pPr>
        <w:ind w:left="3440" w:hanging="181"/>
      </w:pPr>
      <w:rPr>
        <w:rFonts w:hint="default"/>
        <w:lang w:val="bg-BG" w:eastAsia="en-US" w:bidi="ar-SA"/>
      </w:rPr>
    </w:lvl>
    <w:lvl w:ilvl="7" w:tplc="CB68F928">
      <w:numFmt w:val="bullet"/>
      <w:lvlText w:val="•"/>
      <w:lvlJc w:val="left"/>
      <w:pPr>
        <w:ind w:left="3963" w:hanging="181"/>
      </w:pPr>
      <w:rPr>
        <w:rFonts w:hint="default"/>
        <w:lang w:val="bg-BG" w:eastAsia="en-US" w:bidi="ar-SA"/>
      </w:rPr>
    </w:lvl>
    <w:lvl w:ilvl="8" w:tplc="F7F888A4">
      <w:numFmt w:val="bullet"/>
      <w:lvlText w:val="•"/>
      <w:lvlJc w:val="left"/>
      <w:pPr>
        <w:ind w:left="4487" w:hanging="181"/>
      </w:pPr>
      <w:rPr>
        <w:rFonts w:hint="default"/>
        <w:lang w:val="bg-BG" w:eastAsia="en-US" w:bidi="ar-SA"/>
      </w:rPr>
    </w:lvl>
  </w:abstractNum>
  <w:abstractNum w:abstractNumId="28" w15:restartNumberingAfterBreak="0">
    <w:nsid w:val="26D62BF9"/>
    <w:multiLevelType w:val="hybridMultilevel"/>
    <w:tmpl w:val="3D5AFC5A"/>
    <w:lvl w:ilvl="0" w:tplc="9A3692DE">
      <w:numFmt w:val="bullet"/>
      <w:lvlText w:val="•"/>
      <w:lvlJc w:val="left"/>
      <w:pPr>
        <w:ind w:left="535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 w:tplc="E45895AE">
      <w:start w:val="1"/>
      <w:numFmt w:val="upperRoman"/>
      <w:lvlText w:val="%2."/>
      <w:lvlJc w:val="left"/>
      <w:pPr>
        <w:ind w:left="2645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2" w:tplc="D594327E">
      <w:numFmt w:val="bullet"/>
      <w:lvlText w:val="•"/>
      <w:lvlJc w:val="left"/>
      <w:pPr>
        <w:ind w:left="3220" w:hanging="569"/>
      </w:pPr>
      <w:rPr>
        <w:rFonts w:hint="default"/>
        <w:lang w:val="bg-BG" w:eastAsia="bg-BG" w:bidi="bg-BG"/>
      </w:rPr>
    </w:lvl>
    <w:lvl w:ilvl="3" w:tplc="8D22DE06">
      <w:numFmt w:val="bullet"/>
      <w:lvlText w:val="•"/>
      <w:lvlJc w:val="left"/>
      <w:pPr>
        <w:ind w:left="4777" w:hanging="569"/>
      </w:pPr>
      <w:rPr>
        <w:rFonts w:hint="default"/>
        <w:lang w:val="bg-BG" w:eastAsia="bg-BG" w:bidi="bg-BG"/>
      </w:rPr>
    </w:lvl>
    <w:lvl w:ilvl="4" w:tplc="410CF64C">
      <w:numFmt w:val="bullet"/>
      <w:lvlText w:val="•"/>
      <w:lvlJc w:val="left"/>
      <w:pPr>
        <w:ind w:left="6335" w:hanging="569"/>
      </w:pPr>
      <w:rPr>
        <w:rFonts w:hint="default"/>
        <w:lang w:val="bg-BG" w:eastAsia="bg-BG" w:bidi="bg-BG"/>
      </w:rPr>
    </w:lvl>
    <w:lvl w:ilvl="5" w:tplc="8A369FFE">
      <w:numFmt w:val="bullet"/>
      <w:lvlText w:val="•"/>
      <w:lvlJc w:val="left"/>
      <w:pPr>
        <w:ind w:left="7892" w:hanging="569"/>
      </w:pPr>
      <w:rPr>
        <w:rFonts w:hint="default"/>
        <w:lang w:val="bg-BG" w:eastAsia="bg-BG" w:bidi="bg-BG"/>
      </w:rPr>
    </w:lvl>
    <w:lvl w:ilvl="6" w:tplc="58FC101A">
      <w:numFmt w:val="bullet"/>
      <w:lvlText w:val="•"/>
      <w:lvlJc w:val="left"/>
      <w:pPr>
        <w:ind w:left="9450" w:hanging="569"/>
      </w:pPr>
      <w:rPr>
        <w:rFonts w:hint="default"/>
        <w:lang w:val="bg-BG" w:eastAsia="bg-BG" w:bidi="bg-BG"/>
      </w:rPr>
    </w:lvl>
    <w:lvl w:ilvl="7" w:tplc="F7DA1B5C">
      <w:numFmt w:val="bullet"/>
      <w:lvlText w:val="•"/>
      <w:lvlJc w:val="left"/>
      <w:pPr>
        <w:ind w:left="11007" w:hanging="569"/>
      </w:pPr>
      <w:rPr>
        <w:rFonts w:hint="default"/>
        <w:lang w:val="bg-BG" w:eastAsia="bg-BG" w:bidi="bg-BG"/>
      </w:rPr>
    </w:lvl>
    <w:lvl w:ilvl="8" w:tplc="DCDA4FF0">
      <w:numFmt w:val="bullet"/>
      <w:lvlText w:val="•"/>
      <w:lvlJc w:val="left"/>
      <w:pPr>
        <w:ind w:left="12565" w:hanging="569"/>
      </w:pPr>
      <w:rPr>
        <w:rFonts w:hint="default"/>
        <w:lang w:val="bg-BG" w:eastAsia="bg-BG" w:bidi="bg-BG"/>
      </w:rPr>
    </w:lvl>
  </w:abstractNum>
  <w:abstractNum w:abstractNumId="29" w15:restartNumberingAfterBreak="0">
    <w:nsid w:val="2C557BB2"/>
    <w:multiLevelType w:val="hybridMultilevel"/>
    <w:tmpl w:val="56928DEE"/>
    <w:lvl w:ilvl="0" w:tplc="7110FFF0">
      <w:start w:val="2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60B6A918">
      <w:numFmt w:val="bullet"/>
      <w:lvlText w:val="•"/>
      <w:lvlJc w:val="left"/>
      <w:pPr>
        <w:ind w:left="661" w:hanging="240"/>
      </w:pPr>
      <w:rPr>
        <w:rFonts w:hint="default"/>
        <w:lang w:val="bg-BG" w:eastAsia="en-US" w:bidi="ar-SA"/>
      </w:rPr>
    </w:lvl>
    <w:lvl w:ilvl="2" w:tplc="94748DBA">
      <w:numFmt w:val="bullet"/>
      <w:lvlText w:val="•"/>
      <w:lvlJc w:val="left"/>
      <w:pPr>
        <w:ind w:left="1202" w:hanging="240"/>
      </w:pPr>
      <w:rPr>
        <w:rFonts w:hint="default"/>
        <w:lang w:val="bg-BG" w:eastAsia="en-US" w:bidi="ar-SA"/>
      </w:rPr>
    </w:lvl>
    <w:lvl w:ilvl="3" w:tplc="B184CC4E">
      <w:numFmt w:val="bullet"/>
      <w:lvlText w:val="•"/>
      <w:lvlJc w:val="left"/>
      <w:pPr>
        <w:ind w:left="1744" w:hanging="240"/>
      </w:pPr>
      <w:rPr>
        <w:rFonts w:hint="default"/>
        <w:lang w:val="bg-BG" w:eastAsia="en-US" w:bidi="ar-SA"/>
      </w:rPr>
    </w:lvl>
    <w:lvl w:ilvl="4" w:tplc="8B90A286">
      <w:numFmt w:val="bullet"/>
      <w:lvlText w:val="•"/>
      <w:lvlJc w:val="left"/>
      <w:pPr>
        <w:ind w:left="2285" w:hanging="240"/>
      </w:pPr>
      <w:rPr>
        <w:rFonts w:hint="default"/>
        <w:lang w:val="bg-BG" w:eastAsia="en-US" w:bidi="ar-SA"/>
      </w:rPr>
    </w:lvl>
    <w:lvl w:ilvl="5" w:tplc="765C432E">
      <w:numFmt w:val="bullet"/>
      <w:lvlText w:val="•"/>
      <w:lvlJc w:val="left"/>
      <w:pPr>
        <w:ind w:left="2827" w:hanging="240"/>
      </w:pPr>
      <w:rPr>
        <w:rFonts w:hint="default"/>
        <w:lang w:val="bg-BG" w:eastAsia="en-US" w:bidi="ar-SA"/>
      </w:rPr>
    </w:lvl>
    <w:lvl w:ilvl="6" w:tplc="8D4406EC">
      <w:numFmt w:val="bullet"/>
      <w:lvlText w:val="•"/>
      <w:lvlJc w:val="left"/>
      <w:pPr>
        <w:ind w:left="3368" w:hanging="240"/>
      </w:pPr>
      <w:rPr>
        <w:rFonts w:hint="default"/>
        <w:lang w:val="bg-BG" w:eastAsia="en-US" w:bidi="ar-SA"/>
      </w:rPr>
    </w:lvl>
    <w:lvl w:ilvl="7" w:tplc="FCF2825C">
      <w:numFmt w:val="bullet"/>
      <w:lvlText w:val="•"/>
      <w:lvlJc w:val="left"/>
      <w:pPr>
        <w:ind w:left="3909" w:hanging="240"/>
      </w:pPr>
      <w:rPr>
        <w:rFonts w:hint="default"/>
        <w:lang w:val="bg-BG" w:eastAsia="en-US" w:bidi="ar-SA"/>
      </w:rPr>
    </w:lvl>
    <w:lvl w:ilvl="8" w:tplc="9E06C828">
      <w:numFmt w:val="bullet"/>
      <w:lvlText w:val="•"/>
      <w:lvlJc w:val="left"/>
      <w:pPr>
        <w:ind w:left="4451" w:hanging="240"/>
      </w:pPr>
      <w:rPr>
        <w:rFonts w:hint="default"/>
        <w:lang w:val="bg-BG" w:eastAsia="en-US" w:bidi="ar-SA"/>
      </w:rPr>
    </w:lvl>
  </w:abstractNum>
  <w:abstractNum w:abstractNumId="30" w15:restartNumberingAfterBreak="0">
    <w:nsid w:val="2C6135E8"/>
    <w:multiLevelType w:val="hybridMultilevel"/>
    <w:tmpl w:val="7F963680"/>
    <w:lvl w:ilvl="0" w:tplc="305E07A2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1458CCFE">
      <w:numFmt w:val="bullet"/>
      <w:lvlText w:val="•"/>
      <w:lvlJc w:val="left"/>
      <w:pPr>
        <w:ind w:left="15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 w:tplc="C414C6A4">
      <w:numFmt w:val="bullet"/>
      <w:lvlText w:val="•"/>
      <w:lvlJc w:val="left"/>
      <w:pPr>
        <w:ind w:left="2617" w:hanging="708"/>
      </w:pPr>
      <w:rPr>
        <w:rFonts w:hint="default"/>
        <w:lang w:val="bg-BG" w:eastAsia="en-US" w:bidi="ar-SA"/>
      </w:rPr>
    </w:lvl>
    <w:lvl w:ilvl="3" w:tplc="F8487844">
      <w:numFmt w:val="bullet"/>
      <w:lvlText w:val="•"/>
      <w:lvlJc w:val="left"/>
      <w:pPr>
        <w:ind w:left="3654" w:hanging="708"/>
      </w:pPr>
      <w:rPr>
        <w:rFonts w:hint="default"/>
        <w:lang w:val="bg-BG" w:eastAsia="en-US" w:bidi="ar-SA"/>
      </w:rPr>
    </w:lvl>
    <w:lvl w:ilvl="4" w:tplc="2AC05A16">
      <w:numFmt w:val="bullet"/>
      <w:lvlText w:val="•"/>
      <w:lvlJc w:val="left"/>
      <w:pPr>
        <w:ind w:left="4691" w:hanging="708"/>
      </w:pPr>
      <w:rPr>
        <w:rFonts w:hint="default"/>
        <w:lang w:val="bg-BG" w:eastAsia="en-US" w:bidi="ar-SA"/>
      </w:rPr>
    </w:lvl>
    <w:lvl w:ilvl="5" w:tplc="944A76C4">
      <w:numFmt w:val="bullet"/>
      <w:lvlText w:val="•"/>
      <w:lvlJc w:val="left"/>
      <w:pPr>
        <w:ind w:left="5729" w:hanging="708"/>
      </w:pPr>
      <w:rPr>
        <w:rFonts w:hint="default"/>
        <w:lang w:val="bg-BG" w:eastAsia="en-US" w:bidi="ar-SA"/>
      </w:rPr>
    </w:lvl>
    <w:lvl w:ilvl="6" w:tplc="B7CC9DBC">
      <w:numFmt w:val="bullet"/>
      <w:lvlText w:val="•"/>
      <w:lvlJc w:val="left"/>
      <w:pPr>
        <w:ind w:left="6766" w:hanging="708"/>
      </w:pPr>
      <w:rPr>
        <w:rFonts w:hint="default"/>
        <w:lang w:val="bg-BG" w:eastAsia="en-US" w:bidi="ar-SA"/>
      </w:rPr>
    </w:lvl>
    <w:lvl w:ilvl="7" w:tplc="CD3E6740">
      <w:numFmt w:val="bullet"/>
      <w:lvlText w:val="•"/>
      <w:lvlJc w:val="left"/>
      <w:pPr>
        <w:ind w:left="7803" w:hanging="708"/>
      </w:pPr>
      <w:rPr>
        <w:rFonts w:hint="default"/>
        <w:lang w:val="bg-BG" w:eastAsia="en-US" w:bidi="ar-SA"/>
      </w:rPr>
    </w:lvl>
    <w:lvl w:ilvl="8" w:tplc="877AB2F8">
      <w:numFmt w:val="bullet"/>
      <w:lvlText w:val="•"/>
      <w:lvlJc w:val="left"/>
      <w:pPr>
        <w:ind w:left="8840" w:hanging="708"/>
      </w:pPr>
      <w:rPr>
        <w:rFonts w:hint="default"/>
        <w:lang w:val="bg-BG" w:eastAsia="en-US" w:bidi="ar-SA"/>
      </w:rPr>
    </w:lvl>
  </w:abstractNum>
  <w:abstractNum w:abstractNumId="31" w15:restartNumberingAfterBreak="0">
    <w:nsid w:val="2CEC1885"/>
    <w:multiLevelType w:val="hybridMultilevel"/>
    <w:tmpl w:val="C8A61F10"/>
    <w:lvl w:ilvl="0" w:tplc="F294C358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2"/>
        <w:szCs w:val="22"/>
        <w:lang w:val="bg-BG" w:eastAsia="en-US" w:bidi="ar-SA"/>
      </w:rPr>
    </w:lvl>
    <w:lvl w:ilvl="1" w:tplc="94840D36">
      <w:numFmt w:val="bullet"/>
      <w:lvlText w:val=""/>
      <w:lvlJc w:val="left"/>
      <w:pPr>
        <w:ind w:left="81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 w:tplc="486E0E96">
      <w:numFmt w:val="bullet"/>
      <w:lvlText w:val="•"/>
      <w:lvlJc w:val="left"/>
      <w:pPr>
        <w:ind w:left="1343" w:hanging="281"/>
      </w:pPr>
      <w:rPr>
        <w:rFonts w:hint="default"/>
        <w:lang w:val="bg-BG" w:eastAsia="en-US" w:bidi="ar-SA"/>
      </w:rPr>
    </w:lvl>
    <w:lvl w:ilvl="3" w:tplc="06A09276">
      <w:numFmt w:val="bullet"/>
      <w:lvlText w:val="•"/>
      <w:lvlJc w:val="left"/>
      <w:pPr>
        <w:ind w:left="1867" w:hanging="281"/>
      </w:pPr>
      <w:rPr>
        <w:rFonts w:hint="default"/>
        <w:lang w:val="bg-BG" w:eastAsia="en-US" w:bidi="ar-SA"/>
      </w:rPr>
    </w:lvl>
    <w:lvl w:ilvl="4" w:tplc="2326C9D0">
      <w:numFmt w:val="bullet"/>
      <w:lvlText w:val="•"/>
      <w:lvlJc w:val="left"/>
      <w:pPr>
        <w:ind w:left="2391" w:hanging="281"/>
      </w:pPr>
      <w:rPr>
        <w:rFonts w:hint="default"/>
        <w:lang w:val="bg-BG" w:eastAsia="en-US" w:bidi="ar-SA"/>
      </w:rPr>
    </w:lvl>
    <w:lvl w:ilvl="5" w:tplc="B8589326">
      <w:numFmt w:val="bullet"/>
      <w:lvlText w:val="•"/>
      <w:lvlJc w:val="left"/>
      <w:pPr>
        <w:ind w:left="2915" w:hanging="281"/>
      </w:pPr>
      <w:rPr>
        <w:rFonts w:hint="default"/>
        <w:lang w:val="bg-BG" w:eastAsia="en-US" w:bidi="ar-SA"/>
      </w:rPr>
    </w:lvl>
    <w:lvl w:ilvl="6" w:tplc="C5444D0E">
      <w:numFmt w:val="bullet"/>
      <w:lvlText w:val="•"/>
      <w:lvlJc w:val="left"/>
      <w:pPr>
        <w:ind w:left="3438" w:hanging="281"/>
      </w:pPr>
      <w:rPr>
        <w:rFonts w:hint="default"/>
        <w:lang w:val="bg-BG" w:eastAsia="en-US" w:bidi="ar-SA"/>
      </w:rPr>
    </w:lvl>
    <w:lvl w:ilvl="7" w:tplc="8108A7AE">
      <w:numFmt w:val="bullet"/>
      <w:lvlText w:val="•"/>
      <w:lvlJc w:val="left"/>
      <w:pPr>
        <w:ind w:left="3962" w:hanging="281"/>
      </w:pPr>
      <w:rPr>
        <w:rFonts w:hint="default"/>
        <w:lang w:val="bg-BG" w:eastAsia="en-US" w:bidi="ar-SA"/>
      </w:rPr>
    </w:lvl>
    <w:lvl w:ilvl="8" w:tplc="29EA66B0">
      <w:numFmt w:val="bullet"/>
      <w:lvlText w:val="•"/>
      <w:lvlJc w:val="left"/>
      <w:pPr>
        <w:ind w:left="4486" w:hanging="281"/>
      </w:pPr>
      <w:rPr>
        <w:rFonts w:hint="default"/>
        <w:lang w:val="bg-BG" w:eastAsia="en-US" w:bidi="ar-SA"/>
      </w:rPr>
    </w:lvl>
  </w:abstractNum>
  <w:abstractNum w:abstractNumId="32" w15:restartNumberingAfterBreak="0">
    <w:nsid w:val="2FD30080"/>
    <w:multiLevelType w:val="hybridMultilevel"/>
    <w:tmpl w:val="A0B4A490"/>
    <w:lvl w:ilvl="0" w:tplc="A0DEEB46">
      <w:start w:val="3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714AA86C">
      <w:numFmt w:val="bullet"/>
      <w:lvlText w:val="•"/>
      <w:lvlJc w:val="left"/>
      <w:pPr>
        <w:ind w:left="877" w:hanging="240"/>
      </w:pPr>
      <w:rPr>
        <w:rFonts w:hint="default"/>
        <w:lang w:val="bg-BG" w:eastAsia="en-US" w:bidi="ar-SA"/>
      </w:rPr>
    </w:lvl>
    <w:lvl w:ilvl="2" w:tplc="A6FA606E">
      <w:numFmt w:val="bullet"/>
      <w:lvlText w:val="•"/>
      <w:lvlJc w:val="left"/>
      <w:pPr>
        <w:ind w:left="1394" w:hanging="240"/>
      </w:pPr>
      <w:rPr>
        <w:rFonts w:hint="default"/>
        <w:lang w:val="bg-BG" w:eastAsia="en-US" w:bidi="ar-SA"/>
      </w:rPr>
    </w:lvl>
    <w:lvl w:ilvl="3" w:tplc="BD16A110">
      <w:numFmt w:val="bullet"/>
      <w:lvlText w:val="•"/>
      <w:lvlJc w:val="left"/>
      <w:pPr>
        <w:ind w:left="1912" w:hanging="240"/>
      </w:pPr>
      <w:rPr>
        <w:rFonts w:hint="default"/>
        <w:lang w:val="bg-BG" w:eastAsia="en-US" w:bidi="ar-SA"/>
      </w:rPr>
    </w:lvl>
    <w:lvl w:ilvl="4" w:tplc="7AF0E908">
      <w:numFmt w:val="bullet"/>
      <w:lvlText w:val="•"/>
      <w:lvlJc w:val="left"/>
      <w:pPr>
        <w:ind w:left="2429" w:hanging="240"/>
      </w:pPr>
      <w:rPr>
        <w:rFonts w:hint="default"/>
        <w:lang w:val="bg-BG" w:eastAsia="en-US" w:bidi="ar-SA"/>
      </w:rPr>
    </w:lvl>
    <w:lvl w:ilvl="5" w:tplc="716A87CE">
      <w:numFmt w:val="bullet"/>
      <w:lvlText w:val="•"/>
      <w:lvlJc w:val="left"/>
      <w:pPr>
        <w:ind w:left="2947" w:hanging="240"/>
      </w:pPr>
      <w:rPr>
        <w:rFonts w:hint="default"/>
        <w:lang w:val="bg-BG" w:eastAsia="en-US" w:bidi="ar-SA"/>
      </w:rPr>
    </w:lvl>
    <w:lvl w:ilvl="6" w:tplc="56C0544A">
      <w:numFmt w:val="bullet"/>
      <w:lvlText w:val="•"/>
      <w:lvlJc w:val="left"/>
      <w:pPr>
        <w:ind w:left="3464" w:hanging="240"/>
      </w:pPr>
      <w:rPr>
        <w:rFonts w:hint="default"/>
        <w:lang w:val="bg-BG" w:eastAsia="en-US" w:bidi="ar-SA"/>
      </w:rPr>
    </w:lvl>
    <w:lvl w:ilvl="7" w:tplc="224C2E70">
      <w:numFmt w:val="bullet"/>
      <w:lvlText w:val="•"/>
      <w:lvlJc w:val="left"/>
      <w:pPr>
        <w:ind w:left="3981" w:hanging="240"/>
      </w:pPr>
      <w:rPr>
        <w:rFonts w:hint="default"/>
        <w:lang w:val="bg-BG" w:eastAsia="en-US" w:bidi="ar-SA"/>
      </w:rPr>
    </w:lvl>
    <w:lvl w:ilvl="8" w:tplc="DBB89F4E">
      <w:numFmt w:val="bullet"/>
      <w:lvlText w:val="•"/>
      <w:lvlJc w:val="left"/>
      <w:pPr>
        <w:ind w:left="4499" w:hanging="240"/>
      </w:pPr>
      <w:rPr>
        <w:rFonts w:hint="default"/>
        <w:lang w:val="bg-BG" w:eastAsia="en-US" w:bidi="ar-SA"/>
      </w:rPr>
    </w:lvl>
  </w:abstractNum>
  <w:abstractNum w:abstractNumId="33" w15:restartNumberingAfterBreak="0">
    <w:nsid w:val="30DA6828"/>
    <w:multiLevelType w:val="hybridMultilevel"/>
    <w:tmpl w:val="20B29CF8"/>
    <w:lvl w:ilvl="0" w:tplc="782A585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bg-BG" w:eastAsia="en-US" w:bidi="ar-SA"/>
      </w:rPr>
    </w:lvl>
    <w:lvl w:ilvl="1" w:tplc="ACEA0FBA">
      <w:numFmt w:val="bullet"/>
      <w:lvlText w:val="•"/>
      <w:lvlJc w:val="left"/>
      <w:pPr>
        <w:ind w:left="1767" w:hanging="360"/>
      </w:pPr>
      <w:rPr>
        <w:rFonts w:hint="default"/>
        <w:lang w:val="bg-BG" w:eastAsia="en-US" w:bidi="ar-SA"/>
      </w:rPr>
    </w:lvl>
    <w:lvl w:ilvl="2" w:tplc="D9EA6E82">
      <w:numFmt w:val="bullet"/>
      <w:lvlText w:val="•"/>
      <w:lvlJc w:val="left"/>
      <w:pPr>
        <w:ind w:left="2714" w:hanging="360"/>
      </w:pPr>
      <w:rPr>
        <w:rFonts w:hint="default"/>
        <w:lang w:val="bg-BG" w:eastAsia="en-US" w:bidi="ar-SA"/>
      </w:rPr>
    </w:lvl>
    <w:lvl w:ilvl="3" w:tplc="117E93A8">
      <w:numFmt w:val="bullet"/>
      <w:lvlText w:val="•"/>
      <w:lvlJc w:val="left"/>
      <w:pPr>
        <w:ind w:left="3661" w:hanging="360"/>
      </w:pPr>
      <w:rPr>
        <w:rFonts w:hint="default"/>
        <w:lang w:val="bg-BG" w:eastAsia="en-US" w:bidi="ar-SA"/>
      </w:rPr>
    </w:lvl>
    <w:lvl w:ilvl="4" w:tplc="2D1C13B4">
      <w:numFmt w:val="bullet"/>
      <w:lvlText w:val="•"/>
      <w:lvlJc w:val="left"/>
      <w:pPr>
        <w:ind w:left="4608" w:hanging="360"/>
      </w:pPr>
      <w:rPr>
        <w:rFonts w:hint="default"/>
        <w:lang w:val="bg-BG" w:eastAsia="en-US" w:bidi="ar-SA"/>
      </w:rPr>
    </w:lvl>
    <w:lvl w:ilvl="5" w:tplc="5988131C">
      <w:numFmt w:val="bullet"/>
      <w:lvlText w:val="•"/>
      <w:lvlJc w:val="left"/>
      <w:pPr>
        <w:ind w:left="5556" w:hanging="360"/>
      </w:pPr>
      <w:rPr>
        <w:rFonts w:hint="default"/>
        <w:lang w:val="bg-BG" w:eastAsia="en-US" w:bidi="ar-SA"/>
      </w:rPr>
    </w:lvl>
    <w:lvl w:ilvl="6" w:tplc="73FE485E">
      <w:numFmt w:val="bullet"/>
      <w:lvlText w:val="•"/>
      <w:lvlJc w:val="left"/>
      <w:pPr>
        <w:ind w:left="6503" w:hanging="360"/>
      </w:pPr>
      <w:rPr>
        <w:rFonts w:hint="default"/>
        <w:lang w:val="bg-BG" w:eastAsia="en-US" w:bidi="ar-SA"/>
      </w:rPr>
    </w:lvl>
    <w:lvl w:ilvl="7" w:tplc="8FB21942">
      <w:numFmt w:val="bullet"/>
      <w:lvlText w:val="•"/>
      <w:lvlJc w:val="left"/>
      <w:pPr>
        <w:ind w:left="7450" w:hanging="360"/>
      </w:pPr>
      <w:rPr>
        <w:rFonts w:hint="default"/>
        <w:lang w:val="bg-BG" w:eastAsia="en-US" w:bidi="ar-SA"/>
      </w:rPr>
    </w:lvl>
    <w:lvl w:ilvl="8" w:tplc="62B425C6">
      <w:numFmt w:val="bullet"/>
      <w:lvlText w:val="•"/>
      <w:lvlJc w:val="left"/>
      <w:pPr>
        <w:ind w:left="8397" w:hanging="360"/>
      </w:pPr>
      <w:rPr>
        <w:rFonts w:hint="default"/>
        <w:lang w:val="bg-BG" w:eastAsia="en-US" w:bidi="ar-SA"/>
      </w:rPr>
    </w:lvl>
  </w:abstractNum>
  <w:abstractNum w:abstractNumId="34" w15:restartNumberingAfterBreak="0">
    <w:nsid w:val="32E65556"/>
    <w:multiLevelType w:val="hybridMultilevel"/>
    <w:tmpl w:val="297A7160"/>
    <w:lvl w:ilvl="0" w:tplc="FAD2D2FA">
      <w:start w:val="1"/>
      <w:numFmt w:val="decimal"/>
      <w:lvlText w:val="%1."/>
      <w:lvlJc w:val="left"/>
      <w:pPr>
        <w:ind w:left="110" w:hanging="720"/>
      </w:pPr>
      <w:rPr>
        <w:rFonts w:hint="default"/>
        <w:spacing w:val="0"/>
        <w:w w:val="100"/>
        <w:lang w:val="bg-BG" w:eastAsia="en-US" w:bidi="ar-SA"/>
      </w:rPr>
    </w:lvl>
    <w:lvl w:ilvl="1" w:tplc="4912BBC8">
      <w:numFmt w:val="bullet"/>
      <w:lvlText w:val="•"/>
      <w:lvlJc w:val="left"/>
      <w:pPr>
        <w:ind w:left="661" w:hanging="720"/>
      </w:pPr>
      <w:rPr>
        <w:rFonts w:hint="default"/>
        <w:lang w:val="bg-BG" w:eastAsia="en-US" w:bidi="ar-SA"/>
      </w:rPr>
    </w:lvl>
    <w:lvl w:ilvl="2" w:tplc="7EBEBA3C">
      <w:numFmt w:val="bullet"/>
      <w:lvlText w:val="•"/>
      <w:lvlJc w:val="left"/>
      <w:pPr>
        <w:ind w:left="1202" w:hanging="720"/>
      </w:pPr>
      <w:rPr>
        <w:rFonts w:hint="default"/>
        <w:lang w:val="bg-BG" w:eastAsia="en-US" w:bidi="ar-SA"/>
      </w:rPr>
    </w:lvl>
    <w:lvl w:ilvl="3" w:tplc="3CFCE4AA">
      <w:numFmt w:val="bullet"/>
      <w:lvlText w:val="•"/>
      <w:lvlJc w:val="left"/>
      <w:pPr>
        <w:ind w:left="1744" w:hanging="720"/>
      </w:pPr>
      <w:rPr>
        <w:rFonts w:hint="default"/>
        <w:lang w:val="bg-BG" w:eastAsia="en-US" w:bidi="ar-SA"/>
      </w:rPr>
    </w:lvl>
    <w:lvl w:ilvl="4" w:tplc="E9004F08">
      <w:numFmt w:val="bullet"/>
      <w:lvlText w:val="•"/>
      <w:lvlJc w:val="left"/>
      <w:pPr>
        <w:ind w:left="2285" w:hanging="720"/>
      </w:pPr>
      <w:rPr>
        <w:rFonts w:hint="default"/>
        <w:lang w:val="bg-BG" w:eastAsia="en-US" w:bidi="ar-SA"/>
      </w:rPr>
    </w:lvl>
    <w:lvl w:ilvl="5" w:tplc="5710960C">
      <w:numFmt w:val="bullet"/>
      <w:lvlText w:val="•"/>
      <w:lvlJc w:val="left"/>
      <w:pPr>
        <w:ind w:left="2827" w:hanging="720"/>
      </w:pPr>
      <w:rPr>
        <w:rFonts w:hint="default"/>
        <w:lang w:val="bg-BG" w:eastAsia="en-US" w:bidi="ar-SA"/>
      </w:rPr>
    </w:lvl>
    <w:lvl w:ilvl="6" w:tplc="DA882AAE">
      <w:numFmt w:val="bullet"/>
      <w:lvlText w:val="•"/>
      <w:lvlJc w:val="left"/>
      <w:pPr>
        <w:ind w:left="3368" w:hanging="720"/>
      </w:pPr>
      <w:rPr>
        <w:rFonts w:hint="default"/>
        <w:lang w:val="bg-BG" w:eastAsia="en-US" w:bidi="ar-SA"/>
      </w:rPr>
    </w:lvl>
    <w:lvl w:ilvl="7" w:tplc="BF3C018A">
      <w:numFmt w:val="bullet"/>
      <w:lvlText w:val="•"/>
      <w:lvlJc w:val="left"/>
      <w:pPr>
        <w:ind w:left="3909" w:hanging="720"/>
      </w:pPr>
      <w:rPr>
        <w:rFonts w:hint="default"/>
        <w:lang w:val="bg-BG" w:eastAsia="en-US" w:bidi="ar-SA"/>
      </w:rPr>
    </w:lvl>
    <w:lvl w:ilvl="8" w:tplc="5456E7E8">
      <w:numFmt w:val="bullet"/>
      <w:lvlText w:val="•"/>
      <w:lvlJc w:val="left"/>
      <w:pPr>
        <w:ind w:left="4451" w:hanging="720"/>
      </w:pPr>
      <w:rPr>
        <w:rFonts w:hint="default"/>
        <w:lang w:val="bg-BG" w:eastAsia="en-US" w:bidi="ar-SA"/>
      </w:rPr>
    </w:lvl>
  </w:abstractNum>
  <w:abstractNum w:abstractNumId="35" w15:restartNumberingAfterBreak="0">
    <w:nsid w:val="33993B50"/>
    <w:multiLevelType w:val="multilevel"/>
    <w:tmpl w:val="7556BDEA"/>
    <w:lvl w:ilvl="0">
      <w:start w:val="1"/>
      <w:numFmt w:val="decimal"/>
      <w:lvlText w:val="%1."/>
      <w:lvlJc w:val="left"/>
      <w:pPr>
        <w:ind w:left="179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spacing w:val="0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45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spacing w:val="0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1980" w:hanging="447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539" w:hanging="44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099" w:hanging="44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3659" w:hanging="44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219" w:hanging="44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4779" w:hanging="44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5339" w:hanging="447"/>
      </w:pPr>
      <w:rPr>
        <w:rFonts w:hint="default"/>
        <w:lang w:val="bg-BG" w:eastAsia="en-US" w:bidi="ar-SA"/>
      </w:rPr>
    </w:lvl>
  </w:abstractNum>
  <w:abstractNum w:abstractNumId="36" w15:restartNumberingAfterBreak="0">
    <w:nsid w:val="34706EAD"/>
    <w:multiLevelType w:val="hybridMultilevel"/>
    <w:tmpl w:val="73A06626"/>
    <w:lvl w:ilvl="0" w:tplc="29CCE7D0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DB3E7FFA">
      <w:numFmt w:val="bullet"/>
      <w:lvlText w:val="•"/>
      <w:lvlJc w:val="left"/>
      <w:pPr>
        <w:ind w:left="877" w:hanging="240"/>
      </w:pPr>
      <w:rPr>
        <w:rFonts w:hint="default"/>
        <w:lang w:val="bg-BG" w:eastAsia="en-US" w:bidi="ar-SA"/>
      </w:rPr>
    </w:lvl>
    <w:lvl w:ilvl="2" w:tplc="20280FAC">
      <w:numFmt w:val="bullet"/>
      <w:lvlText w:val="•"/>
      <w:lvlJc w:val="left"/>
      <w:pPr>
        <w:ind w:left="1394" w:hanging="240"/>
      </w:pPr>
      <w:rPr>
        <w:rFonts w:hint="default"/>
        <w:lang w:val="bg-BG" w:eastAsia="en-US" w:bidi="ar-SA"/>
      </w:rPr>
    </w:lvl>
    <w:lvl w:ilvl="3" w:tplc="8794D68A">
      <w:numFmt w:val="bullet"/>
      <w:lvlText w:val="•"/>
      <w:lvlJc w:val="left"/>
      <w:pPr>
        <w:ind w:left="1912" w:hanging="240"/>
      </w:pPr>
      <w:rPr>
        <w:rFonts w:hint="default"/>
        <w:lang w:val="bg-BG" w:eastAsia="en-US" w:bidi="ar-SA"/>
      </w:rPr>
    </w:lvl>
    <w:lvl w:ilvl="4" w:tplc="153CF6E0">
      <w:numFmt w:val="bullet"/>
      <w:lvlText w:val="•"/>
      <w:lvlJc w:val="left"/>
      <w:pPr>
        <w:ind w:left="2429" w:hanging="240"/>
      </w:pPr>
      <w:rPr>
        <w:rFonts w:hint="default"/>
        <w:lang w:val="bg-BG" w:eastAsia="en-US" w:bidi="ar-SA"/>
      </w:rPr>
    </w:lvl>
    <w:lvl w:ilvl="5" w:tplc="A7B68D36">
      <w:numFmt w:val="bullet"/>
      <w:lvlText w:val="•"/>
      <w:lvlJc w:val="left"/>
      <w:pPr>
        <w:ind w:left="2947" w:hanging="240"/>
      </w:pPr>
      <w:rPr>
        <w:rFonts w:hint="default"/>
        <w:lang w:val="bg-BG" w:eastAsia="en-US" w:bidi="ar-SA"/>
      </w:rPr>
    </w:lvl>
    <w:lvl w:ilvl="6" w:tplc="B4E8BAD0">
      <w:numFmt w:val="bullet"/>
      <w:lvlText w:val="•"/>
      <w:lvlJc w:val="left"/>
      <w:pPr>
        <w:ind w:left="3464" w:hanging="240"/>
      </w:pPr>
      <w:rPr>
        <w:rFonts w:hint="default"/>
        <w:lang w:val="bg-BG" w:eastAsia="en-US" w:bidi="ar-SA"/>
      </w:rPr>
    </w:lvl>
    <w:lvl w:ilvl="7" w:tplc="6C6E32C4">
      <w:numFmt w:val="bullet"/>
      <w:lvlText w:val="•"/>
      <w:lvlJc w:val="left"/>
      <w:pPr>
        <w:ind w:left="3981" w:hanging="240"/>
      </w:pPr>
      <w:rPr>
        <w:rFonts w:hint="default"/>
        <w:lang w:val="bg-BG" w:eastAsia="en-US" w:bidi="ar-SA"/>
      </w:rPr>
    </w:lvl>
    <w:lvl w:ilvl="8" w:tplc="E62CC28C">
      <w:numFmt w:val="bullet"/>
      <w:lvlText w:val="•"/>
      <w:lvlJc w:val="left"/>
      <w:pPr>
        <w:ind w:left="4499" w:hanging="240"/>
      </w:pPr>
      <w:rPr>
        <w:rFonts w:hint="default"/>
        <w:lang w:val="bg-BG" w:eastAsia="en-US" w:bidi="ar-SA"/>
      </w:rPr>
    </w:lvl>
  </w:abstractNum>
  <w:abstractNum w:abstractNumId="37" w15:restartNumberingAfterBreak="0">
    <w:nsid w:val="3BF27873"/>
    <w:multiLevelType w:val="hybridMultilevel"/>
    <w:tmpl w:val="2AF447F2"/>
    <w:lvl w:ilvl="0" w:tplc="A0960A32">
      <w:start w:val="1"/>
      <w:numFmt w:val="decimal"/>
      <w:lvlText w:val="%1."/>
      <w:lvlJc w:val="left"/>
      <w:pPr>
        <w:ind w:left="1091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bg-BG" w:eastAsia="en-US" w:bidi="ar-SA"/>
      </w:rPr>
    </w:lvl>
    <w:lvl w:ilvl="1" w:tplc="5A2CCDAC">
      <w:numFmt w:val="bullet"/>
      <w:lvlText w:val="•"/>
      <w:lvlJc w:val="left"/>
      <w:pPr>
        <w:ind w:left="1543" w:hanging="181"/>
      </w:pPr>
      <w:rPr>
        <w:rFonts w:hint="default"/>
        <w:lang w:val="bg-BG" w:eastAsia="en-US" w:bidi="ar-SA"/>
      </w:rPr>
    </w:lvl>
    <w:lvl w:ilvl="2" w:tplc="FB6E66BC">
      <w:numFmt w:val="bullet"/>
      <w:lvlText w:val="•"/>
      <w:lvlJc w:val="left"/>
      <w:pPr>
        <w:ind w:left="1986" w:hanging="181"/>
      </w:pPr>
      <w:rPr>
        <w:rFonts w:hint="default"/>
        <w:lang w:val="bg-BG" w:eastAsia="en-US" w:bidi="ar-SA"/>
      </w:rPr>
    </w:lvl>
    <w:lvl w:ilvl="3" w:tplc="952642F2">
      <w:numFmt w:val="bullet"/>
      <w:lvlText w:val="•"/>
      <w:lvlJc w:val="left"/>
      <w:pPr>
        <w:ind w:left="2430" w:hanging="181"/>
      </w:pPr>
      <w:rPr>
        <w:rFonts w:hint="default"/>
        <w:lang w:val="bg-BG" w:eastAsia="en-US" w:bidi="ar-SA"/>
      </w:rPr>
    </w:lvl>
    <w:lvl w:ilvl="4" w:tplc="9878C97A">
      <w:numFmt w:val="bullet"/>
      <w:lvlText w:val="•"/>
      <w:lvlJc w:val="left"/>
      <w:pPr>
        <w:ind w:left="2873" w:hanging="181"/>
      </w:pPr>
      <w:rPr>
        <w:rFonts w:hint="default"/>
        <w:lang w:val="bg-BG" w:eastAsia="en-US" w:bidi="ar-SA"/>
      </w:rPr>
    </w:lvl>
    <w:lvl w:ilvl="5" w:tplc="CD6054D8">
      <w:numFmt w:val="bullet"/>
      <w:lvlText w:val="•"/>
      <w:lvlJc w:val="left"/>
      <w:pPr>
        <w:ind w:left="3317" w:hanging="181"/>
      </w:pPr>
      <w:rPr>
        <w:rFonts w:hint="default"/>
        <w:lang w:val="bg-BG" w:eastAsia="en-US" w:bidi="ar-SA"/>
      </w:rPr>
    </w:lvl>
    <w:lvl w:ilvl="6" w:tplc="459868EC">
      <w:numFmt w:val="bullet"/>
      <w:lvlText w:val="•"/>
      <w:lvlJc w:val="left"/>
      <w:pPr>
        <w:ind w:left="3760" w:hanging="181"/>
      </w:pPr>
      <w:rPr>
        <w:rFonts w:hint="default"/>
        <w:lang w:val="bg-BG" w:eastAsia="en-US" w:bidi="ar-SA"/>
      </w:rPr>
    </w:lvl>
    <w:lvl w:ilvl="7" w:tplc="B51A450A">
      <w:numFmt w:val="bullet"/>
      <w:lvlText w:val="•"/>
      <w:lvlJc w:val="left"/>
      <w:pPr>
        <w:ind w:left="4203" w:hanging="181"/>
      </w:pPr>
      <w:rPr>
        <w:rFonts w:hint="default"/>
        <w:lang w:val="bg-BG" w:eastAsia="en-US" w:bidi="ar-SA"/>
      </w:rPr>
    </w:lvl>
    <w:lvl w:ilvl="8" w:tplc="DCF43CE0">
      <w:numFmt w:val="bullet"/>
      <w:lvlText w:val="•"/>
      <w:lvlJc w:val="left"/>
      <w:pPr>
        <w:ind w:left="4647" w:hanging="181"/>
      </w:pPr>
      <w:rPr>
        <w:rFonts w:hint="default"/>
        <w:lang w:val="bg-BG" w:eastAsia="en-US" w:bidi="ar-SA"/>
      </w:rPr>
    </w:lvl>
  </w:abstractNum>
  <w:abstractNum w:abstractNumId="38" w15:restartNumberingAfterBreak="0">
    <w:nsid w:val="3DC912E0"/>
    <w:multiLevelType w:val="hybridMultilevel"/>
    <w:tmpl w:val="0980BBD6"/>
    <w:lvl w:ilvl="0" w:tplc="B7803F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4B6026"/>
    <w:multiLevelType w:val="hybridMultilevel"/>
    <w:tmpl w:val="C0FAF32A"/>
    <w:lvl w:ilvl="0" w:tplc="3C5856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B17092F2">
      <w:numFmt w:val="bullet"/>
      <w:lvlText w:val="•"/>
      <w:lvlJc w:val="left"/>
      <w:pPr>
        <w:ind w:left="1767" w:hanging="360"/>
      </w:pPr>
      <w:rPr>
        <w:rFonts w:hint="default"/>
        <w:lang w:val="bg-BG" w:eastAsia="en-US" w:bidi="ar-SA"/>
      </w:rPr>
    </w:lvl>
    <w:lvl w:ilvl="2" w:tplc="E8CEE1AA">
      <w:numFmt w:val="bullet"/>
      <w:lvlText w:val="•"/>
      <w:lvlJc w:val="left"/>
      <w:pPr>
        <w:ind w:left="2714" w:hanging="360"/>
      </w:pPr>
      <w:rPr>
        <w:rFonts w:hint="default"/>
        <w:lang w:val="bg-BG" w:eastAsia="en-US" w:bidi="ar-SA"/>
      </w:rPr>
    </w:lvl>
    <w:lvl w:ilvl="3" w:tplc="B4B2BEA4">
      <w:numFmt w:val="bullet"/>
      <w:lvlText w:val="•"/>
      <w:lvlJc w:val="left"/>
      <w:pPr>
        <w:ind w:left="3661" w:hanging="360"/>
      </w:pPr>
      <w:rPr>
        <w:rFonts w:hint="default"/>
        <w:lang w:val="bg-BG" w:eastAsia="en-US" w:bidi="ar-SA"/>
      </w:rPr>
    </w:lvl>
    <w:lvl w:ilvl="4" w:tplc="3A461588">
      <w:numFmt w:val="bullet"/>
      <w:lvlText w:val="•"/>
      <w:lvlJc w:val="left"/>
      <w:pPr>
        <w:ind w:left="4608" w:hanging="360"/>
      </w:pPr>
      <w:rPr>
        <w:rFonts w:hint="default"/>
        <w:lang w:val="bg-BG" w:eastAsia="en-US" w:bidi="ar-SA"/>
      </w:rPr>
    </w:lvl>
    <w:lvl w:ilvl="5" w:tplc="5BA668F0">
      <w:numFmt w:val="bullet"/>
      <w:lvlText w:val="•"/>
      <w:lvlJc w:val="left"/>
      <w:pPr>
        <w:ind w:left="5556" w:hanging="360"/>
      </w:pPr>
      <w:rPr>
        <w:rFonts w:hint="default"/>
        <w:lang w:val="bg-BG" w:eastAsia="en-US" w:bidi="ar-SA"/>
      </w:rPr>
    </w:lvl>
    <w:lvl w:ilvl="6" w:tplc="172E906C">
      <w:numFmt w:val="bullet"/>
      <w:lvlText w:val="•"/>
      <w:lvlJc w:val="left"/>
      <w:pPr>
        <w:ind w:left="6503" w:hanging="360"/>
      </w:pPr>
      <w:rPr>
        <w:rFonts w:hint="default"/>
        <w:lang w:val="bg-BG" w:eastAsia="en-US" w:bidi="ar-SA"/>
      </w:rPr>
    </w:lvl>
    <w:lvl w:ilvl="7" w:tplc="16E23312">
      <w:numFmt w:val="bullet"/>
      <w:lvlText w:val="•"/>
      <w:lvlJc w:val="left"/>
      <w:pPr>
        <w:ind w:left="7450" w:hanging="360"/>
      </w:pPr>
      <w:rPr>
        <w:rFonts w:hint="default"/>
        <w:lang w:val="bg-BG" w:eastAsia="en-US" w:bidi="ar-SA"/>
      </w:rPr>
    </w:lvl>
    <w:lvl w:ilvl="8" w:tplc="93C44BEC">
      <w:numFmt w:val="bullet"/>
      <w:lvlText w:val="•"/>
      <w:lvlJc w:val="left"/>
      <w:pPr>
        <w:ind w:left="8397" w:hanging="360"/>
      </w:pPr>
      <w:rPr>
        <w:rFonts w:hint="default"/>
        <w:lang w:val="bg-BG" w:eastAsia="en-US" w:bidi="ar-SA"/>
      </w:rPr>
    </w:lvl>
  </w:abstractNum>
  <w:abstractNum w:abstractNumId="40" w15:restartNumberingAfterBreak="0">
    <w:nsid w:val="3F7D53E5"/>
    <w:multiLevelType w:val="hybridMultilevel"/>
    <w:tmpl w:val="9000FD4C"/>
    <w:lvl w:ilvl="0" w:tplc="139A681E">
      <w:numFmt w:val="bullet"/>
      <w:lvlText w:val=""/>
      <w:lvlJc w:val="left"/>
      <w:pPr>
        <w:ind w:left="1565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CEB48A80">
      <w:numFmt w:val="bullet"/>
      <w:lvlText w:val="•"/>
      <w:lvlJc w:val="left"/>
      <w:pPr>
        <w:ind w:left="2903" w:hanging="348"/>
      </w:pPr>
      <w:rPr>
        <w:rFonts w:hint="default"/>
        <w:lang w:val="bg-BG" w:eastAsia="en-US" w:bidi="ar-SA"/>
      </w:rPr>
    </w:lvl>
    <w:lvl w:ilvl="2" w:tplc="E94E040C">
      <w:numFmt w:val="bullet"/>
      <w:lvlText w:val="•"/>
      <w:lvlJc w:val="left"/>
      <w:pPr>
        <w:ind w:left="4247" w:hanging="348"/>
      </w:pPr>
      <w:rPr>
        <w:rFonts w:hint="default"/>
        <w:lang w:val="bg-BG" w:eastAsia="en-US" w:bidi="ar-SA"/>
      </w:rPr>
    </w:lvl>
    <w:lvl w:ilvl="3" w:tplc="A0A4231C">
      <w:numFmt w:val="bullet"/>
      <w:lvlText w:val="•"/>
      <w:lvlJc w:val="left"/>
      <w:pPr>
        <w:ind w:left="5591" w:hanging="348"/>
      </w:pPr>
      <w:rPr>
        <w:rFonts w:hint="default"/>
        <w:lang w:val="bg-BG" w:eastAsia="en-US" w:bidi="ar-SA"/>
      </w:rPr>
    </w:lvl>
    <w:lvl w:ilvl="4" w:tplc="2C7CFFD4">
      <w:numFmt w:val="bullet"/>
      <w:lvlText w:val="•"/>
      <w:lvlJc w:val="left"/>
      <w:pPr>
        <w:ind w:left="6934" w:hanging="348"/>
      </w:pPr>
      <w:rPr>
        <w:rFonts w:hint="default"/>
        <w:lang w:val="bg-BG" w:eastAsia="en-US" w:bidi="ar-SA"/>
      </w:rPr>
    </w:lvl>
    <w:lvl w:ilvl="5" w:tplc="1562C6AA">
      <w:numFmt w:val="bullet"/>
      <w:lvlText w:val="•"/>
      <w:lvlJc w:val="left"/>
      <w:pPr>
        <w:ind w:left="8278" w:hanging="348"/>
      </w:pPr>
      <w:rPr>
        <w:rFonts w:hint="default"/>
        <w:lang w:val="bg-BG" w:eastAsia="en-US" w:bidi="ar-SA"/>
      </w:rPr>
    </w:lvl>
    <w:lvl w:ilvl="6" w:tplc="2480943E">
      <w:numFmt w:val="bullet"/>
      <w:lvlText w:val="•"/>
      <w:lvlJc w:val="left"/>
      <w:pPr>
        <w:ind w:left="9622" w:hanging="348"/>
      </w:pPr>
      <w:rPr>
        <w:rFonts w:hint="default"/>
        <w:lang w:val="bg-BG" w:eastAsia="en-US" w:bidi="ar-SA"/>
      </w:rPr>
    </w:lvl>
    <w:lvl w:ilvl="7" w:tplc="A9548054">
      <w:numFmt w:val="bullet"/>
      <w:lvlText w:val="•"/>
      <w:lvlJc w:val="left"/>
      <w:pPr>
        <w:ind w:left="10966" w:hanging="348"/>
      </w:pPr>
      <w:rPr>
        <w:rFonts w:hint="default"/>
        <w:lang w:val="bg-BG" w:eastAsia="en-US" w:bidi="ar-SA"/>
      </w:rPr>
    </w:lvl>
    <w:lvl w:ilvl="8" w:tplc="7D8608EC">
      <w:numFmt w:val="bullet"/>
      <w:lvlText w:val="•"/>
      <w:lvlJc w:val="left"/>
      <w:pPr>
        <w:ind w:left="12309" w:hanging="348"/>
      </w:pPr>
      <w:rPr>
        <w:rFonts w:hint="default"/>
        <w:lang w:val="bg-BG" w:eastAsia="en-US" w:bidi="ar-SA"/>
      </w:rPr>
    </w:lvl>
  </w:abstractNum>
  <w:abstractNum w:abstractNumId="41" w15:restartNumberingAfterBreak="0">
    <w:nsid w:val="41D00FC0"/>
    <w:multiLevelType w:val="hybridMultilevel"/>
    <w:tmpl w:val="E264B762"/>
    <w:lvl w:ilvl="0" w:tplc="C7A8118E">
      <w:numFmt w:val="bullet"/>
      <w:lvlText w:val=""/>
      <w:lvlJc w:val="left"/>
      <w:pPr>
        <w:ind w:left="11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BACC9C1C">
      <w:numFmt w:val="bullet"/>
      <w:lvlText w:val="•"/>
      <w:lvlJc w:val="left"/>
      <w:pPr>
        <w:ind w:left="661" w:hanging="240"/>
      </w:pPr>
      <w:rPr>
        <w:rFonts w:hint="default"/>
        <w:lang w:val="bg-BG" w:eastAsia="en-US" w:bidi="ar-SA"/>
      </w:rPr>
    </w:lvl>
    <w:lvl w:ilvl="2" w:tplc="57A24DD0">
      <w:numFmt w:val="bullet"/>
      <w:lvlText w:val="•"/>
      <w:lvlJc w:val="left"/>
      <w:pPr>
        <w:ind w:left="1202" w:hanging="240"/>
      </w:pPr>
      <w:rPr>
        <w:rFonts w:hint="default"/>
        <w:lang w:val="bg-BG" w:eastAsia="en-US" w:bidi="ar-SA"/>
      </w:rPr>
    </w:lvl>
    <w:lvl w:ilvl="3" w:tplc="77045E0A">
      <w:numFmt w:val="bullet"/>
      <w:lvlText w:val="•"/>
      <w:lvlJc w:val="left"/>
      <w:pPr>
        <w:ind w:left="1744" w:hanging="240"/>
      </w:pPr>
      <w:rPr>
        <w:rFonts w:hint="default"/>
        <w:lang w:val="bg-BG" w:eastAsia="en-US" w:bidi="ar-SA"/>
      </w:rPr>
    </w:lvl>
    <w:lvl w:ilvl="4" w:tplc="4320B2F2">
      <w:numFmt w:val="bullet"/>
      <w:lvlText w:val="•"/>
      <w:lvlJc w:val="left"/>
      <w:pPr>
        <w:ind w:left="2285" w:hanging="240"/>
      </w:pPr>
      <w:rPr>
        <w:rFonts w:hint="default"/>
        <w:lang w:val="bg-BG" w:eastAsia="en-US" w:bidi="ar-SA"/>
      </w:rPr>
    </w:lvl>
    <w:lvl w:ilvl="5" w:tplc="5E6A9550">
      <w:numFmt w:val="bullet"/>
      <w:lvlText w:val="•"/>
      <w:lvlJc w:val="left"/>
      <w:pPr>
        <w:ind w:left="2827" w:hanging="240"/>
      </w:pPr>
      <w:rPr>
        <w:rFonts w:hint="default"/>
        <w:lang w:val="bg-BG" w:eastAsia="en-US" w:bidi="ar-SA"/>
      </w:rPr>
    </w:lvl>
    <w:lvl w:ilvl="6" w:tplc="81FE656A">
      <w:numFmt w:val="bullet"/>
      <w:lvlText w:val="•"/>
      <w:lvlJc w:val="left"/>
      <w:pPr>
        <w:ind w:left="3368" w:hanging="240"/>
      </w:pPr>
      <w:rPr>
        <w:rFonts w:hint="default"/>
        <w:lang w:val="bg-BG" w:eastAsia="en-US" w:bidi="ar-SA"/>
      </w:rPr>
    </w:lvl>
    <w:lvl w:ilvl="7" w:tplc="11A072A8">
      <w:numFmt w:val="bullet"/>
      <w:lvlText w:val="•"/>
      <w:lvlJc w:val="left"/>
      <w:pPr>
        <w:ind w:left="3909" w:hanging="240"/>
      </w:pPr>
      <w:rPr>
        <w:rFonts w:hint="default"/>
        <w:lang w:val="bg-BG" w:eastAsia="en-US" w:bidi="ar-SA"/>
      </w:rPr>
    </w:lvl>
    <w:lvl w:ilvl="8" w:tplc="25CED964">
      <w:numFmt w:val="bullet"/>
      <w:lvlText w:val="•"/>
      <w:lvlJc w:val="left"/>
      <w:pPr>
        <w:ind w:left="4451" w:hanging="240"/>
      </w:pPr>
      <w:rPr>
        <w:rFonts w:hint="default"/>
        <w:lang w:val="bg-BG" w:eastAsia="en-US" w:bidi="ar-SA"/>
      </w:rPr>
    </w:lvl>
  </w:abstractNum>
  <w:abstractNum w:abstractNumId="42" w15:restartNumberingAfterBreak="0">
    <w:nsid w:val="43D45737"/>
    <w:multiLevelType w:val="multilevel"/>
    <w:tmpl w:val="3A3808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453848D2"/>
    <w:multiLevelType w:val="hybridMultilevel"/>
    <w:tmpl w:val="EBCC8ED6"/>
    <w:lvl w:ilvl="0" w:tplc="482AE27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bg-BG" w:eastAsia="en-US" w:bidi="ar-SA"/>
      </w:rPr>
    </w:lvl>
    <w:lvl w:ilvl="1" w:tplc="925418EC">
      <w:numFmt w:val="bullet"/>
      <w:lvlText w:val="•"/>
      <w:lvlJc w:val="left"/>
      <w:pPr>
        <w:ind w:left="823" w:hanging="181"/>
      </w:pPr>
      <w:rPr>
        <w:rFonts w:hint="default"/>
        <w:lang w:val="bg-BG" w:eastAsia="en-US" w:bidi="ar-SA"/>
      </w:rPr>
    </w:lvl>
    <w:lvl w:ilvl="2" w:tplc="8418154A">
      <w:numFmt w:val="bullet"/>
      <w:lvlText w:val="•"/>
      <w:lvlJc w:val="left"/>
      <w:pPr>
        <w:ind w:left="1346" w:hanging="181"/>
      </w:pPr>
      <w:rPr>
        <w:rFonts w:hint="default"/>
        <w:lang w:val="bg-BG" w:eastAsia="en-US" w:bidi="ar-SA"/>
      </w:rPr>
    </w:lvl>
    <w:lvl w:ilvl="3" w:tplc="26C834A6">
      <w:numFmt w:val="bullet"/>
      <w:lvlText w:val="•"/>
      <w:lvlJc w:val="left"/>
      <w:pPr>
        <w:ind w:left="1870" w:hanging="181"/>
      </w:pPr>
      <w:rPr>
        <w:rFonts w:hint="default"/>
        <w:lang w:val="bg-BG" w:eastAsia="en-US" w:bidi="ar-SA"/>
      </w:rPr>
    </w:lvl>
    <w:lvl w:ilvl="4" w:tplc="46B4E0B0">
      <w:numFmt w:val="bullet"/>
      <w:lvlText w:val="•"/>
      <w:lvlJc w:val="left"/>
      <w:pPr>
        <w:ind w:left="2393" w:hanging="181"/>
      </w:pPr>
      <w:rPr>
        <w:rFonts w:hint="default"/>
        <w:lang w:val="bg-BG" w:eastAsia="en-US" w:bidi="ar-SA"/>
      </w:rPr>
    </w:lvl>
    <w:lvl w:ilvl="5" w:tplc="61E60966">
      <w:numFmt w:val="bullet"/>
      <w:lvlText w:val="•"/>
      <w:lvlJc w:val="left"/>
      <w:pPr>
        <w:ind w:left="2917" w:hanging="181"/>
      </w:pPr>
      <w:rPr>
        <w:rFonts w:hint="default"/>
        <w:lang w:val="bg-BG" w:eastAsia="en-US" w:bidi="ar-SA"/>
      </w:rPr>
    </w:lvl>
    <w:lvl w:ilvl="6" w:tplc="0D76AB2E">
      <w:numFmt w:val="bullet"/>
      <w:lvlText w:val="•"/>
      <w:lvlJc w:val="left"/>
      <w:pPr>
        <w:ind w:left="3440" w:hanging="181"/>
      </w:pPr>
      <w:rPr>
        <w:rFonts w:hint="default"/>
        <w:lang w:val="bg-BG" w:eastAsia="en-US" w:bidi="ar-SA"/>
      </w:rPr>
    </w:lvl>
    <w:lvl w:ilvl="7" w:tplc="80E435C2">
      <w:numFmt w:val="bullet"/>
      <w:lvlText w:val="•"/>
      <w:lvlJc w:val="left"/>
      <w:pPr>
        <w:ind w:left="3963" w:hanging="181"/>
      </w:pPr>
      <w:rPr>
        <w:rFonts w:hint="default"/>
        <w:lang w:val="bg-BG" w:eastAsia="en-US" w:bidi="ar-SA"/>
      </w:rPr>
    </w:lvl>
    <w:lvl w:ilvl="8" w:tplc="D44E633C">
      <w:numFmt w:val="bullet"/>
      <w:lvlText w:val="•"/>
      <w:lvlJc w:val="left"/>
      <w:pPr>
        <w:ind w:left="4487" w:hanging="181"/>
      </w:pPr>
      <w:rPr>
        <w:rFonts w:hint="default"/>
        <w:lang w:val="bg-BG" w:eastAsia="en-US" w:bidi="ar-SA"/>
      </w:rPr>
    </w:lvl>
  </w:abstractNum>
  <w:abstractNum w:abstractNumId="44" w15:restartNumberingAfterBreak="0">
    <w:nsid w:val="45C312C6"/>
    <w:multiLevelType w:val="hybridMultilevel"/>
    <w:tmpl w:val="D13EEAE8"/>
    <w:lvl w:ilvl="0" w:tplc="88128CD4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bg-BG" w:eastAsia="en-US" w:bidi="ar-SA"/>
      </w:rPr>
    </w:lvl>
    <w:lvl w:ilvl="1" w:tplc="20FCDD66">
      <w:numFmt w:val="bullet"/>
      <w:lvlText w:val="•"/>
      <w:lvlJc w:val="left"/>
      <w:pPr>
        <w:ind w:left="661" w:hanging="181"/>
      </w:pPr>
      <w:rPr>
        <w:rFonts w:hint="default"/>
        <w:lang w:val="bg-BG" w:eastAsia="en-US" w:bidi="ar-SA"/>
      </w:rPr>
    </w:lvl>
    <w:lvl w:ilvl="2" w:tplc="35B4C25A">
      <w:numFmt w:val="bullet"/>
      <w:lvlText w:val="•"/>
      <w:lvlJc w:val="left"/>
      <w:pPr>
        <w:ind w:left="1202" w:hanging="181"/>
      </w:pPr>
      <w:rPr>
        <w:rFonts w:hint="default"/>
        <w:lang w:val="bg-BG" w:eastAsia="en-US" w:bidi="ar-SA"/>
      </w:rPr>
    </w:lvl>
    <w:lvl w:ilvl="3" w:tplc="8BEC5F16">
      <w:numFmt w:val="bullet"/>
      <w:lvlText w:val="•"/>
      <w:lvlJc w:val="left"/>
      <w:pPr>
        <w:ind w:left="1744" w:hanging="181"/>
      </w:pPr>
      <w:rPr>
        <w:rFonts w:hint="default"/>
        <w:lang w:val="bg-BG" w:eastAsia="en-US" w:bidi="ar-SA"/>
      </w:rPr>
    </w:lvl>
    <w:lvl w:ilvl="4" w:tplc="691838C8">
      <w:numFmt w:val="bullet"/>
      <w:lvlText w:val="•"/>
      <w:lvlJc w:val="left"/>
      <w:pPr>
        <w:ind w:left="2285" w:hanging="181"/>
      </w:pPr>
      <w:rPr>
        <w:rFonts w:hint="default"/>
        <w:lang w:val="bg-BG" w:eastAsia="en-US" w:bidi="ar-SA"/>
      </w:rPr>
    </w:lvl>
    <w:lvl w:ilvl="5" w:tplc="E28A5954">
      <w:numFmt w:val="bullet"/>
      <w:lvlText w:val="•"/>
      <w:lvlJc w:val="left"/>
      <w:pPr>
        <w:ind w:left="2827" w:hanging="181"/>
      </w:pPr>
      <w:rPr>
        <w:rFonts w:hint="default"/>
        <w:lang w:val="bg-BG" w:eastAsia="en-US" w:bidi="ar-SA"/>
      </w:rPr>
    </w:lvl>
    <w:lvl w:ilvl="6" w:tplc="7D56DDF8">
      <w:numFmt w:val="bullet"/>
      <w:lvlText w:val="•"/>
      <w:lvlJc w:val="left"/>
      <w:pPr>
        <w:ind w:left="3368" w:hanging="181"/>
      </w:pPr>
      <w:rPr>
        <w:rFonts w:hint="default"/>
        <w:lang w:val="bg-BG" w:eastAsia="en-US" w:bidi="ar-SA"/>
      </w:rPr>
    </w:lvl>
    <w:lvl w:ilvl="7" w:tplc="25381CB0">
      <w:numFmt w:val="bullet"/>
      <w:lvlText w:val="•"/>
      <w:lvlJc w:val="left"/>
      <w:pPr>
        <w:ind w:left="3909" w:hanging="181"/>
      </w:pPr>
      <w:rPr>
        <w:rFonts w:hint="default"/>
        <w:lang w:val="bg-BG" w:eastAsia="en-US" w:bidi="ar-SA"/>
      </w:rPr>
    </w:lvl>
    <w:lvl w:ilvl="8" w:tplc="128E56B2">
      <w:numFmt w:val="bullet"/>
      <w:lvlText w:val="•"/>
      <w:lvlJc w:val="left"/>
      <w:pPr>
        <w:ind w:left="4451" w:hanging="181"/>
      </w:pPr>
      <w:rPr>
        <w:rFonts w:hint="default"/>
        <w:lang w:val="bg-BG" w:eastAsia="en-US" w:bidi="ar-SA"/>
      </w:rPr>
    </w:lvl>
  </w:abstractNum>
  <w:abstractNum w:abstractNumId="45" w15:restartNumberingAfterBreak="0">
    <w:nsid w:val="46351148"/>
    <w:multiLevelType w:val="hybridMultilevel"/>
    <w:tmpl w:val="34843DD0"/>
    <w:lvl w:ilvl="0" w:tplc="E2ACA20E">
      <w:numFmt w:val="bullet"/>
      <w:lvlText w:val=""/>
      <w:lvlJc w:val="left"/>
      <w:pPr>
        <w:ind w:left="845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63BC85B6">
      <w:numFmt w:val="bullet"/>
      <w:lvlText w:val="•"/>
      <w:lvlJc w:val="left"/>
      <w:pPr>
        <w:ind w:left="2255" w:hanging="428"/>
      </w:pPr>
      <w:rPr>
        <w:rFonts w:hint="default"/>
        <w:lang w:val="bg-BG" w:eastAsia="en-US" w:bidi="ar-SA"/>
      </w:rPr>
    </w:lvl>
    <w:lvl w:ilvl="2" w:tplc="2DA8E06A">
      <w:numFmt w:val="bullet"/>
      <w:lvlText w:val="•"/>
      <w:lvlJc w:val="left"/>
      <w:pPr>
        <w:ind w:left="3671" w:hanging="428"/>
      </w:pPr>
      <w:rPr>
        <w:rFonts w:hint="default"/>
        <w:lang w:val="bg-BG" w:eastAsia="en-US" w:bidi="ar-SA"/>
      </w:rPr>
    </w:lvl>
    <w:lvl w:ilvl="3" w:tplc="CDCA7E86">
      <w:numFmt w:val="bullet"/>
      <w:lvlText w:val="•"/>
      <w:lvlJc w:val="left"/>
      <w:pPr>
        <w:ind w:left="5087" w:hanging="428"/>
      </w:pPr>
      <w:rPr>
        <w:rFonts w:hint="default"/>
        <w:lang w:val="bg-BG" w:eastAsia="en-US" w:bidi="ar-SA"/>
      </w:rPr>
    </w:lvl>
    <w:lvl w:ilvl="4" w:tplc="48DA5542">
      <w:numFmt w:val="bullet"/>
      <w:lvlText w:val="•"/>
      <w:lvlJc w:val="left"/>
      <w:pPr>
        <w:ind w:left="6502" w:hanging="428"/>
      </w:pPr>
      <w:rPr>
        <w:rFonts w:hint="default"/>
        <w:lang w:val="bg-BG" w:eastAsia="en-US" w:bidi="ar-SA"/>
      </w:rPr>
    </w:lvl>
    <w:lvl w:ilvl="5" w:tplc="5FA0D976">
      <w:numFmt w:val="bullet"/>
      <w:lvlText w:val="•"/>
      <w:lvlJc w:val="left"/>
      <w:pPr>
        <w:ind w:left="7918" w:hanging="428"/>
      </w:pPr>
      <w:rPr>
        <w:rFonts w:hint="default"/>
        <w:lang w:val="bg-BG" w:eastAsia="en-US" w:bidi="ar-SA"/>
      </w:rPr>
    </w:lvl>
    <w:lvl w:ilvl="6" w:tplc="456E1F78">
      <w:numFmt w:val="bullet"/>
      <w:lvlText w:val="•"/>
      <w:lvlJc w:val="left"/>
      <w:pPr>
        <w:ind w:left="9334" w:hanging="428"/>
      </w:pPr>
      <w:rPr>
        <w:rFonts w:hint="default"/>
        <w:lang w:val="bg-BG" w:eastAsia="en-US" w:bidi="ar-SA"/>
      </w:rPr>
    </w:lvl>
    <w:lvl w:ilvl="7" w:tplc="817CE1E0">
      <w:numFmt w:val="bullet"/>
      <w:lvlText w:val="•"/>
      <w:lvlJc w:val="left"/>
      <w:pPr>
        <w:ind w:left="10750" w:hanging="428"/>
      </w:pPr>
      <w:rPr>
        <w:rFonts w:hint="default"/>
        <w:lang w:val="bg-BG" w:eastAsia="en-US" w:bidi="ar-SA"/>
      </w:rPr>
    </w:lvl>
    <w:lvl w:ilvl="8" w:tplc="D0063522">
      <w:numFmt w:val="bullet"/>
      <w:lvlText w:val="•"/>
      <w:lvlJc w:val="left"/>
      <w:pPr>
        <w:ind w:left="12165" w:hanging="428"/>
      </w:pPr>
      <w:rPr>
        <w:rFonts w:hint="default"/>
        <w:lang w:val="bg-BG" w:eastAsia="en-US" w:bidi="ar-SA"/>
      </w:rPr>
    </w:lvl>
  </w:abstractNum>
  <w:abstractNum w:abstractNumId="46" w15:restartNumberingAfterBreak="0">
    <w:nsid w:val="47235091"/>
    <w:multiLevelType w:val="hybridMultilevel"/>
    <w:tmpl w:val="16D66B74"/>
    <w:lvl w:ilvl="0" w:tplc="0409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7" w15:restartNumberingAfterBreak="0">
    <w:nsid w:val="48151013"/>
    <w:multiLevelType w:val="hybridMultilevel"/>
    <w:tmpl w:val="C180F6EC"/>
    <w:lvl w:ilvl="0" w:tplc="865E2A30">
      <w:start w:val="1"/>
      <w:numFmt w:val="decimal"/>
      <w:lvlText w:val="%1."/>
      <w:lvlJc w:val="left"/>
      <w:pPr>
        <w:ind w:left="11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bg-BG" w:eastAsia="en-US" w:bidi="ar-SA"/>
      </w:rPr>
    </w:lvl>
    <w:lvl w:ilvl="1" w:tplc="DC4E2032">
      <w:numFmt w:val="bullet"/>
      <w:lvlText w:val="•"/>
      <w:lvlJc w:val="left"/>
      <w:pPr>
        <w:ind w:left="661" w:hanging="182"/>
      </w:pPr>
      <w:rPr>
        <w:rFonts w:hint="default"/>
        <w:lang w:val="bg-BG" w:eastAsia="en-US" w:bidi="ar-SA"/>
      </w:rPr>
    </w:lvl>
    <w:lvl w:ilvl="2" w:tplc="653AB6DE">
      <w:numFmt w:val="bullet"/>
      <w:lvlText w:val="•"/>
      <w:lvlJc w:val="left"/>
      <w:pPr>
        <w:ind w:left="1202" w:hanging="182"/>
      </w:pPr>
      <w:rPr>
        <w:rFonts w:hint="default"/>
        <w:lang w:val="bg-BG" w:eastAsia="en-US" w:bidi="ar-SA"/>
      </w:rPr>
    </w:lvl>
    <w:lvl w:ilvl="3" w:tplc="FB7080CE">
      <w:numFmt w:val="bullet"/>
      <w:lvlText w:val="•"/>
      <w:lvlJc w:val="left"/>
      <w:pPr>
        <w:ind w:left="1744" w:hanging="182"/>
      </w:pPr>
      <w:rPr>
        <w:rFonts w:hint="default"/>
        <w:lang w:val="bg-BG" w:eastAsia="en-US" w:bidi="ar-SA"/>
      </w:rPr>
    </w:lvl>
    <w:lvl w:ilvl="4" w:tplc="F2B8FBF8">
      <w:numFmt w:val="bullet"/>
      <w:lvlText w:val="•"/>
      <w:lvlJc w:val="left"/>
      <w:pPr>
        <w:ind w:left="2285" w:hanging="182"/>
      </w:pPr>
      <w:rPr>
        <w:rFonts w:hint="default"/>
        <w:lang w:val="bg-BG" w:eastAsia="en-US" w:bidi="ar-SA"/>
      </w:rPr>
    </w:lvl>
    <w:lvl w:ilvl="5" w:tplc="E54AEB2E">
      <w:numFmt w:val="bullet"/>
      <w:lvlText w:val="•"/>
      <w:lvlJc w:val="left"/>
      <w:pPr>
        <w:ind w:left="2827" w:hanging="182"/>
      </w:pPr>
      <w:rPr>
        <w:rFonts w:hint="default"/>
        <w:lang w:val="bg-BG" w:eastAsia="en-US" w:bidi="ar-SA"/>
      </w:rPr>
    </w:lvl>
    <w:lvl w:ilvl="6" w:tplc="D4F8C9EA">
      <w:numFmt w:val="bullet"/>
      <w:lvlText w:val="•"/>
      <w:lvlJc w:val="left"/>
      <w:pPr>
        <w:ind w:left="3368" w:hanging="182"/>
      </w:pPr>
      <w:rPr>
        <w:rFonts w:hint="default"/>
        <w:lang w:val="bg-BG" w:eastAsia="en-US" w:bidi="ar-SA"/>
      </w:rPr>
    </w:lvl>
    <w:lvl w:ilvl="7" w:tplc="920AEC46">
      <w:numFmt w:val="bullet"/>
      <w:lvlText w:val="•"/>
      <w:lvlJc w:val="left"/>
      <w:pPr>
        <w:ind w:left="3909" w:hanging="182"/>
      </w:pPr>
      <w:rPr>
        <w:rFonts w:hint="default"/>
        <w:lang w:val="bg-BG" w:eastAsia="en-US" w:bidi="ar-SA"/>
      </w:rPr>
    </w:lvl>
    <w:lvl w:ilvl="8" w:tplc="FD96FADC">
      <w:numFmt w:val="bullet"/>
      <w:lvlText w:val="•"/>
      <w:lvlJc w:val="left"/>
      <w:pPr>
        <w:ind w:left="4451" w:hanging="182"/>
      </w:pPr>
      <w:rPr>
        <w:rFonts w:hint="default"/>
        <w:lang w:val="bg-BG" w:eastAsia="en-US" w:bidi="ar-SA"/>
      </w:rPr>
    </w:lvl>
  </w:abstractNum>
  <w:abstractNum w:abstractNumId="48" w15:restartNumberingAfterBreak="0">
    <w:nsid w:val="486A5AA4"/>
    <w:multiLevelType w:val="hybridMultilevel"/>
    <w:tmpl w:val="06B483DE"/>
    <w:lvl w:ilvl="0" w:tplc="5EA2CCB4">
      <w:start w:val="1"/>
      <w:numFmt w:val="decimal"/>
      <w:lvlText w:val="%1."/>
      <w:lvlJc w:val="left"/>
      <w:pPr>
        <w:ind w:left="16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bg-BG" w:eastAsia="en-US" w:bidi="ar-SA"/>
      </w:rPr>
    </w:lvl>
    <w:lvl w:ilvl="1" w:tplc="C0C48F46">
      <w:numFmt w:val="bullet"/>
      <w:lvlText w:val="•"/>
      <w:lvlJc w:val="left"/>
      <w:pPr>
        <w:ind w:left="725" w:hanging="240"/>
      </w:pPr>
      <w:rPr>
        <w:rFonts w:hint="default"/>
        <w:lang w:val="bg-BG" w:eastAsia="en-US" w:bidi="ar-SA"/>
      </w:rPr>
    </w:lvl>
    <w:lvl w:ilvl="2" w:tplc="1AFED3D0">
      <w:numFmt w:val="bullet"/>
      <w:lvlText w:val="•"/>
      <w:lvlJc w:val="left"/>
      <w:pPr>
        <w:ind w:left="1290" w:hanging="240"/>
      </w:pPr>
      <w:rPr>
        <w:rFonts w:hint="default"/>
        <w:lang w:val="bg-BG" w:eastAsia="en-US" w:bidi="ar-SA"/>
      </w:rPr>
    </w:lvl>
    <w:lvl w:ilvl="3" w:tplc="788AE7AC">
      <w:numFmt w:val="bullet"/>
      <w:lvlText w:val="•"/>
      <w:lvlJc w:val="left"/>
      <w:pPr>
        <w:ind w:left="1855" w:hanging="240"/>
      </w:pPr>
      <w:rPr>
        <w:rFonts w:hint="default"/>
        <w:lang w:val="bg-BG" w:eastAsia="en-US" w:bidi="ar-SA"/>
      </w:rPr>
    </w:lvl>
    <w:lvl w:ilvl="4" w:tplc="5FE0857C">
      <w:numFmt w:val="bullet"/>
      <w:lvlText w:val="•"/>
      <w:lvlJc w:val="left"/>
      <w:pPr>
        <w:ind w:left="2421" w:hanging="240"/>
      </w:pPr>
      <w:rPr>
        <w:rFonts w:hint="default"/>
        <w:lang w:val="bg-BG" w:eastAsia="en-US" w:bidi="ar-SA"/>
      </w:rPr>
    </w:lvl>
    <w:lvl w:ilvl="5" w:tplc="9006BDDE">
      <w:numFmt w:val="bullet"/>
      <w:lvlText w:val="•"/>
      <w:lvlJc w:val="left"/>
      <w:pPr>
        <w:ind w:left="2986" w:hanging="240"/>
      </w:pPr>
      <w:rPr>
        <w:rFonts w:hint="default"/>
        <w:lang w:val="bg-BG" w:eastAsia="en-US" w:bidi="ar-SA"/>
      </w:rPr>
    </w:lvl>
    <w:lvl w:ilvl="6" w:tplc="6BDC408C">
      <w:numFmt w:val="bullet"/>
      <w:lvlText w:val="•"/>
      <w:lvlJc w:val="left"/>
      <w:pPr>
        <w:ind w:left="3551" w:hanging="240"/>
      </w:pPr>
      <w:rPr>
        <w:rFonts w:hint="default"/>
        <w:lang w:val="bg-BG" w:eastAsia="en-US" w:bidi="ar-SA"/>
      </w:rPr>
    </w:lvl>
    <w:lvl w:ilvl="7" w:tplc="8F08A882">
      <w:numFmt w:val="bullet"/>
      <w:lvlText w:val="•"/>
      <w:lvlJc w:val="left"/>
      <w:pPr>
        <w:ind w:left="4117" w:hanging="240"/>
      </w:pPr>
      <w:rPr>
        <w:rFonts w:hint="default"/>
        <w:lang w:val="bg-BG" w:eastAsia="en-US" w:bidi="ar-SA"/>
      </w:rPr>
    </w:lvl>
    <w:lvl w:ilvl="8" w:tplc="1264DC20">
      <w:numFmt w:val="bullet"/>
      <w:lvlText w:val="•"/>
      <w:lvlJc w:val="left"/>
      <w:pPr>
        <w:ind w:left="4682" w:hanging="240"/>
      </w:pPr>
      <w:rPr>
        <w:rFonts w:hint="default"/>
        <w:lang w:val="bg-BG" w:eastAsia="en-US" w:bidi="ar-SA"/>
      </w:rPr>
    </w:lvl>
  </w:abstractNum>
  <w:abstractNum w:abstractNumId="49" w15:restartNumberingAfterBreak="0">
    <w:nsid w:val="49AC15DF"/>
    <w:multiLevelType w:val="hybridMultilevel"/>
    <w:tmpl w:val="A25E7B22"/>
    <w:lvl w:ilvl="0" w:tplc="4418C2D8">
      <w:start w:val="1"/>
      <w:numFmt w:val="upperRoman"/>
      <w:lvlText w:val="%1."/>
      <w:lvlJc w:val="left"/>
      <w:pPr>
        <w:ind w:left="815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bg-BG" w:eastAsia="en-US" w:bidi="ar-SA"/>
      </w:rPr>
    </w:lvl>
    <w:lvl w:ilvl="1" w:tplc="62CC96E0">
      <w:numFmt w:val="bullet"/>
      <w:lvlText w:val="•"/>
      <w:lvlJc w:val="left"/>
      <w:pPr>
        <w:ind w:left="958" w:hanging="488"/>
      </w:pPr>
      <w:rPr>
        <w:rFonts w:hint="default"/>
        <w:lang w:val="bg-BG" w:eastAsia="en-US" w:bidi="ar-SA"/>
      </w:rPr>
    </w:lvl>
    <w:lvl w:ilvl="2" w:tplc="73528BB6">
      <w:numFmt w:val="bullet"/>
      <w:lvlText w:val="•"/>
      <w:lvlJc w:val="left"/>
      <w:pPr>
        <w:ind w:left="1097" w:hanging="488"/>
      </w:pPr>
      <w:rPr>
        <w:rFonts w:hint="default"/>
        <w:lang w:val="bg-BG" w:eastAsia="en-US" w:bidi="ar-SA"/>
      </w:rPr>
    </w:lvl>
    <w:lvl w:ilvl="3" w:tplc="3886EAF6">
      <w:numFmt w:val="bullet"/>
      <w:lvlText w:val="•"/>
      <w:lvlJc w:val="left"/>
      <w:pPr>
        <w:ind w:left="1235" w:hanging="488"/>
      </w:pPr>
      <w:rPr>
        <w:rFonts w:hint="default"/>
        <w:lang w:val="bg-BG" w:eastAsia="en-US" w:bidi="ar-SA"/>
      </w:rPr>
    </w:lvl>
    <w:lvl w:ilvl="4" w:tplc="9A180686">
      <w:numFmt w:val="bullet"/>
      <w:lvlText w:val="•"/>
      <w:lvlJc w:val="left"/>
      <w:pPr>
        <w:ind w:left="1374" w:hanging="488"/>
      </w:pPr>
      <w:rPr>
        <w:rFonts w:hint="default"/>
        <w:lang w:val="bg-BG" w:eastAsia="en-US" w:bidi="ar-SA"/>
      </w:rPr>
    </w:lvl>
    <w:lvl w:ilvl="5" w:tplc="BF9C5502">
      <w:numFmt w:val="bullet"/>
      <w:lvlText w:val="•"/>
      <w:lvlJc w:val="left"/>
      <w:pPr>
        <w:ind w:left="1513" w:hanging="488"/>
      </w:pPr>
      <w:rPr>
        <w:rFonts w:hint="default"/>
        <w:lang w:val="bg-BG" w:eastAsia="en-US" w:bidi="ar-SA"/>
      </w:rPr>
    </w:lvl>
    <w:lvl w:ilvl="6" w:tplc="A21CAC02">
      <w:numFmt w:val="bullet"/>
      <w:lvlText w:val="•"/>
      <w:lvlJc w:val="left"/>
      <w:pPr>
        <w:ind w:left="1651" w:hanging="488"/>
      </w:pPr>
      <w:rPr>
        <w:rFonts w:hint="default"/>
        <w:lang w:val="bg-BG" w:eastAsia="en-US" w:bidi="ar-SA"/>
      </w:rPr>
    </w:lvl>
    <w:lvl w:ilvl="7" w:tplc="532E9F60">
      <w:numFmt w:val="bullet"/>
      <w:lvlText w:val="•"/>
      <w:lvlJc w:val="left"/>
      <w:pPr>
        <w:ind w:left="1790" w:hanging="488"/>
      </w:pPr>
      <w:rPr>
        <w:rFonts w:hint="default"/>
        <w:lang w:val="bg-BG" w:eastAsia="en-US" w:bidi="ar-SA"/>
      </w:rPr>
    </w:lvl>
    <w:lvl w:ilvl="8" w:tplc="B702446A">
      <w:numFmt w:val="bullet"/>
      <w:lvlText w:val="•"/>
      <w:lvlJc w:val="left"/>
      <w:pPr>
        <w:ind w:left="1928" w:hanging="488"/>
      </w:pPr>
      <w:rPr>
        <w:rFonts w:hint="default"/>
        <w:lang w:val="bg-BG" w:eastAsia="en-US" w:bidi="ar-SA"/>
      </w:rPr>
    </w:lvl>
  </w:abstractNum>
  <w:abstractNum w:abstractNumId="50" w15:restartNumberingAfterBreak="0">
    <w:nsid w:val="4AEC15F1"/>
    <w:multiLevelType w:val="hybridMultilevel"/>
    <w:tmpl w:val="EBDAA90A"/>
    <w:lvl w:ilvl="0" w:tplc="75FCE55E">
      <w:start w:val="3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E3CCB8CC">
      <w:numFmt w:val="bullet"/>
      <w:lvlText w:val="•"/>
      <w:lvlJc w:val="left"/>
      <w:pPr>
        <w:ind w:left="877" w:hanging="240"/>
      </w:pPr>
      <w:rPr>
        <w:rFonts w:hint="default"/>
        <w:lang w:val="bg-BG" w:eastAsia="en-US" w:bidi="ar-SA"/>
      </w:rPr>
    </w:lvl>
    <w:lvl w:ilvl="2" w:tplc="EA1E199C">
      <w:numFmt w:val="bullet"/>
      <w:lvlText w:val="•"/>
      <w:lvlJc w:val="left"/>
      <w:pPr>
        <w:ind w:left="1394" w:hanging="240"/>
      </w:pPr>
      <w:rPr>
        <w:rFonts w:hint="default"/>
        <w:lang w:val="bg-BG" w:eastAsia="en-US" w:bidi="ar-SA"/>
      </w:rPr>
    </w:lvl>
    <w:lvl w:ilvl="3" w:tplc="F6DC01E4">
      <w:numFmt w:val="bullet"/>
      <w:lvlText w:val="•"/>
      <w:lvlJc w:val="left"/>
      <w:pPr>
        <w:ind w:left="1912" w:hanging="240"/>
      </w:pPr>
      <w:rPr>
        <w:rFonts w:hint="default"/>
        <w:lang w:val="bg-BG" w:eastAsia="en-US" w:bidi="ar-SA"/>
      </w:rPr>
    </w:lvl>
    <w:lvl w:ilvl="4" w:tplc="DE2CE126">
      <w:numFmt w:val="bullet"/>
      <w:lvlText w:val="•"/>
      <w:lvlJc w:val="left"/>
      <w:pPr>
        <w:ind w:left="2429" w:hanging="240"/>
      </w:pPr>
      <w:rPr>
        <w:rFonts w:hint="default"/>
        <w:lang w:val="bg-BG" w:eastAsia="en-US" w:bidi="ar-SA"/>
      </w:rPr>
    </w:lvl>
    <w:lvl w:ilvl="5" w:tplc="1632CC54">
      <w:numFmt w:val="bullet"/>
      <w:lvlText w:val="•"/>
      <w:lvlJc w:val="left"/>
      <w:pPr>
        <w:ind w:left="2947" w:hanging="240"/>
      </w:pPr>
      <w:rPr>
        <w:rFonts w:hint="default"/>
        <w:lang w:val="bg-BG" w:eastAsia="en-US" w:bidi="ar-SA"/>
      </w:rPr>
    </w:lvl>
    <w:lvl w:ilvl="6" w:tplc="519E9034">
      <w:numFmt w:val="bullet"/>
      <w:lvlText w:val="•"/>
      <w:lvlJc w:val="left"/>
      <w:pPr>
        <w:ind w:left="3464" w:hanging="240"/>
      </w:pPr>
      <w:rPr>
        <w:rFonts w:hint="default"/>
        <w:lang w:val="bg-BG" w:eastAsia="en-US" w:bidi="ar-SA"/>
      </w:rPr>
    </w:lvl>
    <w:lvl w:ilvl="7" w:tplc="9828DF66">
      <w:numFmt w:val="bullet"/>
      <w:lvlText w:val="•"/>
      <w:lvlJc w:val="left"/>
      <w:pPr>
        <w:ind w:left="3981" w:hanging="240"/>
      </w:pPr>
      <w:rPr>
        <w:rFonts w:hint="default"/>
        <w:lang w:val="bg-BG" w:eastAsia="en-US" w:bidi="ar-SA"/>
      </w:rPr>
    </w:lvl>
    <w:lvl w:ilvl="8" w:tplc="0D6080C2">
      <w:numFmt w:val="bullet"/>
      <w:lvlText w:val="•"/>
      <w:lvlJc w:val="left"/>
      <w:pPr>
        <w:ind w:left="4499" w:hanging="240"/>
      </w:pPr>
      <w:rPr>
        <w:rFonts w:hint="default"/>
        <w:lang w:val="bg-BG" w:eastAsia="en-US" w:bidi="ar-SA"/>
      </w:rPr>
    </w:lvl>
  </w:abstractNum>
  <w:abstractNum w:abstractNumId="51" w15:restartNumberingAfterBreak="0">
    <w:nsid w:val="4B3869D9"/>
    <w:multiLevelType w:val="hybridMultilevel"/>
    <w:tmpl w:val="DA28F334"/>
    <w:lvl w:ilvl="0" w:tplc="C17E71F4">
      <w:start w:val="1"/>
      <w:numFmt w:val="decimal"/>
      <w:lvlText w:val="%1."/>
      <w:lvlJc w:val="left"/>
      <w:pPr>
        <w:ind w:left="11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bg-BG" w:eastAsia="en-US" w:bidi="ar-SA"/>
      </w:rPr>
    </w:lvl>
    <w:lvl w:ilvl="1" w:tplc="11E24B72">
      <w:numFmt w:val="bullet"/>
      <w:lvlText w:val="•"/>
      <w:lvlJc w:val="left"/>
      <w:pPr>
        <w:ind w:left="661" w:hanging="182"/>
      </w:pPr>
      <w:rPr>
        <w:rFonts w:hint="default"/>
        <w:lang w:val="bg-BG" w:eastAsia="en-US" w:bidi="ar-SA"/>
      </w:rPr>
    </w:lvl>
    <w:lvl w:ilvl="2" w:tplc="E5DA745C">
      <w:numFmt w:val="bullet"/>
      <w:lvlText w:val="•"/>
      <w:lvlJc w:val="left"/>
      <w:pPr>
        <w:ind w:left="1202" w:hanging="182"/>
      </w:pPr>
      <w:rPr>
        <w:rFonts w:hint="default"/>
        <w:lang w:val="bg-BG" w:eastAsia="en-US" w:bidi="ar-SA"/>
      </w:rPr>
    </w:lvl>
    <w:lvl w:ilvl="3" w:tplc="6A26967C">
      <w:numFmt w:val="bullet"/>
      <w:lvlText w:val="•"/>
      <w:lvlJc w:val="left"/>
      <w:pPr>
        <w:ind w:left="1744" w:hanging="182"/>
      </w:pPr>
      <w:rPr>
        <w:rFonts w:hint="default"/>
        <w:lang w:val="bg-BG" w:eastAsia="en-US" w:bidi="ar-SA"/>
      </w:rPr>
    </w:lvl>
    <w:lvl w:ilvl="4" w:tplc="B1A8051A">
      <w:numFmt w:val="bullet"/>
      <w:lvlText w:val="•"/>
      <w:lvlJc w:val="left"/>
      <w:pPr>
        <w:ind w:left="2285" w:hanging="182"/>
      </w:pPr>
      <w:rPr>
        <w:rFonts w:hint="default"/>
        <w:lang w:val="bg-BG" w:eastAsia="en-US" w:bidi="ar-SA"/>
      </w:rPr>
    </w:lvl>
    <w:lvl w:ilvl="5" w:tplc="17AA4B84">
      <w:numFmt w:val="bullet"/>
      <w:lvlText w:val="•"/>
      <w:lvlJc w:val="left"/>
      <w:pPr>
        <w:ind w:left="2827" w:hanging="182"/>
      </w:pPr>
      <w:rPr>
        <w:rFonts w:hint="default"/>
        <w:lang w:val="bg-BG" w:eastAsia="en-US" w:bidi="ar-SA"/>
      </w:rPr>
    </w:lvl>
    <w:lvl w:ilvl="6" w:tplc="6E2ACE7A">
      <w:numFmt w:val="bullet"/>
      <w:lvlText w:val="•"/>
      <w:lvlJc w:val="left"/>
      <w:pPr>
        <w:ind w:left="3368" w:hanging="182"/>
      </w:pPr>
      <w:rPr>
        <w:rFonts w:hint="default"/>
        <w:lang w:val="bg-BG" w:eastAsia="en-US" w:bidi="ar-SA"/>
      </w:rPr>
    </w:lvl>
    <w:lvl w:ilvl="7" w:tplc="B914DA86">
      <w:numFmt w:val="bullet"/>
      <w:lvlText w:val="•"/>
      <w:lvlJc w:val="left"/>
      <w:pPr>
        <w:ind w:left="3909" w:hanging="182"/>
      </w:pPr>
      <w:rPr>
        <w:rFonts w:hint="default"/>
        <w:lang w:val="bg-BG" w:eastAsia="en-US" w:bidi="ar-SA"/>
      </w:rPr>
    </w:lvl>
    <w:lvl w:ilvl="8" w:tplc="EF2AE630">
      <w:numFmt w:val="bullet"/>
      <w:lvlText w:val="•"/>
      <w:lvlJc w:val="left"/>
      <w:pPr>
        <w:ind w:left="4451" w:hanging="182"/>
      </w:pPr>
      <w:rPr>
        <w:rFonts w:hint="default"/>
        <w:lang w:val="bg-BG" w:eastAsia="en-US" w:bidi="ar-SA"/>
      </w:rPr>
    </w:lvl>
  </w:abstractNum>
  <w:abstractNum w:abstractNumId="52" w15:restartNumberingAfterBreak="0">
    <w:nsid w:val="4DCA0FA5"/>
    <w:multiLevelType w:val="multilevel"/>
    <w:tmpl w:val="B44A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751D8B"/>
    <w:multiLevelType w:val="hybridMultilevel"/>
    <w:tmpl w:val="3C44723E"/>
    <w:lvl w:ilvl="0" w:tplc="26C2376C">
      <w:start w:val="1"/>
      <w:numFmt w:val="decimal"/>
      <w:lvlText w:val="%1."/>
      <w:lvlJc w:val="left"/>
      <w:pPr>
        <w:ind w:left="61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bg-BG" w:eastAsia="en-US" w:bidi="ar-SA"/>
      </w:rPr>
    </w:lvl>
    <w:lvl w:ilvl="1" w:tplc="9ADEC9B6">
      <w:numFmt w:val="bullet"/>
      <w:lvlText w:val="•"/>
      <w:lvlJc w:val="left"/>
      <w:pPr>
        <w:ind w:left="1111" w:hanging="240"/>
      </w:pPr>
      <w:rPr>
        <w:rFonts w:hint="default"/>
        <w:lang w:val="bg-BG" w:eastAsia="en-US" w:bidi="ar-SA"/>
      </w:rPr>
    </w:lvl>
    <w:lvl w:ilvl="2" w:tplc="CD2463B4">
      <w:numFmt w:val="bullet"/>
      <w:lvlText w:val="•"/>
      <w:lvlJc w:val="left"/>
      <w:pPr>
        <w:ind w:left="1602" w:hanging="240"/>
      </w:pPr>
      <w:rPr>
        <w:rFonts w:hint="default"/>
        <w:lang w:val="bg-BG" w:eastAsia="en-US" w:bidi="ar-SA"/>
      </w:rPr>
    </w:lvl>
    <w:lvl w:ilvl="3" w:tplc="7166B428">
      <w:numFmt w:val="bullet"/>
      <w:lvlText w:val="•"/>
      <w:lvlJc w:val="left"/>
      <w:pPr>
        <w:ind w:left="2094" w:hanging="240"/>
      </w:pPr>
      <w:rPr>
        <w:rFonts w:hint="default"/>
        <w:lang w:val="bg-BG" w:eastAsia="en-US" w:bidi="ar-SA"/>
      </w:rPr>
    </w:lvl>
    <w:lvl w:ilvl="4" w:tplc="E4F4EB48">
      <w:numFmt w:val="bullet"/>
      <w:lvlText w:val="•"/>
      <w:lvlJc w:val="left"/>
      <w:pPr>
        <w:ind w:left="2585" w:hanging="240"/>
      </w:pPr>
      <w:rPr>
        <w:rFonts w:hint="default"/>
        <w:lang w:val="bg-BG" w:eastAsia="en-US" w:bidi="ar-SA"/>
      </w:rPr>
    </w:lvl>
    <w:lvl w:ilvl="5" w:tplc="CCCAD9B8">
      <w:numFmt w:val="bullet"/>
      <w:lvlText w:val="•"/>
      <w:lvlJc w:val="left"/>
      <w:pPr>
        <w:ind w:left="3077" w:hanging="240"/>
      </w:pPr>
      <w:rPr>
        <w:rFonts w:hint="default"/>
        <w:lang w:val="bg-BG" w:eastAsia="en-US" w:bidi="ar-SA"/>
      </w:rPr>
    </w:lvl>
    <w:lvl w:ilvl="6" w:tplc="F79A8060">
      <w:numFmt w:val="bullet"/>
      <w:lvlText w:val="•"/>
      <w:lvlJc w:val="left"/>
      <w:pPr>
        <w:ind w:left="3568" w:hanging="240"/>
      </w:pPr>
      <w:rPr>
        <w:rFonts w:hint="default"/>
        <w:lang w:val="bg-BG" w:eastAsia="en-US" w:bidi="ar-SA"/>
      </w:rPr>
    </w:lvl>
    <w:lvl w:ilvl="7" w:tplc="613A6B30">
      <w:numFmt w:val="bullet"/>
      <w:lvlText w:val="•"/>
      <w:lvlJc w:val="left"/>
      <w:pPr>
        <w:ind w:left="4059" w:hanging="240"/>
      </w:pPr>
      <w:rPr>
        <w:rFonts w:hint="default"/>
        <w:lang w:val="bg-BG" w:eastAsia="en-US" w:bidi="ar-SA"/>
      </w:rPr>
    </w:lvl>
    <w:lvl w:ilvl="8" w:tplc="9410BBB2">
      <w:numFmt w:val="bullet"/>
      <w:lvlText w:val="•"/>
      <w:lvlJc w:val="left"/>
      <w:pPr>
        <w:ind w:left="4551" w:hanging="240"/>
      </w:pPr>
      <w:rPr>
        <w:rFonts w:hint="default"/>
        <w:lang w:val="bg-BG" w:eastAsia="en-US" w:bidi="ar-SA"/>
      </w:rPr>
    </w:lvl>
  </w:abstractNum>
  <w:abstractNum w:abstractNumId="54" w15:restartNumberingAfterBreak="0">
    <w:nsid w:val="4EEE5647"/>
    <w:multiLevelType w:val="multilevel"/>
    <w:tmpl w:val="CCD485B2"/>
    <w:lvl w:ilvl="0">
      <w:start w:val="1"/>
      <w:numFmt w:val="decimal"/>
      <w:lvlText w:val="%1."/>
      <w:lvlJc w:val="left"/>
      <w:pPr>
        <w:ind w:left="1771" w:hanging="360"/>
      </w:pPr>
      <w:rPr>
        <w:rFonts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2645" w:hanging="360"/>
      </w:pPr>
      <w:rPr>
        <w:rFonts w:hint="default"/>
        <w:color w:val="1C1E20"/>
      </w:rPr>
    </w:lvl>
    <w:lvl w:ilvl="2">
      <w:start w:val="1"/>
      <w:numFmt w:val="decimal"/>
      <w:isLgl/>
      <w:lvlText w:val="%1.%2.%3."/>
      <w:lvlJc w:val="left"/>
      <w:pPr>
        <w:ind w:left="3879" w:hanging="720"/>
      </w:pPr>
      <w:rPr>
        <w:rFonts w:hint="default"/>
        <w:color w:val="1C1E20"/>
      </w:rPr>
    </w:lvl>
    <w:lvl w:ilvl="3">
      <w:start w:val="1"/>
      <w:numFmt w:val="decimal"/>
      <w:isLgl/>
      <w:lvlText w:val="%1.%2.%3.%4."/>
      <w:lvlJc w:val="left"/>
      <w:pPr>
        <w:ind w:left="4753" w:hanging="720"/>
      </w:pPr>
      <w:rPr>
        <w:rFonts w:hint="default"/>
        <w:color w:val="1C1E20"/>
      </w:rPr>
    </w:lvl>
    <w:lvl w:ilvl="4">
      <w:start w:val="1"/>
      <w:numFmt w:val="decimal"/>
      <w:isLgl/>
      <w:lvlText w:val="%1.%2.%3.%4.%5."/>
      <w:lvlJc w:val="left"/>
      <w:pPr>
        <w:ind w:left="5987" w:hanging="1080"/>
      </w:pPr>
      <w:rPr>
        <w:rFonts w:hint="default"/>
        <w:color w:val="1C1E20"/>
      </w:rPr>
    </w:lvl>
    <w:lvl w:ilvl="5">
      <w:start w:val="1"/>
      <w:numFmt w:val="decimal"/>
      <w:isLgl/>
      <w:lvlText w:val="%1.%2.%3.%4.%5.%6."/>
      <w:lvlJc w:val="left"/>
      <w:pPr>
        <w:ind w:left="6861" w:hanging="1080"/>
      </w:pPr>
      <w:rPr>
        <w:rFonts w:hint="default"/>
        <w:color w:val="1C1E20"/>
      </w:rPr>
    </w:lvl>
    <w:lvl w:ilvl="6">
      <w:start w:val="1"/>
      <w:numFmt w:val="decimal"/>
      <w:isLgl/>
      <w:lvlText w:val="%1.%2.%3.%4.%5.%6.%7."/>
      <w:lvlJc w:val="left"/>
      <w:pPr>
        <w:ind w:left="8095" w:hanging="1440"/>
      </w:pPr>
      <w:rPr>
        <w:rFonts w:hint="default"/>
        <w:color w:val="1C1E20"/>
      </w:rPr>
    </w:lvl>
    <w:lvl w:ilvl="7">
      <w:start w:val="1"/>
      <w:numFmt w:val="decimal"/>
      <w:isLgl/>
      <w:lvlText w:val="%1.%2.%3.%4.%5.%6.%7.%8."/>
      <w:lvlJc w:val="left"/>
      <w:pPr>
        <w:ind w:left="8969" w:hanging="1440"/>
      </w:pPr>
      <w:rPr>
        <w:rFonts w:hint="default"/>
        <w:color w:val="1C1E20"/>
      </w:rPr>
    </w:lvl>
    <w:lvl w:ilvl="8">
      <w:start w:val="1"/>
      <w:numFmt w:val="decimal"/>
      <w:isLgl/>
      <w:lvlText w:val="%1.%2.%3.%4.%5.%6.%7.%8.%9."/>
      <w:lvlJc w:val="left"/>
      <w:pPr>
        <w:ind w:left="10203" w:hanging="1800"/>
      </w:pPr>
      <w:rPr>
        <w:rFonts w:hint="default"/>
        <w:color w:val="1C1E20"/>
      </w:rPr>
    </w:lvl>
  </w:abstractNum>
  <w:abstractNum w:abstractNumId="55" w15:restartNumberingAfterBreak="0">
    <w:nsid w:val="50701B30"/>
    <w:multiLevelType w:val="hybridMultilevel"/>
    <w:tmpl w:val="79D8B260"/>
    <w:lvl w:ilvl="0" w:tplc="7E809604">
      <w:start w:val="1"/>
      <w:numFmt w:val="decimal"/>
      <w:lvlText w:val="%1."/>
      <w:lvlJc w:val="left"/>
      <w:pPr>
        <w:ind w:left="110" w:hanging="720"/>
      </w:pPr>
      <w:rPr>
        <w:rFonts w:hint="default"/>
        <w:spacing w:val="0"/>
        <w:w w:val="100"/>
        <w:lang w:val="bg-BG" w:eastAsia="en-US" w:bidi="ar-SA"/>
      </w:rPr>
    </w:lvl>
    <w:lvl w:ilvl="1" w:tplc="BDCCC7C2">
      <w:numFmt w:val="bullet"/>
      <w:lvlText w:val="•"/>
      <w:lvlJc w:val="left"/>
      <w:pPr>
        <w:ind w:left="661" w:hanging="720"/>
      </w:pPr>
      <w:rPr>
        <w:rFonts w:hint="default"/>
        <w:lang w:val="bg-BG" w:eastAsia="en-US" w:bidi="ar-SA"/>
      </w:rPr>
    </w:lvl>
    <w:lvl w:ilvl="2" w:tplc="136698E2">
      <w:numFmt w:val="bullet"/>
      <w:lvlText w:val="•"/>
      <w:lvlJc w:val="left"/>
      <w:pPr>
        <w:ind w:left="1202" w:hanging="720"/>
      </w:pPr>
      <w:rPr>
        <w:rFonts w:hint="default"/>
        <w:lang w:val="bg-BG" w:eastAsia="en-US" w:bidi="ar-SA"/>
      </w:rPr>
    </w:lvl>
    <w:lvl w:ilvl="3" w:tplc="C5F85004">
      <w:numFmt w:val="bullet"/>
      <w:lvlText w:val="•"/>
      <w:lvlJc w:val="left"/>
      <w:pPr>
        <w:ind w:left="1744" w:hanging="720"/>
      </w:pPr>
      <w:rPr>
        <w:rFonts w:hint="default"/>
        <w:lang w:val="bg-BG" w:eastAsia="en-US" w:bidi="ar-SA"/>
      </w:rPr>
    </w:lvl>
    <w:lvl w:ilvl="4" w:tplc="2BA48EBC">
      <w:numFmt w:val="bullet"/>
      <w:lvlText w:val="•"/>
      <w:lvlJc w:val="left"/>
      <w:pPr>
        <w:ind w:left="2285" w:hanging="720"/>
      </w:pPr>
      <w:rPr>
        <w:rFonts w:hint="default"/>
        <w:lang w:val="bg-BG" w:eastAsia="en-US" w:bidi="ar-SA"/>
      </w:rPr>
    </w:lvl>
    <w:lvl w:ilvl="5" w:tplc="3E78DB3C">
      <w:numFmt w:val="bullet"/>
      <w:lvlText w:val="•"/>
      <w:lvlJc w:val="left"/>
      <w:pPr>
        <w:ind w:left="2827" w:hanging="720"/>
      </w:pPr>
      <w:rPr>
        <w:rFonts w:hint="default"/>
        <w:lang w:val="bg-BG" w:eastAsia="en-US" w:bidi="ar-SA"/>
      </w:rPr>
    </w:lvl>
    <w:lvl w:ilvl="6" w:tplc="481A6ECA">
      <w:numFmt w:val="bullet"/>
      <w:lvlText w:val="•"/>
      <w:lvlJc w:val="left"/>
      <w:pPr>
        <w:ind w:left="3368" w:hanging="720"/>
      </w:pPr>
      <w:rPr>
        <w:rFonts w:hint="default"/>
        <w:lang w:val="bg-BG" w:eastAsia="en-US" w:bidi="ar-SA"/>
      </w:rPr>
    </w:lvl>
    <w:lvl w:ilvl="7" w:tplc="9B547E62">
      <w:numFmt w:val="bullet"/>
      <w:lvlText w:val="•"/>
      <w:lvlJc w:val="left"/>
      <w:pPr>
        <w:ind w:left="3909" w:hanging="720"/>
      </w:pPr>
      <w:rPr>
        <w:rFonts w:hint="default"/>
        <w:lang w:val="bg-BG" w:eastAsia="en-US" w:bidi="ar-SA"/>
      </w:rPr>
    </w:lvl>
    <w:lvl w:ilvl="8" w:tplc="D8968DE2">
      <w:numFmt w:val="bullet"/>
      <w:lvlText w:val="•"/>
      <w:lvlJc w:val="left"/>
      <w:pPr>
        <w:ind w:left="4451" w:hanging="720"/>
      </w:pPr>
      <w:rPr>
        <w:rFonts w:hint="default"/>
        <w:lang w:val="bg-BG" w:eastAsia="en-US" w:bidi="ar-SA"/>
      </w:rPr>
    </w:lvl>
  </w:abstractNum>
  <w:abstractNum w:abstractNumId="56" w15:restartNumberingAfterBreak="0">
    <w:nsid w:val="50ED5B9D"/>
    <w:multiLevelType w:val="hybridMultilevel"/>
    <w:tmpl w:val="00924AA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794F9F"/>
    <w:multiLevelType w:val="hybridMultilevel"/>
    <w:tmpl w:val="B5AC2258"/>
    <w:lvl w:ilvl="0" w:tplc="D4847E0C">
      <w:numFmt w:val="bullet"/>
      <w:lvlText w:val=""/>
      <w:lvlJc w:val="left"/>
      <w:pPr>
        <w:ind w:left="11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F9D884B6">
      <w:numFmt w:val="bullet"/>
      <w:lvlText w:val="•"/>
      <w:lvlJc w:val="left"/>
      <w:pPr>
        <w:ind w:left="661" w:hanging="240"/>
      </w:pPr>
      <w:rPr>
        <w:rFonts w:hint="default"/>
        <w:lang w:val="bg-BG" w:eastAsia="en-US" w:bidi="ar-SA"/>
      </w:rPr>
    </w:lvl>
    <w:lvl w:ilvl="2" w:tplc="D5F6D912">
      <w:numFmt w:val="bullet"/>
      <w:lvlText w:val="•"/>
      <w:lvlJc w:val="left"/>
      <w:pPr>
        <w:ind w:left="1202" w:hanging="240"/>
      </w:pPr>
      <w:rPr>
        <w:rFonts w:hint="default"/>
        <w:lang w:val="bg-BG" w:eastAsia="en-US" w:bidi="ar-SA"/>
      </w:rPr>
    </w:lvl>
    <w:lvl w:ilvl="3" w:tplc="41083730">
      <w:numFmt w:val="bullet"/>
      <w:lvlText w:val="•"/>
      <w:lvlJc w:val="left"/>
      <w:pPr>
        <w:ind w:left="1744" w:hanging="240"/>
      </w:pPr>
      <w:rPr>
        <w:rFonts w:hint="default"/>
        <w:lang w:val="bg-BG" w:eastAsia="en-US" w:bidi="ar-SA"/>
      </w:rPr>
    </w:lvl>
    <w:lvl w:ilvl="4" w:tplc="733A0252">
      <w:numFmt w:val="bullet"/>
      <w:lvlText w:val="•"/>
      <w:lvlJc w:val="left"/>
      <w:pPr>
        <w:ind w:left="2285" w:hanging="240"/>
      </w:pPr>
      <w:rPr>
        <w:rFonts w:hint="default"/>
        <w:lang w:val="bg-BG" w:eastAsia="en-US" w:bidi="ar-SA"/>
      </w:rPr>
    </w:lvl>
    <w:lvl w:ilvl="5" w:tplc="695E9F38">
      <w:numFmt w:val="bullet"/>
      <w:lvlText w:val="•"/>
      <w:lvlJc w:val="left"/>
      <w:pPr>
        <w:ind w:left="2827" w:hanging="240"/>
      </w:pPr>
      <w:rPr>
        <w:rFonts w:hint="default"/>
        <w:lang w:val="bg-BG" w:eastAsia="en-US" w:bidi="ar-SA"/>
      </w:rPr>
    </w:lvl>
    <w:lvl w:ilvl="6" w:tplc="B04E4C60">
      <w:numFmt w:val="bullet"/>
      <w:lvlText w:val="•"/>
      <w:lvlJc w:val="left"/>
      <w:pPr>
        <w:ind w:left="3368" w:hanging="240"/>
      </w:pPr>
      <w:rPr>
        <w:rFonts w:hint="default"/>
        <w:lang w:val="bg-BG" w:eastAsia="en-US" w:bidi="ar-SA"/>
      </w:rPr>
    </w:lvl>
    <w:lvl w:ilvl="7" w:tplc="5AA03024">
      <w:numFmt w:val="bullet"/>
      <w:lvlText w:val="•"/>
      <w:lvlJc w:val="left"/>
      <w:pPr>
        <w:ind w:left="3909" w:hanging="240"/>
      </w:pPr>
      <w:rPr>
        <w:rFonts w:hint="default"/>
        <w:lang w:val="bg-BG" w:eastAsia="en-US" w:bidi="ar-SA"/>
      </w:rPr>
    </w:lvl>
    <w:lvl w:ilvl="8" w:tplc="2154E766">
      <w:numFmt w:val="bullet"/>
      <w:lvlText w:val="•"/>
      <w:lvlJc w:val="left"/>
      <w:pPr>
        <w:ind w:left="4451" w:hanging="240"/>
      </w:pPr>
      <w:rPr>
        <w:rFonts w:hint="default"/>
        <w:lang w:val="bg-BG" w:eastAsia="en-US" w:bidi="ar-SA"/>
      </w:rPr>
    </w:lvl>
  </w:abstractNum>
  <w:abstractNum w:abstractNumId="58" w15:restartNumberingAfterBreak="0">
    <w:nsid w:val="524F6B87"/>
    <w:multiLevelType w:val="hybridMultilevel"/>
    <w:tmpl w:val="E4845568"/>
    <w:lvl w:ilvl="0" w:tplc="0506116C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C1F2F406">
      <w:numFmt w:val="bullet"/>
      <w:lvlText w:val="•"/>
      <w:lvlJc w:val="left"/>
      <w:pPr>
        <w:ind w:left="877" w:hanging="240"/>
      </w:pPr>
      <w:rPr>
        <w:rFonts w:hint="default"/>
        <w:lang w:val="bg-BG" w:eastAsia="en-US" w:bidi="ar-SA"/>
      </w:rPr>
    </w:lvl>
    <w:lvl w:ilvl="2" w:tplc="3E78FFD6">
      <w:numFmt w:val="bullet"/>
      <w:lvlText w:val="•"/>
      <w:lvlJc w:val="left"/>
      <w:pPr>
        <w:ind w:left="1394" w:hanging="240"/>
      </w:pPr>
      <w:rPr>
        <w:rFonts w:hint="default"/>
        <w:lang w:val="bg-BG" w:eastAsia="en-US" w:bidi="ar-SA"/>
      </w:rPr>
    </w:lvl>
    <w:lvl w:ilvl="3" w:tplc="51941A98">
      <w:numFmt w:val="bullet"/>
      <w:lvlText w:val="•"/>
      <w:lvlJc w:val="left"/>
      <w:pPr>
        <w:ind w:left="1912" w:hanging="240"/>
      </w:pPr>
      <w:rPr>
        <w:rFonts w:hint="default"/>
        <w:lang w:val="bg-BG" w:eastAsia="en-US" w:bidi="ar-SA"/>
      </w:rPr>
    </w:lvl>
    <w:lvl w:ilvl="4" w:tplc="81D8BC9E">
      <w:numFmt w:val="bullet"/>
      <w:lvlText w:val="•"/>
      <w:lvlJc w:val="left"/>
      <w:pPr>
        <w:ind w:left="2429" w:hanging="240"/>
      </w:pPr>
      <w:rPr>
        <w:rFonts w:hint="default"/>
        <w:lang w:val="bg-BG" w:eastAsia="en-US" w:bidi="ar-SA"/>
      </w:rPr>
    </w:lvl>
    <w:lvl w:ilvl="5" w:tplc="8CAE8D50">
      <w:numFmt w:val="bullet"/>
      <w:lvlText w:val="•"/>
      <w:lvlJc w:val="left"/>
      <w:pPr>
        <w:ind w:left="2947" w:hanging="240"/>
      </w:pPr>
      <w:rPr>
        <w:rFonts w:hint="default"/>
        <w:lang w:val="bg-BG" w:eastAsia="en-US" w:bidi="ar-SA"/>
      </w:rPr>
    </w:lvl>
    <w:lvl w:ilvl="6" w:tplc="A20665A2">
      <w:numFmt w:val="bullet"/>
      <w:lvlText w:val="•"/>
      <w:lvlJc w:val="left"/>
      <w:pPr>
        <w:ind w:left="3464" w:hanging="240"/>
      </w:pPr>
      <w:rPr>
        <w:rFonts w:hint="default"/>
        <w:lang w:val="bg-BG" w:eastAsia="en-US" w:bidi="ar-SA"/>
      </w:rPr>
    </w:lvl>
    <w:lvl w:ilvl="7" w:tplc="8BA253BA">
      <w:numFmt w:val="bullet"/>
      <w:lvlText w:val="•"/>
      <w:lvlJc w:val="left"/>
      <w:pPr>
        <w:ind w:left="3981" w:hanging="240"/>
      </w:pPr>
      <w:rPr>
        <w:rFonts w:hint="default"/>
        <w:lang w:val="bg-BG" w:eastAsia="en-US" w:bidi="ar-SA"/>
      </w:rPr>
    </w:lvl>
    <w:lvl w:ilvl="8" w:tplc="91528534">
      <w:numFmt w:val="bullet"/>
      <w:lvlText w:val="•"/>
      <w:lvlJc w:val="left"/>
      <w:pPr>
        <w:ind w:left="4499" w:hanging="240"/>
      </w:pPr>
      <w:rPr>
        <w:rFonts w:hint="default"/>
        <w:lang w:val="bg-BG" w:eastAsia="en-US" w:bidi="ar-SA"/>
      </w:rPr>
    </w:lvl>
  </w:abstractNum>
  <w:abstractNum w:abstractNumId="59" w15:restartNumberingAfterBreak="0">
    <w:nsid w:val="53F2440C"/>
    <w:multiLevelType w:val="hybridMultilevel"/>
    <w:tmpl w:val="A0B4AE6A"/>
    <w:lvl w:ilvl="0" w:tplc="9690A0B8">
      <w:start w:val="1"/>
      <w:numFmt w:val="decimal"/>
      <w:lvlText w:val="%1."/>
      <w:lvlJc w:val="left"/>
      <w:pPr>
        <w:ind w:left="11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bg-BG" w:eastAsia="en-US" w:bidi="ar-SA"/>
      </w:rPr>
    </w:lvl>
    <w:lvl w:ilvl="1" w:tplc="28F6E800">
      <w:numFmt w:val="bullet"/>
      <w:lvlText w:val="•"/>
      <w:lvlJc w:val="left"/>
      <w:pPr>
        <w:ind w:left="661" w:hanging="182"/>
      </w:pPr>
      <w:rPr>
        <w:rFonts w:hint="default"/>
        <w:lang w:val="bg-BG" w:eastAsia="en-US" w:bidi="ar-SA"/>
      </w:rPr>
    </w:lvl>
    <w:lvl w:ilvl="2" w:tplc="EE2496D6">
      <w:numFmt w:val="bullet"/>
      <w:lvlText w:val="•"/>
      <w:lvlJc w:val="left"/>
      <w:pPr>
        <w:ind w:left="1202" w:hanging="182"/>
      </w:pPr>
      <w:rPr>
        <w:rFonts w:hint="default"/>
        <w:lang w:val="bg-BG" w:eastAsia="en-US" w:bidi="ar-SA"/>
      </w:rPr>
    </w:lvl>
    <w:lvl w:ilvl="3" w:tplc="246ED224">
      <w:numFmt w:val="bullet"/>
      <w:lvlText w:val="•"/>
      <w:lvlJc w:val="left"/>
      <w:pPr>
        <w:ind w:left="1744" w:hanging="182"/>
      </w:pPr>
      <w:rPr>
        <w:rFonts w:hint="default"/>
        <w:lang w:val="bg-BG" w:eastAsia="en-US" w:bidi="ar-SA"/>
      </w:rPr>
    </w:lvl>
    <w:lvl w:ilvl="4" w:tplc="4272A57C">
      <w:numFmt w:val="bullet"/>
      <w:lvlText w:val="•"/>
      <w:lvlJc w:val="left"/>
      <w:pPr>
        <w:ind w:left="2285" w:hanging="182"/>
      </w:pPr>
      <w:rPr>
        <w:rFonts w:hint="default"/>
        <w:lang w:val="bg-BG" w:eastAsia="en-US" w:bidi="ar-SA"/>
      </w:rPr>
    </w:lvl>
    <w:lvl w:ilvl="5" w:tplc="F75C097E">
      <w:numFmt w:val="bullet"/>
      <w:lvlText w:val="•"/>
      <w:lvlJc w:val="left"/>
      <w:pPr>
        <w:ind w:left="2827" w:hanging="182"/>
      </w:pPr>
      <w:rPr>
        <w:rFonts w:hint="default"/>
        <w:lang w:val="bg-BG" w:eastAsia="en-US" w:bidi="ar-SA"/>
      </w:rPr>
    </w:lvl>
    <w:lvl w:ilvl="6" w:tplc="849A898A">
      <w:numFmt w:val="bullet"/>
      <w:lvlText w:val="•"/>
      <w:lvlJc w:val="left"/>
      <w:pPr>
        <w:ind w:left="3368" w:hanging="182"/>
      </w:pPr>
      <w:rPr>
        <w:rFonts w:hint="default"/>
        <w:lang w:val="bg-BG" w:eastAsia="en-US" w:bidi="ar-SA"/>
      </w:rPr>
    </w:lvl>
    <w:lvl w:ilvl="7" w:tplc="E11C806A">
      <w:numFmt w:val="bullet"/>
      <w:lvlText w:val="•"/>
      <w:lvlJc w:val="left"/>
      <w:pPr>
        <w:ind w:left="3909" w:hanging="182"/>
      </w:pPr>
      <w:rPr>
        <w:rFonts w:hint="default"/>
        <w:lang w:val="bg-BG" w:eastAsia="en-US" w:bidi="ar-SA"/>
      </w:rPr>
    </w:lvl>
    <w:lvl w:ilvl="8" w:tplc="0B3A088C">
      <w:numFmt w:val="bullet"/>
      <w:lvlText w:val="•"/>
      <w:lvlJc w:val="left"/>
      <w:pPr>
        <w:ind w:left="4451" w:hanging="182"/>
      </w:pPr>
      <w:rPr>
        <w:rFonts w:hint="default"/>
        <w:lang w:val="bg-BG" w:eastAsia="en-US" w:bidi="ar-SA"/>
      </w:rPr>
    </w:lvl>
  </w:abstractNum>
  <w:abstractNum w:abstractNumId="60" w15:restartNumberingAfterBreak="0">
    <w:nsid w:val="543950FC"/>
    <w:multiLevelType w:val="hybridMultilevel"/>
    <w:tmpl w:val="29305C86"/>
    <w:lvl w:ilvl="0" w:tplc="F9A835E0">
      <w:start w:val="1"/>
      <w:numFmt w:val="decimal"/>
      <w:lvlText w:val="%1."/>
      <w:lvlJc w:val="left"/>
      <w:pPr>
        <w:ind w:left="22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spacing w:val="0"/>
        <w:w w:val="100"/>
        <w:sz w:val="24"/>
        <w:szCs w:val="24"/>
        <w:lang w:val="bg-BG" w:eastAsia="en-US" w:bidi="ar-SA"/>
      </w:rPr>
    </w:lvl>
    <w:lvl w:ilvl="1" w:tplc="5D90CB82">
      <w:numFmt w:val="bullet"/>
      <w:lvlText w:val="•"/>
      <w:lvlJc w:val="left"/>
      <w:pPr>
        <w:ind w:left="3551" w:hanging="360"/>
      </w:pPr>
      <w:rPr>
        <w:rFonts w:hint="default"/>
        <w:lang w:val="bg-BG" w:eastAsia="en-US" w:bidi="ar-SA"/>
      </w:rPr>
    </w:lvl>
    <w:lvl w:ilvl="2" w:tplc="D2FA4D04">
      <w:numFmt w:val="bullet"/>
      <w:lvlText w:val="•"/>
      <w:lvlJc w:val="left"/>
      <w:pPr>
        <w:ind w:left="4823" w:hanging="360"/>
      </w:pPr>
      <w:rPr>
        <w:rFonts w:hint="default"/>
        <w:lang w:val="bg-BG" w:eastAsia="en-US" w:bidi="ar-SA"/>
      </w:rPr>
    </w:lvl>
    <w:lvl w:ilvl="3" w:tplc="17D22EB2">
      <w:numFmt w:val="bullet"/>
      <w:lvlText w:val="•"/>
      <w:lvlJc w:val="left"/>
      <w:pPr>
        <w:ind w:left="6095" w:hanging="360"/>
      </w:pPr>
      <w:rPr>
        <w:rFonts w:hint="default"/>
        <w:lang w:val="bg-BG" w:eastAsia="en-US" w:bidi="ar-SA"/>
      </w:rPr>
    </w:lvl>
    <w:lvl w:ilvl="4" w:tplc="EB3E2CB6">
      <w:numFmt w:val="bullet"/>
      <w:lvlText w:val="•"/>
      <w:lvlJc w:val="left"/>
      <w:pPr>
        <w:ind w:left="7366" w:hanging="360"/>
      </w:pPr>
      <w:rPr>
        <w:rFonts w:hint="default"/>
        <w:lang w:val="bg-BG" w:eastAsia="en-US" w:bidi="ar-SA"/>
      </w:rPr>
    </w:lvl>
    <w:lvl w:ilvl="5" w:tplc="A21ED40C">
      <w:numFmt w:val="bullet"/>
      <w:lvlText w:val="•"/>
      <w:lvlJc w:val="left"/>
      <w:pPr>
        <w:ind w:left="8638" w:hanging="360"/>
      </w:pPr>
      <w:rPr>
        <w:rFonts w:hint="default"/>
        <w:lang w:val="bg-BG" w:eastAsia="en-US" w:bidi="ar-SA"/>
      </w:rPr>
    </w:lvl>
    <w:lvl w:ilvl="6" w:tplc="56C2B372">
      <w:numFmt w:val="bullet"/>
      <w:lvlText w:val="•"/>
      <w:lvlJc w:val="left"/>
      <w:pPr>
        <w:ind w:left="9910" w:hanging="360"/>
      </w:pPr>
      <w:rPr>
        <w:rFonts w:hint="default"/>
        <w:lang w:val="bg-BG" w:eastAsia="en-US" w:bidi="ar-SA"/>
      </w:rPr>
    </w:lvl>
    <w:lvl w:ilvl="7" w:tplc="A4E0BAE8">
      <w:numFmt w:val="bullet"/>
      <w:lvlText w:val="•"/>
      <w:lvlJc w:val="left"/>
      <w:pPr>
        <w:ind w:left="11182" w:hanging="360"/>
      </w:pPr>
      <w:rPr>
        <w:rFonts w:hint="default"/>
        <w:lang w:val="bg-BG" w:eastAsia="en-US" w:bidi="ar-SA"/>
      </w:rPr>
    </w:lvl>
    <w:lvl w:ilvl="8" w:tplc="DAE40152">
      <w:numFmt w:val="bullet"/>
      <w:lvlText w:val="•"/>
      <w:lvlJc w:val="left"/>
      <w:pPr>
        <w:ind w:left="12453" w:hanging="360"/>
      </w:pPr>
      <w:rPr>
        <w:rFonts w:hint="default"/>
        <w:lang w:val="bg-BG" w:eastAsia="en-US" w:bidi="ar-SA"/>
      </w:rPr>
    </w:lvl>
  </w:abstractNum>
  <w:abstractNum w:abstractNumId="61" w15:restartNumberingAfterBreak="0">
    <w:nsid w:val="54C43815"/>
    <w:multiLevelType w:val="hybridMultilevel"/>
    <w:tmpl w:val="A40CCCEC"/>
    <w:lvl w:ilvl="0" w:tplc="42C0295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2" w15:restartNumberingAfterBreak="0">
    <w:nsid w:val="55A20219"/>
    <w:multiLevelType w:val="hybridMultilevel"/>
    <w:tmpl w:val="5134B428"/>
    <w:lvl w:ilvl="0" w:tplc="FDD0B51E">
      <w:start w:val="1"/>
      <w:numFmt w:val="decimal"/>
      <w:lvlText w:val="%1."/>
      <w:lvlJc w:val="left"/>
      <w:pPr>
        <w:ind w:left="11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bg-BG" w:eastAsia="en-US" w:bidi="ar-SA"/>
      </w:rPr>
    </w:lvl>
    <w:lvl w:ilvl="1" w:tplc="ADD41C9E">
      <w:numFmt w:val="bullet"/>
      <w:lvlText w:val="•"/>
      <w:lvlJc w:val="left"/>
      <w:pPr>
        <w:ind w:left="661" w:hanging="182"/>
      </w:pPr>
      <w:rPr>
        <w:rFonts w:hint="default"/>
        <w:lang w:val="bg-BG" w:eastAsia="en-US" w:bidi="ar-SA"/>
      </w:rPr>
    </w:lvl>
    <w:lvl w:ilvl="2" w:tplc="37588F7A">
      <w:numFmt w:val="bullet"/>
      <w:lvlText w:val="•"/>
      <w:lvlJc w:val="left"/>
      <w:pPr>
        <w:ind w:left="1202" w:hanging="182"/>
      </w:pPr>
      <w:rPr>
        <w:rFonts w:hint="default"/>
        <w:lang w:val="bg-BG" w:eastAsia="en-US" w:bidi="ar-SA"/>
      </w:rPr>
    </w:lvl>
    <w:lvl w:ilvl="3" w:tplc="D0C22000">
      <w:numFmt w:val="bullet"/>
      <w:lvlText w:val="•"/>
      <w:lvlJc w:val="left"/>
      <w:pPr>
        <w:ind w:left="1744" w:hanging="182"/>
      </w:pPr>
      <w:rPr>
        <w:rFonts w:hint="default"/>
        <w:lang w:val="bg-BG" w:eastAsia="en-US" w:bidi="ar-SA"/>
      </w:rPr>
    </w:lvl>
    <w:lvl w:ilvl="4" w:tplc="0AACEBC2">
      <w:numFmt w:val="bullet"/>
      <w:lvlText w:val="•"/>
      <w:lvlJc w:val="left"/>
      <w:pPr>
        <w:ind w:left="2285" w:hanging="182"/>
      </w:pPr>
      <w:rPr>
        <w:rFonts w:hint="default"/>
        <w:lang w:val="bg-BG" w:eastAsia="en-US" w:bidi="ar-SA"/>
      </w:rPr>
    </w:lvl>
    <w:lvl w:ilvl="5" w:tplc="1350282C">
      <w:numFmt w:val="bullet"/>
      <w:lvlText w:val="•"/>
      <w:lvlJc w:val="left"/>
      <w:pPr>
        <w:ind w:left="2827" w:hanging="182"/>
      </w:pPr>
      <w:rPr>
        <w:rFonts w:hint="default"/>
        <w:lang w:val="bg-BG" w:eastAsia="en-US" w:bidi="ar-SA"/>
      </w:rPr>
    </w:lvl>
    <w:lvl w:ilvl="6" w:tplc="6ED4586C">
      <w:numFmt w:val="bullet"/>
      <w:lvlText w:val="•"/>
      <w:lvlJc w:val="left"/>
      <w:pPr>
        <w:ind w:left="3368" w:hanging="182"/>
      </w:pPr>
      <w:rPr>
        <w:rFonts w:hint="default"/>
        <w:lang w:val="bg-BG" w:eastAsia="en-US" w:bidi="ar-SA"/>
      </w:rPr>
    </w:lvl>
    <w:lvl w:ilvl="7" w:tplc="9204407C">
      <w:numFmt w:val="bullet"/>
      <w:lvlText w:val="•"/>
      <w:lvlJc w:val="left"/>
      <w:pPr>
        <w:ind w:left="3909" w:hanging="182"/>
      </w:pPr>
      <w:rPr>
        <w:rFonts w:hint="default"/>
        <w:lang w:val="bg-BG" w:eastAsia="en-US" w:bidi="ar-SA"/>
      </w:rPr>
    </w:lvl>
    <w:lvl w:ilvl="8" w:tplc="2116AF80">
      <w:numFmt w:val="bullet"/>
      <w:lvlText w:val="•"/>
      <w:lvlJc w:val="left"/>
      <w:pPr>
        <w:ind w:left="4451" w:hanging="182"/>
      </w:pPr>
      <w:rPr>
        <w:rFonts w:hint="default"/>
        <w:lang w:val="bg-BG" w:eastAsia="en-US" w:bidi="ar-SA"/>
      </w:rPr>
    </w:lvl>
  </w:abstractNum>
  <w:abstractNum w:abstractNumId="63" w15:restartNumberingAfterBreak="0">
    <w:nsid w:val="56177776"/>
    <w:multiLevelType w:val="hybridMultilevel"/>
    <w:tmpl w:val="827C781C"/>
    <w:lvl w:ilvl="0" w:tplc="4B8E0198">
      <w:start w:val="1"/>
      <w:numFmt w:val="decimal"/>
      <w:lvlText w:val="%1."/>
      <w:lvlJc w:val="left"/>
      <w:pPr>
        <w:ind w:left="1553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A6CA321E">
      <w:numFmt w:val="bullet"/>
      <w:lvlText w:val="•"/>
      <w:lvlJc w:val="left"/>
      <w:pPr>
        <w:ind w:left="2903" w:hanging="348"/>
      </w:pPr>
      <w:rPr>
        <w:rFonts w:hint="default"/>
        <w:lang w:val="bg-BG" w:eastAsia="en-US" w:bidi="ar-SA"/>
      </w:rPr>
    </w:lvl>
    <w:lvl w:ilvl="2" w:tplc="0C686B76">
      <w:numFmt w:val="bullet"/>
      <w:lvlText w:val="•"/>
      <w:lvlJc w:val="left"/>
      <w:pPr>
        <w:ind w:left="4247" w:hanging="348"/>
      </w:pPr>
      <w:rPr>
        <w:rFonts w:hint="default"/>
        <w:lang w:val="bg-BG" w:eastAsia="en-US" w:bidi="ar-SA"/>
      </w:rPr>
    </w:lvl>
    <w:lvl w:ilvl="3" w:tplc="F2984D50">
      <w:numFmt w:val="bullet"/>
      <w:lvlText w:val="•"/>
      <w:lvlJc w:val="left"/>
      <w:pPr>
        <w:ind w:left="5591" w:hanging="348"/>
      </w:pPr>
      <w:rPr>
        <w:rFonts w:hint="default"/>
        <w:lang w:val="bg-BG" w:eastAsia="en-US" w:bidi="ar-SA"/>
      </w:rPr>
    </w:lvl>
    <w:lvl w:ilvl="4" w:tplc="455C3AE2">
      <w:numFmt w:val="bullet"/>
      <w:lvlText w:val="•"/>
      <w:lvlJc w:val="left"/>
      <w:pPr>
        <w:ind w:left="6934" w:hanging="348"/>
      </w:pPr>
      <w:rPr>
        <w:rFonts w:hint="default"/>
        <w:lang w:val="bg-BG" w:eastAsia="en-US" w:bidi="ar-SA"/>
      </w:rPr>
    </w:lvl>
    <w:lvl w:ilvl="5" w:tplc="657E1318">
      <w:numFmt w:val="bullet"/>
      <w:lvlText w:val="•"/>
      <w:lvlJc w:val="left"/>
      <w:pPr>
        <w:ind w:left="8278" w:hanging="348"/>
      </w:pPr>
      <w:rPr>
        <w:rFonts w:hint="default"/>
        <w:lang w:val="bg-BG" w:eastAsia="en-US" w:bidi="ar-SA"/>
      </w:rPr>
    </w:lvl>
    <w:lvl w:ilvl="6" w:tplc="FB409382">
      <w:numFmt w:val="bullet"/>
      <w:lvlText w:val="•"/>
      <w:lvlJc w:val="left"/>
      <w:pPr>
        <w:ind w:left="9622" w:hanging="348"/>
      </w:pPr>
      <w:rPr>
        <w:rFonts w:hint="default"/>
        <w:lang w:val="bg-BG" w:eastAsia="en-US" w:bidi="ar-SA"/>
      </w:rPr>
    </w:lvl>
    <w:lvl w:ilvl="7" w:tplc="7B7269DA">
      <w:numFmt w:val="bullet"/>
      <w:lvlText w:val="•"/>
      <w:lvlJc w:val="left"/>
      <w:pPr>
        <w:ind w:left="10966" w:hanging="348"/>
      </w:pPr>
      <w:rPr>
        <w:rFonts w:hint="default"/>
        <w:lang w:val="bg-BG" w:eastAsia="en-US" w:bidi="ar-SA"/>
      </w:rPr>
    </w:lvl>
    <w:lvl w:ilvl="8" w:tplc="4BC66EF2">
      <w:numFmt w:val="bullet"/>
      <w:lvlText w:val="•"/>
      <w:lvlJc w:val="left"/>
      <w:pPr>
        <w:ind w:left="12309" w:hanging="348"/>
      </w:pPr>
      <w:rPr>
        <w:rFonts w:hint="default"/>
        <w:lang w:val="bg-BG" w:eastAsia="en-US" w:bidi="ar-SA"/>
      </w:rPr>
    </w:lvl>
  </w:abstractNum>
  <w:abstractNum w:abstractNumId="64" w15:restartNumberingAfterBreak="0">
    <w:nsid w:val="581B526E"/>
    <w:multiLevelType w:val="hybridMultilevel"/>
    <w:tmpl w:val="24C29A12"/>
    <w:lvl w:ilvl="0" w:tplc="1250FAA2">
      <w:start w:val="1"/>
      <w:numFmt w:val="decimal"/>
      <w:lvlText w:val="%1."/>
      <w:lvlJc w:val="left"/>
      <w:pPr>
        <w:ind w:left="8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A8205494">
      <w:start w:val="1"/>
      <w:numFmt w:val="decimal"/>
      <w:lvlText w:val="%2."/>
      <w:lvlJc w:val="left"/>
      <w:pPr>
        <w:ind w:left="21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 w:tplc="119ABD12">
      <w:numFmt w:val="bullet"/>
      <w:lvlText w:val="•"/>
      <w:lvlJc w:val="left"/>
      <w:pPr>
        <w:ind w:left="3568" w:hanging="360"/>
      </w:pPr>
      <w:rPr>
        <w:rFonts w:hint="default"/>
        <w:lang w:val="bg-BG" w:eastAsia="en-US" w:bidi="ar-SA"/>
      </w:rPr>
    </w:lvl>
    <w:lvl w:ilvl="3" w:tplc="FCB2FD56">
      <w:numFmt w:val="bullet"/>
      <w:lvlText w:val="•"/>
      <w:lvlJc w:val="left"/>
      <w:pPr>
        <w:ind w:left="4997" w:hanging="360"/>
      </w:pPr>
      <w:rPr>
        <w:rFonts w:hint="default"/>
        <w:lang w:val="bg-BG" w:eastAsia="en-US" w:bidi="ar-SA"/>
      </w:rPr>
    </w:lvl>
    <w:lvl w:ilvl="4" w:tplc="72DE2948">
      <w:numFmt w:val="bullet"/>
      <w:lvlText w:val="•"/>
      <w:lvlJc w:val="left"/>
      <w:pPr>
        <w:ind w:left="6425" w:hanging="360"/>
      </w:pPr>
      <w:rPr>
        <w:rFonts w:hint="default"/>
        <w:lang w:val="bg-BG" w:eastAsia="en-US" w:bidi="ar-SA"/>
      </w:rPr>
    </w:lvl>
    <w:lvl w:ilvl="5" w:tplc="104A53C0">
      <w:numFmt w:val="bullet"/>
      <w:lvlText w:val="•"/>
      <w:lvlJc w:val="left"/>
      <w:pPr>
        <w:ind w:left="7854" w:hanging="360"/>
      </w:pPr>
      <w:rPr>
        <w:rFonts w:hint="default"/>
        <w:lang w:val="bg-BG" w:eastAsia="en-US" w:bidi="ar-SA"/>
      </w:rPr>
    </w:lvl>
    <w:lvl w:ilvl="6" w:tplc="5A5E1BEC">
      <w:numFmt w:val="bullet"/>
      <w:lvlText w:val="•"/>
      <w:lvlJc w:val="left"/>
      <w:pPr>
        <w:ind w:left="9283" w:hanging="360"/>
      </w:pPr>
      <w:rPr>
        <w:rFonts w:hint="default"/>
        <w:lang w:val="bg-BG" w:eastAsia="en-US" w:bidi="ar-SA"/>
      </w:rPr>
    </w:lvl>
    <w:lvl w:ilvl="7" w:tplc="A7B2C60A">
      <w:numFmt w:val="bullet"/>
      <w:lvlText w:val="•"/>
      <w:lvlJc w:val="left"/>
      <w:pPr>
        <w:ind w:left="10711" w:hanging="360"/>
      </w:pPr>
      <w:rPr>
        <w:rFonts w:hint="default"/>
        <w:lang w:val="bg-BG" w:eastAsia="en-US" w:bidi="ar-SA"/>
      </w:rPr>
    </w:lvl>
    <w:lvl w:ilvl="8" w:tplc="F4389B1E">
      <w:numFmt w:val="bullet"/>
      <w:lvlText w:val="•"/>
      <w:lvlJc w:val="left"/>
      <w:pPr>
        <w:ind w:left="12140" w:hanging="360"/>
      </w:pPr>
      <w:rPr>
        <w:rFonts w:hint="default"/>
        <w:lang w:val="bg-BG" w:eastAsia="en-US" w:bidi="ar-SA"/>
      </w:rPr>
    </w:lvl>
  </w:abstractNum>
  <w:abstractNum w:abstractNumId="65" w15:restartNumberingAfterBreak="0">
    <w:nsid w:val="5B59219C"/>
    <w:multiLevelType w:val="hybridMultilevel"/>
    <w:tmpl w:val="3AECD738"/>
    <w:lvl w:ilvl="0" w:tplc="0CFA25E0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4E56C260">
      <w:numFmt w:val="bullet"/>
      <w:lvlText w:val="•"/>
      <w:lvlJc w:val="left"/>
      <w:pPr>
        <w:ind w:left="661" w:hanging="240"/>
      </w:pPr>
      <w:rPr>
        <w:rFonts w:hint="default"/>
        <w:lang w:val="bg-BG" w:eastAsia="en-US" w:bidi="ar-SA"/>
      </w:rPr>
    </w:lvl>
    <w:lvl w:ilvl="2" w:tplc="88BC30DC">
      <w:numFmt w:val="bullet"/>
      <w:lvlText w:val="•"/>
      <w:lvlJc w:val="left"/>
      <w:pPr>
        <w:ind w:left="1202" w:hanging="240"/>
      </w:pPr>
      <w:rPr>
        <w:rFonts w:hint="default"/>
        <w:lang w:val="bg-BG" w:eastAsia="en-US" w:bidi="ar-SA"/>
      </w:rPr>
    </w:lvl>
    <w:lvl w:ilvl="3" w:tplc="B1A0B63E">
      <w:numFmt w:val="bullet"/>
      <w:lvlText w:val="•"/>
      <w:lvlJc w:val="left"/>
      <w:pPr>
        <w:ind w:left="1744" w:hanging="240"/>
      </w:pPr>
      <w:rPr>
        <w:rFonts w:hint="default"/>
        <w:lang w:val="bg-BG" w:eastAsia="en-US" w:bidi="ar-SA"/>
      </w:rPr>
    </w:lvl>
    <w:lvl w:ilvl="4" w:tplc="0C8E05E2">
      <w:numFmt w:val="bullet"/>
      <w:lvlText w:val="•"/>
      <w:lvlJc w:val="left"/>
      <w:pPr>
        <w:ind w:left="2285" w:hanging="240"/>
      </w:pPr>
      <w:rPr>
        <w:rFonts w:hint="default"/>
        <w:lang w:val="bg-BG" w:eastAsia="en-US" w:bidi="ar-SA"/>
      </w:rPr>
    </w:lvl>
    <w:lvl w:ilvl="5" w:tplc="0C9ABAD6">
      <w:numFmt w:val="bullet"/>
      <w:lvlText w:val="•"/>
      <w:lvlJc w:val="left"/>
      <w:pPr>
        <w:ind w:left="2827" w:hanging="240"/>
      </w:pPr>
      <w:rPr>
        <w:rFonts w:hint="default"/>
        <w:lang w:val="bg-BG" w:eastAsia="en-US" w:bidi="ar-SA"/>
      </w:rPr>
    </w:lvl>
    <w:lvl w:ilvl="6" w:tplc="2C60A60C">
      <w:numFmt w:val="bullet"/>
      <w:lvlText w:val="•"/>
      <w:lvlJc w:val="left"/>
      <w:pPr>
        <w:ind w:left="3368" w:hanging="240"/>
      </w:pPr>
      <w:rPr>
        <w:rFonts w:hint="default"/>
        <w:lang w:val="bg-BG" w:eastAsia="en-US" w:bidi="ar-SA"/>
      </w:rPr>
    </w:lvl>
    <w:lvl w:ilvl="7" w:tplc="99B4277C">
      <w:numFmt w:val="bullet"/>
      <w:lvlText w:val="•"/>
      <w:lvlJc w:val="left"/>
      <w:pPr>
        <w:ind w:left="3909" w:hanging="240"/>
      </w:pPr>
      <w:rPr>
        <w:rFonts w:hint="default"/>
        <w:lang w:val="bg-BG" w:eastAsia="en-US" w:bidi="ar-SA"/>
      </w:rPr>
    </w:lvl>
    <w:lvl w:ilvl="8" w:tplc="3D7C0AE4">
      <w:numFmt w:val="bullet"/>
      <w:lvlText w:val="•"/>
      <w:lvlJc w:val="left"/>
      <w:pPr>
        <w:ind w:left="4451" w:hanging="240"/>
      </w:pPr>
      <w:rPr>
        <w:rFonts w:hint="default"/>
        <w:lang w:val="bg-BG" w:eastAsia="en-US" w:bidi="ar-SA"/>
      </w:rPr>
    </w:lvl>
  </w:abstractNum>
  <w:abstractNum w:abstractNumId="66" w15:restartNumberingAfterBreak="0">
    <w:nsid w:val="5C37650C"/>
    <w:multiLevelType w:val="hybridMultilevel"/>
    <w:tmpl w:val="9AF2DC9E"/>
    <w:lvl w:ilvl="0" w:tplc="3208D6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bg-BG" w:eastAsia="en-US" w:bidi="ar-SA"/>
      </w:rPr>
    </w:lvl>
    <w:lvl w:ilvl="1" w:tplc="A9C43808">
      <w:numFmt w:val="bullet"/>
      <w:lvlText w:val="•"/>
      <w:lvlJc w:val="left"/>
      <w:pPr>
        <w:ind w:left="1767" w:hanging="360"/>
      </w:pPr>
      <w:rPr>
        <w:rFonts w:hint="default"/>
        <w:lang w:val="bg-BG" w:eastAsia="en-US" w:bidi="ar-SA"/>
      </w:rPr>
    </w:lvl>
    <w:lvl w:ilvl="2" w:tplc="DE16912A">
      <w:numFmt w:val="bullet"/>
      <w:lvlText w:val="•"/>
      <w:lvlJc w:val="left"/>
      <w:pPr>
        <w:ind w:left="2714" w:hanging="360"/>
      </w:pPr>
      <w:rPr>
        <w:rFonts w:hint="default"/>
        <w:lang w:val="bg-BG" w:eastAsia="en-US" w:bidi="ar-SA"/>
      </w:rPr>
    </w:lvl>
    <w:lvl w:ilvl="3" w:tplc="8BEC53D8">
      <w:numFmt w:val="bullet"/>
      <w:lvlText w:val="•"/>
      <w:lvlJc w:val="left"/>
      <w:pPr>
        <w:ind w:left="3661" w:hanging="360"/>
      </w:pPr>
      <w:rPr>
        <w:rFonts w:hint="default"/>
        <w:lang w:val="bg-BG" w:eastAsia="en-US" w:bidi="ar-SA"/>
      </w:rPr>
    </w:lvl>
    <w:lvl w:ilvl="4" w:tplc="D8C2262A">
      <w:numFmt w:val="bullet"/>
      <w:lvlText w:val="•"/>
      <w:lvlJc w:val="left"/>
      <w:pPr>
        <w:ind w:left="4608" w:hanging="360"/>
      </w:pPr>
      <w:rPr>
        <w:rFonts w:hint="default"/>
        <w:lang w:val="bg-BG" w:eastAsia="en-US" w:bidi="ar-SA"/>
      </w:rPr>
    </w:lvl>
    <w:lvl w:ilvl="5" w:tplc="766A2F96">
      <w:numFmt w:val="bullet"/>
      <w:lvlText w:val="•"/>
      <w:lvlJc w:val="left"/>
      <w:pPr>
        <w:ind w:left="5556" w:hanging="360"/>
      </w:pPr>
      <w:rPr>
        <w:rFonts w:hint="default"/>
        <w:lang w:val="bg-BG" w:eastAsia="en-US" w:bidi="ar-SA"/>
      </w:rPr>
    </w:lvl>
    <w:lvl w:ilvl="6" w:tplc="167CFE06">
      <w:numFmt w:val="bullet"/>
      <w:lvlText w:val="•"/>
      <w:lvlJc w:val="left"/>
      <w:pPr>
        <w:ind w:left="6503" w:hanging="360"/>
      </w:pPr>
      <w:rPr>
        <w:rFonts w:hint="default"/>
        <w:lang w:val="bg-BG" w:eastAsia="en-US" w:bidi="ar-SA"/>
      </w:rPr>
    </w:lvl>
    <w:lvl w:ilvl="7" w:tplc="CAD84AE8">
      <w:numFmt w:val="bullet"/>
      <w:lvlText w:val="•"/>
      <w:lvlJc w:val="left"/>
      <w:pPr>
        <w:ind w:left="7450" w:hanging="360"/>
      </w:pPr>
      <w:rPr>
        <w:rFonts w:hint="default"/>
        <w:lang w:val="bg-BG" w:eastAsia="en-US" w:bidi="ar-SA"/>
      </w:rPr>
    </w:lvl>
    <w:lvl w:ilvl="8" w:tplc="0254B7B2">
      <w:numFmt w:val="bullet"/>
      <w:lvlText w:val="•"/>
      <w:lvlJc w:val="left"/>
      <w:pPr>
        <w:ind w:left="8397" w:hanging="360"/>
      </w:pPr>
      <w:rPr>
        <w:rFonts w:hint="default"/>
        <w:lang w:val="bg-BG" w:eastAsia="en-US" w:bidi="ar-SA"/>
      </w:rPr>
    </w:lvl>
  </w:abstractNum>
  <w:abstractNum w:abstractNumId="67" w15:restartNumberingAfterBreak="0">
    <w:nsid w:val="5EDD00B2"/>
    <w:multiLevelType w:val="hybridMultilevel"/>
    <w:tmpl w:val="D7185CF2"/>
    <w:lvl w:ilvl="0" w:tplc="1382C7B8">
      <w:start w:val="1"/>
      <w:numFmt w:val="decimal"/>
      <w:lvlText w:val="%1."/>
      <w:lvlJc w:val="left"/>
      <w:pPr>
        <w:ind w:left="155" w:hanging="720"/>
      </w:pPr>
      <w:rPr>
        <w:rFonts w:hint="default"/>
        <w:spacing w:val="0"/>
        <w:w w:val="100"/>
        <w:lang w:val="bg-BG" w:eastAsia="en-US" w:bidi="ar-SA"/>
      </w:rPr>
    </w:lvl>
    <w:lvl w:ilvl="1" w:tplc="8CD8C74C">
      <w:numFmt w:val="bullet"/>
      <w:lvlText w:val="•"/>
      <w:lvlJc w:val="left"/>
      <w:pPr>
        <w:ind w:left="697" w:hanging="720"/>
      </w:pPr>
      <w:rPr>
        <w:rFonts w:hint="default"/>
        <w:lang w:val="bg-BG" w:eastAsia="en-US" w:bidi="ar-SA"/>
      </w:rPr>
    </w:lvl>
    <w:lvl w:ilvl="2" w:tplc="3BBCE50C">
      <w:numFmt w:val="bullet"/>
      <w:lvlText w:val="•"/>
      <w:lvlJc w:val="left"/>
      <w:pPr>
        <w:ind w:left="1234" w:hanging="720"/>
      </w:pPr>
      <w:rPr>
        <w:rFonts w:hint="default"/>
        <w:lang w:val="bg-BG" w:eastAsia="en-US" w:bidi="ar-SA"/>
      </w:rPr>
    </w:lvl>
    <w:lvl w:ilvl="3" w:tplc="97E0F6EA">
      <w:numFmt w:val="bullet"/>
      <w:lvlText w:val="•"/>
      <w:lvlJc w:val="left"/>
      <w:pPr>
        <w:ind w:left="1772" w:hanging="720"/>
      </w:pPr>
      <w:rPr>
        <w:rFonts w:hint="default"/>
        <w:lang w:val="bg-BG" w:eastAsia="en-US" w:bidi="ar-SA"/>
      </w:rPr>
    </w:lvl>
    <w:lvl w:ilvl="4" w:tplc="04B015F6">
      <w:numFmt w:val="bullet"/>
      <w:lvlText w:val="•"/>
      <w:lvlJc w:val="left"/>
      <w:pPr>
        <w:ind w:left="2309" w:hanging="720"/>
      </w:pPr>
      <w:rPr>
        <w:rFonts w:hint="default"/>
        <w:lang w:val="bg-BG" w:eastAsia="en-US" w:bidi="ar-SA"/>
      </w:rPr>
    </w:lvl>
    <w:lvl w:ilvl="5" w:tplc="D29C328C">
      <w:numFmt w:val="bullet"/>
      <w:lvlText w:val="•"/>
      <w:lvlJc w:val="left"/>
      <w:pPr>
        <w:ind w:left="2847" w:hanging="720"/>
      </w:pPr>
      <w:rPr>
        <w:rFonts w:hint="default"/>
        <w:lang w:val="bg-BG" w:eastAsia="en-US" w:bidi="ar-SA"/>
      </w:rPr>
    </w:lvl>
    <w:lvl w:ilvl="6" w:tplc="88DA778E">
      <w:numFmt w:val="bullet"/>
      <w:lvlText w:val="•"/>
      <w:lvlJc w:val="left"/>
      <w:pPr>
        <w:ind w:left="3384" w:hanging="720"/>
      </w:pPr>
      <w:rPr>
        <w:rFonts w:hint="default"/>
        <w:lang w:val="bg-BG" w:eastAsia="en-US" w:bidi="ar-SA"/>
      </w:rPr>
    </w:lvl>
    <w:lvl w:ilvl="7" w:tplc="0B368742">
      <w:numFmt w:val="bullet"/>
      <w:lvlText w:val="•"/>
      <w:lvlJc w:val="left"/>
      <w:pPr>
        <w:ind w:left="3921" w:hanging="720"/>
      </w:pPr>
      <w:rPr>
        <w:rFonts w:hint="default"/>
        <w:lang w:val="bg-BG" w:eastAsia="en-US" w:bidi="ar-SA"/>
      </w:rPr>
    </w:lvl>
    <w:lvl w:ilvl="8" w:tplc="8D36C134">
      <w:numFmt w:val="bullet"/>
      <w:lvlText w:val="•"/>
      <w:lvlJc w:val="left"/>
      <w:pPr>
        <w:ind w:left="4459" w:hanging="720"/>
      </w:pPr>
      <w:rPr>
        <w:rFonts w:hint="default"/>
        <w:lang w:val="bg-BG" w:eastAsia="en-US" w:bidi="ar-SA"/>
      </w:rPr>
    </w:lvl>
  </w:abstractNum>
  <w:abstractNum w:abstractNumId="68" w15:restartNumberingAfterBreak="0">
    <w:nsid w:val="5F307CB0"/>
    <w:multiLevelType w:val="multilevel"/>
    <w:tmpl w:val="735E36F0"/>
    <w:lvl w:ilvl="0">
      <w:start w:val="5"/>
      <w:numFmt w:val="decimal"/>
      <w:lvlText w:val="%1"/>
      <w:lvlJc w:val="left"/>
      <w:pPr>
        <w:ind w:left="1913" w:hanging="360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19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spacing w:val="0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4535" w:hanging="36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5843" w:hanging="36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7150" w:hanging="36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8458" w:hanging="36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9766" w:hanging="36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1074" w:hanging="36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2381" w:hanging="360"/>
      </w:pPr>
      <w:rPr>
        <w:rFonts w:hint="default"/>
        <w:lang w:val="bg-BG" w:eastAsia="en-US" w:bidi="ar-SA"/>
      </w:rPr>
    </w:lvl>
  </w:abstractNum>
  <w:abstractNum w:abstractNumId="69" w15:restartNumberingAfterBreak="0">
    <w:nsid w:val="601832CA"/>
    <w:multiLevelType w:val="hybridMultilevel"/>
    <w:tmpl w:val="7D84B424"/>
    <w:lvl w:ilvl="0" w:tplc="590C966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3C48151A">
      <w:numFmt w:val="bullet"/>
      <w:lvlText w:val="•"/>
      <w:lvlJc w:val="left"/>
      <w:pPr>
        <w:ind w:left="1098" w:hanging="360"/>
      </w:pPr>
      <w:rPr>
        <w:rFonts w:hint="default"/>
        <w:lang w:val="bg-BG" w:eastAsia="en-US" w:bidi="ar-SA"/>
      </w:rPr>
    </w:lvl>
    <w:lvl w:ilvl="2" w:tplc="DDAE1D54">
      <w:numFmt w:val="bullet"/>
      <w:lvlText w:val="•"/>
      <w:lvlJc w:val="left"/>
      <w:pPr>
        <w:ind w:left="1377" w:hanging="360"/>
      </w:pPr>
      <w:rPr>
        <w:rFonts w:hint="default"/>
        <w:lang w:val="bg-BG" w:eastAsia="en-US" w:bidi="ar-SA"/>
      </w:rPr>
    </w:lvl>
    <w:lvl w:ilvl="3" w:tplc="922E5F7C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4" w:tplc="6B16C994">
      <w:numFmt w:val="bullet"/>
      <w:lvlText w:val="•"/>
      <w:lvlJc w:val="left"/>
      <w:pPr>
        <w:ind w:left="1934" w:hanging="360"/>
      </w:pPr>
      <w:rPr>
        <w:rFonts w:hint="default"/>
        <w:lang w:val="bg-BG" w:eastAsia="en-US" w:bidi="ar-SA"/>
      </w:rPr>
    </w:lvl>
    <w:lvl w:ilvl="5" w:tplc="AFE2EE76">
      <w:numFmt w:val="bullet"/>
      <w:lvlText w:val="•"/>
      <w:lvlJc w:val="left"/>
      <w:pPr>
        <w:ind w:left="2213" w:hanging="360"/>
      </w:pPr>
      <w:rPr>
        <w:rFonts w:hint="default"/>
        <w:lang w:val="bg-BG" w:eastAsia="en-US" w:bidi="ar-SA"/>
      </w:rPr>
    </w:lvl>
    <w:lvl w:ilvl="6" w:tplc="B7FA688A">
      <w:numFmt w:val="bullet"/>
      <w:lvlText w:val="•"/>
      <w:lvlJc w:val="left"/>
      <w:pPr>
        <w:ind w:left="2492" w:hanging="360"/>
      </w:pPr>
      <w:rPr>
        <w:rFonts w:hint="default"/>
        <w:lang w:val="bg-BG" w:eastAsia="en-US" w:bidi="ar-SA"/>
      </w:rPr>
    </w:lvl>
    <w:lvl w:ilvl="7" w:tplc="CDA0EE9A">
      <w:numFmt w:val="bullet"/>
      <w:lvlText w:val="•"/>
      <w:lvlJc w:val="left"/>
      <w:pPr>
        <w:ind w:left="2770" w:hanging="360"/>
      </w:pPr>
      <w:rPr>
        <w:rFonts w:hint="default"/>
        <w:lang w:val="bg-BG" w:eastAsia="en-US" w:bidi="ar-SA"/>
      </w:rPr>
    </w:lvl>
    <w:lvl w:ilvl="8" w:tplc="34E6C332">
      <w:numFmt w:val="bullet"/>
      <w:lvlText w:val="•"/>
      <w:lvlJc w:val="left"/>
      <w:pPr>
        <w:ind w:left="3049" w:hanging="360"/>
      </w:pPr>
      <w:rPr>
        <w:rFonts w:hint="default"/>
        <w:lang w:val="bg-BG" w:eastAsia="en-US" w:bidi="ar-SA"/>
      </w:rPr>
    </w:lvl>
  </w:abstractNum>
  <w:abstractNum w:abstractNumId="70" w15:restartNumberingAfterBreak="0">
    <w:nsid w:val="60AA12A6"/>
    <w:multiLevelType w:val="hybridMultilevel"/>
    <w:tmpl w:val="303E3E84"/>
    <w:lvl w:ilvl="0" w:tplc="A4F86CF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1812F110">
      <w:numFmt w:val="bullet"/>
      <w:lvlText w:val="•"/>
      <w:lvlJc w:val="left"/>
      <w:pPr>
        <w:ind w:left="877" w:hanging="240"/>
      </w:pPr>
      <w:rPr>
        <w:rFonts w:hint="default"/>
        <w:lang w:val="bg-BG" w:eastAsia="en-US" w:bidi="ar-SA"/>
      </w:rPr>
    </w:lvl>
    <w:lvl w:ilvl="2" w:tplc="A29EFF08">
      <w:numFmt w:val="bullet"/>
      <w:lvlText w:val="•"/>
      <w:lvlJc w:val="left"/>
      <w:pPr>
        <w:ind w:left="1394" w:hanging="240"/>
      </w:pPr>
      <w:rPr>
        <w:rFonts w:hint="default"/>
        <w:lang w:val="bg-BG" w:eastAsia="en-US" w:bidi="ar-SA"/>
      </w:rPr>
    </w:lvl>
    <w:lvl w:ilvl="3" w:tplc="5F280B88">
      <w:numFmt w:val="bullet"/>
      <w:lvlText w:val="•"/>
      <w:lvlJc w:val="left"/>
      <w:pPr>
        <w:ind w:left="1912" w:hanging="240"/>
      </w:pPr>
      <w:rPr>
        <w:rFonts w:hint="default"/>
        <w:lang w:val="bg-BG" w:eastAsia="en-US" w:bidi="ar-SA"/>
      </w:rPr>
    </w:lvl>
    <w:lvl w:ilvl="4" w:tplc="C338EF82">
      <w:numFmt w:val="bullet"/>
      <w:lvlText w:val="•"/>
      <w:lvlJc w:val="left"/>
      <w:pPr>
        <w:ind w:left="2429" w:hanging="240"/>
      </w:pPr>
      <w:rPr>
        <w:rFonts w:hint="default"/>
        <w:lang w:val="bg-BG" w:eastAsia="en-US" w:bidi="ar-SA"/>
      </w:rPr>
    </w:lvl>
    <w:lvl w:ilvl="5" w:tplc="D366935E">
      <w:numFmt w:val="bullet"/>
      <w:lvlText w:val="•"/>
      <w:lvlJc w:val="left"/>
      <w:pPr>
        <w:ind w:left="2947" w:hanging="240"/>
      </w:pPr>
      <w:rPr>
        <w:rFonts w:hint="default"/>
        <w:lang w:val="bg-BG" w:eastAsia="en-US" w:bidi="ar-SA"/>
      </w:rPr>
    </w:lvl>
    <w:lvl w:ilvl="6" w:tplc="11CC3262">
      <w:numFmt w:val="bullet"/>
      <w:lvlText w:val="•"/>
      <w:lvlJc w:val="left"/>
      <w:pPr>
        <w:ind w:left="3464" w:hanging="240"/>
      </w:pPr>
      <w:rPr>
        <w:rFonts w:hint="default"/>
        <w:lang w:val="bg-BG" w:eastAsia="en-US" w:bidi="ar-SA"/>
      </w:rPr>
    </w:lvl>
    <w:lvl w:ilvl="7" w:tplc="522CB0F4">
      <w:numFmt w:val="bullet"/>
      <w:lvlText w:val="•"/>
      <w:lvlJc w:val="left"/>
      <w:pPr>
        <w:ind w:left="3981" w:hanging="240"/>
      </w:pPr>
      <w:rPr>
        <w:rFonts w:hint="default"/>
        <w:lang w:val="bg-BG" w:eastAsia="en-US" w:bidi="ar-SA"/>
      </w:rPr>
    </w:lvl>
    <w:lvl w:ilvl="8" w:tplc="361C254E">
      <w:numFmt w:val="bullet"/>
      <w:lvlText w:val="•"/>
      <w:lvlJc w:val="left"/>
      <w:pPr>
        <w:ind w:left="4499" w:hanging="240"/>
      </w:pPr>
      <w:rPr>
        <w:rFonts w:hint="default"/>
        <w:lang w:val="bg-BG" w:eastAsia="en-US" w:bidi="ar-SA"/>
      </w:rPr>
    </w:lvl>
  </w:abstractNum>
  <w:abstractNum w:abstractNumId="71" w15:restartNumberingAfterBreak="0">
    <w:nsid w:val="63B84601"/>
    <w:multiLevelType w:val="hybridMultilevel"/>
    <w:tmpl w:val="93C6B350"/>
    <w:lvl w:ilvl="0" w:tplc="9C1A2518">
      <w:start w:val="1"/>
      <w:numFmt w:val="decimal"/>
      <w:lvlText w:val="%1."/>
      <w:lvlJc w:val="left"/>
      <w:pPr>
        <w:ind w:left="494" w:hanging="1416"/>
      </w:pPr>
      <w:rPr>
        <w:rFonts w:hint="default"/>
        <w:spacing w:val="0"/>
        <w:w w:val="100"/>
        <w:lang w:val="bg-BG" w:eastAsia="en-US" w:bidi="ar-SA"/>
      </w:rPr>
    </w:lvl>
    <w:lvl w:ilvl="1" w:tplc="574ECF6C">
      <w:numFmt w:val="bullet"/>
      <w:lvlText w:val="•"/>
      <w:lvlJc w:val="left"/>
      <w:pPr>
        <w:ind w:left="1003" w:hanging="1416"/>
      </w:pPr>
      <w:rPr>
        <w:rFonts w:hint="default"/>
        <w:lang w:val="bg-BG" w:eastAsia="en-US" w:bidi="ar-SA"/>
      </w:rPr>
    </w:lvl>
    <w:lvl w:ilvl="2" w:tplc="EFE8410A">
      <w:numFmt w:val="bullet"/>
      <w:lvlText w:val="•"/>
      <w:lvlJc w:val="left"/>
      <w:pPr>
        <w:ind w:left="1506" w:hanging="1416"/>
      </w:pPr>
      <w:rPr>
        <w:rFonts w:hint="default"/>
        <w:lang w:val="bg-BG" w:eastAsia="en-US" w:bidi="ar-SA"/>
      </w:rPr>
    </w:lvl>
    <w:lvl w:ilvl="3" w:tplc="88C8F79E">
      <w:numFmt w:val="bullet"/>
      <w:lvlText w:val="•"/>
      <w:lvlJc w:val="left"/>
      <w:pPr>
        <w:ind w:left="2010" w:hanging="1416"/>
      </w:pPr>
      <w:rPr>
        <w:rFonts w:hint="default"/>
        <w:lang w:val="bg-BG" w:eastAsia="en-US" w:bidi="ar-SA"/>
      </w:rPr>
    </w:lvl>
    <w:lvl w:ilvl="4" w:tplc="EB14110C">
      <w:numFmt w:val="bullet"/>
      <w:lvlText w:val="•"/>
      <w:lvlJc w:val="left"/>
      <w:pPr>
        <w:ind w:left="2513" w:hanging="1416"/>
      </w:pPr>
      <w:rPr>
        <w:rFonts w:hint="default"/>
        <w:lang w:val="bg-BG" w:eastAsia="en-US" w:bidi="ar-SA"/>
      </w:rPr>
    </w:lvl>
    <w:lvl w:ilvl="5" w:tplc="4A7C013A">
      <w:numFmt w:val="bullet"/>
      <w:lvlText w:val="•"/>
      <w:lvlJc w:val="left"/>
      <w:pPr>
        <w:ind w:left="3017" w:hanging="1416"/>
      </w:pPr>
      <w:rPr>
        <w:rFonts w:hint="default"/>
        <w:lang w:val="bg-BG" w:eastAsia="en-US" w:bidi="ar-SA"/>
      </w:rPr>
    </w:lvl>
    <w:lvl w:ilvl="6" w:tplc="57A235C0">
      <w:numFmt w:val="bullet"/>
      <w:lvlText w:val="•"/>
      <w:lvlJc w:val="left"/>
      <w:pPr>
        <w:ind w:left="3520" w:hanging="1416"/>
      </w:pPr>
      <w:rPr>
        <w:rFonts w:hint="default"/>
        <w:lang w:val="bg-BG" w:eastAsia="en-US" w:bidi="ar-SA"/>
      </w:rPr>
    </w:lvl>
    <w:lvl w:ilvl="7" w:tplc="88A821EC">
      <w:numFmt w:val="bullet"/>
      <w:lvlText w:val="•"/>
      <w:lvlJc w:val="left"/>
      <w:pPr>
        <w:ind w:left="4023" w:hanging="1416"/>
      </w:pPr>
      <w:rPr>
        <w:rFonts w:hint="default"/>
        <w:lang w:val="bg-BG" w:eastAsia="en-US" w:bidi="ar-SA"/>
      </w:rPr>
    </w:lvl>
    <w:lvl w:ilvl="8" w:tplc="D52443A6">
      <w:numFmt w:val="bullet"/>
      <w:lvlText w:val="•"/>
      <w:lvlJc w:val="left"/>
      <w:pPr>
        <w:ind w:left="4527" w:hanging="1416"/>
      </w:pPr>
      <w:rPr>
        <w:rFonts w:hint="default"/>
        <w:lang w:val="bg-BG" w:eastAsia="en-US" w:bidi="ar-SA"/>
      </w:rPr>
    </w:lvl>
  </w:abstractNum>
  <w:abstractNum w:abstractNumId="72" w15:restartNumberingAfterBreak="0">
    <w:nsid w:val="6537321B"/>
    <w:multiLevelType w:val="hybridMultilevel"/>
    <w:tmpl w:val="D588689C"/>
    <w:lvl w:ilvl="0" w:tplc="A4F86584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0E9E3508">
      <w:numFmt w:val="bullet"/>
      <w:lvlText w:val="•"/>
      <w:lvlJc w:val="left"/>
      <w:pPr>
        <w:ind w:left="877" w:hanging="240"/>
      </w:pPr>
      <w:rPr>
        <w:rFonts w:hint="default"/>
        <w:lang w:val="bg-BG" w:eastAsia="en-US" w:bidi="ar-SA"/>
      </w:rPr>
    </w:lvl>
    <w:lvl w:ilvl="2" w:tplc="EEF60464">
      <w:numFmt w:val="bullet"/>
      <w:lvlText w:val="•"/>
      <w:lvlJc w:val="left"/>
      <w:pPr>
        <w:ind w:left="1394" w:hanging="240"/>
      </w:pPr>
      <w:rPr>
        <w:rFonts w:hint="default"/>
        <w:lang w:val="bg-BG" w:eastAsia="en-US" w:bidi="ar-SA"/>
      </w:rPr>
    </w:lvl>
    <w:lvl w:ilvl="3" w:tplc="F04C3DFE">
      <w:numFmt w:val="bullet"/>
      <w:lvlText w:val="•"/>
      <w:lvlJc w:val="left"/>
      <w:pPr>
        <w:ind w:left="1912" w:hanging="240"/>
      </w:pPr>
      <w:rPr>
        <w:rFonts w:hint="default"/>
        <w:lang w:val="bg-BG" w:eastAsia="en-US" w:bidi="ar-SA"/>
      </w:rPr>
    </w:lvl>
    <w:lvl w:ilvl="4" w:tplc="CC4C0438">
      <w:numFmt w:val="bullet"/>
      <w:lvlText w:val="•"/>
      <w:lvlJc w:val="left"/>
      <w:pPr>
        <w:ind w:left="2429" w:hanging="240"/>
      </w:pPr>
      <w:rPr>
        <w:rFonts w:hint="default"/>
        <w:lang w:val="bg-BG" w:eastAsia="en-US" w:bidi="ar-SA"/>
      </w:rPr>
    </w:lvl>
    <w:lvl w:ilvl="5" w:tplc="3D204A3E">
      <w:numFmt w:val="bullet"/>
      <w:lvlText w:val="•"/>
      <w:lvlJc w:val="left"/>
      <w:pPr>
        <w:ind w:left="2947" w:hanging="240"/>
      </w:pPr>
      <w:rPr>
        <w:rFonts w:hint="default"/>
        <w:lang w:val="bg-BG" w:eastAsia="en-US" w:bidi="ar-SA"/>
      </w:rPr>
    </w:lvl>
    <w:lvl w:ilvl="6" w:tplc="8F4265F4">
      <w:numFmt w:val="bullet"/>
      <w:lvlText w:val="•"/>
      <w:lvlJc w:val="left"/>
      <w:pPr>
        <w:ind w:left="3464" w:hanging="240"/>
      </w:pPr>
      <w:rPr>
        <w:rFonts w:hint="default"/>
        <w:lang w:val="bg-BG" w:eastAsia="en-US" w:bidi="ar-SA"/>
      </w:rPr>
    </w:lvl>
    <w:lvl w:ilvl="7" w:tplc="BB0AFEF6">
      <w:numFmt w:val="bullet"/>
      <w:lvlText w:val="•"/>
      <w:lvlJc w:val="left"/>
      <w:pPr>
        <w:ind w:left="3981" w:hanging="240"/>
      </w:pPr>
      <w:rPr>
        <w:rFonts w:hint="default"/>
        <w:lang w:val="bg-BG" w:eastAsia="en-US" w:bidi="ar-SA"/>
      </w:rPr>
    </w:lvl>
    <w:lvl w:ilvl="8" w:tplc="CB58875C">
      <w:numFmt w:val="bullet"/>
      <w:lvlText w:val="•"/>
      <w:lvlJc w:val="left"/>
      <w:pPr>
        <w:ind w:left="4499" w:hanging="240"/>
      </w:pPr>
      <w:rPr>
        <w:rFonts w:hint="default"/>
        <w:lang w:val="bg-BG" w:eastAsia="en-US" w:bidi="ar-SA"/>
      </w:rPr>
    </w:lvl>
  </w:abstractNum>
  <w:abstractNum w:abstractNumId="73" w15:restartNumberingAfterBreak="0">
    <w:nsid w:val="655D661B"/>
    <w:multiLevelType w:val="hybridMultilevel"/>
    <w:tmpl w:val="C2607C50"/>
    <w:lvl w:ilvl="0" w:tplc="8DAC6F44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FFDE7EAA">
      <w:numFmt w:val="bullet"/>
      <w:lvlText w:val="•"/>
      <w:lvlJc w:val="left"/>
      <w:pPr>
        <w:ind w:left="661" w:hanging="240"/>
      </w:pPr>
      <w:rPr>
        <w:rFonts w:hint="default"/>
        <w:lang w:val="bg-BG" w:eastAsia="en-US" w:bidi="ar-SA"/>
      </w:rPr>
    </w:lvl>
    <w:lvl w:ilvl="2" w:tplc="A27CD60A">
      <w:numFmt w:val="bullet"/>
      <w:lvlText w:val="•"/>
      <w:lvlJc w:val="left"/>
      <w:pPr>
        <w:ind w:left="1202" w:hanging="240"/>
      </w:pPr>
      <w:rPr>
        <w:rFonts w:hint="default"/>
        <w:lang w:val="bg-BG" w:eastAsia="en-US" w:bidi="ar-SA"/>
      </w:rPr>
    </w:lvl>
    <w:lvl w:ilvl="3" w:tplc="CA3E56B2">
      <w:numFmt w:val="bullet"/>
      <w:lvlText w:val="•"/>
      <w:lvlJc w:val="left"/>
      <w:pPr>
        <w:ind w:left="1744" w:hanging="240"/>
      </w:pPr>
      <w:rPr>
        <w:rFonts w:hint="default"/>
        <w:lang w:val="bg-BG" w:eastAsia="en-US" w:bidi="ar-SA"/>
      </w:rPr>
    </w:lvl>
    <w:lvl w:ilvl="4" w:tplc="84F2BA7C">
      <w:numFmt w:val="bullet"/>
      <w:lvlText w:val="•"/>
      <w:lvlJc w:val="left"/>
      <w:pPr>
        <w:ind w:left="2285" w:hanging="240"/>
      </w:pPr>
      <w:rPr>
        <w:rFonts w:hint="default"/>
        <w:lang w:val="bg-BG" w:eastAsia="en-US" w:bidi="ar-SA"/>
      </w:rPr>
    </w:lvl>
    <w:lvl w:ilvl="5" w:tplc="9CCCA538">
      <w:numFmt w:val="bullet"/>
      <w:lvlText w:val="•"/>
      <w:lvlJc w:val="left"/>
      <w:pPr>
        <w:ind w:left="2827" w:hanging="240"/>
      </w:pPr>
      <w:rPr>
        <w:rFonts w:hint="default"/>
        <w:lang w:val="bg-BG" w:eastAsia="en-US" w:bidi="ar-SA"/>
      </w:rPr>
    </w:lvl>
    <w:lvl w:ilvl="6" w:tplc="D4705382">
      <w:numFmt w:val="bullet"/>
      <w:lvlText w:val="•"/>
      <w:lvlJc w:val="left"/>
      <w:pPr>
        <w:ind w:left="3368" w:hanging="240"/>
      </w:pPr>
      <w:rPr>
        <w:rFonts w:hint="default"/>
        <w:lang w:val="bg-BG" w:eastAsia="en-US" w:bidi="ar-SA"/>
      </w:rPr>
    </w:lvl>
    <w:lvl w:ilvl="7" w:tplc="0DDC07A0">
      <w:numFmt w:val="bullet"/>
      <w:lvlText w:val="•"/>
      <w:lvlJc w:val="left"/>
      <w:pPr>
        <w:ind w:left="3909" w:hanging="240"/>
      </w:pPr>
      <w:rPr>
        <w:rFonts w:hint="default"/>
        <w:lang w:val="bg-BG" w:eastAsia="en-US" w:bidi="ar-SA"/>
      </w:rPr>
    </w:lvl>
    <w:lvl w:ilvl="8" w:tplc="06C27D1E">
      <w:numFmt w:val="bullet"/>
      <w:lvlText w:val="•"/>
      <w:lvlJc w:val="left"/>
      <w:pPr>
        <w:ind w:left="4451" w:hanging="240"/>
      </w:pPr>
      <w:rPr>
        <w:rFonts w:hint="default"/>
        <w:lang w:val="bg-BG" w:eastAsia="en-US" w:bidi="ar-SA"/>
      </w:rPr>
    </w:lvl>
  </w:abstractNum>
  <w:abstractNum w:abstractNumId="74" w15:restartNumberingAfterBreak="0">
    <w:nsid w:val="662C7C9E"/>
    <w:multiLevelType w:val="multilevel"/>
    <w:tmpl w:val="F5BCB3A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60" w:hanging="1800"/>
      </w:pPr>
      <w:rPr>
        <w:rFonts w:hint="default"/>
      </w:rPr>
    </w:lvl>
  </w:abstractNum>
  <w:abstractNum w:abstractNumId="75" w15:restartNumberingAfterBreak="0">
    <w:nsid w:val="66BD3390"/>
    <w:multiLevelType w:val="hybridMultilevel"/>
    <w:tmpl w:val="3EB4D740"/>
    <w:lvl w:ilvl="0" w:tplc="0402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 w15:restartNumberingAfterBreak="0">
    <w:nsid w:val="67284392"/>
    <w:multiLevelType w:val="hybridMultilevel"/>
    <w:tmpl w:val="F6A24E4A"/>
    <w:lvl w:ilvl="0" w:tplc="00761FC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F872F66E">
      <w:numFmt w:val="bullet"/>
      <w:lvlText w:val="•"/>
      <w:lvlJc w:val="left"/>
      <w:pPr>
        <w:ind w:left="661" w:hanging="240"/>
      </w:pPr>
      <w:rPr>
        <w:rFonts w:hint="default"/>
        <w:lang w:val="bg-BG" w:eastAsia="en-US" w:bidi="ar-SA"/>
      </w:rPr>
    </w:lvl>
    <w:lvl w:ilvl="2" w:tplc="A60494C8">
      <w:numFmt w:val="bullet"/>
      <w:lvlText w:val="•"/>
      <w:lvlJc w:val="left"/>
      <w:pPr>
        <w:ind w:left="1202" w:hanging="240"/>
      </w:pPr>
      <w:rPr>
        <w:rFonts w:hint="default"/>
        <w:lang w:val="bg-BG" w:eastAsia="en-US" w:bidi="ar-SA"/>
      </w:rPr>
    </w:lvl>
    <w:lvl w:ilvl="3" w:tplc="603AEC6E">
      <w:numFmt w:val="bullet"/>
      <w:lvlText w:val="•"/>
      <w:lvlJc w:val="left"/>
      <w:pPr>
        <w:ind w:left="1744" w:hanging="240"/>
      </w:pPr>
      <w:rPr>
        <w:rFonts w:hint="default"/>
        <w:lang w:val="bg-BG" w:eastAsia="en-US" w:bidi="ar-SA"/>
      </w:rPr>
    </w:lvl>
    <w:lvl w:ilvl="4" w:tplc="E162025E">
      <w:numFmt w:val="bullet"/>
      <w:lvlText w:val="•"/>
      <w:lvlJc w:val="left"/>
      <w:pPr>
        <w:ind w:left="2285" w:hanging="240"/>
      </w:pPr>
      <w:rPr>
        <w:rFonts w:hint="default"/>
        <w:lang w:val="bg-BG" w:eastAsia="en-US" w:bidi="ar-SA"/>
      </w:rPr>
    </w:lvl>
    <w:lvl w:ilvl="5" w:tplc="1342280A">
      <w:numFmt w:val="bullet"/>
      <w:lvlText w:val="•"/>
      <w:lvlJc w:val="left"/>
      <w:pPr>
        <w:ind w:left="2827" w:hanging="240"/>
      </w:pPr>
      <w:rPr>
        <w:rFonts w:hint="default"/>
        <w:lang w:val="bg-BG" w:eastAsia="en-US" w:bidi="ar-SA"/>
      </w:rPr>
    </w:lvl>
    <w:lvl w:ilvl="6" w:tplc="6094672E">
      <w:numFmt w:val="bullet"/>
      <w:lvlText w:val="•"/>
      <w:lvlJc w:val="left"/>
      <w:pPr>
        <w:ind w:left="3368" w:hanging="240"/>
      </w:pPr>
      <w:rPr>
        <w:rFonts w:hint="default"/>
        <w:lang w:val="bg-BG" w:eastAsia="en-US" w:bidi="ar-SA"/>
      </w:rPr>
    </w:lvl>
    <w:lvl w:ilvl="7" w:tplc="A7B43D62">
      <w:numFmt w:val="bullet"/>
      <w:lvlText w:val="•"/>
      <w:lvlJc w:val="left"/>
      <w:pPr>
        <w:ind w:left="3909" w:hanging="240"/>
      </w:pPr>
      <w:rPr>
        <w:rFonts w:hint="default"/>
        <w:lang w:val="bg-BG" w:eastAsia="en-US" w:bidi="ar-SA"/>
      </w:rPr>
    </w:lvl>
    <w:lvl w:ilvl="8" w:tplc="4E9C238A">
      <w:numFmt w:val="bullet"/>
      <w:lvlText w:val="•"/>
      <w:lvlJc w:val="left"/>
      <w:pPr>
        <w:ind w:left="4451" w:hanging="240"/>
      </w:pPr>
      <w:rPr>
        <w:rFonts w:hint="default"/>
        <w:lang w:val="bg-BG" w:eastAsia="en-US" w:bidi="ar-SA"/>
      </w:rPr>
    </w:lvl>
  </w:abstractNum>
  <w:abstractNum w:abstractNumId="77" w15:restartNumberingAfterBreak="0">
    <w:nsid w:val="6AAE5354"/>
    <w:multiLevelType w:val="hybridMultilevel"/>
    <w:tmpl w:val="F274162A"/>
    <w:lvl w:ilvl="0" w:tplc="B8007EC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706A35FA">
      <w:numFmt w:val="bullet"/>
      <w:lvlText w:val=""/>
      <w:lvlJc w:val="left"/>
      <w:pPr>
        <w:ind w:left="81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 w:tplc="2F089426">
      <w:numFmt w:val="bullet"/>
      <w:lvlText w:val="•"/>
      <w:lvlJc w:val="left"/>
      <w:pPr>
        <w:ind w:left="1343" w:hanging="281"/>
      </w:pPr>
      <w:rPr>
        <w:rFonts w:hint="default"/>
        <w:lang w:val="bg-BG" w:eastAsia="en-US" w:bidi="ar-SA"/>
      </w:rPr>
    </w:lvl>
    <w:lvl w:ilvl="3" w:tplc="02329268">
      <w:numFmt w:val="bullet"/>
      <w:lvlText w:val="•"/>
      <w:lvlJc w:val="left"/>
      <w:pPr>
        <w:ind w:left="1867" w:hanging="281"/>
      </w:pPr>
      <w:rPr>
        <w:rFonts w:hint="default"/>
        <w:lang w:val="bg-BG" w:eastAsia="en-US" w:bidi="ar-SA"/>
      </w:rPr>
    </w:lvl>
    <w:lvl w:ilvl="4" w:tplc="43B4B1AE">
      <w:numFmt w:val="bullet"/>
      <w:lvlText w:val="•"/>
      <w:lvlJc w:val="left"/>
      <w:pPr>
        <w:ind w:left="2391" w:hanging="281"/>
      </w:pPr>
      <w:rPr>
        <w:rFonts w:hint="default"/>
        <w:lang w:val="bg-BG" w:eastAsia="en-US" w:bidi="ar-SA"/>
      </w:rPr>
    </w:lvl>
    <w:lvl w:ilvl="5" w:tplc="FF669124">
      <w:numFmt w:val="bullet"/>
      <w:lvlText w:val="•"/>
      <w:lvlJc w:val="left"/>
      <w:pPr>
        <w:ind w:left="2915" w:hanging="281"/>
      </w:pPr>
      <w:rPr>
        <w:rFonts w:hint="default"/>
        <w:lang w:val="bg-BG" w:eastAsia="en-US" w:bidi="ar-SA"/>
      </w:rPr>
    </w:lvl>
    <w:lvl w:ilvl="6" w:tplc="8B8CF1CA">
      <w:numFmt w:val="bullet"/>
      <w:lvlText w:val="•"/>
      <w:lvlJc w:val="left"/>
      <w:pPr>
        <w:ind w:left="3438" w:hanging="281"/>
      </w:pPr>
      <w:rPr>
        <w:rFonts w:hint="default"/>
        <w:lang w:val="bg-BG" w:eastAsia="en-US" w:bidi="ar-SA"/>
      </w:rPr>
    </w:lvl>
    <w:lvl w:ilvl="7" w:tplc="8518688E">
      <w:numFmt w:val="bullet"/>
      <w:lvlText w:val="•"/>
      <w:lvlJc w:val="left"/>
      <w:pPr>
        <w:ind w:left="3962" w:hanging="281"/>
      </w:pPr>
      <w:rPr>
        <w:rFonts w:hint="default"/>
        <w:lang w:val="bg-BG" w:eastAsia="en-US" w:bidi="ar-SA"/>
      </w:rPr>
    </w:lvl>
    <w:lvl w:ilvl="8" w:tplc="87043100">
      <w:numFmt w:val="bullet"/>
      <w:lvlText w:val="•"/>
      <w:lvlJc w:val="left"/>
      <w:pPr>
        <w:ind w:left="4486" w:hanging="281"/>
      </w:pPr>
      <w:rPr>
        <w:rFonts w:hint="default"/>
        <w:lang w:val="bg-BG" w:eastAsia="en-US" w:bidi="ar-SA"/>
      </w:rPr>
    </w:lvl>
  </w:abstractNum>
  <w:abstractNum w:abstractNumId="78" w15:restartNumberingAfterBreak="0">
    <w:nsid w:val="6B416CF2"/>
    <w:multiLevelType w:val="hybridMultilevel"/>
    <w:tmpl w:val="7D3867CA"/>
    <w:lvl w:ilvl="0" w:tplc="183E5062">
      <w:start w:val="1"/>
      <w:numFmt w:val="decimal"/>
      <w:lvlText w:val="%1."/>
      <w:lvlJc w:val="left"/>
      <w:pPr>
        <w:ind w:left="84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spacing w:val="0"/>
        <w:w w:val="100"/>
        <w:sz w:val="24"/>
        <w:szCs w:val="24"/>
        <w:lang w:val="bg-BG" w:eastAsia="en-US" w:bidi="ar-SA"/>
      </w:rPr>
    </w:lvl>
    <w:lvl w:ilvl="1" w:tplc="0FBAB0FE">
      <w:numFmt w:val="bullet"/>
      <w:lvlText w:val="•"/>
      <w:lvlJc w:val="left"/>
      <w:pPr>
        <w:ind w:left="2255" w:hanging="709"/>
      </w:pPr>
      <w:rPr>
        <w:rFonts w:hint="default"/>
        <w:lang w:val="bg-BG" w:eastAsia="en-US" w:bidi="ar-SA"/>
      </w:rPr>
    </w:lvl>
    <w:lvl w:ilvl="2" w:tplc="995C0976">
      <w:numFmt w:val="bullet"/>
      <w:lvlText w:val="•"/>
      <w:lvlJc w:val="left"/>
      <w:pPr>
        <w:ind w:left="3671" w:hanging="709"/>
      </w:pPr>
      <w:rPr>
        <w:rFonts w:hint="default"/>
        <w:lang w:val="bg-BG" w:eastAsia="en-US" w:bidi="ar-SA"/>
      </w:rPr>
    </w:lvl>
    <w:lvl w:ilvl="3" w:tplc="3CE43F48">
      <w:numFmt w:val="bullet"/>
      <w:lvlText w:val="•"/>
      <w:lvlJc w:val="left"/>
      <w:pPr>
        <w:ind w:left="5087" w:hanging="709"/>
      </w:pPr>
      <w:rPr>
        <w:rFonts w:hint="default"/>
        <w:lang w:val="bg-BG" w:eastAsia="en-US" w:bidi="ar-SA"/>
      </w:rPr>
    </w:lvl>
    <w:lvl w:ilvl="4" w:tplc="406A8ACC">
      <w:numFmt w:val="bullet"/>
      <w:lvlText w:val="•"/>
      <w:lvlJc w:val="left"/>
      <w:pPr>
        <w:ind w:left="6502" w:hanging="709"/>
      </w:pPr>
      <w:rPr>
        <w:rFonts w:hint="default"/>
        <w:lang w:val="bg-BG" w:eastAsia="en-US" w:bidi="ar-SA"/>
      </w:rPr>
    </w:lvl>
    <w:lvl w:ilvl="5" w:tplc="2AB4A0E8">
      <w:numFmt w:val="bullet"/>
      <w:lvlText w:val="•"/>
      <w:lvlJc w:val="left"/>
      <w:pPr>
        <w:ind w:left="7918" w:hanging="709"/>
      </w:pPr>
      <w:rPr>
        <w:rFonts w:hint="default"/>
        <w:lang w:val="bg-BG" w:eastAsia="en-US" w:bidi="ar-SA"/>
      </w:rPr>
    </w:lvl>
    <w:lvl w:ilvl="6" w:tplc="80665F3A">
      <w:numFmt w:val="bullet"/>
      <w:lvlText w:val="•"/>
      <w:lvlJc w:val="left"/>
      <w:pPr>
        <w:ind w:left="9334" w:hanging="709"/>
      </w:pPr>
      <w:rPr>
        <w:rFonts w:hint="default"/>
        <w:lang w:val="bg-BG" w:eastAsia="en-US" w:bidi="ar-SA"/>
      </w:rPr>
    </w:lvl>
    <w:lvl w:ilvl="7" w:tplc="B92C516E">
      <w:numFmt w:val="bullet"/>
      <w:lvlText w:val="•"/>
      <w:lvlJc w:val="left"/>
      <w:pPr>
        <w:ind w:left="10750" w:hanging="709"/>
      </w:pPr>
      <w:rPr>
        <w:rFonts w:hint="default"/>
        <w:lang w:val="bg-BG" w:eastAsia="en-US" w:bidi="ar-SA"/>
      </w:rPr>
    </w:lvl>
    <w:lvl w:ilvl="8" w:tplc="68C4B758">
      <w:numFmt w:val="bullet"/>
      <w:lvlText w:val="•"/>
      <w:lvlJc w:val="left"/>
      <w:pPr>
        <w:ind w:left="12165" w:hanging="709"/>
      </w:pPr>
      <w:rPr>
        <w:rFonts w:hint="default"/>
        <w:lang w:val="bg-BG" w:eastAsia="en-US" w:bidi="ar-SA"/>
      </w:rPr>
    </w:lvl>
  </w:abstractNum>
  <w:abstractNum w:abstractNumId="79" w15:restartNumberingAfterBreak="0">
    <w:nsid w:val="6D133409"/>
    <w:multiLevelType w:val="hybridMultilevel"/>
    <w:tmpl w:val="0810CBE0"/>
    <w:lvl w:ilvl="0" w:tplc="DB5A9CC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FC84DA46">
      <w:numFmt w:val="bullet"/>
      <w:lvlText w:val="•"/>
      <w:lvlJc w:val="left"/>
      <w:pPr>
        <w:ind w:left="1309" w:hanging="360"/>
      </w:pPr>
      <w:rPr>
        <w:rFonts w:hint="default"/>
        <w:lang w:val="bg-BG" w:eastAsia="en-US" w:bidi="ar-SA"/>
      </w:rPr>
    </w:lvl>
    <w:lvl w:ilvl="2" w:tplc="67B64A2E">
      <w:numFmt w:val="bullet"/>
      <w:lvlText w:val="•"/>
      <w:lvlJc w:val="left"/>
      <w:pPr>
        <w:ind w:left="1778" w:hanging="360"/>
      </w:pPr>
      <w:rPr>
        <w:rFonts w:hint="default"/>
        <w:lang w:val="bg-BG" w:eastAsia="en-US" w:bidi="ar-SA"/>
      </w:rPr>
    </w:lvl>
    <w:lvl w:ilvl="3" w:tplc="5344D964">
      <w:numFmt w:val="bullet"/>
      <w:lvlText w:val="•"/>
      <w:lvlJc w:val="left"/>
      <w:pPr>
        <w:ind w:left="2248" w:hanging="360"/>
      </w:pPr>
      <w:rPr>
        <w:rFonts w:hint="default"/>
        <w:lang w:val="bg-BG" w:eastAsia="en-US" w:bidi="ar-SA"/>
      </w:rPr>
    </w:lvl>
    <w:lvl w:ilvl="4" w:tplc="61707BB8">
      <w:numFmt w:val="bullet"/>
      <w:lvlText w:val="•"/>
      <w:lvlJc w:val="left"/>
      <w:pPr>
        <w:ind w:left="2717" w:hanging="360"/>
      </w:pPr>
      <w:rPr>
        <w:rFonts w:hint="default"/>
        <w:lang w:val="bg-BG" w:eastAsia="en-US" w:bidi="ar-SA"/>
      </w:rPr>
    </w:lvl>
    <w:lvl w:ilvl="5" w:tplc="B9BCFC22">
      <w:numFmt w:val="bullet"/>
      <w:lvlText w:val="•"/>
      <w:lvlJc w:val="left"/>
      <w:pPr>
        <w:ind w:left="3187" w:hanging="360"/>
      </w:pPr>
      <w:rPr>
        <w:rFonts w:hint="default"/>
        <w:lang w:val="bg-BG" w:eastAsia="en-US" w:bidi="ar-SA"/>
      </w:rPr>
    </w:lvl>
    <w:lvl w:ilvl="6" w:tplc="432EC050">
      <w:numFmt w:val="bullet"/>
      <w:lvlText w:val="•"/>
      <w:lvlJc w:val="left"/>
      <w:pPr>
        <w:ind w:left="3656" w:hanging="360"/>
      </w:pPr>
      <w:rPr>
        <w:rFonts w:hint="default"/>
        <w:lang w:val="bg-BG" w:eastAsia="en-US" w:bidi="ar-SA"/>
      </w:rPr>
    </w:lvl>
    <w:lvl w:ilvl="7" w:tplc="536A9792">
      <w:numFmt w:val="bullet"/>
      <w:lvlText w:val="•"/>
      <w:lvlJc w:val="left"/>
      <w:pPr>
        <w:ind w:left="4125" w:hanging="360"/>
      </w:pPr>
      <w:rPr>
        <w:rFonts w:hint="default"/>
        <w:lang w:val="bg-BG" w:eastAsia="en-US" w:bidi="ar-SA"/>
      </w:rPr>
    </w:lvl>
    <w:lvl w:ilvl="8" w:tplc="64F6CB16">
      <w:numFmt w:val="bullet"/>
      <w:lvlText w:val="•"/>
      <w:lvlJc w:val="left"/>
      <w:pPr>
        <w:ind w:left="4595" w:hanging="360"/>
      </w:pPr>
      <w:rPr>
        <w:rFonts w:hint="default"/>
        <w:lang w:val="bg-BG" w:eastAsia="en-US" w:bidi="ar-SA"/>
      </w:rPr>
    </w:lvl>
  </w:abstractNum>
  <w:abstractNum w:abstractNumId="80" w15:restartNumberingAfterBreak="0">
    <w:nsid w:val="71410C71"/>
    <w:multiLevelType w:val="hybridMultilevel"/>
    <w:tmpl w:val="152A36CA"/>
    <w:lvl w:ilvl="0" w:tplc="59628CFC">
      <w:start w:val="4"/>
      <w:numFmt w:val="decimal"/>
      <w:lvlText w:val="%1."/>
      <w:lvlJc w:val="left"/>
      <w:pPr>
        <w:ind w:left="830" w:hanging="360"/>
      </w:pPr>
      <w:rPr>
        <w:rFonts w:hint="default"/>
        <w:spacing w:val="0"/>
        <w:w w:val="100"/>
        <w:lang w:val="bg-BG" w:eastAsia="en-US" w:bidi="ar-SA"/>
      </w:rPr>
    </w:lvl>
    <w:lvl w:ilvl="1" w:tplc="3CEA71A2">
      <w:numFmt w:val="bullet"/>
      <w:lvlText w:val="•"/>
      <w:lvlJc w:val="left"/>
      <w:pPr>
        <w:ind w:left="1309" w:hanging="360"/>
      </w:pPr>
      <w:rPr>
        <w:rFonts w:hint="default"/>
        <w:lang w:val="bg-BG" w:eastAsia="en-US" w:bidi="ar-SA"/>
      </w:rPr>
    </w:lvl>
    <w:lvl w:ilvl="2" w:tplc="B2A4AD9C">
      <w:numFmt w:val="bullet"/>
      <w:lvlText w:val="•"/>
      <w:lvlJc w:val="left"/>
      <w:pPr>
        <w:ind w:left="1778" w:hanging="360"/>
      </w:pPr>
      <w:rPr>
        <w:rFonts w:hint="default"/>
        <w:lang w:val="bg-BG" w:eastAsia="en-US" w:bidi="ar-SA"/>
      </w:rPr>
    </w:lvl>
    <w:lvl w:ilvl="3" w:tplc="D57EFAD8">
      <w:numFmt w:val="bullet"/>
      <w:lvlText w:val="•"/>
      <w:lvlJc w:val="left"/>
      <w:pPr>
        <w:ind w:left="2248" w:hanging="360"/>
      </w:pPr>
      <w:rPr>
        <w:rFonts w:hint="default"/>
        <w:lang w:val="bg-BG" w:eastAsia="en-US" w:bidi="ar-SA"/>
      </w:rPr>
    </w:lvl>
    <w:lvl w:ilvl="4" w:tplc="FE76BDB6">
      <w:numFmt w:val="bullet"/>
      <w:lvlText w:val="•"/>
      <w:lvlJc w:val="left"/>
      <w:pPr>
        <w:ind w:left="2717" w:hanging="360"/>
      </w:pPr>
      <w:rPr>
        <w:rFonts w:hint="default"/>
        <w:lang w:val="bg-BG" w:eastAsia="en-US" w:bidi="ar-SA"/>
      </w:rPr>
    </w:lvl>
    <w:lvl w:ilvl="5" w:tplc="72CA0BB2">
      <w:numFmt w:val="bullet"/>
      <w:lvlText w:val="•"/>
      <w:lvlJc w:val="left"/>
      <w:pPr>
        <w:ind w:left="3187" w:hanging="360"/>
      </w:pPr>
      <w:rPr>
        <w:rFonts w:hint="default"/>
        <w:lang w:val="bg-BG" w:eastAsia="en-US" w:bidi="ar-SA"/>
      </w:rPr>
    </w:lvl>
    <w:lvl w:ilvl="6" w:tplc="22A691CA">
      <w:numFmt w:val="bullet"/>
      <w:lvlText w:val="•"/>
      <w:lvlJc w:val="left"/>
      <w:pPr>
        <w:ind w:left="3656" w:hanging="360"/>
      </w:pPr>
      <w:rPr>
        <w:rFonts w:hint="default"/>
        <w:lang w:val="bg-BG" w:eastAsia="en-US" w:bidi="ar-SA"/>
      </w:rPr>
    </w:lvl>
    <w:lvl w:ilvl="7" w:tplc="5FC6B6D0">
      <w:numFmt w:val="bullet"/>
      <w:lvlText w:val="•"/>
      <w:lvlJc w:val="left"/>
      <w:pPr>
        <w:ind w:left="4125" w:hanging="360"/>
      </w:pPr>
      <w:rPr>
        <w:rFonts w:hint="default"/>
        <w:lang w:val="bg-BG" w:eastAsia="en-US" w:bidi="ar-SA"/>
      </w:rPr>
    </w:lvl>
    <w:lvl w:ilvl="8" w:tplc="C5084388">
      <w:numFmt w:val="bullet"/>
      <w:lvlText w:val="•"/>
      <w:lvlJc w:val="left"/>
      <w:pPr>
        <w:ind w:left="4595" w:hanging="360"/>
      </w:pPr>
      <w:rPr>
        <w:rFonts w:hint="default"/>
        <w:lang w:val="bg-BG" w:eastAsia="en-US" w:bidi="ar-SA"/>
      </w:rPr>
    </w:lvl>
  </w:abstractNum>
  <w:abstractNum w:abstractNumId="81" w15:restartNumberingAfterBreak="0">
    <w:nsid w:val="7271388D"/>
    <w:multiLevelType w:val="multilevel"/>
    <w:tmpl w:val="6AAC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F07CCC"/>
    <w:multiLevelType w:val="hybridMultilevel"/>
    <w:tmpl w:val="042EC6C4"/>
    <w:lvl w:ilvl="0" w:tplc="0B3C4448">
      <w:numFmt w:val="bullet"/>
      <w:lvlText w:val=""/>
      <w:lvlJc w:val="left"/>
      <w:pPr>
        <w:ind w:left="15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E1D447D0">
      <w:numFmt w:val="bullet"/>
      <w:lvlText w:val="•"/>
      <w:lvlJc w:val="left"/>
      <w:pPr>
        <w:ind w:left="1524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 w:tplc="4B5210B2">
      <w:numFmt w:val="bullet"/>
      <w:lvlText w:val="•"/>
      <w:lvlJc w:val="left"/>
      <w:pPr>
        <w:ind w:left="3053" w:hanging="737"/>
      </w:pPr>
      <w:rPr>
        <w:rFonts w:hint="default"/>
        <w:lang w:val="bg-BG" w:eastAsia="en-US" w:bidi="ar-SA"/>
      </w:rPr>
    </w:lvl>
    <w:lvl w:ilvl="3" w:tplc="D696BDFE">
      <w:numFmt w:val="bullet"/>
      <w:lvlText w:val="•"/>
      <w:lvlJc w:val="left"/>
      <w:pPr>
        <w:ind w:left="4546" w:hanging="737"/>
      </w:pPr>
      <w:rPr>
        <w:rFonts w:hint="default"/>
        <w:lang w:val="bg-BG" w:eastAsia="en-US" w:bidi="ar-SA"/>
      </w:rPr>
    </w:lvl>
    <w:lvl w:ilvl="4" w:tplc="59DE0D44">
      <w:numFmt w:val="bullet"/>
      <w:lvlText w:val="•"/>
      <w:lvlJc w:val="left"/>
      <w:pPr>
        <w:ind w:left="6039" w:hanging="737"/>
      </w:pPr>
      <w:rPr>
        <w:rFonts w:hint="default"/>
        <w:lang w:val="bg-BG" w:eastAsia="en-US" w:bidi="ar-SA"/>
      </w:rPr>
    </w:lvl>
    <w:lvl w:ilvl="5" w:tplc="2E247206">
      <w:numFmt w:val="bullet"/>
      <w:lvlText w:val="•"/>
      <w:lvlJc w:val="left"/>
      <w:pPr>
        <w:ind w:left="7532" w:hanging="737"/>
      </w:pPr>
      <w:rPr>
        <w:rFonts w:hint="default"/>
        <w:lang w:val="bg-BG" w:eastAsia="en-US" w:bidi="ar-SA"/>
      </w:rPr>
    </w:lvl>
    <w:lvl w:ilvl="6" w:tplc="F3688204">
      <w:numFmt w:val="bullet"/>
      <w:lvlText w:val="•"/>
      <w:lvlJc w:val="left"/>
      <w:pPr>
        <w:ind w:left="9025" w:hanging="737"/>
      </w:pPr>
      <w:rPr>
        <w:rFonts w:hint="default"/>
        <w:lang w:val="bg-BG" w:eastAsia="en-US" w:bidi="ar-SA"/>
      </w:rPr>
    </w:lvl>
    <w:lvl w:ilvl="7" w:tplc="4F62DC88">
      <w:numFmt w:val="bullet"/>
      <w:lvlText w:val="•"/>
      <w:lvlJc w:val="left"/>
      <w:pPr>
        <w:ind w:left="10518" w:hanging="737"/>
      </w:pPr>
      <w:rPr>
        <w:rFonts w:hint="default"/>
        <w:lang w:val="bg-BG" w:eastAsia="en-US" w:bidi="ar-SA"/>
      </w:rPr>
    </w:lvl>
    <w:lvl w:ilvl="8" w:tplc="DB0605A2">
      <w:numFmt w:val="bullet"/>
      <w:lvlText w:val="•"/>
      <w:lvlJc w:val="left"/>
      <w:pPr>
        <w:ind w:left="12011" w:hanging="737"/>
      </w:pPr>
      <w:rPr>
        <w:rFonts w:hint="default"/>
        <w:lang w:val="bg-BG" w:eastAsia="en-US" w:bidi="ar-SA"/>
      </w:rPr>
    </w:lvl>
  </w:abstractNum>
  <w:abstractNum w:abstractNumId="83" w15:restartNumberingAfterBreak="0">
    <w:nsid w:val="7A7528F2"/>
    <w:multiLevelType w:val="hybridMultilevel"/>
    <w:tmpl w:val="EAD4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C45338"/>
    <w:multiLevelType w:val="hybridMultilevel"/>
    <w:tmpl w:val="E0744FE0"/>
    <w:lvl w:ilvl="0" w:tplc="040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D14BE5"/>
    <w:multiLevelType w:val="hybridMultilevel"/>
    <w:tmpl w:val="BBF092EA"/>
    <w:lvl w:ilvl="0" w:tplc="847044E4">
      <w:start w:val="1"/>
      <w:numFmt w:val="decimal"/>
      <w:lvlText w:val="%1."/>
      <w:lvlJc w:val="left"/>
      <w:pPr>
        <w:ind w:left="11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bg-BG" w:eastAsia="en-US" w:bidi="ar-SA"/>
      </w:rPr>
    </w:lvl>
    <w:lvl w:ilvl="1" w:tplc="730873FE">
      <w:numFmt w:val="bullet"/>
      <w:lvlText w:val="•"/>
      <w:lvlJc w:val="left"/>
      <w:pPr>
        <w:ind w:left="661" w:hanging="182"/>
      </w:pPr>
      <w:rPr>
        <w:rFonts w:hint="default"/>
        <w:lang w:val="bg-BG" w:eastAsia="en-US" w:bidi="ar-SA"/>
      </w:rPr>
    </w:lvl>
    <w:lvl w:ilvl="2" w:tplc="316C70E8">
      <w:numFmt w:val="bullet"/>
      <w:lvlText w:val="•"/>
      <w:lvlJc w:val="left"/>
      <w:pPr>
        <w:ind w:left="1202" w:hanging="182"/>
      </w:pPr>
      <w:rPr>
        <w:rFonts w:hint="default"/>
        <w:lang w:val="bg-BG" w:eastAsia="en-US" w:bidi="ar-SA"/>
      </w:rPr>
    </w:lvl>
    <w:lvl w:ilvl="3" w:tplc="076E5B9C">
      <w:numFmt w:val="bullet"/>
      <w:lvlText w:val="•"/>
      <w:lvlJc w:val="left"/>
      <w:pPr>
        <w:ind w:left="1744" w:hanging="182"/>
      </w:pPr>
      <w:rPr>
        <w:rFonts w:hint="default"/>
        <w:lang w:val="bg-BG" w:eastAsia="en-US" w:bidi="ar-SA"/>
      </w:rPr>
    </w:lvl>
    <w:lvl w:ilvl="4" w:tplc="E4C8838A">
      <w:numFmt w:val="bullet"/>
      <w:lvlText w:val="•"/>
      <w:lvlJc w:val="left"/>
      <w:pPr>
        <w:ind w:left="2285" w:hanging="182"/>
      </w:pPr>
      <w:rPr>
        <w:rFonts w:hint="default"/>
        <w:lang w:val="bg-BG" w:eastAsia="en-US" w:bidi="ar-SA"/>
      </w:rPr>
    </w:lvl>
    <w:lvl w:ilvl="5" w:tplc="B9A68702">
      <w:numFmt w:val="bullet"/>
      <w:lvlText w:val="•"/>
      <w:lvlJc w:val="left"/>
      <w:pPr>
        <w:ind w:left="2827" w:hanging="182"/>
      </w:pPr>
      <w:rPr>
        <w:rFonts w:hint="default"/>
        <w:lang w:val="bg-BG" w:eastAsia="en-US" w:bidi="ar-SA"/>
      </w:rPr>
    </w:lvl>
    <w:lvl w:ilvl="6" w:tplc="F134F82A">
      <w:numFmt w:val="bullet"/>
      <w:lvlText w:val="•"/>
      <w:lvlJc w:val="left"/>
      <w:pPr>
        <w:ind w:left="3368" w:hanging="182"/>
      </w:pPr>
      <w:rPr>
        <w:rFonts w:hint="default"/>
        <w:lang w:val="bg-BG" w:eastAsia="en-US" w:bidi="ar-SA"/>
      </w:rPr>
    </w:lvl>
    <w:lvl w:ilvl="7" w:tplc="FE28E966">
      <w:numFmt w:val="bullet"/>
      <w:lvlText w:val="•"/>
      <w:lvlJc w:val="left"/>
      <w:pPr>
        <w:ind w:left="3909" w:hanging="182"/>
      </w:pPr>
      <w:rPr>
        <w:rFonts w:hint="default"/>
        <w:lang w:val="bg-BG" w:eastAsia="en-US" w:bidi="ar-SA"/>
      </w:rPr>
    </w:lvl>
    <w:lvl w:ilvl="8" w:tplc="B0869E0A">
      <w:numFmt w:val="bullet"/>
      <w:lvlText w:val="•"/>
      <w:lvlJc w:val="left"/>
      <w:pPr>
        <w:ind w:left="4451" w:hanging="182"/>
      </w:pPr>
      <w:rPr>
        <w:rFonts w:hint="default"/>
        <w:lang w:val="bg-BG" w:eastAsia="en-US" w:bidi="ar-SA"/>
      </w:rPr>
    </w:lvl>
  </w:abstractNum>
  <w:abstractNum w:abstractNumId="86" w15:restartNumberingAfterBreak="0">
    <w:nsid w:val="7C3558BF"/>
    <w:multiLevelType w:val="hybridMultilevel"/>
    <w:tmpl w:val="C402283C"/>
    <w:lvl w:ilvl="0" w:tplc="FE629A7E">
      <w:numFmt w:val="bullet"/>
      <w:lvlText w:val="-"/>
      <w:lvlJc w:val="left"/>
      <w:pPr>
        <w:ind w:left="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4EF43734">
      <w:numFmt w:val="bullet"/>
      <w:lvlText w:val="•"/>
      <w:lvlJc w:val="left"/>
      <w:pPr>
        <w:ind w:left="281" w:hanging="200"/>
      </w:pPr>
      <w:rPr>
        <w:rFonts w:hint="default"/>
        <w:lang w:val="bg-BG" w:eastAsia="en-US" w:bidi="ar-SA"/>
      </w:rPr>
    </w:lvl>
    <w:lvl w:ilvl="2" w:tplc="107A67CE">
      <w:numFmt w:val="bullet"/>
      <w:lvlText w:val="•"/>
      <w:lvlJc w:val="left"/>
      <w:pPr>
        <w:ind w:left="563" w:hanging="200"/>
      </w:pPr>
      <w:rPr>
        <w:rFonts w:hint="default"/>
        <w:lang w:val="bg-BG" w:eastAsia="en-US" w:bidi="ar-SA"/>
      </w:rPr>
    </w:lvl>
    <w:lvl w:ilvl="3" w:tplc="B8181744">
      <w:numFmt w:val="bullet"/>
      <w:lvlText w:val="•"/>
      <w:lvlJc w:val="left"/>
      <w:pPr>
        <w:ind w:left="845" w:hanging="200"/>
      </w:pPr>
      <w:rPr>
        <w:rFonts w:hint="default"/>
        <w:lang w:val="bg-BG" w:eastAsia="en-US" w:bidi="ar-SA"/>
      </w:rPr>
    </w:lvl>
    <w:lvl w:ilvl="4" w:tplc="F20C7E5E">
      <w:numFmt w:val="bullet"/>
      <w:lvlText w:val="•"/>
      <w:lvlJc w:val="left"/>
      <w:pPr>
        <w:ind w:left="1127" w:hanging="200"/>
      </w:pPr>
      <w:rPr>
        <w:rFonts w:hint="default"/>
        <w:lang w:val="bg-BG" w:eastAsia="en-US" w:bidi="ar-SA"/>
      </w:rPr>
    </w:lvl>
    <w:lvl w:ilvl="5" w:tplc="6388B2A0">
      <w:numFmt w:val="bullet"/>
      <w:lvlText w:val="•"/>
      <w:lvlJc w:val="left"/>
      <w:pPr>
        <w:ind w:left="1409" w:hanging="200"/>
      </w:pPr>
      <w:rPr>
        <w:rFonts w:hint="default"/>
        <w:lang w:val="bg-BG" w:eastAsia="en-US" w:bidi="ar-SA"/>
      </w:rPr>
    </w:lvl>
    <w:lvl w:ilvl="6" w:tplc="2A66F3A0">
      <w:numFmt w:val="bullet"/>
      <w:lvlText w:val="•"/>
      <w:lvlJc w:val="left"/>
      <w:pPr>
        <w:ind w:left="1691" w:hanging="200"/>
      </w:pPr>
      <w:rPr>
        <w:rFonts w:hint="default"/>
        <w:lang w:val="bg-BG" w:eastAsia="en-US" w:bidi="ar-SA"/>
      </w:rPr>
    </w:lvl>
    <w:lvl w:ilvl="7" w:tplc="EF2AE30C">
      <w:numFmt w:val="bullet"/>
      <w:lvlText w:val="•"/>
      <w:lvlJc w:val="left"/>
      <w:pPr>
        <w:ind w:left="1973" w:hanging="200"/>
      </w:pPr>
      <w:rPr>
        <w:rFonts w:hint="default"/>
        <w:lang w:val="bg-BG" w:eastAsia="en-US" w:bidi="ar-SA"/>
      </w:rPr>
    </w:lvl>
    <w:lvl w:ilvl="8" w:tplc="C048087C">
      <w:numFmt w:val="bullet"/>
      <w:lvlText w:val="•"/>
      <w:lvlJc w:val="left"/>
      <w:pPr>
        <w:ind w:left="2255" w:hanging="200"/>
      </w:pPr>
      <w:rPr>
        <w:rFonts w:hint="default"/>
        <w:lang w:val="bg-BG" w:eastAsia="en-US" w:bidi="ar-SA"/>
      </w:rPr>
    </w:lvl>
  </w:abstractNum>
  <w:abstractNum w:abstractNumId="87" w15:restartNumberingAfterBreak="0">
    <w:nsid w:val="7CDD0049"/>
    <w:multiLevelType w:val="hybridMultilevel"/>
    <w:tmpl w:val="51C43F9A"/>
    <w:lvl w:ilvl="0" w:tplc="490EFAE6">
      <w:start w:val="1"/>
      <w:numFmt w:val="upperRoman"/>
      <w:lvlText w:val="%1."/>
      <w:lvlJc w:val="left"/>
      <w:pPr>
        <w:ind w:left="827" w:hanging="360"/>
      </w:pPr>
      <w:rPr>
        <w:rFonts w:hint="default"/>
        <w:spacing w:val="-4"/>
        <w:w w:val="100"/>
        <w:lang w:val="bg-BG" w:eastAsia="en-US" w:bidi="ar-SA"/>
      </w:rPr>
    </w:lvl>
    <w:lvl w:ilvl="1" w:tplc="09A687A8">
      <w:numFmt w:val="bullet"/>
      <w:lvlText w:val="•"/>
      <w:lvlJc w:val="left"/>
      <w:pPr>
        <w:ind w:left="958" w:hanging="360"/>
      </w:pPr>
      <w:rPr>
        <w:rFonts w:hint="default"/>
        <w:lang w:val="bg-BG" w:eastAsia="en-US" w:bidi="ar-SA"/>
      </w:rPr>
    </w:lvl>
    <w:lvl w:ilvl="2" w:tplc="B04A9062">
      <w:numFmt w:val="bullet"/>
      <w:lvlText w:val="•"/>
      <w:lvlJc w:val="left"/>
      <w:pPr>
        <w:ind w:left="1097" w:hanging="360"/>
      </w:pPr>
      <w:rPr>
        <w:rFonts w:hint="default"/>
        <w:lang w:val="bg-BG" w:eastAsia="en-US" w:bidi="ar-SA"/>
      </w:rPr>
    </w:lvl>
    <w:lvl w:ilvl="3" w:tplc="664ABC66">
      <w:numFmt w:val="bullet"/>
      <w:lvlText w:val="•"/>
      <w:lvlJc w:val="left"/>
      <w:pPr>
        <w:ind w:left="1235" w:hanging="360"/>
      </w:pPr>
      <w:rPr>
        <w:rFonts w:hint="default"/>
        <w:lang w:val="bg-BG" w:eastAsia="en-US" w:bidi="ar-SA"/>
      </w:rPr>
    </w:lvl>
    <w:lvl w:ilvl="4" w:tplc="0AF47B50">
      <w:numFmt w:val="bullet"/>
      <w:lvlText w:val="•"/>
      <w:lvlJc w:val="left"/>
      <w:pPr>
        <w:ind w:left="1374" w:hanging="360"/>
      </w:pPr>
      <w:rPr>
        <w:rFonts w:hint="default"/>
        <w:lang w:val="bg-BG" w:eastAsia="en-US" w:bidi="ar-SA"/>
      </w:rPr>
    </w:lvl>
    <w:lvl w:ilvl="5" w:tplc="22C8BFDC">
      <w:numFmt w:val="bullet"/>
      <w:lvlText w:val="•"/>
      <w:lvlJc w:val="left"/>
      <w:pPr>
        <w:ind w:left="1513" w:hanging="360"/>
      </w:pPr>
      <w:rPr>
        <w:rFonts w:hint="default"/>
        <w:lang w:val="bg-BG" w:eastAsia="en-US" w:bidi="ar-SA"/>
      </w:rPr>
    </w:lvl>
    <w:lvl w:ilvl="6" w:tplc="073E32A2">
      <w:numFmt w:val="bullet"/>
      <w:lvlText w:val="•"/>
      <w:lvlJc w:val="left"/>
      <w:pPr>
        <w:ind w:left="1651" w:hanging="360"/>
      </w:pPr>
      <w:rPr>
        <w:rFonts w:hint="default"/>
        <w:lang w:val="bg-BG" w:eastAsia="en-US" w:bidi="ar-SA"/>
      </w:rPr>
    </w:lvl>
    <w:lvl w:ilvl="7" w:tplc="D4EAB922">
      <w:numFmt w:val="bullet"/>
      <w:lvlText w:val="•"/>
      <w:lvlJc w:val="left"/>
      <w:pPr>
        <w:ind w:left="1790" w:hanging="360"/>
      </w:pPr>
      <w:rPr>
        <w:rFonts w:hint="default"/>
        <w:lang w:val="bg-BG" w:eastAsia="en-US" w:bidi="ar-SA"/>
      </w:rPr>
    </w:lvl>
    <w:lvl w:ilvl="8" w:tplc="F52AEAE6">
      <w:numFmt w:val="bullet"/>
      <w:lvlText w:val="•"/>
      <w:lvlJc w:val="left"/>
      <w:pPr>
        <w:ind w:left="1928" w:hanging="360"/>
      </w:pPr>
      <w:rPr>
        <w:rFonts w:hint="default"/>
        <w:lang w:val="bg-BG" w:eastAsia="en-US" w:bidi="ar-SA"/>
      </w:rPr>
    </w:lvl>
  </w:abstractNum>
  <w:abstractNum w:abstractNumId="88" w15:restartNumberingAfterBreak="0">
    <w:nsid w:val="7CDE298B"/>
    <w:multiLevelType w:val="hybridMultilevel"/>
    <w:tmpl w:val="C6702F86"/>
    <w:lvl w:ilvl="0" w:tplc="72BC313C">
      <w:numFmt w:val="bullet"/>
      <w:lvlText w:val=""/>
      <w:lvlJc w:val="left"/>
      <w:pPr>
        <w:ind w:left="224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4BB2658E">
      <w:numFmt w:val="bullet"/>
      <w:lvlText w:val="•"/>
      <w:lvlJc w:val="left"/>
      <w:pPr>
        <w:ind w:left="3515" w:hanging="360"/>
      </w:pPr>
      <w:rPr>
        <w:rFonts w:hint="default"/>
        <w:lang w:val="bg-BG" w:eastAsia="en-US" w:bidi="ar-SA"/>
      </w:rPr>
    </w:lvl>
    <w:lvl w:ilvl="2" w:tplc="7466D97C">
      <w:numFmt w:val="bullet"/>
      <w:lvlText w:val="•"/>
      <w:lvlJc w:val="left"/>
      <w:pPr>
        <w:ind w:left="4791" w:hanging="360"/>
      </w:pPr>
      <w:rPr>
        <w:rFonts w:hint="default"/>
        <w:lang w:val="bg-BG" w:eastAsia="en-US" w:bidi="ar-SA"/>
      </w:rPr>
    </w:lvl>
    <w:lvl w:ilvl="3" w:tplc="19B45274">
      <w:numFmt w:val="bullet"/>
      <w:lvlText w:val="•"/>
      <w:lvlJc w:val="left"/>
      <w:pPr>
        <w:ind w:left="6067" w:hanging="360"/>
      </w:pPr>
      <w:rPr>
        <w:rFonts w:hint="default"/>
        <w:lang w:val="bg-BG" w:eastAsia="en-US" w:bidi="ar-SA"/>
      </w:rPr>
    </w:lvl>
    <w:lvl w:ilvl="4" w:tplc="8B827012">
      <w:numFmt w:val="bullet"/>
      <w:lvlText w:val="•"/>
      <w:lvlJc w:val="left"/>
      <w:pPr>
        <w:ind w:left="7342" w:hanging="360"/>
      </w:pPr>
      <w:rPr>
        <w:rFonts w:hint="default"/>
        <w:lang w:val="bg-BG" w:eastAsia="en-US" w:bidi="ar-SA"/>
      </w:rPr>
    </w:lvl>
    <w:lvl w:ilvl="5" w:tplc="C6682828">
      <w:numFmt w:val="bullet"/>
      <w:lvlText w:val="•"/>
      <w:lvlJc w:val="left"/>
      <w:pPr>
        <w:ind w:left="8618" w:hanging="360"/>
      </w:pPr>
      <w:rPr>
        <w:rFonts w:hint="default"/>
        <w:lang w:val="bg-BG" w:eastAsia="en-US" w:bidi="ar-SA"/>
      </w:rPr>
    </w:lvl>
    <w:lvl w:ilvl="6" w:tplc="131095AE">
      <w:numFmt w:val="bullet"/>
      <w:lvlText w:val="•"/>
      <w:lvlJc w:val="left"/>
      <w:pPr>
        <w:ind w:left="9894" w:hanging="360"/>
      </w:pPr>
      <w:rPr>
        <w:rFonts w:hint="default"/>
        <w:lang w:val="bg-BG" w:eastAsia="en-US" w:bidi="ar-SA"/>
      </w:rPr>
    </w:lvl>
    <w:lvl w:ilvl="7" w:tplc="C0F4FF68">
      <w:numFmt w:val="bullet"/>
      <w:lvlText w:val="•"/>
      <w:lvlJc w:val="left"/>
      <w:pPr>
        <w:ind w:left="11170" w:hanging="360"/>
      </w:pPr>
      <w:rPr>
        <w:rFonts w:hint="default"/>
        <w:lang w:val="bg-BG" w:eastAsia="en-US" w:bidi="ar-SA"/>
      </w:rPr>
    </w:lvl>
    <w:lvl w:ilvl="8" w:tplc="07302766">
      <w:numFmt w:val="bullet"/>
      <w:lvlText w:val="•"/>
      <w:lvlJc w:val="left"/>
      <w:pPr>
        <w:ind w:left="12445" w:hanging="360"/>
      </w:pPr>
      <w:rPr>
        <w:rFonts w:hint="default"/>
        <w:lang w:val="bg-BG" w:eastAsia="en-US" w:bidi="ar-SA"/>
      </w:rPr>
    </w:lvl>
  </w:abstractNum>
  <w:abstractNum w:abstractNumId="89" w15:restartNumberingAfterBreak="0">
    <w:nsid w:val="7D172BE1"/>
    <w:multiLevelType w:val="hybridMultilevel"/>
    <w:tmpl w:val="51E2CD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24567">
    <w:abstractNumId w:val="28"/>
  </w:num>
  <w:num w:numId="2" w16cid:durableId="1780493012">
    <w:abstractNumId w:val="64"/>
  </w:num>
  <w:num w:numId="3" w16cid:durableId="870457229">
    <w:abstractNumId w:val="62"/>
  </w:num>
  <w:num w:numId="4" w16cid:durableId="2121340213">
    <w:abstractNumId w:val="24"/>
  </w:num>
  <w:num w:numId="5" w16cid:durableId="346176258">
    <w:abstractNumId w:val="67"/>
  </w:num>
  <w:num w:numId="6" w16cid:durableId="1052340617">
    <w:abstractNumId w:val="31"/>
  </w:num>
  <w:num w:numId="7" w16cid:durableId="1627469611">
    <w:abstractNumId w:val="77"/>
  </w:num>
  <w:num w:numId="8" w16cid:durableId="272707497">
    <w:abstractNumId w:val="27"/>
  </w:num>
  <w:num w:numId="9" w16cid:durableId="1248029051">
    <w:abstractNumId w:val="76"/>
  </w:num>
  <w:num w:numId="10" w16cid:durableId="631323369">
    <w:abstractNumId w:val="80"/>
  </w:num>
  <w:num w:numId="11" w16cid:durableId="1229609290">
    <w:abstractNumId w:val="79"/>
  </w:num>
  <w:num w:numId="12" w16cid:durableId="1910341052">
    <w:abstractNumId w:val="32"/>
  </w:num>
  <w:num w:numId="13" w16cid:durableId="147133293">
    <w:abstractNumId w:val="9"/>
  </w:num>
  <w:num w:numId="14" w16cid:durableId="1186094173">
    <w:abstractNumId w:val="19"/>
  </w:num>
  <w:num w:numId="15" w16cid:durableId="1320695405">
    <w:abstractNumId w:val="50"/>
  </w:num>
  <w:num w:numId="16" w16cid:durableId="1377242179">
    <w:abstractNumId w:val="72"/>
  </w:num>
  <w:num w:numId="17" w16cid:durableId="1084647304">
    <w:abstractNumId w:val="65"/>
  </w:num>
  <w:num w:numId="18" w16cid:durableId="323356620">
    <w:abstractNumId w:val="6"/>
  </w:num>
  <w:num w:numId="19" w16cid:durableId="102456581">
    <w:abstractNumId w:val="14"/>
  </w:num>
  <w:num w:numId="20" w16cid:durableId="1307972690">
    <w:abstractNumId w:val="21"/>
  </w:num>
  <w:num w:numId="21" w16cid:durableId="31930547">
    <w:abstractNumId w:val="85"/>
  </w:num>
  <w:num w:numId="22" w16cid:durableId="463893054">
    <w:abstractNumId w:val="71"/>
  </w:num>
  <w:num w:numId="23" w16cid:durableId="1055196614">
    <w:abstractNumId w:val="22"/>
  </w:num>
  <w:num w:numId="24" w16cid:durableId="703287875">
    <w:abstractNumId w:val="7"/>
  </w:num>
  <w:num w:numId="25" w16cid:durableId="497769982">
    <w:abstractNumId w:val="29"/>
  </w:num>
  <w:num w:numId="26" w16cid:durableId="975454453">
    <w:abstractNumId w:val="70"/>
  </w:num>
  <w:num w:numId="27" w16cid:durableId="986323749">
    <w:abstractNumId w:val="73"/>
  </w:num>
  <w:num w:numId="28" w16cid:durableId="2005282131">
    <w:abstractNumId w:val="51"/>
  </w:num>
  <w:num w:numId="29" w16cid:durableId="1310481900">
    <w:abstractNumId w:val="20"/>
  </w:num>
  <w:num w:numId="30" w16cid:durableId="2029715893">
    <w:abstractNumId w:val="3"/>
  </w:num>
  <w:num w:numId="31" w16cid:durableId="1062950657">
    <w:abstractNumId w:val="13"/>
  </w:num>
  <w:num w:numId="32" w16cid:durableId="136341813">
    <w:abstractNumId w:val="44"/>
  </w:num>
  <w:num w:numId="33" w16cid:durableId="517888874">
    <w:abstractNumId w:val="10"/>
  </w:num>
  <w:num w:numId="34" w16cid:durableId="75903099">
    <w:abstractNumId w:val="58"/>
  </w:num>
  <w:num w:numId="35" w16cid:durableId="1886595280">
    <w:abstractNumId w:val="34"/>
  </w:num>
  <w:num w:numId="36" w16cid:durableId="394549861">
    <w:abstractNumId w:val="55"/>
  </w:num>
  <w:num w:numId="37" w16cid:durableId="1589000649">
    <w:abstractNumId w:val="43"/>
  </w:num>
  <w:num w:numId="38" w16cid:durableId="1739786482">
    <w:abstractNumId w:val="53"/>
  </w:num>
  <w:num w:numId="39" w16cid:durableId="1235816629">
    <w:abstractNumId w:val="47"/>
  </w:num>
  <w:num w:numId="40" w16cid:durableId="68383162">
    <w:abstractNumId w:val="59"/>
  </w:num>
  <w:num w:numId="41" w16cid:durableId="1064452922">
    <w:abstractNumId w:val="8"/>
  </w:num>
  <w:num w:numId="42" w16cid:durableId="231964037">
    <w:abstractNumId w:val="26"/>
  </w:num>
  <w:num w:numId="43" w16cid:durableId="884296726">
    <w:abstractNumId w:val="37"/>
  </w:num>
  <w:num w:numId="44" w16cid:durableId="386684036">
    <w:abstractNumId w:val="57"/>
  </w:num>
  <w:num w:numId="45" w16cid:durableId="121273488">
    <w:abstractNumId w:val="41"/>
  </w:num>
  <w:num w:numId="46" w16cid:durableId="590702969">
    <w:abstractNumId w:val="16"/>
  </w:num>
  <w:num w:numId="47" w16cid:durableId="867841692">
    <w:abstractNumId w:val="36"/>
  </w:num>
  <w:num w:numId="48" w16cid:durableId="696349318">
    <w:abstractNumId w:val="12"/>
  </w:num>
  <w:num w:numId="49" w16cid:durableId="236549848">
    <w:abstractNumId w:val="11"/>
  </w:num>
  <w:num w:numId="50" w16cid:durableId="812933">
    <w:abstractNumId w:val="48"/>
  </w:num>
  <w:num w:numId="51" w16cid:durableId="993215766">
    <w:abstractNumId w:val="86"/>
  </w:num>
  <w:num w:numId="52" w16cid:durableId="1982078216">
    <w:abstractNumId w:val="63"/>
  </w:num>
  <w:num w:numId="53" w16cid:durableId="1184904848">
    <w:abstractNumId w:val="1"/>
  </w:num>
  <w:num w:numId="54" w16cid:durableId="462694260">
    <w:abstractNumId w:val="78"/>
  </w:num>
  <w:num w:numId="55" w16cid:durableId="2037152383">
    <w:abstractNumId w:val="60"/>
  </w:num>
  <w:num w:numId="56" w16cid:durableId="866791639">
    <w:abstractNumId w:val="68"/>
  </w:num>
  <w:num w:numId="57" w16cid:durableId="1672872236">
    <w:abstractNumId w:val="35"/>
  </w:num>
  <w:num w:numId="58" w16cid:durableId="199636190">
    <w:abstractNumId w:val="40"/>
  </w:num>
  <w:num w:numId="59" w16cid:durableId="1420373876">
    <w:abstractNumId w:val="45"/>
  </w:num>
  <w:num w:numId="60" w16cid:durableId="1206722771">
    <w:abstractNumId w:val="88"/>
  </w:num>
  <w:num w:numId="61" w16cid:durableId="1974288475">
    <w:abstractNumId w:val="66"/>
  </w:num>
  <w:num w:numId="62" w16cid:durableId="1047291681">
    <w:abstractNumId w:val="0"/>
  </w:num>
  <w:num w:numId="63" w16cid:durableId="39717134">
    <w:abstractNumId w:val="33"/>
  </w:num>
  <w:num w:numId="64" w16cid:durableId="309408106">
    <w:abstractNumId w:val="69"/>
  </w:num>
  <w:num w:numId="65" w16cid:durableId="597758796">
    <w:abstractNumId w:val="39"/>
  </w:num>
  <w:num w:numId="66" w16cid:durableId="1682782164">
    <w:abstractNumId w:val="2"/>
  </w:num>
  <w:num w:numId="67" w16cid:durableId="1730038180">
    <w:abstractNumId w:val="23"/>
  </w:num>
  <w:num w:numId="68" w16cid:durableId="356739704">
    <w:abstractNumId w:val="87"/>
  </w:num>
  <w:num w:numId="69" w16cid:durableId="1757240640">
    <w:abstractNumId w:val="25"/>
  </w:num>
  <w:num w:numId="70" w16cid:durableId="2134781726">
    <w:abstractNumId w:val="49"/>
  </w:num>
  <w:num w:numId="71" w16cid:durableId="786896085">
    <w:abstractNumId w:val="82"/>
  </w:num>
  <w:num w:numId="72" w16cid:durableId="881987253">
    <w:abstractNumId w:val="30"/>
  </w:num>
  <w:num w:numId="73" w16cid:durableId="2091806359">
    <w:abstractNumId w:val="54"/>
  </w:num>
  <w:num w:numId="74" w16cid:durableId="1835294766">
    <w:abstractNumId w:val="74"/>
  </w:num>
  <w:num w:numId="75" w16cid:durableId="841165385">
    <w:abstractNumId w:val="38"/>
  </w:num>
  <w:num w:numId="76" w16cid:durableId="84807849">
    <w:abstractNumId w:val="84"/>
  </w:num>
  <w:num w:numId="77" w16cid:durableId="1898933033">
    <w:abstractNumId w:val="56"/>
  </w:num>
  <w:num w:numId="78" w16cid:durableId="2101290067">
    <w:abstractNumId w:val="46"/>
  </w:num>
  <w:num w:numId="79" w16cid:durableId="1673413324">
    <w:abstractNumId w:val="75"/>
  </w:num>
  <w:num w:numId="80" w16cid:durableId="306984054">
    <w:abstractNumId w:val="5"/>
  </w:num>
  <w:num w:numId="81" w16cid:durableId="456677351">
    <w:abstractNumId w:val="4"/>
  </w:num>
  <w:num w:numId="82" w16cid:durableId="746074959">
    <w:abstractNumId w:val="42"/>
  </w:num>
  <w:num w:numId="83" w16cid:durableId="222566655">
    <w:abstractNumId w:val="89"/>
  </w:num>
  <w:num w:numId="84" w16cid:durableId="1081756747">
    <w:abstractNumId w:val="17"/>
  </w:num>
  <w:num w:numId="85" w16cid:durableId="2030450397">
    <w:abstractNumId w:val="83"/>
  </w:num>
  <w:num w:numId="86" w16cid:durableId="392391834">
    <w:abstractNumId w:val="15"/>
  </w:num>
  <w:num w:numId="87" w16cid:durableId="1829052313">
    <w:abstractNumId w:val="18"/>
  </w:num>
  <w:num w:numId="88" w16cid:durableId="115023228">
    <w:abstractNumId w:val="52"/>
  </w:num>
  <w:num w:numId="89" w16cid:durableId="156458788">
    <w:abstractNumId w:val="61"/>
  </w:num>
  <w:num w:numId="90" w16cid:durableId="1378044917">
    <w:abstractNumId w:val="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1" w16cid:durableId="1975325616">
    <w:abstractNumId w:val="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2" w16cid:durableId="1645625221">
    <w:abstractNumId w:val="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98F"/>
    <w:rsid w:val="0001327F"/>
    <w:rsid w:val="00014786"/>
    <w:rsid w:val="00015C9D"/>
    <w:rsid w:val="00062C87"/>
    <w:rsid w:val="0007016A"/>
    <w:rsid w:val="000A56F6"/>
    <w:rsid w:val="000B1A08"/>
    <w:rsid w:val="000B6FD5"/>
    <w:rsid w:val="00103CE0"/>
    <w:rsid w:val="00112419"/>
    <w:rsid w:val="00122951"/>
    <w:rsid w:val="00131866"/>
    <w:rsid w:val="001530E9"/>
    <w:rsid w:val="0016480B"/>
    <w:rsid w:val="001857A5"/>
    <w:rsid w:val="001B30C4"/>
    <w:rsid w:val="001F4C21"/>
    <w:rsid w:val="001F6802"/>
    <w:rsid w:val="002129A7"/>
    <w:rsid w:val="00221B90"/>
    <w:rsid w:val="00226263"/>
    <w:rsid w:val="00251401"/>
    <w:rsid w:val="002525AC"/>
    <w:rsid w:val="002862B8"/>
    <w:rsid w:val="002A5049"/>
    <w:rsid w:val="002D3FFD"/>
    <w:rsid w:val="002E5C27"/>
    <w:rsid w:val="002E6595"/>
    <w:rsid w:val="002F637F"/>
    <w:rsid w:val="003324F0"/>
    <w:rsid w:val="00345023"/>
    <w:rsid w:val="0035224E"/>
    <w:rsid w:val="00353EA6"/>
    <w:rsid w:val="003557B1"/>
    <w:rsid w:val="0039195A"/>
    <w:rsid w:val="003A5A7C"/>
    <w:rsid w:val="003C0787"/>
    <w:rsid w:val="003C45B3"/>
    <w:rsid w:val="003E5F28"/>
    <w:rsid w:val="0040564A"/>
    <w:rsid w:val="00405F0A"/>
    <w:rsid w:val="00406A86"/>
    <w:rsid w:val="00407A73"/>
    <w:rsid w:val="0047372C"/>
    <w:rsid w:val="00485CE4"/>
    <w:rsid w:val="00486C24"/>
    <w:rsid w:val="004A2C1D"/>
    <w:rsid w:val="004B1066"/>
    <w:rsid w:val="004B1172"/>
    <w:rsid w:val="004C1F8D"/>
    <w:rsid w:val="004F185F"/>
    <w:rsid w:val="004F7F71"/>
    <w:rsid w:val="005054E9"/>
    <w:rsid w:val="00505D75"/>
    <w:rsid w:val="00533C9C"/>
    <w:rsid w:val="00540594"/>
    <w:rsid w:val="00544D14"/>
    <w:rsid w:val="00550964"/>
    <w:rsid w:val="005648FC"/>
    <w:rsid w:val="00582BC0"/>
    <w:rsid w:val="00583F50"/>
    <w:rsid w:val="00584C70"/>
    <w:rsid w:val="00586637"/>
    <w:rsid w:val="005A374D"/>
    <w:rsid w:val="00625447"/>
    <w:rsid w:val="006329AD"/>
    <w:rsid w:val="00633D79"/>
    <w:rsid w:val="00644F44"/>
    <w:rsid w:val="00676014"/>
    <w:rsid w:val="00692780"/>
    <w:rsid w:val="006B5A3F"/>
    <w:rsid w:val="006B7308"/>
    <w:rsid w:val="006C3DD7"/>
    <w:rsid w:val="006E3307"/>
    <w:rsid w:val="0070748B"/>
    <w:rsid w:val="007100A6"/>
    <w:rsid w:val="00720221"/>
    <w:rsid w:val="00720862"/>
    <w:rsid w:val="00742DC4"/>
    <w:rsid w:val="00751AC7"/>
    <w:rsid w:val="0075265A"/>
    <w:rsid w:val="0075389F"/>
    <w:rsid w:val="00755DC9"/>
    <w:rsid w:val="0076092A"/>
    <w:rsid w:val="00780B07"/>
    <w:rsid w:val="00787715"/>
    <w:rsid w:val="007D0C8B"/>
    <w:rsid w:val="007E08E8"/>
    <w:rsid w:val="007F1382"/>
    <w:rsid w:val="007F555C"/>
    <w:rsid w:val="008158C7"/>
    <w:rsid w:val="00820833"/>
    <w:rsid w:val="00832624"/>
    <w:rsid w:val="00837549"/>
    <w:rsid w:val="008A3285"/>
    <w:rsid w:val="008D00AD"/>
    <w:rsid w:val="008D69FD"/>
    <w:rsid w:val="00911E2A"/>
    <w:rsid w:val="00936797"/>
    <w:rsid w:val="00953912"/>
    <w:rsid w:val="00961DC7"/>
    <w:rsid w:val="009A1D53"/>
    <w:rsid w:val="009A7446"/>
    <w:rsid w:val="009B781E"/>
    <w:rsid w:val="009D55EE"/>
    <w:rsid w:val="009F0783"/>
    <w:rsid w:val="00A27E2E"/>
    <w:rsid w:val="00A526A6"/>
    <w:rsid w:val="00A6598F"/>
    <w:rsid w:val="00A77DDA"/>
    <w:rsid w:val="00A913EC"/>
    <w:rsid w:val="00A95B13"/>
    <w:rsid w:val="00AB6B2F"/>
    <w:rsid w:val="00AC16EA"/>
    <w:rsid w:val="00AD00AE"/>
    <w:rsid w:val="00AE184F"/>
    <w:rsid w:val="00AF33D5"/>
    <w:rsid w:val="00AF7069"/>
    <w:rsid w:val="00B16123"/>
    <w:rsid w:val="00B179B7"/>
    <w:rsid w:val="00B40871"/>
    <w:rsid w:val="00B74667"/>
    <w:rsid w:val="00B87B1F"/>
    <w:rsid w:val="00BF3932"/>
    <w:rsid w:val="00C165A1"/>
    <w:rsid w:val="00C36CC8"/>
    <w:rsid w:val="00C848D9"/>
    <w:rsid w:val="00CD13E4"/>
    <w:rsid w:val="00CD24BF"/>
    <w:rsid w:val="00CE5039"/>
    <w:rsid w:val="00CE6566"/>
    <w:rsid w:val="00CF2E1C"/>
    <w:rsid w:val="00D1171A"/>
    <w:rsid w:val="00D147FE"/>
    <w:rsid w:val="00D27240"/>
    <w:rsid w:val="00D276D4"/>
    <w:rsid w:val="00D33578"/>
    <w:rsid w:val="00D6160C"/>
    <w:rsid w:val="00D64097"/>
    <w:rsid w:val="00D73EC5"/>
    <w:rsid w:val="00D8280B"/>
    <w:rsid w:val="00D85519"/>
    <w:rsid w:val="00D972D4"/>
    <w:rsid w:val="00DD5B11"/>
    <w:rsid w:val="00DE0491"/>
    <w:rsid w:val="00DE4BBA"/>
    <w:rsid w:val="00DF0F9D"/>
    <w:rsid w:val="00E060E7"/>
    <w:rsid w:val="00E12E1B"/>
    <w:rsid w:val="00E13EC5"/>
    <w:rsid w:val="00E2671F"/>
    <w:rsid w:val="00E3213E"/>
    <w:rsid w:val="00EA5D6A"/>
    <w:rsid w:val="00EB25B6"/>
    <w:rsid w:val="00EB505D"/>
    <w:rsid w:val="00ED74D1"/>
    <w:rsid w:val="00F229A8"/>
    <w:rsid w:val="00F625C7"/>
    <w:rsid w:val="00F6731C"/>
    <w:rsid w:val="00FE2C17"/>
    <w:rsid w:val="00FF6484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FED7E"/>
  <w15:chartTrackingRefBased/>
  <w15:docId w15:val="{E3FA36F9-B840-43CC-B889-712DCB19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24E"/>
    <w:pPr>
      <w:widowControl w:val="0"/>
      <w:autoSpaceDE w:val="0"/>
      <w:autoSpaceDN w:val="0"/>
      <w:spacing w:before="28" w:after="0" w:line="240" w:lineRule="auto"/>
      <w:ind w:left="1454" w:right="1218"/>
      <w:jc w:val="center"/>
      <w:outlineLvl w:val="0"/>
    </w:pPr>
    <w:rPr>
      <w:rFonts w:ascii="Calibri" w:eastAsia="Calibri" w:hAnsi="Calibri" w:cs="Calibri"/>
      <w:b/>
      <w:bCs/>
      <w:sz w:val="36"/>
      <w:szCs w:val="36"/>
      <w:lang w:eastAsia="bg-BG" w:bidi="bg-BG"/>
    </w:rPr>
  </w:style>
  <w:style w:type="paragraph" w:styleId="Heading2">
    <w:name w:val="heading 2"/>
    <w:basedOn w:val="Normal"/>
    <w:link w:val="Heading2Char"/>
    <w:uiPriority w:val="9"/>
    <w:qFormat/>
    <w:rsid w:val="0035224E"/>
    <w:pPr>
      <w:widowControl w:val="0"/>
      <w:autoSpaceDE w:val="0"/>
      <w:autoSpaceDN w:val="0"/>
      <w:spacing w:before="90" w:after="0" w:line="240" w:lineRule="auto"/>
      <w:ind w:left="53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bg-BG" w:bidi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8F"/>
  </w:style>
  <w:style w:type="paragraph" w:styleId="Footer">
    <w:name w:val="footer"/>
    <w:basedOn w:val="Normal"/>
    <w:link w:val="FooterChar"/>
    <w:uiPriority w:val="99"/>
    <w:unhideWhenUsed/>
    <w:rsid w:val="00A6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8F"/>
  </w:style>
  <w:style w:type="character" w:styleId="Hyperlink">
    <w:name w:val="Hyperlink"/>
    <w:semiHidden/>
    <w:unhideWhenUsed/>
    <w:rsid w:val="00584C7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24E"/>
    <w:rPr>
      <w:rFonts w:ascii="Calibri" w:eastAsia="Calibri" w:hAnsi="Calibri" w:cs="Calibri"/>
      <w:b/>
      <w:bCs/>
      <w:sz w:val="36"/>
      <w:szCs w:val="36"/>
      <w:lang w:eastAsia="bg-BG" w:bidi="bg-BG"/>
    </w:rPr>
  </w:style>
  <w:style w:type="character" w:customStyle="1" w:styleId="Heading2Char">
    <w:name w:val="Heading 2 Char"/>
    <w:basedOn w:val="DefaultParagraphFont"/>
    <w:link w:val="Heading2"/>
    <w:uiPriority w:val="9"/>
    <w:rsid w:val="0035224E"/>
    <w:rPr>
      <w:rFonts w:ascii="Times New Roman" w:eastAsia="Times New Roman" w:hAnsi="Times New Roman" w:cs="Times New Roman"/>
      <w:b/>
      <w:bCs/>
      <w:sz w:val="24"/>
      <w:szCs w:val="24"/>
      <w:lang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352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35224E"/>
    <w:rPr>
      <w:rFonts w:ascii="Times New Roman" w:eastAsia="Times New Roman" w:hAnsi="Times New Roman" w:cs="Times New Roman"/>
      <w:sz w:val="24"/>
      <w:szCs w:val="24"/>
      <w:lang w:eastAsia="bg-BG" w:bidi="bg-BG"/>
    </w:rPr>
  </w:style>
  <w:style w:type="paragraph" w:styleId="ListParagraph">
    <w:name w:val="List Paragraph"/>
    <w:aliases w:val="List Paragraph1,List1,List Paragraph compact,Normal bullet 2,Paragraphe de liste 2,Reference list,Bullet list,Numbered List,1st level - Bullet List Paragraph,Lettre d'introduction,Paragraph,Bullet EY,List Paragraph11,Normal bullet 21"/>
    <w:basedOn w:val="Normal"/>
    <w:link w:val="ListParagraphChar"/>
    <w:qFormat/>
    <w:rsid w:val="0035224E"/>
    <w:pPr>
      <w:widowControl w:val="0"/>
      <w:autoSpaceDE w:val="0"/>
      <w:autoSpaceDN w:val="0"/>
      <w:spacing w:after="0" w:line="240" w:lineRule="auto"/>
      <w:ind w:left="1243" w:hanging="709"/>
    </w:pPr>
    <w:rPr>
      <w:rFonts w:ascii="Times New Roman" w:eastAsia="Times New Roman" w:hAnsi="Times New Roman" w:cs="Times New Roman"/>
      <w:lang w:eastAsia="bg-BG" w:bidi="bg-BG"/>
    </w:rPr>
  </w:style>
  <w:style w:type="character" w:customStyle="1" w:styleId="Heading3Char">
    <w:name w:val="Heading 3 Char"/>
    <w:basedOn w:val="DefaultParagraphFont"/>
    <w:link w:val="Heading3"/>
    <w:uiPriority w:val="9"/>
    <w:rsid w:val="00332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324F0"/>
    <w:pPr>
      <w:widowControl w:val="0"/>
      <w:autoSpaceDE w:val="0"/>
      <w:autoSpaceDN w:val="0"/>
      <w:spacing w:after="0" w:line="240" w:lineRule="auto"/>
      <w:ind w:left="704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3324F0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24F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List Paragraph1 Char,List1 Char,List Paragraph compact Char,Normal bullet 2 Char,Paragraphe de liste 2 Char,Reference list Char,Bullet list Char,Numbered List Char,1st level - Bullet List Paragraph Char,Lettre d'introduction Char"/>
    <w:link w:val="ListParagraph"/>
    <w:qFormat/>
    <w:locked/>
    <w:rsid w:val="003324F0"/>
    <w:rPr>
      <w:rFonts w:ascii="Times New Roman" w:eastAsia="Times New Roman" w:hAnsi="Times New Roman" w:cs="Times New Roman"/>
      <w:lang w:eastAsia="bg-BG" w:bidi="bg-BG"/>
    </w:rPr>
  </w:style>
  <w:style w:type="table" w:styleId="TableGrid">
    <w:name w:val="Table Grid"/>
    <w:basedOn w:val="TableNormal"/>
    <w:uiPriority w:val="39"/>
    <w:rsid w:val="002D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4BBA"/>
    <w:pPr>
      <w:spacing w:after="0" w:line="240" w:lineRule="auto"/>
    </w:pPr>
  </w:style>
  <w:style w:type="character" w:customStyle="1" w:styleId="t286pc">
    <w:name w:val="t286pc"/>
    <w:basedOn w:val="DefaultParagraphFont"/>
    <w:rsid w:val="008D00AD"/>
  </w:style>
  <w:style w:type="character" w:customStyle="1" w:styleId="vkekvd">
    <w:name w:val="vkekvd"/>
    <w:basedOn w:val="DefaultParagraphFont"/>
    <w:rsid w:val="008D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Движение на ПКС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ърво ПК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5/2026</c:v>
                </c:pt>
                <c:pt idx="1">
                  <c:v>2024/2025</c:v>
                </c:pt>
                <c:pt idx="2">
                  <c:v>2023/2024</c:v>
                </c:pt>
                <c:pt idx="3">
                  <c:v>2022/202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5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E-4A24-BEED-2A586436EC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Второ ПК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5/2026</c:v>
                </c:pt>
                <c:pt idx="1">
                  <c:v>2024/2025</c:v>
                </c:pt>
                <c:pt idx="2">
                  <c:v>2023/2024</c:v>
                </c:pt>
                <c:pt idx="3">
                  <c:v>2022/202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E-4A24-BEED-2A586436EC2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Трето ПК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5/2026</c:v>
                </c:pt>
                <c:pt idx="1">
                  <c:v>2024/2025</c:v>
                </c:pt>
                <c:pt idx="2">
                  <c:v>2023/2024</c:v>
                </c:pt>
                <c:pt idx="3">
                  <c:v>2022/202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AE-4A24-BEED-2A586436EC2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Четвърто ПК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5/2026</c:v>
                </c:pt>
                <c:pt idx="1">
                  <c:v>2024/2025</c:v>
                </c:pt>
                <c:pt idx="2">
                  <c:v>2023/2024</c:v>
                </c:pt>
                <c:pt idx="3">
                  <c:v>2022/2023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AE-4A24-BEED-2A586436EC2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Пето ПКС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5/2026</c:v>
                </c:pt>
                <c:pt idx="1">
                  <c:v>2024/2025</c:v>
                </c:pt>
                <c:pt idx="2">
                  <c:v>2023/2024</c:v>
                </c:pt>
                <c:pt idx="3">
                  <c:v>2022/2023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AE-4A24-BEED-2A586436E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82797151"/>
        <c:axId val="1282796671"/>
      </c:barChart>
      <c:catAx>
        <c:axId val="12827971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796671"/>
        <c:crosses val="autoZero"/>
        <c:auto val="1"/>
        <c:lblAlgn val="ctr"/>
        <c:lblOffset val="100"/>
        <c:noMultiLvlLbl val="0"/>
      </c:catAx>
      <c:valAx>
        <c:axId val="1282796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797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A07F-C297-4C4A-8444-F32CA3F8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61</Pages>
  <Words>14968</Words>
  <Characters>85324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 Taneva</cp:lastModifiedBy>
  <cp:revision>27</cp:revision>
  <cp:lastPrinted>2025-11-13T13:48:00Z</cp:lastPrinted>
  <dcterms:created xsi:type="dcterms:W3CDTF">2025-11-10T14:05:00Z</dcterms:created>
  <dcterms:modified xsi:type="dcterms:W3CDTF">2025-12-11T07:20:00Z</dcterms:modified>
</cp:coreProperties>
</file>